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pt-PT"/>
          <w14:ligatures w14:val="standardContextual"/>
        </w:rPr>
        <w:id w:val="15330740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C66030" w14:textId="2EB8DDF8" w:rsidR="006356CF" w:rsidRPr="005259FE" w:rsidRDefault="007C7EF6">
          <w:pPr>
            <w:pStyle w:val="Cabealhodondice"/>
            <w:rPr>
              <w:color w:val="000000" w:themeColor="text1"/>
              <w:lang w:val="pt-PT"/>
            </w:rPr>
          </w:pPr>
          <w:r w:rsidRPr="005259FE">
            <w:rPr>
              <w:color w:val="000000" w:themeColor="text1"/>
              <w:lang w:val="pt-PT"/>
            </w:rPr>
            <w:t>Índice</w:t>
          </w:r>
        </w:p>
        <w:p w14:paraId="1857095F" w14:textId="378CC3D6" w:rsidR="0042231C" w:rsidRDefault="00C43A0D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5259FE">
            <w:fldChar w:fldCharType="begin"/>
          </w:r>
          <w:r w:rsidRPr="005259FE">
            <w:instrText xml:space="preserve"> TOC \o "1-5" \h \z \u </w:instrText>
          </w:r>
          <w:r w:rsidRPr="005259FE">
            <w:fldChar w:fldCharType="separate"/>
          </w:r>
          <w:hyperlink w:anchor="_Toc182908064" w:history="1">
            <w:r w:rsidR="0042231C" w:rsidRPr="0030286F">
              <w:rPr>
                <w:rStyle w:val="Hiperligao"/>
                <w:noProof/>
              </w:rPr>
              <w:t>Excel</w:t>
            </w:r>
            <w:r w:rsidR="0042231C">
              <w:rPr>
                <w:noProof/>
                <w:webHidden/>
              </w:rPr>
              <w:tab/>
            </w:r>
            <w:r w:rsidR="0042231C">
              <w:rPr>
                <w:noProof/>
                <w:webHidden/>
              </w:rPr>
              <w:fldChar w:fldCharType="begin"/>
            </w:r>
            <w:r w:rsidR="0042231C">
              <w:rPr>
                <w:noProof/>
                <w:webHidden/>
              </w:rPr>
              <w:instrText xml:space="preserve"> PAGEREF _Toc182908064 \h </w:instrText>
            </w:r>
            <w:r w:rsidR="0042231C">
              <w:rPr>
                <w:noProof/>
                <w:webHidden/>
              </w:rPr>
            </w:r>
            <w:r w:rsidR="0042231C">
              <w:rPr>
                <w:noProof/>
                <w:webHidden/>
              </w:rPr>
              <w:fldChar w:fldCharType="separate"/>
            </w:r>
            <w:r w:rsidR="0042231C">
              <w:rPr>
                <w:noProof/>
                <w:webHidden/>
              </w:rPr>
              <w:t>4</w:t>
            </w:r>
            <w:r w:rsidR="0042231C">
              <w:rPr>
                <w:noProof/>
                <w:webHidden/>
              </w:rPr>
              <w:fldChar w:fldCharType="end"/>
            </w:r>
          </w:hyperlink>
        </w:p>
        <w:p w14:paraId="5E0F470B" w14:textId="426F8A65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65" w:history="1">
            <w:r w:rsidRPr="0030286F">
              <w:rPr>
                <w:rStyle w:val="Hiperligao"/>
                <w:noProof/>
              </w:rPr>
              <w:t>Compreensão de Excel Dados IP_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606B" w14:textId="1BD0DC42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66" w:history="1">
            <w:r w:rsidRPr="0030286F">
              <w:rPr>
                <w:rStyle w:val="Hiperligao"/>
                <w:noProof/>
              </w:rPr>
              <w:t>Adaptação de Excel Dados IP_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A02B" w14:textId="5D4C4AF6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67" w:history="1">
            <w:r w:rsidRPr="0030286F">
              <w:rPr>
                <w:rStyle w:val="Hiperligao"/>
                <w:noProof/>
              </w:rPr>
              <w:t>Perguntas e Respostas da Sema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6D69" w14:textId="78062955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68" w:history="1">
            <w:r w:rsidRPr="0030286F">
              <w:rPr>
                <w:rStyle w:val="Hiperligao"/>
                <w:noProof/>
              </w:rPr>
              <w:t>Pontes Repe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1C2E" w14:textId="6B4B1F44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69" w:history="1">
            <w:r w:rsidRPr="0030286F">
              <w:rPr>
                <w:rStyle w:val="Hiperligao"/>
                <w:noProof/>
              </w:rPr>
              <w:t>Casos Especiais: Sem 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CBAF" w14:textId="61C8F4BE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0" w:history="1">
            <w:r w:rsidRPr="0030286F">
              <w:rPr>
                <w:rStyle w:val="Hiperliga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AA2D" w14:textId="6A32AEBC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1" w:history="1">
            <w:r w:rsidRPr="0030286F">
              <w:rPr>
                <w:rStyle w:val="Hiperliga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63A0" w14:textId="0CDB5FEB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2" w:history="1">
            <w:r w:rsidRPr="0030286F">
              <w:rPr>
                <w:rStyle w:val="Hiperligao"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E4D0" w14:textId="535A62F2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3" w:history="1">
            <w:r w:rsidRPr="0030286F">
              <w:rPr>
                <w:rStyle w:val="Hiperligao"/>
                <w:noProof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EAC9" w14:textId="7CC753CF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4" w:history="1">
            <w:r w:rsidRPr="0030286F">
              <w:rPr>
                <w:rStyle w:val="Hiperligao"/>
                <w:noProof/>
              </w:rPr>
              <w:t>C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F817" w14:textId="2854F087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5" w:history="1">
            <w:r w:rsidRPr="0030286F">
              <w:rPr>
                <w:rStyle w:val="Hiperligao"/>
                <w:noProof/>
              </w:rPr>
              <w:t>C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4061" w14:textId="622DE2CE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6" w:history="1">
            <w:r w:rsidRPr="0030286F">
              <w:rPr>
                <w:rStyle w:val="Hiperligao"/>
                <w:noProof/>
              </w:rPr>
              <w:t>C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A1A7" w14:textId="709DB329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7" w:history="1">
            <w:r w:rsidRPr="0030286F">
              <w:rPr>
                <w:rStyle w:val="Hiperligao"/>
                <w:noProof/>
              </w:rPr>
              <w:t>Ca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6A64" w14:textId="7849ADAA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8" w:history="1">
            <w:r w:rsidRPr="0030286F">
              <w:rPr>
                <w:rStyle w:val="Hiperligao"/>
                <w:noProof/>
              </w:rPr>
              <w:t>Cas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7FA9" w14:textId="2648C5E9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79" w:history="1">
            <w:r w:rsidRPr="0030286F">
              <w:rPr>
                <w:rStyle w:val="Hiperligao"/>
                <w:noProof/>
              </w:rPr>
              <w:t>Ca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1749" w14:textId="2EC639A1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0" w:history="1">
            <w:r w:rsidRPr="0030286F">
              <w:rPr>
                <w:rStyle w:val="Hiperligao"/>
                <w:noProof/>
              </w:rPr>
              <w:t>Cas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41C2" w14:textId="3C4680D0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1" w:history="1">
            <w:r w:rsidRPr="0030286F">
              <w:rPr>
                <w:rStyle w:val="Hiperligao"/>
                <w:noProof/>
              </w:rPr>
              <w:t>Cas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8977" w14:textId="50989BC3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2" w:history="1">
            <w:r w:rsidRPr="0030286F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79D7" w14:textId="4DAD747A" w:rsidR="0042231C" w:rsidRDefault="0042231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3" w:history="1">
            <w:r w:rsidRPr="0030286F">
              <w:rPr>
                <w:rStyle w:val="Hiperligao"/>
                <w:noProof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FE41" w14:textId="3B1A8AF2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4" w:history="1">
            <w:r w:rsidRPr="0030286F">
              <w:rPr>
                <w:rStyle w:val="Hiperligao"/>
                <w:noProof/>
              </w:rPr>
              <w:t>Goog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D297" w14:textId="2F4261BC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5" w:history="1">
            <w:r w:rsidRPr="0030286F">
              <w:rPr>
                <w:rStyle w:val="Hiperligao"/>
                <w:noProof/>
                <w:lang w:val="en-US"/>
              </w:rPr>
              <w:t>Google Street View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AF90" w14:textId="6AD033F2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6" w:history="1">
            <w:r w:rsidRPr="0030286F">
              <w:rPr>
                <w:rStyle w:val="Hiperligao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16CF" w14:textId="5BBD5017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7" w:history="1">
            <w:r w:rsidRPr="0030286F">
              <w:rPr>
                <w:rStyle w:val="Hiperligao"/>
                <w:noProof/>
              </w:rPr>
              <w:t>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C177" w14:textId="68FBC781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8" w:history="1">
            <w:r w:rsidRPr="0030286F">
              <w:rPr>
                <w:rStyle w:val="Hiperligao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C9E5" w14:textId="7F764D0B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89" w:history="1">
            <w:r w:rsidRPr="0030286F">
              <w:rPr>
                <w:rStyle w:val="Hiperligao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43F6" w14:textId="2A9F5AF7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0" w:history="1">
            <w:r w:rsidRPr="0030286F">
              <w:rPr>
                <w:rStyle w:val="Hiperligao"/>
                <w:noProof/>
              </w:rPr>
              <w:t>Semi-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1241" w14:textId="18A7EDA8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1" w:history="1">
            <w:r w:rsidRPr="0030286F">
              <w:rPr>
                <w:rStyle w:val="Hiperligao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11F2" w14:textId="2D48FAC4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2" w:history="1">
            <w:r w:rsidRPr="0030286F">
              <w:rPr>
                <w:rStyle w:val="Hiperligao"/>
                <w:noProof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2B95" w14:textId="3C3119F3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3" w:history="1">
            <w:r w:rsidRPr="0030286F">
              <w:rPr>
                <w:rStyle w:val="Hiperligao"/>
                <w:noProof/>
              </w:rPr>
              <w:t>Flatte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D595" w14:textId="661B7AA2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4" w:history="1">
            <w:r w:rsidRPr="0030286F">
              <w:rPr>
                <w:rStyle w:val="Hiperligao"/>
                <w:noProof/>
              </w:rPr>
              <w:t>Dense (1024, activation=’relu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A8E5" w14:textId="4223BFCC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5" w:history="1">
            <w:r w:rsidRPr="0030286F">
              <w:rPr>
                <w:rStyle w:val="Hiperligao"/>
                <w:noProof/>
              </w:rPr>
              <w:t>Dropout (0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2505" w14:textId="5992C230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6" w:history="1">
            <w:r w:rsidRPr="0030286F">
              <w:rPr>
                <w:rStyle w:val="Hiperligao"/>
                <w:noProof/>
              </w:rPr>
              <w:t>Dense (num_classes, activation=’softmax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03C4" w14:textId="59D26F4E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7" w:history="1">
            <w:r w:rsidRPr="0030286F">
              <w:rPr>
                <w:rStyle w:val="Hiperligao"/>
                <w:noProof/>
              </w:rPr>
              <w:t>Fine-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2C9A" w14:textId="6717E61C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8" w:history="1">
            <w:r w:rsidRPr="0030286F">
              <w:rPr>
                <w:rStyle w:val="Hiperligao"/>
                <w:noProof/>
              </w:rPr>
              <w:t>Modelos de treino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E4D7" w14:textId="0B52622C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099" w:history="1">
            <w:r w:rsidRPr="0030286F">
              <w:rPr>
                <w:rStyle w:val="Hiperliga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DE3A" w14:textId="5131113A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0" w:history="1">
            <w:r w:rsidRPr="0030286F">
              <w:rPr>
                <w:rStyle w:val="Hiperligao"/>
                <w:noProof/>
              </w:rPr>
              <w:t>Inception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33E9" w14:textId="2A02893E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1" w:history="1">
            <w:r w:rsidRPr="0030286F">
              <w:rPr>
                <w:rStyle w:val="Hiperligao"/>
                <w:noProof/>
              </w:rPr>
              <w:t>InceptionResNet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2726" w14:textId="7C3961F3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2" w:history="1">
            <w:r w:rsidRPr="0030286F">
              <w:rPr>
                <w:rStyle w:val="Hiperligao"/>
                <w:noProof/>
              </w:rPr>
              <w:t>ResNet (Residu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8471" w14:textId="599540B5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3" w:history="1">
            <w:r w:rsidRPr="0030286F">
              <w:rPr>
                <w:rStyle w:val="Hiperligao"/>
                <w:noProof/>
              </w:rPr>
              <w:t>ResNet50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C043" w14:textId="732D6A82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4" w:history="1">
            <w:r w:rsidRPr="0030286F">
              <w:rPr>
                <w:rStyle w:val="Hiperligao"/>
                <w:noProof/>
              </w:rPr>
              <w:t>NasNetL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B9AF" w14:textId="7AFB2B57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5" w:history="1">
            <w:r w:rsidRPr="0030286F">
              <w:rPr>
                <w:rStyle w:val="Hiperligao"/>
                <w:noProof/>
              </w:rPr>
              <w:t>Inception (GoogLe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456B" w14:textId="4439900F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6" w:history="1">
            <w:r w:rsidRPr="0030286F">
              <w:rPr>
                <w:rStyle w:val="Hiperligao"/>
                <w:noProof/>
              </w:rPr>
              <w:t>Inception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E15A" w14:textId="04631200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7" w:history="1">
            <w:r w:rsidRPr="0030286F">
              <w:rPr>
                <w:rStyle w:val="Hiperligao"/>
                <w:noProof/>
              </w:rPr>
              <w:t>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1E79" w14:textId="63A995A7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8" w:history="1">
            <w:r w:rsidRPr="0030286F">
              <w:rPr>
                <w:rStyle w:val="Hiperligao"/>
                <w:noProof/>
              </w:rPr>
              <w:t>Faster R-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D8F" w14:textId="3A3E4AFB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09" w:history="1">
            <w:r w:rsidRPr="0030286F">
              <w:rPr>
                <w:rStyle w:val="Hiperligao"/>
                <w:noProof/>
                <w:lang w:val="en-US"/>
              </w:rPr>
              <w:t>YOLO (You Only Look O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6C7A" w14:textId="01F14391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0" w:history="1">
            <w:r w:rsidRPr="0030286F">
              <w:rPr>
                <w:rStyle w:val="Hiperligao"/>
                <w:noProof/>
              </w:rPr>
              <w:t>YOLO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62E2" w14:textId="115B98CB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1" w:history="1">
            <w:r w:rsidRPr="0030286F">
              <w:rPr>
                <w:rStyle w:val="Hiperligao"/>
                <w:noProof/>
              </w:rPr>
              <w:t>YOLO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346B" w14:textId="61A15B4D" w:rsidR="0042231C" w:rsidRDefault="0042231C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2" w:history="1">
            <w:r w:rsidRPr="0030286F">
              <w:rPr>
                <w:rStyle w:val="Hiperligao"/>
                <w:noProof/>
              </w:rPr>
              <w:t>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CF2D" w14:textId="003F74BE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3" w:history="1">
            <w:r w:rsidRPr="0030286F">
              <w:rPr>
                <w:rStyle w:val="Hiperligao"/>
                <w:noProof/>
              </w:rPr>
              <w:t>VG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D72E" w14:textId="5C7B9A33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4" w:history="1">
            <w:r w:rsidRPr="0030286F">
              <w:rPr>
                <w:rStyle w:val="Hiperligao"/>
                <w:noProof/>
              </w:rPr>
              <w:t>DenseNet (Densely Connected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AD6A" w14:textId="615F0AD5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5" w:history="1">
            <w:r w:rsidRPr="0030286F">
              <w:rPr>
                <w:rStyle w:val="Hiperligao"/>
                <w:noProof/>
              </w:rPr>
              <w:t>Mobil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B411" w14:textId="1D66D183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6" w:history="1">
            <w:r w:rsidRPr="0030286F">
              <w:rPr>
                <w:rStyle w:val="Hiperligao"/>
                <w:noProof/>
              </w:rPr>
              <w:t>Efficen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D40E" w14:textId="6489B478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7" w:history="1">
            <w:r w:rsidRPr="0030286F">
              <w:rPr>
                <w:rStyle w:val="Hiperligao"/>
                <w:noProof/>
              </w:rPr>
              <w:t>Construção de um modelo de rede neural convolucional baseado na aprendizagem por transferência (Chunxu Qu,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FBCB" w14:textId="6D5BCB29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8" w:history="1">
            <w:r w:rsidRPr="0030286F">
              <w:rPr>
                <w:rStyle w:val="Hiperligao"/>
                <w:noProof/>
              </w:rPr>
              <w:t>1. Aprendizagem por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8B5C" w14:textId="2D87EDE8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19" w:history="1">
            <w:r w:rsidRPr="0030286F">
              <w:rPr>
                <w:rStyle w:val="Hiperligao"/>
                <w:noProof/>
              </w:rPr>
              <w:t>2. Seleção do modelo de rede pré-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48D9" w14:textId="2D58F057" w:rsidR="0042231C" w:rsidRDefault="0042231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0" w:history="1">
            <w:r w:rsidRPr="0030286F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938F" w14:textId="54DA6FCF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1" w:history="1">
            <w:r w:rsidRPr="0030286F">
              <w:rPr>
                <w:rStyle w:val="Hiperligao"/>
                <w:noProof/>
              </w:rPr>
              <w:t>Vários Âng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AFEA" w14:textId="59AAB9DE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2" w:history="1">
            <w:r w:rsidRPr="0030286F">
              <w:rPr>
                <w:rStyle w:val="Hiperligao"/>
                <w:noProof/>
              </w:rPr>
              <w:t xml:space="preserve">Extrair Fotos </w:t>
            </w:r>
            <w:r w:rsidRPr="0030286F">
              <w:rPr>
                <w:rStyle w:val="Hiperligao"/>
                <w:noProof/>
                <w:highlight w:val="yellow"/>
              </w:rPr>
              <w:t>NÃO ACAB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6B1D" w14:textId="3670CBAF" w:rsidR="0042231C" w:rsidRDefault="0042231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3" w:history="1">
            <w:r w:rsidRPr="0030286F">
              <w:rPr>
                <w:rStyle w:val="Hiperliga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1FD5" w14:textId="24416257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4" w:history="1">
            <w:r w:rsidRPr="0030286F">
              <w:rPr>
                <w:rStyle w:val="Hiperligao"/>
                <w:noProof/>
              </w:rPr>
              <w:t>Segun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2897" w14:textId="502727A5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5" w:history="1">
            <w:r w:rsidRPr="0030286F">
              <w:rPr>
                <w:rStyle w:val="Hiperligao"/>
                <w:noProof/>
              </w:rPr>
              <w:t>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E639" w14:textId="5ED0E523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6" w:history="1">
            <w:r w:rsidRPr="0030286F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E97B" w14:textId="32EB4882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7" w:history="1">
            <w:r w:rsidRPr="0030286F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E62D" w14:textId="47B5C8CA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8" w:history="1">
            <w:r w:rsidRPr="0030286F">
              <w:rPr>
                <w:rStyle w:val="Hiperligao"/>
                <w:noProof/>
                <w:lang w:val="en-US"/>
              </w:rPr>
              <w:t>Tentativ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4C06" w14:textId="2DB9B77B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29" w:history="1">
            <w:r w:rsidRPr="0030286F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6FCD" w14:textId="6E83A33E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30" w:history="1">
            <w:r w:rsidRPr="0030286F">
              <w:rPr>
                <w:rStyle w:val="Hiperligao"/>
                <w:noProof/>
              </w:rPr>
              <w:t>Tentativa 1 (44,78 minutos) – 4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DB58" w14:textId="7F150994" w:rsidR="0042231C" w:rsidRDefault="0042231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31" w:history="1">
            <w:r w:rsidRPr="0030286F">
              <w:rPr>
                <w:rStyle w:val="Hiperligao"/>
                <w:noProof/>
              </w:rPr>
              <w:t>Tentativa 2 (62,06 minutos) – 4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B0EF" w14:textId="57D33B7E" w:rsidR="0042231C" w:rsidRDefault="0042231C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32" w:history="1">
            <w:r w:rsidRPr="0030286F">
              <w:rPr>
                <w:rStyle w:val="Hiperligao"/>
                <w:noProof/>
              </w:rPr>
              <w:t>Comparação com Tentativa 1 – 4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A54F" w14:textId="546F1048" w:rsidR="0042231C" w:rsidRDefault="0042231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908133" w:history="1">
            <w:r w:rsidRPr="0030286F">
              <w:rPr>
                <w:rStyle w:val="Hiperligao"/>
                <w:noProof/>
              </w:rPr>
              <w:t>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F5FE" w14:textId="6AC06B10" w:rsidR="006356CF" w:rsidRPr="005259FE" w:rsidRDefault="00C43A0D">
          <w:r w:rsidRPr="005259FE">
            <w:fldChar w:fldCharType="end"/>
          </w:r>
        </w:p>
      </w:sdtContent>
    </w:sdt>
    <w:p w14:paraId="7DDC2C4F" w14:textId="77777777" w:rsidR="006356CF" w:rsidRPr="005259FE" w:rsidRDefault="006356CF">
      <w:pPr>
        <w:jc w:val="left"/>
        <w:rPr>
          <w:rFonts w:asciiTheme="majorHAnsi" w:eastAsiaTheme="majorEastAsia" w:hAnsiTheme="majorHAnsi" w:cstheme="majorBidi"/>
          <w:sz w:val="40"/>
          <w:szCs w:val="40"/>
        </w:rPr>
      </w:pPr>
      <w:r w:rsidRPr="005259FE">
        <w:br w:type="page"/>
      </w:r>
    </w:p>
    <w:p w14:paraId="5594B760" w14:textId="357C552B" w:rsidR="006356CF" w:rsidRPr="005259FE" w:rsidRDefault="006356CF" w:rsidP="00BC310A">
      <w:pPr>
        <w:pStyle w:val="Ttulo1"/>
      </w:pPr>
      <w:bookmarkStart w:id="0" w:name="_Toc182908064"/>
      <w:r w:rsidRPr="005259FE">
        <w:lastRenderedPageBreak/>
        <w:t>Excel</w:t>
      </w:r>
      <w:bookmarkEnd w:id="0"/>
    </w:p>
    <w:p w14:paraId="43CF602E" w14:textId="59881B86" w:rsidR="001A7B8C" w:rsidRPr="005259FE" w:rsidRDefault="001A7B8C" w:rsidP="006356CF">
      <w:pPr>
        <w:pStyle w:val="Ttulo2"/>
      </w:pPr>
      <w:bookmarkStart w:id="1" w:name="_Toc182908065"/>
      <w:r w:rsidRPr="005259FE">
        <w:t>Compreensão de Excel Dados IP_clean</w:t>
      </w:r>
      <w:bookmarkEnd w:id="1"/>
    </w:p>
    <w:p w14:paraId="78D3F0B4" w14:textId="35FA3852" w:rsidR="001A7B8C" w:rsidRPr="005259FE" w:rsidRDefault="001A7B8C" w:rsidP="00EB389B">
      <w:r w:rsidRPr="005259FE">
        <w:t>O Excel fornecido</w:t>
      </w:r>
      <w:r w:rsidR="00635EBA">
        <w:t>, intitulado</w:t>
      </w:r>
      <w:r w:rsidRPr="005259FE">
        <w:t xml:space="preserve"> </w:t>
      </w:r>
      <w:r w:rsidR="00635EBA">
        <w:t>“</w:t>
      </w:r>
      <w:r w:rsidR="00157814" w:rsidRPr="00635EBA">
        <w:rPr>
          <w:i/>
          <w:iCs/>
        </w:rPr>
        <w:t>Dados IP_clean</w:t>
      </w:r>
      <w:r w:rsidR="00635EBA">
        <w:t>”</w:t>
      </w:r>
      <w:r w:rsidR="00157814" w:rsidRPr="005259FE">
        <w:t xml:space="preserve"> contêm 20 propriedades</w:t>
      </w:r>
      <w:r w:rsidR="00B81AB8" w:rsidRPr="005259FE">
        <w:t xml:space="preserve"> e 3</w:t>
      </w:r>
      <w:r w:rsidR="007C40F7" w:rsidRPr="005259FE">
        <w:t xml:space="preserve"> </w:t>
      </w:r>
      <w:r w:rsidR="00B81AB8" w:rsidRPr="005259FE">
        <w:t>195 pontes.</w:t>
      </w:r>
    </w:p>
    <w:p w14:paraId="4B025B62" w14:textId="77777777" w:rsidR="00157814" w:rsidRPr="005259FE" w:rsidRDefault="00157814" w:rsidP="00EB389B">
      <w:pPr>
        <w:sectPr w:rsidR="00157814" w:rsidRPr="005259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A30ECD1" w14:textId="77777777" w:rsidR="00157814" w:rsidRPr="005259FE" w:rsidRDefault="001A7B8C" w:rsidP="00EB389B">
      <w:r w:rsidRPr="005259FE">
        <w:t>Longitude</w:t>
      </w:r>
    </w:p>
    <w:p w14:paraId="3AB401D7" w14:textId="77777777" w:rsidR="00157814" w:rsidRPr="005259FE" w:rsidRDefault="001A7B8C" w:rsidP="00EB389B">
      <w:r w:rsidRPr="005259FE">
        <w:t>Latitude</w:t>
      </w:r>
    </w:p>
    <w:p w14:paraId="160E3008" w14:textId="77777777" w:rsidR="00157814" w:rsidRPr="005259FE" w:rsidRDefault="001A7B8C" w:rsidP="00EB389B">
      <w:r w:rsidRPr="005259FE">
        <w:t>ADM - Número da Obra</w:t>
      </w:r>
    </w:p>
    <w:p w14:paraId="39434690" w14:textId="6D2398F1" w:rsidR="00157814" w:rsidRPr="005259FE" w:rsidRDefault="001A7B8C" w:rsidP="00EB389B">
      <w:r w:rsidRPr="005259FE">
        <w:t xml:space="preserve">ADM </w:t>
      </w:r>
      <w:r w:rsidR="00157814" w:rsidRPr="005259FE">
        <w:t>–</w:t>
      </w:r>
      <w:r w:rsidRPr="005259FE">
        <w:t xml:space="preserve"> Designação</w:t>
      </w:r>
    </w:p>
    <w:p w14:paraId="01C06A8E" w14:textId="77777777" w:rsidR="00157814" w:rsidRPr="005259FE" w:rsidRDefault="001A7B8C" w:rsidP="00EB389B">
      <w:r w:rsidRPr="005259FE">
        <w:t>ADM - Tipo de Obra</w:t>
      </w:r>
    </w:p>
    <w:p w14:paraId="097E218C" w14:textId="2555AD86" w:rsidR="00B81AB8" w:rsidRPr="005259FE" w:rsidRDefault="001A7B8C" w:rsidP="00EB389B">
      <w:r w:rsidRPr="005259FE">
        <w:t xml:space="preserve">ADM </w:t>
      </w:r>
      <w:r w:rsidR="00B81AB8" w:rsidRPr="005259FE">
        <w:t>–</w:t>
      </w:r>
      <w:r w:rsidRPr="005259FE">
        <w:t xml:space="preserve"> Distrito</w:t>
      </w:r>
    </w:p>
    <w:p w14:paraId="1FC8FDD3" w14:textId="24EF402F" w:rsidR="00157814" w:rsidRPr="005259FE" w:rsidRDefault="001A7B8C" w:rsidP="00EB389B">
      <w:r w:rsidRPr="005259FE">
        <w:t xml:space="preserve">ADM </w:t>
      </w:r>
      <w:r w:rsidR="00157814" w:rsidRPr="005259FE">
        <w:t>–</w:t>
      </w:r>
      <w:r w:rsidRPr="005259FE">
        <w:t xml:space="preserve"> Concelho</w:t>
      </w:r>
    </w:p>
    <w:p w14:paraId="7A0F572A" w14:textId="77777777" w:rsidR="00157814" w:rsidRPr="005259FE" w:rsidRDefault="001A7B8C" w:rsidP="00EB389B">
      <w:r w:rsidRPr="005259FE">
        <w:t>ADM - M à Entrada da Obra</w:t>
      </w:r>
    </w:p>
    <w:p w14:paraId="4041433C" w14:textId="77777777" w:rsidR="00157814" w:rsidRPr="005259FE" w:rsidRDefault="001A7B8C" w:rsidP="00EB389B">
      <w:r w:rsidRPr="005259FE">
        <w:t>ADM - P à Entrada da Obra</w:t>
      </w:r>
    </w:p>
    <w:p w14:paraId="01B44A0A" w14:textId="77777777" w:rsidR="00157814" w:rsidRPr="005259FE" w:rsidRDefault="001A7B8C" w:rsidP="00EB389B">
      <w:r w:rsidRPr="005259FE">
        <w:t>ADM - Dono Obra</w:t>
      </w:r>
    </w:p>
    <w:p w14:paraId="2F6B3EC2" w14:textId="77777777" w:rsidR="00157814" w:rsidRPr="005259FE" w:rsidRDefault="001A7B8C" w:rsidP="00EB389B">
      <w:r w:rsidRPr="005259FE">
        <w:t>ADM - Ano de Construção</w:t>
      </w:r>
    </w:p>
    <w:p w14:paraId="5ABA5197" w14:textId="77777777" w:rsidR="00157814" w:rsidRPr="005259FE" w:rsidRDefault="001A7B8C" w:rsidP="00EB389B">
      <w:r w:rsidRPr="005259FE">
        <w:t>TEC - Tipo de Estrutura</w:t>
      </w:r>
      <w:r w:rsidRPr="005259FE">
        <w:tab/>
      </w:r>
    </w:p>
    <w:p w14:paraId="0E3AEC10" w14:textId="77777777" w:rsidR="00157814" w:rsidRPr="005259FE" w:rsidRDefault="001A7B8C" w:rsidP="00EB389B">
      <w:r w:rsidRPr="005259FE">
        <w:t>TEC - Número de Vãos</w:t>
      </w:r>
    </w:p>
    <w:p w14:paraId="14CDF50D" w14:textId="77777777" w:rsidR="00157814" w:rsidRPr="005259FE" w:rsidRDefault="001A7B8C" w:rsidP="00EB389B">
      <w:r w:rsidRPr="005259FE">
        <w:t>TEC - Comprimento Total</w:t>
      </w:r>
    </w:p>
    <w:p w14:paraId="440FC312" w14:textId="77777777" w:rsidR="00157814" w:rsidRPr="005259FE" w:rsidRDefault="001A7B8C" w:rsidP="00EB389B">
      <w:r w:rsidRPr="005259FE">
        <w:t>TEC - Largura da Obra</w:t>
      </w:r>
    </w:p>
    <w:p w14:paraId="7EA244C5" w14:textId="77777777" w:rsidR="00157814" w:rsidRPr="005259FE" w:rsidRDefault="001A7B8C" w:rsidP="00EB389B">
      <w:r w:rsidRPr="005259FE">
        <w:t>TEC - Vão Máximo</w:t>
      </w:r>
    </w:p>
    <w:p w14:paraId="5E78B70D" w14:textId="77777777" w:rsidR="00157814" w:rsidRPr="005259FE" w:rsidRDefault="001A7B8C" w:rsidP="00EB389B">
      <w:r w:rsidRPr="005259FE">
        <w:t>TEC - Altura do Pilar mais Alto</w:t>
      </w:r>
    </w:p>
    <w:p w14:paraId="1C86E7BD" w14:textId="6AD47509" w:rsidR="00157814" w:rsidRPr="005259FE" w:rsidRDefault="001A7B8C" w:rsidP="00EB389B">
      <w:r w:rsidRPr="005259FE">
        <w:t xml:space="preserve">TEC </w:t>
      </w:r>
      <w:r w:rsidR="00157814" w:rsidRPr="005259FE">
        <w:t>–</w:t>
      </w:r>
      <w:r w:rsidRPr="005259FE">
        <w:t xml:space="preserve"> TMD</w:t>
      </w:r>
    </w:p>
    <w:p w14:paraId="59487020" w14:textId="77777777" w:rsidR="00157814" w:rsidRPr="005259FE" w:rsidRDefault="001A7B8C" w:rsidP="00EB389B">
      <w:r w:rsidRPr="005259FE">
        <w:t>TEC - Zona Sísmica</w:t>
      </w:r>
    </w:p>
    <w:p w14:paraId="54F727B2" w14:textId="13B9C85E" w:rsidR="00654648" w:rsidRPr="005259FE" w:rsidRDefault="001A7B8C" w:rsidP="00EB389B">
      <w:r w:rsidRPr="005259FE">
        <w:t>CON - Material</w:t>
      </w:r>
    </w:p>
    <w:p w14:paraId="34789DB0" w14:textId="77777777" w:rsidR="00157814" w:rsidRPr="005259FE" w:rsidRDefault="00157814" w:rsidP="00EB389B">
      <w:pPr>
        <w:sectPr w:rsidR="00157814" w:rsidRPr="005259FE" w:rsidSect="0015781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F29BD2A" w14:textId="1299F081" w:rsidR="00654648" w:rsidRPr="005259FE" w:rsidRDefault="00A77F80" w:rsidP="00EB389B">
      <w:r w:rsidRPr="005259FE">
        <w:t>Em cada propriedade</w:t>
      </w:r>
      <w:r w:rsidR="00635EBA">
        <w:t>,</w:t>
      </w:r>
      <w:r w:rsidRPr="005259FE">
        <w:t xml:space="preserve"> os valores</w:t>
      </w:r>
      <w:r w:rsidR="00635EBA">
        <w:t xml:space="preserve"> variam, pelo que é</w:t>
      </w:r>
      <w:r w:rsidRPr="005259FE">
        <w:t xml:space="preserve"> necessário compreender</w:t>
      </w:r>
      <w:r w:rsidR="00635EBA">
        <w:t xml:space="preserve"> o significado de</w:t>
      </w:r>
      <w:r w:rsidRPr="005259FE">
        <w:t xml:space="preserve"> cada </w:t>
      </w:r>
      <w:r w:rsidR="00635EBA">
        <w:t>uma delas</w:t>
      </w:r>
      <w:r w:rsidRPr="005259FE">
        <w:t>.</w:t>
      </w:r>
    </w:p>
    <w:p w14:paraId="0F0139EB" w14:textId="40206C59" w:rsidR="00A77F80" w:rsidRPr="005259FE" w:rsidRDefault="00A77F80" w:rsidP="00EB389B">
      <w:r w:rsidRPr="005259FE">
        <w:t>Uma ponte é caracterizada p</w:t>
      </w:r>
      <w:r w:rsidR="008F6CE3">
        <w:t>elas suas</w:t>
      </w:r>
      <w:r w:rsidRPr="005259FE">
        <w:t xml:space="preserve"> coordenadas, latitude e longitude. N</w:t>
      </w:r>
      <w:r w:rsidR="008F6CE3">
        <w:t>o ficheiro</w:t>
      </w:r>
      <w:r w:rsidRPr="005259FE">
        <w:t xml:space="preserve"> Excel</w:t>
      </w:r>
      <w:r w:rsidR="008F6CE3">
        <w:t xml:space="preserve">, </w:t>
      </w:r>
      <w:r w:rsidRPr="005259FE">
        <w:t xml:space="preserve">cada ponte tem associada uma </w:t>
      </w:r>
      <w:r w:rsidR="007C40F7" w:rsidRPr="005259FE">
        <w:rPr>
          <w:i/>
          <w:iCs/>
        </w:rPr>
        <w:t>L</w:t>
      </w:r>
      <w:r w:rsidRPr="005259FE">
        <w:rPr>
          <w:i/>
          <w:iCs/>
        </w:rPr>
        <w:t>ongitude</w:t>
      </w:r>
      <w:r w:rsidRPr="005259FE">
        <w:t xml:space="preserve"> e uma </w:t>
      </w:r>
      <w:r w:rsidR="007C40F7" w:rsidRPr="005259FE">
        <w:rPr>
          <w:i/>
          <w:iCs/>
        </w:rPr>
        <w:t>L</w:t>
      </w:r>
      <w:r w:rsidRPr="005259FE">
        <w:rPr>
          <w:i/>
          <w:iCs/>
        </w:rPr>
        <w:t>atitude</w:t>
      </w:r>
      <w:r w:rsidRPr="005259FE">
        <w:t xml:space="preserve">. </w:t>
      </w:r>
      <w:r w:rsidR="008F6CE3">
        <w:t>É i</w:t>
      </w:r>
      <w:r w:rsidRPr="005259FE">
        <w:t>mportante</w:t>
      </w:r>
      <w:r w:rsidR="008F6CE3">
        <w:t xml:space="preserve"> referir</w:t>
      </w:r>
      <w:r w:rsidRPr="005259FE">
        <w:t xml:space="preserve"> que</w:t>
      </w:r>
      <w:r w:rsidR="008F6CE3">
        <w:t>, ao pesquisar as coordenadas</w:t>
      </w:r>
      <w:r w:rsidRPr="005259FE">
        <w:t xml:space="preserve"> no Google Maps</w:t>
      </w:r>
      <w:r w:rsidR="008F6CE3">
        <w:t xml:space="preserve">, deve ser inserido primeiro a latitude </w:t>
      </w:r>
      <w:r w:rsidRPr="005259FE">
        <w:t xml:space="preserve">e depois a longitude. </w:t>
      </w:r>
      <w:r w:rsidR="008F6CE3">
        <w:t xml:space="preserve">Também é relevante observar a </w:t>
      </w:r>
      <w:r w:rsidRPr="005259FE">
        <w:t>diferença na</w:t>
      </w:r>
      <w:r w:rsidR="008F6CE3">
        <w:t xml:space="preserve"> forma como os valores estão apresentados</w:t>
      </w:r>
      <w:r w:rsidRPr="005259FE">
        <w:t xml:space="preserve"> no Excel e como devem ser inseridos no Google Maps.</w:t>
      </w:r>
      <w:r w:rsidR="008F6CE3">
        <w:t xml:space="preserve"> No Google Maps, os </w:t>
      </w:r>
      <w:r w:rsidRPr="005259FE">
        <w:t xml:space="preserve">valores de longitude e latitude são separados por vírgula (,) e </w:t>
      </w:r>
      <w:r w:rsidR="008F6CE3" w:rsidRPr="005259FE">
        <w:t>o ponto (.)</w:t>
      </w:r>
      <w:r w:rsidR="008F6CE3">
        <w:t xml:space="preserve"> é utilizado </w:t>
      </w:r>
      <w:r w:rsidRPr="005259FE">
        <w:t xml:space="preserve">para separar as casas decimais. Ex.: </w:t>
      </w:r>
      <w:r w:rsidR="00235A4B" w:rsidRPr="005259FE">
        <w:t>39.19713109, -7.457743666 (latitude, longitude). No Excel onde dev</w:t>
      </w:r>
      <w:r w:rsidR="008F6CE3">
        <w:t>er</w:t>
      </w:r>
      <w:r w:rsidR="00235A4B" w:rsidRPr="005259FE">
        <w:t xml:space="preserve">ia </w:t>
      </w:r>
      <w:r w:rsidR="008F6CE3">
        <w:t xml:space="preserve">aparecer </w:t>
      </w:r>
      <w:r w:rsidR="00235A4B" w:rsidRPr="005259FE">
        <w:t>um ponto</w:t>
      </w:r>
      <w:r w:rsidR="008F6CE3">
        <w:t>,</w:t>
      </w:r>
      <w:r w:rsidR="00235A4B" w:rsidRPr="005259FE">
        <w:t xml:space="preserve"> encontra-se uma vírgula.</w:t>
      </w:r>
    </w:p>
    <w:p w14:paraId="19E61286" w14:textId="3EEDA307" w:rsidR="00235A4B" w:rsidRPr="005259FE" w:rsidRDefault="00235A4B" w:rsidP="00EB389B">
      <w:r w:rsidRPr="005259FE">
        <w:t xml:space="preserve">A propriedade </w:t>
      </w:r>
      <w:r w:rsidRPr="005259FE">
        <w:rPr>
          <w:i/>
          <w:iCs/>
        </w:rPr>
        <w:t>ADM – Número da Obra</w:t>
      </w:r>
      <w:r w:rsidRPr="005259FE">
        <w:t xml:space="preserve"> funciona como um identificador da ponte, mas existe</w:t>
      </w:r>
      <w:r w:rsidR="008F6CE3">
        <w:t>m</w:t>
      </w:r>
      <w:r w:rsidRPr="005259FE">
        <w:t xml:space="preserve"> alguns problemas </w:t>
      </w:r>
      <w:r w:rsidR="008F6CE3">
        <w:t>associados a est</w:t>
      </w:r>
      <w:r w:rsidRPr="005259FE">
        <w:t xml:space="preserve">e identificador. </w:t>
      </w:r>
      <w:r w:rsidR="008F6CE3">
        <w:t xml:space="preserve">O número de obra </w:t>
      </w:r>
      <w:r w:rsidRPr="005259FE">
        <w:t>está compreendido entre 5 e 8</w:t>
      </w:r>
      <w:r w:rsidR="007C40F7" w:rsidRPr="005259FE">
        <w:t xml:space="preserve"> </w:t>
      </w:r>
      <w:r w:rsidRPr="005259FE">
        <w:t>013. O primeiro p</w:t>
      </w:r>
      <w:r w:rsidR="008F6CE3">
        <w:t>roblema</w:t>
      </w:r>
      <w:r w:rsidRPr="005259FE">
        <w:t xml:space="preserve"> é que os valores não são</w:t>
      </w:r>
      <w:r w:rsidR="008F6CE3">
        <w:t xml:space="preserve"> sequenciais.</w:t>
      </w:r>
      <w:r w:rsidRPr="005259FE">
        <w:t xml:space="preserve"> O segundo e mais importante</w:t>
      </w:r>
      <w:r w:rsidR="008F6CE3">
        <w:t>,</w:t>
      </w:r>
      <w:r w:rsidRPr="005259FE">
        <w:t xml:space="preserve"> é que existem identificadores </w:t>
      </w:r>
      <w:r w:rsidR="00852220" w:rsidRPr="005259FE">
        <w:t>repetidos para pontes diferentes. Um identificador deve ser um valor único</w:t>
      </w:r>
      <w:r w:rsidR="008F6CE3">
        <w:t>, caso contrário, não poderá identificar corretamente cada caso.</w:t>
      </w:r>
    </w:p>
    <w:p w14:paraId="0A7E30B9" w14:textId="6374D525" w:rsidR="004E005B" w:rsidRPr="005259FE" w:rsidRDefault="004E005B" w:rsidP="00EB389B">
      <w:r w:rsidRPr="005259FE">
        <w:t xml:space="preserve">A propriedade </w:t>
      </w:r>
      <w:r w:rsidRPr="005259FE">
        <w:rPr>
          <w:i/>
          <w:iCs/>
        </w:rPr>
        <w:t>ADM – Designação</w:t>
      </w:r>
      <w:r w:rsidRPr="005259FE">
        <w:t xml:space="preserve"> descreve a ponte</w:t>
      </w:r>
      <w:r w:rsidR="00A308E0">
        <w:t xml:space="preserve">, incluindo informações </w:t>
      </w:r>
      <w:r w:rsidRPr="005259FE">
        <w:t xml:space="preserve">como o km que se encontra ou se está desativada. Não existe uma sintaxe predefinida para </w:t>
      </w:r>
      <w:r w:rsidR="00A308E0">
        <w:t>a</w:t>
      </w:r>
      <w:r w:rsidRPr="005259FE">
        <w:t xml:space="preserve"> designação, mas </w:t>
      </w:r>
      <w:r w:rsidR="00AB5BF0" w:rsidRPr="005259FE">
        <w:t>também não é algo de muito importância.</w:t>
      </w:r>
    </w:p>
    <w:p w14:paraId="157E6078" w14:textId="26DD933B" w:rsidR="00922E12" w:rsidRPr="005259FE" w:rsidRDefault="00AB5BF0" w:rsidP="00EB389B">
      <w:r w:rsidRPr="005259FE">
        <w:t xml:space="preserve">A propriedade </w:t>
      </w:r>
      <w:r w:rsidR="00922E12" w:rsidRPr="005259FE">
        <w:rPr>
          <w:i/>
          <w:iCs/>
        </w:rPr>
        <w:t>ADM - Tipo de Obra</w:t>
      </w:r>
      <w:r w:rsidR="00922E12" w:rsidRPr="005259FE">
        <w:t xml:space="preserve"> </w:t>
      </w:r>
      <w:r w:rsidR="00A308E0">
        <w:t>possui</w:t>
      </w:r>
      <w:r w:rsidR="00922E12" w:rsidRPr="005259FE">
        <w:t xml:space="preserve"> 4 </w:t>
      </w:r>
      <w:r w:rsidR="007C40F7" w:rsidRPr="005259FE">
        <w:t>atributo</w:t>
      </w:r>
      <w:r w:rsidR="00922E12" w:rsidRPr="005259FE">
        <w:t>s</w:t>
      </w:r>
      <w:r w:rsidR="00A308E0">
        <w:t xml:space="preserve">, com o </w:t>
      </w:r>
      <w:r w:rsidR="00922E12" w:rsidRPr="005259FE">
        <w:t>número de pontes</w:t>
      </w:r>
      <w:r w:rsidR="00A308E0">
        <w:t xml:space="preserve"> associado a cada um indicado entre </w:t>
      </w:r>
      <w:r w:rsidR="00922E12" w:rsidRPr="005259FE">
        <w:t>parênteses:</w:t>
      </w:r>
    </w:p>
    <w:p w14:paraId="7D9CD171" w14:textId="77777777" w:rsidR="00922E12" w:rsidRPr="005259FE" w:rsidRDefault="00922E12" w:rsidP="00EB389B">
      <w:pPr>
        <w:sectPr w:rsidR="00922E12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A42B87" w14:textId="07BB4A8B" w:rsidR="00922E12" w:rsidRPr="005259FE" w:rsidRDefault="00922E12" w:rsidP="00EB389B">
      <w:r w:rsidRPr="005259FE">
        <w:t>Passagem Inferior (844)</w:t>
      </w:r>
    </w:p>
    <w:p w14:paraId="5826D021" w14:textId="19C52D90" w:rsidR="00922E12" w:rsidRPr="005259FE" w:rsidRDefault="00922E12" w:rsidP="00EB389B">
      <w:r w:rsidRPr="005259FE">
        <w:t>Passagem Superior (762)</w:t>
      </w:r>
    </w:p>
    <w:p w14:paraId="640B6604" w14:textId="65C8C362" w:rsidR="00922E12" w:rsidRPr="005259FE" w:rsidRDefault="00922E12" w:rsidP="00EB389B">
      <w:r w:rsidRPr="005259FE">
        <w:t>Ponte (1</w:t>
      </w:r>
      <w:r w:rsidR="007C40F7" w:rsidRPr="005259FE">
        <w:t xml:space="preserve"> </w:t>
      </w:r>
      <w:r w:rsidRPr="005259FE">
        <w:t>227)</w:t>
      </w:r>
    </w:p>
    <w:p w14:paraId="39D2A089" w14:textId="1A5302BD" w:rsidR="00AB5BF0" w:rsidRPr="005259FE" w:rsidRDefault="00922E12" w:rsidP="00EB389B">
      <w:r w:rsidRPr="005259FE">
        <w:t>Viaduto (362)</w:t>
      </w:r>
    </w:p>
    <w:p w14:paraId="041BD284" w14:textId="77777777" w:rsidR="00922E12" w:rsidRPr="005259FE" w:rsidRDefault="00922E12" w:rsidP="00EB389B">
      <w:pPr>
        <w:sectPr w:rsidR="00922E12" w:rsidRPr="005259FE" w:rsidSect="00922E1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19954F" w14:textId="11B59D0A" w:rsidR="00AB5BF0" w:rsidRPr="005259FE" w:rsidRDefault="00F018C7" w:rsidP="00EB389B">
      <w:r w:rsidRPr="005259FE">
        <w:t xml:space="preserve">A propriedade </w:t>
      </w:r>
      <w:r w:rsidRPr="005259FE">
        <w:rPr>
          <w:i/>
          <w:iCs/>
        </w:rPr>
        <w:t>ADM – Distrito</w:t>
      </w:r>
      <w:r w:rsidRPr="005259FE">
        <w:t xml:space="preserve"> </w:t>
      </w:r>
      <w:r w:rsidR="00A308E0">
        <w:t xml:space="preserve">indica em que distrito se encontra a ponte e abrange um total de </w:t>
      </w:r>
      <w:r w:rsidRPr="005259FE">
        <w:t>18 distritos:</w:t>
      </w:r>
    </w:p>
    <w:p w14:paraId="7947A700" w14:textId="77777777" w:rsidR="00F018C7" w:rsidRPr="005259FE" w:rsidRDefault="00F018C7" w:rsidP="00EB389B">
      <w:pPr>
        <w:sectPr w:rsidR="00F018C7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267F17" w14:textId="6205700D" w:rsidR="00F018C7" w:rsidRPr="005259FE" w:rsidRDefault="00F018C7" w:rsidP="00EB389B">
      <w:r w:rsidRPr="005259FE">
        <w:lastRenderedPageBreak/>
        <w:t>Aveiro (256)</w:t>
      </w:r>
    </w:p>
    <w:p w14:paraId="40E66F6B" w14:textId="1EA7DBDF" w:rsidR="00F018C7" w:rsidRPr="005259FE" w:rsidRDefault="00F018C7" w:rsidP="00EB389B">
      <w:r w:rsidRPr="005259FE">
        <w:t>Beja (121)</w:t>
      </w:r>
    </w:p>
    <w:p w14:paraId="634D4272" w14:textId="0B9999BD" w:rsidR="00F018C7" w:rsidRPr="005259FE" w:rsidRDefault="00F018C7" w:rsidP="00EB389B">
      <w:r w:rsidRPr="005259FE">
        <w:t>Braga (195)</w:t>
      </w:r>
    </w:p>
    <w:p w14:paraId="25FB02CE" w14:textId="6C48DA6F" w:rsidR="00F018C7" w:rsidRPr="005259FE" w:rsidRDefault="00F018C7" w:rsidP="00EB389B">
      <w:r w:rsidRPr="005259FE">
        <w:t>Bragança (103)</w:t>
      </w:r>
    </w:p>
    <w:p w14:paraId="29A76830" w14:textId="6DBEB09F" w:rsidR="00F018C7" w:rsidRPr="005259FE" w:rsidRDefault="00F018C7" w:rsidP="00EB389B">
      <w:r w:rsidRPr="005259FE">
        <w:t>Castelo Branco (141)</w:t>
      </w:r>
    </w:p>
    <w:p w14:paraId="1654BAA1" w14:textId="54DB46F2" w:rsidR="00F018C7" w:rsidRPr="005259FE" w:rsidRDefault="00F018C7" w:rsidP="00EB389B">
      <w:r w:rsidRPr="005259FE">
        <w:t>Coimbra (278)</w:t>
      </w:r>
    </w:p>
    <w:p w14:paraId="4B886703" w14:textId="66781ACB" w:rsidR="00F018C7" w:rsidRPr="005259FE" w:rsidRDefault="00F018C7" w:rsidP="00EB389B">
      <w:r w:rsidRPr="005259FE">
        <w:t>Évora (115)</w:t>
      </w:r>
    </w:p>
    <w:p w14:paraId="4AE4C497" w14:textId="24751ECE" w:rsidR="00F018C7" w:rsidRPr="005259FE" w:rsidRDefault="00F018C7" w:rsidP="00EB389B">
      <w:r w:rsidRPr="005259FE">
        <w:t>Faro (74)</w:t>
      </w:r>
    </w:p>
    <w:p w14:paraId="4556C147" w14:textId="615D3C56" w:rsidR="00F018C7" w:rsidRPr="005259FE" w:rsidRDefault="00F018C7" w:rsidP="00EB389B">
      <w:r w:rsidRPr="005259FE">
        <w:t>Guarda</w:t>
      </w:r>
      <w:r w:rsidRPr="005259FE">
        <w:tab/>
        <w:t xml:space="preserve"> (93)</w:t>
      </w:r>
    </w:p>
    <w:p w14:paraId="2C419444" w14:textId="49B45793" w:rsidR="00F018C7" w:rsidRPr="005259FE" w:rsidRDefault="00F018C7" w:rsidP="00EB389B">
      <w:r w:rsidRPr="005259FE">
        <w:t>Leiria (160)</w:t>
      </w:r>
    </w:p>
    <w:p w14:paraId="6AE1B584" w14:textId="3777F85F" w:rsidR="00F018C7" w:rsidRPr="005259FE" w:rsidRDefault="00F018C7" w:rsidP="00EB389B">
      <w:r w:rsidRPr="005259FE">
        <w:t>Lisboa (321)</w:t>
      </w:r>
    </w:p>
    <w:p w14:paraId="6FFD675C" w14:textId="3D556CCC" w:rsidR="00F018C7" w:rsidRPr="005259FE" w:rsidRDefault="00F018C7" w:rsidP="00EB389B">
      <w:r w:rsidRPr="005259FE">
        <w:t>Portalegre (136)</w:t>
      </w:r>
    </w:p>
    <w:p w14:paraId="67732F87" w14:textId="5072AF8C" w:rsidR="00F018C7" w:rsidRPr="005259FE" w:rsidRDefault="00F018C7" w:rsidP="00EB389B">
      <w:r w:rsidRPr="005259FE">
        <w:t>Porto (349)</w:t>
      </w:r>
    </w:p>
    <w:p w14:paraId="48F338AA" w14:textId="3BEF09F3" w:rsidR="00F018C7" w:rsidRPr="005259FE" w:rsidRDefault="00F018C7" w:rsidP="00EB389B">
      <w:r w:rsidRPr="005259FE">
        <w:t>Santarém (245)</w:t>
      </w:r>
    </w:p>
    <w:p w14:paraId="35D1BDCE" w14:textId="6E1555F0" w:rsidR="00F018C7" w:rsidRPr="005259FE" w:rsidRDefault="00F018C7" w:rsidP="00EB389B">
      <w:r w:rsidRPr="005259FE">
        <w:t>Setúbal (154)</w:t>
      </w:r>
    </w:p>
    <w:p w14:paraId="4A6B5ED4" w14:textId="653849FC" w:rsidR="00F018C7" w:rsidRPr="005259FE" w:rsidRDefault="00F018C7" w:rsidP="00EB389B">
      <w:r w:rsidRPr="005259FE">
        <w:t>Viana do Castelo (143)</w:t>
      </w:r>
    </w:p>
    <w:p w14:paraId="1421C070" w14:textId="69B2A9C4" w:rsidR="00F018C7" w:rsidRPr="005259FE" w:rsidRDefault="00F018C7" w:rsidP="00EB389B">
      <w:r w:rsidRPr="005259FE">
        <w:t>Vila Real (112)</w:t>
      </w:r>
    </w:p>
    <w:p w14:paraId="6AE92CD7" w14:textId="35EA518F" w:rsidR="00F018C7" w:rsidRPr="005259FE" w:rsidRDefault="00F018C7" w:rsidP="00EB389B">
      <w:r w:rsidRPr="005259FE">
        <w:t>Viseu (199)</w:t>
      </w:r>
    </w:p>
    <w:p w14:paraId="4CDE92DA" w14:textId="77777777" w:rsidR="00F018C7" w:rsidRPr="005259FE" w:rsidRDefault="00F018C7" w:rsidP="00EB389B">
      <w:pPr>
        <w:sectPr w:rsidR="00F018C7" w:rsidRPr="005259FE" w:rsidSect="00F018C7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2A519675" w14:textId="62583B4A" w:rsidR="00F018C7" w:rsidRPr="005259FE" w:rsidRDefault="00F018C7" w:rsidP="00EB389B">
      <w:r w:rsidRPr="005259FE">
        <w:t>Também</w:t>
      </w:r>
      <w:r w:rsidR="00A308E0">
        <w:t xml:space="preserve"> indica o concelho onde se encontra a ponte,</w:t>
      </w:r>
      <w:r w:rsidRPr="005259FE">
        <w:t xml:space="preserve"> e esses valores podem ser encontrados na propriedade </w:t>
      </w:r>
      <w:r w:rsidRPr="005259FE">
        <w:rPr>
          <w:i/>
          <w:iCs/>
        </w:rPr>
        <w:t>ADM – Concelho</w:t>
      </w:r>
      <w:r w:rsidRPr="005259FE">
        <w:t>.</w:t>
      </w:r>
    </w:p>
    <w:p w14:paraId="4C13516E" w14:textId="3A24E8FD" w:rsidR="008309F3" w:rsidRPr="005259FE" w:rsidRDefault="008309F3" w:rsidP="00EB389B">
      <w:r w:rsidRPr="005259FE">
        <w:t xml:space="preserve">A propriedade </w:t>
      </w:r>
      <w:r w:rsidRPr="005259FE">
        <w:rPr>
          <w:i/>
          <w:iCs/>
        </w:rPr>
        <w:t>ADM - M à Entrada da Obra</w:t>
      </w:r>
      <w:r w:rsidRPr="005259FE">
        <w:t xml:space="preserve"> contem valores numéricos, mas não sei a que se refere. O mesmo </w:t>
      </w:r>
      <w:r w:rsidR="002734B6">
        <w:t>ocorre</w:t>
      </w:r>
      <w:r w:rsidRPr="005259FE">
        <w:t xml:space="preserve"> com a propriedade </w:t>
      </w:r>
      <w:r w:rsidRPr="005259FE">
        <w:rPr>
          <w:i/>
          <w:iCs/>
        </w:rPr>
        <w:t>ADM - P à Entrada da Obra</w:t>
      </w:r>
      <w:r w:rsidRPr="005259FE">
        <w:t>.</w:t>
      </w:r>
    </w:p>
    <w:p w14:paraId="74E714D6" w14:textId="614517E9" w:rsidR="008309F3" w:rsidRPr="005259FE" w:rsidRDefault="008309F3" w:rsidP="00EB389B">
      <w:r w:rsidRPr="005259FE">
        <w:t xml:space="preserve">A propriedade </w:t>
      </w:r>
      <w:r w:rsidRPr="005259FE">
        <w:rPr>
          <w:i/>
          <w:iCs/>
        </w:rPr>
        <w:t>ADM - Dono Obra</w:t>
      </w:r>
      <w:r w:rsidRPr="005259FE">
        <w:t xml:space="preserve"> refere-se ao </w:t>
      </w:r>
      <w:r w:rsidR="002734B6">
        <w:t>proprietário</w:t>
      </w:r>
      <w:r w:rsidRPr="005259FE">
        <w:t xml:space="preserve"> da ponte e </w:t>
      </w:r>
      <w:r w:rsidR="002734B6">
        <w:t>apresenta</w:t>
      </w:r>
      <w:r w:rsidRPr="005259FE">
        <w:t xml:space="preserve"> 3 </w:t>
      </w:r>
      <w:r w:rsidR="002E552A" w:rsidRPr="005259FE">
        <w:t>atributo</w:t>
      </w:r>
      <w:r w:rsidRPr="005259FE">
        <w:t xml:space="preserve">s. </w:t>
      </w:r>
      <w:r w:rsidR="002734B6">
        <w:t xml:space="preserve">Os </w:t>
      </w:r>
      <w:r w:rsidRPr="005259FE">
        <w:t>valores estão</w:t>
      </w:r>
      <w:r w:rsidR="002734B6">
        <w:t xml:space="preserve"> indicados</w:t>
      </w:r>
      <w:r w:rsidRPr="005259FE">
        <w:t xml:space="preserve"> </w:t>
      </w:r>
      <w:r w:rsidR="002734B6">
        <w:t xml:space="preserve">por </w:t>
      </w:r>
      <w:r w:rsidRPr="005259FE">
        <w:t xml:space="preserve">siglas, </w:t>
      </w:r>
      <w:r w:rsidR="002734B6">
        <w:t>descritas a</w:t>
      </w:r>
      <w:r w:rsidRPr="005259FE">
        <w:t>baixo</w:t>
      </w:r>
      <w:r w:rsidR="0089726B" w:rsidRPr="005259FE">
        <w:t>:</w:t>
      </w:r>
    </w:p>
    <w:p w14:paraId="191537DA" w14:textId="77777777" w:rsidR="0089726B" w:rsidRPr="005259FE" w:rsidRDefault="0089726B" w:rsidP="00EB389B">
      <w:pPr>
        <w:sectPr w:rsidR="0089726B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8A7AF7" w14:textId="6B31D2A6" w:rsidR="0089726B" w:rsidRPr="005259FE" w:rsidRDefault="0089726B" w:rsidP="00EB389B">
      <w:r w:rsidRPr="005259FE">
        <w:t>Câmara Municipal (3)</w:t>
      </w:r>
    </w:p>
    <w:p w14:paraId="1A9C2887" w14:textId="20E7C2DE" w:rsidR="0089726B" w:rsidRPr="005259FE" w:rsidRDefault="0089726B" w:rsidP="00EB389B">
      <w:r w:rsidRPr="005259FE">
        <w:t>EP – Estradas de Portugal (3190)</w:t>
      </w:r>
    </w:p>
    <w:p w14:paraId="3DE0CE95" w14:textId="1E00A060" w:rsidR="0089726B" w:rsidRPr="005259FE" w:rsidRDefault="0089726B" w:rsidP="00EB389B">
      <w:r w:rsidRPr="005259FE">
        <w:t>REFER – Rede Ferroviária Nacional (2)</w:t>
      </w:r>
    </w:p>
    <w:p w14:paraId="5E0C69C7" w14:textId="77777777" w:rsidR="0089726B" w:rsidRPr="005259FE" w:rsidRDefault="0089726B" w:rsidP="00EB389B">
      <w:pPr>
        <w:sectPr w:rsidR="0089726B" w:rsidRPr="005259FE" w:rsidSect="0089726B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B5941B9" w14:textId="45E1BF4E" w:rsidR="00654648" w:rsidRPr="005259FE" w:rsidRDefault="000062AD" w:rsidP="00EB389B">
      <w:r w:rsidRPr="005259FE">
        <w:t xml:space="preserve">A propriedade </w:t>
      </w:r>
      <w:r w:rsidRPr="005259FE">
        <w:rPr>
          <w:i/>
          <w:iCs/>
        </w:rPr>
        <w:t>ADM - Ano de Construção</w:t>
      </w:r>
      <w:r w:rsidRPr="005259FE">
        <w:t xml:space="preserve"> </w:t>
      </w:r>
      <w:r w:rsidR="002734B6">
        <w:t>indica o ano em que a ponte foi construída</w:t>
      </w:r>
      <w:r w:rsidRPr="005259FE">
        <w:t>. Existem 403 casos sem data</w:t>
      </w:r>
      <w:r w:rsidR="002734B6">
        <w:t>,</w:t>
      </w:r>
      <w:r w:rsidRPr="005259FE">
        <w:t xml:space="preserve"> e esta omissão de valores é </w:t>
      </w:r>
      <w:r w:rsidR="002734B6">
        <w:t>bastante significativa</w:t>
      </w:r>
      <w:r w:rsidRPr="005259FE">
        <w:t xml:space="preserve">, uma vez que o estudo </w:t>
      </w:r>
      <w:r w:rsidR="002734B6">
        <w:t xml:space="preserve">se baseia, em parte, na </w:t>
      </w:r>
      <w:r w:rsidRPr="005259FE">
        <w:t>data</w:t>
      </w:r>
      <w:r w:rsidR="002734B6">
        <w:t xml:space="preserve"> de construção</w:t>
      </w:r>
      <w:r w:rsidRPr="005259FE">
        <w:t>.</w:t>
      </w:r>
    </w:p>
    <w:p w14:paraId="75C5043B" w14:textId="6263E87B" w:rsidR="000062AD" w:rsidRPr="005259FE" w:rsidRDefault="000062AD" w:rsidP="00EB389B">
      <w:r w:rsidRPr="005259FE">
        <w:t xml:space="preserve">A propriedade </w:t>
      </w:r>
      <w:r w:rsidRPr="005259FE">
        <w:rPr>
          <w:i/>
          <w:iCs/>
        </w:rPr>
        <w:t>TEC - Tipo de Estrutura</w:t>
      </w:r>
      <w:r w:rsidRPr="005259FE">
        <w:t xml:space="preserve"> </w:t>
      </w:r>
      <w:r w:rsidR="002734B6">
        <w:t>possui</w:t>
      </w:r>
      <w:r w:rsidR="00E255C4" w:rsidRPr="005259FE">
        <w:t xml:space="preserve"> 13 </w:t>
      </w:r>
      <w:r w:rsidR="002E552A" w:rsidRPr="005259FE">
        <w:t>atributo</w:t>
      </w:r>
      <w:r w:rsidR="00E255C4" w:rsidRPr="005259FE">
        <w:t>s. Em 19 casos</w:t>
      </w:r>
      <w:r w:rsidR="002734B6">
        <w:t>,</w:t>
      </w:r>
      <w:r w:rsidR="00E255C4" w:rsidRPr="005259FE">
        <w:t xml:space="preserve"> não </w:t>
      </w:r>
      <w:r w:rsidR="002734B6">
        <w:t xml:space="preserve">está presente o </w:t>
      </w:r>
      <w:r w:rsidR="00E255C4" w:rsidRPr="005259FE">
        <w:t>tipo de estrutura.</w:t>
      </w:r>
    </w:p>
    <w:p w14:paraId="4E0A3E3B" w14:textId="77777777" w:rsidR="00E255C4" w:rsidRPr="005259FE" w:rsidRDefault="00E255C4" w:rsidP="00EB389B">
      <w:pPr>
        <w:sectPr w:rsidR="00E255C4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BC8DC1" w14:textId="031736BB" w:rsidR="00E255C4" w:rsidRPr="005259FE" w:rsidRDefault="00E255C4" w:rsidP="00EB389B">
      <w:r w:rsidRPr="005259FE">
        <w:t>Alvenaria Alargada (131)</w:t>
      </w:r>
    </w:p>
    <w:p w14:paraId="7396CEC5" w14:textId="389DF367" w:rsidR="00E255C4" w:rsidRPr="005259FE" w:rsidRDefault="00E255C4" w:rsidP="00EB389B">
      <w:r w:rsidRPr="005259FE">
        <w:t>Arco (simples ou múltiplos) (436)</w:t>
      </w:r>
    </w:p>
    <w:p w14:paraId="7B875B77" w14:textId="37CD70BC" w:rsidR="00E255C4" w:rsidRPr="005259FE" w:rsidRDefault="00E255C4" w:rsidP="00EB389B">
      <w:r w:rsidRPr="005259FE">
        <w:t>Arco Pré-Fabricado (52)</w:t>
      </w:r>
    </w:p>
    <w:p w14:paraId="12CCE6D5" w14:textId="0150DFF3" w:rsidR="00E255C4" w:rsidRPr="005259FE" w:rsidRDefault="00E255C4" w:rsidP="00EB389B">
      <w:r w:rsidRPr="005259FE">
        <w:t>Estrutura Tubular (1)</w:t>
      </w:r>
    </w:p>
    <w:p w14:paraId="59C043EE" w14:textId="5D9F03FF" w:rsidR="00E255C4" w:rsidRPr="005259FE" w:rsidRDefault="00E255C4" w:rsidP="00EB389B">
      <w:r w:rsidRPr="005259FE">
        <w:t>Estrutura Tubular tipo "ARMCO" (34)</w:t>
      </w:r>
    </w:p>
    <w:p w14:paraId="3FFAF766" w14:textId="741809C1" w:rsidR="00E255C4" w:rsidRPr="005259FE" w:rsidRDefault="00E255C4" w:rsidP="00EB389B">
      <w:r w:rsidRPr="005259FE">
        <w:t>Misto de Soluções (80)</w:t>
      </w:r>
    </w:p>
    <w:p w14:paraId="19F1DA26" w14:textId="3C2A9CC6" w:rsidR="00E255C4" w:rsidRPr="005259FE" w:rsidRDefault="00E255C4" w:rsidP="00EB389B">
      <w:r w:rsidRPr="005259FE">
        <w:t>Outro (6)</w:t>
      </w:r>
    </w:p>
    <w:p w14:paraId="6E4AB254" w14:textId="5F62E8D1" w:rsidR="00E255C4" w:rsidRPr="005259FE" w:rsidRDefault="00E255C4" w:rsidP="00EB389B">
      <w:r w:rsidRPr="005259FE">
        <w:t>Pórtico (417)</w:t>
      </w:r>
    </w:p>
    <w:p w14:paraId="42A82824" w14:textId="3147E3A1" w:rsidR="00E255C4" w:rsidRPr="005259FE" w:rsidRDefault="00E255C4" w:rsidP="00EB389B">
      <w:r w:rsidRPr="005259FE">
        <w:t>Quadro (48)</w:t>
      </w:r>
    </w:p>
    <w:p w14:paraId="4818CF02" w14:textId="7A86122A" w:rsidR="00E255C4" w:rsidRPr="005259FE" w:rsidRDefault="00E255C4" w:rsidP="00EB389B">
      <w:r w:rsidRPr="005259FE">
        <w:t>Tabuleiro simples/apoiado (295)</w:t>
      </w:r>
    </w:p>
    <w:p w14:paraId="7ACA6913" w14:textId="72E35B7C" w:rsidR="00E255C4" w:rsidRPr="005259FE" w:rsidRDefault="00E255C4" w:rsidP="00EB389B">
      <w:r w:rsidRPr="005259FE">
        <w:t>Tirantes (13)</w:t>
      </w:r>
    </w:p>
    <w:p w14:paraId="422DE694" w14:textId="1F209064" w:rsidR="00E255C4" w:rsidRPr="005259FE" w:rsidRDefault="00E255C4" w:rsidP="00EB389B">
      <w:r w:rsidRPr="005259FE">
        <w:t>Vãos Multiplos (1648)</w:t>
      </w:r>
    </w:p>
    <w:p w14:paraId="3B71DC98" w14:textId="5B04464F" w:rsidR="00E255C4" w:rsidRPr="005259FE" w:rsidRDefault="00E255C4" w:rsidP="00EB389B">
      <w:r w:rsidRPr="005259FE">
        <w:t>Vigas Gerber (15)</w:t>
      </w:r>
    </w:p>
    <w:p w14:paraId="7A024F19" w14:textId="77777777" w:rsidR="00E255C4" w:rsidRPr="005259FE" w:rsidRDefault="00E255C4" w:rsidP="00EB389B">
      <w:pPr>
        <w:sectPr w:rsidR="00E255C4" w:rsidRPr="005259FE" w:rsidSect="00E255C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5112970D" w14:textId="74492DC3" w:rsidR="004E005B" w:rsidRPr="005259FE" w:rsidRDefault="00EB389B" w:rsidP="00EB389B">
      <w:r w:rsidRPr="005259FE">
        <w:t xml:space="preserve">A propriedade </w:t>
      </w:r>
      <w:r w:rsidRPr="005259FE">
        <w:rPr>
          <w:i/>
          <w:iCs/>
        </w:rPr>
        <w:t>TEC - Número de Vãos</w:t>
      </w:r>
      <w:r w:rsidRPr="005259FE">
        <w:t xml:space="preserve"> </w:t>
      </w:r>
      <w:r w:rsidR="00302089">
        <w:t xml:space="preserve">indica a quantidade </w:t>
      </w:r>
      <w:r w:rsidRPr="005259FE">
        <w:t>vãos</w:t>
      </w:r>
      <w:r w:rsidR="00302089">
        <w:t>,</w:t>
      </w:r>
      <w:r w:rsidRPr="005259FE">
        <w:t xml:space="preserve"> sendo</w:t>
      </w:r>
      <w:r w:rsidR="00302089">
        <w:t xml:space="preserve"> que um</w:t>
      </w:r>
      <w:r w:rsidRPr="005259FE">
        <w:t xml:space="preserve"> vão</w:t>
      </w:r>
      <w:r w:rsidR="00302089">
        <w:t xml:space="preserve"> corresponde à distância </w:t>
      </w:r>
      <w:r w:rsidRPr="005259FE">
        <w:t>entre dois apoios</w:t>
      </w:r>
      <w:r w:rsidR="00302089">
        <w:t xml:space="preserve">. Assim, </w:t>
      </w:r>
      <w:r w:rsidRPr="005259FE">
        <w:t>1 vão tem 2 apoios, 2 vãos tem 3 apoio</w:t>
      </w:r>
      <w:r w:rsidR="00302089">
        <w:t>s, e assim por diante.</w:t>
      </w:r>
    </w:p>
    <w:p w14:paraId="21A61DB2" w14:textId="01A5F41E" w:rsidR="00EB389B" w:rsidRPr="005259FE" w:rsidRDefault="00EB389B" w:rsidP="00EB389B">
      <w:r w:rsidRPr="005259FE">
        <w:t xml:space="preserve">A </w:t>
      </w:r>
      <w:r w:rsidR="00302089">
        <w:t xml:space="preserve">propriedade </w:t>
      </w:r>
      <w:r w:rsidRPr="005259FE">
        <w:rPr>
          <w:i/>
          <w:iCs/>
        </w:rPr>
        <w:t>TEC - Comprimento Total</w:t>
      </w:r>
      <w:r w:rsidRPr="005259FE">
        <w:t xml:space="preserve"> é importante para as imagens que </w:t>
      </w:r>
      <w:r w:rsidR="00302089">
        <w:t>serão</w:t>
      </w:r>
      <w:r w:rsidRPr="005259FE">
        <w:t xml:space="preserve"> retiradas de cada ponte. Também é </w:t>
      </w:r>
      <w:r w:rsidR="00302089">
        <w:t>necessário avaliar se, com o aumento</w:t>
      </w:r>
      <w:r w:rsidRPr="005259FE">
        <w:t xml:space="preserve"> do comprimento da ponte</w:t>
      </w:r>
      <w:r w:rsidR="00302089">
        <w:t>,</w:t>
      </w:r>
      <w:r w:rsidRPr="005259FE">
        <w:t xml:space="preserve"> é </w:t>
      </w:r>
      <w:r w:rsidR="00302089">
        <w:t xml:space="preserve">preciso capturar </w:t>
      </w:r>
      <w:r w:rsidRPr="005259FE">
        <w:t>mais fotos.</w:t>
      </w:r>
    </w:p>
    <w:p w14:paraId="38AB586A" w14:textId="5A69D160" w:rsidR="00EB389B" w:rsidRPr="005259FE" w:rsidRDefault="00BD5CB4" w:rsidP="00EB389B">
      <w:r w:rsidRPr="005259FE">
        <w:t>A</w:t>
      </w:r>
      <w:r w:rsidR="00302089">
        <w:t>s</w:t>
      </w:r>
      <w:r w:rsidRPr="005259FE">
        <w:t xml:space="preserve"> propriedade</w:t>
      </w:r>
      <w:r w:rsidR="00302089">
        <w:t>s</w:t>
      </w:r>
      <w:r w:rsidRPr="005259FE">
        <w:t xml:space="preserve"> </w:t>
      </w:r>
      <w:r w:rsidRPr="005259FE">
        <w:rPr>
          <w:i/>
          <w:iCs/>
        </w:rPr>
        <w:t>TEC - Vão Máximo</w:t>
      </w:r>
      <w:r w:rsidRPr="005259FE">
        <w:t xml:space="preserve"> e </w:t>
      </w:r>
      <w:r w:rsidRPr="005259FE">
        <w:rPr>
          <w:i/>
          <w:iCs/>
        </w:rPr>
        <w:t>TEC - Altura do Pilar mais Alto</w:t>
      </w:r>
      <w:r w:rsidRPr="005259FE">
        <w:t xml:space="preserve"> também são </w:t>
      </w:r>
      <w:r w:rsidR="002C19B5" w:rsidRPr="005259FE">
        <w:t xml:space="preserve">importantes para </w:t>
      </w:r>
      <w:r w:rsidR="00302089">
        <w:t>a captura das</w:t>
      </w:r>
      <w:r w:rsidR="002C19B5" w:rsidRPr="005259FE">
        <w:t xml:space="preserve"> fotos.</w:t>
      </w:r>
    </w:p>
    <w:p w14:paraId="458F40A9" w14:textId="2032710C" w:rsidR="002C19B5" w:rsidRPr="005259FE" w:rsidRDefault="002C19B5" w:rsidP="00EB389B">
      <w:r w:rsidRPr="005259FE">
        <w:t xml:space="preserve">A propriedade </w:t>
      </w:r>
      <w:r w:rsidRPr="005259FE">
        <w:rPr>
          <w:i/>
          <w:iCs/>
        </w:rPr>
        <w:t>TEC – TMD</w:t>
      </w:r>
      <w:r w:rsidRPr="005259FE">
        <w:t xml:space="preserve"> </w:t>
      </w:r>
      <w:r w:rsidR="00302089">
        <w:t xml:space="preserve">possui apenas </w:t>
      </w:r>
      <w:r w:rsidRPr="005259FE">
        <w:t xml:space="preserve">4 </w:t>
      </w:r>
      <w:r w:rsidR="002E552A" w:rsidRPr="005259FE">
        <w:t>atributos</w:t>
      </w:r>
      <w:r w:rsidRPr="005259FE">
        <w:t>.</w:t>
      </w:r>
    </w:p>
    <w:p w14:paraId="6C2C87D7" w14:textId="7C775021" w:rsidR="002C19B5" w:rsidRPr="005259FE" w:rsidRDefault="002C19B5" w:rsidP="00EB389B">
      <w:r w:rsidRPr="005259FE">
        <w:lastRenderedPageBreak/>
        <w:t xml:space="preserve">A propriedade </w:t>
      </w:r>
      <w:r w:rsidRPr="005259FE">
        <w:rPr>
          <w:i/>
          <w:iCs/>
        </w:rPr>
        <w:t>TEC - Zona Sísmica</w:t>
      </w:r>
      <w:r w:rsidRPr="005259FE">
        <w:t xml:space="preserve"> </w:t>
      </w:r>
      <w:r w:rsidR="00144CAA">
        <w:t>possui</w:t>
      </w:r>
      <w:r w:rsidRPr="005259FE">
        <w:t xml:space="preserve"> 4 </w:t>
      </w:r>
      <w:r w:rsidR="002E552A" w:rsidRPr="005259FE">
        <w:t>atributo</w:t>
      </w:r>
      <w:r w:rsidRPr="005259FE">
        <w:t>s possíveis e 20 casos sem valores.</w:t>
      </w:r>
    </w:p>
    <w:p w14:paraId="34BB79BD" w14:textId="77777777" w:rsidR="002C19B5" w:rsidRPr="005259FE" w:rsidRDefault="002C19B5" w:rsidP="002C19B5">
      <w:pPr>
        <w:sectPr w:rsidR="002C19B5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33F26F" w14:textId="075CA17E" w:rsidR="002C19B5" w:rsidRPr="005259FE" w:rsidRDefault="002C19B5" w:rsidP="002C19B5">
      <w:r w:rsidRPr="005259FE">
        <w:t>RSA Zona A (732)</w:t>
      </w:r>
    </w:p>
    <w:p w14:paraId="5BE87DFD" w14:textId="42323C29" w:rsidR="002C19B5" w:rsidRPr="005259FE" w:rsidRDefault="002C19B5" w:rsidP="002C19B5">
      <w:r w:rsidRPr="005259FE">
        <w:t>RSA Zona B (572)</w:t>
      </w:r>
    </w:p>
    <w:p w14:paraId="013641CF" w14:textId="473B1A2D" w:rsidR="002C19B5" w:rsidRPr="005259FE" w:rsidRDefault="002C19B5" w:rsidP="002C19B5">
      <w:r w:rsidRPr="005259FE">
        <w:t>RSA Zona C (848)</w:t>
      </w:r>
    </w:p>
    <w:p w14:paraId="72A5E992" w14:textId="062E2E86" w:rsidR="002C19B5" w:rsidRPr="005259FE" w:rsidRDefault="002C19B5" w:rsidP="002C19B5">
      <w:r w:rsidRPr="005259FE">
        <w:t>RSA Zona D (1023)</w:t>
      </w:r>
    </w:p>
    <w:p w14:paraId="173A14D4" w14:textId="77777777" w:rsidR="002C19B5" w:rsidRPr="005259FE" w:rsidRDefault="002C19B5" w:rsidP="00EB389B">
      <w:pPr>
        <w:sectPr w:rsidR="002C19B5" w:rsidRPr="005259FE" w:rsidSect="002C19B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78E6AC" w14:textId="21B4F22C" w:rsidR="002C19B5" w:rsidRPr="005259FE" w:rsidRDefault="002C19B5" w:rsidP="00EB389B">
      <w:r w:rsidRPr="005259FE">
        <w:t xml:space="preserve">A propriedade </w:t>
      </w:r>
      <w:r w:rsidRPr="005259FE">
        <w:rPr>
          <w:i/>
          <w:iCs/>
        </w:rPr>
        <w:t>CON – Material</w:t>
      </w:r>
      <w:r w:rsidRPr="005259FE">
        <w:t xml:space="preserve"> </w:t>
      </w:r>
      <w:r w:rsidR="00144CAA">
        <w:t>possui</w:t>
      </w:r>
      <w:r w:rsidRPr="005259FE">
        <w:t xml:space="preserve"> 17 </w:t>
      </w:r>
      <w:r w:rsidR="002E552A" w:rsidRPr="005259FE">
        <w:t>atributo</w:t>
      </w:r>
      <w:r w:rsidRPr="005259FE">
        <w:t>s:</w:t>
      </w:r>
    </w:p>
    <w:p w14:paraId="3BEDFE1B" w14:textId="77777777" w:rsidR="002C19B5" w:rsidRPr="005259FE" w:rsidRDefault="002C19B5" w:rsidP="002C19B5">
      <w:pPr>
        <w:sectPr w:rsidR="002C19B5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1543913" w14:textId="52A92CCF" w:rsidR="002C19B5" w:rsidRPr="005259FE" w:rsidRDefault="002C19B5" w:rsidP="002C19B5">
      <w:r w:rsidRPr="005259FE">
        <w:t>Aço (43)</w:t>
      </w:r>
    </w:p>
    <w:p w14:paraId="271E62CC" w14:textId="59E4A7E7" w:rsidR="002C19B5" w:rsidRPr="005259FE" w:rsidRDefault="002C19B5" w:rsidP="002C19B5">
      <w:r w:rsidRPr="005259FE">
        <w:t>Aço (tipo ARMCO) (24)</w:t>
      </w:r>
    </w:p>
    <w:p w14:paraId="53C0FE3B" w14:textId="6B16D827" w:rsidR="002C19B5" w:rsidRPr="005259FE" w:rsidRDefault="002C19B5" w:rsidP="002C19B5">
      <w:r w:rsidRPr="005259FE">
        <w:t>Aço aparafusado (5)</w:t>
      </w:r>
    </w:p>
    <w:p w14:paraId="2DE5FA45" w14:textId="291512FF" w:rsidR="002C19B5" w:rsidRPr="005259FE" w:rsidRDefault="002C19B5" w:rsidP="002C19B5">
      <w:r w:rsidRPr="005259FE">
        <w:t>Aço rebitado (17)</w:t>
      </w:r>
    </w:p>
    <w:p w14:paraId="6ABF04ED" w14:textId="438DFEF8" w:rsidR="002C19B5" w:rsidRPr="005259FE" w:rsidRDefault="002C19B5" w:rsidP="002C19B5">
      <w:r w:rsidRPr="005259FE">
        <w:t>Alvenaria de Pedra (326)</w:t>
      </w:r>
    </w:p>
    <w:p w14:paraId="3D2CEC76" w14:textId="4BE57A26" w:rsidR="002C19B5" w:rsidRPr="005259FE" w:rsidRDefault="002C19B5" w:rsidP="002E552A">
      <w:r w:rsidRPr="005259FE">
        <w:t>Alvenaria de Tijolo Rebocada (1)</w:t>
      </w:r>
    </w:p>
    <w:p w14:paraId="7F784813" w14:textId="177E74A8" w:rsidR="002C19B5" w:rsidRPr="005259FE" w:rsidRDefault="002C19B5" w:rsidP="002C19B5">
      <w:r w:rsidRPr="005259FE">
        <w:t>Alvenaria de Tijolo (14)</w:t>
      </w:r>
    </w:p>
    <w:p w14:paraId="4471FF9B" w14:textId="45ADEBF2" w:rsidR="002C19B5" w:rsidRPr="005259FE" w:rsidRDefault="002C19B5" w:rsidP="002C19B5">
      <w:r w:rsidRPr="005259FE">
        <w:t>Alvenaria Rebocada (66)</w:t>
      </w:r>
    </w:p>
    <w:p w14:paraId="6467BD24" w14:textId="3D4BEDC0" w:rsidR="002C19B5" w:rsidRPr="005259FE" w:rsidRDefault="002C19B5" w:rsidP="002C19B5">
      <w:r w:rsidRPr="005259FE">
        <w:t>Betão Armado (1380)</w:t>
      </w:r>
    </w:p>
    <w:p w14:paraId="7ACFF421" w14:textId="121B252B" w:rsidR="002C19B5" w:rsidRPr="005259FE" w:rsidRDefault="002C19B5" w:rsidP="002E552A">
      <w:r w:rsidRPr="005259FE">
        <w:t>Betão Armado Pré-esforçado (1251)</w:t>
      </w:r>
    </w:p>
    <w:p w14:paraId="16D57EF7" w14:textId="6E7DC18D" w:rsidR="002C19B5" w:rsidRPr="005259FE" w:rsidRDefault="002C19B5" w:rsidP="002C19B5">
      <w:r w:rsidRPr="005259FE">
        <w:t>Ferro (5)</w:t>
      </w:r>
    </w:p>
    <w:p w14:paraId="17748FA4" w14:textId="414F77B0" w:rsidR="002C19B5" w:rsidRPr="005259FE" w:rsidRDefault="002C19B5" w:rsidP="002C19B5">
      <w:r w:rsidRPr="005259FE">
        <w:t>Madeira (3)</w:t>
      </w:r>
    </w:p>
    <w:p w14:paraId="6DB74C1C" w14:textId="6A932DD2" w:rsidR="002C19B5" w:rsidRPr="005259FE" w:rsidRDefault="002C19B5" w:rsidP="002C19B5">
      <w:r w:rsidRPr="005259FE">
        <w:t>Misto Aço-Betão (16)</w:t>
      </w:r>
    </w:p>
    <w:p w14:paraId="2BEFBD98" w14:textId="1B0DCBA8" w:rsidR="002C19B5" w:rsidRPr="005259FE" w:rsidRDefault="002C19B5" w:rsidP="002C19B5">
      <w:r w:rsidRPr="005259FE">
        <w:t>Outros (31)</w:t>
      </w:r>
    </w:p>
    <w:p w14:paraId="27492798" w14:textId="322DF468" w:rsidR="002C19B5" w:rsidRPr="005259FE" w:rsidRDefault="002C19B5" w:rsidP="002C19B5">
      <w:r w:rsidRPr="005259FE">
        <w:t>Pedra Natural (10)</w:t>
      </w:r>
    </w:p>
    <w:p w14:paraId="3C80AE9D" w14:textId="7A608580" w:rsidR="002C19B5" w:rsidRPr="005259FE" w:rsidRDefault="002C19B5" w:rsidP="002E552A">
      <w:r w:rsidRPr="005259FE">
        <w:t>Reforço c/ Fibras de Carbono (1)</w:t>
      </w:r>
    </w:p>
    <w:p w14:paraId="789C7DE9" w14:textId="5A7B014E" w:rsidR="002C19B5" w:rsidRPr="005259FE" w:rsidRDefault="002C19B5" w:rsidP="002E552A">
      <w:r w:rsidRPr="005259FE">
        <w:t>Reforço c/ Pré-esforço Exterior (2)</w:t>
      </w:r>
    </w:p>
    <w:p w14:paraId="343A1372" w14:textId="77777777" w:rsidR="002C19B5" w:rsidRPr="005259FE" w:rsidRDefault="002C19B5" w:rsidP="00EB389B">
      <w:pPr>
        <w:sectPr w:rsidR="002C19B5" w:rsidRPr="005259FE" w:rsidSect="002C19B5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650A96B9" w14:textId="55A5010E" w:rsidR="001A7B8C" w:rsidRPr="005259FE" w:rsidRDefault="001A7B8C" w:rsidP="006356CF">
      <w:pPr>
        <w:pStyle w:val="Ttulo2"/>
      </w:pPr>
      <w:bookmarkStart w:id="2" w:name="_Toc182908066"/>
      <w:r w:rsidRPr="005259FE">
        <w:t>Adaptação de Excel Dados IP_clean</w:t>
      </w:r>
      <w:bookmarkEnd w:id="2"/>
    </w:p>
    <w:p w14:paraId="1064AE34" w14:textId="3C9B50F5" w:rsidR="00654648" w:rsidRPr="005259FE" w:rsidRDefault="00A728E3" w:rsidP="00EB389B">
      <w:r>
        <w:t xml:space="preserve">Após a análise do </w:t>
      </w:r>
      <w:r w:rsidR="00945524" w:rsidRPr="005259FE">
        <w:t>Excel fornecido,</w:t>
      </w:r>
      <w:r>
        <w:t xml:space="preserve"> foi necessário efetuar </w:t>
      </w:r>
      <w:r w:rsidR="00945524" w:rsidRPr="005259FE">
        <w:t>algumas</w:t>
      </w:r>
      <w:r>
        <w:t>.</w:t>
      </w:r>
    </w:p>
    <w:p w14:paraId="6F553BC9" w14:textId="29F3046F" w:rsidR="00945524" w:rsidRPr="005259FE" w:rsidRDefault="00945524" w:rsidP="00EB389B">
      <w:r w:rsidRPr="005259FE">
        <w:t>Em primeiro lugar,</w:t>
      </w:r>
      <w:r w:rsidR="00A017A2" w:rsidRPr="005259FE">
        <w:t xml:space="preserve"> </w:t>
      </w:r>
      <w:r w:rsidR="00A728E3">
        <w:t xml:space="preserve">foi criado um identificador único para cada </w:t>
      </w:r>
      <w:r w:rsidR="00A017A2" w:rsidRPr="005259FE">
        <w:t>ponte</w:t>
      </w:r>
      <w:r w:rsidR="00A728E3">
        <w:t>,</w:t>
      </w:r>
      <w:r w:rsidR="00A017A2" w:rsidRPr="005259FE">
        <w:t xml:space="preserve"> para não alterar os valores de </w:t>
      </w:r>
      <w:r w:rsidR="00A017A2" w:rsidRPr="005259FE">
        <w:rPr>
          <w:i/>
          <w:iCs/>
        </w:rPr>
        <w:t>ADM – Número de Obra</w:t>
      </w:r>
      <w:r w:rsidR="00A017A2" w:rsidRPr="005259FE">
        <w:t xml:space="preserve">. Este </w:t>
      </w:r>
      <w:r w:rsidR="00A728E3">
        <w:t>identificados</w:t>
      </w:r>
      <w:r w:rsidR="00A017A2" w:rsidRPr="005259FE">
        <w:t xml:space="preserve"> é único e va</w:t>
      </w:r>
      <w:r w:rsidR="00A728E3">
        <w:t>r</w:t>
      </w:r>
      <w:r w:rsidR="00A017A2" w:rsidRPr="005259FE">
        <w:t>i</w:t>
      </w:r>
      <w:r w:rsidR="00A728E3">
        <w:t>a</w:t>
      </w:r>
      <w:r w:rsidR="00A017A2" w:rsidRPr="005259FE">
        <w:t xml:space="preserve"> de 1 a </w:t>
      </w:r>
      <w:r w:rsidR="005F3CB9" w:rsidRPr="005259FE">
        <w:t>3</w:t>
      </w:r>
      <w:r w:rsidR="00A017A2" w:rsidRPr="005259FE">
        <w:t>195.</w:t>
      </w:r>
    </w:p>
    <w:p w14:paraId="3C3FF1C6" w14:textId="6CE8FC41" w:rsidR="00A017A2" w:rsidRPr="005259FE" w:rsidRDefault="00A017A2" w:rsidP="00EB389B">
      <w:r w:rsidRPr="005259FE">
        <w:t xml:space="preserve">De seguida, </w:t>
      </w:r>
      <w:r w:rsidR="00A728E3">
        <w:t>foi adicionada uma nova</w:t>
      </w:r>
      <w:r w:rsidRPr="005259FE">
        <w:t xml:space="preserve"> propriedade </w:t>
      </w:r>
      <w:r w:rsidR="00A728E3">
        <w:t xml:space="preserve">denominada </w:t>
      </w:r>
      <w:r w:rsidRPr="005259FE">
        <w:rPr>
          <w:i/>
          <w:iCs/>
        </w:rPr>
        <w:t>Estado</w:t>
      </w:r>
      <w:r w:rsidRPr="005259FE">
        <w:t xml:space="preserve">. Esta propriedade </w:t>
      </w:r>
      <w:r w:rsidR="00A728E3">
        <w:t xml:space="preserve">indica se a ponte está desativada </w:t>
      </w:r>
      <w:r w:rsidR="000B61FB">
        <w:t>ou</w:t>
      </w:r>
      <w:r w:rsidR="00A728E3">
        <w:t xml:space="preserve"> é nova.</w:t>
      </w:r>
      <w:r w:rsidRPr="005259FE">
        <w:t xml:space="preserve"> Para isso</w:t>
      </w:r>
      <w:r w:rsidR="000B61FB">
        <w:t xml:space="preserve">, foi realizado uma </w:t>
      </w:r>
      <w:r w:rsidRPr="005259FE">
        <w:t>procura</w:t>
      </w:r>
      <w:r w:rsidR="000B61FB">
        <w:t xml:space="preserve"> na designação que indica</w:t>
      </w:r>
      <w:r w:rsidRPr="005259FE">
        <w:t xml:space="preserve"> </w:t>
      </w:r>
      <w:r w:rsidR="000B61FB">
        <w:t>o estado da ponte</w:t>
      </w:r>
      <w:r w:rsidRPr="005259FE">
        <w:t>.</w:t>
      </w:r>
      <w:r w:rsidR="000B61FB">
        <w:t xml:space="preserve"> Foram identificadas </w:t>
      </w:r>
      <w:r w:rsidR="004D497B" w:rsidRPr="005259FE">
        <w:t>30 pontes desativadas e 3 pontes novas.</w:t>
      </w:r>
    </w:p>
    <w:p w14:paraId="3217D5C3" w14:textId="5307DDA8" w:rsidR="006555A9" w:rsidRPr="005259FE" w:rsidRDefault="006555A9" w:rsidP="006356CF">
      <w:pPr>
        <w:pStyle w:val="Ttulo2"/>
      </w:pPr>
      <w:bookmarkStart w:id="3" w:name="_Toc182908067"/>
      <w:r w:rsidRPr="005259FE">
        <w:t>Perguntas e Respostas da Semana 1</w:t>
      </w:r>
      <w:bookmarkEnd w:id="3"/>
    </w:p>
    <w:p w14:paraId="75997526" w14:textId="03EA23E8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Posso alterar a descrição das pontes de forma a estar com uma sintaxe semelhante em todas as pontes?</w:t>
      </w:r>
    </w:p>
    <w:p w14:paraId="230875B8" w14:textId="62D84935" w:rsidR="0081107B" w:rsidRPr="005259FE" w:rsidRDefault="0081107B" w:rsidP="0081107B">
      <w:pPr>
        <w:pStyle w:val="PargrafodaLista"/>
      </w:pPr>
      <w:r w:rsidRPr="005259FE">
        <w:t>Posso, mas não é uma propriedade essencial para o nosso trabalho</w:t>
      </w:r>
      <w:r w:rsidR="005D5E33" w:rsidRPr="005259FE">
        <w:t xml:space="preserve">, por isso não fará </w:t>
      </w:r>
    </w:p>
    <w:p w14:paraId="6F40D324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Existem casos onde as pontes existem duas linhas com as mesmas propriedades, menos no material. Existem 5 casos assim. É possível uma ponte ter dois materiais?</w:t>
      </w:r>
    </w:p>
    <w:p w14:paraId="49708F24" w14:textId="0F3B9909" w:rsidR="005D5E33" w:rsidRPr="005259FE" w:rsidRDefault="005D5E33" w:rsidP="005D5E33">
      <w:pPr>
        <w:pStyle w:val="PargrafodaLista"/>
      </w:pPr>
      <w:r w:rsidRPr="005259FE">
        <w:t>É possível, pode ser o material</w:t>
      </w:r>
      <w:r w:rsidR="00387A92" w:rsidRPr="005259FE">
        <w:t xml:space="preserve"> da estrutura (sendo esta a importante) ou do tabuleiro. Ex.; Alvenaria (material da estrutura) e betão (material do tabuleiro)</w:t>
      </w:r>
    </w:p>
    <w:p w14:paraId="24F11220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Algumas pontes estão descritas só com pontes ou uma palavra. Como lido com esses casos?</w:t>
      </w:r>
    </w:p>
    <w:p w14:paraId="7F437719" w14:textId="06414754" w:rsidR="00387A92" w:rsidRPr="005259FE" w:rsidRDefault="00387A92" w:rsidP="00387A92">
      <w:pPr>
        <w:pStyle w:val="PargrafodaLista"/>
      </w:pPr>
      <w:r w:rsidRPr="005259FE">
        <w:t>Não há problema. O identificador da ponte é o que as permite distinguir, a descrição ou o nome são irrelevantes.</w:t>
      </w:r>
    </w:p>
    <w:p w14:paraId="4F512DD1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Algumas pontes não têm valores em algumas propriedades. Como lido com esses casos?</w:t>
      </w:r>
    </w:p>
    <w:p w14:paraId="45F5BC30" w14:textId="64CBBCF0" w:rsidR="00387A92" w:rsidRPr="005259FE" w:rsidRDefault="004D2ED2" w:rsidP="004D2ED2">
      <w:pPr>
        <w:pStyle w:val="PargrafodaLista"/>
      </w:pPr>
      <w:r w:rsidRPr="005259FE">
        <w:t>Ver se essas propriedades são ou não importantes. Usar apenas as pontes que têm informação do Tipo de Estrutura, Material e Ano.</w:t>
      </w:r>
    </w:p>
    <w:p w14:paraId="78577CBF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Existem pontes que na descrição estão com as palavras desativadas. Como lido com esses casos?</w:t>
      </w:r>
    </w:p>
    <w:p w14:paraId="0F5B4725" w14:textId="48751266" w:rsidR="004D2ED2" w:rsidRPr="005259FE" w:rsidRDefault="004D2ED2" w:rsidP="004D2ED2">
      <w:pPr>
        <w:pStyle w:val="PargrafodaLista"/>
      </w:pPr>
      <w:r w:rsidRPr="005259FE">
        <w:lastRenderedPageBreak/>
        <w:t>Podemos para já ignorar.</w:t>
      </w:r>
    </w:p>
    <w:p w14:paraId="4F5992B6" w14:textId="62FEAF79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Na internet encontrei relativamente às normas sísmicas de uma ponte encontrei duas datas. A primeira foi 1983 no decreto de lei e a segunda foi 1998 na NP (Norma Portuguesa).Que data considero e retiro os casos onde a data é anterior à data standard</w:t>
      </w:r>
      <w:r w:rsidR="004D2ED2" w:rsidRPr="005259FE">
        <w:t>?</w:t>
      </w:r>
    </w:p>
    <w:p w14:paraId="6206CC33" w14:textId="788242A7" w:rsidR="004D2ED2" w:rsidRPr="005259FE" w:rsidRDefault="004D2ED2" w:rsidP="004D2ED2">
      <w:pPr>
        <w:ind w:left="720"/>
      </w:pPr>
      <w:r w:rsidRPr="005259FE">
        <w:t>Criamos 4 categorias:</w:t>
      </w:r>
    </w:p>
    <w:p w14:paraId="117569A2" w14:textId="77777777" w:rsidR="004D2ED2" w:rsidRPr="005259FE" w:rsidRDefault="004D2ED2" w:rsidP="004D2ED2">
      <w:pPr>
        <w:ind w:left="720"/>
        <w:sectPr w:rsidR="004D2ED2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006637" w14:textId="7A6EE50A" w:rsidR="004D2ED2" w:rsidRPr="005259FE" w:rsidRDefault="004D2ED2" w:rsidP="004D2ED2">
      <w:pPr>
        <w:ind w:left="720"/>
      </w:pPr>
      <w:r w:rsidRPr="005259FE">
        <w:t>Antes de 1960 (inclusive)</w:t>
      </w:r>
    </w:p>
    <w:p w14:paraId="70E9996F" w14:textId="7AFCA78D" w:rsidR="004D2ED2" w:rsidRPr="005259FE" w:rsidRDefault="004D2ED2" w:rsidP="004D2ED2">
      <w:pPr>
        <w:ind w:left="720"/>
      </w:pPr>
      <w:r w:rsidRPr="005259FE">
        <w:t>1960 – 1983 (inclusive)</w:t>
      </w:r>
    </w:p>
    <w:p w14:paraId="36589743" w14:textId="01E164F2" w:rsidR="004D2ED2" w:rsidRPr="005259FE" w:rsidRDefault="004D2ED2" w:rsidP="004D2ED2">
      <w:pPr>
        <w:ind w:left="720"/>
      </w:pPr>
      <w:r w:rsidRPr="005259FE">
        <w:t>1983 – 2010 (inclusive)</w:t>
      </w:r>
    </w:p>
    <w:p w14:paraId="3D3B6E6D" w14:textId="2748500A" w:rsidR="004D2ED2" w:rsidRPr="005259FE" w:rsidRDefault="004D2ED2" w:rsidP="004D2ED2">
      <w:pPr>
        <w:ind w:left="720"/>
      </w:pPr>
      <w:r w:rsidRPr="005259FE">
        <w:t>Depois de 2010</w:t>
      </w:r>
    </w:p>
    <w:p w14:paraId="606213DD" w14:textId="77777777" w:rsidR="004D2ED2" w:rsidRPr="005259FE" w:rsidRDefault="004D2ED2" w:rsidP="004D2ED2">
      <w:pPr>
        <w:ind w:left="720"/>
        <w:sectPr w:rsidR="004D2ED2" w:rsidRPr="005259FE" w:rsidSect="004D2E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87953E" w14:textId="2FD7C653" w:rsidR="004D2ED2" w:rsidRPr="005259FE" w:rsidRDefault="004D2ED2" w:rsidP="004D2ED2">
      <w:pPr>
        <w:ind w:left="720"/>
      </w:pPr>
      <w:r w:rsidRPr="005259FE">
        <w:t>Para isso</w:t>
      </w:r>
      <w:r w:rsidR="000B61FB">
        <w:t>,</w:t>
      </w:r>
      <w:r w:rsidRPr="005259FE">
        <w:t xml:space="preserve"> criei uma nova propriedade </w:t>
      </w:r>
      <w:r w:rsidR="000B61FB">
        <w:t>denominada</w:t>
      </w:r>
      <w:r w:rsidRPr="005259FE">
        <w:t xml:space="preserve"> </w:t>
      </w:r>
      <w:r w:rsidRPr="005259FE">
        <w:rPr>
          <w:i/>
          <w:iCs/>
        </w:rPr>
        <w:t>Intervalo de Anos</w:t>
      </w:r>
      <w:r w:rsidRPr="005259FE">
        <w:t xml:space="preserve"> </w:t>
      </w:r>
      <w:r w:rsidR="000B61FB">
        <w:t xml:space="preserve">utilizando a informação da propriedade </w:t>
      </w:r>
      <w:r w:rsidRPr="005259FE">
        <w:t xml:space="preserve">Ano de Construção e </w:t>
      </w:r>
      <w:r w:rsidR="000B61FB">
        <w:t>aplicamos uma fórmula simples no</w:t>
      </w:r>
      <w:r w:rsidRPr="005259FE">
        <w:t xml:space="preserve"> Excel:</w:t>
      </w:r>
    </w:p>
    <w:p w14:paraId="0E2E0B7E" w14:textId="7A5AD3C6" w:rsidR="004D2ED2" w:rsidRPr="005259FE" w:rsidRDefault="004D2ED2" w:rsidP="004D2ED2">
      <w:pPr>
        <w:ind w:left="720"/>
        <w:rPr>
          <w:i/>
          <w:iCs/>
          <w:sz w:val="20"/>
          <w:szCs w:val="20"/>
        </w:rPr>
      </w:pPr>
      <w:r w:rsidRPr="005259FE">
        <w:rPr>
          <w:i/>
          <w:iCs/>
          <w:sz w:val="20"/>
          <w:szCs w:val="20"/>
        </w:rPr>
        <w:t>=SE.S([@[ADM - Ano de Construção]]&lt;=1960;"Antes de 1960";[@[ADM - Ano de Construção]]&lt;=1983;"1960-1983";[@[ADM - Ano de Construção]]&lt;=2010;"1983-2010";[@[ADM - Ano de Construção]]&gt;2010;"Depois de 2010")</w:t>
      </w:r>
    </w:p>
    <w:p w14:paraId="595C861A" w14:textId="7DDAD922" w:rsidR="004D2ED2" w:rsidRPr="005259FE" w:rsidRDefault="004D2ED2" w:rsidP="004D2ED2">
      <w:pPr>
        <w:ind w:left="720"/>
      </w:pPr>
      <w:r w:rsidRPr="005259FE">
        <w:t xml:space="preserve">Esta </w:t>
      </w:r>
      <w:r w:rsidR="000B61FB">
        <w:t xml:space="preserve">fórmula permite determinar a </w:t>
      </w:r>
      <w:r w:rsidRPr="005259FE">
        <w:t>categoria</w:t>
      </w:r>
      <w:r w:rsidR="000B61FB">
        <w:t xml:space="preserve"> em que se insere o ano de construção. Os resultados obtidos são os seguintes:</w:t>
      </w:r>
    </w:p>
    <w:p w14:paraId="310086DD" w14:textId="77777777" w:rsidR="004D2ED2" w:rsidRPr="005259FE" w:rsidRDefault="004D2ED2" w:rsidP="004D2ED2">
      <w:pPr>
        <w:ind w:left="720"/>
        <w:sectPr w:rsidR="004D2ED2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AAC6A58" w14:textId="71037B57" w:rsidR="004D2ED2" w:rsidRPr="005259FE" w:rsidRDefault="004D2ED2" w:rsidP="004D2ED2">
      <w:pPr>
        <w:ind w:left="720"/>
      </w:pPr>
      <w:r w:rsidRPr="005259FE">
        <w:t>Antes de 1960 (897)</w:t>
      </w:r>
    </w:p>
    <w:p w14:paraId="63786C7C" w14:textId="4C1519B6" w:rsidR="004D2ED2" w:rsidRPr="005259FE" w:rsidRDefault="004D2ED2" w:rsidP="004D2ED2">
      <w:pPr>
        <w:ind w:left="720"/>
      </w:pPr>
      <w:r w:rsidRPr="005259FE">
        <w:t>1960-1983 (293)</w:t>
      </w:r>
    </w:p>
    <w:p w14:paraId="1DE6CBEF" w14:textId="76530815" w:rsidR="004D2ED2" w:rsidRPr="005259FE" w:rsidRDefault="004D2ED2" w:rsidP="004D2ED2">
      <w:pPr>
        <w:ind w:left="720"/>
      </w:pPr>
      <w:r w:rsidRPr="005259FE">
        <w:t>1983-2010 (1877)</w:t>
      </w:r>
    </w:p>
    <w:p w14:paraId="75A8CA43" w14:textId="39E5692C" w:rsidR="004D2ED2" w:rsidRPr="005259FE" w:rsidRDefault="004D2ED2" w:rsidP="004D2ED2">
      <w:pPr>
        <w:ind w:left="720"/>
      </w:pPr>
      <w:r w:rsidRPr="005259FE">
        <w:t>Depois de 2010 (128)</w:t>
      </w:r>
    </w:p>
    <w:p w14:paraId="7C42A9DE" w14:textId="77777777" w:rsidR="004D2ED2" w:rsidRPr="005259FE" w:rsidRDefault="004D2ED2" w:rsidP="004D2ED2">
      <w:pPr>
        <w:ind w:left="720"/>
        <w:sectPr w:rsidR="004D2ED2" w:rsidRPr="005259FE" w:rsidSect="004D2E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BF1374" w14:textId="61531537" w:rsidR="004D2ED2" w:rsidRPr="005259FE" w:rsidRDefault="004D2ED2" w:rsidP="004D2ED2">
      <w:pPr>
        <w:ind w:left="720"/>
      </w:pPr>
      <w:r w:rsidRPr="005259FE">
        <w:t xml:space="preserve">Estes </w:t>
      </w:r>
      <w:r w:rsidR="00031C25">
        <w:t>resultados apresentam apenas um problema: o atributo</w:t>
      </w:r>
      <w:r w:rsidR="005E1B57" w:rsidRPr="005259FE">
        <w:t xml:space="preserve"> Antes de 1960</w:t>
      </w:r>
      <w:r w:rsidR="00031C25">
        <w:t xml:space="preserve"> inclui </w:t>
      </w:r>
      <w:r w:rsidR="005E1B57" w:rsidRPr="005259FE">
        <w:t>também</w:t>
      </w:r>
      <w:r w:rsidR="00031C25">
        <w:t xml:space="preserve"> os casos em que a </w:t>
      </w:r>
      <w:r w:rsidR="005E1B57" w:rsidRPr="005259FE">
        <w:t xml:space="preserve">propriedade </w:t>
      </w:r>
      <w:r w:rsidR="005E1B57" w:rsidRPr="005259FE">
        <w:rPr>
          <w:i/>
          <w:iCs/>
        </w:rPr>
        <w:t>ADM – Ano de Construção</w:t>
      </w:r>
      <w:r w:rsidR="00031C25">
        <w:rPr>
          <w:i/>
          <w:iCs/>
        </w:rPr>
        <w:t xml:space="preserve"> </w:t>
      </w:r>
      <w:r w:rsidR="00031C25" w:rsidRPr="00031C25">
        <w:t>está vazia</w:t>
      </w:r>
      <w:r w:rsidR="005E1B57" w:rsidRPr="005259FE">
        <w:t>,</w:t>
      </w:r>
      <w:r w:rsidR="00031C25">
        <w:t xml:space="preserve"> correspondendo a</w:t>
      </w:r>
      <w:r w:rsidR="005E1B57" w:rsidRPr="005259FE">
        <w:t xml:space="preserve"> 403 valores.</w:t>
      </w:r>
    </w:p>
    <w:p w14:paraId="3A5E3C8A" w14:textId="78364A23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Como lido com os casos que não têm datas?</w:t>
      </w:r>
    </w:p>
    <w:p w14:paraId="51721E1F" w14:textId="43C61F53" w:rsidR="00782E6E" w:rsidRPr="005259FE" w:rsidRDefault="00031C25" w:rsidP="00782E6E">
      <w:pPr>
        <w:pStyle w:val="PargrafodaLista"/>
      </w:pPr>
      <w:r>
        <w:t>Esses casos</w:t>
      </w:r>
      <w:r w:rsidR="00782E6E" w:rsidRPr="005259FE">
        <w:t xml:space="preserve"> serão eliminados. </w:t>
      </w:r>
      <w:r>
        <w:t>Após remover os casos sem ano de construção, obtemos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3681"/>
        <w:gridCol w:w="1417"/>
        <w:gridCol w:w="1417"/>
      </w:tblGrid>
      <w:tr w:rsidR="00782E6E" w:rsidRPr="005259FE" w14:paraId="0569A9BC" w14:textId="77777777" w:rsidTr="008B4543">
        <w:trPr>
          <w:trHeight w:val="786"/>
        </w:trPr>
        <w:tc>
          <w:tcPr>
            <w:tcW w:w="2835" w:type="dxa"/>
            <w:tcBorders>
              <w:top w:val="nil"/>
              <w:left w:val="nil"/>
              <w:bottom w:val="single" w:sz="8" w:space="0" w:color="156082" w:themeColor="accent1"/>
              <w:right w:val="nil"/>
            </w:tcBorders>
            <w:vAlign w:val="center"/>
          </w:tcPr>
          <w:p w14:paraId="184E24D8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8E82619" w14:textId="77777777" w:rsidR="00782E6E" w:rsidRPr="005259FE" w:rsidRDefault="00782E6E" w:rsidP="00782E6E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D0A4654" w14:textId="21BA1E90" w:rsidR="00782E6E" w:rsidRPr="005259FE" w:rsidRDefault="00782E6E" w:rsidP="00782E6E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Ant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E38D5AA" w14:textId="4B597E40" w:rsidR="00782E6E" w:rsidRPr="005259FE" w:rsidRDefault="00782E6E" w:rsidP="00782E6E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pois</w:t>
            </w:r>
          </w:p>
        </w:tc>
      </w:tr>
      <w:tr w:rsidR="002B5377" w:rsidRPr="005259FE" w14:paraId="53D05604" w14:textId="77777777" w:rsidTr="008B4543">
        <w:tc>
          <w:tcPr>
            <w:tcW w:w="6516" w:type="dxa"/>
            <w:gridSpan w:val="2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28A403A" w14:textId="4CCB2800" w:rsidR="002B5377" w:rsidRPr="005259FE" w:rsidRDefault="002B5377" w:rsidP="00265F99">
            <w:pPr>
              <w:jc w:val="right"/>
              <w:rPr>
                <w:b/>
                <w:bCs/>
                <w:i/>
                <w:iCs/>
              </w:rPr>
            </w:pPr>
            <w:r w:rsidRPr="005259FE">
              <w:rPr>
                <w:b/>
                <w:bCs/>
              </w:rPr>
              <w:t>Número</w:t>
            </w:r>
            <w:r w:rsidRPr="005259FE">
              <w:rPr>
                <w:b/>
                <w:bCs/>
                <w:i/>
                <w:iCs/>
              </w:rPr>
              <w:t xml:space="preserve"> de Pont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CCECA16" w14:textId="36D249B0" w:rsidR="002B5377" w:rsidRPr="005259FE" w:rsidRDefault="002B5377" w:rsidP="00782E6E">
            <w:pPr>
              <w:jc w:val="center"/>
            </w:pPr>
            <w:r w:rsidRPr="005259FE">
              <w:t>3</w:t>
            </w:r>
            <w:r w:rsidR="00265F99" w:rsidRPr="005259FE">
              <w:t xml:space="preserve"> </w:t>
            </w:r>
            <w:r w:rsidRPr="005259FE">
              <w:t>195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42B7FBD" w14:textId="30DA03D8" w:rsidR="002B5377" w:rsidRPr="005259FE" w:rsidRDefault="002B5377" w:rsidP="00782E6E">
            <w:pPr>
              <w:jc w:val="center"/>
            </w:pPr>
            <w:r w:rsidRPr="005259FE">
              <w:t>2</w:t>
            </w:r>
            <w:r w:rsidR="00265F99" w:rsidRPr="005259FE">
              <w:t xml:space="preserve"> </w:t>
            </w:r>
            <w:r w:rsidRPr="005259FE">
              <w:t>792</w:t>
            </w:r>
          </w:p>
        </w:tc>
      </w:tr>
      <w:tr w:rsidR="00782E6E" w:rsidRPr="005259FE" w14:paraId="17EA9D38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1A15602" w14:textId="057252AF" w:rsidR="00782E6E" w:rsidRPr="005259FE" w:rsidRDefault="00782E6E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Tipo de Ob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656D53DB" w14:textId="4F72F341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Inferior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2E36DD30" w14:textId="29EF569C" w:rsidR="00782E6E" w:rsidRPr="005259FE" w:rsidRDefault="00782E6E" w:rsidP="00782E6E">
            <w:pPr>
              <w:jc w:val="center"/>
            </w:pPr>
            <w:r w:rsidRPr="005259FE">
              <w:t>844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9D0521B" w14:textId="246EEF32" w:rsidR="00782E6E" w:rsidRPr="005259FE" w:rsidRDefault="002B5377" w:rsidP="002B5377">
            <w:pPr>
              <w:jc w:val="center"/>
            </w:pPr>
            <w:r w:rsidRPr="005259FE">
              <w:t>736</w:t>
            </w:r>
          </w:p>
        </w:tc>
      </w:tr>
      <w:tr w:rsidR="00782E6E" w:rsidRPr="005259FE" w14:paraId="512E2EB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E9E24CB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3F6431C" w14:textId="44F1A1D9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Superior</w:t>
            </w:r>
          </w:p>
        </w:tc>
        <w:tc>
          <w:tcPr>
            <w:tcW w:w="1417" w:type="dxa"/>
            <w:vAlign w:val="center"/>
          </w:tcPr>
          <w:p w14:paraId="097947F7" w14:textId="347B25D2" w:rsidR="00782E6E" w:rsidRPr="005259FE" w:rsidRDefault="00782E6E" w:rsidP="00782E6E">
            <w:pPr>
              <w:jc w:val="center"/>
            </w:pPr>
            <w:r w:rsidRPr="005259FE">
              <w:t>76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CCA8A74" w14:textId="4D412F82" w:rsidR="00782E6E" w:rsidRPr="005259FE" w:rsidRDefault="002B5377" w:rsidP="002B5377">
            <w:pPr>
              <w:jc w:val="center"/>
            </w:pPr>
            <w:r w:rsidRPr="005259FE">
              <w:t>706</w:t>
            </w:r>
          </w:p>
        </w:tc>
      </w:tr>
      <w:tr w:rsidR="00782E6E" w:rsidRPr="005259FE" w14:paraId="1665343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3C26975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454A4F2" w14:textId="52FA30B9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nte</w:t>
            </w:r>
          </w:p>
        </w:tc>
        <w:tc>
          <w:tcPr>
            <w:tcW w:w="1417" w:type="dxa"/>
            <w:vAlign w:val="center"/>
          </w:tcPr>
          <w:p w14:paraId="3E4879B5" w14:textId="632C0298" w:rsidR="00782E6E" w:rsidRPr="005259FE" w:rsidRDefault="00782E6E" w:rsidP="00782E6E">
            <w:pPr>
              <w:jc w:val="center"/>
            </w:pPr>
            <w:r w:rsidRPr="005259FE">
              <w:t>122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D71EB84" w14:textId="6D38680E" w:rsidR="00782E6E" w:rsidRPr="005259FE" w:rsidRDefault="002B5377" w:rsidP="002B5377">
            <w:pPr>
              <w:jc w:val="center"/>
            </w:pPr>
            <w:r w:rsidRPr="005259FE">
              <w:t>1040</w:t>
            </w:r>
          </w:p>
        </w:tc>
      </w:tr>
      <w:tr w:rsidR="00782E6E" w:rsidRPr="005259FE" w14:paraId="6314E620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39024C7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0BDFAC21" w14:textId="4196AB53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duto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1EDB2C8E" w14:textId="4C377654" w:rsidR="00782E6E" w:rsidRPr="005259FE" w:rsidRDefault="00782E6E" w:rsidP="00782E6E">
            <w:pPr>
              <w:jc w:val="center"/>
            </w:pPr>
            <w:r w:rsidRPr="005259FE">
              <w:t>36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94910C3" w14:textId="27FCCE55" w:rsidR="00782E6E" w:rsidRPr="005259FE" w:rsidRDefault="002B5377" w:rsidP="00782E6E">
            <w:pPr>
              <w:jc w:val="center"/>
            </w:pPr>
            <w:r w:rsidRPr="005259FE">
              <w:t>310</w:t>
            </w:r>
          </w:p>
        </w:tc>
      </w:tr>
      <w:tr w:rsidR="00094ABF" w:rsidRPr="005259FE" w14:paraId="30CD9DCA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33CD38EF" w14:textId="7A80E32C" w:rsidR="00094ABF" w:rsidRPr="005259FE" w:rsidRDefault="00094ABF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– Distrito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630E0476" w14:textId="4016763A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veiro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2BCE0254" w14:textId="38C27307" w:rsidR="00094ABF" w:rsidRPr="005259FE" w:rsidRDefault="00094ABF" w:rsidP="00782E6E">
            <w:pPr>
              <w:jc w:val="center"/>
            </w:pPr>
            <w:r w:rsidRPr="005259FE">
              <w:t>256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93C13BB" w14:textId="112B9703" w:rsidR="00094ABF" w:rsidRPr="005259FE" w:rsidRDefault="00CE0674" w:rsidP="00CE0674">
            <w:pPr>
              <w:jc w:val="center"/>
            </w:pPr>
            <w:r w:rsidRPr="005259FE">
              <w:t>249</w:t>
            </w:r>
          </w:p>
        </w:tc>
      </w:tr>
      <w:tr w:rsidR="00094ABF" w:rsidRPr="005259FE" w14:paraId="57E96C7C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B2B1257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E6B8A25" w14:textId="7D1F5ECC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ja</w:t>
            </w:r>
          </w:p>
        </w:tc>
        <w:tc>
          <w:tcPr>
            <w:tcW w:w="1417" w:type="dxa"/>
            <w:vAlign w:val="center"/>
          </w:tcPr>
          <w:p w14:paraId="1E9F6E8E" w14:textId="449D6741" w:rsidR="00094ABF" w:rsidRPr="005259FE" w:rsidRDefault="00094ABF" w:rsidP="00782E6E">
            <w:pPr>
              <w:jc w:val="center"/>
            </w:pPr>
            <w:r w:rsidRPr="005259FE">
              <w:t>12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5611181" w14:textId="7BF10888" w:rsidR="00094ABF" w:rsidRPr="005259FE" w:rsidRDefault="00CE0674" w:rsidP="00CE0674">
            <w:pPr>
              <w:jc w:val="center"/>
            </w:pPr>
            <w:r w:rsidRPr="005259FE">
              <w:t>103</w:t>
            </w:r>
          </w:p>
        </w:tc>
      </w:tr>
      <w:tr w:rsidR="00094ABF" w:rsidRPr="005259FE" w14:paraId="019095B1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0F3BD18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1AA18B7" w14:textId="4CB9E49F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</w:t>
            </w:r>
          </w:p>
        </w:tc>
        <w:tc>
          <w:tcPr>
            <w:tcW w:w="1417" w:type="dxa"/>
            <w:vAlign w:val="center"/>
          </w:tcPr>
          <w:p w14:paraId="4582D389" w14:textId="0668C6F6" w:rsidR="00094ABF" w:rsidRPr="005259FE" w:rsidRDefault="00094ABF" w:rsidP="00782E6E">
            <w:pPr>
              <w:jc w:val="center"/>
            </w:pPr>
            <w:r w:rsidRPr="005259FE">
              <w:t>19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6FA0B4E" w14:textId="78B3E53D" w:rsidR="00094ABF" w:rsidRPr="005259FE" w:rsidRDefault="00CE0674" w:rsidP="00CE0674">
            <w:pPr>
              <w:jc w:val="center"/>
            </w:pPr>
            <w:r w:rsidRPr="005259FE">
              <w:t>163</w:t>
            </w:r>
          </w:p>
        </w:tc>
      </w:tr>
      <w:tr w:rsidR="00094ABF" w:rsidRPr="005259FE" w14:paraId="0B40608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94B0F6D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F9BA5A9" w14:textId="012BD240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nça</w:t>
            </w:r>
          </w:p>
        </w:tc>
        <w:tc>
          <w:tcPr>
            <w:tcW w:w="1417" w:type="dxa"/>
            <w:vAlign w:val="center"/>
          </w:tcPr>
          <w:p w14:paraId="012F0ECD" w14:textId="42E05B28" w:rsidR="00094ABF" w:rsidRPr="005259FE" w:rsidRDefault="00094ABF" w:rsidP="00782E6E">
            <w:pPr>
              <w:jc w:val="center"/>
            </w:pPr>
            <w:r w:rsidRPr="005259FE">
              <w:t>10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557901D" w14:textId="539BCDF9" w:rsidR="00094ABF" w:rsidRPr="005259FE" w:rsidRDefault="00CE0674" w:rsidP="00CE0674">
            <w:pPr>
              <w:jc w:val="center"/>
            </w:pPr>
            <w:r w:rsidRPr="005259FE">
              <w:t>96</w:t>
            </w:r>
          </w:p>
        </w:tc>
      </w:tr>
      <w:tr w:rsidR="00094ABF" w:rsidRPr="005259FE" w14:paraId="16D49D8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707196B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6715D4" w14:textId="463DBAE4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astelo Branco</w:t>
            </w:r>
          </w:p>
        </w:tc>
        <w:tc>
          <w:tcPr>
            <w:tcW w:w="1417" w:type="dxa"/>
            <w:vAlign w:val="center"/>
          </w:tcPr>
          <w:p w14:paraId="1BBD5EE1" w14:textId="647BC08A" w:rsidR="00094ABF" w:rsidRPr="005259FE" w:rsidRDefault="00094ABF" w:rsidP="00782E6E">
            <w:pPr>
              <w:jc w:val="center"/>
            </w:pPr>
            <w:r w:rsidRPr="005259FE">
              <w:t>14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AED90B0" w14:textId="38174903" w:rsidR="00094ABF" w:rsidRPr="005259FE" w:rsidRDefault="00CE0674" w:rsidP="00CE0674">
            <w:pPr>
              <w:jc w:val="center"/>
            </w:pPr>
            <w:r w:rsidRPr="005259FE">
              <w:t>113</w:t>
            </w:r>
          </w:p>
        </w:tc>
      </w:tr>
      <w:tr w:rsidR="00094ABF" w:rsidRPr="005259FE" w14:paraId="2A96FD6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C2F8E36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76FA308" w14:textId="31CAFB8A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oimbra</w:t>
            </w:r>
          </w:p>
        </w:tc>
        <w:tc>
          <w:tcPr>
            <w:tcW w:w="1417" w:type="dxa"/>
            <w:vAlign w:val="center"/>
          </w:tcPr>
          <w:p w14:paraId="20CE35A9" w14:textId="524AD287" w:rsidR="00094ABF" w:rsidRPr="005259FE" w:rsidRDefault="00094ABF" w:rsidP="00782E6E">
            <w:pPr>
              <w:jc w:val="center"/>
            </w:pPr>
            <w:r w:rsidRPr="005259FE">
              <w:t>27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1ED6060" w14:textId="4F1F1BF9" w:rsidR="00094ABF" w:rsidRPr="005259FE" w:rsidRDefault="00CE0674" w:rsidP="00CE0674">
            <w:pPr>
              <w:jc w:val="center"/>
            </w:pPr>
            <w:r w:rsidRPr="005259FE">
              <w:t>248</w:t>
            </w:r>
          </w:p>
        </w:tc>
      </w:tr>
      <w:tr w:rsidR="00094ABF" w:rsidRPr="005259FE" w14:paraId="3BA70CB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A4BE623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CC88F08" w14:textId="26C8467F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Évora</w:t>
            </w:r>
          </w:p>
        </w:tc>
        <w:tc>
          <w:tcPr>
            <w:tcW w:w="1417" w:type="dxa"/>
            <w:vAlign w:val="center"/>
          </w:tcPr>
          <w:p w14:paraId="0523CFDF" w14:textId="332CB690" w:rsidR="00094ABF" w:rsidRPr="005259FE" w:rsidRDefault="00094ABF" w:rsidP="00782E6E">
            <w:pPr>
              <w:jc w:val="center"/>
            </w:pPr>
            <w:r w:rsidRPr="005259FE">
              <w:t>11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9EA46B3" w14:textId="4A978748" w:rsidR="00094ABF" w:rsidRPr="005259FE" w:rsidRDefault="00CE0674" w:rsidP="00CE0674">
            <w:pPr>
              <w:jc w:val="center"/>
            </w:pPr>
            <w:r w:rsidRPr="005259FE">
              <w:t>109</w:t>
            </w:r>
          </w:p>
        </w:tc>
      </w:tr>
      <w:tr w:rsidR="00094ABF" w:rsidRPr="005259FE" w14:paraId="262ECC3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4BFBD9A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AD99357" w14:textId="313BE1FC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Faro</w:t>
            </w:r>
          </w:p>
        </w:tc>
        <w:tc>
          <w:tcPr>
            <w:tcW w:w="1417" w:type="dxa"/>
            <w:vAlign w:val="center"/>
          </w:tcPr>
          <w:p w14:paraId="57F634A4" w14:textId="38244FC1" w:rsidR="00094ABF" w:rsidRPr="005259FE" w:rsidRDefault="00094ABF" w:rsidP="00782E6E">
            <w:pPr>
              <w:jc w:val="center"/>
            </w:pPr>
            <w:r w:rsidRPr="005259FE">
              <w:t>7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B4E4EB9" w14:textId="576CFBF7" w:rsidR="00094ABF" w:rsidRPr="005259FE" w:rsidRDefault="00CE0674" w:rsidP="00CE0674">
            <w:pPr>
              <w:jc w:val="center"/>
            </w:pPr>
            <w:r w:rsidRPr="005259FE">
              <w:t>74</w:t>
            </w:r>
          </w:p>
        </w:tc>
      </w:tr>
      <w:tr w:rsidR="00094ABF" w:rsidRPr="005259FE" w14:paraId="7CBCC1B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22258F5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ABB7AC2" w14:textId="632098DD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Guarda</w:t>
            </w:r>
            <w:r w:rsidRPr="005259FE">
              <w:rPr>
                <w:i/>
                <w:iCs/>
              </w:rPr>
              <w:tab/>
            </w:r>
          </w:p>
        </w:tc>
        <w:tc>
          <w:tcPr>
            <w:tcW w:w="1417" w:type="dxa"/>
            <w:vAlign w:val="center"/>
          </w:tcPr>
          <w:p w14:paraId="45613074" w14:textId="71C49AB6" w:rsidR="00094ABF" w:rsidRPr="005259FE" w:rsidRDefault="00094ABF" w:rsidP="00782E6E">
            <w:pPr>
              <w:jc w:val="center"/>
            </w:pPr>
            <w:r w:rsidRPr="005259FE">
              <w:t>9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8CB306" w14:textId="655FE2A7" w:rsidR="00094ABF" w:rsidRPr="005259FE" w:rsidRDefault="00CE0674" w:rsidP="00CE0674">
            <w:pPr>
              <w:jc w:val="center"/>
            </w:pPr>
            <w:r w:rsidRPr="005259FE">
              <w:t>79</w:t>
            </w:r>
          </w:p>
        </w:tc>
      </w:tr>
      <w:tr w:rsidR="00094ABF" w:rsidRPr="005259FE" w14:paraId="44BE6D4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FC56E97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43075F0" w14:textId="2B3FAD11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eiria</w:t>
            </w:r>
          </w:p>
        </w:tc>
        <w:tc>
          <w:tcPr>
            <w:tcW w:w="1417" w:type="dxa"/>
            <w:vAlign w:val="center"/>
          </w:tcPr>
          <w:p w14:paraId="32296549" w14:textId="06949E06" w:rsidR="00094ABF" w:rsidRPr="005259FE" w:rsidRDefault="00094ABF" w:rsidP="00782E6E">
            <w:pPr>
              <w:jc w:val="center"/>
            </w:pPr>
            <w:r w:rsidRPr="005259FE">
              <w:t>16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91F66FA" w14:textId="22E9610E" w:rsidR="00094ABF" w:rsidRPr="005259FE" w:rsidRDefault="00CE0674" w:rsidP="00CE0674">
            <w:pPr>
              <w:jc w:val="center"/>
            </w:pPr>
            <w:r w:rsidRPr="005259FE">
              <w:t>158</w:t>
            </w:r>
          </w:p>
        </w:tc>
      </w:tr>
      <w:tr w:rsidR="00094ABF" w:rsidRPr="005259FE" w14:paraId="7F09D63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C12B28E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458BD30" w14:textId="01DA7817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isboa</w:t>
            </w:r>
          </w:p>
        </w:tc>
        <w:tc>
          <w:tcPr>
            <w:tcW w:w="1417" w:type="dxa"/>
            <w:vAlign w:val="center"/>
          </w:tcPr>
          <w:p w14:paraId="3B5EBED8" w14:textId="55555D21" w:rsidR="00094ABF" w:rsidRPr="005259FE" w:rsidRDefault="00094ABF" w:rsidP="00782E6E">
            <w:pPr>
              <w:jc w:val="center"/>
            </w:pPr>
            <w:r w:rsidRPr="005259FE">
              <w:t>32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CC273B" w14:textId="7A6AA165" w:rsidR="00094ABF" w:rsidRPr="005259FE" w:rsidRDefault="00CE0674" w:rsidP="00CE0674">
            <w:pPr>
              <w:jc w:val="center"/>
            </w:pPr>
            <w:r w:rsidRPr="005259FE">
              <w:t>214</w:t>
            </w:r>
          </w:p>
        </w:tc>
      </w:tr>
      <w:tr w:rsidR="00094ABF" w:rsidRPr="005259FE" w14:paraId="240168A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643FFE5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9BCCAAA" w14:textId="4512526A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alegre</w:t>
            </w:r>
          </w:p>
        </w:tc>
        <w:tc>
          <w:tcPr>
            <w:tcW w:w="1417" w:type="dxa"/>
            <w:vAlign w:val="center"/>
          </w:tcPr>
          <w:p w14:paraId="2AB78066" w14:textId="55348C57" w:rsidR="00094ABF" w:rsidRPr="005259FE" w:rsidRDefault="00094ABF" w:rsidP="00782E6E">
            <w:pPr>
              <w:jc w:val="center"/>
            </w:pPr>
            <w:r w:rsidRPr="005259FE">
              <w:t>13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CC59C13" w14:textId="502D8FC4" w:rsidR="00094ABF" w:rsidRPr="005259FE" w:rsidRDefault="00CE0674" w:rsidP="00CE0674">
            <w:pPr>
              <w:jc w:val="center"/>
            </w:pPr>
            <w:r w:rsidRPr="005259FE">
              <w:t>125</w:t>
            </w:r>
          </w:p>
        </w:tc>
      </w:tr>
      <w:tr w:rsidR="00094ABF" w:rsidRPr="005259FE" w14:paraId="4240AA36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7A7E66E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F400AE9" w14:textId="2474F970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o</w:t>
            </w:r>
          </w:p>
        </w:tc>
        <w:tc>
          <w:tcPr>
            <w:tcW w:w="1417" w:type="dxa"/>
            <w:vAlign w:val="center"/>
          </w:tcPr>
          <w:p w14:paraId="56EF7DB6" w14:textId="3ECEE83A" w:rsidR="00094ABF" w:rsidRPr="005259FE" w:rsidRDefault="00094ABF" w:rsidP="00782E6E">
            <w:pPr>
              <w:jc w:val="center"/>
            </w:pPr>
            <w:r w:rsidRPr="005259FE">
              <w:t>349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B68CB4" w14:textId="313C01C9" w:rsidR="00094ABF" w:rsidRPr="005259FE" w:rsidRDefault="00CE0674" w:rsidP="00CE0674">
            <w:pPr>
              <w:jc w:val="center"/>
            </w:pPr>
            <w:r w:rsidRPr="005259FE">
              <w:t>343</w:t>
            </w:r>
          </w:p>
        </w:tc>
      </w:tr>
      <w:tr w:rsidR="00094ABF" w:rsidRPr="005259FE" w14:paraId="3A1F0540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CF03728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80DF6F" w14:textId="342B62FB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antarém</w:t>
            </w:r>
          </w:p>
        </w:tc>
        <w:tc>
          <w:tcPr>
            <w:tcW w:w="1417" w:type="dxa"/>
            <w:vAlign w:val="center"/>
          </w:tcPr>
          <w:p w14:paraId="7908805C" w14:textId="48CB0B09" w:rsidR="00094ABF" w:rsidRPr="005259FE" w:rsidRDefault="00094ABF" w:rsidP="00782E6E">
            <w:pPr>
              <w:jc w:val="center"/>
            </w:pPr>
            <w:r w:rsidRPr="005259FE">
              <w:t>24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6313DDC" w14:textId="160E5E2E" w:rsidR="00094ABF" w:rsidRPr="005259FE" w:rsidRDefault="00CE0674" w:rsidP="00CE0674">
            <w:pPr>
              <w:jc w:val="center"/>
            </w:pPr>
            <w:r w:rsidRPr="005259FE">
              <w:t>213</w:t>
            </w:r>
          </w:p>
        </w:tc>
      </w:tr>
      <w:tr w:rsidR="00094ABF" w:rsidRPr="005259FE" w14:paraId="044CA9F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6D18FFF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08E0846" w14:textId="76F5ABE1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túbal</w:t>
            </w:r>
          </w:p>
        </w:tc>
        <w:tc>
          <w:tcPr>
            <w:tcW w:w="1417" w:type="dxa"/>
            <w:vAlign w:val="center"/>
          </w:tcPr>
          <w:p w14:paraId="33E028B7" w14:textId="1CC2520A" w:rsidR="00094ABF" w:rsidRPr="005259FE" w:rsidRDefault="00CE0674" w:rsidP="00782E6E">
            <w:pPr>
              <w:jc w:val="center"/>
            </w:pPr>
            <w:r w:rsidRPr="005259FE">
              <w:t>15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986D2AB" w14:textId="448DDCAC" w:rsidR="00094ABF" w:rsidRPr="005259FE" w:rsidRDefault="00CE0674" w:rsidP="00CE0674">
            <w:pPr>
              <w:jc w:val="center"/>
            </w:pPr>
            <w:r w:rsidRPr="005259FE">
              <w:t>82</w:t>
            </w:r>
          </w:p>
        </w:tc>
      </w:tr>
      <w:tr w:rsidR="00094ABF" w:rsidRPr="005259FE" w14:paraId="1AE4799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3014FD2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46003C8" w14:textId="555B3C3A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na do Castelo</w:t>
            </w:r>
          </w:p>
        </w:tc>
        <w:tc>
          <w:tcPr>
            <w:tcW w:w="1417" w:type="dxa"/>
            <w:vAlign w:val="center"/>
          </w:tcPr>
          <w:p w14:paraId="127DD6FE" w14:textId="5CE6E94A" w:rsidR="00094ABF" w:rsidRPr="005259FE" w:rsidRDefault="00CE0674" w:rsidP="00782E6E">
            <w:pPr>
              <w:jc w:val="center"/>
            </w:pPr>
            <w:r w:rsidRPr="005259FE">
              <w:t>14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0AD7EC2" w14:textId="6CACCE5F" w:rsidR="00094ABF" w:rsidRPr="005259FE" w:rsidRDefault="00CE0674" w:rsidP="00CE0674">
            <w:pPr>
              <w:jc w:val="center"/>
            </w:pPr>
            <w:r w:rsidRPr="005259FE">
              <w:t>142</w:t>
            </w:r>
          </w:p>
        </w:tc>
      </w:tr>
      <w:tr w:rsidR="00094ABF" w:rsidRPr="005259FE" w14:paraId="1F80329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9CEBE1E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B603168" w14:textId="72535DAB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la Real</w:t>
            </w:r>
          </w:p>
        </w:tc>
        <w:tc>
          <w:tcPr>
            <w:tcW w:w="1417" w:type="dxa"/>
            <w:vAlign w:val="center"/>
          </w:tcPr>
          <w:p w14:paraId="24543893" w14:textId="1B4A7267" w:rsidR="00094ABF" w:rsidRPr="005259FE" w:rsidRDefault="00CE0674" w:rsidP="00782E6E">
            <w:pPr>
              <w:jc w:val="center"/>
            </w:pPr>
            <w:r w:rsidRPr="005259FE">
              <w:t>11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E0B386B" w14:textId="3C58483E" w:rsidR="00094ABF" w:rsidRPr="005259FE" w:rsidRDefault="00CE0674" w:rsidP="00CE0674">
            <w:pPr>
              <w:jc w:val="center"/>
            </w:pPr>
            <w:r w:rsidRPr="005259FE">
              <w:t>102</w:t>
            </w:r>
          </w:p>
        </w:tc>
      </w:tr>
      <w:tr w:rsidR="00094ABF" w:rsidRPr="005259FE" w14:paraId="19EBA75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34FC546A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4F3F3542" w14:textId="51F53B98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seu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46EAFB25" w14:textId="5BA32331" w:rsidR="00094ABF" w:rsidRPr="005259FE" w:rsidRDefault="00CE0674" w:rsidP="00782E6E">
            <w:pPr>
              <w:jc w:val="center"/>
            </w:pPr>
            <w:r w:rsidRPr="005259FE">
              <w:t>199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FB18FEF" w14:textId="21D83A02" w:rsidR="00094ABF" w:rsidRPr="005259FE" w:rsidRDefault="00CE0674" w:rsidP="00782E6E">
            <w:pPr>
              <w:jc w:val="center"/>
            </w:pPr>
            <w:r w:rsidRPr="005259FE">
              <w:t>179</w:t>
            </w:r>
          </w:p>
        </w:tc>
      </w:tr>
      <w:tr w:rsidR="00265F99" w:rsidRPr="005259FE" w14:paraId="646E835B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971B69A" w14:textId="7932C920" w:rsidR="00265F99" w:rsidRPr="005259FE" w:rsidRDefault="00265F99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Dono Ob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3A7701BF" w14:textId="239BCA38" w:rsidR="00265F99" w:rsidRPr="005259FE" w:rsidRDefault="00265F99" w:rsidP="00265F9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âmara Municipal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028AC106" w14:textId="05937F48" w:rsidR="00265F99" w:rsidRPr="005259FE" w:rsidRDefault="00265F99" w:rsidP="00782E6E">
            <w:pPr>
              <w:jc w:val="center"/>
            </w:pPr>
            <w:r w:rsidRPr="005259FE">
              <w:t>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01BC558" w14:textId="3AD4673F" w:rsidR="00265F99" w:rsidRPr="005259FE" w:rsidRDefault="00265F99" w:rsidP="00265F99">
            <w:pPr>
              <w:jc w:val="center"/>
            </w:pPr>
            <w:r w:rsidRPr="005259FE">
              <w:t>3</w:t>
            </w:r>
          </w:p>
        </w:tc>
      </w:tr>
      <w:tr w:rsidR="00265F99" w:rsidRPr="005259FE" w14:paraId="2035537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B0C7F78" w14:textId="77777777" w:rsidR="00265F99" w:rsidRPr="005259FE" w:rsidRDefault="00265F9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9830073" w14:textId="24F4064E" w:rsidR="00265F99" w:rsidRPr="005259FE" w:rsidRDefault="00265F9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P – Estradas de Portugal</w:t>
            </w:r>
          </w:p>
        </w:tc>
        <w:tc>
          <w:tcPr>
            <w:tcW w:w="1417" w:type="dxa"/>
            <w:vAlign w:val="center"/>
          </w:tcPr>
          <w:p w14:paraId="71B51E28" w14:textId="3C61C512" w:rsidR="00265F99" w:rsidRPr="005259FE" w:rsidRDefault="00265F99" w:rsidP="00782E6E">
            <w:pPr>
              <w:jc w:val="center"/>
            </w:pPr>
            <w:r w:rsidRPr="005259FE">
              <w:t>3 19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C52D154" w14:textId="0DD21F1B" w:rsidR="00265F99" w:rsidRPr="005259FE" w:rsidRDefault="00265F99" w:rsidP="00265F99">
            <w:pPr>
              <w:jc w:val="center"/>
            </w:pPr>
            <w:r w:rsidRPr="005259FE">
              <w:t>2 789</w:t>
            </w:r>
          </w:p>
        </w:tc>
      </w:tr>
      <w:tr w:rsidR="00265F99" w:rsidRPr="005259FE" w14:paraId="237304F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BD569E3" w14:textId="77777777" w:rsidR="00265F99" w:rsidRPr="005259FE" w:rsidRDefault="00265F9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354BEEED" w14:textId="0E550235" w:rsidR="00265F99" w:rsidRPr="005259FE" w:rsidRDefault="00265F9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 xml:space="preserve">REFER – Rede Ferroviária Nacional 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3D19BC2F" w14:textId="22E5BA05" w:rsidR="00265F99" w:rsidRPr="005259FE" w:rsidRDefault="00265F99" w:rsidP="00782E6E">
            <w:pPr>
              <w:jc w:val="center"/>
            </w:pPr>
            <w:r w:rsidRPr="005259FE">
              <w:t>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F5538DC" w14:textId="63B6FB17" w:rsidR="00265F99" w:rsidRPr="005259FE" w:rsidRDefault="00265F99" w:rsidP="00782E6E">
            <w:pPr>
              <w:jc w:val="center"/>
            </w:pPr>
            <w:r w:rsidRPr="005259FE">
              <w:t>0</w:t>
            </w:r>
          </w:p>
        </w:tc>
      </w:tr>
      <w:tr w:rsidR="00094ABF" w:rsidRPr="005259FE" w14:paraId="1426CA87" w14:textId="77777777" w:rsidTr="008B4543">
        <w:tc>
          <w:tcPr>
            <w:tcW w:w="2835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876D2FA" w14:textId="3B57A236" w:rsidR="00094ABF" w:rsidRPr="005259FE" w:rsidRDefault="002E552A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Ano de Construção</w:t>
            </w:r>
          </w:p>
        </w:tc>
        <w:tc>
          <w:tcPr>
            <w:tcW w:w="3681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1888395" w14:textId="5DC53854" w:rsidR="00094ABF" w:rsidRPr="005259FE" w:rsidRDefault="002E552A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7D2CBEE5" w14:textId="3AD2535F" w:rsidR="00094ABF" w:rsidRPr="005259FE" w:rsidRDefault="002E552A" w:rsidP="00782E6E">
            <w:pPr>
              <w:jc w:val="center"/>
            </w:pPr>
            <w:r w:rsidRPr="005259FE">
              <w:t>40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8A45A3E" w14:textId="31D52EE4" w:rsidR="00094ABF" w:rsidRPr="005259FE" w:rsidRDefault="002E552A" w:rsidP="00782E6E">
            <w:pPr>
              <w:jc w:val="center"/>
            </w:pPr>
            <w:r w:rsidRPr="005259FE">
              <w:t>0</w:t>
            </w:r>
          </w:p>
        </w:tc>
      </w:tr>
      <w:tr w:rsidR="00FE0919" w:rsidRPr="005259FE" w14:paraId="11B62B81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D527B56" w14:textId="55A4A566" w:rsidR="00FE0919" w:rsidRPr="005259FE" w:rsidRDefault="00FE0919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Tipo de Estrutu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00525947" w14:textId="5F7B7D5D" w:rsidR="00FE0919" w:rsidRPr="005259FE" w:rsidRDefault="00FE091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7237B3C2" w14:textId="1F4DFDE0" w:rsidR="00FE0919" w:rsidRPr="005259FE" w:rsidRDefault="00FE0919" w:rsidP="00782E6E">
            <w:pPr>
              <w:jc w:val="center"/>
            </w:pPr>
            <w:r w:rsidRPr="005259FE">
              <w:t>19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DF817CE" w14:textId="5700DAB1" w:rsidR="00FE0919" w:rsidRPr="005259FE" w:rsidRDefault="00FE0919" w:rsidP="00782E6E">
            <w:pPr>
              <w:jc w:val="center"/>
            </w:pPr>
            <w:r w:rsidRPr="005259FE">
              <w:t>0</w:t>
            </w:r>
          </w:p>
        </w:tc>
      </w:tr>
      <w:tr w:rsidR="00FE0919" w:rsidRPr="005259FE" w14:paraId="1C0CDA3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0A76CE2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208F510" w14:textId="1A7DC516" w:rsidR="00FE0919" w:rsidRPr="005259FE" w:rsidRDefault="00FE091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Alargada</w:t>
            </w:r>
          </w:p>
        </w:tc>
        <w:tc>
          <w:tcPr>
            <w:tcW w:w="1417" w:type="dxa"/>
            <w:vAlign w:val="center"/>
          </w:tcPr>
          <w:p w14:paraId="5CAE5448" w14:textId="1743E8E4" w:rsidR="00FE0919" w:rsidRPr="005259FE" w:rsidRDefault="00FE0919" w:rsidP="00782E6E">
            <w:pPr>
              <w:jc w:val="center"/>
            </w:pPr>
            <w:r w:rsidRPr="005259FE">
              <w:t>13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6E43689" w14:textId="21A7919C" w:rsidR="00FE0919" w:rsidRPr="005259FE" w:rsidRDefault="00392BFD" w:rsidP="00392BFD">
            <w:pPr>
              <w:jc w:val="center"/>
            </w:pPr>
            <w:r w:rsidRPr="005259FE">
              <w:t>97</w:t>
            </w:r>
          </w:p>
        </w:tc>
      </w:tr>
      <w:tr w:rsidR="00FE0919" w:rsidRPr="005259FE" w14:paraId="4DCFE0DE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03D2D87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6087F90" w14:textId="1795810B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(simples ou múltiplos)</w:t>
            </w:r>
          </w:p>
        </w:tc>
        <w:tc>
          <w:tcPr>
            <w:tcW w:w="1417" w:type="dxa"/>
            <w:vAlign w:val="center"/>
          </w:tcPr>
          <w:p w14:paraId="1F12AA41" w14:textId="5D405A09" w:rsidR="00FE0919" w:rsidRPr="005259FE" w:rsidRDefault="00FE0919" w:rsidP="00782E6E">
            <w:pPr>
              <w:jc w:val="center"/>
            </w:pPr>
            <w:r w:rsidRPr="005259FE">
              <w:t>43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A1A4B84" w14:textId="227941D6" w:rsidR="00FE0919" w:rsidRPr="005259FE" w:rsidRDefault="00392BFD" w:rsidP="00392BFD">
            <w:pPr>
              <w:jc w:val="center"/>
            </w:pPr>
            <w:r w:rsidRPr="005259FE">
              <w:t>349</w:t>
            </w:r>
          </w:p>
        </w:tc>
      </w:tr>
      <w:tr w:rsidR="00FE0919" w:rsidRPr="005259FE" w14:paraId="4E70608D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9C0F9FF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B4394D6" w14:textId="5C830FAC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Pré-Fabricado</w:t>
            </w:r>
          </w:p>
        </w:tc>
        <w:tc>
          <w:tcPr>
            <w:tcW w:w="1417" w:type="dxa"/>
            <w:vAlign w:val="center"/>
          </w:tcPr>
          <w:p w14:paraId="5AB1B07B" w14:textId="07C4D560" w:rsidR="00FE0919" w:rsidRPr="005259FE" w:rsidRDefault="00FE0919" w:rsidP="00782E6E">
            <w:pPr>
              <w:jc w:val="center"/>
            </w:pPr>
            <w:r w:rsidRPr="005259FE">
              <w:t>5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DCC373F" w14:textId="635BA83C" w:rsidR="00FE0919" w:rsidRPr="005259FE" w:rsidRDefault="00392BFD" w:rsidP="00392BFD">
            <w:pPr>
              <w:jc w:val="center"/>
            </w:pPr>
            <w:r w:rsidRPr="005259FE">
              <w:t>45</w:t>
            </w:r>
          </w:p>
        </w:tc>
      </w:tr>
      <w:tr w:rsidR="00FE0919" w:rsidRPr="005259FE" w14:paraId="795676C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41E55D1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ACF11A4" w14:textId="62BA91BD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</w:t>
            </w:r>
          </w:p>
        </w:tc>
        <w:tc>
          <w:tcPr>
            <w:tcW w:w="1417" w:type="dxa"/>
            <w:vAlign w:val="center"/>
          </w:tcPr>
          <w:p w14:paraId="44E46FF8" w14:textId="5954392E" w:rsidR="00FE0919" w:rsidRPr="005259FE" w:rsidRDefault="00FE0919" w:rsidP="00782E6E">
            <w:pPr>
              <w:jc w:val="center"/>
            </w:pPr>
            <w:r w:rsidRPr="005259FE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AA865CF" w14:textId="23088508" w:rsidR="00FE0919" w:rsidRPr="005259FE" w:rsidRDefault="00392BFD" w:rsidP="00392BFD">
            <w:pPr>
              <w:jc w:val="center"/>
            </w:pPr>
            <w:r w:rsidRPr="005259FE">
              <w:t>1</w:t>
            </w:r>
          </w:p>
        </w:tc>
      </w:tr>
      <w:tr w:rsidR="00FE0919" w:rsidRPr="005259FE" w14:paraId="3949C98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00AFC228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1B83A04" w14:textId="47079B9F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 tipo "ARMCO"</w:t>
            </w:r>
          </w:p>
        </w:tc>
        <w:tc>
          <w:tcPr>
            <w:tcW w:w="1417" w:type="dxa"/>
            <w:vAlign w:val="center"/>
          </w:tcPr>
          <w:p w14:paraId="4396A237" w14:textId="09C69B49" w:rsidR="00FE0919" w:rsidRPr="005259FE" w:rsidRDefault="00FE0919" w:rsidP="00782E6E">
            <w:pPr>
              <w:jc w:val="center"/>
            </w:pPr>
            <w:r w:rsidRPr="005259FE">
              <w:t>3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4D9F99E" w14:textId="4B0BE52F" w:rsidR="00FE0919" w:rsidRPr="005259FE" w:rsidRDefault="00392BFD" w:rsidP="00392BFD">
            <w:pPr>
              <w:jc w:val="center"/>
            </w:pPr>
            <w:r w:rsidRPr="005259FE">
              <w:t>31</w:t>
            </w:r>
          </w:p>
        </w:tc>
      </w:tr>
      <w:tr w:rsidR="00FE0919" w:rsidRPr="005259FE" w14:paraId="7464860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8B7270D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561E787" w14:textId="6AFF1CC6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isto de Soluções</w:t>
            </w:r>
          </w:p>
        </w:tc>
        <w:tc>
          <w:tcPr>
            <w:tcW w:w="1417" w:type="dxa"/>
            <w:vAlign w:val="center"/>
          </w:tcPr>
          <w:p w14:paraId="07FBFCAA" w14:textId="3D197505" w:rsidR="00FE0919" w:rsidRPr="005259FE" w:rsidRDefault="00FE0919" w:rsidP="00782E6E">
            <w:pPr>
              <w:jc w:val="center"/>
            </w:pPr>
            <w:r w:rsidRPr="005259FE">
              <w:t>8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918B855" w14:textId="54549A44" w:rsidR="00FE0919" w:rsidRPr="005259FE" w:rsidRDefault="00392BFD" w:rsidP="00392BFD">
            <w:pPr>
              <w:jc w:val="center"/>
            </w:pPr>
            <w:r w:rsidRPr="005259FE">
              <w:t>71</w:t>
            </w:r>
          </w:p>
        </w:tc>
      </w:tr>
      <w:tr w:rsidR="00FE0919" w:rsidRPr="005259FE" w14:paraId="6D2AB14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16843FD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8051996" w14:textId="650B92B9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Outro</w:t>
            </w:r>
          </w:p>
        </w:tc>
        <w:tc>
          <w:tcPr>
            <w:tcW w:w="1417" w:type="dxa"/>
            <w:vAlign w:val="center"/>
          </w:tcPr>
          <w:p w14:paraId="56B37B63" w14:textId="263B2941" w:rsidR="00FE0919" w:rsidRPr="005259FE" w:rsidRDefault="00FE0919" w:rsidP="00782E6E">
            <w:pPr>
              <w:jc w:val="center"/>
            </w:pPr>
            <w:r w:rsidRPr="005259FE">
              <w:t>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E917462" w14:textId="60F504E1" w:rsidR="00FE0919" w:rsidRPr="005259FE" w:rsidRDefault="00392BFD" w:rsidP="00392BFD">
            <w:pPr>
              <w:jc w:val="center"/>
            </w:pPr>
            <w:r w:rsidRPr="005259FE">
              <w:t>5</w:t>
            </w:r>
          </w:p>
        </w:tc>
      </w:tr>
      <w:tr w:rsidR="00FE0919" w:rsidRPr="005259FE" w14:paraId="5A87BAE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D19B83B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EBD7DE1" w14:textId="2DAE5604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órtico</w:t>
            </w:r>
          </w:p>
        </w:tc>
        <w:tc>
          <w:tcPr>
            <w:tcW w:w="1417" w:type="dxa"/>
            <w:vAlign w:val="center"/>
          </w:tcPr>
          <w:p w14:paraId="469327C2" w14:textId="0806D6ED" w:rsidR="00FE0919" w:rsidRPr="005259FE" w:rsidRDefault="00FE0919" w:rsidP="00782E6E">
            <w:pPr>
              <w:jc w:val="center"/>
            </w:pPr>
            <w:r w:rsidRPr="005259FE">
              <w:t>41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669239B" w14:textId="3FD07F6B" w:rsidR="00FE0919" w:rsidRPr="005259FE" w:rsidRDefault="00392BFD" w:rsidP="00392BFD">
            <w:pPr>
              <w:jc w:val="center"/>
            </w:pPr>
            <w:r w:rsidRPr="005259FE">
              <w:t>372</w:t>
            </w:r>
          </w:p>
        </w:tc>
      </w:tr>
      <w:tr w:rsidR="00FE0919" w:rsidRPr="005259FE" w14:paraId="7A917218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F33FD27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883BAA1" w14:textId="459F9006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Quadro</w:t>
            </w:r>
          </w:p>
        </w:tc>
        <w:tc>
          <w:tcPr>
            <w:tcW w:w="1417" w:type="dxa"/>
            <w:vAlign w:val="center"/>
          </w:tcPr>
          <w:p w14:paraId="309B76E6" w14:textId="2060ADFA" w:rsidR="00FE0919" w:rsidRPr="005259FE" w:rsidRDefault="00FE0919" w:rsidP="00782E6E">
            <w:pPr>
              <w:jc w:val="center"/>
            </w:pPr>
            <w:r w:rsidRPr="005259FE">
              <w:t>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72D292C" w14:textId="041B6A12" w:rsidR="00FE0919" w:rsidRPr="005259FE" w:rsidRDefault="00392BFD" w:rsidP="00392BFD">
            <w:pPr>
              <w:jc w:val="center"/>
            </w:pPr>
            <w:r w:rsidRPr="005259FE">
              <w:t>43</w:t>
            </w:r>
          </w:p>
        </w:tc>
      </w:tr>
      <w:tr w:rsidR="00FE0919" w:rsidRPr="005259FE" w14:paraId="15F59DA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CFC6D40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AF80717" w14:textId="66C4820E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abuleiro simples/apoiado</w:t>
            </w:r>
          </w:p>
        </w:tc>
        <w:tc>
          <w:tcPr>
            <w:tcW w:w="1417" w:type="dxa"/>
            <w:vAlign w:val="center"/>
          </w:tcPr>
          <w:p w14:paraId="4834EB33" w14:textId="10A67D2F" w:rsidR="00FE0919" w:rsidRPr="005259FE" w:rsidRDefault="00FE0919" w:rsidP="00782E6E">
            <w:pPr>
              <w:jc w:val="center"/>
            </w:pPr>
            <w:r w:rsidRPr="005259FE">
              <w:t>29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12FE875" w14:textId="5CE4072C" w:rsidR="00FE0919" w:rsidRPr="005259FE" w:rsidRDefault="00392BFD" w:rsidP="00392BFD">
            <w:pPr>
              <w:jc w:val="center"/>
            </w:pPr>
            <w:r w:rsidRPr="005259FE">
              <w:t>254</w:t>
            </w:r>
          </w:p>
        </w:tc>
      </w:tr>
      <w:tr w:rsidR="00FE0919" w:rsidRPr="005259FE" w14:paraId="313595D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511409D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1E8B362" w14:textId="4D8F501A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irantes</w:t>
            </w:r>
          </w:p>
        </w:tc>
        <w:tc>
          <w:tcPr>
            <w:tcW w:w="1417" w:type="dxa"/>
            <w:vAlign w:val="center"/>
          </w:tcPr>
          <w:p w14:paraId="47368341" w14:textId="6E0093E4" w:rsidR="00FE0919" w:rsidRPr="005259FE" w:rsidRDefault="008B4543" w:rsidP="00782E6E">
            <w:pPr>
              <w:jc w:val="center"/>
            </w:pPr>
            <w:r w:rsidRPr="005259FE">
              <w:t>1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156277D" w14:textId="680BFB46" w:rsidR="00FE0919" w:rsidRPr="005259FE" w:rsidRDefault="00392BFD" w:rsidP="00392BFD">
            <w:pPr>
              <w:jc w:val="center"/>
            </w:pPr>
            <w:r w:rsidRPr="005259FE">
              <w:t>13</w:t>
            </w:r>
          </w:p>
        </w:tc>
      </w:tr>
      <w:tr w:rsidR="00FE0919" w:rsidRPr="005259FE" w14:paraId="4A3CCB74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56D37E4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A05E598" w14:textId="61228EE7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ãos Multiplos</w:t>
            </w:r>
          </w:p>
        </w:tc>
        <w:tc>
          <w:tcPr>
            <w:tcW w:w="1417" w:type="dxa"/>
            <w:vAlign w:val="center"/>
          </w:tcPr>
          <w:p w14:paraId="6F45C1CC" w14:textId="2EB39362" w:rsidR="00FE0919" w:rsidRPr="005259FE" w:rsidRDefault="008B4543" w:rsidP="00782E6E">
            <w:pPr>
              <w:jc w:val="center"/>
            </w:pPr>
            <w:r w:rsidRPr="005259FE">
              <w:t>1</w:t>
            </w:r>
            <w:r w:rsidR="00392BFD" w:rsidRPr="005259FE">
              <w:t xml:space="preserve"> </w:t>
            </w:r>
            <w:r w:rsidRPr="005259FE">
              <w:t>6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228972F" w14:textId="1D2319B9" w:rsidR="00FE0919" w:rsidRPr="005259FE" w:rsidRDefault="00392BFD" w:rsidP="00392BFD">
            <w:pPr>
              <w:jc w:val="center"/>
            </w:pPr>
            <w:r w:rsidRPr="005259FE">
              <w:t>1</w:t>
            </w:r>
            <w:r w:rsidR="00710E51" w:rsidRPr="005259FE">
              <w:t xml:space="preserve"> </w:t>
            </w:r>
            <w:r w:rsidRPr="005259FE">
              <w:t>496</w:t>
            </w:r>
          </w:p>
        </w:tc>
      </w:tr>
      <w:tr w:rsidR="00FE0919" w:rsidRPr="005259FE" w14:paraId="0AF9A07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0B9C26C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3164706B" w14:textId="370AE086" w:rsidR="00FE0919" w:rsidRPr="005259FE" w:rsidRDefault="00FE091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gas Gerber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753981C6" w14:textId="0AA8BD26" w:rsidR="00FE0919" w:rsidRPr="005259FE" w:rsidRDefault="008B4543" w:rsidP="00782E6E">
            <w:pPr>
              <w:jc w:val="center"/>
            </w:pPr>
            <w:r w:rsidRPr="005259FE">
              <w:t>15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A347F04" w14:textId="447DE954" w:rsidR="00FE0919" w:rsidRPr="005259FE" w:rsidRDefault="00392BFD" w:rsidP="00782E6E">
            <w:pPr>
              <w:jc w:val="center"/>
            </w:pPr>
            <w:r w:rsidRPr="005259FE">
              <w:t>15</w:t>
            </w:r>
          </w:p>
        </w:tc>
      </w:tr>
      <w:tr w:rsidR="00B010F6" w:rsidRPr="005259FE" w14:paraId="1250CE9E" w14:textId="77777777" w:rsidTr="0078158F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68CA7712" w14:textId="3FE45403" w:rsidR="00B010F6" w:rsidRPr="005259FE" w:rsidRDefault="00B010F6" w:rsidP="00B010F6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Zona Sísmica</w:t>
            </w:r>
          </w:p>
        </w:tc>
        <w:tc>
          <w:tcPr>
            <w:tcW w:w="3681" w:type="dxa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3A46D577" w14:textId="37D0A637" w:rsidR="00B010F6" w:rsidRPr="005259FE" w:rsidRDefault="00B010F6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4A780D99" w14:textId="7391ADE0" w:rsidR="00B010F6" w:rsidRPr="005259FE" w:rsidRDefault="00B010F6" w:rsidP="00782E6E">
            <w:pPr>
              <w:jc w:val="center"/>
            </w:pPr>
            <w:r w:rsidRPr="005259FE">
              <w:t>20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  <w:vAlign w:val="center"/>
          </w:tcPr>
          <w:p w14:paraId="7AAE787A" w14:textId="14EF78B2" w:rsidR="00B010F6" w:rsidRPr="005259FE" w:rsidRDefault="00B010F6" w:rsidP="00782E6E">
            <w:pPr>
              <w:jc w:val="center"/>
            </w:pPr>
            <w:r w:rsidRPr="005259FE">
              <w:t>0</w:t>
            </w:r>
          </w:p>
        </w:tc>
      </w:tr>
      <w:tr w:rsidR="00B010F6" w:rsidRPr="005259FE" w14:paraId="51DA454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6E30289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2DE52D38" w14:textId="669D19B3" w:rsidR="00B010F6" w:rsidRPr="005259FE" w:rsidRDefault="00B010F6" w:rsidP="008B4543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0482F4" w14:textId="2CB2C1B4" w:rsidR="00B010F6" w:rsidRPr="005259FE" w:rsidRDefault="00B010F6" w:rsidP="00782E6E">
            <w:pPr>
              <w:jc w:val="center"/>
            </w:pPr>
            <w:r w:rsidRPr="005259FE">
              <w:t>73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64209AAA" w14:textId="036DC2DE" w:rsidR="00B010F6" w:rsidRPr="005259FE" w:rsidRDefault="00B010F6" w:rsidP="00B010F6">
            <w:pPr>
              <w:jc w:val="center"/>
            </w:pPr>
            <w:r w:rsidRPr="005259FE">
              <w:t>556</w:t>
            </w:r>
          </w:p>
        </w:tc>
      </w:tr>
      <w:tr w:rsidR="00B010F6" w:rsidRPr="005259FE" w14:paraId="6C830501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20C6276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02A2A0D" w14:textId="36B9A12E" w:rsidR="00B010F6" w:rsidRPr="005259FE" w:rsidRDefault="00B010F6" w:rsidP="00B010F6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B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9BFEC1" w14:textId="22033D96" w:rsidR="00B010F6" w:rsidRPr="005259FE" w:rsidRDefault="00B010F6" w:rsidP="00782E6E">
            <w:pPr>
              <w:jc w:val="center"/>
            </w:pPr>
            <w:r w:rsidRPr="005259FE">
              <w:t>57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4788F746" w14:textId="42F76B04" w:rsidR="00B010F6" w:rsidRPr="005259FE" w:rsidRDefault="00B010F6" w:rsidP="00B010F6">
            <w:pPr>
              <w:jc w:val="center"/>
            </w:pPr>
            <w:r w:rsidRPr="005259FE">
              <w:t>504</w:t>
            </w:r>
          </w:p>
        </w:tc>
      </w:tr>
      <w:tr w:rsidR="00B010F6" w:rsidRPr="005259FE" w14:paraId="73EE916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6A3AA3B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FC6A0FA" w14:textId="27603A37" w:rsidR="00B010F6" w:rsidRPr="005259FE" w:rsidRDefault="00B010F6" w:rsidP="00B010F6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C</w:t>
            </w:r>
          </w:p>
        </w:tc>
        <w:tc>
          <w:tcPr>
            <w:tcW w:w="1417" w:type="dxa"/>
            <w:vAlign w:val="center"/>
          </w:tcPr>
          <w:p w14:paraId="021A874B" w14:textId="7744B8B7" w:rsidR="00B010F6" w:rsidRPr="005259FE" w:rsidRDefault="00B010F6" w:rsidP="00782E6E">
            <w:pPr>
              <w:jc w:val="center"/>
            </w:pPr>
            <w:r w:rsidRPr="005259FE">
              <w:t>8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EC4EE16" w14:textId="30DAA6EE" w:rsidR="00B010F6" w:rsidRPr="005259FE" w:rsidRDefault="00B010F6" w:rsidP="00B010F6">
            <w:pPr>
              <w:jc w:val="center"/>
            </w:pPr>
            <w:r w:rsidRPr="005259FE">
              <w:t>778</w:t>
            </w:r>
          </w:p>
        </w:tc>
      </w:tr>
      <w:tr w:rsidR="00B010F6" w:rsidRPr="005259FE" w14:paraId="43D3C8F5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F95875F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76770639" w14:textId="6AC116A1" w:rsidR="00B010F6" w:rsidRPr="005259FE" w:rsidRDefault="00B010F6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D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4F36BA2F" w14:textId="40E49B35" w:rsidR="00B010F6" w:rsidRPr="005259FE" w:rsidRDefault="00B010F6" w:rsidP="00782E6E">
            <w:pPr>
              <w:jc w:val="center"/>
            </w:pPr>
            <w:r w:rsidRPr="005259FE">
              <w:t>1</w:t>
            </w:r>
            <w:r w:rsidR="00710E51" w:rsidRPr="005259FE">
              <w:t xml:space="preserve"> </w:t>
            </w:r>
            <w:r w:rsidRPr="005259FE">
              <w:t>023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191721F" w14:textId="4F42CDCE" w:rsidR="00B010F6" w:rsidRPr="005259FE" w:rsidRDefault="00B010F6" w:rsidP="00782E6E">
            <w:pPr>
              <w:jc w:val="center"/>
            </w:pPr>
            <w:r w:rsidRPr="005259FE">
              <w:t>954</w:t>
            </w:r>
          </w:p>
        </w:tc>
      </w:tr>
      <w:tr w:rsidR="0078158F" w:rsidRPr="005259FE" w14:paraId="2CBDF785" w14:textId="77777777" w:rsidTr="0078158F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722C2F5B" w14:textId="612BC314" w:rsidR="0078158F" w:rsidRPr="005259FE" w:rsidRDefault="0078158F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CON – Material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2421BC7B" w14:textId="572B0B04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</w:t>
            </w:r>
            <w:r w:rsidR="00710E51" w:rsidRPr="005259FE">
              <w:rPr>
                <w:i/>
                <w:iCs/>
              </w:rPr>
              <w:t>o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3D488F6E" w14:textId="4417B9F6" w:rsidR="0078158F" w:rsidRPr="005259FE" w:rsidRDefault="00710E51" w:rsidP="00782E6E">
            <w:pPr>
              <w:jc w:val="center"/>
            </w:pPr>
            <w:r w:rsidRPr="005259FE">
              <w:t>4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3B33326" w14:textId="7A1FFBE6" w:rsidR="0078158F" w:rsidRPr="005259FE" w:rsidRDefault="00710E51" w:rsidP="00710E51">
            <w:pPr>
              <w:jc w:val="center"/>
            </w:pPr>
            <w:r w:rsidRPr="005259FE">
              <w:t>39</w:t>
            </w:r>
          </w:p>
        </w:tc>
      </w:tr>
      <w:tr w:rsidR="0078158F" w:rsidRPr="005259FE" w14:paraId="17A7CEB7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6C215D7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ECCC659" w14:textId="1895B3A0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o (tipo ARMCO)</w:t>
            </w:r>
          </w:p>
        </w:tc>
        <w:tc>
          <w:tcPr>
            <w:tcW w:w="1417" w:type="dxa"/>
            <w:vAlign w:val="center"/>
          </w:tcPr>
          <w:p w14:paraId="40E23E17" w14:textId="692FB043" w:rsidR="0078158F" w:rsidRPr="005259FE" w:rsidRDefault="00710E51" w:rsidP="00782E6E">
            <w:pPr>
              <w:jc w:val="center"/>
            </w:pPr>
            <w:r w:rsidRPr="005259FE">
              <w:t>2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274D8A3" w14:textId="5B241994" w:rsidR="0078158F" w:rsidRPr="005259FE" w:rsidRDefault="00710E51" w:rsidP="00710E51">
            <w:pPr>
              <w:jc w:val="center"/>
            </w:pPr>
            <w:r w:rsidRPr="005259FE">
              <w:t>22</w:t>
            </w:r>
          </w:p>
        </w:tc>
      </w:tr>
      <w:tr w:rsidR="0078158F" w:rsidRPr="005259FE" w14:paraId="0876C439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9C8E6AD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B46494C" w14:textId="508453E4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o aparafusado</w:t>
            </w:r>
          </w:p>
        </w:tc>
        <w:tc>
          <w:tcPr>
            <w:tcW w:w="1417" w:type="dxa"/>
            <w:vAlign w:val="center"/>
          </w:tcPr>
          <w:p w14:paraId="1276C945" w14:textId="2E990181" w:rsidR="0078158F" w:rsidRPr="005259FE" w:rsidRDefault="00710E51" w:rsidP="00782E6E">
            <w:pPr>
              <w:jc w:val="center"/>
            </w:pPr>
            <w:r w:rsidRPr="005259FE">
              <w:t>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2141BAE" w14:textId="20AE8756" w:rsidR="0078158F" w:rsidRPr="005259FE" w:rsidRDefault="00710E51" w:rsidP="00710E51">
            <w:pPr>
              <w:jc w:val="center"/>
            </w:pPr>
            <w:r w:rsidRPr="005259FE">
              <w:t>3</w:t>
            </w:r>
          </w:p>
        </w:tc>
      </w:tr>
      <w:tr w:rsidR="0078158F" w:rsidRPr="005259FE" w14:paraId="16CB576E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2DC3D9F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634F241" w14:textId="0F54A4AE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o rebitado</w:t>
            </w:r>
          </w:p>
        </w:tc>
        <w:tc>
          <w:tcPr>
            <w:tcW w:w="1417" w:type="dxa"/>
            <w:vAlign w:val="center"/>
          </w:tcPr>
          <w:p w14:paraId="383E53E6" w14:textId="6D5F69F3" w:rsidR="0078158F" w:rsidRPr="005259FE" w:rsidRDefault="00710E51" w:rsidP="00782E6E">
            <w:pPr>
              <w:jc w:val="center"/>
            </w:pPr>
            <w:r w:rsidRPr="005259FE">
              <w:t>1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A255F71" w14:textId="04EEF4B2" w:rsidR="0078158F" w:rsidRPr="005259FE" w:rsidRDefault="00710E51" w:rsidP="00710E51">
            <w:pPr>
              <w:jc w:val="center"/>
            </w:pPr>
            <w:r w:rsidRPr="005259FE">
              <w:t>16</w:t>
            </w:r>
          </w:p>
        </w:tc>
      </w:tr>
      <w:tr w:rsidR="0078158F" w:rsidRPr="005259FE" w14:paraId="6119D50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E1A4FA9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26ED778" w14:textId="21A372F0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de Pedra</w:t>
            </w:r>
          </w:p>
        </w:tc>
        <w:tc>
          <w:tcPr>
            <w:tcW w:w="1417" w:type="dxa"/>
            <w:vAlign w:val="center"/>
          </w:tcPr>
          <w:p w14:paraId="314CDE9A" w14:textId="6DE44194" w:rsidR="0078158F" w:rsidRPr="005259FE" w:rsidRDefault="00710E51" w:rsidP="00782E6E">
            <w:pPr>
              <w:jc w:val="center"/>
            </w:pPr>
            <w:r w:rsidRPr="005259FE">
              <w:t>32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D0482C6" w14:textId="4EA4AE88" w:rsidR="0078158F" w:rsidRPr="005259FE" w:rsidRDefault="00710E51" w:rsidP="00710E51">
            <w:pPr>
              <w:jc w:val="center"/>
            </w:pPr>
            <w:r w:rsidRPr="005259FE">
              <w:t>252</w:t>
            </w:r>
          </w:p>
        </w:tc>
      </w:tr>
      <w:tr w:rsidR="0078158F" w:rsidRPr="005259FE" w14:paraId="7EA09203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24DE0AC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0B10AF6" w14:textId="57FA3A4E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de Tijolo Rebocada</w:t>
            </w:r>
          </w:p>
        </w:tc>
        <w:tc>
          <w:tcPr>
            <w:tcW w:w="1417" w:type="dxa"/>
            <w:vAlign w:val="center"/>
          </w:tcPr>
          <w:p w14:paraId="02FE6F77" w14:textId="1EEB3CE5" w:rsidR="0078158F" w:rsidRPr="005259FE" w:rsidRDefault="00710E51" w:rsidP="00782E6E">
            <w:pPr>
              <w:jc w:val="center"/>
            </w:pPr>
            <w:r w:rsidRPr="005259FE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606D183" w14:textId="61C06749" w:rsidR="0078158F" w:rsidRPr="005259FE" w:rsidRDefault="00710E51" w:rsidP="00710E51">
            <w:pPr>
              <w:jc w:val="center"/>
            </w:pPr>
            <w:r w:rsidRPr="005259FE">
              <w:t>1</w:t>
            </w:r>
          </w:p>
        </w:tc>
      </w:tr>
      <w:tr w:rsidR="0078158F" w:rsidRPr="005259FE" w14:paraId="2216C80D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45B4E43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DD62BF2" w14:textId="2E5E9C66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de Tijolo</w:t>
            </w:r>
          </w:p>
        </w:tc>
        <w:tc>
          <w:tcPr>
            <w:tcW w:w="1417" w:type="dxa"/>
            <w:vAlign w:val="center"/>
          </w:tcPr>
          <w:p w14:paraId="6C60A0F4" w14:textId="3A841753" w:rsidR="0078158F" w:rsidRPr="005259FE" w:rsidRDefault="00710E51" w:rsidP="00782E6E">
            <w:pPr>
              <w:jc w:val="center"/>
            </w:pPr>
            <w:r w:rsidRPr="005259FE">
              <w:t>1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20B99C4" w14:textId="3ABC8DA5" w:rsidR="0078158F" w:rsidRPr="005259FE" w:rsidRDefault="00710E51" w:rsidP="00710E51">
            <w:pPr>
              <w:jc w:val="center"/>
            </w:pPr>
            <w:r w:rsidRPr="005259FE">
              <w:t>11</w:t>
            </w:r>
          </w:p>
        </w:tc>
      </w:tr>
      <w:tr w:rsidR="0078158F" w:rsidRPr="005259FE" w14:paraId="440DB18B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C40BC8E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A8E913D" w14:textId="40AB2C57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Rebocada</w:t>
            </w:r>
          </w:p>
        </w:tc>
        <w:tc>
          <w:tcPr>
            <w:tcW w:w="1417" w:type="dxa"/>
            <w:vAlign w:val="center"/>
          </w:tcPr>
          <w:p w14:paraId="2A66C287" w14:textId="5EB229C6" w:rsidR="0078158F" w:rsidRPr="005259FE" w:rsidRDefault="00710E51" w:rsidP="00782E6E">
            <w:pPr>
              <w:jc w:val="center"/>
            </w:pPr>
            <w:r w:rsidRPr="005259FE">
              <w:t>6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3418810" w14:textId="09358A6E" w:rsidR="0078158F" w:rsidRPr="005259FE" w:rsidRDefault="00710E51" w:rsidP="00710E51">
            <w:pPr>
              <w:jc w:val="center"/>
            </w:pPr>
            <w:r w:rsidRPr="005259FE">
              <w:t>54</w:t>
            </w:r>
          </w:p>
        </w:tc>
      </w:tr>
      <w:tr w:rsidR="0078158F" w:rsidRPr="005259FE" w14:paraId="0CA29D52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55D06A2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CD46085" w14:textId="2896407E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tão Armado</w:t>
            </w:r>
          </w:p>
        </w:tc>
        <w:tc>
          <w:tcPr>
            <w:tcW w:w="1417" w:type="dxa"/>
            <w:vAlign w:val="center"/>
          </w:tcPr>
          <w:p w14:paraId="2A87CF32" w14:textId="46C2A51F" w:rsidR="0078158F" w:rsidRPr="005259FE" w:rsidRDefault="00710E51" w:rsidP="00782E6E">
            <w:pPr>
              <w:jc w:val="center"/>
            </w:pPr>
            <w:r w:rsidRPr="005259FE">
              <w:t>1 38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72474D3" w14:textId="0C1C5680" w:rsidR="0078158F" w:rsidRPr="005259FE" w:rsidRDefault="00710E51" w:rsidP="00710E51">
            <w:pPr>
              <w:jc w:val="center"/>
            </w:pPr>
            <w:r w:rsidRPr="005259FE">
              <w:t>1 206</w:t>
            </w:r>
          </w:p>
        </w:tc>
      </w:tr>
      <w:tr w:rsidR="0078158F" w:rsidRPr="005259FE" w14:paraId="2C991EBD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F873498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0F98BA6" w14:textId="7C61A7E2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tão Armado Pré-esforçado</w:t>
            </w:r>
          </w:p>
        </w:tc>
        <w:tc>
          <w:tcPr>
            <w:tcW w:w="1417" w:type="dxa"/>
            <w:vAlign w:val="center"/>
          </w:tcPr>
          <w:p w14:paraId="606F56BD" w14:textId="7AF6A23B" w:rsidR="0078158F" w:rsidRPr="005259FE" w:rsidRDefault="00710E51" w:rsidP="00782E6E">
            <w:pPr>
              <w:jc w:val="center"/>
            </w:pPr>
            <w:r w:rsidRPr="005259FE">
              <w:t>1 25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A5F7F08" w14:textId="5AB95EDE" w:rsidR="0078158F" w:rsidRPr="005259FE" w:rsidRDefault="00710E51" w:rsidP="00710E51">
            <w:pPr>
              <w:jc w:val="center"/>
            </w:pPr>
            <w:r w:rsidRPr="005259FE">
              <w:t>1 136</w:t>
            </w:r>
          </w:p>
        </w:tc>
      </w:tr>
      <w:tr w:rsidR="0078158F" w:rsidRPr="005259FE" w14:paraId="727E3A2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874C787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3176593" w14:textId="51D5C9E0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Ferro</w:t>
            </w:r>
          </w:p>
        </w:tc>
        <w:tc>
          <w:tcPr>
            <w:tcW w:w="1417" w:type="dxa"/>
            <w:vAlign w:val="center"/>
          </w:tcPr>
          <w:p w14:paraId="63A0A8F1" w14:textId="37CE6534" w:rsidR="0078158F" w:rsidRPr="005259FE" w:rsidRDefault="00710E51" w:rsidP="00782E6E">
            <w:pPr>
              <w:jc w:val="center"/>
            </w:pPr>
            <w:r w:rsidRPr="005259FE">
              <w:t>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57E1F29" w14:textId="53DECA31" w:rsidR="0078158F" w:rsidRPr="005259FE" w:rsidRDefault="00710E51" w:rsidP="00710E51">
            <w:pPr>
              <w:jc w:val="center"/>
            </w:pPr>
            <w:r w:rsidRPr="005259FE">
              <w:t>5</w:t>
            </w:r>
          </w:p>
        </w:tc>
      </w:tr>
      <w:tr w:rsidR="0078158F" w:rsidRPr="005259FE" w14:paraId="757E4670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B333626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B124B2" w14:textId="73637B62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adeira</w:t>
            </w:r>
          </w:p>
        </w:tc>
        <w:tc>
          <w:tcPr>
            <w:tcW w:w="1417" w:type="dxa"/>
            <w:vAlign w:val="center"/>
          </w:tcPr>
          <w:p w14:paraId="34D9B926" w14:textId="125C7726" w:rsidR="0078158F" w:rsidRPr="005259FE" w:rsidRDefault="00710E51" w:rsidP="00782E6E">
            <w:pPr>
              <w:jc w:val="center"/>
            </w:pPr>
            <w:r w:rsidRPr="005259FE">
              <w:t>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FA0C3A5" w14:textId="2903CD0A" w:rsidR="0078158F" w:rsidRPr="005259FE" w:rsidRDefault="00710E51" w:rsidP="00710E51">
            <w:pPr>
              <w:jc w:val="center"/>
            </w:pPr>
            <w:r w:rsidRPr="005259FE">
              <w:t>1</w:t>
            </w:r>
          </w:p>
        </w:tc>
      </w:tr>
      <w:tr w:rsidR="0078158F" w:rsidRPr="005259FE" w14:paraId="73D6259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B8F83C5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BBF05EA" w14:textId="241CB1F5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isto Aço-Betão</w:t>
            </w:r>
          </w:p>
        </w:tc>
        <w:tc>
          <w:tcPr>
            <w:tcW w:w="1417" w:type="dxa"/>
            <w:vAlign w:val="center"/>
          </w:tcPr>
          <w:p w14:paraId="4A52CAAF" w14:textId="15118C1D" w:rsidR="0078158F" w:rsidRPr="005259FE" w:rsidRDefault="00710E51" w:rsidP="00782E6E">
            <w:pPr>
              <w:jc w:val="center"/>
            </w:pPr>
            <w:r w:rsidRPr="005259FE">
              <w:t>1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5366BE5" w14:textId="16E37F7A" w:rsidR="0078158F" w:rsidRPr="005259FE" w:rsidRDefault="00710E51" w:rsidP="00710E51">
            <w:pPr>
              <w:jc w:val="center"/>
            </w:pPr>
            <w:r w:rsidRPr="005259FE">
              <w:t>15</w:t>
            </w:r>
          </w:p>
        </w:tc>
      </w:tr>
      <w:tr w:rsidR="0078158F" w:rsidRPr="005259FE" w14:paraId="202F7807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D31F55D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09ECD52" w14:textId="28F10EAF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Outros</w:t>
            </w:r>
          </w:p>
        </w:tc>
        <w:tc>
          <w:tcPr>
            <w:tcW w:w="1417" w:type="dxa"/>
            <w:vAlign w:val="center"/>
          </w:tcPr>
          <w:p w14:paraId="2737A925" w14:textId="366486F6" w:rsidR="0078158F" w:rsidRPr="005259FE" w:rsidRDefault="00710E51" w:rsidP="00782E6E">
            <w:pPr>
              <w:jc w:val="center"/>
            </w:pPr>
            <w:r w:rsidRPr="005259FE">
              <w:t>3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D60A891" w14:textId="586C0514" w:rsidR="0078158F" w:rsidRPr="005259FE" w:rsidRDefault="00710E51" w:rsidP="00710E51">
            <w:pPr>
              <w:jc w:val="center"/>
            </w:pPr>
            <w:r w:rsidRPr="005259FE">
              <w:t>25</w:t>
            </w:r>
          </w:p>
        </w:tc>
      </w:tr>
      <w:tr w:rsidR="0078158F" w:rsidRPr="005259FE" w14:paraId="7ED163E6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F7DDAA9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A3A8153" w14:textId="49458557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edra Natural</w:t>
            </w:r>
          </w:p>
        </w:tc>
        <w:tc>
          <w:tcPr>
            <w:tcW w:w="1417" w:type="dxa"/>
            <w:vAlign w:val="center"/>
          </w:tcPr>
          <w:p w14:paraId="318037A0" w14:textId="7D01544D" w:rsidR="0078158F" w:rsidRPr="005259FE" w:rsidRDefault="00710E51" w:rsidP="00782E6E">
            <w:pPr>
              <w:jc w:val="center"/>
            </w:pPr>
            <w:r w:rsidRPr="005259FE">
              <w:t>1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EE2D350" w14:textId="5FDFED07" w:rsidR="0078158F" w:rsidRPr="005259FE" w:rsidRDefault="00710E51" w:rsidP="00710E51">
            <w:pPr>
              <w:jc w:val="center"/>
            </w:pPr>
            <w:r w:rsidRPr="005259FE">
              <w:t>6</w:t>
            </w:r>
          </w:p>
        </w:tc>
      </w:tr>
      <w:tr w:rsidR="0078158F" w:rsidRPr="005259FE" w14:paraId="4B8CD0F3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03A4BD0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77B3B42" w14:textId="6FB6434C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eforço c/ Fibras de Carbono</w:t>
            </w:r>
          </w:p>
        </w:tc>
        <w:tc>
          <w:tcPr>
            <w:tcW w:w="1417" w:type="dxa"/>
            <w:vAlign w:val="center"/>
          </w:tcPr>
          <w:p w14:paraId="7D9D44DD" w14:textId="67A271D7" w:rsidR="0078158F" w:rsidRPr="005259FE" w:rsidRDefault="00710E51" w:rsidP="00782E6E">
            <w:pPr>
              <w:jc w:val="center"/>
            </w:pPr>
            <w:r w:rsidRPr="005259FE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567D616" w14:textId="4D49E1CA" w:rsidR="0078158F" w:rsidRPr="005259FE" w:rsidRDefault="00710E51" w:rsidP="00710E51">
            <w:pPr>
              <w:jc w:val="center"/>
            </w:pPr>
            <w:r w:rsidRPr="005259FE">
              <w:t>0</w:t>
            </w:r>
          </w:p>
        </w:tc>
      </w:tr>
      <w:tr w:rsidR="0078158F" w:rsidRPr="005259FE" w14:paraId="0F2E890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649CE04A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71555D3B" w14:textId="4CD375C1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eforço c/ Pré-esforço Exterior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72E6A547" w14:textId="2D27FB33" w:rsidR="0078158F" w:rsidRPr="005259FE" w:rsidRDefault="00710E51" w:rsidP="00782E6E">
            <w:pPr>
              <w:jc w:val="center"/>
            </w:pPr>
            <w:r w:rsidRPr="005259FE">
              <w:t>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55F96F2" w14:textId="2667DB8D" w:rsidR="0078158F" w:rsidRPr="005259FE" w:rsidRDefault="00710E51" w:rsidP="00782E6E">
            <w:pPr>
              <w:jc w:val="center"/>
            </w:pPr>
            <w:r w:rsidRPr="005259FE">
              <w:t>0</w:t>
            </w:r>
          </w:p>
        </w:tc>
      </w:tr>
      <w:tr w:rsidR="00DD207C" w:rsidRPr="005259FE" w14:paraId="24F618EF" w14:textId="77777777" w:rsidTr="009E66A9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1A6873B" w14:textId="7425902A" w:rsidR="00DD207C" w:rsidRPr="005259FE" w:rsidRDefault="00DD207C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2C9EB06F" w14:textId="439DCE21" w:rsidR="00DD207C" w:rsidRPr="005259FE" w:rsidRDefault="00DD207C" w:rsidP="00710E51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ntes de 1960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5EE36F89" w14:textId="6892F032" w:rsidR="00DD207C" w:rsidRPr="005259FE" w:rsidRDefault="00DD207C" w:rsidP="00782E6E">
            <w:pPr>
              <w:jc w:val="center"/>
            </w:pPr>
            <w:r w:rsidRPr="005259FE">
              <w:t>897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63AB31C" w14:textId="62A3E705" w:rsidR="00DD207C" w:rsidRPr="005259FE" w:rsidRDefault="00DD207C" w:rsidP="00DD207C">
            <w:pPr>
              <w:jc w:val="center"/>
            </w:pPr>
            <w:r w:rsidRPr="005259FE">
              <w:t>494</w:t>
            </w:r>
          </w:p>
        </w:tc>
      </w:tr>
      <w:tr w:rsidR="00DD207C" w:rsidRPr="005259FE" w14:paraId="2818B5AD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ABC9B5A" w14:textId="77777777" w:rsidR="00DD207C" w:rsidRPr="005259FE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0A0CB60" w14:textId="2C017F17" w:rsidR="00DD207C" w:rsidRPr="005259FE" w:rsidRDefault="00DD207C" w:rsidP="00710E51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60-1983</w:t>
            </w:r>
          </w:p>
        </w:tc>
        <w:tc>
          <w:tcPr>
            <w:tcW w:w="1417" w:type="dxa"/>
            <w:vAlign w:val="center"/>
          </w:tcPr>
          <w:p w14:paraId="23A6E922" w14:textId="5AB4FB5C" w:rsidR="00DD207C" w:rsidRPr="005259FE" w:rsidRDefault="00DD207C" w:rsidP="00782E6E">
            <w:pPr>
              <w:jc w:val="center"/>
            </w:pPr>
            <w:r w:rsidRPr="005259FE">
              <w:t>29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54A8D39" w14:textId="15B394F9" w:rsidR="00DD207C" w:rsidRPr="005259FE" w:rsidRDefault="00DD207C" w:rsidP="00DD207C">
            <w:pPr>
              <w:jc w:val="center"/>
            </w:pPr>
            <w:r w:rsidRPr="005259FE">
              <w:t>293</w:t>
            </w:r>
          </w:p>
        </w:tc>
      </w:tr>
      <w:tr w:rsidR="00DD207C" w:rsidRPr="005259FE" w14:paraId="3EB88CA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0DBB0E20" w14:textId="77777777" w:rsidR="00DD207C" w:rsidRPr="005259FE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C19A3B6" w14:textId="29C70E10" w:rsidR="00DD207C" w:rsidRPr="005259FE" w:rsidRDefault="00DD207C" w:rsidP="00710E51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83-2010</w:t>
            </w:r>
          </w:p>
        </w:tc>
        <w:tc>
          <w:tcPr>
            <w:tcW w:w="1417" w:type="dxa"/>
            <w:vAlign w:val="center"/>
          </w:tcPr>
          <w:p w14:paraId="5EAA5EE6" w14:textId="26A9AA7E" w:rsidR="00DD207C" w:rsidRPr="005259FE" w:rsidRDefault="00DD207C" w:rsidP="00782E6E">
            <w:pPr>
              <w:jc w:val="center"/>
            </w:pPr>
            <w:r w:rsidRPr="005259FE">
              <w:t>1 87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90778F8" w14:textId="6C2D8C8A" w:rsidR="00DD207C" w:rsidRPr="005259FE" w:rsidRDefault="00DD207C" w:rsidP="00DD207C">
            <w:pPr>
              <w:jc w:val="center"/>
            </w:pPr>
            <w:r w:rsidRPr="005259FE">
              <w:t>1 877</w:t>
            </w:r>
          </w:p>
        </w:tc>
      </w:tr>
      <w:tr w:rsidR="00DD207C" w:rsidRPr="005259FE" w14:paraId="21941EA2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91E4E2F" w14:textId="77777777" w:rsidR="00DD207C" w:rsidRPr="005259FE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6AAA1C0A" w14:textId="5133F884" w:rsidR="00DD207C" w:rsidRPr="005259FE" w:rsidRDefault="00DD207C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pois de 2010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1B02A9F7" w14:textId="4E1C16F6" w:rsidR="00DD207C" w:rsidRPr="005259FE" w:rsidRDefault="00DD207C" w:rsidP="00782E6E">
            <w:pPr>
              <w:jc w:val="center"/>
            </w:pPr>
            <w:r w:rsidRPr="005259FE">
              <w:t>128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03F25A6" w14:textId="2A757535" w:rsidR="00DD207C" w:rsidRPr="005259FE" w:rsidRDefault="00DD207C" w:rsidP="00782E6E">
            <w:pPr>
              <w:jc w:val="center"/>
            </w:pPr>
            <w:r w:rsidRPr="005259FE">
              <w:t>128</w:t>
            </w:r>
          </w:p>
        </w:tc>
      </w:tr>
      <w:tr w:rsidR="009E66A9" w:rsidRPr="005259FE" w14:paraId="20DDEE34" w14:textId="77777777" w:rsidTr="009E66A9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700EA8D3" w14:textId="0F3E7CDA" w:rsidR="009E66A9" w:rsidRPr="005259FE" w:rsidRDefault="009E66A9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Estado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7D6FA068" w14:textId="1A565AE2" w:rsidR="009E66A9" w:rsidRPr="005259FE" w:rsidRDefault="009E66A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sativada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3E69BC6E" w14:textId="43E7FEB3" w:rsidR="009E66A9" w:rsidRPr="005259FE" w:rsidRDefault="009E66A9" w:rsidP="00782E6E">
            <w:pPr>
              <w:jc w:val="center"/>
            </w:pPr>
            <w:r w:rsidRPr="005259FE">
              <w:t>30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96E8B2B" w14:textId="7AD027CE" w:rsidR="009E66A9" w:rsidRPr="005259FE" w:rsidRDefault="009E66A9" w:rsidP="00782E6E">
            <w:pPr>
              <w:jc w:val="center"/>
            </w:pPr>
            <w:r w:rsidRPr="005259FE">
              <w:t>21</w:t>
            </w:r>
          </w:p>
        </w:tc>
      </w:tr>
      <w:tr w:rsidR="009E66A9" w:rsidRPr="005259FE" w14:paraId="04A0FB8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0AA8A68" w14:textId="77777777" w:rsidR="009E66A9" w:rsidRPr="005259FE" w:rsidRDefault="009E66A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298C57DA" w14:textId="7A9B5A18" w:rsidR="009E66A9" w:rsidRPr="005259FE" w:rsidRDefault="009E66A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Nova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08131626" w14:textId="3622FAA9" w:rsidR="009E66A9" w:rsidRPr="005259FE" w:rsidRDefault="009E66A9" w:rsidP="00782E6E">
            <w:pPr>
              <w:jc w:val="center"/>
            </w:pPr>
            <w:r w:rsidRPr="005259FE">
              <w:t>3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F456783" w14:textId="1E93FF1A" w:rsidR="009E66A9" w:rsidRPr="005259FE" w:rsidRDefault="009E66A9" w:rsidP="00782E6E">
            <w:pPr>
              <w:jc w:val="center"/>
            </w:pPr>
            <w:r w:rsidRPr="005259FE">
              <w:t>3</w:t>
            </w:r>
          </w:p>
        </w:tc>
      </w:tr>
    </w:tbl>
    <w:p w14:paraId="6DFC9867" w14:textId="0C3D143E" w:rsidR="00DD207C" w:rsidRPr="005259FE" w:rsidRDefault="0081107B" w:rsidP="00DD207C">
      <w:pPr>
        <w:pStyle w:val="PargrafodaLista"/>
        <w:numPr>
          <w:ilvl w:val="0"/>
          <w:numId w:val="2"/>
        </w:numPr>
      </w:pPr>
      <w:r w:rsidRPr="005259FE">
        <w:t>Necessito colocar mais alguma coluna?</w:t>
      </w:r>
    </w:p>
    <w:p w14:paraId="58708966" w14:textId="6A6F30DD" w:rsidR="00DD207C" w:rsidRPr="005259FE" w:rsidRDefault="00DD207C" w:rsidP="00DD207C">
      <w:pPr>
        <w:pStyle w:val="PargrafodaLista"/>
      </w:pPr>
      <w:r w:rsidRPr="005259FE">
        <w:t>Não é preciso.</w:t>
      </w:r>
    </w:p>
    <w:p w14:paraId="4DA827AC" w14:textId="5A47CAB4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 xml:space="preserve">Devo dividir a base de dados? No projeto AI4DRR o José faz divisão em 3 zonas A,B e C e depois em cada zona divide em </w:t>
      </w:r>
      <w:r w:rsidR="00782E6E" w:rsidRPr="005259FE">
        <w:t>subzonas</w:t>
      </w:r>
      <w:r w:rsidRPr="005259FE">
        <w:t xml:space="preserve"> de 1 a 9. Aqui faço divisão pelo tipo de estrutura, distrito ou outra propriedade?</w:t>
      </w:r>
    </w:p>
    <w:p w14:paraId="45EC9E50" w14:textId="670EB937" w:rsidR="00DD207C" w:rsidRPr="005259FE" w:rsidRDefault="00DD207C" w:rsidP="00DD207C">
      <w:pPr>
        <w:pStyle w:val="PargrafodaLista"/>
      </w:pPr>
      <w:r w:rsidRPr="005259FE">
        <w:t>Não é necessário.</w:t>
      </w:r>
    </w:p>
    <w:p w14:paraId="4706C63A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Existe alguma ordem de importância nos atributos?</w:t>
      </w:r>
    </w:p>
    <w:p w14:paraId="4DF8B2F4" w14:textId="123C566C" w:rsidR="00D027FD" w:rsidRPr="005259FE" w:rsidRDefault="00D027FD" w:rsidP="00D027FD">
      <w:pPr>
        <w:pStyle w:val="PargrafodaLista"/>
      </w:pPr>
      <w:r w:rsidRPr="005259FE">
        <w:t>Tipo de Estrutura, Material e Ano de Construção</w:t>
      </w:r>
    </w:p>
    <w:p w14:paraId="69EF899E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Qual o significado de ADM?</w:t>
      </w:r>
    </w:p>
    <w:p w14:paraId="4637CA78" w14:textId="3D15EFAD" w:rsidR="00D027FD" w:rsidRPr="005259FE" w:rsidRDefault="00D027FD" w:rsidP="00D027FD">
      <w:pPr>
        <w:pStyle w:val="PargrafodaLista"/>
      </w:pPr>
      <w:r w:rsidRPr="005259FE">
        <w:t>Seções da base de dados – ADM deverão ser dados Administrativos. Não é relevante para o trabalho.</w:t>
      </w:r>
    </w:p>
    <w:p w14:paraId="6B9E5A33" w14:textId="0E85E938" w:rsidR="00D027FD" w:rsidRPr="005259FE" w:rsidRDefault="0081107B" w:rsidP="00D027FD">
      <w:pPr>
        <w:pStyle w:val="PargrafodaLista"/>
        <w:numPr>
          <w:ilvl w:val="0"/>
          <w:numId w:val="2"/>
        </w:numPr>
      </w:pPr>
      <w:r w:rsidRPr="005259FE">
        <w:t>Qual o significado de M à Entrada da Obra?</w:t>
      </w:r>
    </w:p>
    <w:p w14:paraId="62FF09B9" w14:textId="50979C05" w:rsidR="00D027FD" w:rsidRPr="005259FE" w:rsidRDefault="0081107B" w:rsidP="00D027FD">
      <w:pPr>
        <w:pStyle w:val="PargrafodaLista"/>
        <w:numPr>
          <w:ilvl w:val="0"/>
          <w:numId w:val="2"/>
        </w:numPr>
      </w:pPr>
      <w:r w:rsidRPr="005259FE">
        <w:t>Qual o significado de P à Entrada da Obra?</w:t>
      </w:r>
    </w:p>
    <w:p w14:paraId="2FB606F6" w14:textId="7D8EAE20" w:rsidR="00D027FD" w:rsidRPr="005259FE" w:rsidRDefault="00D027FD" w:rsidP="00D027FD">
      <w:pPr>
        <w:pStyle w:val="PargrafodaLista"/>
      </w:pPr>
      <w:r w:rsidRPr="005259FE">
        <w:t>M e P são as coordenadas da obra, no referencial ETRS 1989.</w:t>
      </w:r>
    </w:p>
    <w:p w14:paraId="71D57D5D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Os valores numéricos estão em que medida?</w:t>
      </w:r>
    </w:p>
    <w:p w14:paraId="4F0BD8C0" w14:textId="3F6CA5E9" w:rsidR="00D027FD" w:rsidRPr="005259FE" w:rsidRDefault="00D027FD" w:rsidP="00D027FD">
      <w:pPr>
        <w:pStyle w:val="PargrafodaLista"/>
      </w:pPr>
      <w:r w:rsidRPr="005259FE">
        <w:t>Encontram-se em metros.</w:t>
      </w:r>
    </w:p>
    <w:p w14:paraId="26375F35" w14:textId="3F1F61A7" w:rsidR="0081107B" w:rsidRPr="005259FE" w:rsidRDefault="0081107B" w:rsidP="00D027FD">
      <w:pPr>
        <w:pStyle w:val="PargrafodaLista"/>
        <w:numPr>
          <w:ilvl w:val="0"/>
          <w:numId w:val="2"/>
        </w:numPr>
      </w:pPr>
      <w:r w:rsidRPr="005259FE">
        <w:t>Qual o significado de TMD?</w:t>
      </w:r>
    </w:p>
    <w:p w14:paraId="2E210FE5" w14:textId="22421E92" w:rsidR="00D027FD" w:rsidRPr="005259FE" w:rsidRDefault="00D027FD" w:rsidP="00D027FD">
      <w:pPr>
        <w:pStyle w:val="PargrafodaLista"/>
      </w:pPr>
      <w:r w:rsidRPr="005259FE">
        <w:t>Não é relevante.</w:t>
      </w:r>
    </w:p>
    <w:p w14:paraId="7F015223" w14:textId="354C4900" w:rsidR="006555A9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Qual o significado de Zona Sísmica? E qual a importância deste atributo para o trabalho? Qual é escala das zonas, a zona A é baixo e zona D é alto?</w:t>
      </w:r>
    </w:p>
    <w:p w14:paraId="3227DB13" w14:textId="141283A2" w:rsidR="00D027FD" w:rsidRPr="005259FE" w:rsidRDefault="00D027FD" w:rsidP="00D027FD">
      <w:pPr>
        <w:pStyle w:val="PargrafodaLista"/>
      </w:pPr>
      <w:r w:rsidRPr="005259FE">
        <w:t>Não é necessário considerar este atributo.</w:t>
      </w:r>
    </w:p>
    <w:p w14:paraId="741382DD" w14:textId="655A0824" w:rsidR="006B36B8" w:rsidRPr="005259FE" w:rsidRDefault="006B36B8" w:rsidP="006B36B8">
      <w:pPr>
        <w:pStyle w:val="Ttulo2"/>
      </w:pPr>
      <w:bookmarkStart w:id="4" w:name="_Toc182908068"/>
      <w:r w:rsidRPr="005259FE">
        <w:t>Pontes Repetidas</w:t>
      </w:r>
      <w:bookmarkEnd w:id="4"/>
    </w:p>
    <w:p w14:paraId="2E4E60FC" w14:textId="0B88C865" w:rsidR="006B36B8" w:rsidRPr="005259FE" w:rsidRDefault="0054269D" w:rsidP="00D92A5A">
      <w:r w:rsidRPr="005259FE">
        <w:t>Existe</w:t>
      </w:r>
      <w:r w:rsidR="00C152C3">
        <w:t>m</w:t>
      </w:r>
      <w:r w:rsidRPr="005259FE">
        <w:t xml:space="preserve"> </w:t>
      </w:r>
      <w:r w:rsidR="00F76C8F" w:rsidRPr="005259FE">
        <w:t xml:space="preserve">algumas pontes que </w:t>
      </w:r>
      <w:r w:rsidR="00C152C3">
        <w:t xml:space="preserve">se encontram </w:t>
      </w:r>
      <w:r w:rsidR="00F76C8F" w:rsidRPr="005259FE">
        <w:t>repetidas</w:t>
      </w:r>
      <w:r w:rsidR="00C152C3">
        <w:t xml:space="preserve"> no Excel, onde a única diferença reside no </w:t>
      </w:r>
      <w:r w:rsidR="003C1DDF" w:rsidRPr="005259FE">
        <w:t xml:space="preserve">material. </w:t>
      </w:r>
      <w:r w:rsidR="00C152C3">
        <w:t xml:space="preserve">Esta variação refere-se ao </w:t>
      </w:r>
      <w:r w:rsidR="003C1DDF" w:rsidRPr="005259FE">
        <w:t xml:space="preserve">material do tabuleiro e da </w:t>
      </w:r>
      <w:r w:rsidR="00DC2795" w:rsidRPr="005259FE">
        <w:t>estrutura.</w:t>
      </w:r>
      <w:r w:rsidR="00C152C3">
        <w:t xml:space="preserve"> Ao capturar imagens no </w:t>
      </w:r>
      <w:r w:rsidR="00E30BC3" w:rsidRPr="005259FE">
        <w:t>Google Street View</w:t>
      </w:r>
      <w:r w:rsidR="00C152C3">
        <w:t xml:space="preserve">, </w:t>
      </w:r>
      <w:r w:rsidR="00162D88">
        <w:t xml:space="preserve">poderemos ter </w:t>
      </w:r>
      <w:r w:rsidR="00E30BC3" w:rsidRPr="005259FE">
        <w:t xml:space="preserve">duas fotos </w:t>
      </w:r>
      <w:r w:rsidR="00162D88">
        <w:t xml:space="preserve">distintas </w:t>
      </w:r>
      <w:r w:rsidR="00E30BC3" w:rsidRPr="005259FE">
        <w:t>para a mesma ponte</w:t>
      </w:r>
      <w:r w:rsidR="00162D88">
        <w:t xml:space="preserve">, refletindo apenas </w:t>
      </w:r>
      <w:r w:rsidR="00E30BC3" w:rsidRPr="005259FE">
        <w:t xml:space="preserve">a diferença </w:t>
      </w:r>
      <w:r w:rsidR="00162D88">
        <w:t>entre o</w:t>
      </w:r>
      <w:r w:rsidR="00E30BC3" w:rsidRPr="005259FE">
        <w:t xml:space="preserve"> </w:t>
      </w:r>
      <w:r w:rsidR="008B6B39" w:rsidRPr="005259FE">
        <w:t xml:space="preserve">material de estrutura </w:t>
      </w:r>
      <w:r w:rsidR="00B03767" w:rsidRPr="005259FE">
        <w:t xml:space="preserve">e do tabuleiro. </w:t>
      </w:r>
    </w:p>
    <w:p w14:paraId="078CEDC6" w14:textId="6BE1FADF" w:rsidR="009A7A34" w:rsidRPr="005259FE" w:rsidRDefault="00B03767" w:rsidP="00D92A5A">
      <w:r w:rsidRPr="005259FE">
        <w:t xml:space="preserve">Para </w:t>
      </w:r>
      <w:r w:rsidR="00162D88">
        <w:t xml:space="preserve">identificar as </w:t>
      </w:r>
      <w:r w:rsidRPr="005259FE">
        <w:t xml:space="preserve">pontes </w:t>
      </w:r>
      <w:r w:rsidR="00162D88">
        <w:t xml:space="preserve">que são idênticas, exceto o material, decidi </w:t>
      </w:r>
      <w:r w:rsidR="009A7A34" w:rsidRPr="005259FE">
        <w:t>criar 4 colunas</w:t>
      </w:r>
      <w:r w:rsidR="00162D88">
        <w:t xml:space="preserve"> auxiliares, </w:t>
      </w:r>
      <w:r w:rsidR="009A7A34" w:rsidRPr="005259FE">
        <w:t xml:space="preserve"> que serão eliminadas</w:t>
      </w:r>
      <w:r w:rsidR="00162D88">
        <w:t xml:space="preserve"> posteriormente:</w:t>
      </w:r>
      <w:r w:rsidR="009A7A34" w:rsidRPr="005259FE">
        <w:t xml:space="preserve"> </w:t>
      </w:r>
      <w:r w:rsidR="009A7A34" w:rsidRPr="005259FE">
        <w:rPr>
          <w:i/>
          <w:iCs/>
        </w:rPr>
        <w:t>Verificar Lo</w:t>
      </w:r>
      <w:r w:rsidR="009A7A34" w:rsidRPr="005259FE">
        <w:t xml:space="preserve">, </w:t>
      </w:r>
      <w:r w:rsidR="009A7A34" w:rsidRPr="005259FE">
        <w:rPr>
          <w:i/>
          <w:iCs/>
        </w:rPr>
        <w:t>Verificar La</w:t>
      </w:r>
      <w:r w:rsidR="009A7A34" w:rsidRPr="005259FE">
        <w:t xml:space="preserve">, </w:t>
      </w:r>
      <w:r w:rsidR="009A7A34" w:rsidRPr="005259FE">
        <w:rPr>
          <w:i/>
          <w:iCs/>
        </w:rPr>
        <w:t>Verificar Nº</w:t>
      </w:r>
      <w:r w:rsidR="009A7A34" w:rsidRPr="005259FE">
        <w:t xml:space="preserve"> e </w:t>
      </w:r>
      <w:r w:rsidR="009A7A34" w:rsidRPr="005259FE">
        <w:rPr>
          <w:i/>
          <w:iCs/>
        </w:rPr>
        <w:t>Tudo</w:t>
      </w:r>
      <w:r w:rsidR="009A7A34" w:rsidRPr="005259FE">
        <w:t>.</w:t>
      </w:r>
    </w:p>
    <w:p w14:paraId="3C2F9A14" w14:textId="0E336924" w:rsidR="009A7A34" w:rsidRPr="005259FE" w:rsidRDefault="00E44DBB" w:rsidP="00D92A5A">
      <w:r w:rsidRPr="005259FE">
        <w:t xml:space="preserve">As colunas </w:t>
      </w:r>
      <w:r w:rsidR="0079482C" w:rsidRPr="001A2FEF">
        <w:rPr>
          <w:i/>
          <w:iCs/>
        </w:rPr>
        <w:t>Verificar</w:t>
      </w:r>
      <w:r w:rsidR="0079482C" w:rsidRPr="005259FE">
        <w:t xml:space="preserve"> </w:t>
      </w:r>
      <w:r w:rsidR="001A2FEF">
        <w:t>seguem o mesmo princípio: v</w:t>
      </w:r>
      <w:r w:rsidR="0079482C" w:rsidRPr="005259FE">
        <w:t xml:space="preserve">erificar se o </w:t>
      </w:r>
      <w:r w:rsidR="000028F6" w:rsidRPr="005259FE">
        <w:t>valor</w:t>
      </w:r>
      <w:r w:rsidR="0079482C" w:rsidRPr="005259FE">
        <w:t xml:space="preserve"> da linha n é igual ao </w:t>
      </w:r>
      <w:r w:rsidR="000028F6" w:rsidRPr="005259FE">
        <w:t>da linha n-1 ou n+1. Se for Verdadeiro</w:t>
      </w:r>
      <w:r w:rsidR="001A2FEF">
        <w:t>,</w:t>
      </w:r>
      <w:r w:rsidR="00F868EE">
        <w:t xml:space="preserve"> será marcado</w:t>
      </w:r>
      <w:r w:rsidR="000028F6" w:rsidRPr="005259FE">
        <w:t xml:space="preserve"> </w:t>
      </w:r>
      <w:r w:rsidR="000028F6" w:rsidRPr="00F868EE">
        <w:rPr>
          <w:i/>
          <w:iCs/>
        </w:rPr>
        <w:t>V</w:t>
      </w:r>
      <w:r w:rsidR="000028F6" w:rsidRPr="005259FE">
        <w:t xml:space="preserve"> </w:t>
      </w:r>
      <w:r w:rsidR="00F868EE">
        <w:t xml:space="preserve">; se for Falso, com </w:t>
      </w:r>
      <w:r w:rsidR="00F868EE" w:rsidRPr="00F868EE">
        <w:rPr>
          <w:i/>
          <w:iCs/>
        </w:rPr>
        <w:t>F</w:t>
      </w:r>
      <w:r w:rsidR="00F868EE">
        <w:t>.</w:t>
      </w:r>
    </w:p>
    <w:p w14:paraId="4711DB58" w14:textId="2B1E1D5B" w:rsidR="005E3F99" w:rsidRPr="005259FE" w:rsidRDefault="007D0937" w:rsidP="00D92A5A">
      <w:r w:rsidRPr="005259FE">
        <w:t xml:space="preserve">No caso do Verificar Lo temos </w:t>
      </w:r>
    </w:p>
    <w:p w14:paraId="18449CC2" w14:textId="6EC78AEA" w:rsidR="007D0937" w:rsidRPr="005259FE" w:rsidRDefault="007D0937" w:rsidP="00D92A5A">
      <w:pPr>
        <w:rPr>
          <w:i/>
          <w:iCs/>
          <w:sz w:val="18"/>
          <w:szCs w:val="18"/>
        </w:rPr>
      </w:pPr>
      <w:r w:rsidRPr="005259FE">
        <w:rPr>
          <w:i/>
          <w:iCs/>
          <w:sz w:val="18"/>
          <w:szCs w:val="18"/>
        </w:rPr>
        <w:t>=SE(OU([@Longitude]=A3;[@Longitude]=A5);"V";"F")</w:t>
      </w:r>
    </w:p>
    <w:p w14:paraId="601091A6" w14:textId="1F2446B6" w:rsidR="00FF1F9B" w:rsidRPr="005259FE" w:rsidRDefault="00E25CD4" w:rsidP="00D92A5A">
      <w:r w:rsidRPr="005259FE">
        <w:lastRenderedPageBreak/>
        <w:t>A3 é o valor</w:t>
      </w:r>
      <w:r w:rsidR="003E230B" w:rsidRPr="005259FE">
        <w:t xml:space="preserve"> na linha</w:t>
      </w:r>
      <w:r w:rsidRPr="005259FE">
        <w:t xml:space="preserve"> anterior e A5 é o valor</w:t>
      </w:r>
      <w:r w:rsidR="003E230B" w:rsidRPr="005259FE">
        <w:t xml:space="preserve"> na linha seguinte</w:t>
      </w:r>
      <w:r w:rsidRPr="005259FE">
        <w:t>.</w:t>
      </w:r>
    </w:p>
    <w:p w14:paraId="32FC2909" w14:textId="32FE7D59" w:rsidR="00E25CD4" w:rsidRPr="005259FE" w:rsidRDefault="005B2D06" w:rsidP="00D92A5A">
      <w:r w:rsidRPr="005259FE">
        <w:t xml:space="preserve">A coluna </w:t>
      </w:r>
      <w:r w:rsidR="009F26E7" w:rsidRPr="005259FE">
        <w:rPr>
          <w:i/>
          <w:iCs/>
        </w:rPr>
        <w:t>Tudo</w:t>
      </w:r>
      <w:r w:rsidR="009F26E7" w:rsidRPr="005259FE">
        <w:t xml:space="preserve"> vai verificar se </w:t>
      </w:r>
      <w:r w:rsidR="002A7495" w:rsidRPr="005259FE">
        <w:t xml:space="preserve">as 3 colunas de verificação são iguais a V. </w:t>
      </w:r>
    </w:p>
    <w:p w14:paraId="0409D318" w14:textId="7DB82351" w:rsidR="002A7495" w:rsidRPr="005259FE" w:rsidRDefault="002A7495" w:rsidP="00D92A5A">
      <w:pPr>
        <w:rPr>
          <w:i/>
          <w:iCs/>
        </w:rPr>
      </w:pPr>
      <w:r w:rsidRPr="005259FE">
        <w:rPr>
          <w:i/>
          <w:iCs/>
          <w:sz w:val="20"/>
          <w:szCs w:val="20"/>
        </w:rPr>
        <w:t>=SE(E([@[Verificar Nº]]="V";[@[Verificar La]]="V";[@[Verificar Lo]]="V");"IGUAL";"")</w:t>
      </w:r>
    </w:p>
    <w:p w14:paraId="70062523" w14:textId="4FD3FF6C" w:rsidR="002A7495" w:rsidRPr="005259FE" w:rsidRDefault="00E54DE2" w:rsidP="00D92A5A">
      <w:r>
        <w:t>Após a criação das colunas, basta aplicar um filtro para visualizar apenas os casos que apresentam IGUAL.</w:t>
      </w:r>
    </w:p>
    <w:p w14:paraId="0AF1882A" w14:textId="398584D7" w:rsidR="001177BE" w:rsidRPr="005259FE" w:rsidRDefault="001177BE" w:rsidP="00D92A5A">
      <w:r w:rsidRPr="005259FE">
        <w:t xml:space="preserve">Para as pontes </w:t>
      </w:r>
      <w:r w:rsidR="00E54DE2">
        <w:t>duplicadas, adicionei o material</w:t>
      </w:r>
      <w:r w:rsidRPr="005259FE">
        <w:t xml:space="preserve"> numa </w:t>
      </w:r>
      <w:r w:rsidR="00E54DE2">
        <w:t xml:space="preserve">nova </w:t>
      </w:r>
      <w:r w:rsidRPr="005259FE">
        <w:t>coluna</w:t>
      </w:r>
      <w:r w:rsidR="00E54DE2">
        <w:t>,</w:t>
      </w:r>
      <w:r w:rsidRPr="005259FE">
        <w:t xml:space="preserve"> caso ainda não exista</w:t>
      </w:r>
      <w:r w:rsidR="00E54DE2">
        <w:t>, seguindo a sequência: Material2, Material 3,…</w:t>
      </w:r>
    </w:p>
    <w:p w14:paraId="2155B84E" w14:textId="1C8642E3" w:rsidR="001177BE" w:rsidRPr="005259FE" w:rsidRDefault="00E54DE2" w:rsidP="00D92A5A">
      <w:r>
        <w:t xml:space="preserve">Identifiquei um total de </w:t>
      </w:r>
      <w:r w:rsidR="003C7077" w:rsidRPr="005259FE">
        <w:t xml:space="preserve">218 </w:t>
      </w:r>
      <w:r w:rsidR="00FD1843" w:rsidRPr="005259FE">
        <w:t>casos repetidos.</w:t>
      </w:r>
    </w:p>
    <w:p w14:paraId="6E63B9CA" w14:textId="6549DA41" w:rsidR="00FD1843" w:rsidRPr="005259FE" w:rsidRDefault="00E54DE2" w:rsidP="00D92A5A">
      <w:r>
        <w:t>Existem também situações em que foram registados mais de dois materiais para a mesma po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803"/>
        <w:gridCol w:w="1636"/>
        <w:gridCol w:w="1636"/>
        <w:gridCol w:w="1431"/>
        <w:gridCol w:w="1431"/>
      </w:tblGrid>
      <w:tr w:rsidR="0032438D" w:rsidRPr="005259FE" w14:paraId="525C5FF1" w14:textId="77777777" w:rsidTr="0032438D">
        <w:tc>
          <w:tcPr>
            <w:tcW w:w="1413" w:type="dxa"/>
          </w:tcPr>
          <w:p w14:paraId="7C9FD406" w14:textId="1F87DA7E" w:rsidR="0032438D" w:rsidRPr="005259FE" w:rsidRDefault="0032438D" w:rsidP="0032438D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Nº da Obra</w:t>
            </w:r>
          </w:p>
        </w:tc>
        <w:tc>
          <w:tcPr>
            <w:tcW w:w="1803" w:type="dxa"/>
          </w:tcPr>
          <w:p w14:paraId="1A95E19E" w14:textId="61E914FC" w:rsidR="0032438D" w:rsidRPr="005259FE" w:rsidRDefault="0032438D" w:rsidP="0032438D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Nº de Materiais</w:t>
            </w:r>
          </w:p>
        </w:tc>
        <w:tc>
          <w:tcPr>
            <w:tcW w:w="1636" w:type="dxa"/>
          </w:tcPr>
          <w:p w14:paraId="02FD328F" w14:textId="4D7103D0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1</w:t>
            </w:r>
          </w:p>
        </w:tc>
        <w:tc>
          <w:tcPr>
            <w:tcW w:w="1636" w:type="dxa"/>
          </w:tcPr>
          <w:p w14:paraId="4689485A" w14:textId="45B9DA46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2</w:t>
            </w:r>
          </w:p>
        </w:tc>
        <w:tc>
          <w:tcPr>
            <w:tcW w:w="1431" w:type="dxa"/>
          </w:tcPr>
          <w:p w14:paraId="14E3C4C6" w14:textId="29CBF928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3</w:t>
            </w:r>
          </w:p>
        </w:tc>
        <w:tc>
          <w:tcPr>
            <w:tcW w:w="1431" w:type="dxa"/>
          </w:tcPr>
          <w:p w14:paraId="1BA98B94" w14:textId="3176355C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4</w:t>
            </w:r>
          </w:p>
        </w:tc>
      </w:tr>
      <w:tr w:rsidR="0032438D" w:rsidRPr="005259FE" w14:paraId="40EDCDAF" w14:textId="77777777" w:rsidTr="002E5187">
        <w:tc>
          <w:tcPr>
            <w:tcW w:w="1413" w:type="dxa"/>
            <w:vAlign w:val="center"/>
          </w:tcPr>
          <w:p w14:paraId="3CD97CB7" w14:textId="2AD49301" w:rsidR="0032438D" w:rsidRPr="005259FE" w:rsidRDefault="00E17887" w:rsidP="00A03D00">
            <w:pPr>
              <w:jc w:val="center"/>
            </w:pPr>
            <w:r w:rsidRPr="005259FE">
              <w:t>191</w:t>
            </w:r>
          </w:p>
        </w:tc>
        <w:tc>
          <w:tcPr>
            <w:tcW w:w="1803" w:type="dxa"/>
            <w:vAlign w:val="center"/>
          </w:tcPr>
          <w:p w14:paraId="7E923BFD" w14:textId="5B78BED0" w:rsidR="0032438D" w:rsidRPr="005259FE" w:rsidRDefault="00A03D00" w:rsidP="00A03D00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4B144C00" w14:textId="0F165F7A" w:rsidR="0032438D" w:rsidRPr="005259FE" w:rsidRDefault="00A03D00" w:rsidP="002E5187">
            <w:pPr>
              <w:jc w:val="left"/>
            </w:pPr>
            <w:r w:rsidRPr="005259FE">
              <w:t>Alvenaria Rebocada</w:t>
            </w:r>
          </w:p>
        </w:tc>
        <w:tc>
          <w:tcPr>
            <w:tcW w:w="1636" w:type="dxa"/>
            <w:vAlign w:val="center"/>
          </w:tcPr>
          <w:p w14:paraId="64B475D6" w14:textId="33EF2C97" w:rsidR="0032438D" w:rsidRPr="005259FE" w:rsidRDefault="00A03D00" w:rsidP="002E5187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59A6E9D4" w14:textId="286C1F79" w:rsidR="0032438D" w:rsidRPr="005259FE" w:rsidRDefault="00A03D00" w:rsidP="002E5187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7A198AC6" w14:textId="57001F40" w:rsidR="0032438D" w:rsidRPr="005259FE" w:rsidRDefault="00A03D00" w:rsidP="00A03D00">
            <w:pPr>
              <w:jc w:val="center"/>
            </w:pPr>
            <w:r w:rsidRPr="005259FE">
              <w:t>-</w:t>
            </w:r>
          </w:p>
        </w:tc>
      </w:tr>
      <w:tr w:rsidR="00A03D00" w:rsidRPr="005259FE" w14:paraId="07E887DA" w14:textId="77777777" w:rsidTr="002E5187">
        <w:tc>
          <w:tcPr>
            <w:tcW w:w="1413" w:type="dxa"/>
            <w:vAlign w:val="center"/>
          </w:tcPr>
          <w:p w14:paraId="318EE784" w14:textId="7D1A96D3" w:rsidR="00A03D00" w:rsidRPr="005259FE" w:rsidRDefault="003A7777" w:rsidP="00A03D00">
            <w:pPr>
              <w:jc w:val="center"/>
            </w:pPr>
            <w:r w:rsidRPr="005259FE">
              <w:t>272</w:t>
            </w:r>
          </w:p>
        </w:tc>
        <w:tc>
          <w:tcPr>
            <w:tcW w:w="1803" w:type="dxa"/>
            <w:vAlign w:val="center"/>
          </w:tcPr>
          <w:p w14:paraId="52548556" w14:textId="001914C4" w:rsidR="00A03D00" w:rsidRPr="005259FE" w:rsidRDefault="003A7777" w:rsidP="00A03D00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0F8C164A" w14:textId="0BCB8583" w:rsidR="00A03D00" w:rsidRPr="005259FE" w:rsidRDefault="003A7777" w:rsidP="002E5187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0C3FCF2E" w14:textId="4B6600C3" w:rsidR="00A03D00" w:rsidRPr="005259FE" w:rsidRDefault="003A7777" w:rsidP="002E5187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06FBD754" w14:textId="77999E36" w:rsidR="00A03D00" w:rsidRPr="005259FE" w:rsidRDefault="003031B4" w:rsidP="002E5187">
            <w:pPr>
              <w:jc w:val="left"/>
            </w:pPr>
            <w:r w:rsidRPr="005259FE">
              <w:t>Ferro</w:t>
            </w:r>
          </w:p>
        </w:tc>
        <w:tc>
          <w:tcPr>
            <w:tcW w:w="1431" w:type="dxa"/>
            <w:vAlign w:val="center"/>
          </w:tcPr>
          <w:p w14:paraId="06806D2A" w14:textId="204C94DB" w:rsidR="00A03D00" w:rsidRPr="005259FE" w:rsidRDefault="003031B4" w:rsidP="003031B4">
            <w:pPr>
              <w:jc w:val="center"/>
            </w:pPr>
            <w:r w:rsidRPr="005259FE">
              <w:t>-</w:t>
            </w:r>
          </w:p>
        </w:tc>
      </w:tr>
      <w:tr w:rsidR="003A7777" w:rsidRPr="005259FE" w14:paraId="02AC1768" w14:textId="77777777" w:rsidTr="002E5187">
        <w:tc>
          <w:tcPr>
            <w:tcW w:w="1413" w:type="dxa"/>
            <w:vAlign w:val="center"/>
          </w:tcPr>
          <w:p w14:paraId="74FDF269" w14:textId="658DFEB8" w:rsidR="003A7777" w:rsidRPr="005259FE" w:rsidRDefault="008A74FF" w:rsidP="00A03D00">
            <w:pPr>
              <w:jc w:val="center"/>
            </w:pPr>
            <w:r w:rsidRPr="005259FE">
              <w:t>330</w:t>
            </w:r>
          </w:p>
        </w:tc>
        <w:tc>
          <w:tcPr>
            <w:tcW w:w="1803" w:type="dxa"/>
            <w:vAlign w:val="center"/>
          </w:tcPr>
          <w:p w14:paraId="4D499D6E" w14:textId="1371D7DA" w:rsidR="003A7777" w:rsidRPr="005259FE" w:rsidRDefault="008A74FF" w:rsidP="00A03D00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1C296565" w14:textId="73A2D34F" w:rsidR="003A7777" w:rsidRPr="005259FE" w:rsidRDefault="00F95D3F" w:rsidP="002E5187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7B23A4C3" w14:textId="719D80B3" w:rsidR="003A7777" w:rsidRPr="005259FE" w:rsidRDefault="00F95D3F" w:rsidP="002E5187">
            <w:pPr>
              <w:jc w:val="left"/>
            </w:pPr>
            <w:r w:rsidRPr="005259FE">
              <w:t>Alvenaria de Tijolo</w:t>
            </w:r>
          </w:p>
        </w:tc>
        <w:tc>
          <w:tcPr>
            <w:tcW w:w="1431" w:type="dxa"/>
            <w:vAlign w:val="center"/>
          </w:tcPr>
          <w:p w14:paraId="2174BB36" w14:textId="11407102" w:rsidR="003A7777" w:rsidRPr="005259FE" w:rsidRDefault="00F95D3F" w:rsidP="002E5187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163ECF86" w14:textId="4DE3851C" w:rsidR="003A7777" w:rsidRPr="005259FE" w:rsidRDefault="000F355C" w:rsidP="002E5187">
            <w:pPr>
              <w:jc w:val="left"/>
            </w:pPr>
            <w:r w:rsidRPr="005259FE">
              <w:t>Ferro</w:t>
            </w:r>
          </w:p>
        </w:tc>
      </w:tr>
      <w:tr w:rsidR="00267433" w:rsidRPr="005259FE" w14:paraId="31F8DEFE" w14:textId="77777777" w:rsidTr="00267433">
        <w:tc>
          <w:tcPr>
            <w:tcW w:w="1413" w:type="dxa"/>
            <w:vAlign w:val="center"/>
          </w:tcPr>
          <w:p w14:paraId="67DC1349" w14:textId="289074F1" w:rsidR="00267433" w:rsidRPr="005259FE" w:rsidRDefault="00267433" w:rsidP="00267433">
            <w:pPr>
              <w:jc w:val="center"/>
            </w:pPr>
            <w:r w:rsidRPr="005259FE">
              <w:t>1041</w:t>
            </w:r>
          </w:p>
        </w:tc>
        <w:tc>
          <w:tcPr>
            <w:tcW w:w="1803" w:type="dxa"/>
            <w:vAlign w:val="center"/>
          </w:tcPr>
          <w:p w14:paraId="00DCC00C" w14:textId="78C86651" w:rsidR="00267433" w:rsidRPr="005259FE" w:rsidRDefault="00267433" w:rsidP="00267433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2FC04EBF" w14:textId="234080CA" w:rsidR="00267433" w:rsidRPr="005259FE" w:rsidRDefault="00267433" w:rsidP="00267433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7F99CCAD" w14:textId="27B42F19" w:rsidR="00267433" w:rsidRPr="005259FE" w:rsidRDefault="00267433" w:rsidP="00267433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4A4E05A4" w14:textId="18029616" w:rsidR="00267433" w:rsidRPr="005259FE" w:rsidRDefault="00267433" w:rsidP="00267433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E3B3F51" w14:textId="4B884AC7" w:rsidR="00267433" w:rsidRPr="005259FE" w:rsidRDefault="00267433" w:rsidP="00267433">
            <w:pPr>
              <w:jc w:val="center"/>
            </w:pPr>
            <w:r w:rsidRPr="005259FE">
              <w:t>-</w:t>
            </w:r>
          </w:p>
        </w:tc>
      </w:tr>
      <w:tr w:rsidR="00E534DD" w:rsidRPr="005259FE" w14:paraId="53873877" w14:textId="77777777" w:rsidTr="00267433">
        <w:tc>
          <w:tcPr>
            <w:tcW w:w="1413" w:type="dxa"/>
            <w:vAlign w:val="center"/>
          </w:tcPr>
          <w:p w14:paraId="01DD803B" w14:textId="62F3A029" w:rsidR="00E534DD" w:rsidRPr="005259FE" w:rsidRDefault="00E534DD" w:rsidP="00E534DD">
            <w:pPr>
              <w:jc w:val="center"/>
            </w:pPr>
            <w:r w:rsidRPr="005259FE">
              <w:t>1408</w:t>
            </w:r>
          </w:p>
        </w:tc>
        <w:tc>
          <w:tcPr>
            <w:tcW w:w="1803" w:type="dxa"/>
            <w:vAlign w:val="center"/>
          </w:tcPr>
          <w:p w14:paraId="298D18EC" w14:textId="37542E8B" w:rsidR="00E534DD" w:rsidRPr="005259FE" w:rsidRDefault="00E534DD" w:rsidP="00E534DD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2501E623" w14:textId="4CB590DC" w:rsidR="00E534DD" w:rsidRPr="005259FE" w:rsidRDefault="00E534DD" w:rsidP="00E534DD">
            <w:pPr>
              <w:jc w:val="left"/>
            </w:pPr>
            <w:r w:rsidRPr="005259FE">
              <w:t>Aço aparafusado</w:t>
            </w:r>
          </w:p>
        </w:tc>
        <w:tc>
          <w:tcPr>
            <w:tcW w:w="1636" w:type="dxa"/>
            <w:vAlign w:val="center"/>
          </w:tcPr>
          <w:p w14:paraId="54E6935F" w14:textId="1559AFE3" w:rsidR="00E534DD" w:rsidRPr="005259FE" w:rsidRDefault="00E534DD" w:rsidP="00E534DD">
            <w:pPr>
              <w:jc w:val="left"/>
            </w:pPr>
            <w:r w:rsidRPr="005259FE">
              <w:t>Alvenaria de Pedra</w:t>
            </w:r>
          </w:p>
        </w:tc>
        <w:tc>
          <w:tcPr>
            <w:tcW w:w="1431" w:type="dxa"/>
            <w:vAlign w:val="center"/>
          </w:tcPr>
          <w:p w14:paraId="2CB0885E" w14:textId="3DCBB77A" w:rsidR="00E534DD" w:rsidRPr="005259FE" w:rsidRDefault="00E534DD" w:rsidP="00E534DD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0B6C445C" w14:textId="5755E654" w:rsidR="00E534DD" w:rsidRPr="005259FE" w:rsidRDefault="00E534DD" w:rsidP="00E534DD">
            <w:pPr>
              <w:jc w:val="center"/>
            </w:pPr>
            <w:r w:rsidRPr="005259FE">
              <w:t>-</w:t>
            </w:r>
          </w:p>
        </w:tc>
      </w:tr>
      <w:tr w:rsidR="00D53A8A" w:rsidRPr="005259FE" w14:paraId="79FD4447" w14:textId="77777777" w:rsidTr="00267433">
        <w:tc>
          <w:tcPr>
            <w:tcW w:w="1413" w:type="dxa"/>
            <w:vAlign w:val="center"/>
          </w:tcPr>
          <w:p w14:paraId="6737780B" w14:textId="7A4D6EC3" w:rsidR="00D53A8A" w:rsidRPr="005259FE" w:rsidRDefault="00D53A8A" w:rsidP="00D53A8A">
            <w:pPr>
              <w:jc w:val="center"/>
            </w:pPr>
            <w:r w:rsidRPr="005259FE">
              <w:t>1612</w:t>
            </w:r>
          </w:p>
        </w:tc>
        <w:tc>
          <w:tcPr>
            <w:tcW w:w="1803" w:type="dxa"/>
            <w:vAlign w:val="center"/>
          </w:tcPr>
          <w:p w14:paraId="56053967" w14:textId="079F2096" w:rsidR="00D53A8A" w:rsidRPr="005259FE" w:rsidRDefault="00D53A8A" w:rsidP="00D53A8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2178047A" w14:textId="6BD852AB" w:rsidR="00D53A8A" w:rsidRPr="005259FE" w:rsidRDefault="00D53A8A" w:rsidP="00D53A8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145090EB" w14:textId="38526572" w:rsidR="00D53A8A" w:rsidRPr="005259FE" w:rsidRDefault="00D53A8A" w:rsidP="00D53A8A">
            <w:pPr>
              <w:jc w:val="left"/>
            </w:pPr>
            <w:r w:rsidRPr="005259FE">
              <w:t>Aço rebitado</w:t>
            </w:r>
          </w:p>
        </w:tc>
        <w:tc>
          <w:tcPr>
            <w:tcW w:w="1431" w:type="dxa"/>
            <w:vAlign w:val="center"/>
          </w:tcPr>
          <w:p w14:paraId="71D43D9E" w14:textId="1CED0499" w:rsidR="00D53A8A" w:rsidRPr="005259FE" w:rsidRDefault="00D53A8A" w:rsidP="00D53A8A">
            <w:pPr>
              <w:jc w:val="left"/>
            </w:pPr>
            <w:r w:rsidRPr="005259FE">
              <w:t>Misto Aço-Betão</w:t>
            </w:r>
          </w:p>
        </w:tc>
        <w:tc>
          <w:tcPr>
            <w:tcW w:w="1431" w:type="dxa"/>
            <w:vAlign w:val="center"/>
          </w:tcPr>
          <w:p w14:paraId="764CC3B7" w14:textId="67020FAE" w:rsidR="00D53A8A" w:rsidRPr="005259FE" w:rsidRDefault="00D53A8A" w:rsidP="00D53A8A">
            <w:pPr>
              <w:jc w:val="center"/>
            </w:pPr>
            <w:r w:rsidRPr="005259FE">
              <w:t>-</w:t>
            </w:r>
          </w:p>
        </w:tc>
      </w:tr>
      <w:tr w:rsidR="00D53A8A" w:rsidRPr="005259FE" w14:paraId="034A174B" w14:textId="77777777" w:rsidTr="00267433">
        <w:tc>
          <w:tcPr>
            <w:tcW w:w="1413" w:type="dxa"/>
            <w:vAlign w:val="center"/>
          </w:tcPr>
          <w:p w14:paraId="6ECBD873" w14:textId="546723E9" w:rsidR="00D53A8A" w:rsidRPr="005259FE" w:rsidRDefault="00D53A8A" w:rsidP="00D53A8A">
            <w:pPr>
              <w:jc w:val="center"/>
            </w:pPr>
            <w:r w:rsidRPr="005259FE">
              <w:t>2325</w:t>
            </w:r>
          </w:p>
        </w:tc>
        <w:tc>
          <w:tcPr>
            <w:tcW w:w="1803" w:type="dxa"/>
            <w:vAlign w:val="center"/>
          </w:tcPr>
          <w:p w14:paraId="1D3BAC57" w14:textId="13D98FF1" w:rsidR="00D53A8A" w:rsidRPr="005259FE" w:rsidRDefault="00D53A8A" w:rsidP="00D53A8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154F4320" w14:textId="6DCE9FE0" w:rsidR="00D53A8A" w:rsidRPr="005259FE" w:rsidRDefault="00D53A8A" w:rsidP="00D53A8A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1CCEDAF9" w14:textId="0C0D4B3F" w:rsidR="00D53A8A" w:rsidRPr="005259FE" w:rsidRDefault="00D53A8A" w:rsidP="00D53A8A">
            <w:pPr>
              <w:jc w:val="left"/>
            </w:pPr>
            <w:r w:rsidRPr="005259FE">
              <w:t>Alvenaria Rebocada</w:t>
            </w:r>
          </w:p>
        </w:tc>
        <w:tc>
          <w:tcPr>
            <w:tcW w:w="1431" w:type="dxa"/>
            <w:vAlign w:val="center"/>
          </w:tcPr>
          <w:p w14:paraId="46B34CB6" w14:textId="01834628" w:rsidR="00D53A8A" w:rsidRPr="005259FE" w:rsidRDefault="00D53A8A" w:rsidP="00D53A8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6792BC2E" w14:textId="24E847CC" w:rsidR="00D53A8A" w:rsidRPr="005259FE" w:rsidRDefault="00D53A8A" w:rsidP="00D53A8A">
            <w:pPr>
              <w:jc w:val="center"/>
            </w:pPr>
            <w:r w:rsidRPr="005259FE">
              <w:t>-</w:t>
            </w:r>
          </w:p>
        </w:tc>
      </w:tr>
      <w:tr w:rsidR="007436AA" w:rsidRPr="005259FE" w14:paraId="6F6C6022" w14:textId="77777777" w:rsidTr="00267433">
        <w:tc>
          <w:tcPr>
            <w:tcW w:w="1413" w:type="dxa"/>
            <w:vAlign w:val="center"/>
          </w:tcPr>
          <w:p w14:paraId="7CB500E4" w14:textId="4555F19F" w:rsidR="007436AA" w:rsidRPr="005259FE" w:rsidRDefault="007436AA" w:rsidP="007436AA">
            <w:pPr>
              <w:jc w:val="center"/>
            </w:pPr>
            <w:r w:rsidRPr="005259FE">
              <w:t>2756</w:t>
            </w:r>
          </w:p>
        </w:tc>
        <w:tc>
          <w:tcPr>
            <w:tcW w:w="1803" w:type="dxa"/>
            <w:vAlign w:val="center"/>
          </w:tcPr>
          <w:p w14:paraId="46F0238A" w14:textId="4BE14796" w:rsidR="007436AA" w:rsidRPr="005259FE" w:rsidRDefault="007436AA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05903097" w14:textId="5E8C579A" w:rsidR="007436AA" w:rsidRPr="005259FE" w:rsidRDefault="007436AA" w:rsidP="007436AA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07A4C0F7" w14:textId="663E9BD1" w:rsidR="007436AA" w:rsidRPr="005259FE" w:rsidRDefault="007436AA" w:rsidP="007436AA">
            <w:pPr>
              <w:jc w:val="left"/>
            </w:pPr>
            <w:r w:rsidRPr="005259FE">
              <w:t>Alvenaria Rebocada</w:t>
            </w:r>
          </w:p>
        </w:tc>
        <w:tc>
          <w:tcPr>
            <w:tcW w:w="1431" w:type="dxa"/>
            <w:vAlign w:val="center"/>
          </w:tcPr>
          <w:p w14:paraId="568B685F" w14:textId="075E806A" w:rsidR="007436AA" w:rsidRPr="005259FE" w:rsidRDefault="007436AA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3D2FD788" w14:textId="4BB23D06" w:rsidR="007436AA" w:rsidRPr="005259FE" w:rsidRDefault="007436AA" w:rsidP="007436AA">
            <w:pPr>
              <w:jc w:val="center"/>
            </w:pPr>
            <w:r w:rsidRPr="005259FE">
              <w:t>-</w:t>
            </w:r>
          </w:p>
        </w:tc>
      </w:tr>
      <w:tr w:rsidR="00225ED8" w:rsidRPr="005259FE" w14:paraId="54021399" w14:textId="77777777" w:rsidTr="00DB70E9">
        <w:tc>
          <w:tcPr>
            <w:tcW w:w="1413" w:type="dxa"/>
            <w:vAlign w:val="center"/>
          </w:tcPr>
          <w:p w14:paraId="18FCEDA1" w14:textId="7C26C002" w:rsidR="00225ED8" w:rsidRPr="005259FE" w:rsidRDefault="00787BBA" w:rsidP="007436AA">
            <w:pPr>
              <w:jc w:val="center"/>
            </w:pPr>
            <w:r w:rsidRPr="005259FE">
              <w:t>3633</w:t>
            </w:r>
          </w:p>
        </w:tc>
        <w:tc>
          <w:tcPr>
            <w:tcW w:w="1803" w:type="dxa"/>
            <w:vAlign w:val="center"/>
          </w:tcPr>
          <w:p w14:paraId="3A34F43C" w14:textId="0EF0DCA1" w:rsidR="00225ED8" w:rsidRPr="005259FE" w:rsidRDefault="003B2354" w:rsidP="007436AA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1C8A64DC" w14:textId="67ACF177" w:rsidR="00225ED8" w:rsidRPr="005259FE" w:rsidRDefault="003B2354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044C1535" w14:textId="6F175C4B" w:rsidR="00225ED8" w:rsidRPr="005259FE" w:rsidRDefault="008E668F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75D63817" w14:textId="3EBE382D" w:rsidR="00225ED8" w:rsidRPr="005259FE" w:rsidRDefault="008E668F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3632C025" w14:textId="08603100" w:rsidR="00225ED8" w:rsidRPr="005259FE" w:rsidRDefault="00DB70E9" w:rsidP="00DB70E9">
            <w:pPr>
              <w:jc w:val="left"/>
            </w:pPr>
            <w:r w:rsidRPr="005259FE">
              <w:t>Misto Aço-Betão</w:t>
            </w:r>
          </w:p>
        </w:tc>
      </w:tr>
      <w:tr w:rsidR="00F87B5E" w:rsidRPr="005259FE" w14:paraId="54C05B72" w14:textId="77777777" w:rsidTr="00F87B5E">
        <w:tc>
          <w:tcPr>
            <w:tcW w:w="1413" w:type="dxa"/>
            <w:vAlign w:val="center"/>
          </w:tcPr>
          <w:p w14:paraId="5A7157EB" w14:textId="41945FD9" w:rsidR="00F87B5E" w:rsidRPr="005259FE" w:rsidRDefault="00F87B5E" w:rsidP="007436AA">
            <w:pPr>
              <w:jc w:val="center"/>
            </w:pPr>
            <w:r w:rsidRPr="005259FE">
              <w:t>3745</w:t>
            </w:r>
          </w:p>
        </w:tc>
        <w:tc>
          <w:tcPr>
            <w:tcW w:w="1803" w:type="dxa"/>
            <w:vAlign w:val="center"/>
          </w:tcPr>
          <w:p w14:paraId="4946C8AF" w14:textId="742DCFD6" w:rsidR="00F87B5E" w:rsidRPr="005259FE" w:rsidRDefault="00F87B5E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3B8DB425" w14:textId="554C1E2F" w:rsidR="00F87B5E" w:rsidRPr="005259FE" w:rsidRDefault="005F02C4" w:rsidP="007436AA">
            <w:pPr>
              <w:jc w:val="left"/>
            </w:pPr>
            <w:r w:rsidRPr="005259FE">
              <w:t>Aço aparafusado</w:t>
            </w:r>
          </w:p>
        </w:tc>
        <w:tc>
          <w:tcPr>
            <w:tcW w:w="1636" w:type="dxa"/>
            <w:vAlign w:val="center"/>
          </w:tcPr>
          <w:p w14:paraId="4644CFB9" w14:textId="73D73121" w:rsidR="00F87B5E" w:rsidRPr="005259FE" w:rsidRDefault="00D300A5" w:rsidP="007436AA">
            <w:pPr>
              <w:jc w:val="left"/>
            </w:pPr>
            <w:r w:rsidRPr="005259FE">
              <w:t>Madeira</w:t>
            </w:r>
          </w:p>
        </w:tc>
        <w:tc>
          <w:tcPr>
            <w:tcW w:w="1431" w:type="dxa"/>
            <w:vAlign w:val="center"/>
          </w:tcPr>
          <w:p w14:paraId="58E1D5B4" w14:textId="4BD5E56D" w:rsidR="00F87B5E" w:rsidRPr="005259FE" w:rsidRDefault="009F0994" w:rsidP="007436AA">
            <w:pPr>
              <w:jc w:val="left"/>
            </w:pPr>
            <w:r w:rsidRPr="005259FE">
              <w:t>Outros</w:t>
            </w:r>
          </w:p>
        </w:tc>
        <w:tc>
          <w:tcPr>
            <w:tcW w:w="1431" w:type="dxa"/>
            <w:vAlign w:val="center"/>
          </w:tcPr>
          <w:p w14:paraId="6AD05100" w14:textId="1C8B33F0" w:rsidR="00F87B5E" w:rsidRPr="005259FE" w:rsidRDefault="00F87B5E" w:rsidP="00F87B5E">
            <w:pPr>
              <w:jc w:val="center"/>
            </w:pPr>
            <w:r w:rsidRPr="005259FE">
              <w:t>-</w:t>
            </w:r>
          </w:p>
        </w:tc>
      </w:tr>
      <w:tr w:rsidR="00B336FB" w:rsidRPr="005259FE" w14:paraId="2245DF8E" w14:textId="77777777" w:rsidTr="00F87B5E">
        <w:tc>
          <w:tcPr>
            <w:tcW w:w="1413" w:type="dxa"/>
            <w:vAlign w:val="center"/>
          </w:tcPr>
          <w:p w14:paraId="06C8EBEC" w14:textId="784CFF8E" w:rsidR="00B336FB" w:rsidRPr="005259FE" w:rsidRDefault="000A45A7" w:rsidP="007436AA">
            <w:pPr>
              <w:jc w:val="center"/>
            </w:pPr>
            <w:r w:rsidRPr="005259FE">
              <w:t>4131</w:t>
            </w:r>
          </w:p>
        </w:tc>
        <w:tc>
          <w:tcPr>
            <w:tcW w:w="1803" w:type="dxa"/>
            <w:vAlign w:val="center"/>
          </w:tcPr>
          <w:p w14:paraId="650F608C" w14:textId="3CF4F49B" w:rsidR="00B336FB" w:rsidRPr="005259FE" w:rsidRDefault="000A45A7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19F7D452" w14:textId="11D2C254" w:rsidR="00B336FB" w:rsidRPr="005259FE" w:rsidRDefault="000A45A7" w:rsidP="007436AA">
            <w:pPr>
              <w:jc w:val="left"/>
            </w:pPr>
            <w:r w:rsidRPr="005259FE">
              <w:t>Aço aparafusado</w:t>
            </w:r>
          </w:p>
        </w:tc>
        <w:tc>
          <w:tcPr>
            <w:tcW w:w="1636" w:type="dxa"/>
            <w:vAlign w:val="center"/>
          </w:tcPr>
          <w:p w14:paraId="5399121F" w14:textId="6EEB928C" w:rsidR="00B336FB" w:rsidRPr="005259FE" w:rsidRDefault="00F9188A" w:rsidP="007436AA">
            <w:pPr>
              <w:jc w:val="left"/>
            </w:pPr>
            <w:r w:rsidRPr="005259FE">
              <w:t>Aço rebitado</w:t>
            </w:r>
          </w:p>
        </w:tc>
        <w:tc>
          <w:tcPr>
            <w:tcW w:w="1431" w:type="dxa"/>
            <w:vAlign w:val="center"/>
          </w:tcPr>
          <w:p w14:paraId="32592247" w14:textId="1F2D15C6" w:rsidR="00B336FB" w:rsidRPr="005259FE" w:rsidRDefault="00D201A8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084D0AA" w14:textId="3310F57A" w:rsidR="00B336FB" w:rsidRPr="005259FE" w:rsidRDefault="00D201A8" w:rsidP="00F87B5E">
            <w:pPr>
              <w:jc w:val="center"/>
            </w:pPr>
            <w:r w:rsidRPr="005259FE">
              <w:t>-</w:t>
            </w:r>
          </w:p>
        </w:tc>
      </w:tr>
      <w:tr w:rsidR="00FC1D13" w:rsidRPr="005259FE" w14:paraId="59F9DCB1" w14:textId="77777777" w:rsidTr="00F87B5E">
        <w:tc>
          <w:tcPr>
            <w:tcW w:w="1413" w:type="dxa"/>
            <w:vAlign w:val="center"/>
          </w:tcPr>
          <w:p w14:paraId="7E6A3412" w14:textId="032D77EA" w:rsidR="00FC1D13" w:rsidRPr="005259FE" w:rsidRDefault="00FC1D13" w:rsidP="007436AA">
            <w:pPr>
              <w:jc w:val="center"/>
            </w:pPr>
            <w:r w:rsidRPr="005259FE">
              <w:t>41</w:t>
            </w:r>
            <w:r w:rsidR="002E45F2" w:rsidRPr="005259FE">
              <w:t>33</w:t>
            </w:r>
          </w:p>
        </w:tc>
        <w:tc>
          <w:tcPr>
            <w:tcW w:w="1803" w:type="dxa"/>
            <w:vAlign w:val="center"/>
          </w:tcPr>
          <w:p w14:paraId="4B5C9A57" w14:textId="025DF705" w:rsidR="00FC1D13" w:rsidRPr="005259FE" w:rsidRDefault="002E45F2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3A99D97E" w14:textId="0983C649" w:rsidR="00FC1D13" w:rsidRPr="005259FE" w:rsidRDefault="0053038B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3B39811A" w14:textId="1AB0E637" w:rsidR="00FC1D13" w:rsidRPr="005259FE" w:rsidRDefault="006D2F80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281AA37B" w14:textId="75631A5C" w:rsidR="00FC1D13" w:rsidRPr="005259FE" w:rsidRDefault="006D2F80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0FE61C7" w14:textId="69DA3855" w:rsidR="00FC1D13" w:rsidRPr="005259FE" w:rsidRDefault="002E45F2" w:rsidP="00F87B5E">
            <w:pPr>
              <w:jc w:val="center"/>
            </w:pPr>
            <w:r w:rsidRPr="005259FE">
              <w:t>-</w:t>
            </w:r>
          </w:p>
        </w:tc>
      </w:tr>
      <w:tr w:rsidR="0093031A" w:rsidRPr="005259FE" w14:paraId="0798A57D" w14:textId="77777777" w:rsidTr="00F87B5E">
        <w:tc>
          <w:tcPr>
            <w:tcW w:w="1413" w:type="dxa"/>
            <w:vAlign w:val="center"/>
          </w:tcPr>
          <w:p w14:paraId="0BB86CB3" w14:textId="365DC3FE" w:rsidR="0093031A" w:rsidRPr="005259FE" w:rsidRDefault="0093031A" w:rsidP="007436AA">
            <w:pPr>
              <w:jc w:val="center"/>
            </w:pPr>
            <w:r w:rsidRPr="005259FE">
              <w:t>4224</w:t>
            </w:r>
          </w:p>
        </w:tc>
        <w:tc>
          <w:tcPr>
            <w:tcW w:w="1803" w:type="dxa"/>
            <w:vAlign w:val="center"/>
          </w:tcPr>
          <w:p w14:paraId="3D2EBE75" w14:textId="4634BE6A" w:rsidR="0093031A" w:rsidRPr="005259FE" w:rsidRDefault="0093031A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454D6785" w14:textId="783C4BC8" w:rsidR="0093031A" w:rsidRPr="005259FE" w:rsidRDefault="00FD0CD0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45892B10" w14:textId="648B66B6" w:rsidR="0093031A" w:rsidRPr="005259FE" w:rsidRDefault="00FD0CD0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3A45E52C" w14:textId="4F937909" w:rsidR="0093031A" w:rsidRPr="005259FE" w:rsidRDefault="00FD0CD0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6759317" w14:textId="7079CBDC" w:rsidR="0093031A" w:rsidRPr="005259FE" w:rsidRDefault="0093031A" w:rsidP="00F87B5E">
            <w:pPr>
              <w:jc w:val="center"/>
            </w:pPr>
            <w:r w:rsidRPr="005259FE">
              <w:t>-</w:t>
            </w:r>
          </w:p>
        </w:tc>
      </w:tr>
      <w:tr w:rsidR="00AF7DC0" w:rsidRPr="005259FE" w14:paraId="4EDB25CC" w14:textId="77777777" w:rsidTr="00DB3B77">
        <w:tc>
          <w:tcPr>
            <w:tcW w:w="1413" w:type="dxa"/>
            <w:vAlign w:val="center"/>
          </w:tcPr>
          <w:p w14:paraId="098550F2" w14:textId="24D95908" w:rsidR="00AF7DC0" w:rsidRPr="005259FE" w:rsidRDefault="00AF7DC0" w:rsidP="007436AA">
            <w:pPr>
              <w:jc w:val="center"/>
            </w:pPr>
            <w:r w:rsidRPr="005259FE">
              <w:lastRenderedPageBreak/>
              <w:t>4926</w:t>
            </w:r>
          </w:p>
        </w:tc>
        <w:tc>
          <w:tcPr>
            <w:tcW w:w="1803" w:type="dxa"/>
            <w:vAlign w:val="center"/>
          </w:tcPr>
          <w:p w14:paraId="5A7EF99A" w14:textId="413945B9" w:rsidR="00AF7DC0" w:rsidRPr="005259FE" w:rsidRDefault="00AF7DC0" w:rsidP="007436AA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543A70CC" w14:textId="77C93AA2" w:rsidR="00AF7DC0" w:rsidRPr="005259FE" w:rsidRDefault="00E667B3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61061281" w14:textId="0140DE96" w:rsidR="00AF7DC0" w:rsidRPr="005259FE" w:rsidRDefault="00DB3B77" w:rsidP="007436AA">
            <w:pPr>
              <w:jc w:val="left"/>
            </w:pPr>
            <w:r w:rsidRPr="005259FE">
              <w:t>Aço rebitado</w:t>
            </w:r>
          </w:p>
        </w:tc>
        <w:tc>
          <w:tcPr>
            <w:tcW w:w="1431" w:type="dxa"/>
            <w:vAlign w:val="center"/>
          </w:tcPr>
          <w:p w14:paraId="4100DB3F" w14:textId="6DF0AC57" w:rsidR="00AF7DC0" w:rsidRPr="005259FE" w:rsidRDefault="00DB3B77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58E7C771" w14:textId="5BAA3E57" w:rsidR="00AF7DC0" w:rsidRPr="005259FE" w:rsidRDefault="00DB3B77" w:rsidP="00DB3B77">
            <w:pPr>
              <w:jc w:val="left"/>
            </w:pPr>
            <w:r w:rsidRPr="005259FE">
              <w:t>Betão Armado Pré-esforçado</w:t>
            </w:r>
          </w:p>
        </w:tc>
      </w:tr>
      <w:tr w:rsidR="00447503" w:rsidRPr="005259FE" w14:paraId="1C49FBD1" w14:textId="77777777" w:rsidTr="00816A9A">
        <w:tc>
          <w:tcPr>
            <w:tcW w:w="1413" w:type="dxa"/>
            <w:vAlign w:val="center"/>
          </w:tcPr>
          <w:p w14:paraId="6DC6245F" w14:textId="29288947" w:rsidR="00447503" w:rsidRPr="005259FE" w:rsidRDefault="00447503" w:rsidP="007436AA">
            <w:pPr>
              <w:jc w:val="center"/>
            </w:pPr>
            <w:r w:rsidRPr="005259FE">
              <w:t>50</w:t>
            </w:r>
            <w:r w:rsidR="0004252D" w:rsidRPr="005259FE">
              <w:t>61</w:t>
            </w:r>
          </w:p>
        </w:tc>
        <w:tc>
          <w:tcPr>
            <w:tcW w:w="1803" w:type="dxa"/>
            <w:vAlign w:val="center"/>
          </w:tcPr>
          <w:p w14:paraId="656E40AD" w14:textId="5F69F80A" w:rsidR="00447503" w:rsidRPr="005259FE" w:rsidRDefault="00816A9A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51B429E7" w14:textId="3386C1B4" w:rsidR="00447503" w:rsidRPr="005259FE" w:rsidRDefault="00816A9A" w:rsidP="007436AA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07B862D4" w14:textId="73869890" w:rsidR="00447503" w:rsidRPr="005259FE" w:rsidRDefault="00816A9A" w:rsidP="007436AA">
            <w:pPr>
              <w:jc w:val="left"/>
            </w:pPr>
            <w:r w:rsidRPr="005259FE">
              <w:t>Outros</w:t>
            </w:r>
          </w:p>
        </w:tc>
        <w:tc>
          <w:tcPr>
            <w:tcW w:w="1431" w:type="dxa"/>
            <w:vAlign w:val="center"/>
          </w:tcPr>
          <w:p w14:paraId="47B425AC" w14:textId="63422F21" w:rsidR="00447503" w:rsidRPr="005259FE" w:rsidRDefault="00112C3E" w:rsidP="007436AA">
            <w:pPr>
              <w:jc w:val="left"/>
            </w:pPr>
            <w:r w:rsidRPr="005259FE">
              <w:t>Pedra Natural</w:t>
            </w:r>
          </w:p>
        </w:tc>
        <w:tc>
          <w:tcPr>
            <w:tcW w:w="1431" w:type="dxa"/>
            <w:vAlign w:val="center"/>
          </w:tcPr>
          <w:p w14:paraId="65161C56" w14:textId="7F5D8A0B" w:rsidR="00447503" w:rsidRPr="005259FE" w:rsidRDefault="00816A9A" w:rsidP="00816A9A">
            <w:pPr>
              <w:jc w:val="center"/>
            </w:pPr>
            <w:r w:rsidRPr="005259FE">
              <w:t>-</w:t>
            </w:r>
          </w:p>
        </w:tc>
      </w:tr>
    </w:tbl>
    <w:p w14:paraId="5536DFC2" w14:textId="77777777" w:rsidR="0032438D" w:rsidRPr="005259FE" w:rsidRDefault="0032438D" w:rsidP="00D92A5A"/>
    <w:p w14:paraId="2C06DB8E" w14:textId="060AD41C" w:rsidR="003C7077" w:rsidRPr="005259FE" w:rsidRDefault="00E54DE2" w:rsidP="003C7077">
      <w:r>
        <w:t xml:space="preserve">Após esta alteração, é possível </w:t>
      </w:r>
      <w:r w:rsidR="00CB7358" w:rsidRPr="005259FE">
        <w:t xml:space="preserve">observar diferenças </w:t>
      </w:r>
      <w:r w:rsidR="00A77C3B" w:rsidRPr="005259FE">
        <w:t>nos dados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56"/>
        <w:gridCol w:w="3710"/>
        <w:gridCol w:w="1494"/>
        <w:gridCol w:w="1290"/>
      </w:tblGrid>
      <w:tr w:rsidR="00231440" w:rsidRPr="005259FE" w14:paraId="0184D3FB" w14:textId="0DCCD549" w:rsidTr="00231440">
        <w:trPr>
          <w:trHeight w:val="786"/>
        </w:trPr>
        <w:tc>
          <w:tcPr>
            <w:tcW w:w="1527" w:type="pct"/>
            <w:tcBorders>
              <w:top w:val="nil"/>
              <w:left w:val="nil"/>
              <w:bottom w:val="single" w:sz="8" w:space="0" w:color="156082" w:themeColor="accent1"/>
              <w:right w:val="nil"/>
            </w:tcBorders>
            <w:vAlign w:val="center"/>
          </w:tcPr>
          <w:p w14:paraId="1E21988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9E52087" w14:textId="77777777" w:rsidR="00231440" w:rsidRPr="005259FE" w:rsidRDefault="00231440" w:rsidP="00B004B0">
            <w:pPr>
              <w:rPr>
                <w:b/>
                <w:bCs/>
                <w:i/>
                <w:iCs/>
              </w:rPr>
            </w:pP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869E50C" w14:textId="0F0EF944" w:rsidR="00231440" w:rsidRPr="005259FE" w:rsidRDefault="0023144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Antes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61EFE8E" w14:textId="6A8CEBBE" w:rsidR="00231440" w:rsidRPr="005259FE" w:rsidRDefault="00231440" w:rsidP="0023144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pois</w:t>
            </w:r>
          </w:p>
        </w:tc>
      </w:tr>
      <w:tr w:rsidR="00231440" w:rsidRPr="005259FE" w14:paraId="7CF123AD" w14:textId="27399B38" w:rsidTr="00D4679F">
        <w:tc>
          <w:tcPr>
            <w:tcW w:w="3511" w:type="pct"/>
            <w:gridSpan w:val="2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FC4F6C2" w14:textId="77777777" w:rsidR="00231440" w:rsidRPr="005259FE" w:rsidRDefault="00231440" w:rsidP="00B004B0">
            <w:pPr>
              <w:jc w:val="right"/>
              <w:rPr>
                <w:b/>
                <w:bCs/>
                <w:i/>
                <w:iCs/>
              </w:rPr>
            </w:pPr>
            <w:r w:rsidRPr="005259FE">
              <w:rPr>
                <w:b/>
                <w:bCs/>
              </w:rPr>
              <w:t>Número</w:t>
            </w:r>
            <w:r w:rsidRPr="005259FE">
              <w:rPr>
                <w:b/>
                <w:bCs/>
                <w:i/>
                <w:iCs/>
              </w:rPr>
              <w:t xml:space="preserve"> de Pont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B1CDA57" w14:textId="77777777" w:rsidR="00231440" w:rsidRPr="005259FE" w:rsidRDefault="00231440" w:rsidP="00B004B0">
            <w:pPr>
              <w:jc w:val="center"/>
            </w:pPr>
            <w:r w:rsidRPr="005259FE">
              <w:t>2 792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68048204" w14:textId="5B34CBEF" w:rsidR="00231440" w:rsidRPr="005259FE" w:rsidRDefault="00B610ED" w:rsidP="00B004B0">
            <w:pPr>
              <w:jc w:val="center"/>
            </w:pPr>
            <w:r w:rsidRPr="005259FE">
              <w:t>2 556</w:t>
            </w:r>
          </w:p>
        </w:tc>
      </w:tr>
      <w:tr w:rsidR="00231440" w:rsidRPr="005259FE" w14:paraId="55B3EF82" w14:textId="12E3074F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9F2AF84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Tipo de Ob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7E44249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Inferior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3678707" w14:textId="77777777" w:rsidR="00231440" w:rsidRPr="005259FE" w:rsidRDefault="00231440" w:rsidP="00B004B0">
            <w:pPr>
              <w:jc w:val="center"/>
            </w:pPr>
            <w:r w:rsidRPr="005259FE">
              <w:t>736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2A9C212A" w14:textId="02F1F069" w:rsidR="00231440" w:rsidRPr="005259FE" w:rsidRDefault="009A4764" w:rsidP="009A4764">
            <w:pPr>
              <w:jc w:val="center"/>
            </w:pPr>
            <w:r w:rsidRPr="005259FE">
              <w:t>711</w:t>
            </w:r>
          </w:p>
        </w:tc>
      </w:tr>
      <w:tr w:rsidR="00231440" w:rsidRPr="005259FE" w14:paraId="3AD5DC12" w14:textId="3B8DEDEC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72F83181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3690158E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Superior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5E5C57B" w14:textId="77777777" w:rsidR="00231440" w:rsidRPr="005259FE" w:rsidRDefault="00231440" w:rsidP="00B004B0">
            <w:pPr>
              <w:jc w:val="center"/>
            </w:pPr>
            <w:r w:rsidRPr="005259FE">
              <w:t>70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EED4E7A" w14:textId="5797C73E" w:rsidR="00231440" w:rsidRPr="005259FE" w:rsidRDefault="009A4764" w:rsidP="009A4764">
            <w:pPr>
              <w:jc w:val="center"/>
            </w:pPr>
            <w:r w:rsidRPr="005259FE">
              <w:t>697</w:t>
            </w:r>
          </w:p>
        </w:tc>
      </w:tr>
      <w:tr w:rsidR="00231440" w:rsidRPr="005259FE" w14:paraId="5DC3609E" w14:textId="2C8B1E6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96876F5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7A8555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nte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88C69CB" w14:textId="6FDE27A0" w:rsidR="00231440" w:rsidRPr="005259FE" w:rsidRDefault="00231440" w:rsidP="00B004B0">
            <w:pPr>
              <w:jc w:val="center"/>
            </w:pPr>
            <w:r w:rsidRPr="005259FE">
              <w:t>1</w:t>
            </w:r>
            <w:r w:rsidR="00312C87" w:rsidRPr="005259FE">
              <w:t xml:space="preserve"> </w:t>
            </w:r>
            <w:r w:rsidRPr="005259FE">
              <w:t>040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019AF21" w14:textId="78EE1B85" w:rsidR="00231440" w:rsidRPr="005259FE" w:rsidRDefault="009A4764" w:rsidP="009A4764">
            <w:pPr>
              <w:jc w:val="center"/>
            </w:pPr>
            <w:r w:rsidRPr="005259FE">
              <w:t>841</w:t>
            </w:r>
          </w:p>
        </w:tc>
      </w:tr>
      <w:tr w:rsidR="00231440" w:rsidRPr="005259FE" w14:paraId="185F0752" w14:textId="7F41FD28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B5E7F5E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6348F730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duto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8F0C916" w14:textId="77777777" w:rsidR="00231440" w:rsidRPr="005259FE" w:rsidRDefault="00231440" w:rsidP="00B004B0">
            <w:pPr>
              <w:jc w:val="center"/>
            </w:pPr>
            <w:r w:rsidRPr="005259FE">
              <w:t>310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2199D89A" w14:textId="61A2B26D" w:rsidR="00231440" w:rsidRPr="005259FE" w:rsidRDefault="009A4764" w:rsidP="00B004B0">
            <w:pPr>
              <w:jc w:val="center"/>
            </w:pPr>
            <w:r w:rsidRPr="005259FE">
              <w:t>307</w:t>
            </w:r>
          </w:p>
        </w:tc>
      </w:tr>
      <w:tr w:rsidR="00231440" w:rsidRPr="005259FE" w14:paraId="6ECA49CB" w14:textId="5F3CC334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0A887DB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– Distrito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2C709B16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veiro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1D54BD1" w14:textId="77777777" w:rsidR="00231440" w:rsidRPr="005259FE" w:rsidRDefault="00231440" w:rsidP="00B004B0">
            <w:pPr>
              <w:jc w:val="center"/>
            </w:pPr>
            <w:r w:rsidRPr="005259FE">
              <w:t>249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91982D9" w14:textId="52CA7FDA" w:rsidR="00231440" w:rsidRPr="005259FE" w:rsidRDefault="00355D8D" w:rsidP="009D340D">
            <w:pPr>
              <w:jc w:val="center"/>
            </w:pPr>
            <w:r w:rsidRPr="005259FE">
              <w:t>227</w:t>
            </w:r>
          </w:p>
        </w:tc>
      </w:tr>
      <w:tr w:rsidR="00231440" w:rsidRPr="005259FE" w14:paraId="726E3C13" w14:textId="54C9818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17DEBC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36CB2BF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j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74F90AD" w14:textId="77777777" w:rsidR="00231440" w:rsidRPr="005259FE" w:rsidRDefault="00231440" w:rsidP="00B004B0">
            <w:pPr>
              <w:jc w:val="center"/>
            </w:pPr>
            <w:r w:rsidRPr="005259FE">
              <w:t>10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17A7B6B" w14:textId="0C0D1D6E" w:rsidR="00231440" w:rsidRPr="005259FE" w:rsidRDefault="009D340D" w:rsidP="009D340D">
            <w:pPr>
              <w:jc w:val="center"/>
            </w:pPr>
            <w:r w:rsidRPr="005259FE">
              <w:t>86</w:t>
            </w:r>
          </w:p>
        </w:tc>
      </w:tr>
      <w:tr w:rsidR="00231440" w:rsidRPr="005259FE" w14:paraId="6430F088" w14:textId="11873472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0A038F14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594B49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F1FDB67" w14:textId="77777777" w:rsidR="00231440" w:rsidRPr="005259FE" w:rsidRDefault="00231440" w:rsidP="00B004B0">
            <w:pPr>
              <w:jc w:val="center"/>
            </w:pPr>
            <w:r w:rsidRPr="005259FE">
              <w:t>16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AF3A3E7" w14:textId="4D1E0B42" w:rsidR="00231440" w:rsidRPr="005259FE" w:rsidRDefault="009D340D" w:rsidP="00A3125A">
            <w:pPr>
              <w:jc w:val="center"/>
            </w:pPr>
            <w:r w:rsidRPr="005259FE">
              <w:t>156</w:t>
            </w:r>
          </w:p>
        </w:tc>
      </w:tr>
      <w:tr w:rsidR="00231440" w:rsidRPr="005259FE" w14:paraId="5DAD4FDE" w14:textId="102823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48883B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4331745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nç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007FE22" w14:textId="77777777" w:rsidR="00231440" w:rsidRPr="005259FE" w:rsidRDefault="00231440" w:rsidP="00B004B0">
            <w:pPr>
              <w:jc w:val="center"/>
            </w:pPr>
            <w:r w:rsidRPr="005259FE">
              <w:t>9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EEF3C8E" w14:textId="3B0EEA4E" w:rsidR="00231440" w:rsidRPr="005259FE" w:rsidRDefault="00A3125A" w:rsidP="00A3125A">
            <w:pPr>
              <w:jc w:val="center"/>
            </w:pPr>
            <w:r w:rsidRPr="005259FE">
              <w:t>82</w:t>
            </w:r>
          </w:p>
        </w:tc>
      </w:tr>
      <w:tr w:rsidR="00231440" w:rsidRPr="005259FE" w14:paraId="4C858CCE" w14:textId="38F46927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CDDD89B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5CB8DCC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astelo Branc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184BE4E" w14:textId="77777777" w:rsidR="00231440" w:rsidRPr="005259FE" w:rsidRDefault="00231440" w:rsidP="00B004B0">
            <w:pPr>
              <w:jc w:val="center"/>
            </w:pPr>
            <w:r w:rsidRPr="005259FE">
              <w:t>1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372DBBB" w14:textId="6EB3AC24" w:rsidR="00231440" w:rsidRPr="005259FE" w:rsidRDefault="00A3125A" w:rsidP="00A3125A">
            <w:pPr>
              <w:jc w:val="center"/>
            </w:pPr>
            <w:r w:rsidRPr="005259FE">
              <w:t>108</w:t>
            </w:r>
          </w:p>
        </w:tc>
      </w:tr>
      <w:tr w:rsidR="00231440" w:rsidRPr="005259FE" w14:paraId="7C7FB7DF" w14:textId="0DD2BB6B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A7785D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6565C2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oimbr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03B42D6" w14:textId="77777777" w:rsidR="00231440" w:rsidRPr="005259FE" w:rsidRDefault="00231440" w:rsidP="00B004B0">
            <w:pPr>
              <w:jc w:val="center"/>
            </w:pPr>
            <w:r w:rsidRPr="005259FE">
              <w:t>24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86CA5A6" w14:textId="362C0388" w:rsidR="00231440" w:rsidRPr="005259FE" w:rsidRDefault="00A3125A" w:rsidP="00A3125A">
            <w:pPr>
              <w:jc w:val="center"/>
            </w:pPr>
            <w:r w:rsidRPr="005259FE">
              <w:t>234</w:t>
            </w:r>
          </w:p>
        </w:tc>
      </w:tr>
      <w:tr w:rsidR="00231440" w:rsidRPr="005259FE" w14:paraId="623965B0" w14:textId="31DD4CEE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ABDE5B1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2218CF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Évor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8CBEC6A" w14:textId="77777777" w:rsidR="00231440" w:rsidRPr="005259FE" w:rsidRDefault="00231440" w:rsidP="00B004B0">
            <w:pPr>
              <w:jc w:val="center"/>
            </w:pPr>
            <w:r w:rsidRPr="005259FE">
              <w:t>10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1DD1151" w14:textId="22FCEEE0" w:rsidR="00231440" w:rsidRPr="005259FE" w:rsidRDefault="00A3125A" w:rsidP="00A3125A">
            <w:pPr>
              <w:jc w:val="center"/>
            </w:pPr>
            <w:r w:rsidRPr="005259FE">
              <w:t>84</w:t>
            </w:r>
          </w:p>
        </w:tc>
      </w:tr>
      <w:tr w:rsidR="00231440" w:rsidRPr="005259FE" w14:paraId="7AF8A7B1" w14:textId="18935C8E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EFF0035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7B7C0F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Fa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DD9E37B" w14:textId="77777777" w:rsidR="00231440" w:rsidRPr="005259FE" w:rsidRDefault="00231440" w:rsidP="00B004B0">
            <w:pPr>
              <w:jc w:val="center"/>
            </w:pPr>
            <w:r w:rsidRPr="005259FE">
              <w:t>7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85266C3" w14:textId="7EDE6600" w:rsidR="00231440" w:rsidRPr="005259FE" w:rsidRDefault="00A3125A" w:rsidP="008C270B">
            <w:pPr>
              <w:jc w:val="center"/>
            </w:pPr>
            <w:r w:rsidRPr="005259FE">
              <w:t>62</w:t>
            </w:r>
          </w:p>
        </w:tc>
      </w:tr>
      <w:tr w:rsidR="00231440" w:rsidRPr="005259FE" w14:paraId="26588FD0" w14:textId="654C7E1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046327A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00B51D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Guarda</w:t>
            </w:r>
            <w:r w:rsidRPr="005259FE">
              <w:rPr>
                <w:i/>
                <w:iCs/>
              </w:rPr>
              <w:tab/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26C0DC2" w14:textId="77777777" w:rsidR="00231440" w:rsidRPr="005259FE" w:rsidRDefault="00231440" w:rsidP="00B004B0">
            <w:pPr>
              <w:jc w:val="center"/>
            </w:pPr>
            <w:r w:rsidRPr="005259FE">
              <w:t>7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28E8549" w14:textId="51F2F549" w:rsidR="00231440" w:rsidRPr="005259FE" w:rsidRDefault="008C270B" w:rsidP="008C270B">
            <w:pPr>
              <w:jc w:val="center"/>
            </w:pPr>
            <w:r w:rsidRPr="005259FE">
              <w:t>62</w:t>
            </w:r>
          </w:p>
        </w:tc>
      </w:tr>
      <w:tr w:rsidR="00231440" w:rsidRPr="005259FE" w14:paraId="3A3D7AD8" w14:textId="4241DE1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E91EB3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EF96FDA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eiri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58569EE" w14:textId="77777777" w:rsidR="00231440" w:rsidRPr="005259FE" w:rsidRDefault="00231440" w:rsidP="00B004B0">
            <w:pPr>
              <w:jc w:val="center"/>
            </w:pPr>
            <w:r w:rsidRPr="005259FE">
              <w:t>15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3F25E2A" w14:textId="72D06530" w:rsidR="00231440" w:rsidRPr="005259FE" w:rsidRDefault="00CF4F0F" w:rsidP="00CF4F0F">
            <w:pPr>
              <w:jc w:val="center"/>
            </w:pPr>
            <w:r w:rsidRPr="005259FE">
              <w:t>147</w:t>
            </w:r>
          </w:p>
        </w:tc>
      </w:tr>
      <w:tr w:rsidR="00231440" w:rsidRPr="005259FE" w14:paraId="5872334C" w14:textId="26E65AA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39E90D3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526DF1E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isbo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765FE8C8" w14:textId="77777777" w:rsidR="00231440" w:rsidRPr="005259FE" w:rsidRDefault="00231440" w:rsidP="00B004B0">
            <w:pPr>
              <w:jc w:val="center"/>
            </w:pPr>
            <w:r w:rsidRPr="005259FE">
              <w:t>21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E2FDC21" w14:textId="161021DC" w:rsidR="00231440" w:rsidRPr="005259FE" w:rsidRDefault="00CF4F0F" w:rsidP="00CF4F0F">
            <w:pPr>
              <w:jc w:val="center"/>
            </w:pPr>
            <w:r w:rsidRPr="005259FE">
              <w:t>204</w:t>
            </w:r>
          </w:p>
        </w:tc>
      </w:tr>
      <w:tr w:rsidR="00231440" w:rsidRPr="005259FE" w14:paraId="753FF159" w14:textId="6D291A9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026C12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9CCC723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alegre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E1420ED" w14:textId="77777777" w:rsidR="00231440" w:rsidRPr="005259FE" w:rsidRDefault="00231440" w:rsidP="00B004B0">
            <w:pPr>
              <w:jc w:val="center"/>
            </w:pPr>
            <w:r w:rsidRPr="005259FE">
              <w:t>12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CEE88B2" w14:textId="51BF90BD" w:rsidR="00231440" w:rsidRPr="005259FE" w:rsidRDefault="009D7792" w:rsidP="009D7792">
            <w:pPr>
              <w:jc w:val="center"/>
            </w:pPr>
            <w:r w:rsidRPr="005259FE">
              <w:t>115</w:t>
            </w:r>
          </w:p>
        </w:tc>
      </w:tr>
      <w:tr w:rsidR="00231440" w:rsidRPr="005259FE" w14:paraId="74B8C40E" w14:textId="375E9B21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11AC79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B67A0D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1BDAD93" w14:textId="77777777" w:rsidR="00231440" w:rsidRPr="005259FE" w:rsidRDefault="00231440" w:rsidP="00B004B0">
            <w:pPr>
              <w:jc w:val="center"/>
            </w:pPr>
            <w:r w:rsidRPr="005259FE">
              <w:t>34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3720878" w14:textId="19B60072" w:rsidR="00231440" w:rsidRPr="005259FE" w:rsidRDefault="009D7792" w:rsidP="009D7792">
            <w:pPr>
              <w:jc w:val="center"/>
            </w:pPr>
            <w:r w:rsidRPr="005259FE">
              <w:t>321</w:t>
            </w:r>
          </w:p>
        </w:tc>
      </w:tr>
      <w:tr w:rsidR="00231440" w:rsidRPr="005259FE" w14:paraId="60A0C6D8" w14:textId="3110A010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F4648B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6608997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antarém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E4D2568" w14:textId="77777777" w:rsidR="00231440" w:rsidRPr="005259FE" w:rsidRDefault="00231440" w:rsidP="00B004B0">
            <w:pPr>
              <w:jc w:val="center"/>
            </w:pPr>
            <w:r w:rsidRPr="005259FE">
              <w:t>2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5D9645F" w14:textId="297E1D4E" w:rsidR="00231440" w:rsidRPr="005259FE" w:rsidRDefault="009D7792" w:rsidP="009D7792">
            <w:pPr>
              <w:jc w:val="center"/>
            </w:pPr>
            <w:r w:rsidRPr="005259FE">
              <w:t>196</w:t>
            </w:r>
          </w:p>
        </w:tc>
      </w:tr>
      <w:tr w:rsidR="00231440" w:rsidRPr="005259FE" w14:paraId="38E8C464" w14:textId="20934EA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2F931ED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CFD025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túb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14A4293" w14:textId="77777777" w:rsidR="00231440" w:rsidRPr="005259FE" w:rsidRDefault="00231440" w:rsidP="00B004B0">
            <w:pPr>
              <w:jc w:val="center"/>
            </w:pPr>
            <w:r w:rsidRPr="005259FE">
              <w:t>8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E3C9749" w14:textId="4EA214A9" w:rsidR="00231440" w:rsidRPr="005259FE" w:rsidRDefault="009D7792" w:rsidP="009D7792">
            <w:pPr>
              <w:jc w:val="center"/>
            </w:pPr>
            <w:r w:rsidRPr="005259FE">
              <w:t>74</w:t>
            </w:r>
          </w:p>
        </w:tc>
      </w:tr>
      <w:tr w:rsidR="00231440" w:rsidRPr="005259FE" w14:paraId="0E3EBEF1" w14:textId="54A51D42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4C2F2A4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5E34DE6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na do Castel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7C4A6C6" w14:textId="77777777" w:rsidR="00231440" w:rsidRPr="005259FE" w:rsidRDefault="00231440" w:rsidP="00B004B0">
            <w:pPr>
              <w:jc w:val="center"/>
            </w:pPr>
            <w:r w:rsidRPr="005259FE">
              <w:t>14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D6061B7" w14:textId="2216F573" w:rsidR="00231440" w:rsidRPr="005259FE" w:rsidRDefault="00420C29" w:rsidP="00420C29">
            <w:pPr>
              <w:jc w:val="center"/>
            </w:pPr>
            <w:r w:rsidRPr="005259FE">
              <w:t>132</w:t>
            </w:r>
          </w:p>
        </w:tc>
      </w:tr>
      <w:tr w:rsidR="00231440" w:rsidRPr="005259FE" w14:paraId="06E41442" w14:textId="2AA95E7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82FE232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000545F3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la Re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94994F4" w14:textId="77777777" w:rsidR="00231440" w:rsidRPr="005259FE" w:rsidRDefault="00231440" w:rsidP="00B004B0">
            <w:pPr>
              <w:jc w:val="center"/>
            </w:pPr>
            <w:r w:rsidRPr="005259FE">
              <w:t>10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E9A3BCC" w14:textId="5E1E0C00" w:rsidR="00231440" w:rsidRPr="005259FE" w:rsidRDefault="00420C29" w:rsidP="00420C29">
            <w:pPr>
              <w:jc w:val="center"/>
            </w:pPr>
            <w:r w:rsidRPr="005259FE">
              <w:t>93</w:t>
            </w:r>
          </w:p>
        </w:tc>
      </w:tr>
      <w:tr w:rsidR="00231440" w:rsidRPr="005259FE" w14:paraId="15CE4184" w14:textId="5D2BFAF1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76E9E39E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05CE14B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seu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44E2AD7" w14:textId="77777777" w:rsidR="00231440" w:rsidRPr="005259FE" w:rsidRDefault="00231440" w:rsidP="00B004B0">
            <w:pPr>
              <w:jc w:val="center"/>
            </w:pPr>
            <w:r w:rsidRPr="005259FE">
              <w:t>179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7B46E75C" w14:textId="41BF371D" w:rsidR="00231440" w:rsidRPr="005259FE" w:rsidRDefault="00420C29" w:rsidP="00B004B0">
            <w:pPr>
              <w:jc w:val="center"/>
            </w:pPr>
            <w:r w:rsidRPr="005259FE">
              <w:t>173</w:t>
            </w:r>
          </w:p>
        </w:tc>
      </w:tr>
      <w:tr w:rsidR="00231440" w:rsidRPr="005259FE" w14:paraId="013D1910" w14:textId="60945B66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24B41C67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Dono Ob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2CB25EC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âmara Municipal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A3E407F" w14:textId="77777777" w:rsidR="00231440" w:rsidRPr="005259FE" w:rsidRDefault="00231440" w:rsidP="00B004B0">
            <w:pPr>
              <w:jc w:val="center"/>
            </w:pPr>
            <w:r w:rsidRPr="005259FE">
              <w:t>3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6834CB8" w14:textId="481B3411" w:rsidR="00231440" w:rsidRPr="005259FE" w:rsidRDefault="008A707A" w:rsidP="00D77022">
            <w:pPr>
              <w:jc w:val="center"/>
            </w:pPr>
            <w:r w:rsidRPr="005259FE">
              <w:t>2</w:t>
            </w:r>
          </w:p>
        </w:tc>
      </w:tr>
      <w:tr w:rsidR="00231440" w:rsidRPr="005259FE" w14:paraId="7184D5BC" w14:textId="5E2F45A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FF734E2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9B4932C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P – Estradas de Portug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51DC113" w14:textId="77777777" w:rsidR="00231440" w:rsidRPr="005259FE" w:rsidRDefault="00231440" w:rsidP="00B004B0">
            <w:pPr>
              <w:jc w:val="center"/>
            </w:pPr>
            <w:r w:rsidRPr="005259FE">
              <w:t>2 78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6905BC1" w14:textId="48C156B7" w:rsidR="00231440" w:rsidRPr="005259FE" w:rsidRDefault="00D77022" w:rsidP="00D77022">
            <w:pPr>
              <w:jc w:val="center"/>
            </w:pPr>
            <w:r w:rsidRPr="005259FE">
              <w:t>2 554</w:t>
            </w:r>
          </w:p>
        </w:tc>
      </w:tr>
      <w:tr w:rsidR="00231440" w:rsidRPr="005259FE" w14:paraId="159158E7" w14:textId="6684C2BC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008735A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2F3E0675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 xml:space="preserve">REFER – Rede Ferroviária Nacional 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2E77C1D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0E2F98F1" w14:textId="3C288CAD" w:rsidR="00231440" w:rsidRPr="005259FE" w:rsidRDefault="00D77022" w:rsidP="00B004B0">
            <w:pPr>
              <w:jc w:val="center"/>
            </w:pPr>
            <w:r w:rsidRPr="005259FE">
              <w:t>0</w:t>
            </w:r>
          </w:p>
        </w:tc>
      </w:tr>
      <w:tr w:rsidR="00231440" w:rsidRPr="005259FE" w14:paraId="6149B8C2" w14:textId="3DBAC766" w:rsidTr="00231440">
        <w:tc>
          <w:tcPr>
            <w:tcW w:w="1527" w:type="pct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40C4CC5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Ano de Construção</w:t>
            </w:r>
          </w:p>
        </w:tc>
        <w:tc>
          <w:tcPr>
            <w:tcW w:w="1983" w:type="pct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66E9D38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26AABB2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41807769" w14:textId="0194BFE7" w:rsidR="00231440" w:rsidRPr="005259FE" w:rsidRDefault="00447DAF" w:rsidP="00B004B0">
            <w:pPr>
              <w:jc w:val="center"/>
            </w:pPr>
            <w:r w:rsidRPr="005259FE">
              <w:t>0</w:t>
            </w:r>
          </w:p>
        </w:tc>
      </w:tr>
      <w:tr w:rsidR="00231440" w:rsidRPr="005259FE" w14:paraId="716C1462" w14:textId="662512D2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6441D64C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Tipo de Estrutu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4CC70A0F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F2389D8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7500185" w14:textId="08AFCEE2" w:rsidR="00231440" w:rsidRPr="005259FE" w:rsidRDefault="00DE0680" w:rsidP="00DE0680">
            <w:pPr>
              <w:jc w:val="center"/>
            </w:pPr>
            <w:r w:rsidRPr="005259FE">
              <w:t>0</w:t>
            </w:r>
          </w:p>
        </w:tc>
      </w:tr>
      <w:tr w:rsidR="00231440" w:rsidRPr="005259FE" w14:paraId="08AE9ABC" w14:textId="37A9A56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A56E98A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34A2960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Alargad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BD8D6A0" w14:textId="77777777" w:rsidR="00231440" w:rsidRPr="005259FE" w:rsidRDefault="00231440" w:rsidP="00B004B0">
            <w:pPr>
              <w:jc w:val="center"/>
            </w:pPr>
            <w:r w:rsidRPr="005259FE">
              <w:t>97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23C19C6" w14:textId="6725E93D" w:rsidR="00231440" w:rsidRPr="005259FE" w:rsidRDefault="00DE0680" w:rsidP="00DE0680">
            <w:pPr>
              <w:jc w:val="center"/>
            </w:pPr>
            <w:r w:rsidRPr="005259FE">
              <w:t>50</w:t>
            </w:r>
          </w:p>
        </w:tc>
      </w:tr>
      <w:tr w:rsidR="00231440" w:rsidRPr="005259FE" w14:paraId="1DC90EBB" w14:textId="317992BF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D72D34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91FE80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(simples ou múltiplos)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D764885" w14:textId="77777777" w:rsidR="00231440" w:rsidRPr="005259FE" w:rsidRDefault="00231440" w:rsidP="00B004B0">
            <w:pPr>
              <w:jc w:val="center"/>
            </w:pPr>
            <w:r w:rsidRPr="005259FE">
              <w:t>34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FFF7298" w14:textId="76DDF33E" w:rsidR="00231440" w:rsidRPr="005259FE" w:rsidRDefault="00DE0680" w:rsidP="00DE0680">
            <w:pPr>
              <w:jc w:val="center"/>
            </w:pPr>
            <w:r w:rsidRPr="005259FE">
              <w:t>270</w:t>
            </w:r>
          </w:p>
        </w:tc>
      </w:tr>
      <w:tr w:rsidR="00231440" w:rsidRPr="005259FE" w14:paraId="46EA4BF0" w14:textId="19508E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546CB70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7F767AC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Pré-Fabricad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357B5E8" w14:textId="77777777" w:rsidR="00231440" w:rsidRPr="005259FE" w:rsidRDefault="00231440" w:rsidP="00B004B0">
            <w:pPr>
              <w:jc w:val="center"/>
            </w:pPr>
            <w:r w:rsidRPr="005259FE">
              <w:t>4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2800323" w14:textId="526F1C64" w:rsidR="00231440" w:rsidRPr="005259FE" w:rsidRDefault="00DE0680" w:rsidP="00234A9A">
            <w:pPr>
              <w:jc w:val="center"/>
            </w:pPr>
            <w:r w:rsidRPr="005259FE">
              <w:t>41</w:t>
            </w:r>
          </w:p>
        </w:tc>
      </w:tr>
      <w:tr w:rsidR="00231440" w:rsidRPr="005259FE" w14:paraId="41FFE0A8" w14:textId="613DDEAB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5701B0B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8CA3B3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C7A118C" w14:textId="77777777" w:rsidR="00231440" w:rsidRPr="005259FE" w:rsidRDefault="00231440" w:rsidP="00B004B0">
            <w:pPr>
              <w:jc w:val="center"/>
            </w:pPr>
            <w:r w:rsidRPr="005259FE">
              <w:t>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D942309" w14:textId="50CB14AC" w:rsidR="00231440" w:rsidRPr="005259FE" w:rsidRDefault="00234A9A" w:rsidP="00234A9A">
            <w:pPr>
              <w:jc w:val="center"/>
            </w:pPr>
            <w:r w:rsidRPr="005259FE">
              <w:t>1</w:t>
            </w:r>
          </w:p>
        </w:tc>
      </w:tr>
      <w:tr w:rsidR="00231440" w:rsidRPr="005259FE" w14:paraId="5B2099D9" w14:textId="0A04E3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05A5ABC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5579FA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 tipo "ARMCO"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FD1B52E" w14:textId="77777777" w:rsidR="00231440" w:rsidRPr="005259FE" w:rsidRDefault="00231440" w:rsidP="00B004B0">
            <w:pPr>
              <w:jc w:val="center"/>
            </w:pPr>
            <w:r w:rsidRPr="005259FE">
              <w:t>3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8A0DEA9" w14:textId="3E3EB8B0" w:rsidR="00231440" w:rsidRPr="005259FE" w:rsidRDefault="000B2BEF" w:rsidP="000B2BEF">
            <w:pPr>
              <w:jc w:val="center"/>
            </w:pPr>
            <w:r w:rsidRPr="005259FE">
              <w:t>23</w:t>
            </w:r>
          </w:p>
        </w:tc>
      </w:tr>
      <w:tr w:rsidR="00231440" w:rsidRPr="005259FE" w14:paraId="686DE14F" w14:textId="6379484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0CBB08A8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E47BAF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isto de Soluçõe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6E16D0" w14:textId="77777777" w:rsidR="00231440" w:rsidRPr="005259FE" w:rsidRDefault="00231440" w:rsidP="00B004B0">
            <w:pPr>
              <w:jc w:val="center"/>
            </w:pPr>
            <w:r w:rsidRPr="005259FE">
              <w:t>7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ED7A5BD" w14:textId="402A08E1" w:rsidR="00231440" w:rsidRPr="005259FE" w:rsidRDefault="000B2BEF" w:rsidP="000B2BEF">
            <w:pPr>
              <w:jc w:val="center"/>
            </w:pPr>
            <w:r w:rsidRPr="005259FE">
              <w:t>39</w:t>
            </w:r>
          </w:p>
        </w:tc>
      </w:tr>
      <w:tr w:rsidR="00231440" w:rsidRPr="005259FE" w14:paraId="1EF5D4EF" w14:textId="6731DCE5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A6972E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A6B0F7F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Out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04BDE6" w14:textId="77777777" w:rsidR="00231440" w:rsidRPr="005259FE" w:rsidRDefault="00231440" w:rsidP="00B004B0">
            <w:pPr>
              <w:jc w:val="center"/>
            </w:pPr>
            <w:r w:rsidRPr="005259FE">
              <w:t>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EF4190D" w14:textId="2455326D" w:rsidR="00231440" w:rsidRPr="005259FE" w:rsidRDefault="000B2BEF" w:rsidP="000B2BEF">
            <w:pPr>
              <w:jc w:val="center"/>
            </w:pPr>
            <w:r w:rsidRPr="005259FE">
              <w:t>3</w:t>
            </w:r>
          </w:p>
        </w:tc>
      </w:tr>
      <w:tr w:rsidR="00231440" w:rsidRPr="005259FE" w14:paraId="18E2434A" w14:textId="3797442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7F6870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7A6E5D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órtic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3DFB9A8" w14:textId="77777777" w:rsidR="00231440" w:rsidRPr="005259FE" w:rsidRDefault="00231440" w:rsidP="00B004B0">
            <w:pPr>
              <w:jc w:val="center"/>
            </w:pPr>
            <w:r w:rsidRPr="005259FE">
              <w:t>37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11F54F4" w14:textId="2E144468" w:rsidR="00231440" w:rsidRPr="005259FE" w:rsidRDefault="000B2BEF" w:rsidP="000B2BEF">
            <w:pPr>
              <w:jc w:val="center"/>
            </w:pPr>
            <w:r w:rsidRPr="005259FE">
              <w:t>371</w:t>
            </w:r>
          </w:p>
        </w:tc>
      </w:tr>
      <w:tr w:rsidR="00231440" w:rsidRPr="005259FE" w14:paraId="5AE30631" w14:textId="1CBFE04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B3C3EE2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145252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Quad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AB13249" w14:textId="77777777" w:rsidR="00231440" w:rsidRPr="005259FE" w:rsidRDefault="00231440" w:rsidP="00B004B0">
            <w:pPr>
              <w:jc w:val="center"/>
            </w:pPr>
            <w:r w:rsidRPr="005259FE">
              <w:t>4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80B4010" w14:textId="2940599F" w:rsidR="00231440" w:rsidRPr="005259FE" w:rsidRDefault="000B2BEF" w:rsidP="000B2BEF">
            <w:pPr>
              <w:jc w:val="center"/>
            </w:pPr>
            <w:r w:rsidRPr="005259FE">
              <w:t>43</w:t>
            </w:r>
          </w:p>
        </w:tc>
      </w:tr>
      <w:tr w:rsidR="00231440" w:rsidRPr="005259FE" w14:paraId="6E85F1E8" w14:textId="702E4558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2716050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288C716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abuleiro simples/apoiad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F70BA1" w14:textId="77777777" w:rsidR="00231440" w:rsidRPr="005259FE" w:rsidRDefault="00231440" w:rsidP="00B004B0">
            <w:pPr>
              <w:jc w:val="center"/>
            </w:pPr>
            <w:r w:rsidRPr="005259FE">
              <w:t>25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A2734F5" w14:textId="44602395" w:rsidR="00231440" w:rsidRPr="005259FE" w:rsidRDefault="000B2BEF" w:rsidP="000B2BEF">
            <w:pPr>
              <w:jc w:val="center"/>
            </w:pPr>
            <w:r w:rsidRPr="005259FE">
              <w:t>236</w:t>
            </w:r>
          </w:p>
        </w:tc>
      </w:tr>
      <w:tr w:rsidR="00231440" w:rsidRPr="005259FE" w14:paraId="6155E83C" w14:textId="5188D068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39E49FE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0A8960B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irante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598C8A3" w14:textId="77777777" w:rsidR="00231440" w:rsidRPr="005259FE" w:rsidRDefault="00231440" w:rsidP="00B004B0">
            <w:pPr>
              <w:jc w:val="center"/>
            </w:pPr>
            <w:r w:rsidRPr="005259FE">
              <w:t>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8B0167A" w14:textId="3D698C94" w:rsidR="00231440" w:rsidRPr="005259FE" w:rsidRDefault="000B2BEF" w:rsidP="000B2BEF">
            <w:pPr>
              <w:jc w:val="center"/>
            </w:pPr>
            <w:r w:rsidRPr="005259FE">
              <w:t>4</w:t>
            </w:r>
          </w:p>
        </w:tc>
      </w:tr>
      <w:tr w:rsidR="00231440" w:rsidRPr="005259FE" w14:paraId="62A2C47A" w14:textId="1349FF8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7BB298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234F0D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ãos Multiplo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83E8C8D" w14:textId="77777777" w:rsidR="00231440" w:rsidRPr="005259FE" w:rsidRDefault="00231440" w:rsidP="00B004B0">
            <w:pPr>
              <w:jc w:val="center"/>
            </w:pPr>
            <w:r w:rsidRPr="005259FE">
              <w:t>1 49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8DD900E" w14:textId="4E4BE04F" w:rsidR="00231440" w:rsidRPr="005259FE" w:rsidRDefault="000B2BEF" w:rsidP="000B2BEF">
            <w:pPr>
              <w:jc w:val="center"/>
            </w:pPr>
            <w:r w:rsidRPr="005259FE">
              <w:t>1 460</w:t>
            </w:r>
          </w:p>
        </w:tc>
      </w:tr>
      <w:tr w:rsidR="00231440" w:rsidRPr="005259FE" w14:paraId="5DDBFE05" w14:textId="146F3C00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958728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712FA38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gas Gerber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9FCAF40" w14:textId="77777777" w:rsidR="00231440" w:rsidRPr="005259FE" w:rsidRDefault="00231440" w:rsidP="00B004B0">
            <w:pPr>
              <w:jc w:val="center"/>
            </w:pPr>
            <w:r w:rsidRPr="005259FE">
              <w:t>15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0A5D77C3" w14:textId="4FE90B4B" w:rsidR="00231440" w:rsidRPr="005259FE" w:rsidRDefault="000B2BEF" w:rsidP="00B004B0">
            <w:pPr>
              <w:jc w:val="center"/>
            </w:pPr>
            <w:r w:rsidRPr="005259FE">
              <w:t>15</w:t>
            </w:r>
          </w:p>
        </w:tc>
      </w:tr>
      <w:tr w:rsidR="00231440" w:rsidRPr="005259FE" w14:paraId="0B537708" w14:textId="0B71C41A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5BACE280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Zona Sísmica</w:t>
            </w:r>
          </w:p>
        </w:tc>
        <w:tc>
          <w:tcPr>
            <w:tcW w:w="1983" w:type="pct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127A3CC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  <w:vAlign w:val="center"/>
          </w:tcPr>
          <w:p w14:paraId="6414C196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</w:tcPr>
          <w:p w14:paraId="267CD04B" w14:textId="16A55F25" w:rsidR="00231440" w:rsidRPr="005259FE" w:rsidRDefault="00DC57C6" w:rsidP="00DC57C6">
            <w:pPr>
              <w:jc w:val="center"/>
            </w:pPr>
            <w:r w:rsidRPr="005259FE">
              <w:t>0</w:t>
            </w:r>
          </w:p>
        </w:tc>
      </w:tr>
      <w:tr w:rsidR="00231440" w:rsidRPr="005259FE" w14:paraId="3BF82996" w14:textId="21A3B556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C0A11B9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vAlign w:val="center"/>
          </w:tcPr>
          <w:p w14:paraId="4956B94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A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36ECF823" w14:textId="77777777" w:rsidR="00231440" w:rsidRPr="005259FE" w:rsidRDefault="00231440" w:rsidP="00B004B0">
            <w:pPr>
              <w:jc w:val="center"/>
            </w:pPr>
            <w:r w:rsidRPr="005259FE">
              <w:t>556</w:t>
            </w:r>
          </w:p>
        </w:tc>
        <w:tc>
          <w:tcPr>
            <w:tcW w:w="690" w:type="pct"/>
            <w:tcBorders>
              <w:top w:val="single" w:sz="4" w:space="0" w:color="auto"/>
              <w:right w:val="single" w:sz="8" w:space="0" w:color="156082" w:themeColor="accent1"/>
            </w:tcBorders>
          </w:tcPr>
          <w:p w14:paraId="20706AFA" w14:textId="47CFC219" w:rsidR="00231440" w:rsidRPr="005259FE" w:rsidRDefault="00DC57C6" w:rsidP="00DC57C6">
            <w:pPr>
              <w:jc w:val="center"/>
            </w:pPr>
            <w:r w:rsidRPr="005259FE">
              <w:t>498</w:t>
            </w:r>
          </w:p>
        </w:tc>
      </w:tr>
      <w:tr w:rsidR="00231440" w:rsidRPr="005259FE" w14:paraId="6726E22A" w14:textId="792B364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A603549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vAlign w:val="center"/>
          </w:tcPr>
          <w:p w14:paraId="17E90A8A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B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31CED750" w14:textId="77777777" w:rsidR="00231440" w:rsidRPr="005259FE" w:rsidRDefault="00231440" w:rsidP="00B004B0">
            <w:pPr>
              <w:jc w:val="center"/>
            </w:pPr>
            <w:r w:rsidRPr="005259FE">
              <w:t>504</w:t>
            </w:r>
          </w:p>
        </w:tc>
        <w:tc>
          <w:tcPr>
            <w:tcW w:w="690" w:type="pct"/>
            <w:tcBorders>
              <w:top w:val="single" w:sz="4" w:space="0" w:color="auto"/>
              <w:right w:val="single" w:sz="8" w:space="0" w:color="156082" w:themeColor="accent1"/>
            </w:tcBorders>
          </w:tcPr>
          <w:p w14:paraId="09CF29D4" w14:textId="6DDB03BF" w:rsidR="00231440" w:rsidRPr="005259FE" w:rsidRDefault="00DC57C6" w:rsidP="00DC57C6">
            <w:pPr>
              <w:jc w:val="center"/>
            </w:pPr>
            <w:r w:rsidRPr="005259FE">
              <w:t>450</w:t>
            </w:r>
          </w:p>
        </w:tc>
      </w:tr>
      <w:tr w:rsidR="00231440" w:rsidRPr="005259FE" w14:paraId="242EA982" w14:textId="4E887AD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9BF57B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C962935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C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AE311CC" w14:textId="77777777" w:rsidR="00231440" w:rsidRPr="005259FE" w:rsidRDefault="00231440" w:rsidP="00B004B0">
            <w:pPr>
              <w:jc w:val="center"/>
            </w:pPr>
            <w:r w:rsidRPr="005259FE">
              <w:t>77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4DD08C1" w14:textId="51209695" w:rsidR="00231440" w:rsidRPr="005259FE" w:rsidRDefault="00D4679F" w:rsidP="00D4679F">
            <w:pPr>
              <w:jc w:val="center"/>
            </w:pPr>
            <w:r w:rsidRPr="005259FE">
              <w:t>730</w:t>
            </w:r>
          </w:p>
        </w:tc>
      </w:tr>
      <w:tr w:rsidR="00231440" w:rsidRPr="005259FE" w14:paraId="3D43C44B" w14:textId="4F41F88F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D29B75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346C748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D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2A2DEA3" w14:textId="77777777" w:rsidR="00231440" w:rsidRPr="005259FE" w:rsidRDefault="00231440" w:rsidP="00B004B0">
            <w:pPr>
              <w:jc w:val="center"/>
            </w:pPr>
            <w:r w:rsidRPr="005259FE">
              <w:t>954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30E96D34" w14:textId="6A3DAF6A" w:rsidR="00231440" w:rsidRPr="005259FE" w:rsidRDefault="00D4679F" w:rsidP="00B004B0">
            <w:pPr>
              <w:jc w:val="center"/>
            </w:pPr>
            <w:r w:rsidRPr="005259FE">
              <w:t>878</w:t>
            </w:r>
          </w:p>
        </w:tc>
      </w:tr>
      <w:tr w:rsidR="00231440" w:rsidRPr="005259FE" w14:paraId="4E3755A7" w14:textId="0F81A494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33247483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18968C8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ntes de 1960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638DB3CB" w14:textId="77777777" w:rsidR="00231440" w:rsidRPr="005259FE" w:rsidRDefault="00231440" w:rsidP="00B004B0">
            <w:pPr>
              <w:jc w:val="center"/>
            </w:pPr>
            <w:r w:rsidRPr="005259FE">
              <w:t>494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7B936BCC" w14:textId="034FE3EF" w:rsidR="00231440" w:rsidRPr="005259FE" w:rsidRDefault="006D0FA1" w:rsidP="006D0FA1">
            <w:pPr>
              <w:jc w:val="center"/>
            </w:pPr>
            <w:r w:rsidRPr="005259FE">
              <w:t>375</w:t>
            </w:r>
          </w:p>
        </w:tc>
      </w:tr>
      <w:tr w:rsidR="00231440" w:rsidRPr="005259FE" w14:paraId="3F15A38D" w14:textId="5E317C4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BDDB884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3FC796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60-1983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B0FFACF" w14:textId="77777777" w:rsidR="00231440" w:rsidRPr="005259FE" w:rsidRDefault="00231440" w:rsidP="00B004B0">
            <w:pPr>
              <w:jc w:val="center"/>
            </w:pPr>
            <w:r w:rsidRPr="005259FE">
              <w:t>29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2B78F7D3" w14:textId="767B1261" w:rsidR="00231440" w:rsidRPr="005259FE" w:rsidRDefault="006D0FA1" w:rsidP="006D0FA1">
            <w:pPr>
              <w:jc w:val="center"/>
            </w:pPr>
            <w:r w:rsidRPr="005259FE">
              <w:t>265</w:t>
            </w:r>
          </w:p>
        </w:tc>
      </w:tr>
      <w:tr w:rsidR="00231440" w:rsidRPr="005259FE" w14:paraId="2959281B" w14:textId="197FD12F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C303595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0847B69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83-2010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86D6F71" w14:textId="77777777" w:rsidR="00231440" w:rsidRPr="005259FE" w:rsidRDefault="00231440" w:rsidP="00B004B0">
            <w:pPr>
              <w:jc w:val="center"/>
            </w:pPr>
            <w:r w:rsidRPr="005259FE">
              <w:t>1 877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788B5E4" w14:textId="300E3BF2" w:rsidR="00231440" w:rsidRPr="005259FE" w:rsidRDefault="006D0FA1" w:rsidP="006D0FA1">
            <w:pPr>
              <w:jc w:val="center"/>
            </w:pPr>
            <w:r w:rsidRPr="005259FE">
              <w:t>1 792</w:t>
            </w:r>
          </w:p>
        </w:tc>
      </w:tr>
      <w:tr w:rsidR="00231440" w:rsidRPr="005259FE" w14:paraId="076AD0D6" w14:textId="1A38F957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C64566B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1054331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pois de 2010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335F0FC" w14:textId="77777777" w:rsidR="00231440" w:rsidRPr="005259FE" w:rsidRDefault="00231440" w:rsidP="00B004B0">
            <w:pPr>
              <w:jc w:val="center"/>
            </w:pPr>
            <w:r w:rsidRPr="005259FE">
              <w:t>128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16C230BC" w14:textId="2D1E723B" w:rsidR="00231440" w:rsidRPr="005259FE" w:rsidRDefault="006D0FA1" w:rsidP="00B004B0">
            <w:pPr>
              <w:jc w:val="center"/>
            </w:pPr>
            <w:r w:rsidRPr="005259FE">
              <w:t>124</w:t>
            </w:r>
          </w:p>
        </w:tc>
      </w:tr>
      <w:tr w:rsidR="00231440" w:rsidRPr="005259FE" w14:paraId="68C0932B" w14:textId="0709FA5D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27DA5AB1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Estado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7ED5ED9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sativada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DEF84A4" w14:textId="77777777" w:rsidR="00231440" w:rsidRPr="005259FE" w:rsidRDefault="00231440" w:rsidP="00B004B0">
            <w:pPr>
              <w:jc w:val="center"/>
            </w:pPr>
            <w:r w:rsidRPr="005259FE">
              <w:t>21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24D68034" w14:textId="72D11E34" w:rsidR="00231440" w:rsidRPr="005259FE" w:rsidRDefault="0065326F" w:rsidP="00B004B0">
            <w:pPr>
              <w:jc w:val="center"/>
            </w:pPr>
            <w:r w:rsidRPr="005259FE">
              <w:t>16</w:t>
            </w:r>
          </w:p>
        </w:tc>
      </w:tr>
      <w:tr w:rsidR="00231440" w:rsidRPr="005259FE" w14:paraId="50991A4F" w14:textId="45B89B83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3EDAC1B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6947902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Nova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BF0D145" w14:textId="77777777" w:rsidR="00231440" w:rsidRPr="005259FE" w:rsidRDefault="00231440" w:rsidP="00B004B0">
            <w:pPr>
              <w:jc w:val="center"/>
            </w:pPr>
            <w:r w:rsidRPr="005259FE">
              <w:t>3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5632D345" w14:textId="5B8093B8" w:rsidR="00231440" w:rsidRPr="005259FE" w:rsidRDefault="0065326F" w:rsidP="00B004B0">
            <w:pPr>
              <w:jc w:val="center"/>
            </w:pPr>
            <w:r w:rsidRPr="005259FE">
              <w:t>3</w:t>
            </w:r>
          </w:p>
        </w:tc>
      </w:tr>
    </w:tbl>
    <w:p w14:paraId="6A688B00" w14:textId="77777777" w:rsidR="003C7077" w:rsidRPr="005259FE" w:rsidRDefault="003C7077" w:rsidP="003C7077"/>
    <w:p w14:paraId="5115DDFC" w14:textId="38E57CCB" w:rsidR="00E25CD4" w:rsidRPr="005259FE" w:rsidRDefault="00C6675F" w:rsidP="00D92A5A">
      <w:r w:rsidRPr="005259FE">
        <w:t>Como já</w:t>
      </w:r>
      <w:r w:rsidR="007606D6">
        <w:t xml:space="preserve"> </w:t>
      </w:r>
      <w:r w:rsidR="00E54DE2">
        <w:t xml:space="preserve">mencionado, existem </w:t>
      </w:r>
      <w:r w:rsidRPr="005259FE">
        <w:t xml:space="preserve">218 casos </w:t>
      </w:r>
      <w:r w:rsidR="00E54DE2">
        <w:t xml:space="preserve">em que foram registados </w:t>
      </w:r>
      <w:r w:rsidR="00CD5D82" w:rsidRPr="005259FE">
        <w:t>2</w:t>
      </w:r>
      <w:r w:rsidRPr="005259FE">
        <w:t xml:space="preserve"> materiais.</w:t>
      </w:r>
    </w:p>
    <w:tbl>
      <w:tblPr>
        <w:tblW w:w="3491" w:type="dxa"/>
        <w:jc w:val="center"/>
        <w:tblLook w:val="04A0" w:firstRow="1" w:lastRow="0" w:firstColumn="1" w:lastColumn="0" w:noHBand="0" w:noVBand="1"/>
      </w:tblPr>
      <w:tblGrid>
        <w:gridCol w:w="3114"/>
        <w:gridCol w:w="551"/>
      </w:tblGrid>
      <w:tr w:rsidR="00CD5D82" w:rsidRPr="005259FE" w14:paraId="0DCAE5D2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C25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EC4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4BB4DDB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455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FD1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</w:tr>
      <w:tr w:rsidR="00CD5D82" w:rsidRPr="005259FE" w14:paraId="34D52C02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FE8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EF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2494255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6FC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EB8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CD5D82" w:rsidRPr="005259FE" w14:paraId="03D82CEE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C44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ABE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5259FE" w14:paraId="5BF78FD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58E4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FAC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4183CF81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1A73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8478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5259FE" w14:paraId="58C1435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E84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292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CD5D82" w:rsidRPr="005259FE" w14:paraId="2676BAE5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5007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D3D7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7</w:t>
            </w:r>
          </w:p>
        </w:tc>
      </w:tr>
      <w:tr w:rsidR="00CD5D82" w:rsidRPr="005259FE" w14:paraId="74320D9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A39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E0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</w:tr>
      <w:tr w:rsidR="00CD5D82" w:rsidRPr="005259FE" w14:paraId="51881BC4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9DD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B0B0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5259FE" w14:paraId="28BFEEB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125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EB90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CD5D82" w:rsidRPr="005259FE" w14:paraId="2AE41034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8E6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A83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CD5D82" w:rsidRPr="005259FE" w14:paraId="0AD10641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1DA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C31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</w:tr>
      <w:tr w:rsidR="00CD5D82" w:rsidRPr="005259FE" w14:paraId="016DE79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83C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741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CD5D82" w:rsidRPr="005259FE" w14:paraId="22D70F80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7C9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147E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41AC4CA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04B" w14:textId="77777777" w:rsidR="00CD5D82" w:rsidRPr="005259FE" w:rsidRDefault="00CD5D82" w:rsidP="00E54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8F8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6D1E620F" w14:textId="2292683B" w:rsidR="00CD5D82" w:rsidRPr="005259FE" w:rsidRDefault="00CD5D82" w:rsidP="00D92A5A">
      <w:r w:rsidRPr="005259FE">
        <w:t xml:space="preserve">Existem 15 casos </w:t>
      </w:r>
      <w:r w:rsidR="00E54DE2">
        <w:t xml:space="preserve">em que foram registados </w:t>
      </w:r>
      <w:r w:rsidRPr="005259FE">
        <w:t>3 materiais.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114"/>
        <w:gridCol w:w="366"/>
      </w:tblGrid>
      <w:tr w:rsidR="002040DF" w:rsidRPr="005259FE" w14:paraId="0BAFE9B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D5F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0C2D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3D36A43A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936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DDE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174C1B97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1218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86E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10424DEB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B59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D7B6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3BE20DB0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9F4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E93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12FCC141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C1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Alvenaria de Tijolo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526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2EF6AA96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40D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B5B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37C95ED6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EE1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509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2666B847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3CC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19A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2040DF" w:rsidRPr="005259FE" w14:paraId="45A5D771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2A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EB3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2040DF" w:rsidRPr="005259FE" w14:paraId="3607BFB9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FA8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F32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6C076764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EE3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CC6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782B24E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1C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830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0D634CCD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54C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CFC4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77494B42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999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041A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1984CEAD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FE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F327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4588A61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C78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537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6B1F18A0" w14:textId="48AAB67D" w:rsidR="00CD5D82" w:rsidRPr="005259FE" w:rsidRDefault="002040DF" w:rsidP="00D92A5A">
      <w:r w:rsidRPr="005259FE">
        <w:t xml:space="preserve">Existem 3 casos </w:t>
      </w:r>
      <w:r w:rsidR="00E54DE2">
        <w:t>em que foram registados</w:t>
      </w:r>
      <w:r w:rsidRPr="005259FE">
        <w:t xml:space="preserve"> 4 materiais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114"/>
        <w:gridCol w:w="366"/>
      </w:tblGrid>
      <w:tr w:rsidR="001B634F" w:rsidRPr="005259FE" w14:paraId="185B511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9D94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465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6C51918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966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594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F4300D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5C2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6A7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2B2676DC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5E4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A5DB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17497C6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785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2BE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613BB76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868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F73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3CBD880D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4D1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415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4CD3285D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AD2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643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295E1BF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153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950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1C6646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2FE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4B7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5259FE" w14:paraId="0E75858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5074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35C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5259FE" w14:paraId="36A3CEBE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91D6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EC5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E009E0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B2F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3F3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5259FE" w14:paraId="02720FA7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633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AA4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3A4001B8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2460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653F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303D8675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D5E5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B2B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4EB7C9C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512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80B7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028AC75A" w14:textId="072B302A" w:rsidR="00F91521" w:rsidRPr="005259FE" w:rsidRDefault="00F91521" w:rsidP="00F91521">
      <w:pPr>
        <w:pStyle w:val="Ttulo2"/>
      </w:pPr>
      <w:bookmarkStart w:id="5" w:name="_Toc182908069"/>
      <w:r w:rsidRPr="005259FE">
        <w:t>Casos Especiais: Sem Foto</w:t>
      </w:r>
      <w:bookmarkEnd w:id="5"/>
    </w:p>
    <w:p w14:paraId="41DBB242" w14:textId="572096CB" w:rsidR="00CD5D82" w:rsidRPr="005259FE" w:rsidRDefault="00C0725D" w:rsidP="00D92A5A">
      <w:r>
        <w:t xml:space="preserve">Após a execução de </w:t>
      </w:r>
      <w:r w:rsidR="000E3C07" w:rsidRPr="005259FE">
        <w:t>um código</w:t>
      </w:r>
      <w:r>
        <w:t xml:space="preserve"> para obter uma série de fotografias, examinei as pontes para as quais não foram encontradas imagens (nas coordenadas), como o exemplo abaixo, para compreender o motivo da ausência.</w:t>
      </w:r>
    </w:p>
    <w:p w14:paraId="32C98C03" w14:textId="265876AC" w:rsidR="00947E0E" w:rsidRPr="005259FE" w:rsidRDefault="00947E0E" w:rsidP="00947E0E">
      <w:pPr>
        <w:jc w:val="center"/>
      </w:pPr>
      <w:r w:rsidRPr="005259FE">
        <w:rPr>
          <w:noProof/>
        </w:rPr>
        <w:lastRenderedPageBreak/>
        <w:drawing>
          <wp:inline distT="0" distB="0" distL="0" distR="0" wp14:anchorId="2ACD70EA" wp14:editId="5A9C9B75">
            <wp:extent cx="3536950" cy="1765300"/>
            <wp:effectExtent l="0" t="0" r="6350" b="6350"/>
            <wp:docPr id="2041478861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78861" name="Imagem 1" descr="Uma imagem com captura de ecrã, texto&#10;&#10;Descrição gerada automaticamente"/>
                    <pic:cNvPicPr/>
                  </pic:nvPicPr>
                  <pic:blipFill rotWithShape="1">
                    <a:blip r:embed="rId8"/>
                    <a:srcRect l="882" t="1372" r="847" b="3223"/>
                    <a:stretch/>
                  </pic:blipFill>
                  <pic:spPr bwMode="auto">
                    <a:xfrm>
                      <a:off x="0" y="0"/>
                      <a:ext cx="3537757" cy="176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BBE9F" w14:textId="434F3E2C" w:rsidR="001628C5" w:rsidRPr="005259FE" w:rsidRDefault="00D016F5" w:rsidP="00D92A5A">
      <w:r w:rsidRPr="005259FE">
        <w:t xml:space="preserve">Em </w:t>
      </w:r>
      <w:r w:rsidR="00C0725D">
        <w:t>seguida, apresentam-se os casos que necessitaram de uma análise mais atenta.</w:t>
      </w:r>
    </w:p>
    <w:p w14:paraId="138BCDCD" w14:textId="71C69C06" w:rsidR="00F5618F" w:rsidRPr="005259FE" w:rsidRDefault="00F5618F" w:rsidP="008223D9">
      <w:pPr>
        <w:pStyle w:val="Ttulo3"/>
      </w:pPr>
      <w:bookmarkStart w:id="6" w:name="_Toc182908070"/>
      <w:r w:rsidRPr="005259FE">
        <w:t>Caso 1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F51531" w:rsidRPr="005259FE" w14:paraId="0A00F012" w14:textId="70D6E4F0" w:rsidTr="0037164C">
        <w:tc>
          <w:tcPr>
            <w:tcW w:w="2179" w:type="dxa"/>
          </w:tcPr>
          <w:p w14:paraId="28D6C695" w14:textId="6144221B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528D18E5" w14:textId="69B8464B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350D848A" w14:textId="1267943C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44FB56A9" w14:textId="4EDCE11B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7F19D0A2" w14:textId="4E63B313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F51531" w:rsidRPr="005259FE" w14:paraId="77066E09" w14:textId="21278C83" w:rsidTr="0037164C">
        <w:tc>
          <w:tcPr>
            <w:tcW w:w="2179" w:type="dxa"/>
            <w:vAlign w:val="center"/>
          </w:tcPr>
          <w:p w14:paraId="6106A513" w14:textId="77C17981" w:rsidR="00F51531" w:rsidRPr="005259FE" w:rsidRDefault="00112D57" w:rsidP="00301B84">
            <w:pPr>
              <w:jc w:val="left"/>
            </w:pPr>
            <w:r w:rsidRPr="005259FE">
              <w:t>-7,61204879612296</w:t>
            </w:r>
          </w:p>
        </w:tc>
        <w:tc>
          <w:tcPr>
            <w:tcW w:w="2066" w:type="dxa"/>
            <w:vAlign w:val="center"/>
          </w:tcPr>
          <w:p w14:paraId="56F7AF21" w14:textId="201DE755" w:rsidR="00F51531" w:rsidRPr="005259FE" w:rsidRDefault="00CC7B73" w:rsidP="00301B84">
            <w:pPr>
              <w:jc w:val="left"/>
            </w:pPr>
            <w:r w:rsidRPr="005259FE">
              <w:t>39,2129926889652</w:t>
            </w:r>
          </w:p>
        </w:tc>
        <w:tc>
          <w:tcPr>
            <w:tcW w:w="1420" w:type="dxa"/>
            <w:vAlign w:val="center"/>
          </w:tcPr>
          <w:p w14:paraId="7B70BED1" w14:textId="499B25D4" w:rsidR="00F51531" w:rsidRPr="005259FE" w:rsidRDefault="00112D57" w:rsidP="00112D57">
            <w:pPr>
              <w:jc w:val="center"/>
            </w:pPr>
            <w:r w:rsidRPr="005259FE">
              <w:t>333</w:t>
            </w:r>
          </w:p>
        </w:tc>
        <w:tc>
          <w:tcPr>
            <w:tcW w:w="2410" w:type="dxa"/>
            <w:vAlign w:val="center"/>
          </w:tcPr>
          <w:p w14:paraId="6692D9A2" w14:textId="0420A95F" w:rsidR="00F51531" w:rsidRPr="005259FE" w:rsidRDefault="00872BA1" w:rsidP="00872BA1">
            <w:pPr>
              <w:jc w:val="left"/>
            </w:pPr>
            <w:r w:rsidRPr="005259FE">
              <w:t>Pontão dos Jogadouros</w:t>
            </w:r>
          </w:p>
        </w:tc>
        <w:tc>
          <w:tcPr>
            <w:tcW w:w="1275" w:type="dxa"/>
            <w:vAlign w:val="center"/>
          </w:tcPr>
          <w:p w14:paraId="05463544" w14:textId="2F7BE637" w:rsidR="00F51531" w:rsidRPr="005259FE" w:rsidRDefault="00E73C2B" w:rsidP="00722D88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7B9A9190" w14:textId="62A19C76" w:rsidR="00584EDF" w:rsidRPr="005259FE" w:rsidRDefault="00A82136" w:rsidP="00D92A5A">
      <w:r w:rsidRPr="005259FE">
        <w:t xml:space="preserve">A vista do Google Maps </w:t>
      </w:r>
      <w:r w:rsidR="00BC26BF" w:rsidRPr="005259FE">
        <w:t xml:space="preserve">é a seguinte. </w:t>
      </w:r>
      <w:r w:rsidR="00C0725D">
        <w:t xml:space="preserve">Observa-se que não há cobertura do </w:t>
      </w:r>
      <w:r w:rsidR="00584EDF" w:rsidRPr="005259FE">
        <w:t>Google Street View</w:t>
      </w:r>
      <w:r w:rsidR="00C0725D">
        <w:t xml:space="preserve"> nas proximidades das coordenadas indicadas,</w:t>
      </w:r>
      <w:r w:rsidR="00584EDF" w:rsidRPr="005259FE">
        <w:t xml:space="preserve"> por isso </w:t>
      </w:r>
      <w:r w:rsidR="00584EDF" w:rsidRPr="005259FE">
        <w:rPr>
          <w:u w:val="single"/>
        </w:rPr>
        <w:t>não é possível estudá-la</w:t>
      </w:r>
      <w:r w:rsidR="00584EDF" w:rsidRPr="005259FE">
        <w:t>.</w:t>
      </w:r>
    </w:p>
    <w:p w14:paraId="5A4FFEC2" w14:textId="57204BDF" w:rsidR="00453455" w:rsidRPr="005259FE" w:rsidRDefault="00A82136" w:rsidP="00A82136">
      <w:pPr>
        <w:jc w:val="center"/>
      </w:pPr>
      <w:r w:rsidRPr="005259FE">
        <w:rPr>
          <w:noProof/>
        </w:rPr>
        <w:drawing>
          <wp:inline distT="0" distB="0" distL="0" distR="0" wp14:anchorId="0D0B929D" wp14:editId="5E88205C">
            <wp:extent cx="2880000" cy="1758154"/>
            <wp:effectExtent l="0" t="0" r="0" b="0"/>
            <wp:docPr id="1905301993" name="Imagem 1" descr="Uma imagem com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1993" name="Imagem 1" descr="Uma imagem com mapa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D176" w14:textId="6FA6EC5D" w:rsidR="00716470" w:rsidRPr="005259FE" w:rsidRDefault="00B61CBB" w:rsidP="008223D9">
      <w:pPr>
        <w:pStyle w:val="Ttulo3"/>
      </w:pPr>
      <w:bookmarkStart w:id="7" w:name="_Toc182908071"/>
      <w:r w:rsidRPr="005259FE">
        <w:t>Caso 2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A53800" w:rsidRPr="005259FE" w14:paraId="6621B058" w14:textId="77777777" w:rsidTr="0037164C">
        <w:tc>
          <w:tcPr>
            <w:tcW w:w="2179" w:type="dxa"/>
          </w:tcPr>
          <w:p w14:paraId="3CFAB026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78447E1D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76A71658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031118E5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41F4C476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A53800" w:rsidRPr="005259FE" w14:paraId="52BCE8B6" w14:textId="77777777" w:rsidTr="0037164C">
        <w:tc>
          <w:tcPr>
            <w:tcW w:w="2179" w:type="dxa"/>
            <w:vAlign w:val="center"/>
          </w:tcPr>
          <w:p w14:paraId="357709C5" w14:textId="528638FD" w:rsidR="00A53800" w:rsidRPr="005259FE" w:rsidRDefault="00301B84" w:rsidP="00722D88">
            <w:pPr>
              <w:jc w:val="left"/>
            </w:pPr>
            <w:r w:rsidRPr="005259FE">
              <w:t>-7,02080308776543</w:t>
            </w:r>
          </w:p>
        </w:tc>
        <w:tc>
          <w:tcPr>
            <w:tcW w:w="2066" w:type="dxa"/>
            <w:vAlign w:val="center"/>
          </w:tcPr>
          <w:p w14:paraId="32BE9053" w14:textId="535DC9E0" w:rsidR="00A53800" w:rsidRPr="005259FE" w:rsidRDefault="00301B84" w:rsidP="00722D88">
            <w:pPr>
              <w:jc w:val="left"/>
            </w:pPr>
            <w:r w:rsidRPr="005259FE">
              <w:t>41,0115623336876</w:t>
            </w:r>
          </w:p>
        </w:tc>
        <w:tc>
          <w:tcPr>
            <w:tcW w:w="1420" w:type="dxa"/>
            <w:vAlign w:val="center"/>
          </w:tcPr>
          <w:p w14:paraId="53B39E1D" w14:textId="2806EB2A" w:rsidR="00A53800" w:rsidRPr="005259FE" w:rsidRDefault="00A53800" w:rsidP="00B004B0">
            <w:pPr>
              <w:jc w:val="center"/>
            </w:pPr>
            <w:r w:rsidRPr="005259FE">
              <w:t>692</w:t>
            </w:r>
          </w:p>
        </w:tc>
        <w:tc>
          <w:tcPr>
            <w:tcW w:w="2410" w:type="dxa"/>
            <w:vAlign w:val="center"/>
          </w:tcPr>
          <w:p w14:paraId="2CC58FD5" w14:textId="6654C10A" w:rsidR="00A53800" w:rsidRPr="005259FE" w:rsidRDefault="00722D88" w:rsidP="00B004B0">
            <w:pPr>
              <w:jc w:val="left"/>
            </w:pPr>
            <w:r w:rsidRPr="005259FE">
              <w:t>Ponte da estação de Almendra</w:t>
            </w:r>
          </w:p>
        </w:tc>
        <w:tc>
          <w:tcPr>
            <w:tcW w:w="1275" w:type="dxa"/>
            <w:vAlign w:val="center"/>
          </w:tcPr>
          <w:p w14:paraId="322BBB4B" w14:textId="366B50CC" w:rsidR="00A53800" w:rsidRPr="005259FE" w:rsidRDefault="00347A92" w:rsidP="00722D88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Guarda</w:t>
            </w:r>
          </w:p>
        </w:tc>
      </w:tr>
    </w:tbl>
    <w:p w14:paraId="24DA7A45" w14:textId="77777777" w:rsidR="00C0725D" w:rsidRPr="005259FE" w:rsidRDefault="00C0725D" w:rsidP="00C0725D">
      <w:r w:rsidRPr="005259FE">
        <w:t xml:space="preserve">A vista do Google Maps é a seguinte. </w:t>
      </w:r>
      <w:r>
        <w:t xml:space="preserve">Observa-se que não há cobertura do </w:t>
      </w:r>
      <w:r w:rsidRPr="005259FE">
        <w:t>Google Street View</w:t>
      </w:r>
      <w:r>
        <w:t xml:space="preserve"> nas proximidades das coordenadas indicadas,</w:t>
      </w:r>
      <w:r w:rsidRPr="005259FE">
        <w:t xml:space="preserve"> por isso </w:t>
      </w:r>
      <w:r w:rsidRPr="005259FE">
        <w:rPr>
          <w:u w:val="single"/>
        </w:rPr>
        <w:t>não é possível estudá-la</w:t>
      </w:r>
      <w:r w:rsidRPr="005259FE">
        <w:t>.</w:t>
      </w:r>
    </w:p>
    <w:p w14:paraId="5A92532B" w14:textId="548F1B0F" w:rsidR="00B213D0" w:rsidRPr="005259FE" w:rsidRDefault="0073471D" w:rsidP="00C0725D">
      <w:pPr>
        <w:jc w:val="center"/>
        <w:rPr>
          <w:rFonts w:eastAsiaTheme="majorEastAsia" w:cstheme="majorBidi"/>
          <w:sz w:val="28"/>
          <w:szCs w:val="28"/>
        </w:rPr>
      </w:pPr>
      <w:r w:rsidRPr="005259FE">
        <w:rPr>
          <w:noProof/>
        </w:rPr>
        <w:drawing>
          <wp:inline distT="0" distB="0" distL="0" distR="0" wp14:anchorId="743A2210" wp14:editId="22BD55BE">
            <wp:extent cx="2880000" cy="1466770"/>
            <wp:effectExtent l="0" t="0" r="0" b="635"/>
            <wp:docPr id="1711871157" name="Imagem 1" descr="Uma imagem com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1157" name="Imagem 1" descr="Uma imagem com map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D0" w:rsidRPr="005259FE">
        <w:br w:type="page"/>
      </w:r>
    </w:p>
    <w:p w14:paraId="799C35C0" w14:textId="6B5C9647" w:rsidR="00B61CBB" w:rsidRPr="005259FE" w:rsidRDefault="00B61CBB" w:rsidP="008223D9">
      <w:pPr>
        <w:pStyle w:val="Ttulo3"/>
      </w:pPr>
      <w:bookmarkStart w:id="8" w:name="_Toc182908072"/>
      <w:r w:rsidRPr="005259FE">
        <w:lastRenderedPageBreak/>
        <w:t>Caso 3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F5618F" w:rsidRPr="005259FE" w14:paraId="59812BBA" w14:textId="77777777" w:rsidTr="00733270">
        <w:tc>
          <w:tcPr>
            <w:tcW w:w="2178" w:type="dxa"/>
          </w:tcPr>
          <w:p w14:paraId="4A8E497B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4FA5CD72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6C77F7C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4E726F32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17209F04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F5618F" w:rsidRPr="005259FE" w14:paraId="141D2F9C" w14:textId="77777777" w:rsidTr="00733270">
        <w:tc>
          <w:tcPr>
            <w:tcW w:w="2178" w:type="dxa"/>
            <w:vAlign w:val="center"/>
          </w:tcPr>
          <w:p w14:paraId="4B775F27" w14:textId="2567A461" w:rsidR="00F5618F" w:rsidRPr="005259FE" w:rsidRDefault="00820F7E" w:rsidP="00B004B0">
            <w:pPr>
              <w:jc w:val="left"/>
            </w:pPr>
            <w:r w:rsidRPr="005259FE">
              <w:t>-7,64533842960248</w:t>
            </w:r>
          </w:p>
        </w:tc>
        <w:tc>
          <w:tcPr>
            <w:tcW w:w="2066" w:type="dxa"/>
            <w:vAlign w:val="center"/>
          </w:tcPr>
          <w:p w14:paraId="3D8A3A2D" w14:textId="1F15B9AD" w:rsidR="00F5618F" w:rsidRPr="005259FE" w:rsidRDefault="00820F7E" w:rsidP="00B004B0">
            <w:pPr>
              <w:jc w:val="left"/>
            </w:pPr>
            <w:r w:rsidRPr="005259FE">
              <w:t>39,3130996146399</w:t>
            </w:r>
          </w:p>
        </w:tc>
        <w:tc>
          <w:tcPr>
            <w:tcW w:w="1417" w:type="dxa"/>
            <w:vAlign w:val="center"/>
          </w:tcPr>
          <w:p w14:paraId="7AE6B679" w14:textId="43CEFA69" w:rsidR="00F5618F" w:rsidRPr="005259FE" w:rsidRDefault="00EE6494" w:rsidP="00B004B0">
            <w:pPr>
              <w:jc w:val="center"/>
            </w:pPr>
            <w:r w:rsidRPr="005259FE">
              <w:t>2403</w:t>
            </w:r>
          </w:p>
        </w:tc>
        <w:tc>
          <w:tcPr>
            <w:tcW w:w="2547" w:type="dxa"/>
            <w:vAlign w:val="center"/>
          </w:tcPr>
          <w:p w14:paraId="7FF32FE5" w14:textId="5CA24226" w:rsidR="00F5618F" w:rsidRPr="005259FE" w:rsidRDefault="0037164C" w:rsidP="00B004B0">
            <w:pPr>
              <w:jc w:val="left"/>
            </w:pPr>
            <w:r w:rsidRPr="005259FE">
              <w:t>Ponte da Ribeira do Mergulhão (Desativada)</w:t>
            </w:r>
          </w:p>
        </w:tc>
        <w:tc>
          <w:tcPr>
            <w:tcW w:w="1142" w:type="dxa"/>
            <w:vAlign w:val="center"/>
          </w:tcPr>
          <w:p w14:paraId="2F8172C8" w14:textId="3C573301" w:rsidR="00F5618F" w:rsidRPr="005259FE" w:rsidRDefault="00B63054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56E0CBA0" w14:textId="455FFAEC" w:rsidR="00716470" w:rsidRPr="005259FE" w:rsidRDefault="00733270" w:rsidP="00D92A5A">
      <w:r w:rsidRPr="005259FE">
        <w:t xml:space="preserve">A vista </w:t>
      </w:r>
      <w:r w:rsidR="00C0725D">
        <w:t>n</w:t>
      </w:r>
      <w:r w:rsidRPr="005259FE">
        <w:t>o Google Maps é a seguinte. Podemos ver</w:t>
      </w:r>
      <w:r w:rsidR="00C0725D">
        <w:t>ificar que, embora não exista cobertura de</w:t>
      </w:r>
      <w:r w:rsidRPr="005259FE">
        <w:t xml:space="preserve"> Google Street View</w:t>
      </w:r>
      <w:r w:rsidR="00C0725D">
        <w:t xml:space="preserve"> exatamente no local</w:t>
      </w:r>
      <w:r w:rsidR="00506F1F" w:rsidRPr="005259FE">
        <w:t>,</w:t>
      </w:r>
      <w:r w:rsidR="00C0725D">
        <w:t xml:space="preserve"> há cobertura nas proximidades</w:t>
      </w:r>
      <w:r w:rsidR="00053D08" w:rsidRPr="005259FE">
        <w:t>. A imagem que conseguimos obter é a de baixo</w:t>
      </w:r>
      <w:r w:rsidR="00C0725D">
        <w:t xml:space="preserve">, tirada de um ponto próximo, mas </w:t>
      </w:r>
      <w:r w:rsidR="00A02216" w:rsidRPr="005259FE">
        <w:rPr>
          <w:u w:val="single"/>
        </w:rPr>
        <w:t>é possível observar a ponte</w:t>
      </w:r>
      <w:r w:rsidR="00A02216" w:rsidRPr="005259FE">
        <w:t>.</w:t>
      </w:r>
    </w:p>
    <w:p w14:paraId="14A9ACB6" w14:textId="3C4F4D5C" w:rsidR="00716470" w:rsidRPr="005259FE" w:rsidRDefault="00733270" w:rsidP="00A02216">
      <w:pPr>
        <w:jc w:val="center"/>
      </w:pPr>
      <w:r w:rsidRPr="005259FE">
        <w:rPr>
          <w:noProof/>
        </w:rPr>
        <w:drawing>
          <wp:inline distT="0" distB="0" distL="0" distR="0" wp14:anchorId="79E578AB" wp14:editId="7B1F894A">
            <wp:extent cx="3600000" cy="3116154"/>
            <wp:effectExtent l="0" t="0" r="635" b="8255"/>
            <wp:docPr id="78548157" name="Imagem 1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157" name="Imagem 1" descr="Uma imagem com captura de ecrã, design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216" w:rsidRPr="005259FE">
        <w:rPr>
          <w:noProof/>
        </w:rPr>
        <w:drawing>
          <wp:inline distT="0" distB="0" distL="0" distR="0" wp14:anchorId="74D6BF6B" wp14:editId="125A61D8">
            <wp:extent cx="5400000" cy="1612500"/>
            <wp:effectExtent l="0" t="0" r="0" b="6985"/>
            <wp:docPr id="1488278302" name="Imagem 1" descr="Uma imagem com ar livre, relva, árvo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8302" name="Imagem 1" descr="Uma imagem com ar livre, relva, árvore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C442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3820E1E9" w14:textId="59FE049F" w:rsidR="00716470" w:rsidRPr="005259FE" w:rsidRDefault="00674A8C" w:rsidP="008223D9">
      <w:pPr>
        <w:pStyle w:val="Ttulo3"/>
      </w:pPr>
      <w:bookmarkStart w:id="9" w:name="_Toc182908073"/>
      <w:r w:rsidRPr="005259FE">
        <w:lastRenderedPageBreak/>
        <w:t>Caso 4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A72CEF" w:rsidRPr="005259FE" w14:paraId="5B2DFA91" w14:textId="77777777" w:rsidTr="00B004B0">
        <w:tc>
          <w:tcPr>
            <w:tcW w:w="2178" w:type="dxa"/>
          </w:tcPr>
          <w:p w14:paraId="5431BE7D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36599C1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BC83A82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0B796C50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4C3CFFCB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A72CEF" w:rsidRPr="005259FE" w14:paraId="21AAC3F7" w14:textId="77777777" w:rsidTr="00B004B0">
        <w:tc>
          <w:tcPr>
            <w:tcW w:w="2178" w:type="dxa"/>
            <w:vAlign w:val="center"/>
          </w:tcPr>
          <w:p w14:paraId="0DF27521" w14:textId="03C14959" w:rsidR="00A72CEF" w:rsidRPr="005259FE" w:rsidRDefault="00714B84" w:rsidP="00B004B0">
            <w:pPr>
              <w:jc w:val="left"/>
            </w:pPr>
            <w:r w:rsidRPr="005259FE">
              <w:t>-7,64273969744383</w:t>
            </w:r>
          </w:p>
        </w:tc>
        <w:tc>
          <w:tcPr>
            <w:tcW w:w="2066" w:type="dxa"/>
            <w:vAlign w:val="center"/>
          </w:tcPr>
          <w:p w14:paraId="29842E68" w14:textId="15C428CF" w:rsidR="00A72CEF" w:rsidRPr="005259FE" w:rsidRDefault="009B4A9A" w:rsidP="00B004B0">
            <w:pPr>
              <w:jc w:val="left"/>
            </w:pPr>
            <w:r w:rsidRPr="005259FE">
              <w:t>39,2534697261167</w:t>
            </w:r>
          </w:p>
        </w:tc>
        <w:tc>
          <w:tcPr>
            <w:tcW w:w="1417" w:type="dxa"/>
            <w:vAlign w:val="center"/>
          </w:tcPr>
          <w:p w14:paraId="4EF52731" w14:textId="6DF1C91E" w:rsidR="00A72CEF" w:rsidRPr="005259FE" w:rsidRDefault="00A72CEF" w:rsidP="00B004B0">
            <w:pPr>
              <w:jc w:val="center"/>
            </w:pPr>
            <w:r w:rsidRPr="005259FE">
              <w:t>24</w:t>
            </w:r>
            <w:r w:rsidR="00714B84" w:rsidRPr="005259FE">
              <w:t>2</w:t>
            </w:r>
            <w:r w:rsidRPr="005259FE">
              <w:t>3</w:t>
            </w:r>
          </w:p>
        </w:tc>
        <w:tc>
          <w:tcPr>
            <w:tcW w:w="2547" w:type="dxa"/>
            <w:vAlign w:val="center"/>
          </w:tcPr>
          <w:p w14:paraId="2DED73B8" w14:textId="2F21AE59" w:rsidR="00A72CEF" w:rsidRPr="005259FE" w:rsidRDefault="007E2CA6" w:rsidP="00B004B0">
            <w:pPr>
              <w:jc w:val="left"/>
            </w:pPr>
            <w:r w:rsidRPr="005259FE">
              <w:t>Ponte sobre rib.ª de Linhais - DESATIVADA</w:t>
            </w:r>
          </w:p>
        </w:tc>
        <w:tc>
          <w:tcPr>
            <w:tcW w:w="1142" w:type="dxa"/>
            <w:vAlign w:val="center"/>
          </w:tcPr>
          <w:p w14:paraId="097D296C" w14:textId="77777777" w:rsidR="00A72CEF" w:rsidRPr="005259FE" w:rsidRDefault="00A72CEF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7D6AC1D2" w14:textId="77777777" w:rsidR="00C0725D" w:rsidRPr="005259FE" w:rsidRDefault="00C0725D" w:rsidP="00C0725D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Pr="005259FE">
        <w:rPr>
          <w:u w:val="single"/>
        </w:rPr>
        <w:t>é possível observar a ponte</w:t>
      </w:r>
      <w:r w:rsidRPr="005259FE">
        <w:t>.</w:t>
      </w:r>
    </w:p>
    <w:p w14:paraId="3F569CB8" w14:textId="52BF2ADB" w:rsidR="00674A8C" w:rsidRPr="005259FE" w:rsidRDefault="0029065A" w:rsidP="0015331D">
      <w:pPr>
        <w:jc w:val="center"/>
      </w:pPr>
      <w:r w:rsidRPr="005259FE">
        <w:rPr>
          <w:noProof/>
        </w:rPr>
        <w:drawing>
          <wp:inline distT="0" distB="0" distL="0" distR="0" wp14:anchorId="784676E5" wp14:editId="0C355966">
            <wp:extent cx="3600000" cy="2426154"/>
            <wp:effectExtent l="0" t="0" r="635" b="0"/>
            <wp:docPr id="1200933677" name="Imagem 1" descr="Uma imagem com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33677" name="Imagem 1" descr="Uma imagem com captura de ecrã, file,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31D" w:rsidRPr="005259FE">
        <w:rPr>
          <w:noProof/>
        </w:rPr>
        <w:drawing>
          <wp:inline distT="0" distB="0" distL="0" distR="0" wp14:anchorId="7E98D16C" wp14:editId="31CB8109">
            <wp:extent cx="5400000" cy="1652308"/>
            <wp:effectExtent l="0" t="0" r="0" b="5080"/>
            <wp:docPr id="275619761" name="Imagem 1" descr="Uma imagem com ar livre, árvore, captura de ecrã,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9761" name="Imagem 1" descr="Uma imagem com ar livre, árvore, captura de ecrã, cam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63ED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1CB9F7A5" w14:textId="01043815" w:rsidR="001D65A9" w:rsidRPr="005259FE" w:rsidRDefault="001D65A9" w:rsidP="008223D9">
      <w:pPr>
        <w:pStyle w:val="Ttulo3"/>
      </w:pPr>
      <w:bookmarkStart w:id="10" w:name="_Toc182908074"/>
      <w:r w:rsidRPr="005259FE">
        <w:lastRenderedPageBreak/>
        <w:t>Caso 5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1D65A9" w:rsidRPr="005259FE" w14:paraId="2E236E54" w14:textId="77777777" w:rsidTr="00B004B0">
        <w:tc>
          <w:tcPr>
            <w:tcW w:w="2178" w:type="dxa"/>
          </w:tcPr>
          <w:p w14:paraId="255E2845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283BA2CE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12E1741B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6E2FFD48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4214AC51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1D65A9" w:rsidRPr="005259FE" w14:paraId="7E4F8955" w14:textId="77777777" w:rsidTr="00B004B0">
        <w:tc>
          <w:tcPr>
            <w:tcW w:w="2178" w:type="dxa"/>
            <w:vAlign w:val="center"/>
          </w:tcPr>
          <w:p w14:paraId="204C4A42" w14:textId="7E575245" w:rsidR="001D65A9" w:rsidRPr="005259FE" w:rsidRDefault="00C2390D" w:rsidP="00B004B0">
            <w:pPr>
              <w:jc w:val="left"/>
            </w:pPr>
            <w:r w:rsidRPr="005259FE">
              <w:t>-8,4742063923929</w:t>
            </w:r>
          </w:p>
        </w:tc>
        <w:tc>
          <w:tcPr>
            <w:tcW w:w="2066" w:type="dxa"/>
            <w:vAlign w:val="center"/>
          </w:tcPr>
          <w:p w14:paraId="29C9933B" w14:textId="49325A09" w:rsidR="001D65A9" w:rsidRPr="005259FE" w:rsidRDefault="00C2390D" w:rsidP="00B004B0">
            <w:pPr>
              <w:jc w:val="left"/>
            </w:pPr>
            <w:r w:rsidRPr="005259FE">
              <w:t>42,0683246735842</w:t>
            </w:r>
          </w:p>
        </w:tc>
        <w:tc>
          <w:tcPr>
            <w:tcW w:w="1417" w:type="dxa"/>
            <w:vAlign w:val="center"/>
          </w:tcPr>
          <w:p w14:paraId="3521FC53" w14:textId="5589C520" w:rsidR="001D65A9" w:rsidRPr="005259FE" w:rsidRDefault="001D65A9" w:rsidP="00B004B0">
            <w:pPr>
              <w:jc w:val="center"/>
            </w:pPr>
            <w:r w:rsidRPr="005259FE">
              <w:t>24</w:t>
            </w:r>
            <w:r w:rsidR="00B33F77" w:rsidRPr="005259FE">
              <w:t>37</w:t>
            </w:r>
          </w:p>
        </w:tc>
        <w:tc>
          <w:tcPr>
            <w:tcW w:w="2547" w:type="dxa"/>
            <w:vAlign w:val="center"/>
          </w:tcPr>
          <w:p w14:paraId="73D9D756" w14:textId="206C2D5E" w:rsidR="001D65A9" w:rsidRPr="005259FE" w:rsidRDefault="00B33F77" w:rsidP="00B004B0">
            <w:pPr>
              <w:jc w:val="left"/>
            </w:pPr>
            <w:r w:rsidRPr="005259FE">
              <w:t>PASSAGEM SUPERIOR</w:t>
            </w:r>
          </w:p>
        </w:tc>
        <w:tc>
          <w:tcPr>
            <w:tcW w:w="1142" w:type="dxa"/>
            <w:vAlign w:val="center"/>
          </w:tcPr>
          <w:p w14:paraId="0727009F" w14:textId="1F73D0AC" w:rsidR="001D65A9" w:rsidRPr="005259FE" w:rsidRDefault="00B33F77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Viana de Castelo</w:t>
            </w:r>
          </w:p>
        </w:tc>
      </w:tr>
    </w:tbl>
    <w:p w14:paraId="2F387BBB" w14:textId="12B78C6C" w:rsidR="005C5ED8" w:rsidRPr="005259FE" w:rsidRDefault="005C5ED8" w:rsidP="005C5ED8">
      <w:r w:rsidRPr="005259FE">
        <w:t xml:space="preserve">A vista do Google Maps é a seguinte. Podemos </w:t>
      </w:r>
      <w:r w:rsidR="00C0725D">
        <w:t xml:space="preserve">observar que não há </w:t>
      </w:r>
      <w:r w:rsidRPr="005259FE">
        <w:t>sinalização de ponte no Google Street View. A ponte</w:t>
      </w:r>
      <w:r w:rsidR="00C0725D">
        <w:t xml:space="preserve"> visível na imagem</w:t>
      </w:r>
      <w:r w:rsidRPr="005259FE">
        <w:t xml:space="preserve"> </w:t>
      </w:r>
      <w:r w:rsidRPr="005259FE">
        <w:rPr>
          <w:u w:val="single"/>
        </w:rPr>
        <w:t>não</w:t>
      </w:r>
      <w:r w:rsidR="00C0725D">
        <w:rPr>
          <w:u w:val="single"/>
        </w:rPr>
        <w:t xml:space="preserve"> está concluída</w:t>
      </w:r>
      <w:r w:rsidRPr="005259FE">
        <w:t>.</w:t>
      </w:r>
    </w:p>
    <w:p w14:paraId="5A0BFC1B" w14:textId="77777777" w:rsidR="0029065A" w:rsidRPr="005259FE" w:rsidRDefault="0029065A" w:rsidP="00D92A5A"/>
    <w:p w14:paraId="0245E448" w14:textId="70CACC2B" w:rsidR="0029065A" w:rsidRPr="005259FE" w:rsidRDefault="00497CEE" w:rsidP="00497CEE">
      <w:pPr>
        <w:jc w:val="center"/>
      </w:pPr>
      <w:r w:rsidRPr="005259FE">
        <w:rPr>
          <w:noProof/>
        </w:rPr>
        <w:drawing>
          <wp:inline distT="0" distB="0" distL="0" distR="0" wp14:anchorId="2F078E59" wp14:editId="426A27A3">
            <wp:extent cx="3600000" cy="2595506"/>
            <wp:effectExtent l="0" t="0" r="635" b="0"/>
            <wp:docPr id="1493686888" name="Imagem 1" descr="Uma imagem com texto, captura de ecrã, 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86888" name="Imagem 1" descr="Uma imagem com texto, captura de ecrã, diagrama, map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210" w:rsidRPr="005259FE">
        <w:rPr>
          <w:noProof/>
        </w:rPr>
        <w:drawing>
          <wp:inline distT="0" distB="0" distL="0" distR="0" wp14:anchorId="124AB401" wp14:editId="75093E6D">
            <wp:extent cx="3600000" cy="2318462"/>
            <wp:effectExtent l="0" t="0" r="635" b="5715"/>
            <wp:docPr id="394945213" name="Imagem 1" descr="Uma imagem com céu, ar livre, Material composto, Ponte de bet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45213" name="Imagem 1" descr="Uma imagem com céu, ar livre, Material composto, Ponte de betã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76B9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0C711523" w14:textId="19E83BD2" w:rsidR="00E5142E" w:rsidRPr="005259FE" w:rsidRDefault="00E5142E" w:rsidP="008223D9">
      <w:pPr>
        <w:pStyle w:val="Ttulo3"/>
      </w:pPr>
      <w:bookmarkStart w:id="11" w:name="_Toc182908075"/>
      <w:r w:rsidRPr="005259FE">
        <w:lastRenderedPageBreak/>
        <w:t>Caso 6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E5142E" w:rsidRPr="005259FE" w14:paraId="07E9473C" w14:textId="77777777" w:rsidTr="00B004B0">
        <w:tc>
          <w:tcPr>
            <w:tcW w:w="2178" w:type="dxa"/>
          </w:tcPr>
          <w:p w14:paraId="694489BF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056560C6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1D3E2D20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7555EA01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7BFF3034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E5142E" w:rsidRPr="005259FE" w14:paraId="709D2984" w14:textId="77777777" w:rsidTr="00B004B0">
        <w:tc>
          <w:tcPr>
            <w:tcW w:w="2178" w:type="dxa"/>
            <w:vAlign w:val="center"/>
          </w:tcPr>
          <w:p w14:paraId="1B5E8484" w14:textId="3C3FE34F" w:rsidR="00E5142E" w:rsidRPr="005259FE" w:rsidRDefault="0090484F" w:rsidP="00B004B0">
            <w:pPr>
              <w:jc w:val="left"/>
            </w:pPr>
            <w:r w:rsidRPr="005259FE">
              <w:t>-7,3641312790291</w:t>
            </w:r>
          </w:p>
        </w:tc>
        <w:tc>
          <w:tcPr>
            <w:tcW w:w="2066" w:type="dxa"/>
            <w:vAlign w:val="center"/>
          </w:tcPr>
          <w:p w14:paraId="140E8CE1" w14:textId="35123B53" w:rsidR="00E5142E" w:rsidRPr="005259FE" w:rsidRDefault="0090484F" w:rsidP="00B004B0">
            <w:pPr>
              <w:jc w:val="left"/>
            </w:pPr>
            <w:r w:rsidRPr="005259FE">
              <w:t>39,1959473363912</w:t>
            </w:r>
          </w:p>
        </w:tc>
        <w:tc>
          <w:tcPr>
            <w:tcW w:w="1417" w:type="dxa"/>
            <w:vAlign w:val="center"/>
          </w:tcPr>
          <w:p w14:paraId="0D3F4DD0" w14:textId="77777777" w:rsidR="00E5142E" w:rsidRPr="005259FE" w:rsidRDefault="00E5142E" w:rsidP="00B004B0">
            <w:pPr>
              <w:jc w:val="center"/>
            </w:pPr>
            <w:r w:rsidRPr="005259FE">
              <w:t>2437</w:t>
            </w:r>
          </w:p>
        </w:tc>
        <w:tc>
          <w:tcPr>
            <w:tcW w:w="2547" w:type="dxa"/>
            <w:vAlign w:val="center"/>
          </w:tcPr>
          <w:p w14:paraId="5098CF45" w14:textId="77777777" w:rsidR="00E5142E" w:rsidRPr="005259FE" w:rsidRDefault="00E5142E" w:rsidP="00B004B0">
            <w:pPr>
              <w:jc w:val="left"/>
            </w:pPr>
            <w:r w:rsidRPr="005259FE">
              <w:t>PASSAGEM SUPERIOR</w:t>
            </w:r>
          </w:p>
        </w:tc>
        <w:tc>
          <w:tcPr>
            <w:tcW w:w="1142" w:type="dxa"/>
            <w:vAlign w:val="center"/>
          </w:tcPr>
          <w:p w14:paraId="11547870" w14:textId="77777777" w:rsidR="00E5142E" w:rsidRPr="005259FE" w:rsidRDefault="00E5142E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Viana de Castelo</w:t>
            </w:r>
          </w:p>
        </w:tc>
      </w:tr>
    </w:tbl>
    <w:p w14:paraId="66A83DEB" w14:textId="77777777" w:rsidR="00C0725D" w:rsidRPr="005259FE" w:rsidRDefault="00C0725D" w:rsidP="00C0725D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Pr="005259FE">
        <w:rPr>
          <w:u w:val="single"/>
        </w:rPr>
        <w:t>é possível observar a ponte</w:t>
      </w:r>
      <w:r w:rsidRPr="005259FE">
        <w:t>.</w:t>
      </w:r>
    </w:p>
    <w:p w14:paraId="1E454F15" w14:textId="77777777" w:rsidR="005C5ED8" w:rsidRPr="005259FE" w:rsidRDefault="005C5ED8" w:rsidP="005C5ED8"/>
    <w:p w14:paraId="26EFE430" w14:textId="5A9D6D83" w:rsidR="005C5ED8" w:rsidRPr="005259FE" w:rsidRDefault="008A5A2C" w:rsidP="00E92104">
      <w:pPr>
        <w:jc w:val="center"/>
      </w:pPr>
      <w:r w:rsidRPr="005259FE">
        <w:rPr>
          <w:noProof/>
        </w:rPr>
        <w:drawing>
          <wp:inline distT="0" distB="0" distL="0" distR="0" wp14:anchorId="32E5615A" wp14:editId="29329177">
            <wp:extent cx="3600000" cy="2459615"/>
            <wp:effectExtent l="0" t="0" r="635" b="0"/>
            <wp:docPr id="201720351" name="Imagem 1" descr="Uma imagem com captura de ecrã, diagrama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0351" name="Imagem 1" descr="Uma imagem com captura de ecrã, diagrama, file, map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104" w:rsidRPr="005259FE">
        <w:rPr>
          <w:noProof/>
        </w:rPr>
        <w:drawing>
          <wp:inline distT="0" distB="0" distL="0" distR="0" wp14:anchorId="335E27F9" wp14:editId="468EF27D">
            <wp:extent cx="5400000" cy="1537500"/>
            <wp:effectExtent l="0" t="0" r="0" b="5715"/>
            <wp:docPr id="458223265" name="Imagem 1" descr="Uma imagem com ar livre, árvore, plant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3265" name="Imagem 1" descr="Uma imagem com ar livre, árvore, planta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7E8C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5357563E" w14:textId="7D4BB7FC" w:rsidR="008223D9" w:rsidRPr="005259FE" w:rsidRDefault="008223D9" w:rsidP="008223D9">
      <w:pPr>
        <w:pStyle w:val="Ttulo3"/>
      </w:pPr>
      <w:bookmarkStart w:id="12" w:name="_Toc182908076"/>
      <w:r w:rsidRPr="005259FE">
        <w:lastRenderedPageBreak/>
        <w:t>Caso 7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8223D9" w:rsidRPr="005259FE" w14:paraId="2A043D15" w14:textId="77777777" w:rsidTr="00E71C27">
        <w:tc>
          <w:tcPr>
            <w:tcW w:w="2178" w:type="dxa"/>
          </w:tcPr>
          <w:p w14:paraId="58945CE4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4EBC84E6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1433EE0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7BCFF09C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734E9DAF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8223D9" w:rsidRPr="005259FE" w14:paraId="34FE7F25" w14:textId="77777777" w:rsidTr="00E71C27">
        <w:tc>
          <w:tcPr>
            <w:tcW w:w="2178" w:type="dxa"/>
            <w:vAlign w:val="center"/>
          </w:tcPr>
          <w:p w14:paraId="7FA827DD" w14:textId="1AF7CB17" w:rsidR="008223D9" w:rsidRPr="005259FE" w:rsidRDefault="009248E5" w:rsidP="00E71C27">
            <w:pPr>
              <w:jc w:val="left"/>
            </w:pPr>
            <w:r w:rsidRPr="005259FE">
              <w:t>-7,43739848025439</w:t>
            </w:r>
          </w:p>
        </w:tc>
        <w:tc>
          <w:tcPr>
            <w:tcW w:w="2066" w:type="dxa"/>
            <w:vAlign w:val="center"/>
          </w:tcPr>
          <w:p w14:paraId="710E564C" w14:textId="216E2ABE" w:rsidR="008223D9" w:rsidRPr="005259FE" w:rsidRDefault="009248E5" w:rsidP="00E71C27">
            <w:pPr>
              <w:jc w:val="left"/>
            </w:pPr>
            <w:r w:rsidRPr="005259FE">
              <w:t>39,0661426835285</w:t>
            </w:r>
          </w:p>
        </w:tc>
        <w:tc>
          <w:tcPr>
            <w:tcW w:w="1417" w:type="dxa"/>
            <w:vAlign w:val="center"/>
          </w:tcPr>
          <w:p w14:paraId="4E119C1E" w14:textId="6831ADEB" w:rsidR="008223D9" w:rsidRPr="005259FE" w:rsidRDefault="00B213D0" w:rsidP="00E71C27">
            <w:pPr>
              <w:jc w:val="center"/>
            </w:pPr>
            <w:r w:rsidRPr="005259FE">
              <w:t>2738</w:t>
            </w:r>
          </w:p>
        </w:tc>
        <w:tc>
          <w:tcPr>
            <w:tcW w:w="2547" w:type="dxa"/>
            <w:vAlign w:val="center"/>
          </w:tcPr>
          <w:p w14:paraId="149F0424" w14:textId="48D5ABF9" w:rsidR="008223D9" w:rsidRPr="005259FE" w:rsidRDefault="004F080A" w:rsidP="00E71C27">
            <w:pPr>
              <w:jc w:val="left"/>
            </w:pPr>
            <w:r w:rsidRPr="005259FE">
              <w:t>Ponte Nova Sobre Ribeira da Coutada - DESATIVADA</w:t>
            </w:r>
          </w:p>
        </w:tc>
        <w:tc>
          <w:tcPr>
            <w:tcW w:w="1142" w:type="dxa"/>
            <w:vAlign w:val="center"/>
          </w:tcPr>
          <w:p w14:paraId="336E995E" w14:textId="6C96F258" w:rsidR="008223D9" w:rsidRPr="005259FE" w:rsidRDefault="00B213D0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30CC8BA9" w14:textId="7194D194" w:rsidR="008223D9" w:rsidRPr="005259FE" w:rsidRDefault="00EE7A43" w:rsidP="008223D9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="00605FDB" w:rsidRPr="005259FE">
        <w:rPr>
          <w:u w:val="single"/>
        </w:rPr>
        <w:t>não é possível observar a ponte</w:t>
      </w:r>
      <w:r w:rsidR="00605FDB" w:rsidRPr="005259FE">
        <w:t>.</w:t>
      </w:r>
    </w:p>
    <w:p w14:paraId="712C850B" w14:textId="6EFF1029" w:rsidR="008223D9" w:rsidRPr="005259FE" w:rsidRDefault="00A5674E" w:rsidP="00625C35">
      <w:pPr>
        <w:jc w:val="center"/>
      </w:pPr>
      <w:r w:rsidRPr="005259FE">
        <w:rPr>
          <w:noProof/>
        </w:rPr>
        <w:drawing>
          <wp:inline distT="0" distB="0" distL="0" distR="0" wp14:anchorId="3456BE4C" wp14:editId="034D1B03">
            <wp:extent cx="3600000" cy="2375769"/>
            <wp:effectExtent l="0" t="0" r="635" b="5715"/>
            <wp:docPr id="1894044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44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68" w:rsidRPr="005259FE">
        <w:t xml:space="preserve"> </w:t>
      </w:r>
      <w:r w:rsidR="004A0468" w:rsidRPr="005259FE">
        <w:rPr>
          <w:noProof/>
        </w:rPr>
        <w:drawing>
          <wp:inline distT="0" distB="0" distL="0" distR="0" wp14:anchorId="4DCF70F5" wp14:editId="1A898196">
            <wp:extent cx="5400000" cy="1172308"/>
            <wp:effectExtent l="0" t="0" r="0" b="8890"/>
            <wp:docPr id="1259904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42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0DFA" w14:textId="77777777" w:rsidR="00625C35" w:rsidRPr="005259FE" w:rsidRDefault="00625C35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6C1BAA32" w14:textId="5CDE3BF0" w:rsidR="00B213D0" w:rsidRPr="005259FE" w:rsidRDefault="00B213D0" w:rsidP="00B213D0">
      <w:pPr>
        <w:pStyle w:val="Ttulo3"/>
      </w:pPr>
      <w:bookmarkStart w:id="13" w:name="_Toc182908077"/>
      <w:r w:rsidRPr="005259FE">
        <w:lastRenderedPageBreak/>
        <w:t>Caso 8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B213D0" w:rsidRPr="005259FE" w14:paraId="0C7E47D0" w14:textId="77777777" w:rsidTr="00E71C27">
        <w:tc>
          <w:tcPr>
            <w:tcW w:w="2178" w:type="dxa"/>
          </w:tcPr>
          <w:p w14:paraId="7C5D302E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E0E43D5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44D043E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39A88B67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11F8AFD5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B213D0" w:rsidRPr="005259FE" w14:paraId="24752DC8" w14:textId="77777777" w:rsidTr="00E71C27">
        <w:tc>
          <w:tcPr>
            <w:tcW w:w="2178" w:type="dxa"/>
            <w:vAlign w:val="center"/>
          </w:tcPr>
          <w:p w14:paraId="6395AA56" w14:textId="27FC5FF4" w:rsidR="00B213D0" w:rsidRPr="005259FE" w:rsidRDefault="00896050" w:rsidP="00E71C27">
            <w:pPr>
              <w:jc w:val="left"/>
            </w:pPr>
            <w:r w:rsidRPr="005259FE">
              <w:t>-7,09139045156677</w:t>
            </w:r>
          </w:p>
        </w:tc>
        <w:tc>
          <w:tcPr>
            <w:tcW w:w="2066" w:type="dxa"/>
            <w:vAlign w:val="center"/>
          </w:tcPr>
          <w:p w14:paraId="7FB492C9" w14:textId="43590518" w:rsidR="00B213D0" w:rsidRPr="005259FE" w:rsidRDefault="001C6F3B" w:rsidP="00E71C27">
            <w:pPr>
              <w:jc w:val="left"/>
            </w:pPr>
            <w:r w:rsidRPr="005259FE">
              <w:t>41,2655906486263</w:t>
            </w:r>
          </w:p>
        </w:tc>
        <w:tc>
          <w:tcPr>
            <w:tcW w:w="1417" w:type="dxa"/>
            <w:vAlign w:val="center"/>
          </w:tcPr>
          <w:p w14:paraId="4D70184A" w14:textId="07E4FCF7" w:rsidR="00B213D0" w:rsidRPr="005259FE" w:rsidRDefault="0074312E" w:rsidP="00E71C27">
            <w:pPr>
              <w:jc w:val="center"/>
            </w:pPr>
            <w:r w:rsidRPr="005259FE">
              <w:t>6722</w:t>
            </w:r>
          </w:p>
        </w:tc>
        <w:tc>
          <w:tcPr>
            <w:tcW w:w="2547" w:type="dxa"/>
            <w:vAlign w:val="center"/>
          </w:tcPr>
          <w:p w14:paraId="60609EAE" w14:textId="4C058D86" w:rsidR="00B213D0" w:rsidRPr="005259FE" w:rsidRDefault="001C6F3B" w:rsidP="00E71C27">
            <w:pPr>
              <w:jc w:val="left"/>
            </w:pPr>
            <w:r w:rsidRPr="005259FE">
              <w:t>EN(R) 102 - Ponte sobre a Ribeira da Vilariça (Desativada)</w:t>
            </w:r>
          </w:p>
        </w:tc>
        <w:tc>
          <w:tcPr>
            <w:tcW w:w="1142" w:type="dxa"/>
            <w:vAlign w:val="center"/>
          </w:tcPr>
          <w:p w14:paraId="75B46435" w14:textId="6259E6D1" w:rsidR="00B213D0" w:rsidRPr="005259FE" w:rsidRDefault="001C6F3B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Bragança</w:t>
            </w:r>
          </w:p>
        </w:tc>
      </w:tr>
    </w:tbl>
    <w:p w14:paraId="3E6A141E" w14:textId="1BC51A54" w:rsidR="00B213D0" w:rsidRPr="005259FE" w:rsidRDefault="00EE7A43" w:rsidP="00B213D0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Pr="005259FE">
        <w:rPr>
          <w:u w:val="single"/>
        </w:rPr>
        <w:t>é possível observar a ponte</w:t>
      </w:r>
      <w:r w:rsidRPr="005259FE">
        <w:t>.</w:t>
      </w:r>
      <w:r>
        <w:t xml:space="preserve"> </w:t>
      </w:r>
      <w:r w:rsidR="00DF2E1B" w:rsidRPr="005259FE">
        <w:t>A ponte aparenta não estar em boas condições.</w:t>
      </w:r>
    </w:p>
    <w:p w14:paraId="26D76864" w14:textId="751354B2" w:rsidR="008223D9" w:rsidRPr="005259FE" w:rsidRDefault="00C70BA5" w:rsidP="00AC5945">
      <w:pPr>
        <w:jc w:val="center"/>
      </w:pPr>
      <w:r w:rsidRPr="005259FE">
        <w:rPr>
          <w:noProof/>
        </w:rPr>
        <w:drawing>
          <wp:inline distT="0" distB="0" distL="0" distR="0" wp14:anchorId="3B633DA7" wp14:editId="49E1C29A">
            <wp:extent cx="3600000" cy="2759211"/>
            <wp:effectExtent l="0" t="0" r="635" b="3175"/>
            <wp:docPr id="291295265" name="Imagem 1" descr="Uma imagem com desenhos de criança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95265" name="Imagem 1" descr="Uma imagem com desenhos de criança, ar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E1B" w:rsidRPr="005259FE">
        <w:rPr>
          <w:noProof/>
        </w:rPr>
        <w:drawing>
          <wp:inline distT="0" distB="0" distL="0" distR="0" wp14:anchorId="5949EEB4" wp14:editId="1DC5E546">
            <wp:extent cx="5400000" cy="1291154"/>
            <wp:effectExtent l="0" t="0" r="0" b="4445"/>
            <wp:docPr id="1853796607" name="Imagem 1" descr="Uma imagem com ar livre, captura de ecrã, po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96607" name="Imagem 1" descr="Uma imagem com ar livre, captura de ecrã, pon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BE7" w14:textId="77777777" w:rsidR="00AC5945" w:rsidRPr="005259FE" w:rsidRDefault="00AC5945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06027E75" w14:textId="54AE524F" w:rsidR="00DF2E1B" w:rsidRPr="005259FE" w:rsidRDefault="00DF2E1B" w:rsidP="00DF2E1B">
      <w:pPr>
        <w:pStyle w:val="Ttulo3"/>
      </w:pPr>
      <w:bookmarkStart w:id="14" w:name="_Toc182908078"/>
      <w:r w:rsidRPr="005259FE">
        <w:lastRenderedPageBreak/>
        <w:t>Caso 9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DF2E1B" w:rsidRPr="005259FE" w14:paraId="4C967E3B" w14:textId="77777777" w:rsidTr="00E71C27">
        <w:tc>
          <w:tcPr>
            <w:tcW w:w="2178" w:type="dxa"/>
          </w:tcPr>
          <w:p w14:paraId="28BA061A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0388E4BF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5BC29EF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0EA198A8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686A2EE9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</w:tbl>
    <w:p w14:paraId="552443BB" w14:textId="1FAEF5F1" w:rsidR="00DF2E1B" w:rsidRPr="005259FE" w:rsidRDefault="00EE7A43" w:rsidP="00DF2E1B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</w:t>
      </w:r>
      <w:r w:rsidR="00DF2E1B" w:rsidRPr="005259FE">
        <w:t xml:space="preserve">mas </w:t>
      </w:r>
      <w:r w:rsidR="004A48C0" w:rsidRPr="005259FE">
        <w:rPr>
          <w:u w:val="single"/>
        </w:rPr>
        <w:t>não é</w:t>
      </w:r>
      <w:r w:rsidR="00DF2E1B" w:rsidRPr="005259FE">
        <w:rPr>
          <w:u w:val="single"/>
        </w:rPr>
        <w:t xml:space="preserve"> possível observar a ponte</w:t>
      </w:r>
      <w:r w:rsidR="00DF2E1B" w:rsidRPr="005259FE">
        <w:t>.</w:t>
      </w:r>
    </w:p>
    <w:p w14:paraId="39350A75" w14:textId="2B32FC5D" w:rsidR="00AC5945" w:rsidRPr="005259FE" w:rsidRDefault="00AC5945" w:rsidP="008A026F">
      <w:pPr>
        <w:jc w:val="center"/>
      </w:pPr>
      <w:r w:rsidRPr="005259FE">
        <w:rPr>
          <w:noProof/>
        </w:rPr>
        <w:drawing>
          <wp:inline distT="0" distB="0" distL="0" distR="0" wp14:anchorId="3FA8E81D" wp14:editId="58591792">
            <wp:extent cx="3600000" cy="2673888"/>
            <wp:effectExtent l="0" t="0" r="635" b="0"/>
            <wp:docPr id="787074891" name="Imagem 1" descr="Uma imagem com captura de ecrã, file,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4891" name="Imagem 1" descr="Uma imagem com captura de ecrã, file, ar liv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6F" w:rsidRPr="005259FE">
        <w:rPr>
          <w:noProof/>
        </w:rPr>
        <w:drawing>
          <wp:inline distT="0" distB="0" distL="0" distR="0" wp14:anchorId="770671CB" wp14:editId="63AA7C6F">
            <wp:extent cx="5400000" cy="1635000"/>
            <wp:effectExtent l="0" t="0" r="0" b="3810"/>
            <wp:docPr id="378649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97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CA57" w14:textId="77777777" w:rsidR="00AC7344" w:rsidRPr="005259FE" w:rsidRDefault="00AC7344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2B86E58D" w14:textId="3E987EA9" w:rsidR="007B1264" w:rsidRPr="005259FE" w:rsidRDefault="007B1264" w:rsidP="007B1264">
      <w:pPr>
        <w:pStyle w:val="Ttulo3"/>
      </w:pPr>
      <w:bookmarkStart w:id="15" w:name="_Toc182908079"/>
      <w:r w:rsidRPr="005259FE">
        <w:lastRenderedPageBreak/>
        <w:t>Caso 10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7B1264" w:rsidRPr="005259FE" w14:paraId="44702935" w14:textId="77777777" w:rsidTr="00E71C27">
        <w:tc>
          <w:tcPr>
            <w:tcW w:w="2178" w:type="dxa"/>
          </w:tcPr>
          <w:p w14:paraId="71211954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DD593D1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5948CC6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4EE94538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66116582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7B1264" w:rsidRPr="005259FE" w14:paraId="0F8A7859" w14:textId="77777777" w:rsidTr="00E71C27">
        <w:tc>
          <w:tcPr>
            <w:tcW w:w="2178" w:type="dxa"/>
            <w:vAlign w:val="center"/>
          </w:tcPr>
          <w:p w14:paraId="1DE9AF32" w14:textId="14078913" w:rsidR="007B1264" w:rsidRPr="005259FE" w:rsidRDefault="009239E8" w:rsidP="00E71C27">
            <w:pPr>
              <w:jc w:val="left"/>
            </w:pPr>
            <w:r w:rsidRPr="005259FE">
              <w:t>-8,79796206990967</w:t>
            </w:r>
          </w:p>
        </w:tc>
        <w:tc>
          <w:tcPr>
            <w:tcW w:w="2066" w:type="dxa"/>
            <w:vAlign w:val="center"/>
          </w:tcPr>
          <w:p w14:paraId="28F2DBF2" w14:textId="7B2D6DCE" w:rsidR="007B1264" w:rsidRPr="005259FE" w:rsidRDefault="00ED533B" w:rsidP="00E71C27">
            <w:pPr>
              <w:jc w:val="left"/>
            </w:pPr>
            <w:r w:rsidRPr="005259FE">
              <w:t>38,0388830514478</w:t>
            </w:r>
          </w:p>
        </w:tc>
        <w:tc>
          <w:tcPr>
            <w:tcW w:w="1417" w:type="dxa"/>
            <w:vAlign w:val="center"/>
          </w:tcPr>
          <w:p w14:paraId="07EC9109" w14:textId="5304F2FD" w:rsidR="007B1264" w:rsidRPr="005259FE" w:rsidRDefault="00ED533B" w:rsidP="00E71C27">
            <w:pPr>
              <w:jc w:val="center"/>
            </w:pPr>
            <w:r w:rsidRPr="005259FE">
              <w:rPr>
                <w:rFonts w:ascii="Aptos" w:eastAsia="Times New Roman" w:hAnsi="Aptos" w:cs="Segoe UI"/>
                <w:color w:val="000000"/>
                <w:kern w:val="0"/>
                <w:sz w:val="24"/>
                <w:szCs w:val="24"/>
                <w14:ligatures w14:val="none"/>
              </w:rPr>
              <w:t>7605</w:t>
            </w:r>
          </w:p>
        </w:tc>
        <w:tc>
          <w:tcPr>
            <w:tcW w:w="2547" w:type="dxa"/>
            <w:vAlign w:val="center"/>
          </w:tcPr>
          <w:p w14:paraId="1984A9A3" w14:textId="2F4ACA63" w:rsidR="007B1264" w:rsidRPr="005259FE" w:rsidRDefault="00AC7344" w:rsidP="00E71C27">
            <w:pPr>
              <w:jc w:val="left"/>
            </w:pPr>
            <w:r w:rsidRPr="005259FE">
              <w:t>PS11.01</w:t>
            </w:r>
          </w:p>
        </w:tc>
        <w:tc>
          <w:tcPr>
            <w:tcW w:w="1142" w:type="dxa"/>
            <w:vAlign w:val="center"/>
          </w:tcPr>
          <w:p w14:paraId="116CA1DE" w14:textId="7F4FCC44" w:rsidR="007B1264" w:rsidRPr="005259FE" w:rsidRDefault="00AC7344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Setúbal</w:t>
            </w:r>
          </w:p>
        </w:tc>
      </w:tr>
    </w:tbl>
    <w:p w14:paraId="4E37B8BC" w14:textId="172D221E" w:rsidR="007B1264" w:rsidRPr="005259FE" w:rsidRDefault="00EE7A43" w:rsidP="007B1264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="007B1264" w:rsidRPr="005259FE">
        <w:rPr>
          <w:u w:val="single"/>
        </w:rPr>
        <w:t>não é possível observar a ponte</w:t>
      </w:r>
      <w:r w:rsidR="007B1264" w:rsidRPr="005259FE">
        <w:t>.</w:t>
      </w:r>
    </w:p>
    <w:p w14:paraId="5DFA9F2A" w14:textId="62A4243D" w:rsidR="00AC5945" w:rsidRPr="005259FE" w:rsidRDefault="009239E8" w:rsidP="001606AE">
      <w:pPr>
        <w:jc w:val="center"/>
      </w:pPr>
      <w:r w:rsidRPr="005259FE">
        <w:rPr>
          <w:noProof/>
        </w:rPr>
        <w:drawing>
          <wp:inline distT="0" distB="0" distL="0" distR="0" wp14:anchorId="6BBFA829" wp14:editId="7994BC09">
            <wp:extent cx="3600000" cy="2400000"/>
            <wp:effectExtent l="0" t="0" r="635" b="635"/>
            <wp:docPr id="178771841" name="Imagem 1" descr="Uma imagem com captura de ecrã, diagrama, desenhos de crianç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841" name="Imagem 1" descr="Uma imagem com captura de ecrã, diagrama, desenhos de criança, design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6AE" w:rsidRPr="005259FE">
        <w:rPr>
          <w:noProof/>
        </w:rPr>
        <w:drawing>
          <wp:inline distT="0" distB="0" distL="0" distR="0" wp14:anchorId="4E0F2BED" wp14:editId="22B43BF2">
            <wp:extent cx="5400000" cy="1606154"/>
            <wp:effectExtent l="0" t="0" r="0" b="0"/>
            <wp:docPr id="2099298544" name="Imagem 1" descr="Uma imagem com ar livre, Billboard, sinalizar, pla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8544" name="Imagem 1" descr="Uma imagem com ar livre, Billboard, sinalizar, plant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F7D9" w14:textId="3B795375" w:rsidR="00AC7344" w:rsidRPr="005259FE" w:rsidRDefault="00AC7344">
      <w:pPr>
        <w:jc w:val="left"/>
      </w:pPr>
      <w:r w:rsidRPr="005259FE">
        <w:br w:type="page"/>
      </w:r>
    </w:p>
    <w:p w14:paraId="5FD30691" w14:textId="7B3FEAB0" w:rsidR="007B1264" w:rsidRPr="005259FE" w:rsidRDefault="007B1264" w:rsidP="007B1264">
      <w:pPr>
        <w:pStyle w:val="Ttulo3"/>
      </w:pPr>
      <w:bookmarkStart w:id="16" w:name="_Toc182908080"/>
      <w:r w:rsidRPr="005259FE">
        <w:lastRenderedPageBreak/>
        <w:t>Caso 11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1927"/>
        <w:gridCol w:w="1559"/>
        <w:gridCol w:w="2410"/>
        <w:gridCol w:w="1275"/>
      </w:tblGrid>
      <w:tr w:rsidR="007B1264" w:rsidRPr="005259FE" w14:paraId="4F240FFE" w14:textId="77777777" w:rsidTr="00EE7A43">
        <w:tc>
          <w:tcPr>
            <w:tcW w:w="2179" w:type="dxa"/>
          </w:tcPr>
          <w:p w14:paraId="3DAFD04D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1927" w:type="dxa"/>
          </w:tcPr>
          <w:p w14:paraId="1CD6FBD5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559" w:type="dxa"/>
          </w:tcPr>
          <w:p w14:paraId="7E87D665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3C38CD7D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6A30045B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7B1264" w:rsidRPr="005259FE" w14:paraId="7E7858B2" w14:textId="77777777" w:rsidTr="00EE7A43">
        <w:tc>
          <w:tcPr>
            <w:tcW w:w="2179" w:type="dxa"/>
            <w:vAlign w:val="center"/>
          </w:tcPr>
          <w:p w14:paraId="3586638F" w14:textId="6F096CF1" w:rsidR="007B1264" w:rsidRPr="005259FE" w:rsidRDefault="005031A6" w:rsidP="00E71C27">
            <w:pPr>
              <w:jc w:val="left"/>
            </w:pPr>
            <w:r w:rsidRPr="005259FE">
              <w:t>-8,21052167088757</w:t>
            </w:r>
          </w:p>
        </w:tc>
        <w:tc>
          <w:tcPr>
            <w:tcW w:w="1927" w:type="dxa"/>
            <w:vAlign w:val="center"/>
          </w:tcPr>
          <w:p w14:paraId="7FA62815" w14:textId="1ED36C3A" w:rsidR="007B1264" w:rsidRPr="005259FE" w:rsidRDefault="002B2F1E" w:rsidP="00E71C27">
            <w:pPr>
              <w:jc w:val="left"/>
            </w:pPr>
            <w:r w:rsidRPr="005259FE">
              <w:t>39,994470660521</w:t>
            </w:r>
          </w:p>
        </w:tc>
        <w:tc>
          <w:tcPr>
            <w:tcW w:w="1559" w:type="dxa"/>
            <w:vAlign w:val="center"/>
          </w:tcPr>
          <w:p w14:paraId="245CA43E" w14:textId="0A5DBAB9" w:rsidR="007B1264" w:rsidRPr="005259FE" w:rsidRDefault="002B2F1E" w:rsidP="00E71C27">
            <w:pPr>
              <w:jc w:val="center"/>
            </w:pPr>
            <w:r w:rsidRPr="005259FE">
              <w:t>7788</w:t>
            </w:r>
          </w:p>
        </w:tc>
        <w:tc>
          <w:tcPr>
            <w:tcW w:w="2410" w:type="dxa"/>
            <w:vAlign w:val="center"/>
          </w:tcPr>
          <w:p w14:paraId="1115A6AF" w14:textId="72421AF1" w:rsidR="007B1264" w:rsidRPr="005259FE" w:rsidRDefault="005031A6" w:rsidP="00E71C27">
            <w:pPr>
              <w:jc w:val="left"/>
            </w:pPr>
            <w:r w:rsidRPr="005259FE">
              <w:t>Viaduto sobre a Rib. Fontão - Variante do Troviscal - Lote 8</w:t>
            </w:r>
          </w:p>
        </w:tc>
        <w:tc>
          <w:tcPr>
            <w:tcW w:w="1275" w:type="dxa"/>
            <w:vAlign w:val="center"/>
          </w:tcPr>
          <w:p w14:paraId="06A837FB" w14:textId="236670EA" w:rsidR="007B1264" w:rsidRPr="005259FE" w:rsidRDefault="005031A6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Leiria</w:t>
            </w:r>
          </w:p>
        </w:tc>
      </w:tr>
    </w:tbl>
    <w:p w14:paraId="60AC0C68" w14:textId="77777777" w:rsidR="00EE7A43" w:rsidRPr="005259FE" w:rsidRDefault="00EE7A43" w:rsidP="00EE7A43">
      <w:r w:rsidRPr="005259FE">
        <w:t xml:space="preserve">A vista do Google Maps é a seguinte. </w:t>
      </w:r>
      <w:r>
        <w:t xml:space="preserve">Observa-se que não há cobertura do </w:t>
      </w:r>
      <w:r w:rsidRPr="005259FE">
        <w:t>Google Street View</w:t>
      </w:r>
      <w:r>
        <w:t xml:space="preserve"> nas proximidades das coordenadas indicadas,</w:t>
      </w:r>
      <w:r w:rsidRPr="005259FE">
        <w:t xml:space="preserve"> por isso </w:t>
      </w:r>
      <w:r w:rsidRPr="005259FE">
        <w:rPr>
          <w:u w:val="single"/>
        </w:rPr>
        <w:t>não é possível estudá-la</w:t>
      </w:r>
      <w:r w:rsidRPr="005259FE">
        <w:t>.</w:t>
      </w:r>
    </w:p>
    <w:p w14:paraId="76387D36" w14:textId="6B080059" w:rsidR="00F4784B" w:rsidRPr="005259FE" w:rsidRDefault="00FB2BEB" w:rsidP="00C47243">
      <w:pPr>
        <w:jc w:val="center"/>
      </w:pPr>
      <w:r w:rsidRPr="005259FE">
        <w:rPr>
          <w:noProof/>
        </w:rPr>
        <w:drawing>
          <wp:inline distT="0" distB="0" distL="0" distR="0" wp14:anchorId="4583300E" wp14:editId="027F1905">
            <wp:extent cx="3600000" cy="2285000"/>
            <wp:effectExtent l="0" t="0" r="635" b="1270"/>
            <wp:docPr id="429077089" name="Imagem 1" descr="Uma imagem com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77089" name="Imagem 1" descr="Uma imagem com captura de ecrã, círcul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84B" w:rsidRPr="005259FE">
        <w:rPr>
          <w:noProof/>
        </w:rPr>
        <w:drawing>
          <wp:inline distT="0" distB="0" distL="0" distR="0" wp14:anchorId="28BE3D4D" wp14:editId="74A6C49E">
            <wp:extent cx="5400000" cy="1702500"/>
            <wp:effectExtent l="0" t="0" r="0" b="0"/>
            <wp:docPr id="986743496" name="Imagem 1" descr="Uma imagem com ar livre, planta, árvore, rel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3496" name="Imagem 1" descr="Uma imagem com ar livre, planta, árvore, relv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430" w14:textId="77777777" w:rsidR="00C47243" w:rsidRPr="005259FE" w:rsidRDefault="00C47243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3A8E225E" w14:textId="5E1B6536" w:rsidR="007B1264" w:rsidRPr="005259FE" w:rsidRDefault="007B1264" w:rsidP="007B1264">
      <w:pPr>
        <w:pStyle w:val="Ttulo3"/>
      </w:pPr>
      <w:bookmarkStart w:id="17" w:name="_Toc182908081"/>
      <w:r w:rsidRPr="005259FE">
        <w:lastRenderedPageBreak/>
        <w:t>Caso 12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7B1264" w:rsidRPr="005259FE" w14:paraId="032A6D14" w14:textId="77777777" w:rsidTr="00E71C27">
        <w:tc>
          <w:tcPr>
            <w:tcW w:w="2179" w:type="dxa"/>
          </w:tcPr>
          <w:p w14:paraId="79C93335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36BE67E6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41A4AEE8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65D6D7A4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7E1B94DA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7B1264" w:rsidRPr="005259FE" w14:paraId="2A79B2AB" w14:textId="77777777" w:rsidTr="00E71C27">
        <w:tc>
          <w:tcPr>
            <w:tcW w:w="2179" w:type="dxa"/>
            <w:vAlign w:val="center"/>
          </w:tcPr>
          <w:p w14:paraId="0DA751BD" w14:textId="66FAE577" w:rsidR="007B1264" w:rsidRPr="005259FE" w:rsidRDefault="00B17986" w:rsidP="00E71C27">
            <w:pPr>
              <w:jc w:val="left"/>
            </w:pPr>
            <w:r w:rsidRPr="005259FE">
              <w:t>-8,20767415271356</w:t>
            </w:r>
          </w:p>
        </w:tc>
        <w:tc>
          <w:tcPr>
            <w:tcW w:w="2066" w:type="dxa"/>
            <w:vAlign w:val="center"/>
          </w:tcPr>
          <w:p w14:paraId="66F77F59" w14:textId="17F15533" w:rsidR="007B1264" w:rsidRPr="005259FE" w:rsidRDefault="00B17986" w:rsidP="00E71C27">
            <w:pPr>
              <w:jc w:val="left"/>
            </w:pPr>
            <w:r w:rsidRPr="005259FE">
              <w:t>39,992282595887</w:t>
            </w:r>
          </w:p>
        </w:tc>
        <w:tc>
          <w:tcPr>
            <w:tcW w:w="1420" w:type="dxa"/>
            <w:vAlign w:val="center"/>
          </w:tcPr>
          <w:p w14:paraId="3FDD794F" w14:textId="1B1A7DC4" w:rsidR="007B1264" w:rsidRPr="005259FE" w:rsidRDefault="0012676D" w:rsidP="00E71C27">
            <w:pPr>
              <w:jc w:val="center"/>
            </w:pPr>
            <w:r w:rsidRPr="005259FE">
              <w:t>7789</w:t>
            </w:r>
          </w:p>
        </w:tc>
        <w:tc>
          <w:tcPr>
            <w:tcW w:w="2410" w:type="dxa"/>
            <w:vAlign w:val="center"/>
          </w:tcPr>
          <w:p w14:paraId="2E83AED5" w14:textId="78C0A962" w:rsidR="007B1264" w:rsidRPr="005259FE" w:rsidRDefault="00B45B53" w:rsidP="00E71C27">
            <w:pPr>
              <w:jc w:val="left"/>
            </w:pPr>
            <w:r w:rsidRPr="005259FE">
              <w:t>PS1 - Variante de Troviscal - LOTE 8</w:t>
            </w:r>
          </w:p>
        </w:tc>
        <w:tc>
          <w:tcPr>
            <w:tcW w:w="1275" w:type="dxa"/>
            <w:vAlign w:val="center"/>
          </w:tcPr>
          <w:p w14:paraId="0CD6E0C6" w14:textId="6393BCF8" w:rsidR="007B1264" w:rsidRPr="005259FE" w:rsidRDefault="00B45B53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Leiria</w:t>
            </w:r>
          </w:p>
        </w:tc>
      </w:tr>
    </w:tbl>
    <w:p w14:paraId="19C82071" w14:textId="4DF2B76B" w:rsidR="007B1264" w:rsidRPr="005259FE" w:rsidRDefault="007B1264" w:rsidP="007B1264">
      <w:r w:rsidRPr="005259FE">
        <w:t xml:space="preserve">A vista do Google Maps é a seguinte. Podemos </w:t>
      </w:r>
      <w:r w:rsidR="00EE7A43">
        <w:t xml:space="preserve">observar que, nas coordenadas fornecidas, não há disponibilidade de </w:t>
      </w:r>
      <w:r w:rsidRPr="005259FE">
        <w:t>Google Street View</w:t>
      </w:r>
      <w:r w:rsidR="00EE7A43">
        <w:t>,</w:t>
      </w:r>
      <w:r w:rsidRPr="005259FE">
        <w:t xml:space="preserve"> por isso </w:t>
      </w:r>
      <w:r w:rsidRPr="005259FE">
        <w:rPr>
          <w:u w:val="single"/>
        </w:rPr>
        <w:t>não é possível estudá-la</w:t>
      </w:r>
      <w:r w:rsidRPr="005259FE">
        <w:t>.</w:t>
      </w:r>
    </w:p>
    <w:p w14:paraId="7D0B6E29" w14:textId="116A500B" w:rsidR="007B1264" w:rsidRPr="005259FE" w:rsidRDefault="00C47243" w:rsidP="00C47243">
      <w:pPr>
        <w:jc w:val="center"/>
      </w:pPr>
      <w:r w:rsidRPr="005259FE">
        <w:rPr>
          <w:noProof/>
        </w:rPr>
        <w:drawing>
          <wp:inline distT="0" distB="0" distL="0" distR="0" wp14:anchorId="368D777C" wp14:editId="391B6C9D">
            <wp:extent cx="3600000" cy="2382308"/>
            <wp:effectExtent l="0" t="0" r="635" b="0"/>
            <wp:docPr id="1629144553" name="Imagem 1" descr="Uma imagem com diagrama, captura de ecrã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4553" name="Imagem 1" descr="Uma imagem com diagrama, captura de ecrã, file, map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92F9" w14:textId="77777777" w:rsidR="00C7631D" w:rsidRPr="005259FE" w:rsidRDefault="00C7631D" w:rsidP="00D92A5A"/>
    <w:p w14:paraId="06EC24A9" w14:textId="4A559BE4" w:rsidR="003116A7" w:rsidRPr="005259FE" w:rsidRDefault="003116A7">
      <w:pPr>
        <w:jc w:val="left"/>
      </w:pPr>
      <w:r w:rsidRPr="005259FE">
        <w:br w:type="page"/>
      </w:r>
    </w:p>
    <w:p w14:paraId="60FB0834" w14:textId="6A8DAB36" w:rsidR="00C43A0D" w:rsidRPr="005259FE" w:rsidRDefault="00C43A0D" w:rsidP="00C43A0D">
      <w:pPr>
        <w:pStyle w:val="Ttulo2"/>
      </w:pPr>
      <w:bookmarkStart w:id="18" w:name="_Toc182908082"/>
      <w:r w:rsidRPr="005259FE">
        <w:lastRenderedPageBreak/>
        <w:t>Base de Dados</w:t>
      </w:r>
      <w:bookmarkEnd w:id="18"/>
    </w:p>
    <w:p w14:paraId="0F768EC9" w14:textId="15C16DA9" w:rsidR="00EC0B55" w:rsidRPr="005259FE" w:rsidRDefault="00EC0B55" w:rsidP="00EC0B55">
      <w:r w:rsidRPr="005259FE">
        <w:t xml:space="preserve">Na tabela </w:t>
      </w:r>
      <w:r w:rsidR="00EE7A43">
        <w:t>a</w:t>
      </w:r>
      <w:r w:rsidRPr="005259FE">
        <w:t>baixo</w:t>
      </w:r>
      <w:r w:rsidR="00EE7A43">
        <w:t>, podemos</w:t>
      </w:r>
      <w:r w:rsidRPr="005259FE">
        <w:t xml:space="preserve"> observar </w:t>
      </w:r>
      <w:r w:rsidR="001F2B0A" w:rsidRPr="005259FE">
        <w:t xml:space="preserve">o resumo das fotos que </w:t>
      </w:r>
      <w:r w:rsidR="00EE7A43">
        <w:t xml:space="preserve">foram retiradas, as quais serão </w:t>
      </w:r>
      <w:r w:rsidR="001F2B0A" w:rsidRPr="005259FE">
        <w:t>utiliza</w:t>
      </w:r>
      <w:r w:rsidR="00EE7A43">
        <w:t>das posteriormente</w:t>
      </w:r>
      <w:r w:rsidR="001F2B0A" w:rsidRPr="005259FE">
        <w:t xml:space="preserve"> no modelo de Machine Learning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</w:tblGrid>
      <w:tr w:rsidR="00D167BA" w:rsidRPr="005259FE" w14:paraId="65B7E8EB" w14:textId="77777777" w:rsidTr="00D167BA">
        <w:trPr>
          <w:jc w:val="center"/>
        </w:trPr>
        <w:tc>
          <w:tcPr>
            <w:tcW w:w="1413" w:type="dxa"/>
          </w:tcPr>
          <w:p w14:paraId="2DA6F3B9" w14:textId="22B5D8AF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Pontes</w:t>
            </w:r>
          </w:p>
        </w:tc>
        <w:tc>
          <w:tcPr>
            <w:tcW w:w="850" w:type="dxa"/>
          </w:tcPr>
          <w:p w14:paraId="78E0DE2A" w14:textId="12FAFDAD" w:rsidR="00D167BA" w:rsidRPr="005259FE" w:rsidRDefault="00D167BA" w:rsidP="00D167BA">
            <w:r w:rsidRPr="005259FE">
              <w:t>2 556</w:t>
            </w:r>
          </w:p>
        </w:tc>
      </w:tr>
      <w:tr w:rsidR="00D167BA" w:rsidRPr="005259FE" w14:paraId="09F5D5AF" w14:textId="77777777" w:rsidTr="00D167BA">
        <w:trPr>
          <w:jc w:val="center"/>
        </w:trPr>
        <w:tc>
          <w:tcPr>
            <w:tcW w:w="1413" w:type="dxa"/>
          </w:tcPr>
          <w:p w14:paraId="5B6F5C5B" w14:textId="570C2D1D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Sem foto</w:t>
            </w:r>
          </w:p>
        </w:tc>
        <w:tc>
          <w:tcPr>
            <w:tcW w:w="850" w:type="dxa"/>
          </w:tcPr>
          <w:p w14:paraId="5A36F8DB" w14:textId="768942DB" w:rsidR="00D167BA" w:rsidRPr="005259FE" w:rsidRDefault="00D167BA" w:rsidP="00D167BA">
            <w:r w:rsidRPr="005259FE">
              <w:t>8</w:t>
            </w:r>
            <w:r w:rsidR="002C7AA9" w:rsidRPr="005259FE">
              <w:t>70</w:t>
            </w:r>
          </w:p>
        </w:tc>
      </w:tr>
      <w:tr w:rsidR="00D167BA" w:rsidRPr="005259FE" w14:paraId="02702E12" w14:textId="77777777" w:rsidTr="00D167BA">
        <w:trPr>
          <w:jc w:val="center"/>
        </w:trPr>
        <w:tc>
          <w:tcPr>
            <w:tcW w:w="1413" w:type="dxa"/>
          </w:tcPr>
          <w:p w14:paraId="3713522C" w14:textId="750EE24A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Com foto</w:t>
            </w:r>
          </w:p>
        </w:tc>
        <w:tc>
          <w:tcPr>
            <w:tcW w:w="850" w:type="dxa"/>
          </w:tcPr>
          <w:p w14:paraId="7B443347" w14:textId="03BF051F" w:rsidR="00D167BA" w:rsidRPr="005259FE" w:rsidRDefault="00D167BA" w:rsidP="00D167BA">
            <w:r w:rsidRPr="005259FE">
              <w:t>1 68</w:t>
            </w:r>
            <w:r w:rsidR="002C7AA9" w:rsidRPr="005259FE">
              <w:t>6</w:t>
            </w:r>
          </w:p>
        </w:tc>
      </w:tr>
      <w:tr w:rsidR="00D167BA" w:rsidRPr="005259FE" w14:paraId="6F5B39E5" w14:textId="77777777" w:rsidTr="00D167BA">
        <w:trPr>
          <w:jc w:val="center"/>
        </w:trPr>
        <w:tc>
          <w:tcPr>
            <w:tcW w:w="1413" w:type="dxa"/>
          </w:tcPr>
          <w:p w14:paraId="24A42502" w14:textId="330251DB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édia</w:t>
            </w:r>
          </w:p>
        </w:tc>
        <w:tc>
          <w:tcPr>
            <w:tcW w:w="850" w:type="dxa"/>
          </w:tcPr>
          <w:p w14:paraId="482C879C" w14:textId="222081F3" w:rsidR="00D167BA" w:rsidRPr="005259FE" w:rsidRDefault="00D167BA" w:rsidP="00D167BA">
            <w:pPr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3,8</w:t>
            </w:r>
            <w:r w:rsidR="00963D5C" w:rsidRPr="005259F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167BA" w:rsidRPr="005259FE" w14:paraId="6ABB6311" w14:textId="77777777" w:rsidTr="00D167BA">
        <w:trPr>
          <w:jc w:val="center"/>
        </w:trPr>
        <w:tc>
          <w:tcPr>
            <w:tcW w:w="1413" w:type="dxa"/>
          </w:tcPr>
          <w:p w14:paraId="3AA59A11" w14:textId="5A4B8755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Nº de fotos</w:t>
            </w:r>
          </w:p>
        </w:tc>
        <w:tc>
          <w:tcPr>
            <w:tcW w:w="850" w:type="dxa"/>
          </w:tcPr>
          <w:p w14:paraId="7E144581" w14:textId="32A3056D" w:rsidR="00D167BA" w:rsidRPr="005259FE" w:rsidRDefault="00D167BA" w:rsidP="00D92A5A">
            <w:r w:rsidRPr="005259FE">
              <w:t>6 4</w:t>
            </w:r>
            <w:r w:rsidR="002C7AA9" w:rsidRPr="005259FE">
              <w:t>59</w:t>
            </w:r>
          </w:p>
        </w:tc>
      </w:tr>
    </w:tbl>
    <w:p w14:paraId="5D89BB74" w14:textId="4A2DC696" w:rsidR="001F2B0A" w:rsidRPr="005259FE" w:rsidRDefault="00EE7A43" w:rsidP="00D92A5A">
      <w:r>
        <w:t>Abaixo</w:t>
      </w:r>
      <w:r w:rsidR="001F2B0A" w:rsidRPr="005259FE">
        <w:t xml:space="preserve">, podemos observar quantidade de </w:t>
      </w:r>
      <w:r>
        <w:t>fotos</w:t>
      </w:r>
      <w:r w:rsidR="001F2B0A" w:rsidRPr="005259FE">
        <w:t xml:space="preserve"> </w:t>
      </w:r>
      <w:r>
        <w:t>para</w:t>
      </w:r>
      <w:r w:rsidR="001F2B0A" w:rsidRPr="005259FE">
        <w:t xml:space="preserve"> cada atributo.</w:t>
      </w:r>
    </w:p>
    <w:tbl>
      <w:tblPr>
        <w:tblStyle w:val="TabelacomGrelha"/>
        <w:tblW w:w="1176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851"/>
        <w:gridCol w:w="1984"/>
        <w:gridCol w:w="3261"/>
        <w:gridCol w:w="1134"/>
      </w:tblGrid>
      <w:tr w:rsidR="00796E9F" w:rsidRPr="005259FE" w14:paraId="2913D872" w14:textId="335DEC3C" w:rsidTr="002B5A34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A90D" w14:textId="420C58C0" w:rsidR="00796E9F" w:rsidRPr="005259FE" w:rsidRDefault="00796E9F" w:rsidP="00F74419">
            <w:pPr>
              <w:jc w:val="right"/>
              <w:rPr>
                <w:b/>
                <w:bCs/>
              </w:rPr>
            </w:pPr>
            <w:r w:rsidRPr="005259FE">
              <w:rPr>
                <w:b/>
                <w:bCs/>
              </w:rPr>
              <w:t>Número de Ponte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42ECB" w14:textId="3C71CA6A" w:rsidR="00796E9F" w:rsidRPr="005259FE" w:rsidRDefault="00796E9F" w:rsidP="00F74419">
            <w:pPr>
              <w:jc w:val="right"/>
            </w:pPr>
            <w:r w:rsidRPr="005259FE">
              <w:t>1 68</w:t>
            </w:r>
            <w:r w:rsidR="00161E45" w:rsidRPr="005259FE"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62580" w14:textId="411D879B" w:rsidR="00796E9F" w:rsidRPr="005259FE" w:rsidRDefault="00796E9F" w:rsidP="00F74419">
            <w:pPr>
              <w:jc w:val="left"/>
            </w:pPr>
            <w:r w:rsidRPr="005259FE">
              <w:rPr>
                <w:b/>
                <w:bCs/>
              </w:rPr>
              <w:t>TEC – Tipo de Estrutu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36F21" w14:textId="67171F16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lvenaria Alarg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C8B65" w14:textId="48D488E1" w:rsidR="00796E9F" w:rsidRPr="005259FE" w:rsidRDefault="00796E9F" w:rsidP="002B5A34">
            <w:pPr>
              <w:jc w:val="right"/>
            </w:pPr>
            <w:r w:rsidRPr="005259FE">
              <w:t>10</w:t>
            </w:r>
          </w:p>
        </w:tc>
      </w:tr>
      <w:tr w:rsidR="00796E9F" w:rsidRPr="005259FE" w14:paraId="34D0ABB5" w14:textId="6EBC741C" w:rsidTr="002B5A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36351" w14:textId="6A6B19E8" w:rsidR="00796E9F" w:rsidRPr="005259FE" w:rsidRDefault="00796E9F" w:rsidP="00F74419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– Tipo de 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61112" w14:textId="787C1E57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assagem Infer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7053D" w14:textId="17F0953C" w:rsidR="00796E9F" w:rsidRPr="005259FE" w:rsidRDefault="00796E9F" w:rsidP="00F74419">
            <w:pPr>
              <w:jc w:val="right"/>
            </w:pPr>
            <w:r w:rsidRPr="005259FE">
              <w:t>57</w:t>
            </w:r>
            <w:r w:rsidR="00963D5C" w:rsidRPr="005259FE"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0F81" w14:textId="24E82C43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5DB10" w14:textId="6585BF38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rco (simples ou múltiplo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F4EE1" w14:textId="49F61D53" w:rsidR="00796E9F" w:rsidRPr="005259FE" w:rsidRDefault="00796E9F" w:rsidP="002B5A34">
            <w:pPr>
              <w:jc w:val="right"/>
            </w:pPr>
            <w:r w:rsidRPr="005259FE">
              <w:t>9</w:t>
            </w:r>
            <w:r w:rsidR="00E35F60" w:rsidRPr="005259FE">
              <w:t>7</w:t>
            </w:r>
          </w:p>
        </w:tc>
      </w:tr>
      <w:tr w:rsidR="00796E9F" w:rsidRPr="005259FE" w14:paraId="188A7F13" w14:textId="1C41FF8F" w:rsidTr="002B5A34"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2196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D4160" w14:textId="78466974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assagem Superio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A0EE6" w14:textId="64385A6A" w:rsidR="00796E9F" w:rsidRPr="005259FE" w:rsidRDefault="00796E9F" w:rsidP="00F74419">
            <w:pPr>
              <w:jc w:val="right"/>
            </w:pPr>
            <w:r w:rsidRPr="005259FE">
              <w:t>6</w:t>
            </w:r>
            <w:r w:rsidR="00963D5C" w:rsidRPr="005259FE">
              <w:t>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7384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7EA76" w14:textId="00F071E0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rco Pré-Fabric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5C10E" w14:textId="7F8DFA59" w:rsidR="00796E9F" w:rsidRPr="005259FE" w:rsidRDefault="00796E9F" w:rsidP="002B5A34">
            <w:pPr>
              <w:jc w:val="right"/>
            </w:pPr>
            <w:r w:rsidRPr="005259FE">
              <w:t>37</w:t>
            </w:r>
          </w:p>
        </w:tc>
      </w:tr>
      <w:tr w:rsidR="00796E9F" w:rsidRPr="005259FE" w14:paraId="09ED4751" w14:textId="30FC0117" w:rsidTr="002B5A34"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9B693" w14:textId="025BD88C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DE180" w14:textId="270D44D1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ont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283F6" w14:textId="7933893C" w:rsidR="00796E9F" w:rsidRPr="005259FE" w:rsidRDefault="00796E9F" w:rsidP="00F74419">
            <w:pPr>
              <w:jc w:val="right"/>
            </w:pPr>
            <w:r w:rsidRPr="005259FE">
              <w:t>2</w:t>
            </w:r>
            <w:r w:rsidR="00161E45" w:rsidRPr="005259FE">
              <w:t>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7FBB" w14:textId="5C35B305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F22F2" w14:textId="7867661E" w:rsidR="00796E9F" w:rsidRPr="005259FE" w:rsidRDefault="00796E9F" w:rsidP="002B5A34">
            <w:pPr>
              <w:jc w:val="left"/>
              <w:rPr>
                <w:i/>
                <w:iCs/>
                <w:strike/>
              </w:rPr>
            </w:pPr>
            <w:r w:rsidRPr="005259FE">
              <w:rPr>
                <w:i/>
                <w:iCs/>
              </w:rPr>
              <w:t>Estrutura Tubular tipo "ARMCO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2A260" w14:textId="7EE9138D" w:rsidR="00796E9F" w:rsidRPr="005259FE" w:rsidRDefault="00796E9F" w:rsidP="002B5A34">
            <w:pPr>
              <w:jc w:val="right"/>
            </w:pPr>
            <w:r w:rsidRPr="005259FE">
              <w:t>17</w:t>
            </w:r>
          </w:p>
        </w:tc>
      </w:tr>
      <w:tr w:rsidR="00796E9F" w:rsidRPr="005259FE" w14:paraId="5A08A691" w14:textId="1BDC209B" w:rsidTr="002B5A34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4D2" w14:textId="53C4046D" w:rsidR="00796E9F" w:rsidRPr="005259FE" w:rsidRDefault="00796E9F" w:rsidP="00F74419">
            <w:pPr>
              <w:jc w:val="right"/>
            </w:pPr>
            <w:r w:rsidRPr="005259FE"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078D" w14:textId="4315CEFB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adu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4E4" w14:textId="7A2E24EF" w:rsidR="00796E9F" w:rsidRPr="005259FE" w:rsidRDefault="00796E9F" w:rsidP="00F74419">
            <w:pPr>
              <w:jc w:val="right"/>
            </w:pPr>
            <w:r w:rsidRPr="005259FE">
              <w:t>16</w:t>
            </w:r>
            <w:r w:rsidR="00963D5C" w:rsidRPr="005259FE"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5683B" w14:textId="79F6CFD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8C0CE" w14:textId="6B2B3E08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Misto de Soluçõ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BAB14" w14:textId="5B96FABF" w:rsidR="00796E9F" w:rsidRPr="005259FE" w:rsidRDefault="00796E9F" w:rsidP="002B5A34">
            <w:pPr>
              <w:jc w:val="right"/>
            </w:pPr>
            <w:r w:rsidRPr="005259FE">
              <w:t>13</w:t>
            </w:r>
          </w:p>
        </w:tc>
      </w:tr>
      <w:tr w:rsidR="00796E9F" w:rsidRPr="005259FE" w14:paraId="37485DEF" w14:textId="143F1721" w:rsidTr="002B5A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AFD6B" w14:textId="35264316" w:rsidR="00796E9F" w:rsidRPr="005259FE" w:rsidRDefault="00796E9F" w:rsidP="00F74419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- Distr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8A533" w14:textId="427C189C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vei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40F8" w14:textId="158FB004" w:rsidR="00796E9F" w:rsidRPr="005259FE" w:rsidRDefault="00796E9F" w:rsidP="00F74419">
            <w:pPr>
              <w:jc w:val="right"/>
            </w:pPr>
            <w:r w:rsidRPr="005259FE">
              <w:t>16</w:t>
            </w:r>
            <w:r w:rsidR="00963D5C" w:rsidRPr="005259FE"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A587" w14:textId="0C907294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1EDCC" w14:textId="0977A7E1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Ou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6FFF0" w14:textId="3FF6AC49" w:rsidR="00796E9F" w:rsidRPr="005259FE" w:rsidRDefault="00796E9F" w:rsidP="002B5A34">
            <w:pPr>
              <w:jc w:val="right"/>
            </w:pPr>
            <w:r w:rsidRPr="005259FE">
              <w:t>2</w:t>
            </w:r>
          </w:p>
        </w:tc>
      </w:tr>
      <w:tr w:rsidR="00796E9F" w:rsidRPr="005259FE" w14:paraId="1B37EDAD" w14:textId="317587CF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6C9E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BDE95" w14:textId="6A45226C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Be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CDAF0" w14:textId="3A6A6F81" w:rsidR="00796E9F" w:rsidRPr="005259FE" w:rsidRDefault="00796E9F" w:rsidP="00F74419">
            <w:pPr>
              <w:jc w:val="right"/>
            </w:pPr>
            <w:r w:rsidRPr="005259FE">
              <w:t>2</w:t>
            </w:r>
            <w:r w:rsidR="00963D5C" w:rsidRPr="005259FE"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D7BE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25A7C" w14:textId="25F676FD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órt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7E014" w14:textId="52E81786" w:rsidR="00796E9F" w:rsidRPr="005259FE" w:rsidRDefault="00796E9F" w:rsidP="002B5A34">
            <w:pPr>
              <w:jc w:val="right"/>
            </w:pPr>
            <w:r w:rsidRPr="005259FE">
              <w:t>275</w:t>
            </w:r>
          </w:p>
        </w:tc>
      </w:tr>
      <w:tr w:rsidR="00796E9F" w:rsidRPr="005259FE" w14:paraId="60083A54" w14:textId="4E8C0481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0832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D628B" w14:textId="7F4712EA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Brag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A5C6B" w14:textId="62B9455D" w:rsidR="00796E9F" w:rsidRPr="005259FE" w:rsidRDefault="00796E9F" w:rsidP="00F74419">
            <w:pPr>
              <w:jc w:val="right"/>
            </w:pPr>
            <w:r w:rsidRPr="005259FE">
              <w:t>1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3B22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EAE01" w14:textId="76E79F39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Quad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5AD44" w14:textId="1F900E7C" w:rsidR="00796E9F" w:rsidRPr="005259FE" w:rsidRDefault="00796E9F" w:rsidP="002B5A34">
            <w:pPr>
              <w:jc w:val="right"/>
            </w:pPr>
            <w:r w:rsidRPr="005259FE">
              <w:t>29</w:t>
            </w:r>
          </w:p>
        </w:tc>
      </w:tr>
      <w:tr w:rsidR="00796E9F" w:rsidRPr="005259FE" w14:paraId="1EE22CCB" w14:textId="4524F2D4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409A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63B6C" w14:textId="677BDB93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Braganç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27227" w14:textId="7FD480B0" w:rsidR="00796E9F" w:rsidRPr="005259FE" w:rsidRDefault="00796E9F" w:rsidP="00F74419">
            <w:pPr>
              <w:jc w:val="right"/>
            </w:pPr>
            <w:r w:rsidRPr="005259FE">
              <w:t>5</w:t>
            </w:r>
            <w:r w:rsidR="00963D5C" w:rsidRPr="005259FE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3A10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EE071" w14:textId="2EAD6BB5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Tabuleiro simples/apoi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482DD" w14:textId="241677B6" w:rsidR="00796E9F" w:rsidRPr="005259FE" w:rsidRDefault="00796E9F" w:rsidP="002B5A34">
            <w:pPr>
              <w:jc w:val="right"/>
            </w:pPr>
            <w:r w:rsidRPr="005259FE">
              <w:t>12</w:t>
            </w:r>
            <w:r w:rsidR="00161E45" w:rsidRPr="005259FE">
              <w:t>1</w:t>
            </w:r>
          </w:p>
        </w:tc>
      </w:tr>
      <w:tr w:rsidR="00796E9F" w:rsidRPr="005259FE" w14:paraId="195944EA" w14:textId="379D1594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BEF5D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A6C5F" w14:textId="267725A6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Castelo Br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C4B14" w14:textId="2E34A57C" w:rsidR="00796E9F" w:rsidRPr="005259FE" w:rsidRDefault="00796E9F" w:rsidP="00F74419">
            <w:pPr>
              <w:jc w:val="right"/>
            </w:pPr>
            <w:r w:rsidRPr="005259FE">
              <w:t>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9932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3394" w14:textId="17657DCC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Tiran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9892" w14:textId="76FFEBEB" w:rsidR="00796E9F" w:rsidRPr="005259FE" w:rsidRDefault="00796E9F" w:rsidP="002B5A34">
            <w:pPr>
              <w:jc w:val="right"/>
            </w:pPr>
            <w:r w:rsidRPr="005259FE">
              <w:t>1</w:t>
            </w:r>
          </w:p>
        </w:tc>
      </w:tr>
      <w:tr w:rsidR="00796E9F" w:rsidRPr="005259FE" w14:paraId="0B411141" w14:textId="7556EFA7" w:rsidTr="00B857F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F6EB" w14:textId="7567AE59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764F2" w14:textId="7450B892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Coimb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86E01" w14:textId="10323FD4" w:rsidR="00796E9F" w:rsidRPr="005259FE" w:rsidRDefault="00796E9F" w:rsidP="00F74419">
            <w:pPr>
              <w:jc w:val="right"/>
            </w:pPr>
            <w:r w:rsidRPr="005259FE">
              <w:t>19</w:t>
            </w:r>
            <w:r w:rsidR="00963D5C" w:rsidRPr="005259FE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4AA8E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5968B" w14:textId="5570B77B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ãos Multipl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4D8F9" w14:textId="2C35E71B" w:rsidR="00796E9F" w:rsidRPr="005259FE" w:rsidRDefault="00796E9F" w:rsidP="002B5A34">
            <w:pPr>
              <w:jc w:val="right"/>
            </w:pPr>
            <w:r w:rsidRPr="005259FE">
              <w:t>1</w:t>
            </w:r>
            <w:r w:rsidR="00E35F60" w:rsidRPr="005259FE">
              <w:t xml:space="preserve"> </w:t>
            </w:r>
            <w:r w:rsidRPr="005259FE">
              <w:t>0</w:t>
            </w:r>
            <w:r w:rsidR="00161E45" w:rsidRPr="005259FE">
              <w:t>79</w:t>
            </w:r>
          </w:p>
        </w:tc>
      </w:tr>
      <w:tr w:rsidR="00796E9F" w:rsidRPr="005259FE" w14:paraId="0671DFC1" w14:textId="3D749350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20B4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65B8D" w14:textId="35D8D42B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Évo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318F9" w14:textId="1AA0800E" w:rsidR="00796E9F" w:rsidRPr="005259FE" w:rsidRDefault="00796E9F" w:rsidP="00F74419">
            <w:pPr>
              <w:jc w:val="right"/>
            </w:pPr>
            <w:r w:rsidRPr="005259FE"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6320" w14:textId="1CA85FAA" w:rsidR="00796E9F" w:rsidRPr="005259FE" w:rsidRDefault="00796E9F" w:rsidP="00796E9F">
            <w:pPr>
              <w:jc w:val="right"/>
            </w:pPr>
            <w:r w:rsidRPr="005259FE"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C41" w14:textId="56BA88A2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gas Gerb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2926" w14:textId="1C20747C" w:rsidR="00796E9F" w:rsidRPr="005259FE" w:rsidRDefault="00E35F60" w:rsidP="002B5A34">
            <w:pPr>
              <w:jc w:val="right"/>
            </w:pPr>
            <w:r w:rsidRPr="005259FE">
              <w:t>5</w:t>
            </w:r>
          </w:p>
        </w:tc>
      </w:tr>
      <w:tr w:rsidR="00276AF0" w:rsidRPr="005259FE" w14:paraId="58742699" w14:textId="1DEB5C6A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35C75" w14:textId="77777777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EE51F" w14:textId="1D2ABBA1" w:rsidR="00276AF0" w:rsidRPr="005259FE" w:rsidRDefault="00276AF0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Far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8B067" w14:textId="1F740A1D" w:rsidR="00276AF0" w:rsidRPr="005259FE" w:rsidRDefault="00276AF0" w:rsidP="002B5A34">
            <w:pPr>
              <w:jc w:val="right"/>
            </w:pPr>
            <w:r w:rsidRPr="005259FE">
              <w:t>3</w:t>
            </w:r>
            <w:r w:rsidR="00161E45" w:rsidRPr="005259FE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5E6AD1" w14:textId="685C103F" w:rsidR="00276AF0" w:rsidRPr="005259FE" w:rsidRDefault="00276AF0" w:rsidP="00276AF0">
            <w:pPr>
              <w:jc w:val="left"/>
            </w:pPr>
            <w:r w:rsidRPr="005259FE">
              <w:rPr>
                <w:b/>
                <w:bCs/>
              </w:rPr>
              <w:t>CON - Materi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F9C32" w14:textId="7C85B1A5" w:rsidR="00276AF0" w:rsidRPr="005259FE" w:rsidRDefault="00276AF0" w:rsidP="002B5A34">
            <w:pPr>
              <w:jc w:val="left"/>
            </w:pPr>
            <w:r w:rsidRPr="005259FE">
              <w:t>Aç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51E87" w14:textId="6EC8809D" w:rsidR="00276AF0" w:rsidRPr="005259FE" w:rsidRDefault="00276AF0" w:rsidP="00276AF0">
            <w:pPr>
              <w:jc w:val="right"/>
            </w:pPr>
            <w:r w:rsidRPr="005259FE">
              <w:t>17</w:t>
            </w:r>
          </w:p>
        </w:tc>
      </w:tr>
      <w:tr w:rsidR="00276AF0" w:rsidRPr="005259FE" w14:paraId="0044CF1A" w14:textId="1BB120F3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2E40" w14:textId="77777777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61687" w14:textId="25682604" w:rsidR="00276AF0" w:rsidRPr="005259FE" w:rsidRDefault="00276AF0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Guard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B2B9C" w14:textId="1E75208C" w:rsidR="00276AF0" w:rsidRPr="005259FE" w:rsidRDefault="00276AF0" w:rsidP="002B5A34">
            <w:pPr>
              <w:jc w:val="right"/>
            </w:pPr>
            <w:r w:rsidRPr="005259FE">
              <w:t>4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6F60C9" w14:textId="2535F2A6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4AE4E" w14:textId="45EF1653" w:rsidR="00276AF0" w:rsidRPr="005259FE" w:rsidRDefault="00276AF0" w:rsidP="00796E9F">
            <w:pPr>
              <w:jc w:val="left"/>
            </w:pPr>
            <w:r w:rsidRPr="005259FE">
              <w:t>Aço (tipo ARM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9C013" w14:textId="045035E2" w:rsidR="00276AF0" w:rsidRPr="005259FE" w:rsidRDefault="00276AF0" w:rsidP="00276AF0">
            <w:pPr>
              <w:jc w:val="right"/>
            </w:pPr>
            <w:r w:rsidRPr="005259FE">
              <w:t>13</w:t>
            </w:r>
          </w:p>
        </w:tc>
      </w:tr>
      <w:tr w:rsidR="00276AF0" w:rsidRPr="005259FE" w14:paraId="3D5BBBC7" w14:textId="295A82C7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17A3" w14:textId="77777777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FA799" w14:textId="699D75F9" w:rsidR="00276AF0" w:rsidRPr="005259FE" w:rsidRDefault="00276AF0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Leir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D7B2F" w14:textId="006CDD69" w:rsidR="00276AF0" w:rsidRPr="005259FE" w:rsidRDefault="00276AF0" w:rsidP="002B5A34">
            <w:pPr>
              <w:jc w:val="right"/>
            </w:pPr>
            <w:r w:rsidRPr="005259FE">
              <w:t>98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571F58" w14:textId="77777777" w:rsidR="00276AF0" w:rsidRPr="005259FE" w:rsidRDefault="00276AF0" w:rsidP="002B5A34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A11E4" w14:textId="00384167" w:rsidR="00276AF0" w:rsidRPr="005259FE" w:rsidRDefault="00276AF0" w:rsidP="00796E9F">
            <w:pPr>
              <w:jc w:val="left"/>
            </w:pPr>
            <w:r w:rsidRPr="005259FE">
              <w:t>Aço aparafus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7D919" w14:textId="42D77962" w:rsidR="00276AF0" w:rsidRPr="005259FE" w:rsidRDefault="00276AF0" w:rsidP="00276AF0">
            <w:pPr>
              <w:jc w:val="right"/>
            </w:pPr>
            <w:r w:rsidRPr="005259FE">
              <w:t>2</w:t>
            </w:r>
          </w:p>
        </w:tc>
      </w:tr>
      <w:tr w:rsidR="00276AF0" w:rsidRPr="005259FE" w14:paraId="1A309383" w14:textId="15304E87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0CA6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E20B6" w14:textId="77CEA194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Lisbo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9A8E1" w14:textId="2F3E0A94" w:rsidR="00276AF0" w:rsidRPr="005259FE" w:rsidRDefault="00276AF0" w:rsidP="00796E9F">
            <w:pPr>
              <w:jc w:val="right"/>
            </w:pPr>
            <w:r w:rsidRPr="005259FE">
              <w:t>139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C14943" w14:textId="74CB9C33" w:rsidR="00276AF0" w:rsidRPr="005259FE" w:rsidRDefault="00276AF0" w:rsidP="00796E9F">
            <w:pPr>
              <w:jc w:val="righ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B23BA" w14:textId="0931B854" w:rsidR="00276AF0" w:rsidRPr="005259FE" w:rsidRDefault="00276AF0" w:rsidP="00796E9F">
            <w:pPr>
              <w:jc w:val="left"/>
            </w:pPr>
            <w:r w:rsidRPr="005259FE">
              <w:t>Aço rebit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15E97" w14:textId="4ADF9C1A" w:rsidR="00276AF0" w:rsidRPr="005259FE" w:rsidRDefault="00161E45" w:rsidP="00276AF0">
            <w:pPr>
              <w:jc w:val="right"/>
            </w:pPr>
            <w:r w:rsidRPr="005259FE">
              <w:t>7</w:t>
            </w:r>
          </w:p>
        </w:tc>
      </w:tr>
      <w:tr w:rsidR="00276AF0" w:rsidRPr="005259FE" w14:paraId="04D35B36" w14:textId="5BD6C6FB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3B31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5AA88" w14:textId="7CFB8BFB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ortaleg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BF42E" w14:textId="17D98A16" w:rsidR="00276AF0" w:rsidRPr="005259FE" w:rsidRDefault="00276AF0" w:rsidP="00796E9F">
            <w:pPr>
              <w:jc w:val="right"/>
            </w:pPr>
            <w:r w:rsidRPr="005259FE">
              <w:t>42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E2C31" w14:textId="537932ED" w:rsidR="00276AF0" w:rsidRPr="005259FE" w:rsidRDefault="00276AF0" w:rsidP="00276AF0">
            <w:pPr>
              <w:jc w:val="left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ACFDE" w14:textId="7CDBC9BF" w:rsidR="00276AF0" w:rsidRPr="005259FE" w:rsidRDefault="00276AF0" w:rsidP="00796E9F">
            <w:pPr>
              <w:jc w:val="left"/>
            </w:pPr>
            <w:r w:rsidRPr="005259FE">
              <w:t>Alvenaria de Pe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C7C66" w14:textId="3EA93752" w:rsidR="00276AF0" w:rsidRPr="005259FE" w:rsidRDefault="00276AF0" w:rsidP="00276AF0">
            <w:pPr>
              <w:jc w:val="right"/>
            </w:pPr>
            <w:r w:rsidRPr="005259FE">
              <w:t>8</w:t>
            </w:r>
            <w:r w:rsidR="00BC70CD" w:rsidRPr="005259FE">
              <w:t>8</w:t>
            </w:r>
          </w:p>
        </w:tc>
      </w:tr>
      <w:tr w:rsidR="00276AF0" w:rsidRPr="005259FE" w14:paraId="666621B6" w14:textId="635D4080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A077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CC5C7" w14:textId="0CAD5E5B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or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C473F" w14:textId="1A2A6241" w:rsidR="00276AF0" w:rsidRPr="005259FE" w:rsidRDefault="00276AF0" w:rsidP="00796E9F">
            <w:pPr>
              <w:jc w:val="right"/>
            </w:pPr>
            <w:r w:rsidRPr="005259FE">
              <w:t>25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7F36" w14:textId="3A3EA750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0170E" w14:textId="7F73EB3F" w:rsidR="00276AF0" w:rsidRPr="005259FE" w:rsidRDefault="00276AF0" w:rsidP="00796E9F">
            <w:pPr>
              <w:jc w:val="left"/>
            </w:pPr>
            <w:r w:rsidRPr="005259FE">
              <w:t>Alvenaria de Tijo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05A7A" w14:textId="41CABC2D" w:rsidR="00276AF0" w:rsidRPr="005259FE" w:rsidRDefault="00276AF0" w:rsidP="00276AF0">
            <w:pPr>
              <w:jc w:val="right"/>
            </w:pPr>
            <w:r w:rsidRPr="005259FE">
              <w:t>3</w:t>
            </w:r>
          </w:p>
        </w:tc>
      </w:tr>
      <w:tr w:rsidR="00276AF0" w:rsidRPr="005259FE" w14:paraId="2A198FB1" w14:textId="561BA3FB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8C7A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01875" w14:textId="2AFF948E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Santaré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72F2C" w14:textId="63B1F218" w:rsidR="00276AF0" w:rsidRPr="005259FE" w:rsidRDefault="00276AF0" w:rsidP="00796E9F">
            <w:pPr>
              <w:jc w:val="right"/>
            </w:pPr>
            <w:r w:rsidRPr="005259FE">
              <w:t>11</w:t>
            </w:r>
            <w:r w:rsidR="00963D5C" w:rsidRPr="005259FE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8CA6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4D9F" w14:textId="71548746" w:rsidR="00276AF0" w:rsidRPr="005259FE" w:rsidRDefault="00276AF0" w:rsidP="00796E9F">
            <w:pPr>
              <w:jc w:val="left"/>
            </w:pPr>
            <w:r w:rsidRPr="005259FE">
              <w:t>Alvenaria Reboc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EADB8" w14:textId="0634A290" w:rsidR="00276AF0" w:rsidRPr="005259FE" w:rsidRDefault="00BC70CD" w:rsidP="00276AF0">
            <w:pPr>
              <w:jc w:val="right"/>
            </w:pPr>
            <w:r w:rsidRPr="005259FE">
              <w:t>10</w:t>
            </w:r>
          </w:p>
        </w:tc>
      </w:tr>
      <w:tr w:rsidR="00276AF0" w:rsidRPr="005259FE" w14:paraId="349CB73F" w14:textId="1A0B6E5F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181CB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D0A89" w14:textId="1D937A10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Setúb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9EFAF" w14:textId="27DDEC60" w:rsidR="00276AF0" w:rsidRPr="005259FE" w:rsidRDefault="00276AF0" w:rsidP="00796E9F">
            <w:pPr>
              <w:jc w:val="right"/>
            </w:pPr>
            <w:r w:rsidRPr="005259FE">
              <w:t>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078C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BA6AF" w14:textId="6A80CA23" w:rsidR="00276AF0" w:rsidRPr="005259FE" w:rsidRDefault="00276AF0" w:rsidP="00276AF0">
            <w:pPr>
              <w:jc w:val="left"/>
            </w:pPr>
            <w:r w:rsidRPr="005259FE">
              <w:t>Betão Arm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5F62C" w14:textId="23615339" w:rsidR="00276AF0" w:rsidRPr="005259FE" w:rsidRDefault="00276AF0" w:rsidP="00276AF0">
            <w:pPr>
              <w:jc w:val="right"/>
            </w:pPr>
            <w:r w:rsidRPr="005259FE">
              <w:t>72</w:t>
            </w:r>
            <w:r w:rsidR="00BC70CD" w:rsidRPr="005259FE">
              <w:t>5</w:t>
            </w:r>
          </w:p>
        </w:tc>
      </w:tr>
      <w:tr w:rsidR="00276AF0" w:rsidRPr="005259FE" w14:paraId="5D665D24" w14:textId="6B11D0A5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8624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AC5A7" w14:textId="4603E74B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ana do Castel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D88D0" w14:textId="15576C66" w:rsidR="00276AF0" w:rsidRPr="005259FE" w:rsidRDefault="00276AF0" w:rsidP="00796E9F">
            <w:pPr>
              <w:jc w:val="right"/>
            </w:pPr>
            <w:r w:rsidRPr="005259FE">
              <w:t>8</w:t>
            </w:r>
            <w:r w:rsidR="00963D5C" w:rsidRPr="005259FE"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62C9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E20E2" w14:textId="716468AF" w:rsidR="00276AF0" w:rsidRPr="005259FE" w:rsidRDefault="00276AF0" w:rsidP="00276AF0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E41E7" w14:textId="2E78B5E3" w:rsidR="00276AF0" w:rsidRPr="005259FE" w:rsidRDefault="00276AF0" w:rsidP="00276AF0">
            <w:pPr>
              <w:jc w:val="right"/>
            </w:pPr>
            <w:r w:rsidRPr="005259FE">
              <w:t>80</w:t>
            </w:r>
            <w:r w:rsidR="00161E45" w:rsidRPr="005259FE">
              <w:t>6</w:t>
            </w:r>
          </w:p>
        </w:tc>
      </w:tr>
      <w:tr w:rsidR="00276AF0" w:rsidRPr="005259FE" w14:paraId="26FCAB5F" w14:textId="77B30D69" w:rsidTr="00276AF0"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A3444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3EFAA" w14:textId="273FA857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la Re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E3A3B" w14:textId="509AA02D" w:rsidR="00276AF0" w:rsidRPr="005259FE" w:rsidRDefault="00276AF0" w:rsidP="00796E9F">
            <w:pPr>
              <w:jc w:val="right"/>
            </w:pPr>
            <w:r w:rsidRPr="005259FE">
              <w:t>6</w:t>
            </w:r>
            <w:r w:rsidR="00161E45" w:rsidRPr="005259FE"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2D9CD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56C4B" w14:textId="11F1BEE8" w:rsidR="00276AF0" w:rsidRPr="005259FE" w:rsidRDefault="00276AF0" w:rsidP="00276AF0">
            <w:pPr>
              <w:jc w:val="left"/>
            </w:pPr>
            <w:r w:rsidRPr="005259FE">
              <w:t>Fer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674D3" w14:textId="57E73B81" w:rsidR="00276AF0" w:rsidRPr="005259FE" w:rsidRDefault="00276AF0" w:rsidP="00276AF0">
            <w:pPr>
              <w:jc w:val="right"/>
            </w:pPr>
            <w:r w:rsidRPr="005259FE">
              <w:t>1</w:t>
            </w:r>
          </w:p>
        </w:tc>
      </w:tr>
      <w:tr w:rsidR="00276AF0" w:rsidRPr="005259FE" w14:paraId="47343619" w14:textId="178C89E9" w:rsidTr="00276AF0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0A1" w14:textId="25989334" w:rsidR="00276AF0" w:rsidRPr="005259FE" w:rsidRDefault="00276AF0" w:rsidP="00796E9F">
            <w:pPr>
              <w:jc w:val="right"/>
            </w:pPr>
            <w:r w:rsidRPr="005259FE"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5CA" w14:textId="5029C621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se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C1667" w14:textId="7FB6E12C" w:rsidR="00276AF0" w:rsidRPr="005259FE" w:rsidRDefault="00276AF0" w:rsidP="00796E9F">
            <w:pPr>
              <w:jc w:val="right"/>
            </w:pPr>
            <w:r w:rsidRPr="005259FE">
              <w:t>13</w:t>
            </w:r>
            <w:r w:rsidR="00963D5C" w:rsidRPr="005259FE"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EF02A" w14:textId="53BF175F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5543E" w14:textId="70E40C4F" w:rsidR="00276AF0" w:rsidRPr="005259FE" w:rsidRDefault="00276AF0" w:rsidP="00276AF0">
            <w:pPr>
              <w:jc w:val="left"/>
            </w:pPr>
            <w:r w:rsidRPr="005259FE">
              <w:t>Misto Aço-Betã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37F86" w14:textId="10C2FB54" w:rsidR="00276AF0" w:rsidRPr="005259FE" w:rsidRDefault="00161E45" w:rsidP="00276AF0">
            <w:pPr>
              <w:jc w:val="right"/>
            </w:pPr>
            <w:r w:rsidRPr="005259FE">
              <w:t>6</w:t>
            </w:r>
          </w:p>
        </w:tc>
      </w:tr>
      <w:tr w:rsidR="00276AF0" w:rsidRPr="005259FE" w14:paraId="05411D28" w14:textId="068FDCEC" w:rsidTr="00276A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532" w14:textId="5E483525" w:rsidR="00276AF0" w:rsidRPr="005259FE" w:rsidRDefault="00276AF0" w:rsidP="00796E9F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– Dono 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D04" w14:textId="0EECCEEE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1BA" w14:textId="2D29E583" w:rsidR="00276AF0" w:rsidRPr="005259FE" w:rsidRDefault="00276AF0" w:rsidP="00796E9F">
            <w:pPr>
              <w:jc w:val="right"/>
            </w:pPr>
            <w:r w:rsidRPr="005259FE">
              <w:t>1 68</w:t>
            </w:r>
            <w:r w:rsidR="00161E45" w:rsidRPr="005259FE"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F2A" w14:textId="1D77D37F" w:rsidR="00276AF0" w:rsidRPr="005259FE" w:rsidRDefault="00276AF0" w:rsidP="00276AF0">
            <w:pPr>
              <w:jc w:val="right"/>
            </w:pPr>
            <w:r w:rsidRPr="005259FE"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D4C8" w14:textId="29AF8AAB" w:rsidR="00276AF0" w:rsidRPr="005259FE" w:rsidRDefault="00276AF0" w:rsidP="00276AF0">
            <w:pPr>
              <w:jc w:val="left"/>
            </w:pPr>
            <w:r w:rsidRPr="005259FE">
              <w:t>Outr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7C6" w14:textId="728FFAD2" w:rsidR="00276AF0" w:rsidRPr="005259FE" w:rsidRDefault="00276AF0" w:rsidP="00276AF0">
            <w:pPr>
              <w:jc w:val="right"/>
            </w:pPr>
            <w:r w:rsidRPr="005259FE">
              <w:t>8</w:t>
            </w:r>
          </w:p>
        </w:tc>
      </w:tr>
      <w:tr w:rsidR="00276AF0" w:rsidRPr="005259FE" w14:paraId="471784C8" w14:textId="2006200E" w:rsidTr="00276AF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859A" w14:textId="264DC77A" w:rsidR="00276AF0" w:rsidRPr="005259FE" w:rsidRDefault="00276AF0" w:rsidP="00276AF0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– Ano de Constr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1D24" w14:textId="24CD534C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ntes de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AD0C3" w14:textId="0769A667" w:rsidR="00276AF0" w:rsidRPr="005259FE" w:rsidRDefault="00276AF0" w:rsidP="00276AF0">
            <w:pPr>
              <w:jc w:val="right"/>
            </w:pPr>
            <w:r w:rsidRPr="005259FE">
              <w:t>14</w:t>
            </w:r>
            <w:r w:rsidR="00161E45" w:rsidRPr="005259FE"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BB125" w14:textId="7D63FAD6" w:rsidR="00276AF0" w:rsidRPr="005259FE" w:rsidRDefault="00276AF0" w:rsidP="00276AF0">
            <w:pPr>
              <w:jc w:val="left"/>
            </w:pPr>
            <w:r w:rsidRPr="005259FE">
              <w:rPr>
                <w:b/>
                <w:bCs/>
              </w:rPr>
              <w:t>TEC – Zona Sísm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4397E" w14:textId="7F9AEDC2" w:rsidR="00276AF0" w:rsidRPr="005259FE" w:rsidRDefault="00276AF0" w:rsidP="00276AF0">
            <w:pPr>
              <w:jc w:val="left"/>
            </w:pPr>
            <w:r w:rsidRPr="005259FE">
              <w:t>RSA Zona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88CDC" w14:textId="75A01BCB" w:rsidR="00276AF0" w:rsidRPr="005259FE" w:rsidRDefault="00276AF0" w:rsidP="00276AF0">
            <w:pPr>
              <w:jc w:val="right"/>
            </w:pPr>
            <w:r w:rsidRPr="005259FE">
              <w:t>253</w:t>
            </w:r>
          </w:p>
        </w:tc>
      </w:tr>
      <w:tr w:rsidR="00276AF0" w:rsidRPr="005259FE" w14:paraId="3F9480BA" w14:textId="31108A3F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E861" w14:textId="77777777" w:rsidR="00276AF0" w:rsidRPr="005259FE" w:rsidRDefault="00276AF0" w:rsidP="00276AF0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B99D8" w14:textId="44A580CB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1960-19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9CDAF" w14:textId="29C1557A" w:rsidR="00276AF0" w:rsidRPr="005259FE" w:rsidRDefault="00276AF0" w:rsidP="00276AF0">
            <w:pPr>
              <w:jc w:val="right"/>
            </w:pPr>
            <w:r w:rsidRPr="005259FE">
              <w:t>12</w:t>
            </w:r>
            <w:r w:rsidR="00BC70CD" w:rsidRPr="005259FE">
              <w:t>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45346" w14:textId="77777777" w:rsidR="00276AF0" w:rsidRPr="005259FE" w:rsidRDefault="00276AF0" w:rsidP="00276AF0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99171" w14:textId="1A571F61" w:rsidR="00276AF0" w:rsidRPr="005259FE" w:rsidRDefault="00276AF0" w:rsidP="00276AF0">
            <w:pPr>
              <w:jc w:val="left"/>
            </w:pPr>
            <w:r w:rsidRPr="005259FE">
              <w:t>RSA Zona 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60CF" w14:textId="1B5B7D9E" w:rsidR="00276AF0" w:rsidRPr="005259FE" w:rsidRDefault="00276AF0" w:rsidP="00276AF0">
            <w:pPr>
              <w:jc w:val="right"/>
            </w:pPr>
            <w:r w:rsidRPr="005259FE">
              <w:t>215</w:t>
            </w:r>
          </w:p>
        </w:tc>
      </w:tr>
      <w:tr w:rsidR="00276AF0" w:rsidRPr="005259FE" w14:paraId="7367EFEA" w14:textId="7152E1CD" w:rsidTr="00276AF0"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4CAC3" w14:textId="77777777" w:rsidR="00276AF0" w:rsidRPr="005259FE" w:rsidRDefault="00276AF0" w:rsidP="00276AF0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3629E" w14:textId="1622EE0B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1983-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B480D" w14:textId="25FDC760" w:rsidR="00276AF0" w:rsidRPr="005259FE" w:rsidRDefault="00276AF0" w:rsidP="00276AF0">
            <w:pPr>
              <w:jc w:val="right"/>
            </w:pPr>
            <w:r w:rsidRPr="005259FE">
              <w:t>1 3</w:t>
            </w:r>
            <w:r w:rsidR="00161E45" w:rsidRPr="005259FE">
              <w:t>4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361FE" w14:textId="77777777" w:rsidR="00276AF0" w:rsidRPr="005259FE" w:rsidRDefault="00276AF0" w:rsidP="00276AF0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346BE" w14:textId="1FEEE4C7" w:rsidR="00276AF0" w:rsidRPr="005259FE" w:rsidRDefault="00276AF0" w:rsidP="00276AF0">
            <w:pPr>
              <w:jc w:val="left"/>
            </w:pPr>
            <w:r w:rsidRPr="005259FE">
              <w:t>RSA Zona 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784D" w14:textId="2ACB599F" w:rsidR="00276AF0" w:rsidRPr="005259FE" w:rsidRDefault="00276AF0" w:rsidP="00276AF0">
            <w:pPr>
              <w:jc w:val="right"/>
            </w:pPr>
            <w:r w:rsidRPr="005259FE">
              <w:t>570</w:t>
            </w:r>
          </w:p>
        </w:tc>
      </w:tr>
      <w:tr w:rsidR="00276AF0" w:rsidRPr="005259FE" w14:paraId="1B2C722F" w14:textId="00ECDB26" w:rsidTr="00276AF0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4C74" w14:textId="02143449" w:rsidR="00276AF0" w:rsidRPr="005259FE" w:rsidRDefault="00276AF0" w:rsidP="00276AF0">
            <w:pPr>
              <w:jc w:val="right"/>
              <w:rPr>
                <w:b/>
                <w:bCs/>
              </w:rPr>
            </w:pPr>
            <w:r w:rsidRPr="005259FE"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49A" w14:textId="5512E892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Depois de 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875" w14:textId="2B2EA377" w:rsidR="00276AF0" w:rsidRPr="005259FE" w:rsidRDefault="00276AF0" w:rsidP="00276AF0">
            <w:pPr>
              <w:jc w:val="right"/>
            </w:pPr>
            <w:r w:rsidRPr="005259FE">
              <w:t>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1D48" w14:textId="5639EC7F" w:rsidR="00276AF0" w:rsidRPr="005259FE" w:rsidRDefault="00276AF0" w:rsidP="00276AF0">
            <w:pPr>
              <w:jc w:val="right"/>
            </w:pPr>
            <w:r w:rsidRPr="005259FE"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E8EA" w14:textId="0732A5C6" w:rsidR="00276AF0" w:rsidRPr="005259FE" w:rsidRDefault="00276AF0" w:rsidP="00276AF0">
            <w:pPr>
              <w:jc w:val="left"/>
            </w:pPr>
            <w:r w:rsidRPr="005259FE">
              <w:t>RSA Zona 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4A0" w14:textId="3D0E440B" w:rsidR="00276AF0" w:rsidRPr="005259FE" w:rsidRDefault="00276AF0" w:rsidP="00276AF0">
            <w:pPr>
              <w:jc w:val="right"/>
            </w:pPr>
            <w:r w:rsidRPr="005259FE">
              <w:t>642</w:t>
            </w:r>
          </w:p>
        </w:tc>
      </w:tr>
    </w:tbl>
    <w:p w14:paraId="317D3253" w14:textId="77777777" w:rsidR="007606D6" w:rsidRDefault="007606D6" w:rsidP="00D92A5A"/>
    <w:p w14:paraId="29E0B0CB" w14:textId="5109F6C0" w:rsidR="00814247" w:rsidRPr="005259FE" w:rsidRDefault="00814247" w:rsidP="00D92A5A">
      <w:r w:rsidRPr="005259FE">
        <w:t>Com as fotos</w:t>
      </w:r>
      <w:r w:rsidR="00EE7A43">
        <w:t>,</w:t>
      </w:r>
      <w:r w:rsidRPr="005259FE">
        <w:t xml:space="preserve"> cr</w:t>
      </w:r>
      <w:r w:rsidR="001F2B0A" w:rsidRPr="005259FE">
        <w:t>iei</w:t>
      </w:r>
      <w:r w:rsidRPr="005259FE">
        <w:t xml:space="preserve"> ficheiros XML e JSON</w:t>
      </w:r>
      <w:r w:rsidR="00EE7A43">
        <w:t xml:space="preserve"> associados, que serão utilizados </w:t>
      </w:r>
      <w:r w:rsidRPr="005259FE">
        <w:t xml:space="preserve">no </w:t>
      </w:r>
      <w:r w:rsidR="001F2B0A" w:rsidRPr="005259FE">
        <w:t xml:space="preserve">modelo de </w:t>
      </w:r>
      <w:r w:rsidRPr="005259FE">
        <w:t>Machine Learning. Estes ficheiros cont</w:t>
      </w:r>
      <w:r w:rsidR="00EE7A43">
        <w:t>ê</w:t>
      </w:r>
      <w:r w:rsidRPr="005259FE">
        <w:t>m o Id, Tipo de Estrutura, Intervalo de Anos e Material de cada ponte</w:t>
      </w:r>
      <w:r w:rsidR="00EE7A43">
        <w:t xml:space="preserve">, sendo que a foto está associada a estes dados. </w:t>
      </w:r>
      <w:r w:rsidRPr="005259FE">
        <w:t xml:space="preserve">As fotos </w:t>
      </w:r>
      <w:r w:rsidR="00EE7A43">
        <w:t>seguem</w:t>
      </w:r>
      <w:r w:rsidRPr="005259FE">
        <w:t xml:space="preserve"> uma sintaxe semelhante, id_número, </w:t>
      </w:r>
      <w:r w:rsidR="00EE7A43">
        <w:t>onde</w:t>
      </w:r>
      <w:r w:rsidRPr="005259FE">
        <w:t xml:space="preserve"> o identificador da ponte </w:t>
      </w:r>
      <w:r w:rsidR="00EE7A43">
        <w:t xml:space="preserve">é seguido pelo </w:t>
      </w:r>
      <w:r w:rsidRPr="005259FE">
        <w:t xml:space="preserve">número da foto, começando em 1 e </w:t>
      </w:r>
      <w:r w:rsidR="00EE7A43">
        <w:t xml:space="preserve">indo até </w:t>
      </w:r>
      <w:r w:rsidRPr="005259FE">
        <w:t xml:space="preserve">à última </w:t>
      </w:r>
      <w:r w:rsidR="004A1F87" w:rsidRPr="005259FE">
        <w:t>posição</w:t>
      </w:r>
      <w:r w:rsidRPr="005259FE">
        <w:t xml:space="preserve"> dessa ponte</w:t>
      </w:r>
      <w:r w:rsidR="004A1F87" w:rsidRPr="005259FE">
        <w:t xml:space="preserve">. Para </w:t>
      </w:r>
      <w:r w:rsidR="00EE7A43">
        <w:t xml:space="preserve">gerar </w:t>
      </w:r>
      <w:r w:rsidR="004A1F87" w:rsidRPr="005259FE">
        <w:t>os ficheiros</w:t>
      </w:r>
      <w:r w:rsidR="00EE7A43">
        <w:t xml:space="preserve">, basta </w:t>
      </w:r>
      <w:r w:rsidR="004A1F87" w:rsidRPr="005259FE">
        <w:t>extrair a</w:t>
      </w:r>
      <w:r w:rsidR="00EE7A43">
        <w:t>s</w:t>
      </w:r>
      <w:r w:rsidR="004A1F87" w:rsidRPr="005259FE">
        <w:t xml:space="preserve"> informaç</w:t>
      </w:r>
      <w:r w:rsidR="00EE7A43">
        <w:t>ões</w:t>
      </w:r>
      <w:r w:rsidR="004A1F87" w:rsidRPr="005259FE">
        <w:t xml:space="preserve"> do Excel.</w:t>
      </w:r>
    </w:p>
    <w:tbl>
      <w:tblPr>
        <w:tblStyle w:val="TabelacomGrelha"/>
        <w:tblW w:w="10638" w:type="dxa"/>
        <w:jc w:val="center"/>
        <w:tblLook w:val="04A0" w:firstRow="1" w:lastRow="0" w:firstColumn="1" w:lastColumn="0" w:noHBand="0" w:noVBand="1"/>
      </w:tblPr>
      <w:tblGrid>
        <w:gridCol w:w="5246"/>
        <w:gridCol w:w="5392"/>
      </w:tblGrid>
      <w:tr w:rsidR="00725B71" w:rsidRPr="005259FE" w14:paraId="23DC0A70" w14:textId="77777777" w:rsidTr="00FB7779">
        <w:trPr>
          <w:jc w:val="center"/>
        </w:trPr>
        <w:tc>
          <w:tcPr>
            <w:tcW w:w="5246" w:type="dxa"/>
          </w:tcPr>
          <w:p w14:paraId="4DB2CA89" w14:textId="7527AF16" w:rsidR="00725B71" w:rsidRPr="005259FE" w:rsidRDefault="00725B71" w:rsidP="00725B7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JSON</w:t>
            </w:r>
          </w:p>
        </w:tc>
        <w:tc>
          <w:tcPr>
            <w:tcW w:w="5392" w:type="dxa"/>
          </w:tcPr>
          <w:p w14:paraId="5F10D584" w14:textId="2A1EC2C6" w:rsidR="00725B71" w:rsidRPr="005259FE" w:rsidRDefault="00725B71" w:rsidP="00725B7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XML</w:t>
            </w:r>
          </w:p>
        </w:tc>
      </w:tr>
      <w:tr w:rsidR="00725B71" w:rsidRPr="005259FE" w14:paraId="0D60D640" w14:textId="77777777" w:rsidTr="00FB7779">
        <w:trPr>
          <w:jc w:val="center"/>
        </w:trPr>
        <w:tc>
          <w:tcPr>
            <w:tcW w:w="5246" w:type="dxa"/>
            <w:vAlign w:val="center"/>
          </w:tcPr>
          <w:p w14:paraId="10481E89" w14:textId="77777777" w:rsidR="00814247" w:rsidRPr="005259FE" w:rsidRDefault="00814247" w:rsidP="00FB7779">
            <w:pPr>
              <w:jc w:val="left"/>
            </w:pPr>
            <w:r w:rsidRPr="005259FE">
              <w:t>{</w:t>
            </w:r>
          </w:p>
          <w:p w14:paraId="2844DBFB" w14:textId="77777777" w:rsidR="00814247" w:rsidRPr="005259FE" w:rsidRDefault="00814247" w:rsidP="00FB7779">
            <w:pPr>
              <w:ind w:firstLine="316"/>
              <w:jc w:val="left"/>
            </w:pPr>
            <w:r w:rsidRPr="005259FE">
              <w:t>"Id": 1,</w:t>
            </w:r>
          </w:p>
          <w:p w14:paraId="0CA21D82" w14:textId="77777777" w:rsidR="00814247" w:rsidRPr="005259FE" w:rsidRDefault="00814247" w:rsidP="00FB7779">
            <w:pPr>
              <w:ind w:firstLine="316"/>
              <w:jc w:val="left"/>
            </w:pPr>
            <w:r w:rsidRPr="005259FE">
              <w:t>"Tipo de Estrutura": "Tabuleiro simples/apoiado",</w:t>
            </w:r>
          </w:p>
          <w:p w14:paraId="1A51A211" w14:textId="77777777" w:rsidR="00814247" w:rsidRPr="005259FE" w:rsidRDefault="00814247" w:rsidP="00FB7779">
            <w:pPr>
              <w:ind w:firstLine="316"/>
              <w:jc w:val="left"/>
            </w:pPr>
            <w:r w:rsidRPr="005259FE">
              <w:t>"Intervalo de Anos": "Antes de 1960",</w:t>
            </w:r>
          </w:p>
          <w:p w14:paraId="08A24FC8" w14:textId="15D7FEAB" w:rsidR="00814247" w:rsidRPr="005259FE" w:rsidRDefault="00814247" w:rsidP="00FB7779">
            <w:pPr>
              <w:ind w:firstLine="316"/>
              <w:jc w:val="left"/>
            </w:pPr>
            <w:r w:rsidRPr="005259FE">
              <w:t>"Material": "Betão Armado"</w:t>
            </w:r>
          </w:p>
          <w:p w14:paraId="4B892A3A" w14:textId="55DB68B9" w:rsidR="00725B71" w:rsidRPr="005259FE" w:rsidRDefault="00814247" w:rsidP="00FB7779">
            <w:pPr>
              <w:jc w:val="left"/>
            </w:pPr>
            <w:r w:rsidRPr="005259FE">
              <w:t>}</w:t>
            </w:r>
          </w:p>
        </w:tc>
        <w:tc>
          <w:tcPr>
            <w:tcW w:w="5392" w:type="dxa"/>
            <w:vAlign w:val="center"/>
          </w:tcPr>
          <w:p w14:paraId="777DF8F3" w14:textId="73AED39C" w:rsidR="00814247" w:rsidRPr="0088034E" w:rsidRDefault="00814247" w:rsidP="00FB7779">
            <w:pPr>
              <w:jc w:val="left"/>
              <w:rPr>
                <w:lang w:val="en-US"/>
              </w:rPr>
            </w:pPr>
            <w:r w:rsidRPr="0088034E">
              <w:rPr>
                <w:lang w:val="en-US"/>
              </w:rPr>
              <w:t xml:space="preserve">&lt;?xml version='1.0' </w:t>
            </w:r>
            <w:r w:rsidRPr="00EC4743">
              <w:rPr>
                <w:lang w:val="en-US"/>
              </w:rPr>
              <w:t>encoding</w:t>
            </w:r>
            <w:r w:rsidRPr="0088034E">
              <w:rPr>
                <w:lang w:val="en-US"/>
              </w:rPr>
              <w:t>='utf-8'?&gt;</w:t>
            </w:r>
          </w:p>
          <w:p w14:paraId="689F926F" w14:textId="77777777" w:rsidR="00814247" w:rsidRPr="005259FE" w:rsidRDefault="00814247" w:rsidP="00FB7779">
            <w:pPr>
              <w:jc w:val="left"/>
            </w:pPr>
            <w:r w:rsidRPr="005259FE">
              <w:t>&lt;Ponte&gt;</w:t>
            </w:r>
          </w:p>
          <w:p w14:paraId="3BD3D66D" w14:textId="77777777" w:rsidR="00814247" w:rsidRPr="005259FE" w:rsidRDefault="00814247" w:rsidP="00FB7779">
            <w:pPr>
              <w:jc w:val="left"/>
            </w:pPr>
            <w:r w:rsidRPr="005259FE">
              <w:t>&lt;Id&gt;1&lt;/Id&gt;</w:t>
            </w:r>
          </w:p>
          <w:p w14:paraId="4E6ADCBE" w14:textId="77777777" w:rsidR="00814247" w:rsidRPr="005259FE" w:rsidRDefault="00814247" w:rsidP="00FB7779">
            <w:pPr>
              <w:jc w:val="left"/>
            </w:pPr>
            <w:r w:rsidRPr="005259FE">
              <w:t>&lt;TipoDeEstrutura&gt;Tabuleiro simples/apoiado&lt;/TipoDeEstrutura&gt;</w:t>
            </w:r>
          </w:p>
          <w:p w14:paraId="37C61DE7" w14:textId="77777777" w:rsidR="00814247" w:rsidRPr="005259FE" w:rsidRDefault="00814247" w:rsidP="00FB7779">
            <w:pPr>
              <w:jc w:val="left"/>
            </w:pPr>
            <w:r w:rsidRPr="005259FE">
              <w:t>&lt;IntervaloDeAnos&gt;Antes de 1960&lt;/IntervaloDeAnos&gt;</w:t>
            </w:r>
          </w:p>
          <w:p w14:paraId="381363A2" w14:textId="77777777" w:rsidR="00814247" w:rsidRPr="005259FE" w:rsidRDefault="00814247" w:rsidP="00FB7779">
            <w:pPr>
              <w:jc w:val="left"/>
            </w:pPr>
            <w:r w:rsidRPr="005259FE">
              <w:t>&lt;Material&gt;Betão Armado&lt;/Material&gt;</w:t>
            </w:r>
          </w:p>
          <w:p w14:paraId="6825CE1B" w14:textId="5AE206C1" w:rsidR="00725B71" w:rsidRPr="005259FE" w:rsidRDefault="00814247" w:rsidP="00FB7779">
            <w:pPr>
              <w:jc w:val="left"/>
            </w:pPr>
            <w:r w:rsidRPr="005259FE">
              <w:t>&lt;/Ponte&gt;</w:t>
            </w:r>
          </w:p>
        </w:tc>
      </w:tr>
    </w:tbl>
    <w:p w14:paraId="4D4B4734" w14:textId="77777777" w:rsidR="00725B71" w:rsidRPr="005259FE" w:rsidRDefault="00725B71" w:rsidP="00D92A5A"/>
    <w:p w14:paraId="007C8E72" w14:textId="0E434204" w:rsidR="003116A7" w:rsidRPr="005259FE" w:rsidRDefault="00EE7A43" w:rsidP="00D92A5A">
      <w:r>
        <w:t xml:space="preserve">Para entender como seria a </w:t>
      </w:r>
      <w:r w:rsidR="004A1F87" w:rsidRPr="005259FE">
        <w:t>organização das classes</w:t>
      </w:r>
      <w:r>
        <w:t>,</w:t>
      </w:r>
      <w:r w:rsidR="004A1F87" w:rsidRPr="005259FE">
        <w:t xml:space="preserve"> foi</w:t>
      </w:r>
      <w:r>
        <w:t xml:space="preserve"> necessário</w:t>
      </w:r>
      <w:r w:rsidR="004A1F87" w:rsidRPr="005259FE">
        <w:t xml:space="preserve"> contabilizar quantas pontes</w:t>
      </w:r>
      <w:r>
        <w:t xml:space="preserve"> possuem </w:t>
      </w:r>
      <w:r w:rsidR="004A1F87" w:rsidRPr="005259FE">
        <w:t>a mesma combinação das 3 propriedades</w:t>
      </w:r>
      <w:r w:rsidR="001F2B0A" w:rsidRPr="005259FE">
        <w:t xml:space="preserve"> (Tipo de Estrutura, Intervalo de Anos e Material)</w:t>
      </w:r>
      <w:r w:rsidR="004A1F87" w:rsidRPr="005259FE">
        <w:t>. Para isso</w:t>
      </w:r>
      <w:r>
        <w:t>,</w:t>
      </w:r>
      <w:r w:rsidR="004A1F87" w:rsidRPr="005259FE">
        <w:t xml:space="preserve"> precisamos de ver</w:t>
      </w:r>
      <w:r>
        <w:t>ificar, por exemplo, a quantidade de ficheiros</w:t>
      </w:r>
      <w:r w:rsidR="004A1F87" w:rsidRPr="005259FE">
        <w:t xml:space="preserve"> para a combinação Alvenaria Alargada, 1983-2010, Alvenaria Rebocada, depois para Alvenaria Alargada, Antes de 1960, Alvenaria de Pedra</w:t>
      </w:r>
      <w:r>
        <w:t>,</w:t>
      </w:r>
      <w:r w:rsidR="004A1F87" w:rsidRPr="005259FE">
        <w:t xml:space="preserve"> e assim </w:t>
      </w:r>
      <w:r>
        <w:t xml:space="preserve">por diante, considerando </w:t>
      </w:r>
      <w:r w:rsidR="004A1F87" w:rsidRPr="005259FE">
        <w:t>todas as combinações possíveis</w:t>
      </w:r>
      <w:r w:rsidR="001F2B0A" w:rsidRPr="005259FE">
        <w:t xml:space="preserve"> para todos os valores existentes de cada propriedade. </w:t>
      </w:r>
    </w:p>
    <w:p w14:paraId="09B1BE48" w14:textId="6D734199" w:rsidR="00D742DF" w:rsidRPr="005259FE" w:rsidRDefault="001F2B0A" w:rsidP="00D92A5A">
      <w:r w:rsidRPr="005259FE">
        <w:t>Podemos observar em baixo a quantidade de combinações</w:t>
      </w:r>
      <w:r w:rsidR="00EE7A43">
        <w:t>.</w:t>
      </w:r>
    </w:p>
    <w:p w14:paraId="07B0A849" w14:textId="7D43D8E9" w:rsidR="00D742DF" w:rsidRPr="005259FE" w:rsidRDefault="00EE7A43" w:rsidP="00D92A5A">
      <w:r>
        <w:t>Existem</w:t>
      </w:r>
      <w:r w:rsidR="00640AA0" w:rsidRPr="005259FE">
        <w:t xml:space="preserve"> 26 combinações com quantidades 1 a 5,</w:t>
      </w:r>
      <w:r w:rsidR="00CF03E1">
        <w:t xml:space="preserve"> </w:t>
      </w:r>
      <w:r w:rsidR="00640AA0" w:rsidRPr="005259FE">
        <w:t xml:space="preserve">representadas </w:t>
      </w:r>
      <w:r w:rsidR="00CF03E1">
        <w:t>num</w:t>
      </w:r>
      <w:r w:rsidR="00640AA0" w:rsidRPr="005259FE">
        <w:t xml:space="preserve"> laranja mais claro. 15 combinações </w:t>
      </w:r>
      <w:r w:rsidR="00CF03E1">
        <w:t>possuem</w:t>
      </w:r>
      <w:r w:rsidR="00640AA0" w:rsidRPr="005259FE">
        <w:t xml:space="preserve"> quantidades entre 6 e 10, representadas </w:t>
      </w:r>
      <w:r w:rsidR="00CF03E1">
        <w:t>n</w:t>
      </w:r>
      <w:r w:rsidR="00640AA0" w:rsidRPr="005259FE">
        <w:t xml:space="preserve">um </w:t>
      </w:r>
      <w:r w:rsidR="003E230B" w:rsidRPr="005259FE">
        <w:t>laranja-claro</w:t>
      </w:r>
      <w:r w:rsidR="00640AA0" w:rsidRPr="005259FE">
        <w:t>, mas mais escuro que o utilizado ante</w:t>
      </w:r>
      <w:r w:rsidR="00CF03E1">
        <w:t>riormente</w:t>
      </w:r>
      <w:r w:rsidR="00640AA0" w:rsidRPr="005259FE">
        <w:t xml:space="preserve">. </w:t>
      </w:r>
      <w:r w:rsidR="00CF03E1">
        <w:t>A</w:t>
      </w:r>
      <w:r w:rsidR="00640AA0" w:rsidRPr="005259FE">
        <w:t>penas 3 combinações</w:t>
      </w:r>
      <w:r w:rsidR="00CF03E1">
        <w:t xml:space="preserve"> têm</w:t>
      </w:r>
      <w:r w:rsidR="00640AA0" w:rsidRPr="005259FE">
        <w:t xml:space="preserve"> quantidades superior a 500</w:t>
      </w:r>
      <w:r w:rsidR="005169ED" w:rsidRPr="005259FE">
        <w:t>, estando representadas a laranja</w:t>
      </w:r>
      <w:r w:rsidR="00640AA0" w:rsidRPr="005259FE">
        <w:t>.</w:t>
      </w:r>
    </w:p>
    <w:p w14:paraId="00AED42A" w14:textId="77777777" w:rsidR="00D742DF" w:rsidRPr="005259FE" w:rsidRDefault="00D742DF" w:rsidP="00D92A5A"/>
    <w:p w14:paraId="0A9A1754" w14:textId="77777777" w:rsidR="00D742DF" w:rsidRPr="005259FE" w:rsidRDefault="00D742DF" w:rsidP="00D92A5A"/>
    <w:p w14:paraId="71BF867F" w14:textId="77777777" w:rsidR="00D742DF" w:rsidRPr="005259FE" w:rsidRDefault="00D742DF" w:rsidP="00D92A5A"/>
    <w:p w14:paraId="44C2E366" w14:textId="77777777" w:rsidR="00D742DF" w:rsidRPr="005259FE" w:rsidRDefault="00D742DF" w:rsidP="00D92A5A"/>
    <w:p w14:paraId="5DCF6633" w14:textId="77777777" w:rsidR="00D742DF" w:rsidRPr="005259FE" w:rsidRDefault="00D742DF" w:rsidP="00D92A5A"/>
    <w:p w14:paraId="2F851B2C" w14:textId="77777777" w:rsidR="00D742DF" w:rsidRPr="005259FE" w:rsidRDefault="00D742DF" w:rsidP="00D92A5A">
      <w:pPr>
        <w:sectPr w:rsidR="00D742DF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acomGrelha"/>
        <w:tblW w:w="5852" w:type="pct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698"/>
        <w:gridCol w:w="2977"/>
        <w:gridCol w:w="709"/>
        <w:gridCol w:w="1843"/>
        <w:gridCol w:w="1701"/>
        <w:gridCol w:w="3113"/>
        <w:gridCol w:w="849"/>
      </w:tblGrid>
      <w:tr w:rsidR="00C244ED" w:rsidRPr="005259FE" w14:paraId="1E2A17C2" w14:textId="374B73F0" w:rsidTr="00640AA0">
        <w:trPr>
          <w:trHeight w:val="55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AAC" w14:textId="1B40649B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Tipo de Estrutur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D32" w14:textId="59F074DC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784" w14:textId="78C003B2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990" w14:textId="4318A633" w:rsidR="00D742DF" w:rsidRPr="005259FE" w:rsidRDefault="00D742DF" w:rsidP="00C244ED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9DC9" w14:textId="1430CF57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Tipo de Estrutur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2D3E" w14:textId="2F8EE6A4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01CB" w14:textId="1832F799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9B79" w14:textId="76517023" w:rsidR="00D742DF" w:rsidRPr="005259FE" w:rsidRDefault="00D742DF" w:rsidP="00C244ED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</w:tr>
      <w:tr w:rsidR="00C244ED" w:rsidRPr="005259FE" w14:paraId="75ED6361" w14:textId="26785045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D46" w14:textId="77777777" w:rsidR="00D742DF" w:rsidRPr="005259FE" w:rsidRDefault="00D742DF" w:rsidP="00D742DF">
            <w:pPr>
              <w:jc w:val="left"/>
            </w:pPr>
            <w:r w:rsidRPr="005259FE">
              <w:t>Alvenaria Alargad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BE1916E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794EB20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70CED02" w14:textId="77777777" w:rsidR="00D742DF" w:rsidRPr="005259FE" w:rsidRDefault="00D742DF" w:rsidP="00C244ED">
            <w:pPr>
              <w:jc w:val="right"/>
            </w:pPr>
            <w:r w:rsidRPr="005259FE">
              <w:t>5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D69" w14:textId="2CE755BA" w:rsidR="00D742DF" w:rsidRPr="005259FE" w:rsidRDefault="00D742DF" w:rsidP="00D742DF">
            <w:pPr>
              <w:jc w:val="left"/>
            </w:pPr>
            <w:r w:rsidRPr="005259FE">
              <w:t>Tabuleiro simples/apoi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A1B8" w14:textId="41D0872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C8C" w14:textId="77DDC10D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1C56" w14:textId="1144006B" w:rsidR="00D742DF" w:rsidRPr="005259FE" w:rsidRDefault="00D742DF" w:rsidP="00C244ED">
            <w:pPr>
              <w:jc w:val="right"/>
            </w:pPr>
            <w:r w:rsidRPr="005259FE">
              <w:t>59</w:t>
            </w:r>
          </w:p>
        </w:tc>
      </w:tr>
      <w:tr w:rsidR="00C244ED" w:rsidRPr="005259FE" w14:paraId="792D3785" w14:textId="15C81511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7188" w14:textId="23ACC267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EB23A75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679825A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E8AAD76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432B" w14:textId="514934A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349064A" w14:textId="7BEA6796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6AF9DCE" w14:textId="6A94D96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37DCF08A" w14:textId="6B65449E" w:rsidR="00D742DF" w:rsidRPr="005259FE" w:rsidRDefault="00D742DF" w:rsidP="00C244ED">
            <w:pPr>
              <w:jc w:val="right"/>
            </w:pPr>
            <w:r w:rsidRPr="005259FE">
              <w:t>6</w:t>
            </w:r>
          </w:p>
        </w:tc>
      </w:tr>
      <w:tr w:rsidR="00C244ED" w:rsidRPr="005259FE" w14:paraId="088D8187" w14:textId="32049CED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D73C" w14:textId="35AAB506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49E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9D9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AB9D" w14:textId="77777777" w:rsidR="00D742DF" w:rsidRPr="005259FE" w:rsidRDefault="00D742DF" w:rsidP="00C244ED">
            <w:pPr>
              <w:jc w:val="right"/>
            </w:pPr>
            <w:r w:rsidRPr="005259FE">
              <w:t>1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1C3C" w14:textId="0075D2A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69DA3A2" w14:textId="39A1D0DD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49933AF" w14:textId="0FD68A73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604EBD0" w14:textId="348A214A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354D9753" w14:textId="35D781D9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C334" w14:textId="70EF6538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6836D58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B069F70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81F56B2" w14:textId="77777777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70E7" w14:textId="431FC875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EFD0" w14:textId="58549A82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6A2C" w14:textId="40B86543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4244" w14:textId="7D1194BA" w:rsidR="00D742DF" w:rsidRPr="005259FE" w:rsidRDefault="00D742DF" w:rsidP="00C244ED">
            <w:pPr>
              <w:jc w:val="right"/>
            </w:pPr>
            <w:r w:rsidRPr="005259FE">
              <w:t>93</w:t>
            </w:r>
          </w:p>
        </w:tc>
      </w:tr>
      <w:tr w:rsidR="00C244ED" w:rsidRPr="005259FE" w14:paraId="7707B77F" w14:textId="5703FBC6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0884" w14:textId="2B0AFE78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B5AA716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FC8F000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AAC1754" w14:textId="77777777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3FC6" w14:textId="3559FE48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5CD8" w14:textId="217128A6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6DD3" w14:textId="0D313449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C94C" w14:textId="33AF8F0A" w:rsidR="00D742DF" w:rsidRPr="005259FE" w:rsidRDefault="00D742DF" w:rsidP="00C244ED">
            <w:pPr>
              <w:jc w:val="right"/>
            </w:pPr>
            <w:r w:rsidRPr="005259FE">
              <w:t>180</w:t>
            </w:r>
          </w:p>
        </w:tc>
      </w:tr>
      <w:tr w:rsidR="00C244ED" w:rsidRPr="005259FE" w14:paraId="1B7B8424" w14:textId="53DD57CD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600" w14:textId="77777777" w:rsidR="00D742DF" w:rsidRPr="005259FE" w:rsidRDefault="00D742DF" w:rsidP="00D742DF">
            <w:pPr>
              <w:jc w:val="left"/>
            </w:pPr>
            <w:r w:rsidRPr="005259FE">
              <w:t>Arco (simples ou múltiplos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516C95F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6382697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32D49F8" w14:textId="77777777" w:rsidR="00D742DF" w:rsidRPr="005259FE" w:rsidRDefault="00D742DF" w:rsidP="00C244ED">
            <w:pPr>
              <w:jc w:val="right"/>
            </w:pPr>
            <w:r w:rsidRPr="005259FE">
              <w:t>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85E4" w14:textId="587CE3E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3CBD7BB" w14:textId="722978CF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1DC6F9E" w14:textId="3C0C8EB7" w:rsidR="00D742DF" w:rsidRPr="005259FE" w:rsidRDefault="00D742DF" w:rsidP="00D742DF">
            <w:pPr>
              <w:jc w:val="left"/>
            </w:pPr>
            <w:r w:rsidRPr="005259FE">
              <w:t>Misto Aço-Betã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D7E4297" w14:textId="073C3559" w:rsidR="00D742DF" w:rsidRPr="005259FE" w:rsidRDefault="00223445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1D70EE26" w14:textId="1FCD8302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12C5" w14:textId="4DBC45E2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1A20A86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07A935E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9744B14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9732" w14:textId="4A40D7C9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D965C39" w14:textId="5522C8C2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78DD1CB" w14:textId="327CACAB" w:rsidR="00D742DF" w:rsidRPr="005259FE" w:rsidRDefault="00D742DF" w:rsidP="00D742DF">
            <w:pPr>
              <w:jc w:val="left"/>
            </w:pPr>
            <w:r w:rsidRPr="005259FE">
              <w:t>Aço aparafus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A27A9C9" w14:textId="73F8EF10" w:rsidR="00D742DF" w:rsidRPr="005259FE" w:rsidRDefault="00D742DF" w:rsidP="00C244ED">
            <w:pPr>
              <w:jc w:val="right"/>
            </w:pPr>
            <w:r w:rsidRPr="005259FE">
              <w:t>7</w:t>
            </w:r>
          </w:p>
        </w:tc>
      </w:tr>
      <w:tr w:rsidR="00C244ED" w:rsidRPr="005259FE" w14:paraId="0A6ABE66" w14:textId="4EA9577D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DDE8" w14:textId="4AD1C9D7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B89C64D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F895A94" w14:textId="77777777" w:rsidR="00D742DF" w:rsidRPr="005259FE" w:rsidRDefault="00D742DF" w:rsidP="00D742DF">
            <w:pPr>
              <w:jc w:val="left"/>
            </w:pPr>
            <w:r w:rsidRPr="005259FE">
              <w:t>Alvenaria de Tijol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364BB1A" w14:textId="77777777" w:rsidR="00D742DF" w:rsidRPr="005259FE" w:rsidRDefault="00D742DF" w:rsidP="00C244ED">
            <w:pPr>
              <w:jc w:val="right"/>
            </w:pPr>
            <w:r w:rsidRPr="005259FE">
              <w:t>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90D" w14:textId="34A307F2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07CD3BD" w14:textId="61203B3B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27E072E" w14:textId="2C8D267E" w:rsidR="00D742DF" w:rsidRPr="005259FE" w:rsidRDefault="00D742DF" w:rsidP="00D742DF">
            <w:pPr>
              <w:jc w:val="left"/>
            </w:pPr>
            <w:r w:rsidRPr="005259FE">
              <w:t>Aço rebit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18E3D96" w14:textId="3E0A845E" w:rsidR="00D742DF" w:rsidRPr="005259FE" w:rsidRDefault="00D742DF" w:rsidP="00C244ED">
            <w:pPr>
              <w:jc w:val="right"/>
            </w:pPr>
            <w:r w:rsidRPr="005259FE">
              <w:t>6</w:t>
            </w:r>
          </w:p>
        </w:tc>
      </w:tr>
      <w:tr w:rsidR="00C244ED" w:rsidRPr="005259FE" w14:paraId="269D1B79" w14:textId="58DD81E7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FC63" w14:textId="6D3915AB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37AE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69F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7A1" w14:textId="77777777" w:rsidR="00D742DF" w:rsidRPr="005259FE" w:rsidRDefault="00D742DF" w:rsidP="00C244ED">
            <w:pPr>
              <w:jc w:val="right"/>
            </w:pPr>
            <w:r w:rsidRPr="005259FE">
              <w:t>2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DCB" w14:textId="6D74A52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BDD" w14:textId="69958DCB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ABAF" w14:textId="296DA579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4FA9" w14:textId="6E71EF0B" w:rsidR="00D742DF" w:rsidRPr="005259FE" w:rsidRDefault="00D742DF" w:rsidP="00C244ED">
            <w:pPr>
              <w:jc w:val="right"/>
            </w:pPr>
            <w:r w:rsidRPr="005259FE">
              <w:t>52</w:t>
            </w:r>
          </w:p>
        </w:tc>
      </w:tr>
      <w:tr w:rsidR="00C244ED" w:rsidRPr="005259FE" w14:paraId="6A924A5F" w14:textId="1375F0F2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BE94" w14:textId="420135C9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0233ADE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6295F6F1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E2F6068" w14:textId="77777777" w:rsidR="00D742DF" w:rsidRPr="005259FE" w:rsidRDefault="00D742DF" w:rsidP="00C244ED">
            <w:pPr>
              <w:jc w:val="right"/>
            </w:pPr>
            <w:r w:rsidRPr="005259FE">
              <w:t>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304B" w14:textId="2EF0CBFF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55A3CA8" w14:textId="3D8E7DC4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9BDE455" w14:textId="1E7BA1AB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EA932A1" w14:textId="07F5F251" w:rsidR="00D742DF" w:rsidRPr="005259FE" w:rsidRDefault="00D742DF" w:rsidP="00C244ED">
            <w:pPr>
              <w:jc w:val="right"/>
            </w:pPr>
            <w:r w:rsidRPr="005259FE">
              <w:t>5</w:t>
            </w:r>
          </w:p>
        </w:tc>
      </w:tr>
      <w:tr w:rsidR="00C244ED" w:rsidRPr="005259FE" w14:paraId="2A6423C1" w14:textId="2C08259A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217D" w14:textId="437932D1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2DD7F5E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66C1383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B3564AD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C54A" w14:textId="66CEAECE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4DEF17A" w14:textId="07C36CCE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1499BDB" w14:textId="6F31D1D5" w:rsidR="00D742DF" w:rsidRPr="005259FE" w:rsidRDefault="00D742DF" w:rsidP="00D742DF">
            <w:pPr>
              <w:jc w:val="left"/>
            </w:pPr>
            <w:r w:rsidRPr="005259FE">
              <w:t>Misto Aço-Betã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F9759FD" w14:textId="654BCA28" w:rsidR="00D742DF" w:rsidRPr="005259FE" w:rsidRDefault="00D742DF" w:rsidP="00C244ED">
            <w:pPr>
              <w:jc w:val="right"/>
            </w:pPr>
            <w:r w:rsidRPr="005259FE">
              <w:t>3</w:t>
            </w:r>
          </w:p>
        </w:tc>
      </w:tr>
      <w:tr w:rsidR="00C244ED" w:rsidRPr="005259FE" w14:paraId="2B9A697E" w14:textId="7C641EF7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73F6" w14:textId="1B9F4AC1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EB97DD4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D1D2993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2D0B41C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48AD" w14:textId="22150561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AC8F335" w14:textId="71844AB6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FAB3F9D" w14:textId="7B332E4F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804E4B1" w14:textId="75849930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6FE11EEB" w14:textId="5EC6109F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E003" w14:textId="490384E3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B9BE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8205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C50B" w14:textId="77777777" w:rsidR="00D742DF" w:rsidRPr="005259FE" w:rsidRDefault="00D742DF" w:rsidP="00C244ED">
            <w:pPr>
              <w:jc w:val="right"/>
            </w:pPr>
            <w:r w:rsidRPr="005259FE">
              <w:t>11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367F" w14:textId="1B7C2D56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B40CE1B" w14:textId="3F656F42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1FA11FE" w14:textId="316A1F34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F78980C" w14:textId="4F3BDAC4" w:rsidR="00D742DF" w:rsidRPr="005259FE" w:rsidRDefault="00D742DF" w:rsidP="00C244ED">
            <w:pPr>
              <w:jc w:val="right"/>
            </w:pPr>
            <w:r w:rsidRPr="005259FE">
              <w:t>9</w:t>
            </w:r>
          </w:p>
        </w:tc>
      </w:tr>
      <w:tr w:rsidR="00C244ED" w:rsidRPr="005259FE" w14:paraId="323B75F0" w14:textId="006E00F8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B1A" w14:textId="270DC9D7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1058867F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F2C65A5" w14:textId="77777777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544248F" w14:textId="1EB5662F" w:rsidR="00D742DF" w:rsidRPr="005259FE" w:rsidRDefault="00223445" w:rsidP="00C244ED">
            <w:pPr>
              <w:jc w:val="right"/>
            </w:pPr>
            <w:r w:rsidRPr="005259FE">
              <w:t>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495A" w14:textId="05E40095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918122A" w14:textId="4BE1FE9D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0A48517" w14:textId="37F1A72D" w:rsidR="00D742DF" w:rsidRPr="005259FE" w:rsidRDefault="00D742DF" w:rsidP="00D742DF">
            <w:pPr>
              <w:jc w:val="left"/>
            </w:pPr>
            <w:r w:rsidRPr="005259FE">
              <w:t>Outros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727E045" w14:textId="4CA7308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</w:tr>
      <w:tr w:rsidR="00C244ED" w:rsidRPr="005259FE" w14:paraId="566D7D5C" w14:textId="6FD3770E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58EC" w14:textId="5704FA9F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1C51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2D4F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2064" w14:textId="77777777" w:rsidR="00D742DF" w:rsidRPr="005259FE" w:rsidRDefault="00D742DF" w:rsidP="00C244ED">
            <w:pPr>
              <w:jc w:val="right"/>
            </w:pPr>
            <w:r w:rsidRPr="005259FE">
              <w:t>1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80C1" w14:textId="44FD9A50" w:rsidR="00D742DF" w:rsidRPr="005259FE" w:rsidRDefault="00D742DF" w:rsidP="00D742DF">
            <w:pPr>
              <w:jc w:val="left"/>
            </w:pPr>
            <w:r w:rsidRPr="005259FE">
              <w:t>Tirante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29CE" w14:textId="5015BEC9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9314" w14:textId="6D45090C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E13" w14:textId="0C78FE02" w:rsidR="00D742DF" w:rsidRPr="005259FE" w:rsidRDefault="00D742DF" w:rsidP="00C244ED">
            <w:pPr>
              <w:jc w:val="right"/>
            </w:pPr>
            <w:r w:rsidRPr="005259FE">
              <w:t>11</w:t>
            </w:r>
          </w:p>
        </w:tc>
      </w:tr>
      <w:tr w:rsidR="00C244ED" w:rsidRPr="005259FE" w14:paraId="260D05D5" w14:textId="5ED92303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14E1" w14:textId="750F8478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D80C923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0B135E8" w14:textId="77777777" w:rsidR="00D742DF" w:rsidRPr="005259FE" w:rsidRDefault="00D742DF" w:rsidP="00D742DF">
            <w:pPr>
              <w:jc w:val="left"/>
            </w:pPr>
            <w:r w:rsidRPr="005259FE">
              <w:t>Alvenaria de Tijol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96DD83B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728" w14:textId="18B554E4" w:rsidR="00D742DF" w:rsidRPr="005259FE" w:rsidRDefault="00D742DF" w:rsidP="00D742DF">
            <w:pPr>
              <w:jc w:val="left"/>
            </w:pPr>
            <w:r w:rsidRPr="005259FE">
              <w:t>Vigas Gerb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074A44FE" w14:textId="7F867136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951D4D4" w14:textId="63B22245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B210833" w14:textId="43D9A26F" w:rsidR="00D742DF" w:rsidRPr="005259FE" w:rsidRDefault="00D742DF" w:rsidP="00C244ED">
            <w:pPr>
              <w:jc w:val="right"/>
            </w:pPr>
            <w:r w:rsidRPr="005259FE">
              <w:t>10</w:t>
            </w:r>
          </w:p>
        </w:tc>
      </w:tr>
      <w:tr w:rsidR="00C244ED" w:rsidRPr="005259FE" w14:paraId="507CF410" w14:textId="4D446BC3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9145" w14:textId="6F59E035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C8D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8A10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3D50" w14:textId="77777777" w:rsidR="00D742DF" w:rsidRPr="005259FE" w:rsidRDefault="00D742DF" w:rsidP="00C244ED">
            <w:pPr>
              <w:jc w:val="right"/>
            </w:pPr>
            <w:r w:rsidRPr="005259FE">
              <w:t>2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AC6E" w14:textId="5773AEE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0D31E1E" w14:textId="24A5C6B3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6267D57" w14:textId="06C491CE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4E6EC82" w14:textId="3E1A37F8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13E736A5" w14:textId="3A0C1ACF" w:rsidTr="00640AA0">
        <w:trPr>
          <w:trHeight w:val="29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E705" w14:textId="77777777" w:rsidR="00D742DF" w:rsidRPr="005259FE" w:rsidRDefault="00D742DF" w:rsidP="00D742DF">
            <w:pPr>
              <w:jc w:val="left"/>
            </w:pPr>
            <w:r w:rsidRPr="005259FE">
              <w:t>Arco Pré-Fabric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985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313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EFD" w14:textId="77777777" w:rsidR="00D742DF" w:rsidRPr="005259FE" w:rsidRDefault="00D742DF" w:rsidP="00C244ED">
            <w:pPr>
              <w:jc w:val="right"/>
            </w:pPr>
            <w:r w:rsidRPr="005259FE">
              <w:t>139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91A" w14:textId="0EE1FE69" w:rsidR="00D742DF" w:rsidRPr="005259FE" w:rsidRDefault="00D742DF" w:rsidP="00D742DF">
            <w:pPr>
              <w:jc w:val="left"/>
            </w:pPr>
            <w:r w:rsidRPr="005259FE">
              <w:t>Vãos Multiplo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923C22F" w14:textId="0EE9C968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205460C" w14:textId="39E0444B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D6D3A08" w14:textId="6BA8BCD9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</w:tr>
      <w:tr w:rsidR="00C244ED" w:rsidRPr="005259FE" w14:paraId="6747969C" w14:textId="62584602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1D67" w14:textId="77777777" w:rsidR="00D742DF" w:rsidRPr="005259FE" w:rsidRDefault="00D742DF" w:rsidP="00D742DF">
            <w:pPr>
              <w:jc w:val="left"/>
            </w:pPr>
            <w:r w:rsidRPr="005259FE">
              <w:t>Estrutura Tubular tipo "ARMCO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A82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8A4" w14:textId="77777777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3D5A" w14:textId="77777777" w:rsidR="00D742DF" w:rsidRPr="005259FE" w:rsidRDefault="00D742DF" w:rsidP="00C244ED">
            <w:pPr>
              <w:jc w:val="right"/>
            </w:pPr>
            <w:r w:rsidRPr="005259FE">
              <w:t>1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B531" w14:textId="262FC446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DA10" w14:textId="1672A7ED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6945" w14:textId="47A0DC81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35D" w14:textId="01381D8E" w:rsidR="00D742DF" w:rsidRPr="005259FE" w:rsidRDefault="00D742DF" w:rsidP="00C244ED">
            <w:pPr>
              <w:jc w:val="right"/>
            </w:pPr>
            <w:r w:rsidRPr="005259FE">
              <w:t>160</w:t>
            </w:r>
          </w:p>
        </w:tc>
      </w:tr>
      <w:tr w:rsidR="00C244ED" w:rsidRPr="005259FE" w14:paraId="15FCF964" w14:textId="7F5C526A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4AF" w14:textId="1CA7F0AE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AA3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99F" w14:textId="77777777" w:rsidR="00D742DF" w:rsidRPr="005259FE" w:rsidRDefault="00D742DF" w:rsidP="00D742DF">
            <w:pPr>
              <w:jc w:val="left"/>
            </w:pPr>
            <w:r w:rsidRPr="005259FE">
              <w:t>Aço (tipo ARMCO)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A66" w14:textId="77777777" w:rsidR="00D742DF" w:rsidRPr="005259FE" w:rsidRDefault="00D742DF" w:rsidP="00C244ED">
            <w:pPr>
              <w:jc w:val="right"/>
            </w:pPr>
            <w:r w:rsidRPr="005259FE">
              <w:t>5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7181" w14:textId="11897FCF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4D15" w14:textId="0558200D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6EDD" w14:textId="20D2544A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A1A0" w14:textId="3FF84BE3" w:rsidR="00D742DF" w:rsidRPr="005259FE" w:rsidRDefault="00D742DF" w:rsidP="00C244ED">
            <w:pPr>
              <w:jc w:val="right"/>
            </w:pPr>
            <w:r w:rsidRPr="005259FE">
              <w:t>71</w:t>
            </w:r>
          </w:p>
        </w:tc>
      </w:tr>
      <w:tr w:rsidR="00C244ED" w:rsidRPr="005259FE" w14:paraId="0D008766" w14:textId="128F2702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F1B" w14:textId="77777777" w:rsidR="00D742DF" w:rsidRPr="005259FE" w:rsidRDefault="00D742DF" w:rsidP="00D742DF">
            <w:pPr>
              <w:jc w:val="left"/>
            </w:pPr>
            <w:r w:rsidRPr="005259FE">
              <w:t>Misto de Soluçõe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299B71D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E12B83D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F32DACB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2770" w14:textId="62F8DB86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D303410" w14:textId="6D3458B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BE6642B" w14:textId="0C3C4CB6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8D82DD4" w14:textId="005788B6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561E86BD" w14:textId="3862D709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0C06" w14:textId="645F8463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E753651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1B1B019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8BD6D80" w14:textId="77777777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2364" w14:textId="000A8DC8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44E8110" w14:textId="41231406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6A589F2" w14:textId="79C41313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2E056E0" w14:textId="721CCB7E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4D1342B1" w14:textId="3371AAB7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E630" w14:textId="3F66A54E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8429DFF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EB42277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F9B1F7A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56F0" w14:textId="2FEDECE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17B3924F" w14:textId="7D321065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50915C8E" w14:textId="04ABFCB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2AAEF211" w14:textId="2BD751ED" w:rsidR="00D742DF" w:rsidRPr="005259FE" w:rsidRDefault="00D742DF" w:rsidP="00C244ED">
            <w:pPr>
              <w:jc w:val="right"/>
            </w:pPr>
            <w:r w:rsidRPr="005259FE">
              <w:t>1</w:t>
            </w:r>
            <w:r w:rsidR="00223445" w:rsidRPr="005259FE">
              <w:t xml:space="preserve"> </w:t>
            </w:r>
            <w:r w:rsidRPr="005259FE">
              <w:t>133</w:t>
            </w:r>
          </w:p>
        </w:tc>
      </w:tr>
      <w:tr w:rsidR="00C244ED" w:rsidRPr="005259FE" w14:paraId="77FEE8E3" w14:textId="148949E0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630E" w14:textId="5FE064EB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BCEF95C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E412034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37D464F" w14:textId="77777777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0BAB" w14:textId="55A70D93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37A56CF7" w14:textId="3EA4C06B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3D3FEE3D" w14:textId="51769466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71E3C5BA" w14:textId="7E6ECC95" w:rsidR="00D742DF" w:rsidRPr="005259FE" w:rsidRDefault="00D742DF" w:rsidP="00C244ED">
            <w:pPr>
              <w:jc w:val="right"/>
            </w:pPr>
            <w:r w:rsidRPr="005259FE">
              <w:t>2</w:t>
            </w:r>
            <w:r w:rsidR="00223445" w:rsidRPr="005259FE">
              <w:t xml:space="preserve"> </w:t>
            </w:r>
            <w:r w:rsidRPr="005259FE">
              <w:t>757</w:t>
            </w:r>
          </w:p>
        </w:tc>
      </w:tr>
      <w:tr w:rsidR="00C244ED" w:rsidRPr="005259FE" w14:paraId="235FD1E6" w14:textId="4A2568FB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4268" w14:textId="3E8C856E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FA8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12DB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3B18" w14:textId="77777777" w:rsidR="00D742DF" w:rsidRPr="005259FE" w:rsidRDefault="00D742DF" w:rsidP="00C244ED">
            <w:pPr>
              <w:jc w:val="right"/>
            </w:pPr>
            <w:r w:rsidRPr="005259FE">
              <w:t>16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22E7" w14:textId="04C0A0D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E5B7" w14:textId="4AAEC26D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1093" w14:textId="2D65AFCF" w:rsidR="00D742DF" w:rsidRPr="005259FE" w:rsidRDefault="00D742DF" w:rsidP="00D742DF">
            <w:pPr>
              <w:jc w:val="left"/>
            </w:pPr>
            <w:r w:rsidRPr="005259FE">
              <w:t>Misto Aço-Betã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3B21" w14:textId="3116545E" w:rsidR="00D742DF" w:rsidRPr="005259FE" w:rsidRDefault="00D742DF" w:rsidP="00C244ED">
            <w:pPr>
              <w:jc w:val="right"/>
            </w:pPr>
            <w:r w:rsidRPr="005259FE">
              <w:t>14</w:t>
            </w:r>
          </w:p>
        </w:tc>
      </w:tr>
      <w:tr w:rsidR="00C244ED" w:rsidRPr="005259FE" w14:paraId="097D0AD2" w14:textId="669E2193" w:rsidTr="00640AA0">
        <w:trPr>
          <w:trHeight w:val="29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7A7" w14:textId="77777777" w:rsidR="00D742DF" w:rsidRPr="005259FE" w:rsidRDefault="00D742DF" w:rsidP="00D742DF">
            <w:pPr>
              <w:jc w:val="left"/>
            </w:pPr>
            <w:r w:rsidRPr="005259FE">
              <w:t>Outr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2D7C600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AD3E103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D6C2967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EB11" w14:textId="6CE702D0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9EF1C69" w14:textId="252FAC06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1FD556D" w14:textId="30E73580" w:rsidR="00D742DF" w:rsidRPr="005259FE" w:rsidRDefault="00D742DF" w:rsidP="00D742DF">
            <w:pPr>
              <w:jc w:val="left"/>
            </w:pPr>
            <w:r w:rsidRPr="005259FE">
              <w:t>Outros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B7AF445" w14:textId="30FC48BE" w:rsidR="00D742DF" w:rsidRPr="005259FE" w:rsidRDefault="00D742DF" w:rsidP="00C244ED">
            <w:pPr>
              <w:jc w:val="right"/>
            </w:pPr>
            <w:r w:rsidRPr="005259FE">
              <w:t>5</w:t>
            </w:r>
          </w:p>
        </w:tc>
      </w:tr>
      <w:tr w:rsidR="00C244ED" w:rsidRPr="005259FE" w14:paraId="0222A184" w14:textId="16F9DC2D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8D2" w14:textId="77777777" w:rsidR="00D742DF" w:rsidRPr="005259FE" w:rsidRDefault="00D742DF" w:rsidP="00D742DF">
            <w:pPr>
              <w:jc w:val="left"/>
            </w:pPr>
            <w:r w:rsidRPr="005259FE">
              <w:t>Pórtic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F269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2FA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B30C" w14:textId="77777777" w:rsidR="00D742DF" w:rsidRPr="005259FE" w:rsidRDefault="00D742DF" w:rsidP="00C244ED">
            <w:pPr>
              <w:jc w:val="right"/>
            </w:pPr>
            <w:r w:rsidRPr="005259FE">
              <w:t>9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9DEC" w14:textId="7563D3EE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36E0" w14:textId="06C50E10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C76" w14:textId="50B920AD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6D69" w14:textId="692774C5" w:rsidR="00D742DF" w:rsidRPr="005259FE" w:rsidRDefault="00D742DF" w:rsidP="00C244ED">
            <w:pPr>
              <w:jc w:val="right"/>
            </w:pPr>
            <w:r w:rsidRPr="005259FE">
              <w:t>15</w:t>
            </w:r>
          </w:p>
        </w:tc>
      </w:tr>
      <w:tr w:rsidR="00C244ED" w:rsidRPr="005259FE" w14:paraId="0CA98700" w14:textId="7BF21E6C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E361" w14:textId="33AD8CF0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A9FA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CF6" w14:textId="7777777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918" w14:textId="77777777" w:rsidR="00D742DF" w:rsidRPr="005259FE" w:rsidRDefault="00D742DF" w:rsidP="00C244ED">
            <w:pPr>
              <w:jc w:val="right"/>
            </w:pPr>
            <w:r w:rsidRPr="005259FE">
              <w:t>1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E636" w14:textId="11C640B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B615DF7" w14:textId="0599E083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368317A" w14:textId="7B46A328" w:rsidR="00D742DF" w:rsidRPr="005259FE" w:rsidRDefault="00D742DF" w:rsidP="00D742DF">
            <w:pPr>
              <w:jc w:val="left"/>
            </w:pPr>
            <w:r w:rsidRPr="005259FE">
              <w:t>Aço aparafus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28607CE" w14:textId="5FEE1DC1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65BE16E8" w14:textId="3AE612F9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BB8D" w14:textId="240499D9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3A4050A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6620AED" w14:textId="77777777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A4A0C13" w14:textId="77777777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FFB5" w14:textId="7DAE15BB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D313" w14:textId="70CB0C5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3FAE" w14:textId="38A55147" w:rsidR="00D742DF" w:rsidRPr="005259FE" w:rsidRDefault="00D742DF" w:rsidP="00D742DF">
            <w:pPr>
              <w:jc w:val="left"/>
            </w:pPr>
            <w:r w:rsidRPr="005259FE">
              <w:t>Aço rebit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A995" w14:textId="5443EEB3" w:rsidR="00D742DF" w:rsidRPr="005259FE" w:rsidRDefault="00D742DF" w:rsidP="00C244ED">
            <w:pPr>
              <w:jc w:val="right"/>
            </w:pPr>
            <w:r w:rsidRPr="005259FE">
              <w:t>1</w:t>
            </w:r>
            <w:r w:rsidR="00223445" w:rsidRPr="005259FE">
              <w:t>3</w:t>
            </w:r>
          </w:p>
        </w:tc>
      </w:tr>
      <w:tr w:rsidR="00C244ED" w:rsidRPr="005259FE" w14:paraId="37D19FB5" w14:textId="74E08BC6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B299" w14:textId="5F8ED852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32AD7C23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44801B6A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01A87D0A" w14:textId="77777777" w:rsidR="00D742DF" w:rsidRPr="005259FE" w:rsidRDefault="00D742DF" w:rsidP="00C244ED">
            <w:pPr>
              <w:jc w:val="right"/>
            </w:pPr>
            <w:r w:rsidRPr="005259FE">
              <w:t>83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7ABF" w14:textId="1A8491EF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0FA9" w14:textId="2D2782FA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5CBA" w14:textId="5FD882CA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122E" w14:textId="101E74A6" w:rsidR="00D742DF" w:rsidRPr="005259FE" w:rsidRDefault="00D742DF" w:rsidP="00C244ED">
            <w:pPr>
              <w:jc w:val="right"/>
            </w:pPr>
            <w:r w:rsidRPr="005259FE">
              <w:t>26</w:t>
            </w:r>
          </w:p>
        </w:tc>
      </w:tr>
      <w:tr w:rsidR="00C244ED" w:rsidRPr="005259FE" w14:paraId="186B593E" w14:textId="0B49543E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A9A2" w14:textId="060DAE5D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B114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E3E" w14:textId="7777777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7048" w14:textId="77777777" w:rsidR="00D742DF" w:rsidRPr="005259FE" w:rsidRDefault="00D742DF" w:rsidP="00C244ED">
            <w:pPr>
              <w:jc w:val="right"/>
            </w:pPr>
            <w:r w:rsidRPr="005259FE">
              <w:t>7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84C" w14:textId="6ADF3FF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574" w14:textId="3CBA139C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8F6" w14:textId="498F2C00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86B9" w14:textId="1497DE29" w:rsidR="00D742DF" w:rsidRPr="005259FE" w:rsidRDefault="00D742DF" w:rsidP="00C244ED">
            <w:pPr>
              <w:jc w:val="right"/>
            </w:pPr>
            <w:r w:rsidRPr="005259FE">
              <w:t>14</w:t>
            </w:r>
          </w:p>
        </w:tc>
      </w:tr>
      <w:tr w:rsidR="00C244ED" w:rsidRPr="005259FE" w14:paraId="6CB04787" w14:textId="620A2386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6641" w14:textId="55E6E0D4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C9EB770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3FF005C6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61A5EB5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62AE" w14:textId="11A68F4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468FA4D" w14:textId="28DC178C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7EEF0EB" w14:textId="1E80274F" w:rsidR="00D742DF" w:rsidRPr="005259FE" w:rsidRDefault="00D742DF" w:rsidP="00D742DF">
            <w:pPr>
              <w:jc w:val="left"/>
            </w:pPr>
            <w:r w:rsidRPr="005259FE">
              <w:t>Ferr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A01ADFC" w14:textId="3570C62F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25227210" w14:textId="6D7C825F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F6F6" w14:textId="154C03F4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0B04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7584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35B" w14:textId="77777777" w:rsidR="00D742DF" w:rsidRPr="005259FE" w:rsidRDefault="00D742DF" w:rsidP="00C244ED">
            <w:pPr>
              <w:jc w:val="right"/>
            </w:pPr>
            <w:r w:rsidRPr="005259FE">
              <w:t>2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99CE" w14:textId="3DD42E0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01CAE32" w14:textId="5717EB63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08ADE67" w14:textId="4BAE0B82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CA270F1" w14:textId="6EFC4C32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3F62BE41" w14:textId="5ED3C642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87C9" w14:textId="20406070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22BF7CB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BCE1569" w14:textId="7777777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C186837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9111" w14:textId="0FF7819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F52A1CE" w14:textId="16D0ACC8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8E2CE06" w14:textId="5E812283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D69C3B7" w14:textId="1B15DBBA" w:rsidR="00D742DF" w:rsidRPr="005259FE" w:rsidRDefault="00D742DF" w:rsidP="00C244ED">
            <w:pPr>
              <w:jc w:val="right"/>
            </w:pPr>
            <w:r w:rsidRPr="005259FE">
              <w:t>9</w:t>
            </w:r>
          </w:p>
        </w:tc>
      </w:tr>
      <w:tr w:rsidR="00C244ED" w:rsidRPr="005259FE" w14:paraId="680A4C55" w14:textId="5D863957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86E6" w14:textId="77777777" w:rsidR="00D742DF" w:rsidRPr="005259FE" w:rsidRDefault="00D742DF" w:rsidP="00D742DF">
            <w:pPr>
              <w:jc w:val="left"/>
            </w:pPr>
            <w:r w:rsidRPr="005259FE">
              <w:t>Quadr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362903BE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E814FDC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1E1A1D6" w14:textId="77777777" w:rsidR="00D742DF" w:rsidRPr="005259FE" w:rsidRDefault="00D742DF" w:rsidP="00C244ED">
            <w:pPr>
              <w:jc w:val="right"/>
            </w:pPr>
            <w:r w:rsidRPr="005259FE">
              <w:t>1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7DC1" w14:textId="253341AB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EF0B" w14:textId="4AB8150E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ED4A" w14:textId="130CA7C9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42C" w14:textId="678D7A7F" w:rsidR="00D742DF" w:rsidRPr="005259FE" w:rsidRDefault="00D742DF" w:rsidP="00C244ED">
            <w:pPr>
              <w:jc w:val="right"/>
            </w:pPr>
            <w:r w:rsidRPr="005259FE">
              <w:t>115</w:t>
            </w:r>
          </w:p>
        </w:tc>
      </w:tr>
      <w:tr w:rsidR="00C244ED" w:rsidRPr="005259FE" w14:paraId="1F79AB38" w14:textId="5CD6AF3C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3E8E" w14:textId="788C7A03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BA15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211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793B" w14:textId="77777777" w:rsidR="00D742DF" w:rsidRPr="005259FE" w:rsidRDefault="00D742DF" w:rsidP="00C244ED">
            <w:pPr>
              <w:jc w:val="right"/>
            </w:pPr>
            <w:r w:rsidRPr="005259FE">
              <w:t>69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9CCD" w14:textId="3A6AFF5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F3D4" w14:textId="7B534CF5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525" w14:textId="45BC5EF8" w:rsidR="00D742DF" w:rsidRPr="005259FE" w:rsidRDefault="00D742DF" w:rsidP="00D742DF">
            <w:pPr>
              <w:jc w:val="left"/>
            </w:pPr>
            <w:r w:rsidRPr="005259FE">
              <w:t>Outros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73EE" w14:textId="6694359F" w:rsidR="00D742DF" w:rsidRPr="005259FE" w:rsidRDefault="00D742DF" w:rsidP="00C244ED">
            <w:pPr>
              <w:jc w:val="right"/>
            </w:pPr>
            <w:r w:rsidRPr="005259FE">
              <w:t>17</w:t>
            </w:r>
          </w:p>
        </w:tc>
      </w:tr>
      <w:tr w:rsidR="00C244ED" w:rsidRPr="005259FE" w14:paraId="4B078BA2" w14:textId="26253C51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5492" w14:textId="4031C9DD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49F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D85A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E32" w14:textId="77777777" w:rsidR="00D742DF" w:rsidRPr="005259FE" w:rsidRDefault="00D742DF" w:rsidP="00C244ED">
            <w:pPr>
              <w:jc w:val="right"/>
            </w:pPr>
            <w:r w:rsidRPr="005259FE">
              <w:t>2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E3FFB" w14:textId="7777777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839B4" w14:textId="77777777" w:rsidR="00D742DF" w:rsidRPr="005259FE" w:rsidRDefault="00D742DF" w:rsidP="00D742DF">
            <w:pPr>
              <w:jc w:val="left"/>
            </w:pP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0F50C" w14:textId="77777777" w:rsidR="00D742DF" w:rsidRPr="005259FE" w:rsidRDefault="00D742DF" w:rsidP="00D742DF">
            <w:pPr>
              <w:jc w:val="left"/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7B482" w14:textId="77777777" w:rsidR="00D742DF" w:rsidRPr="005259FE" w:rsidRDefault="00D742DF" w:rsidP="00C244ED">
            <w:pPr>
              <w:jc w:val="right"/>
            </w:pPr>
          </w:p>
        </w:tc>
      </w:tr>
    </w:tbl>
    <w:p w14:paraId="281BB078" w14:textId="77777777" w:rsidR="003116A7" w:rsidRPr="005259FE" w:rsidRDefault="003116A7" w:rsidP="00D92A5A"/>
    <w:p w14:paraId="71F4CD44" w14:textId="77777777" w:rsidR="00D742DF" w:rsidRPr="005259FE" w:rsidRDefault="00D742DF">
      <w:pPr>
        <w:jc w:val="left"/>
        <w:sectPr w:rsidR="00D742DF" w:rsidRPr="005259FE" w:rsidSect="00C244ED">
          <w:pgSz w:w="15840" w:h="12240" w:orient="landscape"/>
          <w:pgMar w:top="142" w:right="1440" w:bottom="142" w:left="1440" w:header="708" w:footer="708" w:gutter="0"/>
          <w:cols w:space="708"/>
          <w:docGrid w:linePitch="360"/>
        </w:sectPr>
      </w:pPr>
    </w:p>
    <w:p w14:paraId="020CACF3" w14:textId="2F9E5FAE" w:rsidR="009140FF" w:rsidRPr="005259FE" w:rsidRDefault="009140FF" w:rsidP="009140FF">
      <w:r w:rsidRPr="005259FE">
        <w:lastRenderedPageBreak/>
        <w:t xml:space="preserve">Conseguimos compreender que estas combinações não são as mais </w:t>
      </w:r>
      <w:r w:rsidR="00CF03E1">
        <w:t xml:space="preserve">adequadas para </w:t>
      </w:r>
      <w:r w:rsidRPr="005259FE">
        <w:t xml:space="preserve">treinar um modelo de Machine Learning, </w:t>
      </w:r>
      <w:r w:rsidR="00CF03E1">
        <w:t xml:space="preserve">pois </w:t>
      </w:r>
      <w:r w:rsidRPr="005259FE">
        <w:t>algumas combinações têm poucas quantidades</w:t>
      </w:r>
      <w:r w:rsidR="00CF03E1">
        <w:t>, e outras têm</w:t>
      </w:r>
      <w:r w:rsidRPr="005259FE">
        <w:t xml:space="preserve"> apenas tem 1 </w:t>
      </w:r>
      <w:r w:rsidR="00CF03E1">
        <w:t>foto</w:t>
      </w:r>
      <w:r w:rsidRPr="005259FE">
        <w:t>.</w:t>
      </w:r>
    </w:p>
    <w:p w14:paraId="3B53A6CB" w14:textId="3D3D21D8" w:rsidR="009140FF" w:rsidRPr="005259FE" w:rsidRDefault="009140FF" w:rsidP="009140FF">
      <w:r w:rsidRPr="005259FE">
        <w:t xml:space="preserve">Para </w:t>
      </w:r>
      <w:r w:rsidR="00CF03E1">
        <w:t xml:space="preserve">resolver isso, será necessário modificar </w:t>
      </w:r>
      <w:r w:rsidRPr="005259FE">
        <w:t>as combinações e simplificar/agrupar os atributos de cada propriedade.</w:t>
      </w:r>
    </w:p>
    <w:p w14:paraId="7D6A4979" w14:textId="608F55B8" w:rsidR="009140FF" w:rsidRPr="005259FE" w:rsidRDefault="009140FF" w:rsidP="009140FF">
      <w:r w:rsidRPr="005259FE">
        <w:t>Para a propriedade Ano de Construção</w:t>
      </w:r>
      <w:r w:rsidR="00CF03E1">
        <w:t>,</w:t>
      </w:r>
      <w:r w:rsidRPr="005259FE">
        <w:t xml:space="preserve"> temos </w:t>
      </w:r>
      <w:r w:rsidR="00CF03E1">
        <w:t xml:space="preserve">apenas </w:t>
      </w:r>
      <w:r w:rsidRPr="005259FE">
        <w:t xml:space="preserve">4 atributos: Antes de 1960, 1960-1983, 1983-2010, Depois de 2010, </w:t>
      </w:r>
      <w:r w:rsidR="00CF03E1">
        <w:t>portanto</w:t>
      </w:r>
      <w:r w:rsidRPr="005259FE">
        <w:t xml:space="preserve"> não é</w:t>
      </w:r>
      <w:r w:rsidR="00CF03E1">
        <w:t xml:space="preserve"> necessário</w:t>
      </w:r>
      <w:r w:rsidRPr="005259FE">
        <w:t xml:space="preserve"> agrupar/simplificar esta propriedade.</w:t>
      </w:r>
    </w:p>
    <w:p w14:paraId="3EE6A59B" w14:textId="368E4FB7" w:rsidR="00422257" w:rsidRPr="005259FE" w:rsidRDefault="00CF03E1" w:rsidP="009140FF">
      <w:r>
        <w:t>Já para a</w:t>
      </w:r>
      <w:r w:rsidR="009140FF" w:rsidRPr="005259FE">
        <w:t xml:space="preserve"> propriedade Tipo de Estrutura</w:t>
      </w:r>
      <w:r>
        <w:t xml:space="preserve">, existem </w:t>
      </w:r>
      <w:r w:rsidR="009140FF" w:rsidRPr="005259FE">
        <w:t>12 atributos: Alvenaria Alargada, Arco (simples ou múltiplos), Arco Pré-Fabricado, Estrutura Tubular tipo "ARMCO", Misto de Soluções, Outro, Pórtico, Quadro, Tabuleiro simples/apoiado, Tirantes, Vãos Multiplos, Vigas Gerber</w:t>
      </w:r>
      <w:r w:rsidR="00422257" w:rsidRPr="005259FE">
        <w:t xml:space="preserve">. Sendo que o atributo Outro </w:t>
      </w:r>
      <w:r>
        <w:t>possui</w:t>
      </w:r>
      <w:r w:rsidR="00422257" w:rsidRPr="005259FE">
        <w:t xml:space="preserve"> apenas 2 pontes e Tirantes tem 5 pontes.</w:t>
      </w:r>
    </w:p>
    <w:p w14:paraId="3490B90B" w14:textId="30BF78E8" w:rsidR="00050C1C" w:rsidRPr="005259FE" w:rsidRDefault="00050C1C" w:rsidP="009140FF">
      <w:r w:rsidRPr="005259FE">
        <w:t>A simplificação/agrupamento</w:t>
      </w:r>
      <w:r w:rsidR="00CF03E1">
        <w:t xml:space="preserve"> destes atributos</w:t>
      </w:r>
      <w:r w:rsidRPr="005259FE">
        <w:t xml:space="preserve"> está descrita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35"/>
        <w:gridCol w:w="2751"/>
      </w:tblGrid>
      <w:tr w:rsidR="00050C1C" w:rsidRPr="005259FE" w14:paraId="738DB230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07C134DA" w14:textId="0B0127E1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Antes</w:t>
            </w:r>
          </w:p>
        </w:tc>
        <w:tc>
          <w:tcPr>
            <w:tcW w:w="0" w:type="auto"/>
            <w:noWrap/>
            <w:vAlign w:val="center"/>
          </w:tcPr>
          <w:p w14:paraId="3DAB66A6" w14:textId="6867D686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Depois</w:t>
            </w:r>
          </w:p>
        </w:tc>
      </w:tr>
      <w:tr w:rsidR="00050C1C" w:rsidRPr="005259FE" w14:paraId="205BC49C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6AAA8E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Alargada</w:t>
            </w:r>
          </w:p>
        </w:tc>
        <w:tc>
          <w:tcPr>
            <w:tcW w:w="0" w:type="auto"/>
            <w:noWrap/>
            <w:vAlign w:val="center"/>
            <w:hideMark/>
          </w:tcPr>
          <w:p w14:paraId="0D841D11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</w:tr>
      <w:tr w:rsidR="00050C1C" w:rsidRPr="005259FE" w14:paraId="2373C1FC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B92475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 (simples ou múltiplos)</w:t>
            </w:r>
          </w:p>
        </w:tc>
        <w:tc>
          <w:tcPr>
            <w:tcW w:w="0" w:type="auto"/>
            <w:noWrap/>
            <w:vAlign w:val="center"/>
            <w:hideMark/>
          </w:tcPr>
          <w:p w14:paraId="3046B3FD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</w:tr>
      <w:tr w:rsidR="00050C1C" w:rsidRPr="005259FE" w14:paraId="58EDA746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AE5A88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 Pré-Fabricado</w:t>
            </w:r>
          </w:p>
        </w:tc>
        <w:tc>
          <w:tcPr>
            <w:tcW w:w="0" w:type="auto"/>
            <w:noWrap/>
            <w:vAlign w:val="center"/>
            <w:hideMark/>
          </w:tcPr>
          <w:p w14:paraId="183589A1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</w:tr>
      <w:tr w:rsidR="00050C1C" w:rsidRPr="005259FE" w14:paraId="073A40D5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03714B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Estrutura Tubular</w:t>
            </w:r>
          </w:p>
        </w:tc>
        <w:tc>
          <w:tcPr>
            <w:tcW w:w="0" w:type="auto"/>
            <w:noWrap/>
            <w:vAlign w:val="center"/>
            <w:hideMark/>
          </w:tcPr>
          <w:p w14:paraId="4FD7072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18B6D327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0D5E0CD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Estrutura Tubular tipo "ARMCO"</w:t>
            </w:r>
          </w:p>
        </w:tc>
        <w:tc>
          <w:tcPr>
            <w:tcW w:w="0" w:type="auto"/>
            <w:noWrap/>
            <w:vAlign w:val="center"/>
            <w:hideMark/>
          </w:tcPr>
          <w:p w14:paraId="02D3F6F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29C996CF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8CF3C16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Misto de Soluções</w:t>
            </w:r>
          </w:p>
        </w:tc>
        <w:tc>
          <w:tcPr>
            <w:tcW w:w="0" w:type="auto"/>
            <w:noWrap/>
            <w:vAlign w:val="center"/>
            <w:hideMark/>
          </w:tcPr>
          <w:p w14:paraId="351CB7F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78ED52BA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5AB44A6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  <w:tc>
          <w:tcPr>
            <w:tcW w:w="0" w:type="auto"/>
            <w:noWrap/>
            <w:vAlign w:val="center"/>
            <w:hideMark/>
          </w:tcPr>
          <w:p w14:paraId="62FF585A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12067BFE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38BA83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  <w:tc>
          <w:tcPr>
            <w:tcW w:w="0" w:type="auto"/>
            <w:noWrap/>
            <w:vAlign w:val="center"/>
            <w:hideMark/>
          </w:tcPr>
          <w:p w14:paraId="77CD175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</w:tr>
      <w:tr w:rsidR="00050C1C" w:rsidRPr="005259FE" w14:paraId="67F5D5C6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DCF8915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Quadro</w:t>
            </w:r>
          </w:p>
        </w:tc>
        <w:tc>
          <w:tcPr>
            <w:tcW w:w="0" w:type="auto"/>
            <w:noWrap/>
            <w:vAlign w:val="center"/>
            <w:hideMark/>
          </w:tcPr>
          <w:p w14:paraId="20A4A90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</w:tr>
      <w:tr w:rsidR="00050C1C" w:rsidRPr="005259FE" w14:paraId="509D223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5D16F16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abuleiro simples/apoiado</w:t>
            </w:r>
          </w:p>
        </w:tc>
        <w:tc>
          <w:tcPr>
            <w:tcW w:w="0" w:type="auto"/>
            <w:noWrap/>
            <w:vAlign w:val="center"/>
            <w:hideMark/>
          </w:tcPr>
          <w:p w14:paraId="0638EB0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abuleiro simples/apoiado</w:t>
            </w:r>
          </w:p>
        </w:tc>
      </w:tr>
      <w:tr w:rsidR="00050C1C" w:rsidRPr="005259FE" w14:paraId="2039D1A6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7376EE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irantes</w:t>
            </w:r>
          </w:p>
        </w:tc>
        <w:tc>
          <w:tcPr>
            <w:tcW w:w="0" w:type="auto"/>
            <w:noWrap/>
            <w:vAlign w:val="center"/>
            <w:hideMark/>
          </w:tcPr>
          <w:p w14:paraId="046B376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2E5F17F4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52C959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  <w:tc>
          <w:tcPr>
            <w:tcW w:w="0" w:type="auto"/>
            <w:noWrap/>
            <w:vAlign w:val="center"/>
            <w:hideMark/>
          </w:tcPr>
          <w:p w14:paraId="5E884F8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</w:tr>
      <w:tr w:rsidR="00050C1C" w:rsidRPr="005259FE" w14:paraId="57FB15C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126AA6F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igas Gerber</w:t>
            </w:r>
          </w:p>
        </w:tc>
        <w:tc>
          <w:tcPr>
            <w:tcW w:w="0" w:type="auto"/>
            <w:noWrap/>
            <w:vAlign w:val="center"/>
            <w:hideMark/>
          </w:tcPr>
          <w:p w14:paraId="298B16E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</w:tr>
    </w:tbl>
    <w:p w14:paraId="57E05CA2" w14:textId="5BEC73C5" w:rsidR="00050C1C" w:rsidRPr="005259FE" w:rsidRDefault="00050C1C" w:rsidP="00422257">
      <w:r w:rsidRPr="005259FE">
        <w:t>Com esta mudança ficamos apenas com 5 atributo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687"/>
      </w:tblGrid>
      <w:tr w:rsidR="00050C1C" w:rsidRPr="005259FE" w14:paraId="63A74124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AA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185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44</w:t>
            </w:r>
          </w:p>
        </w:tc>
      </w:tr>
      <w:tr w:rsidR="00050C1C" w:rsidRPr="005259FE" w14:paraId="29A2A5D3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FC8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FFC9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33</w:t>
            </w:r>
          </w:p>
        </w:tc>
      </w:tr>
      <w:tr w:rsidR="00050C1C" w:rsidRPr="005259FE" w14:paraId="2D17D1DE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676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5C10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304</w:t>
            </w:r>
          </w:p>
        </w:tc>
      </w:tr>
      <w:tr w:rsidR="00050C1C" w:rsidRPr="005259FE" w14:paraId="04B13F2B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F576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721B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21</w:t>
            </w:r>
          </w:p>
        </w:tc>
      </w:tr>
      <w:tr w:rsidR="00050C1C" w:rsidRPr="005259FE" w14:paraId="0C1A8D3D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16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A443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084</w:t>
            </w:r>
          </w:p>
        </w:tc>
      </w:tr>
    </w:tbl>
    <w:p w14:paraId="2DB64E83" w14:textId="59735B8F" w:rsidR="00C244ED" w:rsidRPr="005259FE" w:rsidRDefault="00422257" w:rsidP="00422257">
      <w:r w:rsidRPr="005259FE">
        <w:t xml:space="preserve">Para a propriedade Material temos 12 atributos: Aço, Aço (tipo ARMCO), Aço aparafusado, Aço rebitado, Alvenaria de Pedra, Alvenaria de Tijolo, Alvenaria Rebocada, Betão Armado, Betão Armado Pré-esforçado, Ferro, Misto Aço-Betão, Outros. Sendo que o atributo Aço aparafusado tem </w:t>
      </w:r>
      <w:r w:rsidR="00CF03E1">
        <w:t xml:space="preserve">apenas </w:t>
      </w:r>
      <w:r w:rsidRPr="005259FE">
        <w:t>2 pontes, Alvenaria de Tijolo tem 3 pontes, Ferro tem</w:t>
      </w:r>
      <w:r w:rsidR="00CF03E1">
        <w:t xml:space="preserve"> apenas</w:t>
      </w:r>
      <w:r w:rsidRPr="005259FE">
        <w:t xml:space="preserve"> 1 ponte.</w:t>
      </w:r>
    </w:p>
    <w:p w14:paraId="501F3ED2" w14:textId="78D90A9D" w:rsidR="00050C1C" w:rsidRPr="005259FE" w:rsidRDefault="00050C1C" w:rsidP="00050C1C">
      <w:r w:rsidRPr="005259FE">
        <w:t xml:space="preserve">A simplificação/agrupamento </w:t>
      </w:r>
      <w:r w:rsidR="00CF03E1">
        <w:t xml:space="preserve">destes atributos </w:t>
      </w:r>
      <w:r w:rsidRPr="005259FE">
        <w:t>está descrita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69"/>
        <w:gridCol w:w="1985"/>
      </w:tblGrid>
      <w:tr w:rsidR="00050C1C" w:rsidRPr="005259FE" w14:paraId="5E11B23B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0BF6D100" w14:textId="28455CE5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lastRenderedPageBreak/>
              <w:t>Antes</w:t>
            </w:r>
          </w:p>
        </w:tc>
        <w:tc>
          <w:tcPr>
            <w:tcW w:w="0" w:type="auto"/>
            <w:noWrap/>
            <w:vAlign w:val="center"/>
          </w:tcPr>
          <w:p w14:paraId="16BCA4F9" w14:textId="4A4F099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Depois</w:t>
            </w:r>
          </w:p>
        </w:tc>
      </w:tr>
      <w:tr w:rsidR="00050C1C" w:rsidRPr="005259FE" w14:paraId="74C326A0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E32393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0" w:type="auto"/>
            <w:noWrap/>
            <w:vAlign w:val="bottom"/>
            <w:hideMark/>
          </w:tcPr>
          <w:p w14:paraId="523C778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7309739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DADB01F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0" w:type="auto"/>
            <w:noWrap/>
            <w:vAlign w:val="bottom"/>
            <w:hideMark/>
          </w:tcPr>
          <w:p w14:paraId="4801403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69E906EE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CA554F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0" w:type="auto"/>
            <w:noWrap/>
            <w:vAlign w:val="bottom"/>
            <w:hideMark/>
          </w:tcPr>
          <w:p w14:paraId="63A91DC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68BBF6A4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BBBC0EA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0" w:type="auto"/>
            <w:noWrap/>
            <w:vAlign w:val="bottom"/>
            <w:hideMark/>
          </w:tcPr>
          <w:p w14:paraId="46EC0D0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04CC48BB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DF1E785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0" w:type="auto"/>
            <w:noWrap/>
            <w:vAlign w:val="center"/>
            <w:hideMark/>
          </w:tcPr>
          <w:p w14:paraId="30D55FE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</w:tr>
      <w:tr w:rsidR="00050C1C" w:rsidRPr="005259FE" w14:paraId="69023058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C0EE96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0" w:type="auto"/>
            <w:noWrap/>
            <w:vAlign w:val="center"/>
            <w:hideMark/>
          </w:tcPr>
          <w:p w14:paraId="3BB34F9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</w:tr>
      <w:tr w:rsidR="00050C1C" w:rsidRPr="005259FE" w14:paraId="73C558CA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40598E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0" w:type="auto"/>
            <w:noWrap/>
            <w:vAlign w:val="center"/>
            <w:hideMark/>
          </w:tcPr>
          <w:p w14:paraId="49A5AC0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</w:tr>
      <w:tr w:rsidR="00050C1C" w:rsidRPr="005259FE" w14:paraId="48731320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4EC2BD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0" w:type="auto"/>
            <w:noWrap/>
            <w:vAlign w:val="center"/>
            <w:hideMark/>
          </w:tcPr>
          <w:p w14:paraId="56885D6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</w:tr>
      <w:tr w:rsidR="00050C1C" w:rsidRPr="005259FE" w14:paraId="6A5F4827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1B1980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0" w:type="auto"/>
            <w:noWrap/>
            <w:vAlign w:val="center"/>
            <w:hideMark/>
          </w:tcPr>
          <w:p w14:paraId="35146479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</w:tr>
      <w:tr w:rsidR="00050C1C" w:rsidRPr="005259FE" w14:paraId="2CA9B89C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45FE3F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0" w:type="auto"/>
            <w:noWrap/>
            <w:vAlign w:val="center"/>
            <w:hideMark/>
          </w:tcPr>
          <w:p w14:paraId="651D35E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</w:tr>
      <w:tr w:rsidR="00050C1C" w:rsidRPr="005259FE" w14:paraId="7C38847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61BFC69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0" w:type="auto"/>
            <w:noWrap/>
            <w:vAlign w:val="bottom"/>
            <w:hideMark/>
          </w:tcPr>
          <w:p w14:paraId="2722C6F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2B325D5B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F3FB289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0" w:type="auto"/>
            <w:noWrap/>
            <w:vAlign w:val="center"/>
            <w:hideMark/>
          </w:tcPr>
          <w:p w14:paraId="475F399F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</w:tr>
      <w:tr w:rsidR="00050C1C" w:rsidRPr="005259FE" w14:paraId="6A67E098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63448A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0" w:type="auto"/>
            <w:noWrap/>
            <w:vAlign w:val="bottom"/>
            <w:hideMark/>
          </w:tcPr>
          <w:p w14:paraId="21418A6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s</w:t>
            </w:r>
          </w:p>
        </w:tc>
      </w:tr>
      <w:tr w:rsidR="00050C1C" w:rsidRPr="005259FE" w14:paraId="600FE16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E200A2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0" w:type="auto"/>
            <w:noWrap/>
            <w:vAlign w:val="center"/>
            <w:hideMark/>
          </w:tcPr>
          <w:p w14:paraId="6236816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</w:tr>
    </w:tbl>
    <w:p w14:paraId="03F61723" w14:textId="309CEA06" w:rsidR="00050C1C" w:rsidRPr="005259FE" w:rsidRDefault="001A4C79" w:rsidP="00050C1C">
      <w:r w:rsidRPr="005259FE">
        <w:t>Com esta mudança ficamos apenas com 5 atributo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87"/>
      </w:tblGrid>
      <w:tr w:rsidR="00050C1C" w:rsidRPr="005259FE" w14:paraId="2B1DF92F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F5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B90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40</w:t>
            </w:r>
          </w:p>
        </w:tc>
      </w:tr>
      <w:tr w:rsidR="00050C1C" w:rsidRPr="005259FE" w14:paraId="67E20A9D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9B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F4B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88</w:t>
            </w:r>
          </w:p>
        </w:tc>
      </w:tr>
      <w:tr w:rsidR="00050C1C" w:rsidRPr="005259FE" w14:paraId="5D67A8DE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15F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C12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3</w:t>
            </w:r>
          </w:p>
        </w:tc>
      </w:tr>
      <w:tr w:rsidR="00050C1C" w:rsidRPr="005259FE" w14:paraId="0A7DC3AD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DA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EAC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537</w:t>
            </w:r>
          </w:p>
        </w:tc>
      </w:tr>
      <w:tr w:rsidR="00050C1C" w:rsidRPr="005259FE" w14:paraId="27F91A27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774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CF4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8</w:t>
            </w:r>
          </w:p>
        </w:tc>
      </w:tr>
    </w:tbl>
    <w:p w14:paraId="4758F981" w14:textId="7B80F6B5" w:rsidR="00161E45" w:rsidRPr="005259FE" w:rsidRDefault="00605725" w:rsidP="00422257">
      <w:r>
        <w:t xml:space="preserve">Após a simplificação, foi necessário realizar novamente a </w:t>
      </w:r>
      <w:r w:rsidR="001A4C79" w:rsidRPr="005259FE">
        <w:t>contagem de combinações</w:t>
      </w:r>
      <w:r w:rsidR="00161E45" w:rsidRPr="005259FE">
        <w:t xml:space="preserve">, como </w:t>
      </w:r>
      <w:r>
        <w:t xml:space="preserve">feito </w:t>
      </w:r>
      <w:r w:rsidR="00161E45" w:rsidRPr="005259FE">
        <w:t>anteriormente,</w:t>
      </w:r>
      <w:r w:rsidR="001A4C79" w:rsidRPr="005259FE">
        <w:t xml:space="preserve"> </w:t>
      </w:r>
      <w:r w:rsidR="00900257" w:rsidRPr="005259FE">
        <w:t xml:space="preserve">para </w:t>
      </w:r>
      <w:r>
        <w:t xml:space="preserve">avaliar se a </w:t>
      </w:r>
      <w:r w:rsidR="00900257" w:rsidRPr="005259FE">
        <w:t>simplificação</w:t>
      </w:r>
      <w:r>
        <w:t xml:space="preserve"> trouxe benefícios e se é necessário realizar mais ajustes.</w:t>
      </w:r>
    </w:p>
    <w:p w14:paraId="674FF99B" w14:textId="77777777" w:rsidR="009649B5" w:rsidRDefault="009649B5" w:rsidP="00422257"/>
    <w:p w14:paraId="33A80B92" w14:textId="490E6AD2" w:rsidR="00605725" w:rsidRPr="005259FE" w:rsidRDefault="00605725" w:rsidP="00605725">
      <w:r>
        <w:t>Existem</w:t>
      </w:r>
      <w:r w:rsidRPr="005259FE">
        <w:t xml:space="preserve"> </w:t>
      </w:r>
      <w:r>
        <w:t>13</w:t>
      </w:r>
      <w:r w:rsidRPr="005259FE">
        <w:t xml:space="preserve"> combinações com quantidades 1 a 5,</w:t>
      </w:r>
      <w:r>
        <w:t xml:space="preserve"> </w:t>
      </w:r>
      <w:r w:rsidRPr="005259FE">
        <w:t xml:space="preserve">representadas </w:t>
      </w:r>
      <w:r>
        <w:t>num</w:t>
      </w:r>
      <w:r w:rsidRPr="005259FE">
        <w:t xml:space="preserve"> laranja mais claro. </w:t>
      </w:r>
      <w:r>
        <w:t>6</w:t>
      </w:r>
      <w:r w:rsidRPr="005259FE">
        <w:t xml:space="preserve"> combinações </w:t>
      </w:r>
      <w:r>
        <w:t>possuem</w:t>
      </w:r>
      <w:r w:rsidRPr="005259FE">
        <w:t xml:space="preserve"> quantidades entre 6 e 10, representadas </w:t>
      </w:r>
      <w:r>
        <w:t>n</w:t>
      </w:r>
      <w:r w:rsidRPr="005259FE">
        <w:t>um laranja-claro, mas mais escuro que o utilizado ante</w:t>
      </w:r>
      <w:r>
        <w:t>riormente</w:t>
      </w:r>
      <w:r w:rsidRPr="005259FE">
        <w:t xml:space="preserve">. </w:t>
      </w:r>
      <w:r>
        <w:t>A</w:t>
      </w:r>
      <w:r w:rsidRPr="005259FE">
        <w:t xml:space="preserve">penas </w:t>
      </w:r>
      <w:r>
        <w:t>2</w:t>
      </w:r>
      <w:r w:rsidRPr="005259FE">
        <w:t xml:space="preserve"> combinações</w:t>
      </w:r>
      <w:r>
        <w:t xml:space="preserve"> têm</w:t>
      </w:r>
      <w:r w:rsidRPr="005259FE">
        <w:t xml:space="preserve"> quantidades superior a 500, estando representadas a laranj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3032"/>
        <w:gridCol w:w="3032"/>
      </w:tblGrid>
      <w:tr w:rsidR="009649B5" w:rsidRPr="005259FE" w14:paraId="5338906A" w14:textId="77777777" w:rsidTr="00605725">
        <w:trPr>
          <w:jc w:val="center"/>
        </w:trPr>
        <w:tc>
          <w:tcPr>
            <w:tcW w:w="1612" w:type="dxa"/>
            <w:vAlign w:val="center"/>
          </w:tcPr>
          <w:p w14:paraId="255328DE" w14:textId="72DBD0E7" w:rsidR="009649B5" w:rsidRPr="005259FE" w:rsidRDefault="009649B5" w:rsidP="009649B5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 das Combinações</w:t>
            </w:r>
          </w:p>
        </w:tc>
        <w:tc>
          <w:tcPr>
            <w:tcW w:w="3032" w:type="dxa"/>
            <w:vAlign w:val="center"/>
          </w:tcPr>
          <w:p w14:paraId="025391A9" w14:textId="06513126" w:rsidR="009649B5" w:rsidRPr="005259FE" w:rsidRDefault="009649B5" w:rsidP="009649B5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Antes da Simplificação/Agrupamento</w:t>
            </w:r>
          </w:p>
        </w:tc>
        <w:tc>
          <w:tcPr>
            <w:tcW w:w="3032" w:type="dxa"/>
            <w:vAlign w:val="center"/>
          </w:tcPr>
          <w:p w14:paraId="5B07BF09" w14:textId="539F363F" w:rsidR="009649B5" w:rsidRPr="005259FE" w:rsidRDefault="009649B5" w:rsidP="009649B5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pois da Simplificação/Agrupamento</w:t>
            </w:r>
          </w:p>
        </w:tc>
      </w:tr>
      <w:tr w:rsidR="009649B5" w:rsidRPr="005259FE" w14:paraId="44305DC3" w14:textId="77777777" w:rsidTr="00605725">
        <w:trPr>
          <w:jc w:val="center"/>
        </w:trPr>
        <w:tc>
          <w:tcPr>
            <w:tcW w:w="1612" w:type="dxa"/>
          </w:tcPr>
          <w:p w14:paraId="3C0922AD" w14:textId="1D7CB2E2" w:rsidR="009649B5" w:rsidRPr="005259FE" w:rsidRDefault="009649B5" w:rsidP="00422257">
            <w:r w:rsidRPr="005259FE">
              <w:t>1 a 5</w:t>
            </w:r>
          </w:p>
        </w:tc>
        <w:tc>
          <w:tcPr>
            <w:tcW w:w="3032" w:type="dxa"/>
            <w:vAlign w:val="center"/>
          </w:tcPr>
          <w:p w14:paraId="45841D77" w14:textId="582A775B" w:rsidR="009649B5" w:rsidRPr="005259FE" w:rsidRDefault="009649B5" w:rsidP="009649B5">
            <w:pPr>
              <w:jc w:val="center"/>
            </w:pPr>
            <w:r w:rsidRPr="005259FE">
              <w:t>26 (</w:t>
            </w:r>
            <w:r w:rsidR="00E0601C" w:rsidRPr="005259FE">
              <w:t>35,62%)</w:t>
            </w:r>
          </w:p>
        </w:tc>
        <w:tc>
          <w:tcPr>
            <w:tcW w:w="3032" w:type="dxa"/>
            <w:vAlign w:val="center"/>
          </w:tcPr>
          <w:p w14:paraId="786B372B" w14:textId="0EB0788C" w:rsidR="009649B5" w:rsidRPr="005259FE" w:rsidRDefault="00A01F7A" w:rsidP="009649B5">
            <w:pPr>
              <w:jc w:val="center"/>
            </w:pPr>
            <w:r w:rsidRPr="005259FE">
              <w:t>13 (30,23%)</w:t>
            </w:r>
          </w:p>
        </w:tc>
      </w:tr>
      <w:tr w:rsidR="009649B5" w:rsidRPr="005259FE" w14:paraId="65D59332" w14:textId="77777777" w:rsidTr="00605725">
        <w:trPr>
          <w:jc w:val="center"/>
        </w:trPr>
        <w:tc>
          <w:tcPr>
            <w:tcW w:w="1612" w:type="dxa"/>
          </w:tcPr>
          <w:p w14:paraId="0E89E679" w14:textId="033B9484" w:rsidR="009649B5" w:rsidRPr="005259FE" w:rsidRDefault="009649B5" w:rsidP="00422257">
            <w:r w:rsidRPr="005259FE">
              <w:t>6 a 10</w:t>
            </w:r>
          </w:p>
        </w:tc>
        <w:tc>
          <w:tcPr>
            <w:tcW w:w="3032" w:type="dxa"/>
            <w:vAlign w:val="center"/>
          </w:tcPr>
          <w:p w14:paraId="5B5B6142" w14:textId="62A4656D" w:rsidR="009649B5" w:rsidRPr="005259FE" w:rsidRDefault="009649B5" w:rsidP="009649B5">
            <w:pPr>
              <w:jc w:val="center"/>
            </w:pPr>
            <w:r w:rsidRPr="005259FE">
              <w:t>15 (</w:t>
            </w:r>
            <w:r w:rsidR="00E0601C" w:rsidRPr="005259FE">
              <w:t>20,55%)</w:t>
            </w:r>
          </w:p>
        </w:tc>
        <w:tc>
          <w:tcPr>
            <w:tcW w:w="3032" w:type="dxa"/>
            <w:vAlign w:val="center"/>
          </w:tcPr>
          <w:p w14:paraId="5BAF0EBF" w14:textId="6476C4B2" w:rsidR="009649B5" w:rsidRPr="005259FE" w:rsidRDefault="00A01F7A" w:rsidP="009649B5">
            <w:pPr>
              <w:jc w:val="center"/>
            </w:pPr>
            <w:r w:rsidRPr="005259FE">
              <w:t>6 (13,95%)</w:t>
            </w:r>
          </w:p>
        </w:tc>
      </w:tr>
      <w:tr w:rsidR="009649B5" w:rsidRPr="005259FE" w14:paraId="03DB299C" w14:textId="77777777" w:rsidTr="00605725">
        <w:trPr>
          <w:jc w:val="center"/>
        </w:trPr>
        <w:tc>
          <w:tcPr>
            <w:tcW w:w="1612" w:type="dxa"/>
          </w:tcPr>
          <w:p w14:paraId="4D7CCEE3" w14:textId="07400F40" w:rsidR="009649B5" w:rsidRPr="005259FE" w:rsidRDefault="00A01F7A" w:rsidP="00422257">
            <w:r w:rsidRPr="005259FE">
              <w:t>1</w:t>
            </w:r>
            <w:r w:rsidR="009649B5" w:rsidRPr="005259FE">
              <w:t>00</w:t>
            </w:r>
            <w:r w:rsidRPr="005259FE">
              <w:t xml:space="preserve"> a 500</w:t>
            </w:r>
          </w:p>
        </w:tc>
        <w:tc>
          <w:tcPr>
            <w:tcW w:w="3032" w:type="dxa"/>
            <w:vAlign w:val="center"/>
          </w:tcPr>
          <w:p w14:paraId="4819BF9E" w14:textId="165E9BFB" w:rsidR="009649B5" w:rsidRPr="005259FE" w:rsidRDefault="00DE49DA" w:rsidP="009649B5">
            <w:pPr>
              <w:jc w:val="center"/>
            </w:pPr>
            <w:r w:rsidRPr="005259FE">
              <w:t>5 (11,63%)</w:t>
            </w:r>
          </w:p>
        </w:tc>
        <w:tc>
          <w:tcPr>
            <w:tcW w:w="3032" w:type="dxa"/>
            <w:vAlign w:val="center"/>
          </w:tcPr>
          <w:p w14:paraId="1ED8F27B" w14:textId="130930F4" w:rsidR="009649B5" w:rsidRPr="005259FE" w:rsidRDefault="00A01F7A" w:rsidP="009649B5">
            <w:pPr>
              <w:jc w:val="center"/>
            </w:pPr>
            <w:r w:rsidRPr="005259FE">
              <w:t>6 (13,95%)</w:t>
            </w:r>
          </w:p>
        </w:tc>
      </w:tr>
      <w:tr w:rsidR="00A01F7A" w:rsidRPr="005259FE" w14:paraId="36442C94" w14:textId="77777777" w:rsidTr="00605725">
        <w:trPr>
          <w:jc w:val="center"/>
        </w:trPr>
        <w:tc>
          <w:tcPr>
            <w:tcW w:w="1612" w:type="dxa"/>
          </w:tcPr>
          <w:p w14:paraId="118A190D" w14:textId="394241C9" w:rsidR="00A01F7A" w:rsidRPr="005259FE" w:rsidRDefault="00A01F7A" w:rsidP="00422257">
            <w:r w:rsidRPr="005259FE">
              <w:t>Superior 500</w:t>
            </w:r>
          </w:p>
        </w:tc>
        <w:tc>
          <w:tcPr>
            <w:tcW w:w="3032" w:type="dxa"/>
            <w:vAlign w:val="center"/>
          </w:tcPr>
          <w:p w14:paraId="79EFBF8B" w14:textId="476D9C44" w:rsidR="00A01F7A" w:rsidRPr="005259FE" w:rsidRDefault="00A01F7A" w:rsidP="009649B5">
            <w:pPr>
              <w:jc w:val="center"/>
            </w:pPr>
            <w:r w:rsidRPr="005259FE">
              <w:t>3 (4,11%)</w:t>
            </w:r>
          </w:p>
        </w:tc>
        <w:tc>
          <w:tcPr>
            <w:tcW w:w="3032" w:type="dxa"/>
            <w:vAlign w:val="center"/>
          </w:tcPr>
          <w:p w14:paraId="7D941DB2" w14:textId="74572E7C" w:rsidR="00A01F7A" w:rsidRPr="005259FE" w:rsidRDefault="00A01F7A" w:rsidP="009649B5">
            <w:pPr>
              <w:jc w:val="center"/>
            </w:pPr>
            <w:r w:rsidRPr="005259FE">
              <w:t>2 (4,65%)</w:t>
            </w:r>
          </w:p>
        </w:tc>
      </w:tr>
      <w:tr w:rsidR="009649B5" w:rsidRPr="005259FE" w14:paraId="305E4947" w14:textId="77777777" w:rsidTr="00605725">
        <w:trPr>
          <w:jc w:val="center"/>
        </w:trPr>
        <w:tc>
          <w:tcPr>
            <w:tcW w:w="1612" w:type="dxa"/>
            <w:vAlign w:val="center"/>
          </w:tcPr>
          <w:p w14:paraId="0C0D8371" w14:textId="65656243" w:rsidR="009649B5" w:rsidRPr="005259FE" w:rsidRDefault="009649B5" w:rsidP="009649B5">
            <w:pPr>
              <w:jc w:val="right"/>
              <w:rPr>
                <w:b/>
                <w:bCs/>
              </w:rPr>
            </w:pPr>
            <w:r w:rsidRPr="005259FE">
              <w:rPr>
                <w:b/>
                <w:bCs/>
              </w:rPr>
              <w:t>Número de Combinações</w:t>
            </w:r>
          </w:p>
        </w:tc>
        <w:tc>
          <w:tcPr>
            <w:tcW w:w="3032" w:type="dxa"/>
            <w:vAlign w:val="center"/>
          </w:tcPr>
          <w:p w14:paraId="7D7837E0" w14:textId="698DF139" w:rsidR="009649B5" w:rsidRPr="005259FE" w:rsidRDefault="00E0601C" w:rsidP="009649B5">
            <w:pPr>
              <w:jc w:val="center"/>
            </w:pPr>
            <w:r w:rsidRPr="005259FE">
              <w:t>73</w:t>
            </w:r>
          </w:p>
        </w:tc>
        <w:tc>
          <w:tcPr>
            <w:tcW w:w="3032" w:type="dxa"/>
            <w:vAlign w:val="center"/>
          </w:tcPr>
          <w:p w14:paraId="08048490" w14:textId="0C17F241" w:rsidR="009649B5" w:rsidRPr="005259FE" w:rsidRDefault="009649B5" w:rsidP="009649B5">
            <w:pPr>
              <w:jc w:val="center"/>
            </w:pPr>
            <w:r w:rsidRPr="005259FE">
              <w:t>43</w:t>
            </w:r>
          </w:p>
        </w:tc>
      </w:tr>
    </w:tbl>
    <w:p w14:paraId="42E4BB8B" w14:textId="78E5401A" w:rsidR="009649B5" w:rsidRPr="005259FE" w:rsidRDefault="00DE49DA" w:rsidP="00422257">
      <w:r w:rsidRPr="005259FE">
        <w:t>Podemos observar que houve melhorias depois da simplificação das propriedades.</w:t>
      </w:r>
    </w:p>
    <w:p w14:paraId="3818F383" w14:textId="77777777" w:rsidR="00161E45" w:rsidRPr="005259FE" w:rsidRDefault="00161E45">
      <w:pPr>
        <w:jc w:val="left"/>
      </w:pPr>
      <w:r w:rsidRPr="005259FE">
        <w:br w:type="page"/>
      </w:r>
    </w:p>
    <w:tbl>
      <w:tblPr>
        <w:tblStyle w:val="TabelacomGrelha"/>
        <w:tblW w:w="119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703"/>
        <w:gridCol w:w="1843"/>
        <w:gridCol w:w="1843"/>
        <w:gridCol w:w="1701"/>
        <w:gridCol w:w="850"/>
      </w:tblGrid>
      <w:tr w:rsidR="00E0601C" w:rsidRPr="005259FE" w14:paraId="4FB5DE8D" w14:textId="697A3A15" w:rsidTr="00A01F7A">
        <w:trPr>
          <w:trHeight w:val="68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5321" w14:textId="777777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Tipo de Estru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E2DE" w14:textId="777777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3C3B" w14:textId="777777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9E9D" w14:textId="6A670E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507" w14:textId="7750F251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Tipo de Estru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5039" w14:textId="776D0455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861" w14:textId="2C4C3B46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BF6" w14:textId="038AB2CB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</w:tr>
      <w:tr w:rsidR="00E0601C" w:rsidRPr="005259FE" w14:paraId="17CFE00F" w14:textId="25246829" w:rsidTr="00A01F7A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A842" w14:textId="77777777" w:rsidR="00161E45" w:rsidRPr="005259FE" w:rsidRDefault="00161E45" w:rsidP="00161E45">
            <w:pPr>
              <w:jc w:val="left"/>
            </w:pPr>
            <w:r w:rsidRPr="005259FE">
              <w:t>Ar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A811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87F0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F474" w14:textId="77777777" w:rsidR="00161E45" w:rsidRPr="005259FE" w:rsidRDefault="00161E45" w:rsidP="00E0601C">
            <w:pPr>
              <w:jc w:val="center"/>
            </w:pPr>
            <w:r w:rsidRPr="005259FE">
              <w:t>1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11F" w14:textId="25D9A446" w:rsidR="00161E45" w:rsidRPr="005259FE" w:rsidRDefault="00161E45" w:rsidP="00161E45">
            <w:pPr>
              <w:jc w:val="left"/>
            </w:pPr>
            <w:r w:rsidRPr="005259FE">
              <w:t>Tabuleiro simples/apoi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C6071" w14:textId="297FCF3F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3F20" w14:textId="273E781C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CC4CA" w14:textId="229283F2" w:rsidR="00161E45" w:rsidRPr="005259FE" w:rsidRDefault="00161E45" w:rsidP="00E0601C">
            <w:pPr>
              <w:jc w:val="center"/>
            </w:pPr>
            <w:r w:rsidRPr="005259FE">
              <w:t>60</w:t>
            </w:r>
          </w:p>
        </w:tc>
      </w:tr>
      <w:tr w:rsidR="00E0601C" w:rsidRPr="005259FE" w14:paraId="514DC727" w14:textId="64D62F54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351BB" w14:textId="0EA2EDC3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21D6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03B5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FF0F" w14:textId="77777777" w:rsidR="00161E45" w:rsidRPr="005259FE" w:rsidRDefault="00161E45" w:rsidP="00E0601C">
            <w:pPr>
              <w:jc w:val="center"/>
            </w:pPr>
            <w:r w:rsidRPr="005259FE"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725" w14:textId="76E2432C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5965" w14:textId="4D918106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65EC" w14:textId="620FB0DF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A155" w14:textId="0F015838" w:rsidR="00161E45" w:rsidRPr="005259FE" w:rsidRDefault="00161E45" w:rsidP="00E0601C">
            <w:pPr>
              <w:jc w:val="center"/>
            </w:pPr>
            <w:r w:rsidRPr="005259FE">
              <w:t>65</w:t>
            </w:r>
          </w:p>
        </w:tc>
      </w:tr>
      <w:tr w:rsidR="00E0601C" w:rsidRPr="005259FE" w14:paraId="7ED462D0" w14:textId="1C53E377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E01CE" w14:textId="1B87FD60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FF1E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2673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C9B1" w14:textId="77777777" w:rsidR="00161E45" w:rsidRPr="005259FE" w:rsidRDefault="00161E45" w:rsidP="00E0601C">
            <w:pPr>
              <w:jc w:val="center"/>
            </w:pPr>
            <w:r w:rsidRPr="005259FE">
              <w:t>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D74" w14:textId="6137D7BC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64FE" w14:textId="04453A6F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19D6" w14:textId="6EDF7390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1ECD" w14:textId="0D6140D8" w:rsidR="00161E45" w:rsidRPr="005259FE" w:rsidRDefault="00161E45" w:rsidP="00E0601C">
            <w:pPr>
              <w:jc w:val="center"/>
            </w:pPr>
            <w:r w:rsidRPr="005259FE">
              <w:t>275</w:t>
            </w:r>
          </w:p>
        </w:tc>
      </w:tr>
      <w:tr w:rsidR="00E0601C" w:rsidRPr="005259FE" w14:paraId="63A63D6F" w14:textId="0B8C7EC2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FCBC3" w14:textId="4B1013CE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B79C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7EE3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B28A" w14:textId="77777777" w:rsidR="00161E45" w:rsidRPr="005259FE" w:rsidRDefault="00161E45" w:rsidP="00E0601C">
            <w:pPr>
              <w:jc w:val="center"/>
            </w:pPr>
            <w:r w:rsidRPr="005259FE"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849" w14:textId="365C1EBD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2B8D" w14:textId="39697A4F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429D3" w14:textId="1E8606E3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9B9D" w14:textId="16C2F24E" w:rsidR="00161E45" w:rsidRPr="005259FE" w:rsidRDefault="00161E45" w:rsidP="00E0601C">
            <w:pPr>
              <w:jc w:val="center"/>
            </w:pPr>
            <w:r w:rsidRPr="005259FE">
              <w:t>13</w:t>
            </w:r>
          </w:p>
        </w:tc>
      </w:tr>
      <w:tr w:rsidR="00E0601C" w:rsidRPr="005259FE" w14:paraId="7CD3E523" w14:textId="7B49A648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FBB57" w14:textId="42D4AE10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E7A6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ACA2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C12E" w14:textId="77777777" w:rsidR="00161E45" w:rsidRPr="005259FE" w:rsidRDefault="00161E45" w:rsidP="00E0601C">
            <w:pPr>
              <w:jc w:val="center"/>
            </w:pPr>
            <w:r w:rsidRPr="005259FE"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3FD" w14:textId="07141187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6177" w14:textId="6FCF440E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DBED" w14:textId="7D72B2C3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069A" w14:textId="3440CF69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</w:tr>
      <w:tr w:rsidR="00E0601C" w:rsidRPr="005259FE" w14:paraId="434F96B6" w14:textId="7E7311E4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A7157" w14:textId="742668B0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3AAF9BC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13B870E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3B8CAF9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B4E" w14:textId="27F12BDB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2A7D" w14:textId="048D7008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DC33" w14:textId="410F9795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50C4" w14:textId="0E36FD35" w:rsidR="00161E45" w:rsidRPr="005259FE" w:rsidRDefault="00161E45" w:rsidP="00E0601C">
            <w:pPr>
              <w:jc w:val="center"/>
            </w:pPr>
            <w:r w:rsidRPr="005259FE">
              <w:t>13</w:t>
            </w:r>
          </w:p>
        </w:tc>
      </w:tr>
      <w:tr w:rsidR="00A01F7A" w:rsidRPr="005259FE" w14:paraId="0657B2D2" w14:textId="65612945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5AAC4" w14:textId="008B0FB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1B8F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2E8B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4C0E" w14:textId="77777777" w:rsidR="00161E45" w:rsidRPr="005259FE" w:rsidRDefault="00161E45" w:rsidP="00E0601C">
            <w:pPr>
              <w:jc w:val="center"/>
            </w:pPr>
            <w:r w:rsidRPr="005259FE">
              <w:t>1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C39" w14:textId="6A2C32CB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7A08A04" w14:textId="0882BEC3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2E79239" w14:textId="1ADCF89D" w:rsidR="00161E45" w:rsidRPr="005259FE" w:rsidRDefault="00161E45" w:rsidP="00E0601C">
            <w:pPr>
              <w:jc w:val="left"/>
            </w:pPr>
            <w:r w:rsidRPr="005259FE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B793380" w14:textId="2A3A543C" w:rsidR="00161E45" w:rsidRPr="005259FE" w:rsidRDefault="00161E45" w:rsidP="00E0601C">
            <w:pPr>
              <w:jc w:val="center"/>
            </w:pPr>
            <w:r w:rsidRPr="005259FE">
              <w:t>8</w:t>
            </w:r>
          </w:p>
        </w:tc>
      </w:tr>
      <w:tr w:rsidR="00A01F7A" w:rsidRPr="005259FE" w14:paraId="3C9D051F" w14:textId="53B9A3DE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3CDF8" w14:textId="71E6A8FB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EB19F54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4F3A1349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202B316" w14:textId="77777777" w:rsidR="00161E45" w:rsidRPr="005259FE" w:rsidRDefault="00161E45" w:rsidP="00E0601C">
            <w:pPr>
              <w:jc w:val="center"/>
            </w:pPr>
            <w:r w:rsidRPr="005259FE"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5F45" w14:textId="1ABE5A4A" w:rsidR="00161E45" w:rsidRPr="005259FE" w:rsidRDefault="00161E45" w:rsidP="00161E45">
            <w:pPr>
              <w:jc w:val="left"/>
            </w:pPr>
            <w:r w:rsidRPr="005259FE">
              <w:t>Vãos Multipl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A1F4" w14:textId="139A9038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24234" w14:textId="2B9B64D3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06AD8" w14:textId="0377BA23" w:rsidR="00161E45" w:rsidRPr="005259FE" w:rsidRDefault="00161E45" w:rsidP="00E0601C">
            <w:pPr>
              <w:jc w:val="center"/>
            </w:pPr>
            <w:r w:rsidRPr="005259FE">
              <w:t>44</w:t>
            </w:r>
          </w:p>
        </w:tc>
      </w:tr>
      <w:tr w:rsidR="00A01F7A" w:rsidRPr="005259FE" w14:paraId="62EB5FF6" w14:textId="3D9FA939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A3D98" w14:textId="38EDACA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579DE10" w14:textId="7777777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F48F0BD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C487633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54D" w14:textId="030EBB8E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202253B5" w14:textId="7F7BCA96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17103335" w14:textId="4B17E862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312BD7DC" w14:textId="77CCC5C2" w:rsidR="00161E45" w:rsidRPr="005259FE" w:rsidRDefault="00161E45" w:rsidP="00E0601C">
            <w:pPr>
              <w:jc w:val="center"/>
            </w:pPr>
            <w:r w:rsidRPr="005259FE">
              <w:t>3 904</w:t>
            </w:r>
          </w:p>
        </w:tc>
      </w:tr>
      <w:tr w:rsidR="00E0601C" w:rsidRPr="005259FE" w14:paraId="706C756D" w14:textId="7A04D8D4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D4D9C" w14:textId="110577A2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3127536E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4CB8833E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D8FCB05" w14:textId="77777777" w:rsidR="00161E45" w:rsidRPr="005259FE" w:rsidRDefault="00161E45" w:rsidP="00E0601C">
            <w:pPr>
              <w:jc w:val="center"/>
            </w:pPr>
            <w:r w:rsidRPr="005259FE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FDF" w14:textId="673DFAFE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19BD" w14:textId="218CE4C0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1B65" w14:textId="3530678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28EA" w14:textId="1D006E5A" w:rsidR="00161E45" w:rsidRPr="005259FE" w:rsidRDefault="00161E45" w:rsidP="00E0601C">
            <w:pPr>
              <w:jc w:val="center"/>
            </w:pPr>
            <w:r w:rsidRPr="005259FE">
              <w:t>241</w:t>
            </w:r>
          </w:p>
        </w:tc>
      </w:tr>
      <w:tr w:rsidR="00E0601C" w:rsidRPr="005259FE" w14:paraId="0CF824C2" w14:textId="25D16211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1C50C" w14:textId="19CB4A16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6F5106F1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1284447D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744297A" w14:textId="77777777" w:rsidR="00161E45" w:rsidRPr="005259FE" w:rsidRDefault="00161E45" w:rsidP="00E0601C">
            <w:pPr>
              <w:jc w:val="center"/>
            </w:pPr>
            <w:r w:rsidRPr="005259FE"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7F9" w14:textId="4FD2DC42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0B12" w14:textId="00E404E8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96C0" w14:textId="469CFB91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DD78" w14:textId="0F6BC7DD" w:rsidR="00161E45" w:rsidRPr="005259FE" w:rsidRDefault="00161E45" w:rsidP="00E0601C">
            <w:pPr>
              <w:jc w:val="center"/>
            </w:pPr>
            <w:r w:rsidRPr="005259FE">
              <w:t>32</w:t>
            </w:r>
          </w:p>
        </w:tc>
      </w:tr>
      <w:tr w:rsidR="00A01F7A" w:rsidRPr="005259FE" w14:paraId="0E287C9E" w14:textId="185C46BF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6EEA2" w14:textId="26E5E55E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939E" w14:textId="7777777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FB47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9568" w14:textId="77777777" w:rsidR="00161E45" w:rsidRPr="005259FE" w:rsidRDefault="00161E45" w:rsidP="00E0601C">
            <w:pPr>
              <w:jc w:val="center"/>
            </w:pPr>
            <w:r w:rsidRPr="005259FE"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73E" w14:textId="6758B5BA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5F7C" w14:textId="71F14D62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1996" w14:textId="5132A236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2D47F" w14:textId="1E85C3F7" w:rsidR="00161E45" w:rsidRPr="005259FE" w:rsidRDefault="00161E45" w:rsidP="00E0601C">
            <w:pPr>
              <w:jc w:val="center"/>
            </w:pPr>
            <w:r w:rsidRPr="005259FE">
              <w:t>124</w:t>
            </w:r>
          </w:p>
        </w:tc>
      </w:tr>
      <w:tr w:rsidR="00A01F7A" w:rsidRPr="005259FE" w14:paraId="6B88D42F" w14:textId="186ECE14" w:rsidTr="00A01F7A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77F7" w14:textId="77777777" w:rsidR="00161E45" w:rsidRPr="005259FE" w:rsidRDefault="00161E45" w:rsidP="00161E45">
            <w:pPr>
              <w:jc w:val="left"/>
            </w:pPr>
            <w:r w:rsidRPr="005259FE">
              <w:t>Ou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0BE8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A092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B9FC" w14:textId="77777777" w:rsidR="00161E45" w:rsidRPr="005259FE" w:rsidRDefault="00161E45" w:rsidP="00E0601C">
            <w:pPr>
              <w:jc w:val="center"/>
            </w:pPr>
            <w:r w:rsidRPr="005259FE">
              <w:t>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313" w14:textId="51409409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B4E2F69" w14:textId="15E04FAC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FEE5A89" w14:textId="595D489C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DE482BF" w14:textId="6AB75B51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</w:tr>
      <w:tr w:rsidR="00E0601C" w:rsidRPr="005259FE" w14:paraId="4646BEB5" w14:textId="7278BD0A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0EE88" w14:textId="3042B5FE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C122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F438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CB08" w14:textId="77777777" w:rsidR="00161E45" w:rsidRPr="005259FE" w:rsidRDefault="00161E45" w:rsidP="00E0601C">
            <w:pPr>
              <w:jc w:val="center"/>
            </w:pPr>
            <w:r w:rsidRPr="005259FE"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1DD" w14:textId="357BF397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9E23" w14:textId="37E0E73A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E37D" w14:textId="4A136CB1" w:rsidR="00161E45" w:rsidRPr="005259FE" w:rsidRDefault="00161E45" w:rsidP="00E0601C">
            <w:pPr>
              <w:jc w:val="left"/>
            </w:pPr>
            <w:r w:rsidRPr="005259FE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18F4" w14:textId="663DAD39" w:rsidR="00161E45" w:rsidRPr="005259FE" w:rsidRDefault="00161E45" w:rsidP="00E0601C">
            <w:pPr>
              <w:jc w:val="center"/>
            </w:pPr>
            <w:r w:rsidRPr="005259FE">
              <w:t>17</w:t>
            </w:r>
          </w:p>
        </w:tc>
      </w:tr>
      <w:tr w:rsidR="00E0601C" w:rsidRPr="005259FE" w14:paraId="2FD75F1C" w14:textId="1B3F06E9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F0690" w14:textId="0A4C9D1B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8FDE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EB0D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1C6D" w14:textId="77777777" w:rsidR="00161E45" w:rsidRPr="005259FE" w:rsidRDefault="00161E45" w:rsidP="00E0601C">
            <w:pPr>
              <w:jc w:val="center"/>
            </w:pPr>
            <w:r w:rsidRPr="005259FE">
              <w:t>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202" w14:textId="6F3CA4EB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9B522BC" w14:textId="020D083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AD86FEA" w14:textId="4900D689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BF8C9F2" w14:textId="40331439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</w:tr>
      <w:tr w:rsidR="00A01F7A" w:rsidRPr="005259FE" w14:paraId="1D217DE4" w14:textId="726836AE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88305" w14:textId="3833C164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8774C74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3BCDEE0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FBEFDF5" w14:textId="77777777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465" w14:textId="048FCD00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58B4346" w14:textId="2756234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7E2D79D" w14:textId="2E941744" w:rsidR="00161E45" w:rsidRPr="005259FE" w:rsidRDefault="00161E45" w:rsidP="00E0601C">
            <w:pPr>
              <w:jc w:val="left"/>
            </w:pPr>
            <w:r w:rsidRPr="005259FE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306B563" w14:textId="024D463A" w:rsidR="00161E45" w:rsidRPr="005259FE" w:rsidRDefault="00161E45" w:rsidP="00E0601C">
            <w:pPr>
              <w:jc w:val="center"/>
            </w:pPr>
            <w:r w:rsidRPr="005259FE">
              <w:t>5</w:t>
            </w:r>
          </w:p>
        </w:tc>
      </w:tr>
      <w:tr w:rsidR="00A01F7A" w:rsidRPr="005259FE" w14:paraId="59367EEC" w14:textId="53695A53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75E29" w14:textId="348EF617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F140590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E2647C5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D9C1DF8" w14:textId="77777777" w:rsidR="00161E45" w:rsidRPr="005259FE" w:rsidRDefault="00161E45" w:rsidP="00E0601C">
            <w:pPr>
              <w:jc w:val="center"/>
            </w:pPr>
            <w:r w:rsidRPr="005259FE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0FA" w14:textId="1BB835C5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9A7B6AF" w14:textId="334CFFB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2FEF527" w14:textId="2BFAF190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BBB074F" w14:textId="5511F23C" w:rsidR="00161E45" w:rsidRPr="005259FE" w:rsidRDefault="00161E45" w:rsidP="00E0601C">
            <w:pPr>
              <w:jc w:val="center"/>
            </w:pPr>
            <w:r w:rsidRPr="005259FE">
              <w:t>2</w:t>
            </w:r>
          </w:p>
        </w:tc>
      </w:tr>
      <w:tr w:rsidR="00A01F7A" w:rsidRPr="005259FE" w14:paraId="1B1DF2A3" w14:textId="21141D6B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FF6AF" w14:textId="6B83A53F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6B974DF8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6971E5A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E7434E5" w14:textId="77777777" w:rsidR="00161E45" w:rsidRPr="005259FE" w:rsidRDefault="00161E45" w:rsidP="00E0601C">
            <w:pPr>
              <w:jc w:val="center"/>
            </w:pPr>
            <w:r w:rsidRPr="005259FE"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080" w14:textId="04F385F6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FA08110" w14:textId="49BC5081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7F13E48" w14:textId="5869533B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BB962CC" w14:textId="5BAAEDA0" w:rsidR="00161E45" w:rsidRPr="005259FE" w:rsidRDefault="00161E45" w:rsidP="00E0601C">
            <w:pPr>
              <w:jc w:val="center"/>
            </w:pPr>
            <w:r w:rsidRPr="005259FE">
              <w:t>2</w:t>
            </w:r>
          </w:p>
        </w:tc>
      </w:tr>
      <w:tr w:rsidR="00A01F7A" w:rsidRPr="005259FE" w14:paraId="1B4791BE" w14:textId="320FE62E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20897" w14:textId="34675A5F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E407D97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B1F09E9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0CBF375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27FF4A" w14:textId="77777777" w:rsidR="00161E45" w:rsidRPr="005259FE" w:rsidRDefault="00161E45" w:rsidP="00161E45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5C5582" w14:textId="77777777" w:rsidR="00161E45" w:rsidRPr="005259FE" w:rsidRDefault="00161E45" w:rsidP="00E0601C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6085CC" w14:textId="77777777" w:rsidR="00161E45" w:rsidRPr="005259FE" w:rsidRDefault="00161E45" w:rsidP="00E0601C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FE43C9" w14:textId="7CEF536D" w:rsidR="00161E45" w:rsidRPr="005259FE" w:rsidRDefault="00161E45" w:rsidP="00161E45"/>
        </w:tc>
      </w:tr>
      <w:tr w:rsidR="00E0601C" w:rsidRPr="005259FE" w14:paraId="1B0C07F2" w14:textId="037B3E08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EEF61" w14:textId="7C02CB5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9222F6A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F819A72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A0EF64F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95E662" w14:textId="77777777" w:rsidR="00161E45" w:rsidRPr="005259FE" w:rsidRDefault="00161E45" w:rsidP="00161E45"/>
        </w:tc>
        <w:tc>
          <w:tcPr>
            <w:tcW w:w="1843" w:type="dxa"/>
            <w:vAlign w:val="center"/>
          </w:tcPr>
          <w:p w14:paraId="1B364CAA" w14:textId="77777777" w:rsidR="00161E45" w:rsidRPr="005259FE" w:rsidRDefault="00161E45" w:rsidP="00E0601C">
            <w:pPr>
              <w:jc w:val="left"/>
            </w:pPr>
          </w:p>
        </w:tc>
        <w:tc>
          <w:tcPr>
            <w:tcW w:w="1701" w:type="dxa"/>
            <w:vAlign w:val="center"/>
          </w:tcPr>
          <w:p w14:paraId="50B16595" w14:textId="77777777" w:rsidR="00161E45" w:rsidRPr="005259FE" w:rsidRDefault="00161E45" w:rsidP="00E0601C">
            <w:pPr>
              <w:jc w:val="left"/>
            </w:pPr>
          </w:p>
        </w:tc>
        <w:tc>
          <w:tcPr>
            <w:tcW w:w="850" w:type="dxa"/>
          </w:tcPr>
          <w:p w14:paraId="2A075B60" w14:textId="05F986B4" w:rsidR="00161E45" w:rsidRPr="005259FE" w:rsidRDefault="00161E45" w:rsidP="00161E45"/>
        </w:tc>
      </w:tr>
      <w:tr w:rsidR="00E0601C" w:rsidRPr="005259FE" w14:paraId="4AD7C2FF" w14:textId="77493AA1" w:rsidTr="00A01F7A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A130" w14:textId="77777777" w:rsidR="00161E45" w:rsidRPr="005259FE" w:rsidRDefault="00161E45" w:rsidP="00161E45">
            <w:pPr>
              <w:jc w:val="left"/>
            </w:pPr>
            <w:r w:rsidRPr="005259FE">
              <w:t>Pór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1BC972D9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1A47C274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4DFBAAE4" w14:textId="77777777" w:rsidR="00161E45" w:rsidRPr="005259FE" w:rsidRDefault="00161E45" w:rsidP="00E0601C">
            <w:pPr>
              <w:jc w:val="center"/>
            </w:pPr>
            <w:r w:rsidRPr="005259FE">
              <w:t>9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6973F7" w14:textId="77777777" w:rsidR="00161E45" w:rsidRPr="005259FE" w:rsidRDefault="00161E45" w:rsidP="00161E45"/>
        </w:tc>
        <w:tc>
          <w:tcPr>
            <w:tcW w:w="1843" w:type="dxa"/>
            <w:vAlign w:val="center"/>
          </w:tcPr>
          <w:p w14:paraId="4A1AD792" w14:textId="77777777" w:rsidR="00161E45" w:rsidRPr="005259FE" w:rsidRDefault="00161E45" w:rsidP="00E0601C">
            <w:pPr>
              <w:jc w:val="left"/>
            </w:pPr>
          </w:p>
        </w:tc>
        <w:tc>
          <w:tcPr>
            <w:tcW w:w="1701" w:type="dxa"/>
            <w:vAlign w:val="center"/>
          </w:tcPr>
          <w:p w14:paraId="5C21F18B" w14:textId="77777777" w:rsidR="00161E45" w:rsidRPr="005259FE" w:rsidRDefault="00161E45" w:rsidP="00E0601C">
            <w:pPr>
              <w:jc w:val="left"/>
            </w:pPr>
          </w:p>
        </w:tc>
        <w:tc>
          <w:tcPr>
            <w:tcW w:w="850" w:type="dxa"/>
          </w:tcPr>
          <w:p w14:paraId="4F5B1AA3" w14:textId="4092D5D4" w:rsidR="00161E45" w:rsidRPr="005259FE" w:rsidRDefault="00161E45" w:rsidP="00161E45"/>
        </w:tc>
      </w:tr>
      <w:tr w:rsidR="00E0601C" w:rsidRPr="005259FE" w14:paraId="34ABA6E6" w14:textId="7519CBA2" w:rsidTr="00E0601C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08621" w14:textId="2617F24D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837E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5B02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1438" w14:textId="77777777" w:rsidR="00161E45" w:rsidRPr="005259FE" w:rsidRDefault="00161E45" w:rsidP="00E0601C">
            <w:pPr>
              <w:jc w:val="center"/>
            </w:pPr>
            <w:r w:rsidRPr="005259FE">
              <w:t>1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3BE127" w14:textId="77777777" w:rsidR="00161E45" w:rsidRPr="005259FE" w:rsidRDefault="00161E45" w:rsidP="00161E45"/>
        </w:tc>
        <w:tc>
          <w:tcPr>
            <w:tcW w:w="1843" w:type="dxa"/>
          </w:tcPr>
          <w:p w14:paraId="0A7784E9" w14:textId="77777777" w:rsidR="00161E45" w:rsidRPr="005259FE" w:rsidRDefault="00161E45" w:rsidP="00161E45"/>
        </w:tc>
        <w:tc>
          <w:tcPr>
            <w:tcW w:w="1701" w:type="dxa"/>
          </w:tcPr>
          <w:p w14:paraId="2B471DB5" w14:textId="77777777" w:rsidR="00161E45" w:rsidRPr="005259FE" w:rsidRDefault="00161E45" w:rsidP="00161E45"/>
        </w:tc>
        <w:tc>
          <w:tcPr>
            <w:tcW w:w="850" w:type="dxa"/>
          </w:tcPr>
          <w:p w14:paraId="79A5FFAF" w14:textId="1D3C3EEF" w:rsidR="00161E45" w:rsidRPr="005259FE" w:rsidRDefault="00161E45" w:rsidP="00161E45"/>
        </w:tc>
      </w:tr>
      <w:tr w:rsidR="00E0601C" w:rsidRPr="005259FE" w14:paraId="15D154D1" w14:textId="704EC3E6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EA2FE" w14:textId="7FB7475D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02FB127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0AC1EEC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162B4A62" w14:textId="77777777" w:rsidR="00161E45" w:rsidRPr="005259FE" w:rsidRDefault="00161E45" w:rsidP="00E0601C">
            <w:pPr>
              <w:jc w:val="center"/>
            </w:pPr>
            <w:r w:rsidRPr="005259FE"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C3FB2C" w14:textId="77777777" w:rsidR="00161E45" w:rsidRPr="005259FE" w:rsidRDefault="00161E45" w:rsidP="00161E45"/>
        </w:tc>
        <w:tc>
          <w:tcPr>
            <w:tcW w:w="1843" w:type="dxa"/>
          </w:tcPr>
          <w:p w14:paraId="7C2B22CA" w14:textId="77777777" w:rsidR="00161E45" w:rsidRPr="005259FE" w:rsidRDefault="00161E45" w:rsidP="00161E45"/>
        </w:tc>
        <w:tc>
          <w:tcPr>
            <w:tcW w:w="1701" w:type="dxa"/>
          </w:tcPr>
          <w:p w14:paraId="04E69E04" w14:textId="77777777" w:rsidR="00161E45" w:rsidRPr="005259FE" w:rsidRDefault="00161E45" w:rsidP="00161E45"/>
        </w:tc>
        <w:tc>
          <w:tcPr>
            <w:tcW w:w="850" w:type="dxa"/>
          </w:tcPr>
          <w:p w14:paraId="18BE3AFB" w14:textId="624B7C26" w:rsidR="00161E45" w:rsidRPr="005259FE" w:rsidRDefault="00161E45" w:rsidP="00161E45"/>
        </w:tc>
      </w:tr>
      <w:tr w:rsidR="00E0601C" w:rsidRPr="005259FE" w14:paraId="2A4E7AE0" w14:textId="54E95C5D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F86C8" w14:textId="3539C15B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AD26A9D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550FF92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F696B84" w14:textId="77777777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62C525" w14:textId="77777777" w:rsidR="00161E45" w:rsidRPr="005259FE" w:rsidRDefault="00161E45" w:rsidP="00161E45"/>
        </w:tc>
        <w:tc>
          <w:tcPr>
            <w:tcW w:w="1843" w:type="dxa"/>
          </w:tcPr>
          <w:p w14:paraId="167D8878" w14:textId="77777777" w:rsidR="00161E45" w:rsidRPr="005259FE" w:rsidRDefault="00161E45" w:rsidP="00161E45"/>
        </w:tc>
        <w:tc>
          <w:tcPr>
            <w:tcW w:w="1701" w:type="dxa"/>
          </w:tcPr>
          <w:p w14:paraId="67529721" w14:textId="77777777" w:rsidR="00161E45" w:rsidRPr="005259FE" w:rsidRDefault="00161E45" w:rsidP="00161E45"/>
        </w:tc>
        <w:tc>
          <w:tcPr>
            <w:tcW w:w="850" w:type="dxa"/>
          </w:tcPr>
          <w:p w14:paraId="178949EF" w14:textId="1E48BB9F" w:rsidR="00161E45" w:rsidRPr="005259FE" w:rsidRDefault="00161E45" w:rsidP="00161E45"/>
        </w:tc>
      </w:tr>
      <w:tr w:rsidR="00E0601C" w:rsidRPr="005259FE" w14:paraId="6C099F54" w14:textId="08E609C1" w:rsidTr="00E0601C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CA7A3" w14:textId="03BBA29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DDE7" w14:textId="7777777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978C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AB47" w14:textId="77777777" w:rsidR="00161E45" w:rsidRPr="005259FE" w:rsidRDefault="00161E45" w:rsidP="00E0601C">
            <w:pPr>
              <w:jc w:val="center"/>
            </w:pPr>
            <w:r w:rsidRPr="005259FE">
              <w:t>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62C713" w14:textId="77777777" w:rsidR="00161E45" w:rsidRPr="005259FE" w:rsidRDefault="00161E45" w:rsidP="00161E45"/>
        </w:tc>
        <w:tc>
          <w:tcPr>
            <w:tcW w:w="1843" w:type="dxa"/>
          </w:tcPr>
          <w:p w14:paraId="53E15FC9" w14:textId="77777777" w:rsidR="00161E45" w:rsidRPr="005259FE" w:rsidRDefault="00161E45" w:rsidP="00161E45"/>
        </w:tc>
        <w:tc>
          <w:tcPr>
            <w:tcW w:w="1701" w:type="dxa"/>
          </w:tcPr>
          <w:p w14:paraId="5A2101C5" w14:textId="77777777" w:rsidR="00161E45" w:rsidRPr="005259FE" w:rsidRDefault="00161E45" w:rsidP="00161E45"/>
        </w:tc>
        <w:tc>
          <w:tcPr>
            <w:tcW w:w="850" w:type="dxa"/>
          </w:tcPr>
          <w:p w14:paraId="7C10DFDD" w14:textId="667CBB0E" w:rsidR="00161E45" w:rsidRPr="005259FE" w:rsidRDefault="00161E45" w:rsidP="00161E45"/>
        </w:tc>
      </w:tr>
    </w:tbl>
    <w:p w14:paraId="3D94C0BD" w14:textId="76B7AAB4" w:rsidR="00C244ED" w:rsidRDefault="00C244ED" w:rsidP="00FC4D8F">
      <w:pPr>
        <w:jc w:val="left"/>
      </w:pPr>
    </w:p>
    <w:p w14:paraId="0802F352" w14:textId="6660FC32" w:rsidR="00FC4D8F" w:rsidRPr="005259FE" w:rsidRDefault="00605725" w:rsidP="00FC4D8F">
      <w:r>
        <w:t xml:space="preserve">Após perceber que </w:t>
      </w:r>
      <w:r w:rsidR="00FC3D29">
        <w:t>as combinações</w:t>
      </w:r>
      <w:r>
        <w:t xml:space="preserve"> poderiam ser mais simplificadas, </w:t>
      </w:r>
      <w:r w:rsidR="00FC3D29">
        <w:t xml:space="preserve">foi </w:t>
      </w:r>
      <w:r w:rsidR="00384C56">
        <w:t>decidido</w:t>
      </w:r>
      <w:r w:rsidR="00FC3D29">
        <w:t xml:space="preserve"> </w:t>
      </w:r>
      <w:r>
        <w:t>modifica</w:t>
      </w:r>
      <w:r w:rsidR="00FC3D29">
        <w:t>r algumas propriedades. Para a propriedade Intervalo de An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1686"/>
      </w:tblGrid>
      <w:tr w:rsidR="00FC4D8F" w14:paraId="7D85DCB9" w14:textId="77777777" w:rsidTr="00FC4D8F">
        <w:trPr>
          <w:jc w:val="center"/>
        </w:trPr>
        <w:tc>
          <w:tcPr>
            <w:tcW w:w="0" w:type="auto"/>
          </w:tcPr>
          <w:p w14:paraId="7E818C8F" w14:textId="3BE6559F" w:rsidR="00FC4D8F" w:rsidRDefault="00FC4D8F" w:rsidP="00FC4D8F">
            <w:pPr>
              <w:jc w:val="left"/>
            </w:pPr>
            <w:r>
              <w:t>Antes de 1960</w:t>
            </w:r>
          </w:p>
        </w:tc>
        <w:tc>
          <w:tcPr>
            <w:tcW w:w="0" w:type="auto"/>
          </w:tcPr>
          <w:p w14:paraId="4AFA4069" w14:textId="7D67D9FD" w:rsidR="00FC4D8F" w:rsidRDefault="00FC4D8F" w:rsidP="00FC4D8F">
            <w:pPr>
              <w:jc w:val="left"/>
            </w:pPr>
            <w:r>
              <w:t>Antes de 1983</w:t>
            </w:r>
          </w:p>
        </w:tc>
      </w:tr>
      <w:tr w:rsidR="00FC4D8F" w14:paraId="307F7BC6" w14:textId="77777777" w:rsidTr="00FC4D8F">
        <w:trPr>
          <w:jc w:val="center"/>
        </w:trPr>
        <w:tc>
          <w:tcPr>
            <w:tcW w:w="0" w:type="auto"/>
          </w:tcPr>
          <w:p w14:paraId="1371AA95" w14:textId="7A86D586" w:rsidR="00FC4D8F" w:rsidRDefault="00FC4D8F" w:rsidP="00FC4D8F">
            <w:pPr>
              <w:jc w:val="left"/>
            </w:pPr>
            <w:r>
              <w:t>1960 – 1983</w:t>
            </w:r>
          </w:p>
        </w:tc>
        <w:tc>
          <w:tcPr>
            <w:tcW w:w="0" w:type="auto"/>
          </w:tcPr>
          <w:p w14:paraId="0AA9D5E5" w14:textId="315046C6" w:rsidR="00FC4D8F" w:rsidRDefault="00FC4D8F" w:rsidP="00FC4D8F">
            <w:pPr>
              <w:jc w:val="left"/>
            </w:pPr>
            <w:r>
              <w:t>Antes de 1983</w:t>
            </w:r>
          </w:p>
        </w:tc>
      </w:tr>
      <w:tr w:rsidR="00FC4D8F" w14:paraId="6CF93BC1" w14:textId="77777777" w:rsidTr="00FC4D8F">
        <w:trPr>
          <w:jc w:val="center"/>
        </w:trPr>
        <w:tc>
          <w:tcPr>
            <w:tcW w:w="0" w:type="auto"/>
          </w:tcPr>
          <w:p w14:paraId="25BC1CA5" w14:textId="6140BAFE" w:rsidR="00FC4D8F" w:rsidRDefault="00FC4D8F" w:rsidP="00FC4D8F">
            <w:pPr>
              <w:jc w:val="left"/>
            </w:pPr>
            <w:r>
              <w:t>1983 – 2010</w:t>
            </w:r>
          </w:p>
        </w:tc>
        <w:tc>
          <w:tcPr>
            <w:tcW w:w="0" w:type="auto"/>
          </w:tcPr>
          <w:p w14:paraId="3CA3A4E2" w14:textId="4CD99F17" w:rsidR="00FC4D8F" w:rsidRDefault="00FC4D8F" w:rsidP="00FC4D8F">
            <w:pPr>
              <w:jc w:val="left"/>
            </w:pPr>
            <w:r>
              <w:t>Depois de 1983</w:t>
            </w:r>
          </w:p>
        </w:tc>
      </w:tr>
      <w:tr w:rsidR="00FC4D8F" w14:paraId="55A51340" w14:textId="77777777" w:rsidTr="00FC4D8F">
        <w:trPr>
          <w:jc w:val="center"/>
        </w:trPr>
        <w:tc>
          <w:tcPr>
            <w:tcW w:w="0" w:type="auto"/>
          </w:tcPr>
          <w:p w14:paraId="30764A29" w14:textId="1A415AC5" w:rsidR="00FC4D8F" w:rsidRDefault="00FC4D8F" w:rsidP="00FC4D8F">
            <w:pPr>
              <w:jc w:val="left"/>
            </w:pPr>
            <w:r>
              <w:t>Depois de 2010</w:t>
            </w:r>
          </w:p>
        </w:tc>
        <w:tc>
          <w:tcPr>
            <w:tcW w:w="0" w:type="auto"/>
          </w:tcPr>
          <w:p w14:paraId="4507C1DD" w14:textId="51480DEC" w:rsidR="00FC4D8F" w:rsidRDefault="00FC4D8F" w:rsidP="00FC4D8F">
            <w:pPr>
              <w:jc w:val="left"/>
            </w:pPr>
            <w:r>
              <w:t>Depois de 1983</w:t>
            </w:r>
          </w:p>
        </w:tc>
      </w:tr>
    </w:tbl>
    <w:p w14:paraId="0A615E79" w14:textId="79A14177" w:rsidR="00FC4D8F" w:rsidRDefault="00FC3D29" w:rsidP="00FC4D8F">
      <w:pPr>
        <w:jc w:val="left"/>
      </w:pPr>
      <w:r>
        <w:t xml:space="preserve">Na propriedade Material, </w:t>
      </w:r>
      <w:r w:rsidR="00605725">
        <w:t xml:space="preserve">foi decidido </w:t>
      </w:r>
      <w:r>
        <w:t>a</w:t>
      </w:r>
      <w:r w:rsidR="00CA5359">
        <w:t>grupar Alvenaria de Pedra e Alvenaria de Tijolo</w:t>
      </w:r>
      <w:r w:rsidR="00605725">
        <w:t xml:space="preserve"> sob um único</w:t>
      </w:r>
      <w:r>
        <w:t xml:space="preserve"> material, Alvenaria.</w:t>
      </w:r>
    </w:p>
    <w:p w14:paraId="0481819D" w14:textId="74084F74" w:rsidR="00FC3D29" w:rsidRDefault="00605725" w:rsidP="00FC4D8F">
      <w:pPr>
        <w:jc w:val="left"/>
      </w:pPr>
      <w:r>
        <w:t xml:space="preserve">Em seguida, surgiu a dúvida sobre a importância de </w:t>
      </w:r>
      <w:r w:rsidR="00FC3D29">
        <w:t xml:space="preserve">agrupar a Estrutura Pórtico com Vãos Múltiplos. </w:t>
      </w:r>
      <w:r>
        <w:t>Para avaliar se este agrupamento era vantajoso, foram realizadas duas abordagens diferentes paras as combinações, a fim de entender os impactos desta alteração.</w:t>
      </w:r>
    </w:p>
    <w:p w14:paraId="2507489D" w14:textId="77777777" w:rsidR="00605725" w:rsidRDefault="00605725" w:rsidP="00FC4D8F">
      <w:pPr>
        <w:jc w:val="left"/>
      </w:pPr>
    </w:p>
    <w:p w14:paraId="316B48CF" w14:textId="671C983D" w:rsidR="00FC3D29" w:rsidRPr="00605725" w:rsidRDefault="00FC3D29" w:rsidP="00FC4D8F">
      <w:pPr>
        <w:jc w:val="left"/>
        <w:rPr>
          <w:b/>
        </w:rPr>
      </w:pPr>
      <w:r w:rsidRPr="00605725">
        <w:rPr>
          <w:b/>
        </w:rPr>
        <w:lastRenderedPageBreak/>
        <w:t>Sem agrupamento</w:t>
      </w:r>
      <w:r w:rsidR="00605725">
        <w:rPr>
          <w:b/>
        </w:rPr>
        <w:t>:</w:t>
      </w:r>
    </w:p>
    <w:tbl>
      <w:tblPr>
        <w:tblStyle w:val="TabelacomGrelha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851"/>
        <w:gridCol w:w="1843"/>
        <w:gridCol w:w="1701"/>
        <w:gridCol w:w="1701"/>
        <w:gridCol w:w="850"/>
      </w:tblGrid>
      <w:tr w:rsidR="00FC3D29" w:rsidRPr="00FC3D29" w14:paraId="2E6530AD" w14:textId="1419FC7A" w:rsidTr="00FC3D29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F148" w14:textId="77777777" w:rsidR="00FC3D29" w:rsidRPr="00FC3D29" w:rsidRDefault="00FC3D29" w:rsidP="00FC3D29">
            <w:pPr>
              <w:jc w:val="center"/>
              <w:rPr>
                <w:b/>
                <w:bCs/>
                <w:lang w:val="en-US"/>
              </w:rPr>
            </w:pPr>
            <w:r w:rsidRPr="00FC3D29">
              <w:rPr>
                <w:b/>
                <w:bCs/>
              </w:rPr>
              <w:t>Tipo de Estru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2E13" w14:textId="77777777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5D5B" w14:textId="77777777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Mater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265B" w14:textId="6C45054B" w:rsidR="00FC3D29" w:rsidRPr="00FC3D29" w:rsidRDefault="00FC3D29" w:rsidP="00FC3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2A39" w14:textId="4FB1149C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Tipo de Estru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D30" w14:textId="57707FDC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A9E" w14:textId="11E5F6F0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Mate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7EE1" w14:textId="481BC26B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Q</w:t>
            </w:r>
            <w:r>
              <w:rPr>
                <w:b/>
                <w:bCs/>
              </w:rPr>
              <w:t>td</w:t>
            </w:r>
          </w:p>
        </w:tc>
      </w:tr>
      <w:tr w:rsidR="00FC3D29" w:rsidRPr="00FC3D29" w14:paraId="74EE2491" w14:textId="08CB5E2D" w:rsidTr="00FC3D29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187D" w14:textId="25134966" w:rsidR="00FC3D29" w:rsidRPr="00FC3D29" w:rsidRDefault="00FC3D29" w:rsidP="00FC3D29">
            <w:pPr>
              <w:jc w:val="left"/>
            </w:pPr>
            <w:r w:rsidRPr="00FC3D29">
              <w:t>Ar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FD63BB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1E7BB32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2056B32" w14:textId="77777777" w:rsidR="00FC3D29" w:rsidRPr="00FC3D29" w:rsidRDefault="00FC3D29" w:rsidP="00FC3D29">
            <w:pPr>
              <w:jc w:val="left"/>
            </w:pPr>
            <w:r w:rsidRPr="00FC3D29">
              <w:t>1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D8B96" w14:textId="12A29B39" w:rsidR="00FC3D29" w:rsidRPr="00FC3D29" w:rsidRDefault="00FC3D29" w:rsidP="00FC3D29">
            <w:pPr>
              <w:jc w:val="left"/>
            </w:pPr>
            <w:r w:rsidRPr="009E5913">
              <w:t>Tabuleiro simples/apoi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9554" w14:textId="0329A0D1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923DB" w14:textId="6F0B33DC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8F0E" w14:textId="1BD17923" w:rsidR="00FC3D29" w:rsidRPr="00FC3D29" w:rsidRDefault="00FC3D29" w:rsidP="00FC3D29">
            <w:pPr>
              <w:jc w:val="left"/>
            </w:pPr>
            <w:r w:rsidRPr="009E5913">
              <w:t>125</w:t>
            </w:r>
          </w:p>
        </w:tc>
      </w:tr>
      <w:tr w:rsidR="00FC3D29" w:rsidRPr="00FC3D29" w14:paraId="0DF9BBFD" w14:textId="00C4FA76" w:rsidTr="00FC3D29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D2D9" w14:textId="3F6A8031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8EB88F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4B04D0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04889E" w14:textId="77777777" w:rsidR="00FC3D29" w:rsidRPr="00FC3D29" w:rsidRDefault="00FC3D29" w:rsidP="00FC3D29">
            <w:pPr>
              <w:jc w:val="left"/>
            </w:pPr>
            <w:r w:rsidRPr="00FC3D29">
              <w:t>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95F0" w14:textId="1597C4E8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11FF7B" w14:textId="5E7D5E0B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5968EA" w14:textId="0A8DA371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C92369" w14:textId="76C3D88D" w:rsidR="00FC3D29" w:rsidRPr="00FC3D29" w:rsidRDefault="00FC3D29" w:rsidP="00FC3D29">
            <w:pPr>
              <w:jc w:val="left"/>
            </w:pPr>
            <w:r w:rsidRPr="009E5913">
              <w:t>288</w:t>
            </w:r>
          </w:p>
        </w:tc>
      </w:tr>
      <w:tr w:rsidR="00FC3D29" w:rsidRPr="00FC3D29" w14:paraId="00AA787A" w14:textId="026042E0" w:rsidTr="00FC3D29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DA14B" w14:textId="7AD1F35D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117F8E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57451A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02BA1C" w14:textId="77777777" w:rsidR="00FC3D29" w:rsidRPr="00FC3D29" w:rsidRDefault="00FC3D29" w:rsidP="00FC3D29">
            <w:pPr>
              <w:jc w:val="left"/>
            </w:pPr>
            <w:r w:rsidRPr="00FC3D29">
              <w:t>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8B385" w14:textId="7A69B498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121BBF" w14:textId="0258A25F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95E398" w14:textId="1D59C079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F22E2E" w14:textId="1739B103" w:rsidR="00FC3D29" w:rsidRPr="00FC3D29" w:rsidRDefault="00FC3D29" w:rsidP="00FC3D29">
            <w:pPr>
              <w:jc w:val="left"/>
            </w:pPr>
            <w:r w:rsidRPr="009E5913">
              <w:t>13</w:t>
            </w:r>
          </w:p>
        </w:tc>
      </w:tr>
      <w:tr w:rsidR="00FC3D29" w:rsidRPr="00FC3D29" w14:paraId="5F804FAD" w14:textId="02E26FA6" w:rsidTr="00631847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C8B8E" w14:textId="053BF619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E29901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14BF94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06448A" w14:textId="77777777" w:rsidR="00FC3D29" w:rsidRPr="00FC3D29" w:rsidRDefault="00FC3D29" w:rsidP="00FC3D29">
            <w:pPr>
              <w:jc w:val="left"/>
            </w:pPr>
            <w:r w:rsidRPr="00FC3D29">
              <w:t>1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18E2E" w14:textId="444233E3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812FD83" w14:textId="46D98416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3AED158" w14:textId="21AD25D2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3E1E655" w14:textId="0A90BD5D" w:rsidR="00FC3D29" w:rsidRPr="00FC3D29" w:rsidRDefault="00FC3D29" w:rsidP="00FC3D29">
            <w:pPr>
              <w:jc w:val="left"/>
            </w:pPr>
            <w:r w:rsidRPr="009E5913">
              <w:t>4</w:t>
            </w:r>
          </w:p>
        </w:tc>
      </w:tr>
      <w:tr w:rsidR="00FC3D29" w:rsidRPr="00FC3D29" w14:paraId="506B12EB" w14:textId="4C4E191B" w:rsidTr="00631847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D8F1D" w14:textId="7354579E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63E8419F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602A54CA" w14:textId="77777777" w:rsidR="00FC3D29" w:rsidRPr="00FC3D29" w:rsidRDefault="00FC3D29" w:rsidP="00FC3D29">
            <w:pPr>
              <w:jc w:val="left"/>
            </w:pPr>
            <w:r w:rsidRPr="00FC3D29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5303B607" w14:textId="77777777" w:rsidR="00FC3D29" w:rsidRPr="00FC3D29" w:rsidRDefault="00FC3D29" w:rsidP="00FC3D29">
            <w:pPr>
              <w:jc w:val="left"/>
            </w:pPr>
            <w:r w:rsidRPr="00FC3D29"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A85" w14:textId="3ACD714B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755C72F6" w14:textId="10FE4535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5110DCB4" w14:textId="05B1B3A3" w:rsidR="00FC3D29" w:rsidRPr="00FC3D29" w:rsidRDefault="00FC3D29" w:rsidP="00FC3D29">
            <w:pPr>
              <w:jc w:val="left"/>
            </w:pPr>
            <w:r w:rsidRPr="009E5913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6B260390" w14:textId="0D451C3B" w:rsidR="00FC3D29" w:rsidRPr="00FC3D29" w:rsidRDefault="00FC3D29" w:rsidP="00FC3D29">
            <w:pPr>
              <w:jc w:val="left"/>
            </w:pPr>
            <w:r w:rsidRPr="009E5913">
              <w:t>8</w:t>
            </w:r>
          </w:p>
        </w:tc>
      </w:tr>
      <w:tr w:rsidR="00FC3D29" w:rsidRPr="00FC3D29" w14:paraId="21C1AF95" w14:textId="2C639497" w:rsidTr="00631847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9C2F" w14:textId="77777777" w:rsidR="00FC3D29" w:rsidRPr="00FC3D29" w:rsidRDefault="00FC3D29" w:rsidP="00FC3D29">
            <w:pPr>
              <w:jc w:val="left"/>
            </w:pPr>
            <w:r w:rsidRPr="00FC3D29">
              <w:t>Ou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C91969C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84BA8DA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999864A" w14:textId="77777777" w:rsidR="00FC3D29" w:rsidRPr="00FC3D29" w:rsidRDefault="00FC3D29" w:rsidP="00FC3D29">
            <w:pPr>
              <w:jc w:val="left"/>
            </w:pPr>
            <w:r w:rsidRPr="00FC3D29"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046C" w14:textId="2F58B6C3" w:rsidR="00FC3D29" w:rsidRPr="00FC3D29" w:rsidRDefault="00FC3D29" w:rsidP="00FC3D29">
            <w:pPr>
              <w:jc w:val="left"/>
            </w:pPr>
            <w:r w:rsidRPr="009E5913">
              <w:t>Vãos Multip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</w:tcPr>
          <w:p w14:paraId="534126A7" w14:textId="79681A92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</w:tcPr>
          <w:p w14:paraId="1EF54732" w14:textId="29D05B09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</w:tcPr>
          <w:p w14:paraId="03482047" w14:textId="394135D2" w:rsidR="00FC3D29" w:rsidRPr="00FC3D29" w:rsidRDefault="00FC3D29" w:rsidP="00FC3D29">
            <w:pPr>
              <w:jc w:val="left"/>
            </w:pPr>
            <w:r w:rsidRPr="009E5913">
              <w:t>4028</w:t>
            </w:r>
          </w:p>
        </w:tc>
      </w:tr>
      <w:tr w:rsidR="00FC3D29" w:rsidRPr="00FC3D29" w14:paraId="4ACA9039" w14:textId="010AF8D9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9B3C8" w14:textId="2787CA69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3DF2D287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27835AD6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75409CC1" w14:textId="77777777" w:rsidR="00FC3D29" w:rsidRPr="00FC3D29" w:rsidRDefault="00FC3D29" w:rsidP="00FC3D29">
            <w:pPr>
              <w:jc w:val="left"/>
            </w:pPr>
            <w:r w:rsidRPr="00FC3D29"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690" w14:textId="05FBB5C8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03FB23" w14:textId="31A84ACA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36F775" w14:textId="204A04E5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F94107" w14:textId="52AA930B" w:rsidR="00FC3D29" w:rsidRPr="00FC3D29" w:rsidRDefault="00FC3D29" w:rsidP="00FC3D29">
            <w:pPr>
              <w:jc w:val="left"/>
            </w:pPr>
            <w:r w:rsidRPr="009E5913">
              <w:t>33</w:t>
            </w:r>
          </w:p>
        </w:tc>
      </w:tr>
      <w:tr w:rsidR="00FC3D29" w:rsidRPr="00FC3D29" w14:paraId="76511177" w14:textId="214069C1" w:rsidTr="00FC3D29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BBB23" w14:textId="1F6CF1B1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172526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F9112C" w14:textId="77777777" w:rsidR="00FC3D29" w:rsidRPr="00FC3D29" w:rsidRDefault="00FC3D29" w:rsidP="00FC3D29">
            <w:pPr>
              <w:jc w:val="left"/>
            </w:pPr>
            <w:r w:rsidRPr="00FC3D29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14B42E" w14:textId="77777777" w:rsidR="00FC3D29" w:rsidRPr="00FC3D29" w:rsidRDefault="00FC3D29" w:rsidP="00FC3D29">
            <w:pPr>
              <w:jc w:val="left"/>
            </w:pPr>
            <w:r w:rsidRPr="00FC3D29">
              <w:t>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BF0" w14:textId="24797A06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D3004E" w14:textId="182A23A7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074111" w14:textId="23A67664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25CAFF" w14:textId="4418A10F" w:rsidR="00FC3D29" w:rsidRPr="00FC3D29" w:rsidRDefault="00FC3D29" w:rsidP="00FC3D29">
            <w:pPr>
              <w:jc w:val="left"/>
            </w:pPr>
            <w:r w:rsidRPr="009E5913">
              <w:t>285</w:t>
            </w:r>
          </w:p>
        </w:tc>
      </w:tr>
      <w:tr w:rsidR="00FC3D29" w:rsidRPr="00FC3D29" w14:paraId="50394704" w14:textId="27E96B79" w:rsidTr="00FC3D29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EA62" w14:textId="3180DB15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8777A8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0661DE" w14:textId="77777777" w:rsidR="00FC3D29" w:rsidRPr="00FC3D29" w:rsidRDefault="00FC3D29" w:rsidP="00FC3D29">
            <w:pPr>
              <w:jc w:val="left"/>
            </w:pPr>
            <w:r w:rsidRPr="00FC3D29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E5429D" w14:textId="77777777" w:rsidR="00FC3D29" w:rsidRPr="00FC3D29" w:rsidRDefault="00FC3D29" w:rsidP="00FC3D29">
            <w:pPr>
              <w:jc w:val="left"/>
            </w:pPr>
            <w:r w:rsidRPr="00FC3D29"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210" w14:textId="634AECC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DCA9BE" w14:textId="752F4783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71BD66" w14:textId="31D774E3" w:rsidR="00FC3D29" w:rsidRPr="00FC3D29" w:rsidRDefault="00FC3D29" w:rsidP="00FC3D29">
            <w:pPr>
              <w:jc w:val="left"/>
            </w:pPr>
            <w:r w:rsidRPr="009E5913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CCC00C" w14:textId="31ABEB87" w:rsidR="00FC3D29" w:rsidRPr="00FC3D29" w:rsidRDefault="00FC3D29" w:rsidP="00FC3D29">
            <w:pPr>
              <w:jc w:val="left"/>
            </w:pPr>
            <w:r w:rsidRPr="009E5913">
              <w:t>22</w:t>
            </w:r>
          </w:p>
        </w:tc>
      </w:tr>
      <w:tr w:rsidR="00631847" w:rsidRPr="00FC3D29" w14:paraId="7396542C" w14:textId="09F063F4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65752" w14:textId="37618EEB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3130A9B9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32EBFC3E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2238AECB" w14:textId="77777777" w:rsidR="00FC3D29" w:rsidRPr="00FC3D29" w:rsidRDefault="00FC3D29" w:rsidP="00FC3D29">
            <w:pPr>
              <w:jc w:val="left"/>
            </w:pPr>
            <w:r w:rsidRPr="00FC3D29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6CB" w14:textId="4C6A7BC3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79092374" w14:textId="1E2A335B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5A698070" w14:textId="5400F97B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66374814" w14:textId="446FD234" w:rsidR="00FC3D29" w:rsidRPr="00FC3D29" w:rsidRDefault="00FC3D29" w:rsidP="00FC3D29">
            <w:pPr>
              <w:jc w:val="left"/>
            </w:pPr>
            <w:r w:rsidRPr="009E5913">
              <w:t>6</w:t>
            </w:r>
          </w:p>
        </w:tc>
      </w:tr>
      <w:tr w:rsidR="00FC3D29" w:rsidRPr="00FC3D29" w14:paraId="36450E16" w14:textId="71D50932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7FF30" w14:textId="34B4A27E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3E75C129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46800AE0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392E0A11" w14:textId="77777777" w:rsidR="00FC3D29" w:rsidRPr="00FC3D29" w:rsidRDefault="00FC3D29" w:rsidP="00FC3D29">
            <w:pPr>
              <w:jc w:val="left"/>
            </w:pPr>
            <w:r w:rsidRPr="00FC3D29"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0C4" w14:textId="2C1AD024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A4EA6C0" w14:textId="796072E8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FE9914E" w14:textId="0425172F" w:rsidR="00FC3D29" w:rsidRPr="00FC3D29" w:rsidRDefault="00FC3D29" w:rsidP="00FC3D29">
            <w:pPr>
              <w:jc w:val="left"/>
            </w:pPr>
            <w:r w:rsidRPr="009E5913">
              <w:t>Alvenar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4CEAC84" w14:textId="1DF724F1" w:rsidR="00FC3D29" w:rsidRPr="00FC3D29" w:rsidRDefault="00FC3D29" w:rsidP="00FC3D29">
            <w:pPr>
              <w:jc w:val="left"/>
            </w:pPr>
            <w:r w:rsidRPr="009E5913">
              <w:t>2</w:t>
            </w:r>
          </w:p>
        </w:tc>
      </w:tr>
      <w:tr w:rsidR="00FC3D29" w:rsidRPr="00FC3D29" w14:paraId="2C3A7C22" w14:textId="57BD066A" w:rsidTr="00631847">
        <w:trPr>
          <w:trHeight w:val="290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28A7" w14:textId="4B280029" w:rsidR="00FC3D29" w:rsidRPr="00FC3D29" w:rsidRDefault="00FC3D29" w:rsidP="00FC3D29">
            <w:pPr>
              <w:jc w:val="left"/>
            </w:pPr>
            <w:r w:rsidRPr="00C028A3">
              <w:t>Pór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</w:tcPr>
          <w:p w14:paraId="5C364D28" w14:textId="4D3F6310" w:rsidR="00FC3D29" w:rsidRPr="00FC3D29" w:rsidRDefault="00FC3D29" w:rsidP="00FC3D29">
            <w:pPr>
              <w:jc w:val="left"/>
            </w:pPr>
            <w:r w:rsidRPr="00C028A3">
              <w:t>Depoi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</w:tcPr>
          <w:p w14:paraId="2A3AE41B" w14:textId="044146B2" w:rsidR="00FC3D29" w:rsidRPr="00FC3D29" w:rsidRDefault="00FC3D29" w:rsidP="00FC3D29">
            <w:pPr>
              <w:jc w:val="left"/>
            </w:pPr>
            <w:r w:rsidRPr="00C028A3">
              <w:t>Betão Arm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</w:tcPr>
          <w:p w14:paraId="304D9ADA" w14:textId="127FAD66" w:rsidR="00FC3D29" w:rsidRPr="00FC3D29" w:rsidRDefault="00FC3D29" w:rsidP="00FC3D29">
            <w:pPr>
              <w:jc w:val="left"/>
            </w:pPr>
            <w:r w:rsidRPr="00C028A3">
              <w:t>1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E37FA4" w14:textId="7777777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FEEAEF" w14:textId="35176752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BEC3FA" w14:textId="16600079" w:rsidR="00FC3D29" w:rsidRPr="00FC3D29" w:rsidRDefault="00FC3D29" w:rsidP="00FC3D29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ABEEC5" w14:textId="7E7828B6" w:rsidR="00FC3D29" w:rsidRPr="00FC3D29" w:rsidRDefault="00FC3D29" w:rsidP="00FC3D29">
            <w:pPr>
              <w:jc w:val="left"/>
            </w:pPr>
          </w:p>
        </w:tc>
      </w:tr>
      <w:tr w:rsidR="00FC3D29" w:rsidRPr="00FC3D29" w14:paraId="2B2E9571" w14:textId="23F3C260" w:rsidTr="00FC3D29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8DD25" w14:textId="3645F2CA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08C882" w14:textId="4F22EDF3" w:rsidR="00FC3D29" w:rsidRPr="00FC3D29" w:rsidRDefault="00FC3D29" w:rsidP="00FC3D29">
            <w:pPr>
              <w:jc w:val="left"/>
            </w:pPr>
            <w:r w:rsidRPr="00C028A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00E490" w14:textId="0C348566" w:rsidR="00FC3D29" w:rsidRPr="00FC3D29" w:rsidRDefault="00FC3D29" w:rsidP="00FC3D29">
            <w:pPr>
              <w:jc w:val="left"/>
            </w:pPr>
            <w:r w:rsidRPr="00C028A3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4D5123" w14:textId="33745CD2" w:rsidR="00FC3D29" w:rsidRPr="00FC3D29" w:rsidRDefault="00FC3D29" w:rsidP="00FC3D29">
            <w:pPr>
              <w:jc w:val="left"/>
            </w:pPr>
            <w:r w:rsidRPr="00C028A3">
              <w:t>1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E8AC26" w14:textId="7777777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5E3ECAB8" w14:textId="7BA4A206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5332E037" w14:textId="7D87CFE0" w:rsidR="00FC3D29" w:rsidRPr="00FC3D29" w:rsidRDefault="00FC3D29" w:rsidP="00FC3D29">
            <w:pPr>
              <w:jc w:val="left"/>
            </w:pPr>
          </w:p>
        </w:tc>
        <w:tc>
          <w:tcPr>
            <w:tcW w:w="850" w:type="dxa"/>
          </w:tcPr>
          <w:p w14:paraId="5974A94D" w14:textId="4B714362" w:rsidR="00FC3D29" w:rsidRPr="00FC3D29" w:rsidRDefault="00FC3D29" w:rsidP="00FC3D29">
            <w:pPr>
              <w:jc w:val="left"/>
            </w:pPr>
          </w:p>
        </w:tc>
      </w:tr>
      <w:tr w:rsidR="00FC3D29" w:rsidRPr="00FC3D29" w14:paraId="4AB549B5" w14:textId="6B8FD34D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7CED7" w14:textId="348000AE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</w:tcPr>
          <w:p w14:paraId="5336F030" w14:textId="057C72F3" w:rsidR="00FC3D29" w:rsidRPr="00FC3D29" w:rsidRDefault="00FC3D29" w:rsidP="00FC3D29">
            <w:pPr>
              <w:jc w:val="left"/>
            </w:pPr>
            <w:r w:rsidRPr="00C028A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</w:tcPr>
          <w:p w14:paraId="7DA9325B" w14:textId="03EC8041" w:rsidR="00FC3D29" w:rsidRPr="00FC3D29" w:rsidRDefault="00FC3D29" w:rsidP="00FC3D29">
            <w:pPr>
              <w:jc w:val="left"/>
            </w:pPr>
            <w:r w:rsidRPr="00C028A3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</w:tcPr>
          <w:p w14:paraId="5EFDD3DA" w14:textId="759857C0" w:rsidR="00FC3D29" w:rsidRPr="00FC3D29" w:rsidRDefault="00FC3D29" w:rsidP="00FC3D29">
            <w:pPr>
              <w:jc w:val="left"/>
            </w:pPr>
            <w:r w:rsidRPr="00C028A3"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792549" w14:textId="7777777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0D3AF3FC" w14:textId="7A212443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16F5F4ED" w14:textId="29F3E8E9" w:rsidR="00FC3D29" w:rsidRPr="00FC3D29" w:rsidRDefault="00FC3D29" w:rsidP="00FC3D29">
            <w:pPr>
              <w:jc w:val="left"/>
            </w:pPr>
          </w:p>
        </w:tc>
        <w:tc>
          <w:tcPr>
            <w:tcW w:w="850" w:type="dxa"/>
          </w:tcPr>
          <w:p w14:paraId="07AA1322" w14:textId="61D0811C" w:rsidR="00FC3D29" w:rsidRPr="00FC3D29" w:rsidRDefault="00FC3D29" w:rsidP="00FC3D29">
            <w:pPr>
              <w:jc w:val="left"/>
            </w:pPr>
          </w:p>
        </w:tc>
      </w:tr>
    </w:tbl>
    <w:p w14:paraId="313DAD70" w14:textId="77777777" w:rsidR="00FC3D29" w:rsidRDefault="00FC3D29" w:rsidP="00FC4D8F">
      <w:pPr>
        <w:jc w:val="left"/>
      </w:pPr>
    </w:p>
    <w:p w14:paraId="43D55945" w14:textId="05354173" w:rsidR="00CA5359" w:rsidRPr="00605725" w:rsidRDefault="00631847" w:rsidP="00FC4D8F">
      <w:pPr>
        <w:jc w:val="left"/>
        <w:rPr>
          <w:b/>
        </w:rPr>
      </w:pPr>
      <w:r w:rsidRPr="00605725">
        <w:rPr>
          <w:b/>
        </w:rPr>
        <w:t>Com agrupamento</w:t>
      </w:r>
      <w:r w:rsidR="00605725">
        <w:rPr>
          <w:b/>
        </w:rPr>
        <w:t>:</w:t>
      </w:r>
    </w:p>
    <w:tbl>
      <w:tblPr>
        <w:tblStyle w:val="TabelacomGrelha"/>
        <w:tblW w:w="11194" w:type="dxa"/>
        <w:jc w:val="center"/>
        <w:tblLook w:val="04A0" w:firstRow="1" w:lastRow="0" w:firstColumn="1" w:lastColumn="0" w:noHBand="0" w:noVBand="1"/>
      </w:tblPr>
      <w:tblGrid>
        <w:gridCol w:w="1145"/>
        <w:gridCol w:w="1691"/>
        <w:gridCol w:w="1695"/>
        <w:gridCol w:w="709"/>
        <w:gridCol w:w="1801"/>
        <w:gridCol w:w="1743"/>
        <w:gridCol w:w="1701"/>
        <w:gridCol w:w="709"/>
      </w:tblGrid>
      <w:tr w:rsidR="0004612F" w:rsidRPr="00631847" w14:paraId="1DCEA9C0" w14:textId="2328E237" w:rsidTr="0004612F">
        <w:trPr>
          <w:trHeight w:val="290"/>
          <w:jc w:val="center"/>
        </w:trPr>
        <w:tc>
          <w:tcPr>
            <w:tcW w:w="1145" w:type="dxa"/>
            <w:noWrap/>
            <w:vAlign w:val="center"/>
            <w:hideMark/>
          </w:tcPr>
          <w:p w14:paraId="6073A293" w14:textId="77777777" w:rsidR="00631847" w:rsidRPr="00631847" w:rsidRDefault="00631847" w:rsidP="0004612F">
            <w:pPr>
              <w:jc w:val="center"/>
              <w:rPr>
                <w:b/>
                <w:bCs/>
                <w:lang w:val="en-US"/>
              </w:rPr>
            </w:pPr>
            <w:r w:rsidRPr="00631847">
              <w:rPr>
                <w:b/>
                <w:bCs/>
              </w:rPr>
              <w:t>Tipo de Estrutura</w:t>
            </w:r>
          </w:p>
        </w:tc>
        <w:tc>
          <w:tcPr>
            <w:tcW w:w="1691" w:type="dxa"/>
            <w:noWrap/>
            <w:vAlign w:val="center"/>
            <w:hideMark/>
          </w:tcPr>
          <w:p w14:paraId="4F30CF2C" w14:textId="77777777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Intervalo de Anos</w:t>
            </w:r>
          </w:p>
        </w:tc>
        <w:tc>
          <w:tcPr>
            <w:tcW w:w="1695" w:type="dxa"/>
            <w:noWrap/>
            <w:vAlign w:val="center"/>
            <w:hideMark/>
          </w:tcPr>
          <w:p w14:paraId="1E88A8CC" w14:textId="77777777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Material</w:t>
            </w:r>
          </w:p>
        </w:tc>
        <w:tc>
          <w:tcPr>
            <w:tcW w:w="709" w:type="dxa"/>
            <w:noWrap/>
            <w:vAlign w:val="center"/>
            <w:hideMark/>
          </w:tcPr>
          <w:p w14:paraId="7BC05D77" w14:textId="2530FC36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Q</w:t>
            </w:r>
            <w:r>
              <w:rPr>
                <w:b/>
                <w:bCs/>
              </w:rPr>
              <w:t>td</w:t>
            </w:r>
          </w:p>
        </w:tc>
        <w:tc>
          <w:tcPr>
            <w:tcW w:w="1801" w:type="dxa"/>
            <w:vAlign w:val="center"/>
          </w:tcPr>
          <w:p w14:paraId="3B346033" w14:textId="56C7ADEE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Tipo de Estrutura</w:t>
            </w:r>
          </w:p>
        </w:tc>
        <w:tc>
          <w:tcPr>
            <w:tcW w:w="1743" w:type="dxa"/>
            <w:vAlign w:val="center"/>
          </w:tcPr>
          <w:p w14:paraId="61AAB24E" w14:textId="456869BD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vAlign w:val="center"/>
          </w:tcPr>
          <w:p w14:paraId="03B05B06" w14:textId="51AD4F2D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Material</w:t>
            </w:r>
          </w:p>
        </w:tc>
        <w:tc>
          <w:tcPr>
            <w:tcW w:w="709" w:type="dxa"/>
            <w:vAlign w:val="center"/>
          </w:tcPr>
          <w:p w14:paraId="727B2A2D" w14:textId="00C3512F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Q</w:t>
            </w:r>
            <w:r>
              <w:rPr>
                <w:b/>
                <w:bCs/>
              </w:rPr>
              <w:t>td</w:t>
            </w:r>
          </w:p>
        </w:tc>
      </w:tr>
      <w:tr w:rsidR="0004612F" w:rsidRPr="00631847" w14:paraId="52034B60" w14:textId="7A0DE426" w:rsidTr="0004612F">
        <w:trPr>
          <w:trHeight w:val="290"/>
          <w:jc w:val="center"/>
        </w:trPr>
        <w:tc>
          <w:tcPr>
            <w:tcW w:w="1145" w:type="dxa"/>
            <w:vMerge w:val="restart"/>
            <w:noWrap/>
            <w:vAlign w:val="center"/>
            <w:hideMark/>
          </w:tcPr>
          <w:p w14:paraId="1C52E69F" w14:textId="77777777" w:rsidR="0004612F" w:rsidRPr="00631847" w:rsidRDefault="0004612F" w:rsidP="0004612F">
            <w:pPr>
              <w:jc w:val="left"/>
            </w:pPr>
            <w:r w:rsidRPr="00631847">
              <w:t>Arco</w:t>
            </w:r>
          </w:p>
        </w:tc>
        <w:tc>
          <w:tcPr>
            <w:tcW w:w="1691" w:type="dxa"/>
            <w:noWrap/>
            <w:hideMark/>
          </w:tcPr>
          <w:p w14:paraId="33661A42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6F0A2E2A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noWrap/>
            <w:hideMark/>
          </w:tcPr>
          <w:p w14:paraId="7499F971" w14:textId="77777777" w:rsidR="0004612F" w:rsidRPr="00631847" w:rsidRDefault="0004612F" w:rsidP="0004612F">
            <w:r w:rsidRPr="00631847">
              <w:t>143</w:t>
            </w:r>
          </w:p>
        </w:tc>
        <w:tc>
          <w:tcPr>
            <w:tcW w:w="1801" w:type="dxa"/>
            <w:vMerge w:val="restart"/>
            <w:vAlign w:val="center"/>
          </w:tcPr>
          <w:p w14:paraId="4093EC9A" w14:textId="1E51D47E" w:rsidR="0004612F" w:rsidRPr="00631847" w:rsidRDefault="0004612F" w:rsidP="0004612F">
            <w:pPr>
              <w:jc w:val="left"/>
            </w:pPr>
            <w:r w:rsidRPr="004E1818">
              <w:t>Tabuleiro simples/apoiado</w:t>
            </w:r>
          </w:p>
        </w:tc>
        <w:tc>
          <w:tcPr>
            <w:tcW w:w="1743" w:type="dxa"/>
          </w:tcPr>
          <w:p w14:paraId="1D75CB28" w14:textId="44519F78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6F7EDD34" w14:textId="0A5F9331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</w:tcPr>
          <w:p w14:paraId="01F683EA" w14:textId="0F9E750D" w:rsidR="0004612F" w:rsidRPr="00631847" w:rsidRDefault="0004612F" w:rsidP="0004612F">
            <w:r w:rsidRPr="004E1818">
              <w:t>125</w:t>
            </w:r>
          </w:p>
        </w:tc>
      </w:tr>
      <w:tr w:rsidR="0004612F" w:rsidRPr="00631847" w14:paraId="0F4F939D" w14:textId="692F5018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636F8E4B" w14:textId="743E9B22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49B2CD14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noWrap/>
            <w:hideMark/>
          </w:tcPr>
          <w:p w14:paraId="6B725F71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noWrap/>
            <w:hideMark/>
          </w:tcPr>
          <w:p w14:paraId="1DC45076" w14:textId="77777777" w:rsidR="0004612F" w:rsidRPr="00631847" w:rsidRDefault="0004612F" w:rsidP="0004612F">
            <w:r w:rsidRPr="00631847">
              <w:t>21</w:t>
            </w:r>
          </w:p>
        </w:tc>
        <w:tc>
          <w:tcPr>
            <w:tcW w:w="1801" w:type="dxa"/>
            <w:vMerge/>
          </w:tcPr>
          <w:p w14:paraId="4736F32D" w14:textId="1951CF27" w:rsidR="0004612F" w:rsidRPr="00631847" w:rsidRDefault="0004612F" w:rsidP="0004612F"/>
        </w:tc>
        <w:tc>
          <w:tcPr>
            <w:tcW w:w="1743" w:type="dxa"/>
          </w:tcPr>
          <w:p w14:paraId="44E4284B" w14:textId="29C0FF93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</w:tcPr>
          <w:p w14:paraId="1CAD43AD" w14:textId="6C19867D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</w:tcPr>
          <w:p w14:paraId="57208961" w14:textId="2A494C51" w:rsidR="0004612F" w:rsidRPr="00631847" w:rsidRDefault="0004612F" w:rsidP="0004612F">
            <w:r w:rsidRPr="004E1818">
              <w:t>288</w:t>
            </w:r>
          </w:p>
        </w:tc>
      </w:tr>
      <w:tr w:rsidR="0004612F" w:rsidRPr="00631847" w14:paraId="7153E4D2" w14:textId="164324DC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7ADEB237" w14:textId="20D254E6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4C67F36C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4AF2516C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noWrap/>
            <w:hideMark/>
          </w:tcPr>
          <w:p w14:paraId="4D2A783F" w14:textId="77777777" w:rsidR="0004612F" w:rsidRPr="00631847" w:rsidRDefault="0004612F" w:rsidP="0004612F">
            <w:r w:rsidRPr="00631847">
              <w:t>38</w:t>
            </w:r>
          </w:p>
        </w:tc>
        <w:tc>
          <w:tcPr>
            <w:tcW w:w="1801" w:type="dxa"/>
            <w:vMerge/>
          </w:tcPr>
          <w:p w14:paraId="2511264C" w14:textId="7284B99F" w:rsidR="0004612F" w:rsidRPr="00631847" w:rsidRDefault="0004612F" w:rsidP="0004612F"/>
        </w:tc>
        <w:tc>
          <w:tcPr>
            <w:tcW w:w="1743" w:type="dxa"/>
          </w:tcPr>
          <w:p w14:paraId="69418581" w14:textId="2C08A6E5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23EB4894" w14:textId="62F77462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</w:tcPr>
          <w:p w14:paraId="28E9BE80" w14:textId="4A38C199" w:rsidR="0004612F" w:rsidRPr="00631847" w:rsidRDefault="0004612F" w:rsidP="0004612F">
            <w:r w:rsidRPr="004E1818">
              <w:t>13</w:t>
            </w:r>
          </w:p>
        </w:tc>
      </w:tr>
      <w:tr w:rsidR="0004612F" w:rsidRPr="00631847" w14:paraId="28B964FD" w14:textId="2A3DFF48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3A7E479F" w14:textId="400FC49C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198E7801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noWrap/>
            <w:hideMark/>
          </w:tcPr>
          <w:p w14:paraId="099E7EA8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noWrap/>
            <w:hideMark/>
          </w:tcPr>
          <w:p w14:paraId="206DA0AA" w14:textId="77777777" w:rsidR="0004612F" w:rsidRPr="00631847" w:rsidRDefault="0004612F" w:rsidP="0004612F">
            <w:r w:rsidRPr="00631847">
              <w:t>160</w:t>
            </w:r>
          </w:p>
        </w:tc>
        <w:tc>
          <w:tcPr>
            <w:tcW w:w="1801" w:type="dxa"/>
            <w:vMerge/>
          </w:tcPr>
          <w:p w14:paraId="26FB296C" w14:textId="68D1FA47" w:rsidR="0004612F" w:rsidRPr="00631847" w:rsidRDefault="0004612F" w:rsidP="0004612F"/>
        </w:tc>
        <w:tc>
          <w:tcPr>
            <w:tcW w:w="1743" w:type="dxa"/>
            <w:shd w:val="clear" w:color="auto" w:fill="FAE2D5" w:themeFill="accent2" w:themeFillTint="33"/>
          </w:tcPr>
          <w:p w14:paraId="7DC7519B" w14:textId="70AD6C2F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76F7A24" w14:textId="481C2D80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  <w:shd w:val="clear" w:color="auto" w:fill="FAE2D5" w:themeFill="accent2" w:themeFillTint="33"/>
          </w:tcPr>
          <w:p w14:paraId="27772B46" w14:textId="7C0A6D06" w:rsidR="0004612F" w:rsidRPr="00631847" w:rsidRDefault="0004612F" w:rsidP="0004612F">
            <w:r w:rsidRPr="004E1818">
              <w:t>4</w:t>
            </w:r>
          </w:p>
        </w:tc>
      </w:tr>
      <w:tr w:rsidR="0004612F" w:rsidRPr="00631847" w14:paraId="6399129E" w14:textId="21C3E629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6B63FF78" w14:textId="37F67255" w:rsidR="0004612F" w:rsidRPr="00631847" w:rsidRDefault="0004612F" w:rsidP="0004612F"/>
        </w:tc>
        <w:tc>
          <w:tcPr>
            <w:tcW w:w="1691" w:type="dxa"/>
            <w:shd w:val="clear" w:color="auto" w:fill="F6C5AC" w:themeFill="accent2" w:themeFillTint="66"/>
            <w:noWrap/>
            <w:hideMark/>
          </w:tcPr>
          <w:p w14:paraId="764C9C52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shd w:val="clear" w:color="auto" w:fill="F6C5AC" w:themeFill="accent2" w:themeFillTint="66"/>
            <w:noWrap/>
            <w:hideMark/>
          </w:tcPr>
          <w:p w14:paraId="7415EE32" w14:textId="77777777" w:rsidR="0004612F" w:rsidRPr="00631847" w:rsidRDefault="0004612F" w:rsidP="0004612F">
            <w:r w:rsidRPr="00631847">
              <w:t>Aço</w:t>
            </w:r>
          </w:p>
        </w:tc>
        <w:tc>
          <w:tcPr>
            <w:tcW w:w="709" w:type="dxa"/>
            <w:shd w:val="clear" w:color="auto" w:fill="F6C5AC" w:themeFill="accent2" w:themeFillTint="66"/>
            <w:noWrap/>
            <w:hideMark/>
          </w:tcPr>
          <w:p w14:paraId="085FF079" w14:textId="77777777" w:rsidR="0004612F" w:rsidRPr="00631847" w:rsidRDefault="0004612F" w:rsidP="0004612F">
            <w:r w:rsidRPr="00631847">
              <w:t>7</w:t>
            </w:r>
          </w:p>
        </w:tc>
        <w:tc>
          <w:tcPr>
            <w:tcW w:w="1801" w:type="dxa"/>
            <w:vMerge/>
          </w:tcPr>
          <w:p w14:paraId="5DF51F6D" w14:textId="5A7B56D3" w:rsidR="0004612F" w:rsidRPr="00631847" w:rsidRDefault="0004612F" w:rsidP="0004612F"/>
        </w:tc>
        <w:tc>
          <w:tcPr>
            <w:tcW w:w="1743" w:type="dxa"/>
            <w:shd w:val="clear" w:color="auto" w:fill="F6C5AC" w:themeFill="accent2" w:themeFillTint="66"/>
          </w:tcPr>
          <w:p w14:paraId="313C46CD" w14:textId="69A9BC46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6C5AC" w:themeFill="accent2" w:themeFillTint="66"/>
          </w:tcPr>
          <w:p w14:paraId="0D02770D" w14:textId="2FA8B9AC" w:rsidR="0004612F" w:rsidRPr="00631847" w:rsidRDefault="0004612F" w:rsidP="0004612F">
            <w:r w:rsidRPr="004E1818">
              <w:t>Outros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7361828A" w14:textId="76E7D911" w:rsidR="0004612F" w:rsidRPr="00631847" w:rsidRDefault="0004612F" w:rsidP="0004612F">
            <w:r w:rsidRPr="004E1818">
              <w:t>8</w:t>
            </w:r>
          </w:p>
        </w:tc>
      </w:tr>
      <w:tr w:rsidR="0004612F" w:rsidRPr="00631847" w14:paraId="1C359C96" w14:textId="7ED9EB8E" w:rsidTr="0004612F">
        <w:trPr>
          <w:trHeight w:val="290"/>
          <w:jc w:val="center"/>
        </w:trPr>
        <w:tc>
          <w:tcPr>
            <w:tcW w:w="1145" w:type="dxa"/>
            <w:vMerge w:val="restart"/>
            <w:noWrap/>
            <w:vAlign w:val="center"/>
            <w:hideMark/>
          </w:tcPr>
          <w:p w14:paraId="026C2E3D" w14:textId="77777777" w:rsidR="0004612F" w:rsidRPr="00631847" w:rsidRDefault="0004612F" w:rsidP="0004612F">
            <w:pPr>
              <w:jc w:val="left"/>
            </w:pPr>
            <w:r w:rsidRPr="00631847">
              <w:t>Outro</w:t>
            </w:r>
          </w:p>
        </w:tc>
        <w:tc>
          <w:tcPr>
            <w:tcW w:w="1691" w:type="dxa"/>
            <w:noWrap/>
            <w:hideMark/>
          </w:tcPr>
          <w:p w14:paraId="0B3690C9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475D3275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noWrap/>
            <w:hideMark/>
          </w:tcPr>
          <w:p w14:paraId="5D658F41" w14:textId="77777777" w:rsidR="0004612F" w:rsidRPr="00631847" w:rsidRDefault="0004612F" w:rsidP="0004612F">
            <w:r w:rsidRPr="00631847">
              <w:t>17</w:t>
            </w:r>
          </w:p>
        </w:tc>
        <w:tc>
          <w:tcPr>
            <w:tcW w:w="1801" w:type="dxa"/>
            <w:vMerge w:val="restart"/>
            <w:vAlign w:val="center"/>
          </w:tcPr>
          <w:p w14:paraId="2929776E" w14:textId="377F5C5C" w:rsidR="0004612F" w:rsidRPr="00631847" w:rsidRDefault="0004612F" w:rsidP="0004612F">
            <w:pPr>
              <w:jc w:val="left"/>
            </w:pPr>
            <w:r w:rsidRPr="004E1818">
              <w:t>Vãos Multiplos</w:t>
            </w:r>
          </w:p>
        </w:tc>
        <w:tc>
          <w:tcPr>
            <w:tcW w:w="1743" w:type="dxa"/>
            <w:shd w:val="clear" w:color="auto" w:fill="E97132" w:themeFill="accent2"/>
          </w:tcPr>
          <w:p w14:paraId="516947F4" w14:textId="2C070094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E97132" w:themeFill="accent2"/>
          </w:tcPr>
          <w:p w14:paraId="6D50F925" w14:textId="23ADE85D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  <w:shd w:val="clear" w:color="auto" w:fill="E97132" w:themeFill="accent2"/>
          </w:tcPr>
          <w:p w14:paraId="092E9782" w14:textId="61B7ECE8" w:rsidR="0004612F" w:rsidRPr="00631847" w:rsidRDefault="0004612F" w:rsidP="0004612F">
            <w:r w:rsidRPr="004E1818">
              <w:t>5065</w:t>
            </w:r>
          </w:p>
        </w:tc>
      </w:tr>
      <w:tr w:rsidR="0004612F" w:rsidRPr="00631847" w14:paraId="4C1D91C1" w14:textId="5B76FF83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4FC4F684" w14:textId="2FDF8AEB" w:rsidR="0004612F" w:rsidRPr="00631847" w:rsidRDefault="0004612F" w:rsidP="0004612F"/>
        </w:tc>
        <w:tc>
          <w:tcPr>
            <w:tcW w:w="1691" w:type="dxa"/>
            <w:shd w:val="clear" w:color="auto" w:fill="FAE2D5" w:themeFill="accent2" w:themeFillTint="33"/>
            <w:noWrap/>
            <w:hideMark/>
          </w:tcPr>
          <w:p w14:paraId="5231FF7E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shd w:val="clear" w:color="auto" w:fill="FAE2D5" w:themeFill="accent2" w:themeFillTint="33"/>
            <w:noWrap/>
            <w:hideMark/>
          </w:tcPr>
          <w:p w14:paraId="632360EF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shd w:val="clear" w:color="auto" w:fill="FAE2D5" w:themeFill="accent2" w:themeFillTint="33"/>
            <w:noWrap/>
            <w:hideMark/>
          </w:tcPr>
          <w:p w14:paraId="5F4A9AB2" w14:textId="77777777" w:rsidR="0004612F" w:rsidRPr="00631847" w:rsidRDefault="0004612F" w:rsidP="0004612F">
            <w:r w:rsidRPr="00631847">
              <w:t>3</w:t>
            </w:r>
          </w:p>
        </w:tc>
        <w:tc>
          <w:tcPr>
            <w:tcW w:w="1801" w:type="dxa"/>
            <w:vMerge/>
          </w:tcPr>
          <w:p w14:paraId="02854C11" w14:textId="45191BB6" w:rsidR="0004612F" w:rsidRPr="00631847" w:rsidRDefault="0004612F" w:rsidP="0004612F"/>
        </w:tc>
        <w:tc>
          <w:tcPr>
            <w:tcW w:w="1743" w:type="dxa"/>
          </w:tcPr>
          <w:p w14:paraId="6F86857E" w14:textId="27F6D513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14851059" w14:textId="4359105F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</w:tcPr>
          <w:p w14:paraId="7F3521A6" w14:textId="4AD5D784" w:rsidR="0004612F" w:rsidRPr="00631847" w:rsidRDefault="0004612F" w:rsidP="0004612F">
            <w:r w:rsidRPr="004E1818">
              <w:t>33</w:t>
            </w:r>
          </w:p>
        </w:tc>
      </w:tr>
      <w:tr w:rsidR="0004612F" w:rsidRPr="00631847" w14:paraId="707233C5" w14:textId="3458CE13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256D72F4" w14:textId="2DE11E3B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72DFCC4F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noWrap/>
            <w:hideMark/>
          </w:tcPr>
          <w:p w14:paraId="0EADF275" w14:textId="77777777" w:rsidR="0004612F" w:rsidRPr="00631847" w:rsidRDefault="0004612F" w:rsidP="0004612F">
            <w:r w:rsidRPr="00631847">
              <w:t>Aço</w:t>
            </w:r>
          </w:p>
        </w:tc>
        <w:tc>
          <w:tcPr>
            <w:tcW w:w="709" w:type="dxa"/>
            <w:noWrap/>
            <w:hideMark/>
          </w:tcPr>
          <w:p w14:paraId="423B1A71" w14:textId="77777777" w:rsidR="0004612F" w:rsidRPr="00631847" w:rsidRDefault="0004612F" w:rsidP="0004612F">
            <w:r w:rsidRPr="00631847">
              <w:t>65</w:t>
            </w:r>
          </w:p>
        </w:tc>
        <w:tc>
          <w:tcPr>
            <w:tcW w:w="1801" w:type="dxa"/>
            <w:vMerge/>
          </w:tcPr>
          <w:p w14:paraId="4D694957" w14:textId="6F48DCAC" w:rsidR="0004612F" w:rsidRPr="00631847" w:rsidRDefault="0004612F" w:rsidP="0004612F"/>
        </w:tc>
        <w:tc>
          <w:tcPr>
            <w:tcW w:w="1743" w:type="dxa"/>
          </w:tcPr>
          <w:p w14:paraId="49AF5897" w14:textId="5786F52F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1A77496B" w14:textId="6F790335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</w:tcPr>
          <w:p w14:paraId="4DE6709D" w14:textId="107D011E" w:rsidR="0004612F" w:rsidRPr="00631847" w:rsidRDefault="0004612F" w:rsidP="0004612F">
            <w:r w:rsidRPr="004E1818">
              <w:t>412</w:t>
            </w:r>
          </w:p>
        </w:tc>
      </w:tr>
      <w:tr w:rsidR="0004612F" w:rsidRPr="00631847" w14:paraId="6AB325EA" w14:textId="1C7B1C57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6838FAC9" w14:textId="30519480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6CF9D259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47079EA9" w14:textId="77777777" w:rsidR="0004612F" w:rsidRPr="00631847" w:rsidRDefault="0004612F" w:rsidP="0004612F">
            <w:r w:rsidRPr="00631847">
              <w:t>Aço</w:t>
            </w:r>
          </w:p>
        </w:tc>
        <w:tc>
          <w:tcPr>
            <w:tcW w:w="709" w:type="dxa"/>
            <w:noWrap/>
            <w:hideMark/>
          </w:tcPr>
          <w:p w14:paraId="0A5E9CD4" w14:textId="77777777" w:rsidR="0004612F" w:rsidRPr="00631847" w:rsidRDefault="0004612F" w:rsidP="0004612F">
            <w:r w:rsidRPr="00631847">
              <w:t>11</w:t>
            </w:r>
          </w:p>
        </w:tc>
        <w:tc>
          <w:tcPr>
            <w:tcW w:w="1801" w:type="dxa"/>
            <w:vMerge/>
          </w:tcPr>
          <w:p w14:paraId="42DB2533" w14:textId="59469E3B" w:rsidR="0004612F" w:rsidRPr="00631847" w:rsidRDefault="0004612F" w:rsidP="0004612F"/>
        </w:tc>
        <w:tc>
          <w:tcPr>
            <w:tcW w:w="1743" w:type="dxa"/>
          </w:tcPr>
          <w:p w14:paraId="305DD8C3" w14:textId="7897E852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</w:tcPr>
          <w:p w14:paraId="07B22880" w14:textId="76B883E7" w:rsidR="0004612F" w:rsidRPr="00631847" w:rsidRDefault="0004612F" w:rsidP="0004612F">
            <w:r w:rsidRPr="004E1818">
              <w:t>Outros</w:t>
            </w:r>
          </w:p>
        </w:tc>
        <w:tc>
          <w:tcPr>
            <w:tcW w:w="709" w:type="dxa"/>
          </w:tcPr>
          <w:p w14:paraId="39FAFF43" w14:textId="1FA92756" w:rsidR="0004612F" w:rsidRPr="00631847" w:rsidRDefault="0004612F" w:rsidP="0004612F">
            <w:r w:rsidRPr="004E1818">
              <w:t>22</w:t>
            </w:r>
          </w:p>
        </w:tc>
      </w:tr>
      <w:tr w:rsidR="0004612F" w:rsidRPr="00631847" w14:paraId="5F3C3CE0" w14:textId="6D1F7605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75C264FC" w14:textId="44BACEE3" w:rsidR="0004612F" w:rsidRPr="00631847" w:rsidRDefault="0004612F" w:rsidP="0004612F"/>
        </w:tc>
        <w:tc>
          <w:tcPr>
            <w:tcW w:w="1691" w:type="dxa"/>
            <w:shd w:val="clear" w:color="auto" w:fill="FAE2D5" w:themeFill="accent2" w:themeFillTint="33"/>
            <w:noWrap/>
            <w:hideMark/>
          </w:tcPr>
          <w:p w14:paraId="3DA915BA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shd w:val="clear" w:color="auto" w:fill="FAE2D5" w:themeFill="accent2" w:themeFillTint="33"/>
            <w:noWrap/>
            <w:hideMark/>
          </w:tcPr>
          <w:p w14:paraId="1AB355EB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shd w:val="clear" w:color="auto" w:fill="FAE2D5" w:themeFill="accent2" w:themeFillTint="33"/>
            <w:noWrap/>
            <w:hideMark/>
          </w:tcPr>
          <w:p w14:paraId="6CF3C793" w14:textId="77777777" w:rsidR="0004612F" w:rsidRPr="00631847" w:rsidRDefault="0004612F" w:rsidP="0004612F">
            <w:r w:rsidRPr="00631847">
              <w:t>4</w:t>
            </w:r>
          </w:p>
        </w:tc>
        <w:tc>
          <w:tcPr>
            <w:tcW w:w="1801" w:type="dxa"/>
            <w:vMerge/>
          </w:tcPr>
          <w:p w14:paraId="61AFC327" w14:textId="05311F12" w:rsidR="0004612F" w:rsidRPr="00631847" w:rsidRDefault="0004612F" w:rsidP="0004612F"/>
        </w:tc>
        <w:tc>
          <w:tcPr>
            <w:tcW w:w="1743" w:type="dxa"/>
            <w:shd w:val="clear" w:color="auto" w:fill="F6C5AC" w:themeFill="accent2" w:themeFillTint="66"/>
          </w:tcPr>
          <w:p w14:paraId="2022BF54" w14:textId="186EE934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6C5AC" w:themeFill="accent2" w:themeFillTint="66"/>
          </w:tcPr>
          <w:p w14:paraId="1AF574BD" w14:textId="71F541C9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6AFF7EFF" w14:textId="68E9AA50" w:rsidR="0004612F" w:rsidRPr="00631847" w:rsidRDefault="0004612F" w:rsidP="0004612F">
            <w:r w:rsidRPr="004E1818">
              <w:t>10</w:t>
            </w:r>
          </w:p>
        </w:tc>
      </w:tr>
      <w:tr w:rsidR="0004612F" w:rsidRPr="00631847" w14:paraId="58014F00" w14:textId="66B7ED1A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24F83B90" w14:textId="4D9FB2E1" w:rsidR="0004612F" w:rsidRPr="00631847" w:rsidRDefault="0004612F" w:rsidP="0004612F"/>
        </w:tc>
        <w:tc>
          <w:tcPr>
            <w:tcW w:w="1691" w:type="dxa"/>
            <w:shd w:val="clear" w:color="auto" w:fill="F6C5AC" w:themeFill="accent2" w:themeFillTint="66"/>
            <w:noWrap/>
            <w:hideMark/>
          </w:tcPr>
          <w:p w14:paraId="6211C326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shd w:val="clear" w:color="auto" w:fill="F6C5AC" w:themeFill="accent2" w:themeFillTint="66"/>
            <w:noWrap/>
            <w:hideMark/>
          </w:tcPr>
          <w:p w14:paraId="5E787FB7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shd w:val="clear" w:color="auto" w:fill="F6C5AC" w:themeFill="accent2" w:themeFillTint="66"/>
            <w:noWrap/>
            <w:hideMark/>
          </w:tcPr>
          <w:p w14:paraId="4FC8736F" w14:textId="77777777" w:rsidR="0004612F" w:rsidRPr="00631847" w:rsidRDefault="0004612F" w:rsidP="0004612F">
            <w:r w:rsidRPr="00631847">
              <w:t>8</w:t>
            </w:r>
          </w:p>
        </w:tc>
        <w:tc>
          <w:tcPr>
            <w:tcW w:w="1801" w:type="dxa"/>
            <w:vMerge/>
          </w:tcPr>
          <w:p w14:paraId="2C238D6A" w14:textId="48819CA7" w:rsidR="0004612F" w:rsidRPr="00631847" w:rsidRDefault="0004612F" w:rsidP="0004612F"/>
        </w:tc>
        <w:tc>
          <w:tcPr>
            <w:tcW w:w="1743" w:type="dxa"/>
            <w:shd w:val="clear" w:color="auto" w:fill="FAE2D5" w:themeFill="accent2" w:themeFillTint="33"/>
          </w:tcPr>
          <w:p w14:paraId="192FAAAE" w14:textId="5D198EC2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D3F1220" w14:textId="38869041" w:rsidR="0004612F" w:rsidRPr="00631847" w:rsidRDefault="0004612F" w:rsidP="0004612F">
            <w:r w:rsidRPr="004E1818">
              <w:t>Alvenaria</w:t>
            </w:r>
          </w:p>
        </w:tc>
        <w:tc>
          <w:tcPr>
            <w:tcW w:w="709" w:type="dxa"/>
            <w:shd w:val="clear" w:color="auto" w:fill="FAE2D5" w:themeFill="accent2" w:themeFillTint="33"/>
          </w:tcPr>
          <w:p w14:paraId="390FF103" w14:textId="1D58D70C" w:rsidR="0004612F" w:rsidRPr="00631847" w:rsidRDefault="0004612F" w:rsidP="0004612F">
            <w:r w:rsidRPr="004E1818">
              <w:t>2</w:t>
            </w:r>
          </w:p>
        </w:tc>
      </w:tr>
    </w:tbl>
    <w:p w14:paraId="6C89DC43" w14:textId="6F19939F" w:rsidR="00631847" w:rsidRDefault="00631847" w:rsidP="00FC4D8F">
      <w:r>
        <w:t xml:space="preserve">Os resultados das combinações </w:t>
      </w:r>
      <w:r w:rsidR="00605725">
        <w:t>são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452"/>
        <w:gridCol w:w="931"/>
        <w:gridCol w:w="665"/>
        <w:gridCol w:w="1134"/>
        <w:gridCol w:w="709"/>
        <w:gridCol w:w="989"/>
      </w:tblGrid>
      <w:tr w:rsidR="00631847" w:rsidRPr="00631847" w14:paraId="71C3DCAE" w14:textId="77777777" w:rsidTr="00631847">
        <w:trPr>
          <w:trHeight w:val="290"/>
          <w:jc w:val="center"/>
        </w:trPr>
        <w:tc>
          <w:tcPr>
            <w:tcW w:w="1633" w:type="dxa"/>
            <w:noWrap/>
            <w:vAlign w:val="center"/>
            <w:hideMark/>
          </w:tcPr>
          <w:p w14:paraId="1EF62B4A" w14:textId="5520568F" w:rsidR="00631847" w:rsidRPr="00631847" w:rsidRDefault="00631847" w:rsidP="00631847">
            <w:pPr>
              <w:jc w:val="center"/>
              <w:rPr>
                <w:b/>
                <w:lang w:val="en-US"/>
              </w:rPr>
            </w:pPr>
            <w:proofErr w:type="spellStart"/>
            <w:r w:rsidRPr="00631847">
              <w:rPr>
                <w:b/>
                <w:lang w:val="en-US"/>
              </w:rPr>
              <w:t>Quantidade</w:t>
            </w:r>
            <w:proofErr w:type="spellEnd"/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64E77BF0" w14:textId="1E4AEF81" w:rsidR="00631847" w:rsidRPr="00631847" w:rsidRDefault="00631847" w:rsidP="00631847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Origina</w:t>
            </w:r>
            <w:r>
              <w:rPr>
                <w:b/>
                <w:bCs/>
              </w:rPr>
              <w:t>l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14:paraId="1F8AA006" w14:textId="42C571A8" w:rsidR="00631847" w:rsidRPr="00631847" w:rsidRDefault="00631847" w:rsidP="00631847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Sem</w:t>
            </w:r>
            <w:r>
              <w:rPr>
                <w:b/>
                <w:bCs/>
              </w:rPr>
              <w:t xml:space="preserve"> Agrupamento</w:t>
            </w:r>
          </w:p>
        </w:tc>
        <w:tc>
          <w:tcPr>
            <w:tcW w:w="1698" w:type="dxa"/>
            <w:gridSpan w:val="2"/>
            <w:noWrap/>
            <w:vAlign w:val="center"/>
            <w:hideMark/>
          </w:tcPr>
          <w:p w14:paraId="2429C6FF" w14:textId="632E8FCF" w:rsidR="00631847" w:rsidRPr="00631847" w:rsidRDefault="00631847" w:rsidP="00631847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 xml:space="preserve">Com </w:t>
            </w:r>
            <w:r>
              <w:rPr>
                <w:b/>
                <w:bCs/>
              </w:rPr>
              <w:t>Agrupamento</w:t>
            </w:r>
          </w:p>
        </w:tc>
      </w:tr>
      <w:tr w:rsidR="00631847" w:rsidRPr="00631847" w14:paraId="64BB655A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639F504D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1 a 5</w:t>
            </w:r>
          </w:p>
        </w:tc>
        <w:tc>
          <w:tcPr>
            <w:tcW w:w="0" w:type="auto"/>
            <w:noWrap/>
            <w:hideMark/>
          </w:tcPr>
          <w:p w14:paraId="71D8803F" w14:textId="77777777" w:rsidR="00631847" w:rsidRPr="00631847" w:rsidRDefault="00631847" w:rsidP="00631847">
            <w:r w:rsidRPr="00631847">
              <w:t>13</w:t>
            </w:r>
          </w:p>
        </w:tc>
        <w:tc>
          <w:tcPr>
            <w:tcW w:w="0" w:type="auto"/>
            <w:noWrap/>
            <w:hideMark/>
          </w:tcPr>
          <w:p w14:paraId="19BCEEC5" w14:textId="77777777" w:rsidR="00631847" w:rsidRPr="00631847" w:rsidRDefault="00631847" w:rsidP="00631847">
            <w:r w:rsidRPr="00631847">
              <w:t>30,23%</w:t>
            </w:r>
          </w:p>
        </w:tc>
        <w:tc>
          <w:tcPr>
            <w:tcW w:w="665" w:type="dxa"/>
            <w:noWrap/>
            <w:hideMark/>
          </w:tcPr>
          <w:p w14:paraId="0020B50A" w14:textId="77777777" w:rsidR="00631847" w:rsidRPr="00631847" w:rsidRDefault="00631847" w:rsidP="00631847">
            <w:r w:rsidRPr="00631847">
              <w:t>5</w:t>
            </w:r>
          </w:p>
        </w:tc>
        <w:tc>
          <w:tcPr>
            <w:tcW w:w="1134" w:type="dxa"/>
            <w:noWrap/>
            <w:hideMark/>
          </w:tcPr>
          <w:p w14:paraId="01CE0053" w14:textId="77777777" w:rsidR="00631847" w:rsidRPr="00631847" w:rsidRDefault="00631847" w:rsidP="00631847">
            <w:r w:rsidRPr="00631847">
              <w:t>20,00%</w:t>
            </w:r>
          </w:p>
        </w:tc>
        <w:tc>
          <w:tcPr>
            <w:tcW w:w="709" w:type="dxa"/>
            <w:noWrap/>
            <w:hideMark/>
          </w:tcPr>
          <w:p w14:paraId="56EF32C4" w14:textId="77777777" w:rsidR="00631847" w:rsidRPr="00631847" w:rsidRDefault="00631847" w:rsidP="00631847">
            <w:r w:rsidRPr="00631847">
              <w:t>4</w:t>
            </w:r>
          </w:p>
        </w:tc>
        <w:tc>
          <w:tcPr>
            <w:tcW w:w="989" w:type="dxa"/>
            <w:noWrap/>
            <w:hideMark/>
          </w:tcPr>
          <w:p w14:paraId="317B5D69" w14:textId="77777777" w:rsidR="00631847" w:rsidRPr="00631847" w:rsidRDefault="00631847" w:rsidP="00631847">
            <w:r w:rsidRPr="00631847">
              <w:t>18,18%</w:t>
            </w:r>
          </w:p>
        </w:tc>
      </w:tr>
      <w:tr w:rsidR="00631847" w:rsidRPr="00631847" w14:paraId="6EC0D79D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042C103B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6 a 10</w:t>
            </w:r>
          </w:p>
        </w:tc>
        <w:tc>
          <w:tcPr>
            <w:tcW w:w="0" w:type="auto"/>
            <w:noWrap/>
            <w:hideMark/>
          </w:tcPr>
          <w:p w14:paraId="29775571" w14:textId="77777777" w:rsidR="00631847" w:rsidRPr="00631847" w:rsidRDefault="00631847" w:rsidP="00631847">
            <w:r w:rsidRPr="00631847">
              <w:t>6</w:t>
            </w:r>
          </w:p>
        </w:tc>
        <w:tc>
          <w:tcPr>
            <w:tcW w:w="0" w:type="auto"/>
            <w:noWrap/>
            <w:hideMark/>
          </w:tcPr>
          <w:p w14:paraId="621597C1" w14:textId="77777777" w:rsidR="00631847" w:rsidRPr="00631847" w:rsidRDefault="00631847" w:rsidP="00631847">
            <w:r w:rsidRPr="00631847">
              <w:t>13,95%</w:t>
            </w:r>
          </w:p>
        </w:tc>
        <w:tc>
          <w:tcPr>
            <w:tcW w:w="665" w:type="dxa"/>
            <w:noWrap/>
            <w:hideMark/>
          </w:tcPr>
          <w:p w14:paraId="716BC0CB" w14:textId="77777777" w:rsidR="00631847" w:rsidRPr="00631847" w:rsidRDefault="00631847" w:rsidP="00631847">
            <w:r w:rsidRPr="00631847">
              <w:t>4</w:t>
            </w:r>
          </w:p>
        </w:tc>
        <w:tc>
          <w:tcPr>
            <w:tcW w:w="1134" w:type="dxa"/>
            <w:noWrap/>
            <w:hideMark/>
          </w:tcPr>
          <w:p w14:paraId="4DD02B59" w14:textId="77777777" w:rsidR="00631847" w:rsidRPr="00631847" w:rsidRDefault="00631847" w:rsidP="00631847">
            <w:r w:rsidRPr="00631847">
              <w:t>16,00%</w:t>
            </w:r>
          </w:p>
        </w:tc>
        <w:tc>
          <w:tcPr>
            <w:tcW w:w="709" w:type="dxa"/>
            <w:noWrap/>
            <w:hideMark/>
          </w:tcPr>
          <w:p w14:paraId="461BDC0F" w14:textId="77777777" w:rsidR="00631847" w:rsidRPr="00631847" w:rsidRDefault="00631847" w:rsidP="00631847">
            <w:r w:rsidRPr="00631847">
              <w:t>4</w:t>
            </w:r>
          </w:p>
        </w:tc>
        <w:tc>
          <w:tcPr>
            <w:tcW w:w="989" w:type="dxa"/>
            <w:noWrap/>
            <w:hideMark/>
          </w:tcPr>
          <w:p w14:paraId="35D6066A" w14:textId="77777777" w:rsidR="00631847" w:rsidRPr="00631847" w:rsidRDefault="00631847" w:rsidP="00631847">
            <w:r w:rsidRPr="00631847">
              <w:t>18,18%</w:t>
            </w:r>
          </w:p>
        </w:tc>
      </w:tr>
      <w:tr w:rsidR="00631847" w:rsidRPr="00631847" w14:paraId="1A715409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771C8A55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100 a 500</w:t>
            </w:r>
          </w:p>
        </w:tc>
        <w:tc>
          <w:tcPr>
            <w:tcW w:w="0" w:type="auto"/>
            <w:noWrap/>
            <w:hideMark/>
          </w:tcPr>
          <w:p w14:paraId="1CF3D917" w14:textId="77777777" w:rsidR="00631847" w:rsidRPr="00631847" w:rsidRDefault="00631847" w:rsidP="00631847">
            <w:r w:rsidRPr="00631847">
              <w:t>6</w:t>
            </w:r>
          </w:p>
        </w:tc>
        <w:tc>
          <w:tcPr>
            <w:tcW w:w="0" w:type="auto"/>
            <w:noWrap/>
            <w:hideMark/>
          </w:tcPr>
          <w:p w14:paraId="51DC04B9" w14:textId="77777777" w:rsidR="00631847" w:rsidRPr="00631847" w:rsidRDefault="00631847" w:rsidP="00631847">
            <w:r w:rsidRPr="00631847">
              <w:t>13,95%</w:t>
            </w:r>
          </w:p>
        </w:tc>
        <w:tc>
          <w:tcPr>
            <w:tcW w:w="665" w:type="dxa"/>
            <w:noWrap/>
            <w:hideMark/>
          </w:tcPr>
          <w:p w14:paraId="00ADFDFC" w14:textId="77777777" w:rsidR="00631847" w:rsidRPr="00631847" w:rsidRDefault="00631847" w:rsidP="00631847">
            <w:r w:rsidRPr="00631847">
              <w:t>6</w:t>
            </w:r>
          </w:p>
        </w:tc>
        <w:tc>
          <w:tcPr>
            <w:tcW w:w="1134" w:type="dxa"/>
            <w:noWrap/>
            <w:hideMark/>
          </w:tcPr>
          <w:p w14:paraId="2DF558AE" w14:textId="77777777" w:rsidR="00631847" w:rsidRPr="00631847" w:rsidRDefault="00631847" w:rsidP="00631847">
            <w:r w:rsidRPr="00631847">
              <w:t>24,00%</w:t>
            </w:r>
          </w:p>
        </w:tc>
        <w:tc>
          <w:tcPr>
            <w:tcW w:w="709" w:type="dxa"/>
            <w:noWrap/>
            <w:hideMark/>
          </w:tcPr>
          <w:p w14:paraId="3857E487" w14:textId="77777777" w:rsidR="00631847" w:rsidRPr="00631847" w:rsidRDefault="00631847" w:rsidP="00631847">
            <w:r w:rsidRPr="00631847">
              <w:t>5</w:t>
            </w:r>
          </w:p>
        </w:tc>
        <w:tc>
          <w:tcPr>
            <w:tcW w:w="989" w:type="dxa"/>
            <w:noWrap/>
            <w:hideMark/>
          </w:tcPr>
          <w:p w14:paraId="1EE6E1CE" w14:textId="77777777" w:rsidR="00631847" w:rsidRPr="00631847" w:rsidRDefault="00631847" w:rsidP="00631847">
            <w:r w:rsidRPr="00631847">
              <w:t>22,73%</w:t>
            </w:r>
          </w:p>
        </w:tc>
      </w:tr>
      <w:tr w:rsidR="00631847" w:rsidRPr="00631847" w14:paraId="6D9EEF25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08B19997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Superior a 500</w:t>
            </w:r>
          </w:p>
        </w:tc>
        <w:tc>
          <w:tcPr>
            <w:tcW w:w="0" w:type="auto"/>
            <w:noWrap/>
            <w:hideMark/>
          </w:tcPr>
          <w:p w14:paraId="205DF1CD" w14:textId="77777777" w:rsidR="00631847" w:rsidRPr="00631847" w:rsidRDefault="00631847" w:rsidP="00631847">
            <w:r w:rsidRPr="00631847">
              <w:t>2</w:t>
            </w:r>
          </w:p>
        </w:tc>
        <w:tc>
          <w:tcPr>
            <w:tcW w:w="0" w:type="auto"/>
            <w:noWrap/>
            <w:hideMark/>
          </w:tcPr>
          <w:p w14:paraId="4F1204F0" w14:textId="77777777" w:rsidR="00631847" w:rsidRPr="00631847" w:rsidRDefault="00631847" w:rsidP="00631847">
            <w:r w:rsidRPr="00631847">
              <w:t>4,65%</w:t>
            </w:r>
          </w:p>
        </w:tc>
        <w:tc>
          <w:tcPr>
            <w:tcW w:w="665" w:type="dxa"/>
            <w:noWrap/>
            <w:hideMark/>
          </w:tcPr>
          <w:p w14:paraId="01543F43" w14:textId="77777777" w:rsidR="00631847" w:rsidRPr="00631847" w:rsidRDefault="00631847" w:rsidP="00631847">
            <w:r w:rsidRPr="00631847">
              <w:t>2</w:t>
            </w:r>
          </w:p>
        </w:tc>
        <w:tc>
          <w:tcPr>
            <w:tcW w:w="1134" w:type="dxa"/>
            <w:noWrap/>
            <w:hideMark/>
          </w:tcPr>
          <w:p w14:paraId="180B992D" w14:textId="77777777" w:rsidR="00631847" w:rsidRPr="00631847" w:rsidRDefault="00631847" w:rsidP="00631847">
            <w:r w:rsidRPr="00631847">
              <w:t>8,00%</w:t>
            </w:r>
          </w:p>
        </w:tc>
        <w:tc>
          <w:tcPr>
            <w:tcW w:w="709" w:type="dxa"/>
            <w:noWrap/>
            <w:hideMark/>
          </w:tcPr>
          <w:p w14:paraId="100010CB" w14:textId="77777777" w:rsidR="00631847" w:rsidRPr="00631847" w:rsidRDefault="00631847" w:rsidP="00631847">
            <w:r w:rsidRPr="00631847">
              <w:t>1</w:t>
            </w:r>
          </w:p>
        </w:tc>
        <w:tc>
          <w:tcPr>
            <w:tcW w:w="989" w:type="dxa"/>
            <w:noWrap/>
            <w:hideMark/>
          </w:tcPr>
          <w:p w14:paraId="6D90F89F" w14:textId="77777777" w:rsidR="00631847" w:rsidRPr="00631847" w:rsidRDefault="00631847" w:rsidP="00631847">
            <w:r w:rsidRPr="00631847">
              <w:t>4,55%</w:t>
            </w:r>
          </w:p>
        </w:tc>
      </w:tr>
      <w:tr w:rsidR="00631847" w:rsidRPr="00631847" w14:paraId="1E5639E9" w14:textId="77777777" w:rsidTr="00631847">
        <w:trPr>
          <w:trHeight w:val="670"/>
          <w:jc w:val="center"/>
        </w:trPr>
        <w:tc>
          <w:tcPr>
            <w:tcW w:w="1633" w:type="dxa"/>
            <w:noWrap/>
            <w:vAlign w:val="center"/>
          </w:tcPr>
          <w:p w14:paraId="1526899C" w14:textId="38A60BA7" w:rsidR="00631847" w:rsidRPr="00631847" w:rsidRDefault="00631847" w:rsidP="00631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Número de </w:t>
            </w:r>
            <w:r w:rsidRPr="00631847">
              <w:rPr>
                <w:b/>
                <w:bCs/>
              </w:rPr>
              <w:t>Combinações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164A66F7" w14:textId="012909D4" w:rsidR="00631847" w:rsidRPr="00631847" w:rsidRDefault="00631847" w:rsidP="00631847">
            <w:pPr>
              <w:jc w:val="center"/>
            </w:pPr>
            <w:r w:rsidRPr="00631847">
              <w:t>43</w:t>
            </w:r>
          </w:p>
        </w:tc>
        <w:tc>
          <w:tcPr>
            <w:tcW w:w="1799" w:type="dxa"/>
            <w:gridSpan w:val="2"/>
            <w:noWrap/>
            <w:vAlign w:val="center"/>
          </w:tcPr>
          <w:p w14:paraId="652329A2" w14:textId="5C4008C0" w:rsidR="00631847" w:rsidRPr="00631847" w:rsidRDefault="00631847" w:rsidP="00631847">
            <w:pPr>
              <w:jc w:val="center"/>
            </w:pPr>
            <w:r>
              <w:t>25</w:t>
            </w:r>
          </w:p>
        </w:tc>
        <w:tc>
          <w:tcPr>
            <w:tcW w:w="1698" w:type="dxa"/>
            <w:gridSpan w:val="2"/>
            <w:noWrap/>
            <w:vAlign w:val="center"/>
          </w:tcPr>
          <w:p w14:paraId="73299C18" w14:textId="1F0B696F" w:rsidR="00631847" w:rsidRPr="00631847" w:rsidRDefault="00631847" w:rsidP="00631847">
            <w:pPr>
              <w:jc w:val="center"/>
            </w:pPr>
            <w:r>
              <w:t>22</w:t>
            </w:r>
          </w:p>
        </w:tc>
      </w:tr>
    </w:tbl>
    <w:p w14:paraId="25A1AF6F" w14:textId="36310E6C" w:rsidR="0004612F" w:rsidRDefault="0004612F">
      <w:pPr>
        <w:jc w:val="left"/>
      </w:pPr>
      <w:r>
        <w:lastRenderedPageBreak/>
        <w:t>Podemos concluir que é preferível manter os atributos Pórticos e Vãos Multiplos separados.</w:t>
      </w:r>
    </w:p>
    <w:p w14:paraId="16CA8A26" w14:textId="2A4D68BF" w:rsidR="006E375D" w:rsidRDefault="00AD08CF">
      <w:pPr>
        <w:jc w:val="left"/>
      </w:pPr>
      <w:r>
        <w:t xml:space="preserve">Por conta disso, </w:t>
      </w:r>
      <w:r w:rsidR="007606D6">
        <w:t xml:space="preserve">foi necessário criar novas combinações. </w:t>
      </w:r>
      <w:r>
        <w:t xml:space="preserve">Após uma análise conduzida </w:t>
      </w:r>
      <w:r w:rsidR="007606D6">
        <w:t>pela professora Catarina</w:t>
      </w:r>
      <w:r>
        <w:t>, surgiu a proposta de adotar uma abordagem diferente pata definir as combinações, considerando novos critérios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1955"/>
        <w:gridCol w:w="1571"/>
      </w:tblGrid>
      <w:tr w:rsidR="005230FB" w:rsidRPr="005230FB" w14:paraId="513E52A0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C44330B" w14:textId="77777777" w:rsidR="005230FB" w:rsidRPr="005230FB" w:rsidRDefault="005230FB" w:rsidP="005230FB">
            <w:pPr>
              <w:jc w:val="center"/>
              <w:rPr>
                <w:b/>
                <w:bCs/>
                <w:lang w:val="en-US"/>
              </w:rPr>
            </w:pPr>
            <w:r w:rsidRPr="005230FB">
              <w:rPr>
                <w:b/>
                <w:bCs/>
              </w:rPr>
              <w:t>Estrutura</w:t>
            </w:r>
          </w:p>
        </w:tc>
        <w:tc>
          <w:tcPr>
            <w:tcW w:w="0" w:type="auto"/>
            <w:noWrap/>
            <w:hideMark/>
          </w:tcPr>
          <w:p w14:paraId="5F67385C" w14:textId="77777777" w:rsidR="005230FB" w:rsidRPr="005230FB" w:rsidRDefault="005230FB" w:rsidP="005230FB">
            <w:pPr>
              <w:jc w:val="center"/>
              <w:rPr>
                <w:b/>
                <w:bCs/>
              </w:rPr>
            </w:pPr>
            <w:r w:rsidRPr="005230FB">
              <w:rPr>
                <w:b/>
                <w:bCs/>
              </w:rPr>
              <w:t>Intervalo de Anos</w:t>
            </w:r>
          </w:p>
        </w:tc>
        <w:tc>
          <w:tcPr>
            <w:tcW w:w="0" w:type="auto"/>
            <w:noWrap/>
            <w:hideMark/>
          </w:tcPr>
          <w:p w14:paraId="15EA1BEF" w14:textId="77777777" w:rsidR="005230FB" w:rsidRPr="005230FB" w:rsidRDefault="005230FB" w:rsidP="005230FB">
            <w:pPr>
              <w:jc w:val="center"/>
              <w:rPr>
                <w:b/>
                <w:bCs/>
              </w:rPr>
            </w:pPr>
            <w:r w:rsidRPr="005230FB">
              <w:rPr>
                <w:b/>
                <w:bCs/>
              </w:rPr>
              <w:t>Material</w:t>
            </w:r>
          </w:p>
        </w:tc>
      </w:tr>
      <w:tr w:rsidR="005230FB" w:rsidRPr="005230FB" w14:paraId="1432B93E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5EF4A3CF" w14:textId="77777777" w:rsidR="005230FB" w:rsidRPr="005230FB" w:rsidRDefault="005230FB" w:rsidP="005230FB">
            <w:pPr>
              <w:jc w:val="left"/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6A3D1450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44413247" w14:textId="77777777" w:rsidR="005230FB" w:rsidRPr="005230FB" w:rsidRDefault="005230FB" w:rsidP="005230FB">
            <w:pPr>
              <w:jc w:val="left"/>
            </w:pPr>
            <w:r w:rsidRPr="005230FB">
              <w:t>Alvenaria</w:t>
            </w:r>
          </w:p>
        </w:tc>
      </w:tr>
      <w:tr w:rsidR="005230FB" w:rsidRPr="005230FB" w14:paraId="0A070BAC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8F94521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0DDDF961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17B4B16B" w14:textId="77777777" w:rsidR="005230FB" w:rsidRPr="005230FB" w:rsidRDefault="005230FB" w:rsidP="005230FB">
            <w:pPr>
              <w:jc w:val="left"/>
            </w:pPr>
            <w:r w:rsidRPr="005230FB">
              <w:t>Aço</w:t>
            </w:r>
          </w:p>
        </w:tc>
      </w:tr>
      <w:tr w:rsidR="005230FB" w:rsidRPr="005230FB" w14:paraId="21EFD3E0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B5788FF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782F6B5C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4E36A8A0" w14:textId="77777777" w:rsidR="005230FB" w:rsidRPr="005230FB" w:rsidRDefault="005230FB" w:rsidP="005230FB">
            <w:pPr>
              <w:jc w:val="left"/>
            </w:pPr>
            <w:r w:rsidRPr="005230FB">
              <w:t>Aço</w:t>
            </w:r>
          </w:p>
        </w:tc>
      </w:tr>
      <w:tr w:rsidR="005230FB" w:rsidRPr="005230FB" w14:paraId="2D2C6880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89FF260" w14:textId="77777777" w:rsidR="005230FB" w:rsidRPr="005230FB" w:rsidRDefault="005230FB" w:rsidP="005230FB">
            <w:pPr>
              <w:jc w:val="left"/>
            </w:pPr>
            <w:r w:rsidRPr="005230FB">
              <w:t>Arco</w:t>
            </w:r>
          </w:p>
        </w:tc>
        <w:tc>
          <w:tcPr>
            <w:tcW w:w="0" w:type="auto"/>
            <w:noWrap/>
            <w:hideMark/>
          </w:tcPr>
          <w:p w14:paraId="7B21F09D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6018A986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422A9099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BB1C2C8" w14:textId="77777777" w:rsidR="005230FB" w:rsidRPr="005230FB" w:rsidRDefault="005230FB" w:rsidP="005230FB">
            <w:pPr>
              <w:jc w:val="left"/>
            </w:pPr>
            <w:r w:rsidRPr="005230FB">
              <w:t>Arco</w:t>
            </w:r>
          </w:p>
        </w:tc>
        <w:tc>
          <w:tcPr>
            <w:tcW w:w="0" w:type="auto"/>
            <w:noWrap/>
            <w:hideMark/>
          </w:tcPr>
          <w:p w14:paraId="0D8A22B0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07617DFA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073EBA56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5FA20EF" w14:textId="77777777" w:rsidR="005230FB" w:rsidRPr="005230FB" w:rsidRDefault="005230FB" w:rsidP="005230FB">
            <w:pPr>
              <w:jc w:val="left"/>
            </w:pPr>
            <w:r w:rsidRPr="005230FB">
              <w:t>Pórtico</w:t>
            </w:r>
          </w:p>
        </w:tc>
        <w:tc>
          <w:tcPr>
            <w:tcW w:w="0" w:type="auto"/>
            <w:noWrap/>
            <w:hideMark/>
          </w:tcPr>
          <w:p w14:paraId="17CE6B7C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64FE34DC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3BDB7968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C7F23A0" w14:textId="77777777" w:rsidR="005230FB" w:rsidRPr="005230FB" w:rsidRDefault="005230FB" w:rsidP="005230FB">
            <w:pPr>
              <w:jc w:val="left"/>
            </w:pPr>
            <w:r w:rsidRPr="005230FB">
              <w:t>Pórtico</w:t>
            </w:r>
          </w:p>
        </w:tc>
        <w:tc>
          <w:tcPr>
            <w:tcW w:w="0" w:type="auto"/>
            <w:noWrap/>
            <w:hideMark/>
          </w:tcPr>
          <w:p w14:paraId="04867550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354F3CC7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01CB1D8D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DCD5FD3" w14:textId="77777777" w:rsidR="005230FB" w:rsidRPr="005230FB" w:rsidRDefault="005230FB" w:rsidP="005230FB">
            <w:pPr>
              <w:jc w:val="left"/>
            </w:pPr>
            <w:r w:rsidRPr="005230FB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7AE201B5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4B6877DC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5B4B19EC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839498A" w14:textId="77777777" w:rsidR="005230FB" w:rsidRPr="005230FB" w:rsidRDefault="005230FB" w:rsidP="005230FB">
            <w:pPr>
              <w:jc w:val="left"/>
            </w:pPr>
            <w:r w:rsidRPr="005230FB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78C7307D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0C9C17D6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18DC595F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B2E60E0" w14:textId="77777777" w:rsidR="005230FB" w:rsidRPr="005230FB" w:rsidRDefault="005230FB" w:rsidP="005230FB">
            <w:pPr>
              <w:jc w:val="left"/>
            </w:pPr>
            <w:r w:rsidRPr="005230FB">
              <w:t>Vãos Multiplos</w:t>
            </w:r>
          </w:p>
        </w:tc>
        <w:tc>
          <w:tcPr>
            <w:tcW w:w="0" w:type="auto"/>
            <w:noWrap/>
            <w:hideMark/>
          </w:tcPr>
          <w:p w14:paraId="6D477206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68EE4BBC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077CFAE8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585D3E78" w14:textId="77777777" w:rsidR="005230FB" w:rsidRPr="005230FB" w:rsidRDefault="005230FB" w:rsidP="005230FB">
            <w:pPr>
              <w:jc w:val="left"/>
            </w:pPr>
            <w:r w:rsidRPr="005230FB">
              <w:t>Vãos Multiplos</w:t>
            </w:r>
          </w:p>
        </w:tc>
        <w:tc>
          <w:tcPr>
            <w:tcW w:w="0" w:type="auto"/>
            <w:noWrap/>
            <w:hideMark/>
          </w:tcPr>
          <w:p w14:paraId="0C325AD6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02D38409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13B44019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0B23B26" w14:textId="77777777" w:rsidR="005230FB" w:rsidRPr="005230FB" w:rsidRDefault="005230FB" w:rsidP="005230FB">
            <w:pPr>
              <w:jc w:val="left"/>
            </w:pPr>
            <w:r w:rsidRPr="005230FB">
              <w:t>Outro</w:t>
            </w:r>
          </w:p>
        </w:tc>
        <w:tc>
          <w:tcPr>
            <w:tcW w:w="0" w:type="auto"/>
            <w:noWrap/>
            <w:hideMark/>
          </w:tcPr>
          <w:p w14:paraId="3093F95D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37D223CD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</w:tbl>
    <w:p w14:paraId="2F3BDA2A" w14:textId="59587016" w:rsidR="005230FB" w:rsidRDefault="005230FB" w:rsidP="005230FB">
      <w:r>
        <w:t xml:space="preserve">As combinações serão </w:t>
      </w:r>
      <w:r w:rsidR="006A7217">
        <w:t xml:space="preserve">organizadas de forma diferente </w:t>
      </w:r>
      <w:r>
        <w:t xml:space="preserve">no modelo de Machine Learning. </w:t>
      </w:r>
      <w:r w:rsidR="006A7217">
        <w:t>Primeiro, o</w:t>
      </w:r>
      <w:r>
        <w:t xml:space="preserve"> estudo</w:t>
      </w:r>
      <w:r w:rsidR="006A7217">
        <w:t xml:space="preserve"> será focado apenas na propriedade Material, o que resulta em apenas </w:t>
      </w:r>
      <w:r>
        <w:t>3 classes</w:t>
      </w:r>
      <w:r w:rsidR="006A7217">
        <w:t xml:space="preserve"> iniciais</w:t>
      </w:r>
      <w:r>
        <w:t xml:space="preserve">. </w:t>
      </w:r>
      <w:r w:rsidR="006A7217">
        <w:t xml:space="preserve">Em seguida, será desenvolvido </w:t>
      </w:r>
      <w:r>
        <w:t xml:space="preserve">um modelo </w:t>
      </w:r>
      <w:r w:rsidR="006A7217">
        <w:t xml:space="preserve">que considera as combinações entre </w:t>
      </w:r>
      <w:r>
        <w:t>Material</w:t>
      </w:r>
      <w:r w:rsidR="006A7217">
        <w:t xml:space="preserve"> e</w:t>
      </w:r>
      <w:r>
        <w:t xml:space="preserve"> Intervalo de Anos</w:t>
      </w:r>
      <w:r w:rsidR="006A7217">
        <w:t xml:space="preserve">. Por fim, será analisado um </w:t>
      </w:r>
      <w:proofErr w:type="spellStart"/>
      <w:r w:rsidR="006A7217">
        <w:t>modleo</w:t>
      </w:r>
      <w:proofErr w:type="spellEnd"/>
      <w:r w:rsidR="006A7217">
        <w:t xml:space="preserve"> que abrange as </w:t>
      </w:r>
      <w:r>
        <w:t>combinações das 3 propriedades. Nos</w:t>
      </w:r>
      <w:r w:rsidR="006A7217">
        <w:t xml:space="preserve"> casos em que o campo está vazio, isso indica que os valores foram agrupados, sem distinção específica para essa propriedade.</w:t>
      </w:r>
    </w:p>
    <w:p w14:paraId="37777360" w14:textId="77777777" w:rsidR="00605725" w:rsidRDefault="00605725">
      <w:pPr>
        <w:jc w:val="left"/>
      </w:pPr>
    </w:p>
    <w:p w14:paraId="58CC7100" w14:textId="2AA20B8B" w:rsidR="00FC4D8F" w:rsidRDefault="00FC4D8F">
      <w:pPr>
        <w:jc w:val="left"/>
      </w:pPr>
      <w:r>
        <w:br w:type="page"/>
      </w:r>
    </w:p>
    <w:p w14:paraId="5A946A0E" w14:textId="673ACD95" w:rsidR="006356CF" w:rsidRPr="005259FE" w:rsidRDefault="006356CF" w:rsidP="00BC310A">
      <w:pPr>
        <w:pStyle w:val="Ttulo1"/>
      </w:pPr>
      <w:bookmarkStart w:id="19" w:name="_Toc182908083"/>
      <w:r w:rsidRPr="005259FE">
        <w:lastRenderedPageBreak/>
        <w:t>Estudo</w:t>
      </w:r>
      <w:bookmarkEnd w:id="19"/>
    </w:p>
    <w:p w14:paraId="07E4DCC3" w14:textId="0CD807BC" w:rsidR="00C267E8" w:rsidRPr="005259FE" w:rsidRDefault="00C267E8" w:rsidP="00FB3229">
      <w:pPr>
        <w:pStyle w:val="Ttulo2"/>
      </w:pPr>
      <w:bookmarkStart w:id="20" w:name="_Toc182908084"/>
      <w:r w:rsidRPr="005259FE">
        <w:t>Google API</w:t>
      </w:r>
      <w:bookmarkEnd w:id="20"/>
    </w:p>
    <w:p w14:paraId="585B8347" w14:textId="423CFAEE" w:rsidR="00C267E8" w:rsidRPr="005259FE" w:rsidRDefault="0060018C" w:rsidP="00EB389B">
      <w:r w:rsidRPr="005259FE">
        <w:t>API</w:t>
      </w:r>
      <w:r w:rsidR="00A30E26">
        <w:t xml:space="preserve"> de Street View da Google que permite que </w:t>
      </w:r>
      <w:r w:rsidR="00017707" w:rsidRPr="005259FE">
        <w:t>desenvolvedores acederem</w:t>
      </w:r>
      <w:r w:rsidR="00A30E26">
        <w:t xml:space="preserve"> imagens panorâmicas, utilizando solicitações HTTP.</w:t>
      </w:r>
    </w:p>
    <w:p w14:paraId="1EDA5F9D" w14:textId="3C9E2EF3" w:rsidR="00017707" w:rsidRPr="005259FE" w:rsidRDefault="0078505E" w:rsidP="00EB389B">
      <w:pPr>
        <w:rPr>
          <w:i/>
          <w:iCs/>
        </w:rPr>
      </w:pPr>
      <w:r w:rsidRPr="005259FE">
        <w:rPr>
          <w:i/>
          <w:iCs/>
        </w:rPr>
        <w:t>Maps JavaScript API</w:t>
      </w:r>
    </w:p>
    <w:p w14:paraId="7ECC9BD8" w14:textId="3D5AC748" w:rsidR="0078505E" w:rsidRPr="005259FE" w:rsidRDefault="0078505E" w:rsidP="00EB389B">
      <w:r w:rsidRPr="005259FE">
        <w:t xml:space="preserve">Adiciona um mapa </w:t>
      </w:r>
      <w:r w:rsidR="000623E1" w:rsidRPr="005259FE">
        <w:t>personalizad</w:t>
      </w:r>
      <w:r w:rsidRPr="005259FE">
        <w:t>o e interativo no website</w:t>
      </w:r>
      <w:r w:rsidR="00A30E26">
        <w:t>.</w:t>
      </w:r>
    </w:p>
    <w:p w14:paraId="34F81E00" w14:textId="48194E39" w:rsidR="0078505E" w:rsidRPr="005259FE" w:rsidRDefault="0078505E" w:rsidP="00EB389B">
      <w:pPr>
        <w:rPr>
          <w:i/>
          <w:iCs/>
        </w:rPr>
      </w:pPr>
      <w:r w:rsidRPr="005259FE">
        <w:rPr>
          <w:i/>
          <w:iCs/>
        </w:rPr>
        <w:t>Maps Static API</w:t>
      </w:r>
    </w:p>
    <w:p w14:paraId="48688D50" w14:textId="5E9BE4CE" w:rsidR="00A7542B" w:rsidRPr="005259FE" w:rsidRDefault="00A7542B" w:rsidP="00EB389B">
      <w:r w:rsidRPr="005259FE">
        <w:t xml:space="preserve">Adiciona imagens </w:t>
      </w:r>
      <w:r w:rsidR="000623E1" w:rsidRPr="005259FE">
        <w:t xml:space="preserve">simples </w:t>
      </w:r>
      <w:r w:rsidRPr="005259FE">
        <w:t>do mapa ao website com o mínimo de código</w:t>
      </w:r>
      <w:r w:rsidR="00A30E26">
        <w:t>.</w:t>
      </w:r>
    </w:p>
    <w:p w14:paraId="0D4173FE" w14:textId="0C90D81C" w:rsidR="00A7542B" w:rsidRPr="005259FE" w:rsidRDefault="00A7542B" w:rsidP="00EB389B">
      <w:pPr>
        <w:rPr>
          <w:i/>
          <w:iCs/>
        </w:rPr>
      </w:pPr>
      <w:r w:rsidRPr="005259FE">
        <w:rPr>
          <w:i/>
          <w:iCs/>
        </w:rPr>
        <w:t xml:space="preserve">Maps </w:t>
      </w:r>
      <w:r w:rsidR="0062484E" w:rsidRPr="0088034E">
        <w:rPr>
          <w:i/>
          <w:iCs/>
        </w:rPr>
        <w:t>Embed</w:t>
      </w:r>
      <w:r w:rsidR="0062484E" w:rsidRPr="005259FE">
        <w:rPr>
          <w:i/>
          <w:iCs/>
        </w:rPr>
        <w:t xml:space="preserve"> API</w:t>
      </w:r>
    </w:p>
    <w:p w14:paraId="668CC594" w14:textId="1DA58FE6" w:rsidR="0062484E" w:rsidRPr="005259FE" w:rsidRDefault="005B25F2" w:rsidP="00EB389B">
      <w:r w:rsidRPr="005259FE">
        <w:t xml:space="preserve">Adiciona mapas interativos ou vistas de ruas </w:t>
      </w:r>
      <w:r w:rsidR="000623E1" w:rsidRPr="005259FE">
        <w:t>panorâmicas</w:t>
      </w:r>
      <w:r w:rsidRPr="005259FE">
        <w:t xml:space="preserve"> para o site, usando um pedido </w:t>
      </w:r>
      <w:r w:rsidR="00D03E38" w:rsidRPr="005259FE">
        <w:t>de HTTP simples</w:t>
      </w:r>
      <w:r w:rsidR="00A30E26">
        <w:t>.</w:t>
      </w:r>
    </w:p>
    <w:p w14:paraId="3846D073" w14:textId="65A15B2B" w:rsidR="00D03E38" w:rsidRPr="005259FE" w:rsidRDefault="00D03E38" w:rsidP="00EB389B">
      <w:pPr>
        <w:rPr>
          <w:i/>
          <w:iCs/>
        </w:rPr>
      </w:pPr>
      <w:r w:rsidRPr="005259FE">
        <w:rPr>
          <w:i/>
          <w:iCs/>
        </w:rPr>
        <w:t>Str</w:t>
      </w:r>
      <w:r w:rsidR="00857233" w:rsidRPr="005259FE">
        <w:rPr>
          <w:i/>
          <w:iCs/>
        </w:rPr>
        <w:t>e</w:t>
      </w:r>
      <w:r w:rsidRPr="005259FE">
        <w:rPr>
          <w:i/>
          <w:iCs/>
        </w:rPr>
        <w:t>et View Static API</w:t>
      </w:r>
    </w:p>
    <w:p w14:paraId="0C7BA640" w14:textId="738E34F5" w:rsidR="00D03E38" w:rsidRPr="005259FE" w:rsidRDefault="00D03E38" w:rsidP="00EB389B">
      <w:r w:rsidRPr="005259FE">
        <w:t xml:space="preserve">Incorpora imagens reais do mundo com </w:t>
      </w:r>
      <w:r w:rsidR="00142C57">
        <w:t>panorâmica</w:t>
      </w:r>
      <w:r w:rsidRPr="005259FE">
        <w:t xml:space="preserve">s </w:t>
      </w:r>
      <w:r w:rsidR="009926D0" w:rsidRPr="005259FE">
        <w:t>360º</w:t>
      </w:r>
      <w:r w:rsidR="00A30E26">
        <w:t>.</w:t>
      </w:r>
    </w:p>
    <w:p w14:paraId="0A2B9BBF" w14:textId="0BAA0D5B" w:rsidR="009926D0" w:rsidRPr="005259FE" w:rsidRDefault="009926D0" w:rsidP="00EB389B">
      <w:pPr>
        <w:rPr>
          <w:i/>
          <w:iCs/>
        </w:rPr>
      </w:pPr>
      <w:r w:rsidRPr="005259FE">
        <w:rPr>
          <w:i/>
          <w:iCs/>
        </w:rPr>
        <w:t>Maps SDK para Android e Maps SDK para iOS</w:t>
      </w:r>
    </w:p>
    <w:p w14:paraId="44AA9FE6" w14:textId="31928301" w:rsidR="009926D0" w:rsidRPr="005259FE" w:rsidRDefault="009624AC" w:rsidP="00EB389B">
      <w:r w:rsidRPr="005259FE">
        <w:t xml:space="preserve">Adiciona um mapa </w:t>
      </w:r>
      <w:r w:rsidR="000623E1" w:rsidRPr="005259FE">
        <w:t>interativo</w:t>
      </w:r>
      <w:r w:rsidRPr="005259FE">
        <w:t>, baseado em localização à aplicação móvel</w:t>
      </w:r>
      <w:r w:rsidR="00A30E26">
        <w:t>.</w:t>
      </w:r>
    </w:p>
    <w:p w14:paraId="11638E4C" w14:textId="0B4DA5DD" w:rsidR="009624AC" w:rsidRPr="005259FE" w:rsidRDefault="00E10071" w:rsidP="00EB389B">
      <w:pPr>
        <w:rPr>
          <w:i/>
          <w:iCs/>
        </w:rPr>
      </w:pPr>
      <w:r w:rsidRPr="0088034E">
        <w:rPr>
          <w:i/>
          <w:iCs/>
        </w:rPr>
        <w:t>Places</w:t>
      </w:r>
      <w:r w:rsidRPr="005259FE">
        <w:rPr>
          <w:i/>
          <w:iCs/>
        </w:rPr>
        <w:t xml:space="preserve"> API</w:t>
      </w:r>
    </w:p>
    <w:p w14:paraId="1E759DE0" w14:textId="4D1B6EF0" w:rsidR="00C267E8" w:rsidRPr="005259FE" w:rsidRDefault="000623E1" w:rsidP="00EB389B">
      <w:r w:rsidRPr="005259FE">
        <w:t>Obtém</w:t>
      </w:r>
      <w:r w:rsidR="00E10071" w:rsidRPr="005259FE">
        <w:t xml:space="preserve"> informações sobre milhões de loca</w:t>
      </w:r>
      <w:r w:rsidR="006376BB" w:rsidRPr="005259FE">
        <w:t>lizaç</w:t>
      </w:r>
      <w:r w:rsidRPr="005259FE">
        <w:t>ões</w:t>
      </w:r>
      <w:r w:rsidR="006376BB" w:rsidRPr="005259FE">
        <w:t xml:space="preserve"> usando pedidos HTTP.</w:t>
      </w:r>
    </w:p>
    <w:p w14:paraId="0E8FE96F" w14:textId="130653F0" w:rsidR="006376BB" w:rsidRPr="005259FE" w:rsidRDefault="006376BB" w:rsidP="00EB389B">
      <w:pPr>
        <w:rPr>
          <w:i/>
          <w:iCs/>
        </w:rPr>
      </w:pPr>
      <w:r w:rsidRPr="005259FE">
        <w:rPr>
          <w:i/>
          <w:iCs/>
        </w:rPr>
        <w:t>Time Zone API</w:t>
      </w:r>
    </w:p>
    <w:p w14:paraId="3D3FD914" w14:textId="5CB89BB2" w:rsidR="006376BB" w:rsidRPr="005259FE" w:rsidRDefault="000623E1" w:rsidP="00EB389B">
      <w:r w:rsidRPr="005259FE">
        <w:t>Obtém</w:t>
      </w:r>
      <w:r w:rsidR="00FB3229" w:rsidRPr="005259FE">
        <w:t xml:space="preserve"> a hora da zona de uma coordenada específica</w:t>
      </w:r>
      <w:r w:rsidR="00A30E26">
        <w:t>.</w:t>
      </w:r>
    </w:p>
    <w:p w14:paraId="1FD7296B" w14:textId="2F7A3E4F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Geocoding</w:t>
      </w:r>
      <w:r w:rsidRPr="005259FE">
        <w:rPr>
          <w:i/>
          <w:iCs/>
        </w:rPr>
        <w:t xml:space="preserve"> API</w:t>
      </w:r>
    </w:p>
    <w:p w14:paraId="63EC1578" w14:textId="3139EFCE" w:rsidR="00FB3229" w:rsidRPr="005259FE" w:rsidRDefault="00FB3229" w:rsidP="00EB389B">
      <w:r w:rsidRPr="005259FE">
        <w:t>Converte moradas em coordenadas geográficas e vice-versa</w:t>
      </w:r>
      <w:r w:rsidR="00A30E26">
        <w:t>.</w:t>
      </w:r>
    </w:p>
    <w:p w14:paraId="2E7D341D" w14:textId="2C48D369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Geolocation</w:t>
      </w:r>
      <w:r w:rsidRPr="005259FE">
        <w:rPr>
          <w:i/>
          <w:iCs/>
        </w:rPr>
        <w:t xml:space="preserve"> API</w:t>
      </w:r>
    </w:p>
    <w:p w14:paraId="2603DF9D" w14:textId="40E3BD00" w:rsidR="00FB3229" w:rsidRPr="005259FE" w:rsidRDefault="00FB3229" w:rsidP="00EB389B">
      <w:r w:rsidRPr="005259FE">
        <w:t>Retorna a localização de um dispositivo sem usar GPS, usando os dados localização de torres tel</w:t>
      </w:r>
      <w:r w:rsidR="000623E1" w:rsidRPr="005259FE">
        <w:t>ecomunicações</w:t>
      </w:r>
      <w:r w:rsidRPr="005259FE">
        <w:t xml:space="preserve"> e </w:t>
      </w:r>
      <w:r w:rsidR="000623E1" w:rsidRPr="005259FE">
        <w:t>ponto</w:t>
      </w:r>
      <w:r w:rsidRPr="005259FE">
        <w:t>s de WiFi.</w:t>
      </w:r>
    </w:p>
    <w:p w14:paraId="41374FD1" w14:textId="17EB8DBA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Places</w:t>
      </w:r>
      <w:r w:rsidRPr="005259FE">
        <w:rPr>
          <w:i/>
          <w:iCs/>
        </w:rPr>
        <w:t xml:space="preserve"> Library, Maps JS API</w:t>
      </w:r>
    </w:p>
    <w:p w14:paraId="5FA605AB" w14:textId="5C4964D5" w:rsidR="00FB3229" w:rsidRPr="005259FE" w:rsidRDefault="00FB3229" w:rsidP="00EB389B">
      <w:r w:rsidRPr="005259FE">
        <w:t>Adiciona detalhes para milhões de lugares no website. Fornece resultados que complet</w:t>
      </w:r>
      <w:r w:rsidR="000623E1" w:rsidRPr="005259FE">
        <w:t>a</w:t>
      </w:r>
      <w:r w:rsidRPr="005259FE">
        <w:t xml:space="preserve">m </w:t>
      </w:r>
      <w:r w:rsidR="000623E1" w:rsidRPr="005259FE">
        <w:t>automaticamente</w:t>
      </w:r>
      <w:r w:rsidRPr="005259FE">
        <w:t xml:space="preserve"> para </w:t>
      </w:r>
      <w:r w:rsidRPr="0088034E">
        <w:t>queries</w:t>
      </w:r>
      <w:r w:rsidRPr="005259FE">
        <w:t xml:space="preserve"> de utilizadores.</w:t>
      </w:r>
    </w:p>
    <w:p w14:paraId="241EDC99" w14:textId="4A422F7F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Directions</w:t>
      </w:r>
      <w:r w:rsidRPr="005259FE">
        <w:rPr>
          <w:i/>
          <w:iCs/>
        </w:rPr>
        <w:t xml:space="preserve"> API</w:t>
      </w:r>
    </w:p>
    <w:p w14:paraId="6EFA83D1" w14:textId="16B17A25" w:rsidR="00FB3229" w:rsidRPr="005259FE" w:rsidRDefault="00FB3229" w:rsidP="00EB389B">
      <w:r w:rsidRPr="005259FE">
        <w:t>Fornece direções para trânsito, bicicletas, conduzir ou caminhar entre múltiplas localizações</w:t>
      </w:r>
      <w:r w:rsidR="00A30E26">
        <w:t>.</w:t>
      </w:r>
    </w:p>
    <w:p w14:paraId="1C468C5E" w14:textId="56A6B89F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lastRenderedPageBreak/>
        <w:t>Distance</w:t>
      </w:r>
      <w:r w:rsidRPr="005259FE">
        <w:rPr>
          <w:i/>
          <w:iCs/>
        </w:rPr>
        <w:t xml:space="preserve"> </w:t>
      </w:r>
      <w:r w:rsidRPr="0088034E">
        <w:rPr>
          <w:i/>
          <w:iCs/>
        </w:rPr>
        <w:t>Matrix</w:t>
      </w:r>
      <w:r w:rsidRPr="005259FE">
        <w:rPr>
          <w:i/>
          <w:iCs/>
        </w:rPr>
        <w:t xml:space="preserve"> API</w:t>
      </w:r>
    </w:p>
    <w:p w14:paraId="4F731BA9" w14:textId="31A79BC8" w:rsidR="00FB3229" w:rsidRPr="005259FE" w:rsidRDefault="00FB3229" w:rsidP="00EB389B">
      <w:r w:rsidRPr="005259FE">
        <w:t>Calcula tempo de viagem e distância para vários destinos</w:t>
      </w:r>
      <w:r w:rsidR="00A30E26">
        <w:t>.</w:t>
      </w:r>
    </w:p>
    <w:p w14:paraId="2BB69FDD" w14:textId="0F542ADA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Roads</w:t>
      </w:r>
      <w:r w:rsidRPr="005259FE">
        <w:rPr>
          <w:i/>
          <w:iCs/>
        </w:rPr>
        <w:t xml:space="preserve"> API</w:t>
      </w:r>
    </w:p>
    <w:p w14:paraId="324A8CC8" w14:textId="0610264B" w:rsidR="00FB3229" w:rsidRPr="005259FE" w:rsidRDefault="00FB3229" w:rsidP="00EB389B">
      <w:r w:rsidRPr="005259FE">
        <w:t>Determina a rota precisa para viajar de veículo</w:t>
      </w:r>
      <w:r w:rsidR="00A30E26">
        <w:t>.</w:t>
      </w:r>
    </w:p>
    <w:p w14:paraId="384C6D69" w14:textId="77777777" w:rsidR="00BC310A" w:rsidRPr="00032BB0" w:rsidRDefault="00BC310A" w:rsidP="00BC310A">
      <w:pPr>
        <w:pStyle w:val="Ttulo3"/>
        <w:rPr>
          <w:lang w:val="en-US"/>
        </w:rPr>
      </w:pPr>
      <w:bookmarkStart w:id="21" w:name="_Toc182908085"/>
      <w:r w:rsidRPr="00032BB0">
        <w:rPr>
          <w:lang w:val="en-US"/>
        </w:rPr>
        <w:t>Google Street View API</w:t>
      </w:r>
      <w:bookmarkEnd w:id="21"/>
    </w:p>
    <w:p w14:paraId="72314524" w14:textId="7D36BDFC" w:rsidR="0048343F" w:rsidRPr="00032BB0" w:rsidRDefault="0048343F" w:rsidP="0048343F">
      <w:pPr>
        <w:jc w:val="center"/>
        <w:rPr>
          <w:b/>
          <w:lang w:val="en-US"/>
        </w:rPr>
      </w:pPr>
      <w:proofErr w:type="spellStart"/>
      <w:r w:rsidRPr="00032BB0">
        <w:rPr>
          <w:b/>
          <w:lang w:val="en-US"/>
        </w:rPr>
        <w:t>Tese</w:t>
      </w:r>
      <w:proofErr w:type="spellEnd"/>
      <w:r w:rsidRPr="00032BB0">
        <w:rPr>
          <w:b/>
          <w:lang w:val="en-US"/>
        </w:rPr>
        <w:t xml:space="preserve"> de José Lopes</w:t>
      </w:r>
    </w:p>
    <w:p w14:paraId="670E2311" w14:textId="4CCDF1F1" w:rsidR="00BC310A" w:rsidRPr="005259FE" w:rsidRDefault="00BC310A" w:rsidP="00BC310A">
      <w:r w:rsidRPr="005259FE">
        <w:t xml:space="preserve">A posição da câmara foi </w:t>
      </w:r>
      <w:r w:rsidR="0048343F">
        <w:t xml:space="preserve">configurada com o </w:t>
      </w:r>
      <w:r w:rsidRPr="005259FE">
        <w:rPr>
          <w:i/>
          <w:iCs/>
        </w:rPr>
        <w:t>pitch</w:t>
      </w:r>
      <w:r w:rsidRPr="005259FE">
        <w:t xml:space="preserve"> (ângulo de orientação da câmara, por exemplo, 90º: para cima e -90º: para baixo) em 20º e o</w:t>
      </w:r>
      <w:r w:rsidRPr="005259FE">
        <w:rPr>
          <w:i/>
          <w:iCs/>
        </w:rPr>
        <w:t xml:space="preserve"> fov</w:t>
      </w:r>
      <w:r w:rsidRPr="005259FE">
        <w:t xml:space="preserve"> (campo de visão horizontal da imagem) em 90º</w:t>
      </w:r>
      <w:r w:rsidR="0048343F">
        <w:t>.</w:t>
      </w:r>
    </w:p>
    <w:p w14:paraId="24643FC9" w14:textId="66F46FE9" w:rsidR="00BC310A" w:rsidRPr="005259FE" w:rsidRDefault="0048343F" w:rsidP="00BC310A">
      <w:r>
        <w:t xml:space="preserve">Para cada par </w:t>
      </w:r>
      <w:r w:rsidR="00BC310A" w:rsidRPr="005259FE">
        <w:t>de coordenada</w:t>
      </w:r>
      <w:r>
        <w:t xml:space="preserve"> associado a um</w:t>
      </w:r>
      <w:r w:rsidR="00BC310A" w:rsidRPr="005259FE">
        <w:t xml:space="preserve"> osm_id (identificador único </w:t>
      </w:r>
      <w:r>
        <w:t>do</w:t>
      </w:r>
      <w:r w:rsidR="00BC310A" w:rsidRPr="005259FE">
        <w:t xml:space="preserve"> Open Street Map)</w:t>
      </w:r>
      <w:r>
        <w:t>,</w:t>
      </w:r>
      <w:r w:rsidR="00BC310A" w:rsidRPr="005259FE">
        <w:t xml:space="preserve"> é criada uma pasta onde serão </w:t>
      </w:r>
      <w:r>
        <w:t xml:space="preserve">armazenadas as </w:t>
      </w:r>
      <w:r w:rsidR="00BC310A" w:rsidRPr="005259FE">
        <w:t>imagens do local.</w:t>
      </w:r>
    </w:p>
    <w:p w14:paraId="34EFB81E" w14:textId="746EA4B0" w:rsidR="00BC310A" w:rsidRPr="005259FE" w:rsidRDefault="00BC310A" w:rsidP="00BC310A">
      <w:r w:rsidRPr="005259FE">
        <w:t>Em caso de falha</w:t>
      </w:r>
      <w:r w:rsidR="0048343F">
        <w:t>, a pasta fica sem imagem,</w:t>
      </w:r>
      <w:r w:rsidRPr="005259FE">
        <w:t xml:space="preserve"> mas esses edifícios são mantidos</w:t>
      </w:r>
      <w:r w:rsidR="0048343F">
        <w:t xml:space="preserve"> para verificação manual posterior.</w:t>
      </w:r>
    </w:p>
    <w:p w14:paraId="6B773648" w14:textId="48E7BA2F" w:rsidR="00BC310A" w:rsidRPr="005259FE" w:rsidRDefault="0048343F" w:rsidP="0048343F">
      <w:pPr>
        <w:pBdr>
          <w:bottom w:val="single" w:sz="4" w:space="1" w:color="auto"/>
        </w:pBdr>
      </w:pPr>
      <w:r>
        <w:t xml:space="preserve">Depois da recolha, foi criado uma </w:t>
      </w:r>
      <w:r w:rsidR="00BC310A" w:rsidRPr="005259FE">
        <w:t>base de dados PostgreSQL</w:t>
      </w:r>
      <w:r>
        <w:t xml:space="preserve"> que contem informações </w:t>
      </w:r>
      <w:r w:rsidR="00BC310A" w:rsidRPr="005259FE">
        <w:t xml:space="preserve">sobre o edifício, localização e o caminho das pastas </w:t>
      </w:r>
      <w:r>
        <w:t>com as imagens.</w:t>
      </w:r>
    </w:p>
    <w:p w14:paraId="23C2F62E" w14:textId="69489E48" w:rsidR="00BC310A" w:rsidRPr="005259FE" w:rsidRDefault="00DF5C06" w:rsidP="00BC310A">
      <w:r>
        <w:t xml:space="preserve">Se a recuperação de </w:t>
      </w:r>
      <w:r w:rsidR="00BC310A" w:rsidRPr="005259FE">
        <w:t xml:space="preserve">um ID de </w:t>
      </w:r>
      <w:r w:rsidR="00142C57">
        <w:t>panorâmica</w:t>
      </w:r>
      <w:r w:rsidR="00BC310A" w:rsidRPr="005259FE">
        <w:t xml:space="preserve"> </w:t>
      </w:r>
      <w:r>
        <w:t xml:space="preserve">retornar </w:t>
      </w:r>
      <w:r w:rsidR="00BC310A" w:rsidRPr="005259FE">
        <w:t>ZERO_RESULTS ou nenhum valor, isso significa que o ID foi</w:t>
      </w:r>
      <w:r>
        <w:t xml:space="preserve"> removido </w:t>
      </w:r>
      <w:r w:rsidR="00BC310A" w:rsidRPr="005259FE">
        <w:t>e precisa ser atualizado.</w:t>
      </w:r>
    </w:p>
    <w:p w14:paraId="096B064D" w14:textId="61FB7C7F" w:rsidR="00BC310A" w:rsidRPr="005259FE" w:rsidRDefault="00BC310A" w:rsidP="00BC310A">
      <w:r w:rsidRPr="005259FE">
        <w:t xml:space="preserve">1. Guardar o endereço </w:t>
      </w:r>
      <w:r w:rsidR="00DF5C06">
        <w:t xml:space="preserve">ou </w:t>
      </w:r>
      <w:r w:rsidRPr="005259FE">
        <w:t xml:space="preserve">coordenadas </w:t>
      </w:r>
      <w:r w:rsidR="00DF5C06">
        <w:t>localmente para referência futura e atualização;</w:t>
      </w:r>
    </w:p>
    <w:p w14:paraId="69DD654D" w14:textId="7A70F707" w:rsidR="00BC310A" w:rsidRPr="005259FE" w:rsidRDefault="00BC310A" w:rsidP="00BC310A">
      <w:r w:rsidRPr="005259FE">
        <w:t xml:space="preserve">2. Usar o endereço ou coordenadas para </w:t>
      </w:r>
      <w:r w:rsidR="00DF5C06">
        <w:t xml:space="preserve">pesquisar </w:t>
      </w:r>
      <w:r w:rsidRPr="005259FE">
        <w:t xml:space="preserve">novamente </w:t>
      </w:r>
      <w:r w:rsidR="00DF5C06">
        <w:t>a</w:t>
      </w:r>
      <w:r w:rsidRPr="005259FE">
        <w:t>s panorâmicas mais próxim</w:t>
      </w:r>
      <w:r w:rsidR="00DF5C06">
        <w:t>a</w:t>
      </w:r>
      <w:r w:rsidRPr="005259FE">
        <w:t xml:space="preserve">s </w:t>
      </w:r>
      <w:r w:rsidR="00DF5C06">
        <w:t xml:space="preserve">e obter um novo </w:t>
      </w:r>
      <w:r w:rsidRPr="005259FE">
        <w:t>ID.</w:t>
      </w:r>
    </w:p>
    <w:p w14:paraId="6D84370D" w14:textId="39A297FC" w:rsidR="00BC310A" w:rsidRPr="005259FE" w:rsidRDefault="00BC310A" w:rsidP="00BC310A">
      <w:r w:rsidRPr="005259FE">
        <w:t>Status</w:t>
      </w:r>
      <w:r w:rsidR="00DF5C06">
        <w:t xml:space="preserve"> de Resposta da API Street View</w:t>
      </w:r>
      <w:r w:rsidRPr="005259FE">
        <w:t>:</w:t>
      </w:r>
    </w:p>
    <w:p w14:paraId="0440E623" w14:textId="42110521" w:rsidR="00BC310A" w:rsidRPr="005259FE" w:rsidRDefault="00BC310A" w:rsidP="00BC310A">
      <w:pPr>
        <w:ind w:firstLine="720"/>
      </w:pPr>
      <w:r w:rsidRPr="005259FE">
        <w:rPr>
          <w:b/>
          <w:bCs/>
        </w:rPr>
        <w:t>OK</w:t>
      </w:r>
      <w:r w:rsidRPr="005259FE">
        <w:t xml:space="preserve"> – </w:t>
      </w:r>
      <w:r w:rsidR="00DF5C06">
        <w:t>N</w:t>
      </w:r>
      <w:r w:rsidRPr="005259FE">
        <w:t>enhum erro ocorreu. Um</w:t>
      </w:r>
      <w:r w:rsidR="00142C57">
        <w:t>a vista</w:t>
      </w:r>
      <w:r w:rsidRPr="005259FE">
        <w:t xml:space="preserve"> </w:t>
      </w:r>
      <w:r w:rsidR="00142C57" w:rsidRPr="005259FE">
        <w:t>panorâm</w:t>
      </w:r>
      <w:r w:rsidR="00142C57">
        <w:t>ica</w:t>
      </w:r>
      <w:r w:rsidRPr="005259FE">
        <w:t xml:space="preserve"> foi encontrad</w:t>
      </w:r>
      <w:r w:rsidR="00142C57">
        <w:t>a</w:t>
      </w:r>
      <w:r w:rsidRPr="005259FE">
        <w:t xml:space="preserve"> e os </w:t>
      </w:r>
      <w:r w:rsidR="005B7F70" w:rsidRPr="005259FE">
        <w:t>metadados</w:t>
      </w:r>
      <w:r w:rsidRPr="005259FE">
        <w:t xml:space="preserve"> são retornados.</w:t>
      </w:r>
    </w:p>
    <w:p w14:paraId="48C97C4B" w14:textId="6B786FF8" w:rsidR="00BC310A" w:rsidRPr="005259FE" w:rsidRDefault="00BC310A" w:rsidP="00BC310A">
      <w:pPr>
        <w:ind w:firstLine="720"/>
      </w:pPr>
      <w:r w:rsidRPr="005259FE">
        <w:rPr>
          <w:b/>
          <w:bCs/>
        </w:rPr>
        <w:t>ZERO_RESULTS</w:t>
      </w:r>
      <w:r w:rsidRPr="005259FE">
        <w:t xml:space="preserve"> – </w:t>
      </w:r>
      <w:r w:rsidR="00DF5C06">
        <w:t>Não</w:t>
      </w:r>
      <w:r w:rsidRPr="005259FE">
        <w:t xml:space="preserve"> foi encontrado um</w:t>
      </w:r>
      <w:r w:rsidR="00142C57">
        <w:t>a vista</w:t>
      </w:r>
      <w:r w:rsidRPr="005259FE">
        <w:t xml:space="preserve"> </w:t>
      </w:r>
      <w:r w:rsidR="00142C57" w:rsidRPr="005259FE">
        <w:t>panor</w:t>
      </w:r>
      <w:r w:rsidR="00142C57">
        <w:t xml:space="preserve">âmica </w:t>
      </w:r>
      <w:r w:rsidR="00DF5C06">
        <w:t>próxima ao local especificado.</w:t>
      </w:r>
      <w:r w:rsidRPr="005259FE">
        <w:t xml:space="preserve"> </w:t>
      </w:r>
      <w:r w:rsidR="00687092">
        <w:t xml:space="preserve">Isto pode acontecer se o </w:t>
      </w:r>
      <w:r w:rsidRPr="005259FE">
        <w:t>ID</w:t>
      </w:r>
      <w:r w:rsidR="00687092">
        <w:t xml:space="preserve"> fornecido for </w:t>
      </w:r>
      <w:r w:rsidRPr="005259FE">
        <w:t>inexistente ou inválid</w:t>
      </w:r>
      <w:r w:rsidR="00687092">
        <w:t>o</w:t>
      </w:r>
      <w:r w:rsidRPr="005259FE">
        <w:t>.</w:t>
      </w:r>
    </w:p>
    <w:p w14:paraId="74B23032" w14:textId="1E8E1338" w:rsidR="00BC310A" w:rsidRPr="005259FE" w:rsidRDefault="00BC310A" w:rsidP="00BC310A">
      <w:pPr>
        <w:ind w:firstLine="720"/>
      </w:pPr>
      <w:r w:rsidRPr="005259FE">
        <w:rPr>
          <w:b/>
          <w:bCs/>
        </w:rPr>
        <w:t>NOT_FOUND</w:t>
      </w:r>
      <w:r w:rsidRPr="005259FE">
        <w:t xml:space="preserve"> – </w:t>
      </w:r>
      <w:r w:rsidR="00687092">
        <w:t xml:space="preserve">O endereço </w:t>
      </w:r>
      <w:r w:rsidRPr="005259FE">
        <w:t>fornecid</w:t>
      </w:r>
      <w:r w:rsidR="00687092">
        <w:t>o</w:t>
      </w:r>
      <w:r w:rsidRPr="005259FE">
        <w:t xml:space="preserve"> no parâmetro </w:t>
      </w:r>
      <w:r w:rsidRPr="005259FE">
        <w:rPr>
          <w:i/>
          <w:iCs/>
        </w:rPr>
        <w:t>location</w:t>
      </w:r>
      <w:r w:rsidRPr="005259FE">
        <w:t xml:space="preserve"> não foi encontrad</w:t>
      </w:r>
      <w:r w:rsidR="00687092">
        <w:t>o</w:t>
      </w:r>
      <w:r w:rsidRPr="005259FE">
        <w:t>.</w:t>
      </w:r>
      <w:r w:rsidR="00687092">
        <w:t xml:space="preserve"> Aparece se o endereço fornecido não existir.</w:t>
      </w:r>
    </w:p>
    <w:p w14:paraId="72EFDE07" w14:textId="1DB646F0" w:rsidR="00BC310A" w:rsidRPr="005259FE" w:rsidRDefault="00BC310A" w:rsidP="00BC310A">
      <w:pPr>
        <w:ind w:firstLine="720"/>
      </w:pPr>
      <w:r w:rsidRPr="005259FE">
        <w:rPr>
          <w:b/>
          <w:bCs/>
        </w:rPr>
        <w:t>OVER_QUERY_LIMIT</w:t>
      </w:r>
      <w:r w:rsidRPr="005259FE">
        <w:t xml:space="preserve"> – </w:t>
      </w:r>
      <w:r w:rsidR="00687092">
        <w:t>A</w:t>
      </w:r>
      <w:r w:rsidRPr="005259FE">
        <w:t xml:space="preserve"> cota diária ou por segundo</w:t>
      </w:r>
      <w:r w:rsidR="00687092">
        <w:t xml:space="preserve"> foi excedida.</w:t>
      </w:r>
    </w:p>
    <w:p w14:paraId="7725BA16" w14:textId="7937DBEF" w:rsidR="00BC310A" w:rsidRPr="005259FE" w:rsidRDefault="00BC310A" w:rsidP="00BC310A">
      <w:pPr>
        <w:ind w:firstLine="720"/>
      </w:pPr>
      <w:r w:rsidRPr="005259FE">
        <w:rPr>
          <w:b/>
          <w:bCs/>
        </w:rPr>
        <w:t>REQUEST_DENIED</w:t>
      </w:r>
      <w:r w:rsidRPr="005259FE">
        <w:t xml:space="preserve"> –</w:t>
      </w:r>
      <w:r w:rsidR="00687092">
        <w:t xml:space="preserve"> A</w:t>
      </w:r>
      <w:r w:rsidRPr="005259FE">
        <w:t xml:space="preserve"> solicitação foi negada. </w:t>
      </w:r>
      <w:r w:rsidR="00687092">
        <w:t xml:space="preserve">Pode ocorrer se a autorização estiver ausente ou se a </w:t>
      </w:r>
      <w:r w:rsidRPr="005259FE">
        <w:t>API Street View Static não estiver ativada no Google Cloud</w:t>
      </w:r>
      <w:r w:rsidR="00687092">
        <w:t xml:space="preserve"> Console.</w:t>
      </w:r>
    </w:p>
    <w:p w14:paraId="7D60CE75" w14:textId="77777777" w:rsidR="00BC310A" w:rsidRPr="005259FE" w:rsidRDefault="00BC310A" w:rsidP="00BC310A">
      <w:pPr>
        <w:ind w:firstLine="720"/>
      </w:pPr>
      <w:r w:rsidRPr="005259FE">
        <w:rPr>
          <w:b/>
          <w:bCs/>
        </w:rPr>
        <w:t>INVALID_REQUEST</w:t>
      </w:r>
      <w:r w:rsidRPr="005259FE">
        <w:t xml:space="preserve"> – Geralmente indica que os parâmetros de consulta (endereço: coordenadas de latitude e longitude ou componentes) estão ausentes.</w:t>
      </w:r>
    </w:p>
    <w:p w14:paraId="05DD5113" w14:textId="4BA4E482" w:rsidR="00BC310A" w:rsidRPr="005259FE" w:rsidRDefault="00BC310A" w:rsidP="00DF5C06">
      <w:pPr>
        <w:pBdr>
          <w:bottom w:val="single" w:sz="4" w:space="1" w:color="auto"/>
        </w:pBdr>
        <w:ind w:firstLine="720"/>
      </w:pPr>
      <w:r w:rsidRPr="005259FE">
        <w:rPr>
          <w:b/>
          <w:bCs/>
        </w:rPr>
        <w:t>UNKNOWN_ERROR</w:t>
      </w:r>
      <w:r w:rsidRPr="005259FE">
        <w:t xml:space="preserve"> – </w:t>
      </w:r>
      <w:r w:rsidR="00687092">
        <w:t xml:space="preserve">A </w:t>
      </w:r>
      <w:r w:rsidRPr="005259FE">
        <w:t>solicitação não foi processada devido a um erro de servidor. Es</w:t>
      </w:r>
      <w:r w:rsidR="00142C57">
        <w:t>t</w:t>
      </w:r>
      <w:r w:rsidRPr="005259FE">
        <w:t xml:space="preserve">e problema costuma ser temporário. Se você tentar novamente, a solicitação poderá </w:t>
      </w:r>
      <w:r w:rsidR="00142C57">
        <w:t>funcionar</w:t>
      </w:r>
      <w:r w:rsidRPr="005259FE">
        <w:t>.</w:t>
      </w:r>
    </w:p>
    <w:p w14:paraId="2B8E21C2" w14:textId="2166C65B" w:rsidR="00BC310A" w:rsidRPr="005259FE" w:rsidRDefault="00BC310A" w:rsidP="00BC310A">
      <w:r w:rsidRPr="005259FE">
        <w:rPr>
          <w:b/>
          <w:bCs/>
        </w:rPr>
        <w:lastRenderedPageBreak/>
        <w:t>heading</w:t>
      </w:r>
      <w:r w:rsidRPr="005259FE">
        <w:t xml:space="preserve"> – </w:t>
      </w:r>
      <w:r w:rsidR="00DC5517">
        <w:t>I</w:t>
      </w:r>
      <w:r w:rsidRPr="005259FE">
        <w:t>ndica a direção da bússola da câmara</w:t>
      </w:r>
      <w:r w:rsidR="00687092">
        <w:t xml:space="preserve">, com valores </w:t>
      </w:r>
      <w:r w:rsidR="006F64B9">
        <w:t>de 0 a 360 graus</w:t>
      </w:r>
      <w:r w:rsidRPr="005259FE">
        <w:t>.</w:t>
      </w:r>
      <w:r w:rsidR="006F64B9">
        <w:t xml:space="preserve"> 0 e 360 indicam Norte, 90 indica Leste e 180 indica Sul.</w:t>
      </w:r>
      <w:r w:rsidRPr="005259FE">
        <w:t xml:space="preserve"> Se não </w:t>
      </w:r>
      <w:r w:rsidR="006F64B9">
        <w:t xml:space="preserve">for especificado, a direção será automaticamente ajustada para focar </w:t>
      </w:r>
      <w:r w:rsidRPr="005259FE">
        <w:rPr>
          <w:i/>
          <w:iCs/>
        </w:rPr>
        <w:t>location</w:t>
      </w:r>
      <w:r w:rsidRPr="005259FE">
        <w:t xml:space="preserve"> </w:t>
      </w:r>
      <w:r w:rsidR="006F64B9">
        <w:t>a partir do ponto da fot</w:t>
      </w:r>
      <w:r w:rsidR="00DC5517">
        <w:t>o</w:t>
      </w:r>
      <w:r w:rsidR="006F64B9">
        <w:t xml:space="preserve"> mais próxima.</w:t>
      </w:r>
    </w:p>
    <w:p w14:paraId="06B1E220" w14:textId="26D701FD" w:rsidR="00BC310A" w:rsidRPr="005259FE" w:rsidRDefault="00BC310A" w:rsidP="00BC310A">
      <w:r w:rsidRPr="005259FE">
        <w:rPr>
          <w:b/>
          <w:bCs/>
        </w:rPr>
        <w:t>fov</w:t>
      </w:r>
      <w:r w:rsidRPr="005259FE">
        <w:t xml:space="preserve"> (</w:t>
      </w:r>
      <w:r w:rsidR="00DC5517">
        <w:t xml:space="preserve">padrão: </w:t>
      </w:r>
      <w:r w:rsidRPr="005259FE">
        <w:t xml:space="preserve">90) – </w:t>
      </w:r>
      <w:r w:rsidR="00DC5517">
        <w:t>D</w:t>
      </w:r>
      <w:r w:rsidRPr="005259FE">
        <w:t>etermina o campo de visão horizontal da imagem</w:t>
      </w:r>
      <w:r w:rsidR="00DC5517">
        <w:t>,</w:t>
      </w:r>
      <w:r w:rsidRPr="005259FE">
        <w:t xml:space="preserve"> expresso em graus</w:t>
      </w:r>
      <w:r w:rsidR="00DC5517">
        <w:t>. O</w:t>
      </w:r>
      <w:r w:rsidRPr="005259FE">
        <w:t xml:space="preserve"> valor máximo permitido </w:t>
      </w:r>
      <w:r w:rsidR="00DC5517">
        <w:t>é</w:t>
      </w:r>
      <w:r w:rsidRPr="005259FE">
        <w:t xml:space="preserve"> 120. </w:t>
      </w:r>
    </w:p>
    <w:p w14:paraId="713CA683" w14:textId="07E6ED16" w:rsidR="00BC310A" w:rsidRPr="005259FE" w:rsidRDefault="00BC310A" w:rsidP="00BC310A">
      <w:r w:rsidRPr="005259FE">
        <w:rPr>
          <w:b/>
          <w:bCs/>
        </w:rPr>
        <w:t>pitch</w:t>
      </w:r>
      <w:r w:rsidRPr="005259FE">
        <w:t xml:space="preserve"> (padrão</w:t>
      </w:r>
      <w:r w:rsidR="00DC5517">
        <w:t>:</w:t>
      </w:r>
      <w:r w:rsidRPr="005259FE">
        <w:t xml:space="preserve"> 0) – </w:t>
      </w:r>
      <w:r w:rsidR="00DC5517">
        <w:t xml:space="preserve">Define o ângulo vertical da </w:t>
      </w:r>
      <w:r w:rsidRPr="005259FE">
        <w:t>câmara em relação ao veículo do Street View. Com frequência, mas não sempre, é o plano horizontal. Os valores positivos levam o ângulo da câmara para cima (com 90 indicando diretamente para cima). Os valores negativos levam o ângulo da câmara para baixo (com -90 indicando diretamente para baixo).</w:t>
      </w:r>
    </w:p>
    <w:p w14:paraId="3ECCD4F8" w14:textId="67091CAA" w:rsidR="00BC310A" w:rsidRPr="005259FE" w:rsidRDefault="00BC310A" w:rsidP="00BC310A">
      <w:r w:rsidRPr="0088034E">
        <w:rPr>
          <w:b/>
          <w:bCs/>
        </w:rPr>
        <w:t>radius</w:t>
      </w:r>
      <w:r w:rsidRPr="005259FE">
        <w:t xml:space="preserve"> (padrão</w:t>
      </w:r>
      <w:r w:rsidR="00DC5517">
        <w:t xml:space="preserve">: </w:t>
      </w:r>
      <w:r w:rsidRPr="005259FE">
        <w:t xml:space="preserve">50) – </w:t>
      </w:r>
      <w:r w:rsidR="00DC5517">
        <w:t>Especifica o raio de pesquisa, em metros, para encontrar uma panorâmica ao redor das coordenadas fornecidas. Aceita valores inteiros não negativos.</w:t>
      </w:r>
    </w:p>
    <w:p w14:paraId="3CB477ED" w14:textId="7E84FA6E" w:rsidR="00654648" w:rsidRPr="005259FE" w:rsidRDefault="00465AF8" w:rsidP="00465AF8">
      <w:pPr>
        <w:pStyle w:val="Ttulo2"/>
      </w:pPr>
      <w:bookmarkStart w:id="22" w:name="_Toc182908086"/>
      <w:r w:rsidRPr="005259FE">
        <w:t>Machine Learning</w:t>
      </w:r>
      <w:bookmarkEnd w:id="22"/>
    </w:p>
    <w:p w14:paraId="2BA116B2" w14:textId="7549F971" w:rsidR="00750FFC" w:rsidRDefault="00750FFC" w:rsidP="00750FFC">
      <w:r w:rsidRPr="005259FE">
        <w:t>Para os conjuntos de treino e validação</w:t>
      </w:r>
      <w:r w:rsidR="00DC5517">
        <w:t>,</w:t>
      </w:r>
      <w:r w:rsidRPr="005259FE">
        <w:t xml:space="preserve"> foi realizado um aumento de dados </w:t>
      </w:r>
      <w:r w:rsidR="00DC5517">
        <w:t xml:space="preserve">com o objetivo de </w:t>
      </w:r>
      <w:r w:rsidRPr="005259FE">
        <w:t>aumentar artificialmente a quantidade de dados</w:t>
      </w:r>
      <w:r w:rsidR="00DC5517">
        <w:t xml:space="preserve"> disponíveis</w:t>
      </w:r>
      <w:r w:rsidRPr="005259FE">
        <w:t xml:space="preserve"> para treinar </w:t>
      </w:r>
      <w:r w:rsidR="00DC5517">
        <w:t>o</w:t>
      </w:r>
      <w:r w:rsidRPr="005259FE">
        <w:t xml:space="preserve"> modelo</w:t>
      </w:r>
      <w:r w:rsidR="00DC5517">
        <w:t xml:space="preserve">, ao mesmo que ajuda a </w:t>
      </w:r>
      <w:r w:rsidRPr="005259FE">
        <w:t>reduzir o overfitting.</w:t>
      </w:r>
    </w:p>
    <w:p w14:paraId="5DF06EFF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rotação_range – Intervalo de graus para rotações aleatórias.</w:t>
      </w:r>
    </w:p>
    <w:p w14:paraId="6BDF1FA6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width_shift_range – Desloca a imagem horizontalmente</w:t>
      </w:r>
    </w:p>
    <w:p w14:paraId="69CE1C89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height_shift_range – Desloca a imagem verticalmente</w:t>
      </w:r>
    </w:p>
    <w:p w14:paraId="2329B014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horizontal_flip – Inverte aleatoriamente as entradas horizontalmente</w:t>
      </w:r>
    </w:p>
    <w:p w14:paraId="1154AFDB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brightness_range – Intervalo para escolher um valor de alteração de brilho</w:t>
      </w:r>
    </w:p>
    <w:p w14:paraId="78EB2E0F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zoom_range – Intervalo para zoom aleatório</w:t>
      </w:r>
    </w:p>
    <w:p w14:paraId="7152FCEB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shear_range – Intensidade de shear (ângulo de shear no sentido anti-horário)</w:t>
      </w:r>
    </w:p>
    <w:p w14:paraId="11A22660" w14:textId="483E3C5A" w:rsidR="00DC5517" w:rsidRPr="005259FE" w:rsidRDefault="00750FFC" w:rsidP="00DC5517">
      <w:pPr>
        <w:pStyle w:val="PargrafodaLista"/>
        <w:numPr>
          <w:ilvl w:val="0"/>
          <w:numId w:val="2"/>
        </w:numPr>
        <w:pBdr>
          <w:bottom w:val="single" w:sz="4" w:space="1" w:color="auto"/>
        </w:pBdr>
      </w:pPr>
      <w:r w:rsidRPr="005259FE">
        <w:t>fill_mode – Os pontos fora dos limites de entrada são preenchidos de acordo com o modo determinado, neste caso, “mais próximo”</w:t>
      </w:r>
    </w:p>
    <w:p w14:paraId="713D3DD6" w14:textId="0665BD2F" w:rsidR="00750FFC" w:rsidRPr="005259FE" w:rsidRDefault="00750FFC" w:rsidP="00750FFC">
      <w:pPr>
        <w:pStyle w:val="Ttulo3"/>
      </w:pPr>
      <w:bookmarkStart w:id="23" w:name="_Toc182908087"/>
      <w:r w:rsidRPr="005259FE">
        <w:t>Tipos</w:t>
      </w:r>
      <w:bookmarkEnd w:id="23"/>
    </w:p>
    <w:p w14:paraId="55448896" w14:textId="77777777" w:rsidR="00750FFC" w:rsidRPr="005259FE" w:rsidRDefault="00750FFC" w:rsidP="00750FFC">
      <w:pPr>
        <w:pStyle w:val="Ttulo4"/>
      </w:pPr>
      <w:bookmarkStart w:id="24" w:name="_Toc182908088"/>
      <w:r w:rsidRPr="005259FE">
        <w:t>Supervised Learning</w:t>
      </w:r>
      <w:bookmarkEnd w:id="24"/>
    </w:p>
    <w:p w14:paraId="4138B67D" w14:textId="09C92E20" w:rsidR="00750FFC" w:rsidRPr="005259FE" w:rsidRDefault="00DC5517" w:rsidP="00750FFC">
      <w:r>
        <w:t>U</w:t>
      </w:r>
      <w:r w:rsidR="00750FFC" w:rsidRPr="005259FE">
        <w:t>m modelo treinado com pares de dados de entrada e saída,</w:t>
      </w:r>
      <w:r>
        <w:t xml:space="preserve"> onde a saída já </w:t>
      </w:r>
      <w:r w:rsidR="00750FFC" w:rsidRPr="005259FE">
        <w:t>está rotulada com o valor correto.</w:t>
      </w:r>
    </w:p>
    <w:p w14:paraId="37BDA4A4" w14:textId="73172680" w:rsidR="00750FFC" w:rsidRPr="005259FE" w:rsidRDefault="00750FFC" w:rsidP="00750FFC">
      <w:pPr>
        <w:pStyle w:val="PargrafodaLista"/>
        <w:numPr>
          <w:ilvl w:val="0"/>
          <w:numId w:val="9"/>
        </w:numPr>
      </w:pPr>
      <w:r w:rsidRPr="005259FE">
        <w:t xml:space="preserve">Classificação: </w:t>
      </w:r>
      <w:r w:rsidR="00DC5517">
        <w:t xml:space="preserve">Utiliza </w:t>
      </w:r>
      <w:r w:rsidRPr="005259FE">
        <w:t>um algoritmo para atribuir dados de teste</w:t>
      </w:r>
      <w:r w:rsidR="00DC5517">
        <w:t xml:space="preserve"> a categorias específicas </w:t>
      </w:r>
      <w:r w:rsidRPr="005259FE">
        <w:t>com precisão</w:t>
      </w:r>
      <w:r w:rsidR="00DC5517">
        <w:t>. Este tipo de modelo</w:t>
      </w:r>
      <w:r w:rsidRPr="005259FE">
        <w:t xml:space="preserve"> </w:t>
      </w:r>
      <w:r w:rsidR="00DC5517">
        <w:t>r</w:t>
      </w:r>
      <w:r w:rsidRPr="005259FE">
        <w:t xml:space="preserve">econhece entidades </w:t>
      </w:r>
      <w:r w:rsidR="00DC5517">
        <w:t xml:space="preserve">dentro do </w:t>
      </w:r>
      <w:r w:rsidRPr="005259FE">
        <w:t xml:space="preserve">conjunto de </w:t>
      </w:r>
      <w:r w:rsidR="00FF2F53">
        <w:t>da</w:t>
      </w:r>
      <w:r w:rsidRPr="005259FE">
        <w:t xml:space="preserve">dos e tenta </w:t>
      </w:r>
      <w:r w:rsidR="00DC5517">
        <w:t xml:space="preserve">inferir como essas entidades </w:t>
      </w:r>
      <w:r w:rsidRPr="005259FE">
        <w:t xml:space="preserve">devem ser rotuladas ou definidas. </w:t>
      </w:r>
      <w:r w:rsidR="00DC5517">
        <w:t xml:space="preserve">Alguns </w:t>
      </w:r>
      <w:r w:rsidRPr="005259FE">
        <w:t xml:space="preserve">algoritmos de classificação comuns </w:t>
      </w:r>
      <w:r w:rsidR="00DC5517">
        <w:t>incluem:</w:t>
      </w:r>
      <w:r w:rsidRPr="005259FE">
        <w:t xml:space="preserve"> classificadores lineares, support vector machines (SVM), decision trees, k-nearest neighbor, e random forest.</w:t>
      </w:r>
    </w:p>
    <w:p w14:paraId="0161E925" w14:textId="632E3396" w:rsidR="00750FFC" w:rsidRPr="005259FE" w:rsidRDefault="00750FFC" w:rsidP="00750FFC">
      <w:pPr>
        <w:pStyle w:val="PargrafodaLista"/>
        <w:numPr>
          <w:ilvl w:val="0"/>
          <w:numId w:val="9"/>
        </w:numPr>
      </w:pPr>
      <w:r w:rsidRPr="005259FE">
        <w:t xml:space="preserve">Regressão: </w:t>
      </w:r>
      <w:r w:rsidR="00DC5517">
        <w:t xml:space="preserve">Utilizada </w:t>
      </w:r>
      <w:r w:rsidRPr="005259FE">
        <w:t xml:space="preserve">para entender a relação entre variáveis dependentes e independentes. </w:t>
      </w:r>
      <w:r w:rsidR="00DC5517">
        <w:t xml:space="preserve">A regressão é frequentemente usada </w:t>
      </w:r>
      <w:r w:rsidRPr="005259FE">
        <w:t xml:space="preserve">para fazer projeções, como </w:t>
      </w:r>
      <w:r w:rsidR="00DC5517">
        <w:t xml:space="preserve">previsão de </w:t>
      </w:r>
      <w:r w:rsidRPr="005259FE">
        <w:t xml:space="preserve">receita de vendas para um determinado negócio. </w:t>
      </w:r>
      <w:r w:rsidR="00DC5517">
        <w:t>Algoritmos populares de regressão incluem: r</w:t>
      </w:r>
      <w:r w:rsidRPr="005259FE">
        <w:t>egressão linear, regressão logística e regressão polinomial</w:t>
      </w:r>
      <w:r w:rsidR="00DC5517">
        <w:t>.</w:t>
      </w:r>
    </w:p>
    <w:p w14:paraId="2439E172" w14:textId="77777777" w:rsidR="00750FFC" w:rsidRPr="005259FE" w:rsidRDefault="00750FFC" w:rsidP="00750FFC">
      <w:pPr>
        <w:pStyle w:val="Ttulo4"/>
      </w:pPr>
      <w:bookmarkStart w:id="25" w:name="_Toc182908089"/>
      <w:r w:rsidRPr="005259FE">
        <w:lastRenderedPageBreak/>
        <w:t>Unsupervised Learning</w:t>
      </w:r>
      <w:bookmarkEnd w:id="25"/>
    </w:p>
    <w:p w14:paraId="5B8AA44F" w14:textId="77777777" w:rsidR="00750FFC" w:rsidRPr="005259FE" w:rsidRDefault="00750FFC" w:rsidP="00750FFC">
      <w:r w:rsidRPr="005259FE">
        <w:t>É um modelo onde não há respostas pré-definidas. A máquina analisa dados não rotulados e não estruturados para identificar padrões e correlações.</w:t>
      </w:r>
    </w:p>
    <w:p w14:paraId="70CE647E" w14:textId="77777777" w:rsidR="00750FFC" w:rsidRPr="005259FE" w:rsidRDefault="00750FFC" w:rsidP="00750FFC">
      <w:pPr>
        <w:pStyle w:val="Ttulo4"/>
      </w:pPr>
      <w:bookmarkStart w:id="26" w:name="_Toc182908090"/>
      <w:r w:rsidRPr="005259FE">
        <w:t>Semi-Supervised Learning</w:t>
      </w:r>
      <w:bookmarkEnd w:id="26"/>
    </w:p>
    <w:p w14:paraId="3DA639CF" w14:textId="2B1952F1" w:rsidR="00750FFC" w:rsidRPr="005259FE" w:rsidRDefault="00750FFC" w:rsidP="00750FFC">
      <w:r w:rsidRPr="005259FE">
        <w:t>É um modelo utilizado quando há grandes quantidades de dados não estruturados e poucos dados rotulados disponíveis. Este modelo u</w:t>
      </w:r>
      <w:r w:rsidR="00E3441B">
        <w:t xml:space="preserve">tiliza </w:t>
      </w:r>
      <w:r w:rsidRPr="005259FE">
        <w:t>os dados rotulados para acelerar e melhorar a</w:t>
      </w:r>
      <w:r w:rsidR="00FF2F53">
        <w:t xml:space="preserve"> </w:t>
      </w:r>
      <w:r w:rsidRPr="005259FE">
        <w:t>aprendizagem</w:t>
      </w:r>
      <w:r w:rsidR="00E3441B">
        <w:t>,</w:t>
      </w:r>
      <w:r w:rsidRPr="005259FE">
        <w:t xml:space="preserve"> ao identificar padrões que podem ser aplicados aos dados não rotulados. </w:t>
      </w:r>
      <w:r w:rsidR="00E3441B">
        <w:t xml:space="preserve">Embora seja </w:t>
      </w:r>
      <w:r w:rsidRPr="005259FE">
        <w:t xml:space="preserve">uma solução eficaz, é importante ter cuidado com falhas nos dados rotulados, </w:t>
      </w:r>
      <w:r w:rsidR="00E3441B">
        <w:t xml:space="preserve">pois estes podem ser </w:t>
      </w:r>
      <w:r w:rsidRPr="005259FE">
        <w:t>replicad</w:t>
      </w:r>
      <w:r w:rsidR="00E3441B">
        <w:t>o</w:t>
      </w:r>
      <w:r w:rsidRPr="005259FE">
        <w:t>s pelo sistema.</w:t>
      </w:r>
    </w:p>
    <w:p w14:paraId="2D048B93" w14:textId="77777777" w:rsidR="00750FFC" w:rsidRPr="005259FE" w:rsidRDefault="00750FFC" w:rsidP="00750FFC">
      <w:pPr>
        <w:pStyle w:val="Ttulo4"/>
      </w:pPr>
      <w:bookmarkStart w:id="27" w:name="_Toc182908091"/>
      <w:r w:rsidRPr="005259FE">
        <w:t>Reinforcement Learning</w:t>
      </w:r>
      <w:bookmarkEnd w:id="27"/>
    </w:p>
    <w:p w14:paraId="37091CDD" w14:textId="500402A4" w:rsidR="00750FFC" w:rsidRPr="005259FE" w:rsidRDefault="00750FFC" w:rsidP="00750FFC">
      <w:r w:rsidRPr="005259FE">
        <w:t>É um modelo onde a máquina aprende</w:t>
      </w:r>
      <w:r w:rsidR="000173A8">
        <w:t xml:space="preserve"> a partir de uma </w:t>
      </w:r>
      <w:r w:rsidRPr="005259FE">
        <w:t xml:space="preserve">resposta correta fixa. Em vez de receber uma chave de resposta, a máquina é guiada por um conjunto de ações permitidas, regras e possíveis </w:t>
      </w:r>
      <w:r w:rsidR="000173A8">
        <w:t>resultados</w:t>
      </w:r>
      <w:r w:rsidRPr="005259FE">
        <w:t xml:space="preserve"> finais. O sistema aprende através de experiência e recompensas numéricas, que são programadas para incentivar comportamentos desejados.</w:t>
      </w:r>
    </w:p>
    <w:p w14:paraId="4B2EBEF0" w14:textId="77777777" w:rsidR="00750FFC" w:rsidRPr="005259FE" w:rsidRDefault="00750FFC" w:rsidP="00750FFC"/>
    <w:p w14:paraId="482FAEF5" w14:textId="35FDD788" w:rsidR="00B77835" w:rsidRPr="005259FE" w:rsidRDefault="00B77835" w:rsidP="00B77835">
      <w:pPr>
        <w:pStyle w:val="Ttulo3"/>
      </w:pPr>
      <w:bookmarkStart w:id="28" w:name="_Toc182908092"/>
      <w:r w:rsidRPr="005259FE">
        <w:t>Camadas</w:t>
      </w:r>
      <w:bookmarkEnd w:id="28"/>
    </w:p>
    <w:p w14:paraId="6FC12A8D" w14:textId="72922B17" w:rsidR="00D611A3" w:rsidRPr="005259FE" w:rsidRDefault="00B77835" w:rsidP="00BC310A">
      <w:pPr>
        <w:pStyle w:val="Ttulo4"/>
      </w:pPr>
      <w:bookmarkStart w:id="29" w:name="_Toc182908093"/>
      <w:r w:rsidRPr="005259FE">
        <w:t>Flatten ()</w:t>
      </w:r>
      <w:bookmarkEnd w:id="29"/>
    </w:p>
    <w:p w14:paraId="550EA6BF" w14:textId="7B4D223E" w:rsidR="00B77835" w:rsidRPr="005259FE" w:rsidRDefault="00B77835" w:rsidP="00EB389B">
      <w:r w:rsidRPr="005259FE">
        <w:t>Cama</w:t>
      </w:r>
      <w:r w:rsidR="00C1250E" w:rsidRPr="005259FE">
        <w:t>das achatadas são usadas para achatar a entrada</w:t>
      </w:r>
    </w:p>
    <w:p w14:paraId="60ADC7E7" w14:textId="48FDD091" w:rsidR="00C1250E" w:rsidRPr="0088034E" w:rsidRDefault="00C1250E" w:rsidP="00EB389B">
      <w:pPr>
        <w:rPr>
          <w:lang w:val="en-US"/>
        </w:rPr>
      </w:pPr>
      <w:r w:rsidRPr="0088034E">
        <w:rPr>
          <w:lang w:val="en-US"/>
        </w:rPr>
        <w:t>Exemplo:</w:t>
      </w:r>
      <w:r w:rsidRPr="0088034E">
        <w:rPr>
          <w:lang w:val="en-US"/>
        </w:rPr>
        <w:tab/>
        <w:t>Entrada</w:t>
      </w:r>
      <w:r w:rsidRPr="0088034E">
        <w:rPr>
          <w:lang w:val="en-US"/>
        </w:rPr>
        <w:tab/>
        <w:t>flatten()</w:t>
      </w:r>
      <w:r w:rsidRPr="0088034E">
        <w:rPr>
          <w:lang w:val="en-US"/>
        </w:rPr>
        <w:tab/>
        <w:t>Saída</w:t>
      </w:r>
    </w:p>
    <w:p w14:paraId="7B66A347" w14:textId="04420C17" w:rsidR="00C1250E" w:rsidRPr="0088034E" w:rsidRDefault="00C1250E" w:rsidP="00EB389B">
      <w:pPr>
        <w:rPr>
          <w:lang w:val="en-US"/>
        </w:rPr>
      </w:pPr>
      <w:r w:rsidRPr="0088034E">
        <w:rPr>
          <w:lang w:val="en-US"/>
        </w:rPr>
        <w:tab/>
      </w:r>
      <w:r w:rsidRPr="0088034E">
        <w:rPr>
          <w:lang w:val="en-US"/>
        </w:rPr>
        <w:tab/>
        <w:t>batch_size, 3.3</w:t>
      </w:r>
      <w:r w:rsidRPr="0088034E">
        <w:rPr>
          <w:lang w:val="en-US"/>
        </w:rPr>
        <w:tab/>
      </w:r>
      <w:r w:rsidRPr="0088034E">
        <w:rPr>
          <w:lang w:val="en-US"/>
        </w:rPr>
        <w:tab/>
      </w:r>
      <w:r w:rsidRPr="0088034E">
        <w:rPr>
          <w:lang w:val="en-US"/>
        </w:rPr>
        <w:tab/>
        <w:t>batch_size, 9</w:t>
      </w:r>
    </w:p>
    <w:p w14:paraId="335534FA" w14:textId="7BC9F38D" w:rsidR="00D611A3" w:rsidRPr="005259FE" w:rsidRDefault="00C1250E" w:rsidP="00BC310A">
      <w:pPr>
        <w:pStyle w:val="Ttulo4"/>
      </w:pPr>
      <w:bookmarkStart w:id="30" w:name="_Toc182908094"/>
      <w:r w:rsidRPr="005259FE">
        <w:t>Dense (1024, activation=’relu’)</w:t>
      </w:r>
      <w:bookmarkEnd w:id="30"/>
    </w:p>
    <w:p w14:paraId="1F3785B9" w14:textId="2AFDB5B1" w:rsidR="00C1250E" w:rsidRPr="005259FE" w:rsidRDefault="00C1250E" w:rsidP="00EB389B">
      <w:r w:rsidRPr="005259FE">
        <w:t xml:space="preserve">A camada </w:t>
      </w:r>
      <w:r w:rsidR="000173A8">
        <w:t>D</w:t>
      </w:r>
      <w:r w:rsidRPr="005259FE">
        <w:t>ense é uma camada</w:t>
      </w:r>
      <w:r w:rsidR="000173A8">
        <w:t xml:space="preserve"> amplamente utilizada no</w:t>
      </w:r>
      <w:r w:rsidRPr="005259FE">
        <w:t xml:space="preserve"> Keras para criar uma camada profundamente </w:t>
      </w:r>
      <w:r w:rsidR="00C064AD" w:rsidRPr="005259FE">
        <w:t>conectado</w:t>
      </w:r>
      <w:r w:rsidRPr="005259FE">
        <w:t xml:space="preserve"> na rede neural, onde cada neurónio nas camadas densas recebe entradas de todos os neurónios da camada anterior. Basicamente, executa o produto escalar de todos os valores de entrada com os pesos para obter a saída.</w:t>
      </w:r>
    </w:p>
    <w:p w14:paraId="7FD4EE72" w14:textId="3C0C5774" w:rsidR="00391337" w:rsidRPr="005259FE" w:rsidRDefault="000173A8" w:rsidP="00EB389B">
      <w:r w:rsidRPr="000173A8">
        <w:t>ReLU (</w:t>
      </w:r>
      <w:proofErr w:type="spellStart"/>
      <w:r w:rsidRPr="000173A8">
        <w:t>Rectified</w:t>
      </w:r>
      <w:proofErr w:type="spellEnd"/>
      <w:r w:rsidRPr="000173A8">
        <w:t xml:space="preserve"> Linear </w:t>
      </w:r>
      <w:proofErr w:type="spellStart"/>
      <w:r w:rsidRPr="000173A8">
        <w:t>Unit</w:t>
      </w:r>
      <w:proofErr w:type="spellEnd"/>
      <w:r>
        <w:t>)</w:t>
      </w:r>
      <w:r w:rsidR="00391337" w:rsidRPr="005259FE">
        <w:t xml:space="preserve"> – usado em camadas densas para melhorar o desempenho de redes neurais</w:t>
      </w:r>
      <w:r>
        <w:t>, devido à sua simplicidade, rapidez e , empiricamente, por apresentar bons resultados em muitas situações.</w:t>
      </w:r>
    </w:p>
    <w:p w14:paraId="697FDE8B" w14:textId="325021DA" w:rsidR="00391337" w:rsidRPr="005259FE" w:rsidRDefault="00391337" w:rsidP="003C542B">
      <w:pPr>
        <w:pStyle w:val="Ttulo4"/>
      </w:pPr>
      <w:bookmarkStart w:id="31" w:name="_Toc182908095"/>
      <w:r w:rsidRPr="005259FE">
        <w:t>Dropout (0.2)</w:t>
      </w:r>
      <w:bookmarkEnd w:id="31"/>
    </w:p>
    <w:p w14:paraId="03B66F4B" w14:textId="2DDE3111" w:rsidR="00391337" w:rsidRPr="005259FE" w:rsidRDefault="000173A8" w:rsidP="00EB389B">
      <w:r>
        <w:t>A camada Dropout d</w:t>
      </w:r>
      <w:r w:rsidR="00391337" w:rsidRPr="005259FE">
        <w:t xml:space="preserve">efine aleatoriamente as unidades de entrada como 0 com uma taxa de frequência </w:t>
      </w:r>
      <w:r>
        <w:t xml:space="preserve">durante o treino. Isto </w:t>
      </w:r>
      <w:r w:rsidR="00391337" w:rsidRPr="005259FE">
        <w:t>ajuda a evitar overfitting. As entradas não definidas como 0 são</w:t>
      </w:r>
      <w:r>
        <w:t xml:space="preserve"> escaladas por um fator de</w:t>
      </w:r>
      <w:r w:rsidR="00391337" w:rsidRPr="005259FE">
        <w:t xml:space="preserve"> 1/(1-taxa)</w:t>
      </w:r>
      <w:r>
        <w:t>, de modo que a soma total das entradas permaneça inalterada.</w:t>
      </w:r>
    </w:p>
    <w:p w14:paraId="37EF385E" w14:textId="5203F94F" w:rsidR="00391337" w:rsidRPr="005259FE" w:rsidRDefault="00391337" w:rsidP="00EB389B">
      <w:r w:rsidRPr="005259FE">
        <w:t xml:space="preserve">O objetivo principal da camada de </w:t>
      </w:r>
      <w:r w:rsidR="000173A8">
        <w:t>D</w:t>
      </w:r>
      <w:r w:rsidRPr="005259FE">
        <w:t>ropout é remover ruídos que possam estar presentes na entrada dos neurónios.</w:t>
      </w:r>
    </w:p>
    <w:p w14:paraId="7DD1A087" w14:textId="2DA89CF0" w:rsidR="00391337" w:rsidRPr="005259FE" w:rsidRDefault="00391337" w:rsidP="005562AE">
      <w:pPr>
        <w:pStyle w:val="Ttulo4"/>
      </w:pPr>
      <w:bookmarkStart w:id="32" w:name="_Toc182908096"/>
      <w:r w:rsidRPr="005259FE">
        <w:t>Dense (num_classes, activation=’</w:t>
      </w:r>
      <w:r w:rsidR="00E519DA" w:rsidRPr="005259FE">
        <w:t>softmax’)</w:t>
      </w:r>
      <w:bookmarkEnd w:id="32"/>
    </w:p>
    <w:p w14:paraId="73C5C28E" w14:textId="6A26A141" w:rsidR="00E519DA" w:rsidRPr="005259FE" w:rsidRDefault="00A72E50" w:rsidP="00EB389B">
      <w:r>
        <w:t xml:space="preserve">A função </w:t>
      </w:r>
      <w:r w:rsidR="00E519DA" w:rsidRPr="005259FE">
        <w:t>softmax possui 2 propriedades:</w:t>
      </w:r>
    </w:p>
    <w:p w14:paraId="715AB655" w14:textId="72B06D14" w:rsidR="00E519DA" w:rsidRPr="005259FE" w:rsidRDefault="00E519DA" w:rsidP="00E519DA">
      <w:pPr>
        <w:pStyle w:val="PargrafodaLista"/>
        <w:numPr>
          <w:ilvl w:val="0"/>
          <w:numId w:val="3"/>
        </w:numPr>
      </w:pPr>
      <w:r w:rsidRPr="005259FE">
        <w:lastRenderedPageBreak/>
        <w:t>Cada valor varia de 0 a 1</w:t>
      </w:r>
      <w:r w:rsidR="00A72E50">
        <w:t>, e a s</w:t>
      </w:r>
      <w:r w:rsidRPr="005259FE">
        <w:t>oma de todos os valores é sempre 1.</w:t>
      </w:r>
    </w:p>
    <w:p w14:paraId="49DFBB7D" w14:textId="568455DB" w:rsidR="00E519DA" w:rsidRPr="005259FE" w:rsidRDefault="00E519DA" w:rsidP="00E519DA">
      <w:pPr>
        <w:pStyle w:val="PargrafodaLista"/>
        <w:numPr>
          <w:ilvl w:val="0"/>
          <w:numId w:val="3"/>
        </w:numPr>
      </w:pPr>
      <w:r w:rsidRPr="005259FE">
        <w:t>Geralmente</w:t>
      </w:r>
      <w:r w:rsidR="00A72E50">
        <w:t xml:space="preserve"> é usada na última </w:t>
      </w:r>
      <w:r w:rsidRPr="005259FE">
        <w:t>camada da rede neural</w:t>
      </w:r>
      <w:r w:rsidR="00A72E50">
        <w:t>,</w:t>
      </w:r>
      <w:r w:rsidRPr="005259FE">
        <w:t xml:space="preserve"> que calcula a distribuição de probabilidade d</w:t>
      </w:r>
      <w:r w:rsidR="00A72E50">
        <w:t>e um</w:t>
      </w:r>
      <w:r w:rsidRPr="005259FE">
        <w:t xml:space="preserve"> evento em n eventos diferentes. A principal vantagem da função é </w:t>
      </w:r>
      <w:r w:rsidR="00A72E50">
        <w:t xml:space="preserve"> a sua capacidade de lidar com múltiplas </w:t>
      </w:r>
      <w:r w:rsidRPr="005259FE">
        <w:t>classes.</w:t>
      </w:r>
    </w:p>
    <w:p w14:paraId="085D6A41" w14:textId="1D08AD82" w:rsidR="00E519DA" w:rsidRPr="0088034E" w:rsidRDefault="00E519DA" w:rsidP="00E519DA">
      <w:pPr>
        <w:rPr>
          <w:lang w:val="en-US"/>
        </w:rPr>
      </w:pPr>
      <w:r w:rsidRPr="0088034E">
        <w:rPr>
          <w:lang w:val="en-US"/>
        </w:rPr>
        <w:t>Otimizador: Adam (learning_rate=0.0001)</w:t>
      </w:r>
    </w:p>
    <w:p w14:paraId="048E468C" w14:textId="4FE4D870" w:rsidR="00E519DA" w:rsidRPr="0088034E" w:rsidRDefault="00E519DA" w:rsidP="00E519DA">
      <w:pPr>
        <w:rPr>
          <w:lang w:val="en-US"/>
        </w:rPr>
      </w:pPr>
      <w:r w:rsidRPr="0088034E">
        <w:rPr>
          <w:lang w:val="en-US"/>
        </w:rPr>
        <w:t>Loss: Categorical Crossentropy</w:t>
      </w:r>
    </w:p>
    <w:p w14:paraId="2F92702D" w14:textId="5FDE2C79" w:rsidR="00E519DA" w:rsidRPr="005259FE" w:rsidRDefault="00E519DA" w:rsidP="00E519DA">
      <w:r w:rsidRPr="005259FE">
        <w:t>Metrics: Accuracy</w:t>
      </w:r>
    </w:p>
    <w:p w14:paraId="2ED1BC53" w14:textId="51C95E38" w:rsidR="00E519DA" w:rsidRPr="005259FE" w:rsidRDefault="00E519DA" w:rsidP="005562AE">
      <w:pPr>
        <w:pStyle w:val="Ttulo4"/>
      </w:pPr>
      <w:bookmarkStart w:id="33" w:name="_Toc182908097"/>
      <w:r w:rsidRPr="005259FE">
        <w:t>Fine-Tuning</w:t>
      </w:r>
      <w:bookmarkEnd w:id="33"/>
    </w:p>
    <w:p w14:paraId="1D6EC604" w14:textId="223BAB73" w:rsidR="00E519DA" w:rsidRPr="005259FE" w:rsidRDefault="00E519DA" w:rsidP="00E519DA">
      <w:r w:rsidRPr="005259FE">
        <w:t>Para cada modelo, todas as camadas foram congeladas até uma</w:t>
      </w:r>
      <w:r w:rsidR="00A72E50">
        <w:t xml:space="preserve"> camada específica,</w:t>
      </w:r>
      <w:r w:rsidRPr="005259FE">
        <w:t xml:space="preserve"> ou seja, foram definidas como não treináveis.</w:t>
      </w:r>
    </w:p>
    <w:p w14:paraId="4AE9B2C7" w14:textId="79766225" w:rsidR="00E519DA" w:rsidRPr="005259FE" w:rsidRDefault="00E519DA" w:rsidP="00A72E50">
      <w:pPr>
        <w:pBdr>
          <w:bottom w:val="single" w:sz="4" w:space="1" w:color="auto"/>
        </w:pBdr>
      </w:pPr>
      <w:r w:rsidRPr="005259FE">
        <w:t>Além disso,</w:t>
      </w:r>
      <w:r w:rsidR="00A72E50">
        <w:t xml:space="preserve"> as</w:t>
      </w:r>
      <w:r w:rsidRPr="005259FE">
        <w:t xml:space="preserve"> camadas do tipo BatchNormalization </w:t>
      </w:r>
      <w:r w:rsidR="00A72E50">
        <w:t xml:space="preserve">também </w:t>
      </w:r>
      <w:r w:rsidRPr="005259FE">
        <w:t xml:space="preserve">foram definidas como não </w:t>
      </w:r>
      <w:r w:rsidR="00A72E50">
        <w:t>, ou seja, congeladas,</w:t>
      </w:r>
      <w:r w:rsidRPr="005259FE">
        <w:t xml:space="preserve"> independentemente da sua posição na arquitetura do modelo.</w:t>
      </w:r>
    </w:p>
    <w:p w14:paraId="5624D4C5" w14:textId="0F890A31" w:rsidR="00E519DA" w:rsidRPr="005259FE" w:rsidRDefault="00E519DA" w:rsidP="005562AE">
      <w:pPr>
        <w:pStyle w:val="Ttulo4"/>
      </w:pPr>
      <w:bookmarkStart w:id="34" w:name="_Toc182908098"/>
      <w:r w:rsidRPr="005259FE">
        <w:t>Modelos de treino (A)</w:t>
      </w:r>
      <w:bookmarkEnd w:id="34"/>
    </w:p>
    <w:p w14:paraId="3F47369D" w14:textId="606B1154" w:rsidR="00E519DA" w:rsidRPr="005259FE" w:rsidRDefault="00E519DA" w:rsidP="00E519DA">
      <w:r w:rsidRPr="005259FE">
        <w:t>Depois de executar cada modelo 5 vezes (salvar o melhor</w:t>
      </w:r>
      <w:r w:rsidR="00A72E50">
        <w:t xml:space="preserve"> de cada um</w:t>
      </w:r>
      <w:r w:rsidR="00F3312A" w:rsidRPr="005259FE">
        <w:t xml:space="preserve">) com 50 épocas (número de passagens completas conjunto de treino pelo algoritmo) e tamanho de lote </w:t>
      </w:r>
      <w:r w:rsidR="00A72E50">
        <w:t>de</w:t>
      </w:r>
      <w:r w:rsidR="00F3312A" w:rsidRPr="005259FE">
        <w:t xml:space="preserve"> 32 (número de amostras processadas antes da atualização do modelo) para o conjunto de dados com apenas </w:t>
      </w:r>
      <w:r w:rsidR="00A72E50">
        <w:t>as</w:t>
      </w:r>
      <w:r w:rsidR="00F3312A" w:rsidRPr="005259FE">
        <w:t xml:space="preserve"> melhores</w:t>
      </w:r>
      <w:r w:rsidR="00A72E50">
        <w:t xml:space="preserve"> </w:t>
      </w:r>
      <w:r w:rsidR="00F3312A" w:rsidRPr="005259FE">
        <w:t xml:space="preserve">imagens dos edifícios capturados (com a limpeza da imagem </w:t>
      </w:r>
      <w:r w:rsidR="00A72E50">
        <w:t>já</w:t>
      </w:r>
      <w:r w:rsidR="00F3312A" w:rsidRPr="005259FE">
        <w:t xml:space="preserve"> realizada)</w:t>
      </w:r>
      <w:r w:rsidR="00A72E50">
        <w:t xml:space="preserve">, e utilizando </w:t>
      </w:r>
      <w:r w:rsidR="00F3312A" w:rsidRPr="005259FE">
        <w:t>o mesmo random_state=1 na divisão treino/teste</w:t>
      </w:r>
      <w:r w:rsidR="00A72E50">
        <w:t>.</w:t>
      </w:r>
    </w:p>
    <w:p w14:paraId="602D5CBD" w14:textId="54AB3DBD" w:rsidR="00F3312A" w:rsidRPr="005259FE" w:rsidRDefault="00F3312A" w:rsidP="00E519DA">
      <w:r w:rsidRPr="005259FE">
        <w:t>No entanto, alguns</w:t>
      </w:r>
      <w:r w:rsidR="00642937" w:rsidRPr="005259FE">
        <w:t xml:space="preserve"> modelos terminaram o processo de treino antes das 50 épocas</w:t>
      </w:r>
      <w:r w:rsidR="00A72E50">
        <w:t xml:space="preserve">, devido ao facto de </w:t>
      </w:r>
      <w:r w:rsidR="00642937" w:rsidRPr="005259FE">
        <w:t>EarlyStopping ter</w:t>
      </w:r>
      <w:r w:rsidR="00A72E50">
        <w:t xml:space="preserve"> </w:t>
      </w:r>
      <w:r w:rsidR="00642937" w:rsidRPr="005259FE">
        <w:t>sido acionado.</w:t>
      </w:r>
    </w:p>
    <w:p w14:paraId="0E84E786" w14:textId="5AC7C650" w:rsidR="00642937" w:rsidRPr="0088034E" w:rsidRDefault="00642937" w:rsidP="00E519DA">
      <w:pPr>
        <w:rPr>
          <w:lang w:val="en-US"/>
        </w:rPr>
      </w:pPr>
      <w:r w:rsidRPr="0088034E">
        <w:rPr>
          <w:lang w:val="en-US"/>
        </w:rPr>
        <w:t>EarlyStopping (monitor=’val_loss’, patience=0, verbose=1, mode=’auto’, restore_best_weights=True)</w:t>
      </w:r>
    </w:p>
    <w:p w14:paraId="429E8B5B" w14:textId="77777777" w:rsidR="00642937" w:rsidRPr="0088034E" w:rsidRDefault="00642937" w:rsidP="00E519DA">
      <w:pPr>
        <w:rPr>
          <w:lang w:val="en-US"/>
        </w:rPr>
      </w:pPr>
    </w:p>
    <w:p w14:paraId="20102E75" w14:textId="2E1B6E11" w:rsidR="00642937" w:rsidRPr="005259FE" w:rsidRDefault="00C43A0D" w:rsidP="00642937">
      <w:pPr>
        <w:pStyle w:val="Ttulo3"/>
      </w:pPr>
      <w:bookmarkStart w:id="35" w:name="_Toc182908099"/>
      <w:r w:rsidRPr="005259FE">
        <w:t>Modelos</w:t>
      </w:r>
      <w:bookmarkEnd w:id="35"/>
    </w:p>
    <w:p w14:paraId="714D38AD" w14:textId="39F039A4" w:rsidR="00C43A0D" w:rsidRPr="005259FE" w:rsidRDefault="00C43A0D" w:rsidP="00C43A0D">
      <w:pPr>
        <w:pStyle w:val="Ttulo4"/>
      </w:pPr>
      <w:bookmarkStart w:id="36" w:name="_Toc182908100"/>
      <w:r w:rsidRPr="005259FE">
        <w:t>InceptionResNet</w:t>
      </w:r>
      <w:bookmarkEnd w:id="36"/>
    </w:p>
    <w:p w14:paraId="6647E2A4" w14:textId="663A4483" w:rsidR="00C1250E" w:rsidRPr="005259FE" w:rsidRDefault="00642937" w:rsidP="00C43A0D">
      <w:pPr>
        <w:pStyle w:val="Ttulo5"/>
      </w:pPr>
      <w:bookmarkStart w:id="37" w:name="_Toc182908101"/>
      <w:r w:rsidRPr="005259FE">
        <w:t>InceptionResNetV2</w:t>
      </w:r>
      <w:bookmarkEnd w:id="37"/>
    </w:p>
    <w:p w14:paraId="0752C156" w14:textId="55656AC9" w:rsidR="00C1250E" w:rsidRPr="005259FE" w:rsidRDefault="00642937" w:rsidP="00EB389B">
      <w:r w:rsidRPr="005259FE">
        <w:t xml:space="preserve">Através da combinação de conexões residuais </w:t>
      </w:r>
      <w:r w:rsidR="00C91063">
        <w:t>com a</w:t>
      </w:r>
      <w:r w:rsidRPr="005259FE">
        <w:t xml:space="preserve"> última versão revis</w:t>
      </w:r>
      <w:r w:rsidR="00C91063">
        <w:t>ta</w:t>
      </w:r>
      <w:r w:rsidRPr="005259FE">
        <w:t xml:space="preserve"> da arquitetura Inception</w:t>
      </w:r>
      <w:r w:rsidR="00C91063">
        <w:t xml:space="preserve">, foi demonstrado </w:t>
      </w:r>
      <w:r w:rsidRPr="005259FE">
        <w:t xml:space="preserve">que o treino </w:t>
      </w:r>
      <w:r w:rsidR="00C91063">
        <w:t>de redes Inception pode ser significativamente acelerado.</w:t>
      </w:r>
    </w:p>
    <w:p w14:paraId="64E72AFE" w14:textId="694949FB" w:rsidR="00AC1121" w:rsidRPr="005259FE" w:rsidRDefault="00AC1121" w:rsidP="00EB389B">
      <w:r w:rsidRPr="005259FE">
        <w:t xml:space="preserve">Argumenta-se que as conexões residuais </w:t>
      </w:r>
      <w:r w:rsidR="00416E88" w:rsidRPr="005259FE">
        <w:t xml:space="preserve">são </w:t>
      </w:r>
      <w:r w:rsidR="00C91063">
        <w:t xml:space="preserve">consideradas cruciais para </w:t>
      </w:r>
      <w:r w:rsidR="00185E80" w:rsidRPr="005259FE">
        <w:t xml:space="preserve">o treino </w:t>
      </w:r>
      <w:r w:rsidR="00C078CD" w:rsidRPr="005259FE">
        <w:t>de arquiteturas muitos profundas como a Inception</w:t>
      </w:r>
      <w:r w:rsidR="00C91063">
        <w:t>.</w:t>
      </w:r>
      <w:r w:rsidR="007A24C7" w:rsidRPr="005259FE">
        <w:t>. Com isso</w:t>
      </w:r>
      <w:r w:rsidR="00C91063">
        <w:t>,</w:t>
      </w:r>
      <w:r w:rsidR="007A24C7" w:rsidRPr="005259FE">
        <w:t xml:space="preserve"> é natural substituir o estágio </w:t>
      </w:r>
      <w:r w:rsidR="0076724A" w:rsidRPr="005259FE">
        <w:t>de concatenação</w:t>
      </w:r>
      <w:r w:rsidR="00410C42" w:rsidRPr="005259FE">
        <w:t xml:space="preserve"> </w:t>
      </w:r>
      <w:r w:rsidR="00E73309" w:rsidRPr="005259FE">
        <w:t xml:space="preserve">de filtros </w:t>
      </w:r>
      <w:r w:rsidR="004E43CC">
        <w:t>n</w:t>
      </w:r>
      <w:r w:rsidR="00E73309" w:rsidRPr="005259FE">
        <w:t>a arquitetura Inception por conexões residuais. Isso permit</w:t>
      </w:r>
      <w:r w:rsidR="002E1D2E" w:rsidRPr="005259FE">
        <w:t xml:space="preserve">iria a Inception colher os benefícios da abordagem residual, mantendo </w:t>
      </w:r>
      <w:r w:rsidR="007D64A5" w:rsidRPr="005259FE">
        <w:t>sua eficiência computacional.</w:t>
      </w:r>
    </w:p>
    <w:p w14:paraId="31C66860" w14:textId="18B577D0" w:rsidR="007D64A5" w:rsidRPr="005259FE" w:rsidRDefault="007D64A5" w:rsidP="00EB389B">
      <w:r w:rsidRPr="005259FE">
        <w:t>A arquitetura convolucional profunda</w:t>
      </w:r>
      <w:r w:rsidR="007806A1" w:rsidRPr="005259FE">
        <w:t xml:space="preserve"> Inception foi </w:t>
      </w:r>
      <w:r w:rsidR="004E43CC">
        <w:t xml:space="preserve">originalmente </w:t>
      </w:r>
      <w:r w:rsidR="007806A1" w:rsidRPr="005259FE">
        <w:t>introduzida como GoogleNet</w:t>
      </w:r>
      <w:r w:rsidR="004E43CC">
        <w:t xml:space="preserve"> (ou</w:t>
      </w:r>
      <w:r w:rsidR="00B7361D" w:rsidRPr="005259FE">
        <w:t xml:space="preserve"> Inception-v1</w:t>
      </w:r>
      <w:r w:rsidR="004E43CC">
        <w:t>), e ao longo do tempo passou por várias melhorias. Na Inception-v2, a introdução</w:t>
      </w:r>
      <w:r w:rsidR="00CE1514" w:rsidRPr="005259FE">
        <w:t xml:space="preserve"> da normalização em lote</w:t>
      </w:r>
      <w:r w:rsidR="004E43CC">
        <w:t xml:space="preserve">. A Inception-v3 refinou ainda mais a arquitetura, incorporando </w:t>
      </w:r>
      <w:r w:rsidR="00CE1514" w:rsidRPr="005259FE">
        <w:t>ideias de factoração adicionais</w:t>
      </w:r>
    </w:p>
    <w:p w14:paraId="18348E84" w14:textId="6F7D0EA5" w:rsidR="00560682" w:rsidRPr="005259FE" w:rsidRDefault="004E43CC" w:rsidP="00EB389B">
      <w:r>
        <w:lastRenderedPageBreak/>
        <w:t>Nas</w:t>
      </w:r>
      <w:r w:rsidR="00560682" w:rsidRPr="005259FE">
        <w:t xml:space="preserve"> versões residuais da rede Inception,</w:t>
      </w:r>
      <w:r w:rsidR="007B24D2">
        <w:t xml:space="preserve"> </w:t>
      </w:r>
      <w:r w:rsidR="00C90B97" w:rsidRPr="005259FE">
        <w:t>cada bloco Incep</w:t>
      </w:r>
      <w:r w:rsidR="00983609" w:rsidRPr="005259FE">
        <w:t>tion é seguido por</w:t>
      </w:r>
      <w:r w:rsidR="0078089A" w:rsidRPr="005259FE">
        <w:t xml:space="preserve"> uma camada de expansão de filtro (convolução 1x1 sem at</w:t>
      </w:r>
      <w:r w:rsidR="00CA2C90" w:rsidRPr="005259FE">
        <w:t>ivação) para aumentar a dimensionalidade do</w:t>
      </w:r>
      <w:r>
        <w:t xml:space="preserve">s filtros </w:t>
      </w:r>
      <w:r w:rsidR="00CA2C90" w:rsidRPr="005259FE">
        <w:t xml:space="preserve">antes </w:t>
      </w:r>
      <w:r>
        <w:t>da</w:t>
      </w:r>
      <w:r w:rsidR="00CA2C90" w:rsidRPr="005259FE">
        <w:t xml:space="preserve"> adição residual</w:t>
      </w:r>
      <w:r>
        <w:t xml:space="preserve"> </w:t>
      </w:r>
      <w:r w:rsidR="00BD61AF" w:rsidRPr="005259FE">
        <w:t xml:space="preserve">para corresponder à </w:t>
      </w:r>
      <w:r w:rsidR="009500CF" w:rsidRPr="005259FE">
        <w:t>profundidade</w:t>
      </w:r>
      <w:r w:rsidR="00BD61AF" w:rsidRPr="005259FE">
        <w:t xml:space="preserve"> da entrada. Isto é necessário para compensar </w:t>
      </w:r>
      <w:r w:rsidR="00C16054" w:rsidRPr="005259FE">
        <w:t>a redução de dimensionalidade induzida pelo bloco Inception.</w:t>
      </w:r>
    </w:p>
    <w:p w14:paraId="58C2A682" w14:textId="4B99DBD6" w:rsidR="00C16054" w:rsidRPr="005259FE" w:rsidRDefault="00CB42C7" w:rsidP="00EB389B">
      <w:r w:rsidRPr="005259FE">
        <w:t>Foram tentadas</w:t>
      </w:r>
      <w:r w:rsidR="00C16054" w:rsidRPr="005259FE">
        <w:t xml:space="preserve"> diversas versões da Inception</w:t>
      </w:r>
      <w:r w:rsidR="004E43CC">
        <w:t xml:space="preserve"> </w:t>
      </w:r>
      <w:r w:rsidR="00357AB4">
        <w:t>residual</w:t>
      </w:r>
      <w:r w:rsidR="004E43CC">
        <w:t>, mas apenas duas foram especificadas</w:t>
      </w:r>
      <w:r w:rsidR="00C16054" w:rsidRPr="005259FE">
        <w:t>.</w:t>
      </w:r>
      <w:r w:rsidR="00A774C8" w:rsidRPr="005259FE">
        <w:t xml:space="preserve"> O Inception-v1 tem </w:t>
      </w:r>
      <w:r w:rsidR="00357AB4">
        <w:t xml:space="preserve">um </w:t>
      </w:r>
      <w:r w:rsidR="00A774C8" w:rsidRPr="005259FE">
        <w:t>custo computacional</w:t>
      </w:r>
      <w:r w:rsidR="00357AB4">
        <w:t xml:space="preserve"> semelhante ao </w:t>
      </w:r>
      <w:r w:rsidR="00756C6F" w:rsidRPr="005259FE">
        <w:t>Inception-v3, enquanto Inception-v2</w:t>
      </w:r>
      <w:r w:rsidR="00E07237">
        <w:t xml:space="preserve"> tem um custo similar ao do </w:t>
      </w:r>
      <w:r w:rsidR="00756C6F" w:rsidRPr="005259FE">
        <w:t>Inception-v4</w:t>
      </w:r>
      <w:r w:rsidR="00CE63D4">
        <w:t xml:space="preserve">. No entanto, o tempo de execução </w:t>
      </w:r>
      <w:r w:rsidR="008C15FB" w:rsidRPr="005259FE">
        <w:t xml:space="preserve">do Inception-v4 </w:t>
      </w:r>
      <w:r w:rsidR="00CE63D4">
        <w:t xml:space="preserve">foi </w:t>
      </w:r>
      <w:r w:rsidR="008C15FB" w:rsidRPr="005259FE">
        <w:t>significativamente mais lento</w:t>
      </w:r>
      <w:r w:rsidR="00CE63D4">
        <w:t xml:space="preserve">, </w:t>
      </w:r>
      <w:r w:rsidR="008C15FB" w:rsidRPr="005259FE">
        <w:t>provavelmente devido ao maior número de camadas.</w:t>
      </w:r>
    </w:p>
    <w:p w14:paraId="62B4F341" w14:textId="33895A31" w:rsidR="008C15FB" w:rsidRPr="005259FE" w:rsidRDefault="008C15FB" w:rsidP="00EB389B">
      <w:r w:rsidRPr="005259FE">
        <w:t>Outra</w:t>
      </w:r>
      <w:r w:rsidR="0068765B" w:rsidRPr="005259FE">
        <w:t xml:space="preserve"> </w:t>
      </w:r>
      <w:r w:rsidR="006A6FF3" w:rsidRPr="005259FE">
        <w:t xml:space="preserve">diferença técnica entre as </w:t>
      </w:r>
      <w:r w:rsidR="00CE63D4">
        <w:t xml:space="preserve">versões </w:t>
      </w:r>
      <w:r w:rsidR="006A6FF3" w:rsidRPr="005259FE">
        <w:t xml:space="preserve">residuais e não </w:t>
      </w:r>
      <w:r w:rsidR="005B7F70" w:rsidRPr="005259FE">
        <w:t>residuais</w:t>
      </w:r>
      <w:r w:rsidR="006A6FF3" w:rsidRPr="005259FE">
        <w:t xml:space="preserve"> do Inception é que</w:t>
      </w:r>
      <w:r w:rsidR="00CE63D4">
        <w:t xml:space="preserve">, nos </w:t>
      </w:r>
      <w:r w:rsidR="006A6FF3" w:rsidRPr="005259FE">
        <w:t>experimentos InceptionResNet, a normalização</w:t>
      </w:r>
      <w:r w:rsidR="003522D1" w:rsidRPr="005259FE">
        <w:t xml:space="preserve"> em lote</w:t>
      </w:r>
      <w:r w:rsidR="00CE63D4">
        <w:t xml:space="preserve"> foi aplicada</w:t>
      </w:r>
      <w:r w:rsidR="003522D1" w:rsidRPr="005259FE">
        <w:t xml:space="preserve"> apenas </w:t>
      </w:r>
      <w:r w:rsidR="00CE63D4">
        <w:t xml:space="preserve">nas </w:t>
      </w:r>
      <w:r w:rsidR="003522D1" w:rsidRPr="005259FE">
        <w:t>camadas tradicionais</w:t>
      </w:r>
      <w:r w:rsidR="00CE63D4">
        <w:t xml:space="preserve">, não nos </w:t>
      </w:r>
      <w:r w:rsidR="003522D1" w:rsidRPr="005259FE">
        <w:t>somatórios residuais.</w:t>
      </w:r>
    </w:p>
    <w:p w14:paraId="45339280" w14:textId="4C75C750" w:rsidR="003522D1" w:rsidRPr="005259FE" w:rsidRDefault="003522D1" w:rsidP="00EB389B">
      <w:r w:rsidRPr="005259FE">
        <w:t>Inception</w:t>
      </w:r>
      <w:r w:rsidR="00331512" w:rsidRPr="005259FE">
        <w:t xml:space="preserve">-ResNet-v2 </w:t>
      </w:r>
      <w:r w:rsidR="003C646E">
        <w:t>é uma versão híbrida mais car</w:t>
      </w:r>
      <w:r w:rsidR="00032BB0">
        <w:t>a</w:t>
      </w:r>
      <w:r w:rsidR="003C646E">
        <w:t xml:space="preserve"> da arquitetura Inception, que utiliza </w:t>
      </w:r>
      <w:r w:rsidR="009101AF" w:rsidRPr="005259FE">
        <w:t xml:space="preserve">conexões </w:t>
      </w:r>
      <w:r w:rsidR="005B7F70" w:rsidRPr="005259FE">
        <w:t>residuais</w:t>
      </w:r>
      <w:r w:rsidR="009101AF" w:rsidRPr="005259FE">
        <w:t xml:space="preserve"> em vez de concatenação de </w:t>
      </w:r>
      <w:r w:rsidR="005B7F70" w:rsidRPr="005259FE">
        <w:t>filtros</w:t>
      </w:r>
      <w:r w:rsidR="003C646E">
        <w:t>, e apresenta um desempenho significativamente melhor no reconhecimento.</w:t>
      </w:r>
    </w:p>
    <w:p w14:paraId="249802B0" w14:textId="56213469" w:rsidR="00C43A0D" w:rsidRPr="005259FE" w:rsidRDefault="00C43A0D" w:rsidP="00C43A0D">
      <w:pPr>
        <w:pStyle w:val="Ttulo4"/>
      </w:pPr>
      <w:bookmarkStart w:id="38" w:name="_Toc182908102"/>
      <w:r w:rsidRPr="005259FE">
        <w:t>ResNet</w:t>
      </w:r>
      <w:r w:rsidR="00750FFC" w:rsidRPr="005259FE">
        <w:t xml:space="preserve"> (Residual Networks)</w:t>
      </w:r>
      <w:bookmarkEnd w:id="38"/>
    </w:p>
    <w:p w14:paraId="3FF35525" w14:textId="77777777" w:rsidR="00750FFC" w:rsidRPr="005259FE" w:rsidRDefault="00750FFC" w:rsidP="00750FFC">
      <w:r w:rsidRPr="005259FE">
        <w:t>Introduz o conceito de "conexões residuais" que permitem treinar rede, muito profundas sem problemas do desaparecimento do grad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106D1BAE" w14:textId="77777777" w:rsidTr="00750FFC">
        <w:tc>
          <w:tcPr>
            <w:tcW w:w="4675" w:type="dxa"/>
          </w:tcPr>
          <w:p w14:paraId="5786AE24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4D36ECBF" w14:textId="77777777" w:rsidR="00750FFC" w:rsidRPr="005259FE" w:rsidRDefault="00750FFC" w:rsidP="00750FFC">
            <w:pPr>
              <w:jc w:val="left"/>
            </w:pPr>
            <w:r w:rsidRPr="005259FE">
              <w:t xml:space="preserve">Profundidade: Pode ser extremamente profunda, melhorando a capacidade de aprendizado. </w:t>
            </w:r>
          </w:p>
          <w:p w14:paraId="6602E132" w14:textId="3B65D8B2" w:rsidR="00750FFC" w:rsidRPr="005259FE" w:rsidRDefault="00750FFC" w:rsidP="00750FFC">
            <w:pPr>
              <w:jc w:val="left"/>
            </w:pPr>
            <w:r w:rsidRPr="005259FE">
              <w:t>Eficiência: Conexões residuais ajudam a mitigar problemas de treino em redes profundas.</w:t>
            </w:r>
          </w:p>
        </w:tc>
        <w:tc>
          <w:tcPr>
            <w:tcW w:w="4675" w:type="dxa"/>
          </w:tcPr>
          <w:p w14:paraId="4F252B2F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5FF69512" w14:textId="77777777" w:rsidR="00750FFC" w:rsidRPr="005259FE" w:rsidRDefault="00750FFC" w:rsidP="00750FFC">
            <w:pPr>
              <w:jc w:val="left"/>
            </w:pPr>
            <w:r w:rsidRPr="005259FE">
              <w:t>Complexidade: Estrutura mais complexa devido às conexões residuais.</w:t>
            </w:r>
          </w:p>
          <w:p w14:paraId="17862604" w14:textId="764A4340" w:rsidR="00750FFC" w:rsidRPr="005259FE" w:rsidRDefault="00750FFC" w:rsidP="00750FFC">
            <w:pPr>
              <w:jc w:val="left"/>
            </w:pPr>
            <w:r w:rsidRPr="005259FE">
              <w:t>Overfitting: Modelos muito profundos podem overfitting se não houver dados suficientes ou regularização adequada.</w:t>
            </w:r>
          </w:p>
        </w:tc>
      </w:tr>
    </w:tbl>
    <w:p w14:paraId="1AE06A8E" w14:textId="5801768F" w:rsidR="006E0ED0" w:rsidRPr="005259FE" w:rsidRDefault="00561787" w:rsidP="00C43A0D">
      <w:pPr>
        <w:pStyle w:val="Ttulo5"/>
      </w:pPr>
      <w:bookmarkStart w:id="39" w:name="_Toc182908103"/>
      <w:r w:rsidRPr="005259FE">
        <w:t>ResNet50V2</w:t>
      </w:r>
      <w:bookmarkEnd w:id="39"/>
    </w:p>
    <w:p w14:paraId="79767BFD" w14:textId="028AAEE6" w:rsidR="00561787" w:rsidRPr="005259FE" w:rsidRDefault="00561787" w:rsidP="00EB389B">
      <w:r w:rsidRPr="005259FE">
        <w:t>É uma versão modificada do Res</w:t>
      </w:r>
      <w:r w:rsidR="00CB0DFF" w:rsidRPr="005259FE">
        <w:t>Net50(V1)</w:t>
      </w:r>
      <w:r w:rsidR="00DF4B48">
        <w:t xml:space="preserve">, com desempenho superior ao </w:t>
      </w:r>
      <w:r w:rsidR="00CB0DFF" w:rsidRPr="005259FE">
        <w:t>ResNet50 e ResNet101 no conjunto de dados ImageNet</w:t>
      </w:r>
      <w:r w:rsidR="002A2FD9" w:rsidRPr="005259FE">
        <w:t>.</w:t>
      </w:r>
    </w:p>
    <w:p w14:paraId="1CCCCC94" w14:textId="3F62049A" w:rsidR="001943CB" w:rsidRPr="005259FE" w:rsidRDefault="00DF4B48" w:rsidP="00EB389B">
      <w:r>
        <w:t>A modificação foi feita</w:t>
      </w:r>
      <w:r w:rsidR="002A2FD9" w:rsidRPr="005259FE">
        <w:t xml:space="preserve"> </w:t>
      </w:r>
      <w:r>
        <w:t>na</w:t>
      </w:r>
      <w:r w:rsidR="00205E5B" w:rsidRPr="005259FE">
        <w:t xml:space="preserve"> propagação d</w:t>
      </w:r>
      <w:r>
        <w:t>os</w:t>
      </w:r>
      <w:r w:rsidR="00205E5B" w:rsidRPr="005259FE">
        <w:t xml:space="preserve"> links entre blocos</w:t>
      </w:r>
      <w:r>
        <w:t xml:space="preserve">, removendo a última </w:t>
      </w:r>
      <w:r w:rsidR="00205E5B" w:rsidRPr="005259FE">
        <w:t>não linearidade</w:t>
      </w:r>
      <w:r>
        <w:t xml:space="preserve"> para limpar </w:t>
      </w:r>
      <w:r w:rsidR="00205E5B" w:rsidRPr="005259FE">
        <w:t xml:space="preserve">o caminho </w:t>
      </w:r>
      <w:r w:rsidR="001943CB" w:rsidRPr="005259FE">
        <w:t>da entrada para a saída</w:t>
      </w:r>
      <w:r w:rsidR="00AA3FD7">
        <w:t xml:space="preserve">, criando uma </w:t>
      </w:r>
      <w:r w:rsidR="001943CB" w:rsidRPr="005259FE">
        <w:t>conexão de identidade</w:t>
      </w:r>
      <w:r w:rsidR="00AA3FD7">
        <w:t xml:space="preserve">. Foi aplicada </w:t>
      </w:r>
      <w:r w:rsidR="001943CB" w:rsidRPr="005259FE">
        <w:t>Normalização em lote e ativação ReLU à entrada antes da multiplicação com a matriz de pesos (convolução)</w:t>
      </w:r>
      <w:r w:rsidR="00FB3B6E" w:rsidRPr="005259FE">
        <w:t>.</w:t>
      </w:r>
    </w:p>
    <w:p w14:paraId="09B3659F" w14:textId="7A0FD8A3" w:rsidR="00FB3B6E" w:rsidRPr="005259FE" w:rsidRDefault="00AA3FD7" w:rsidP="00EB389B">
      <w:r>
        <w:t xml:space="preserve">O foco é fazer a </w:t>
      </w:r>
      <w:r w:rsidR="00FB3B6E" w:rsidRPr="005259FE">
        <w:t>segunda não linearidade</w:t>
      </w:r>
      <w:r>
        <w:t xml:space="preserve"> atuar</w:t>
      </w:r>
      <w:r w:rsidR="00FB3B6E" w:rsidRPr="005259FE">
        <w:t xml:space="preserve"> como um mapeamento de identidade,</w:t>
      </w:r>
      <w:r w:rsidR="00407FAD" w:rsidRPr="005259FE">
        <w:t xml:space="preserve"> </w:t>
      </w:r>
      <w:r w:rsidR="0013568A" w:rsidRPr="005259FE">
        <w:t xml:space="preserve">ou seja, a saída da operação de adição entre o mapeamento de identidade e residual </w:t>
      </w:r>
      <w:r>
        <w:t>é</w:t>
      </w:r>
      <w:r w:rsidR="0013568A" w:rsidRPr="005259FE">
        <w:t xml:space="preserve"> passada</w:t>
      </w:r>
      <w:r>
        <w:t xml:space="preserve"> diretamente</w:t>
      </w:r>
      <w:r w:rsidR="0013568A" w:rsidRPr="005259FE">
        <w:t xml:space="preserve"> para o próximo bloco</w:t>
      </w:r>
      <w:r>
        <w:t xml:space="preserve">. No ResNet50(V1), a saída </w:t>
      </w:r>
      <w:r w:rsidR="00014976" w:rsidRPr="005259FE">
        <w:t>de adição</w:t>
      </w:r>
      <w:r>
        <w:t xml:space="preserve"> </w:t>
      </w:r>
      <w:r w:rsidR="006B3107" w:rsidRPr="005259FE">
        <w:t>passa</w:t>
      </w:r>
      <w:r>
        <w:t xml:space="preserve"> por uma </w:t>
      </w:r>
      <w:r w:rsidR="006B3107" w:rsidRPr="005259FE">
        <w:t xml:space="preserve">ativação ReLU </w:t>
      </w:r>
      <w:r>
        <w:t xml:space="preserve">antes de ser </w:t>
      </w:r>
      <w:r w:rsidR="0064764B" w:rsidRPr="005259FE">
        <w:t>transferida para o próximo bloco</w:t>
      </w:r>
      <w:r>
        <w:t>.</w:t>
      </w:r>
    </w:p>
    <w:p w14:paraId="18865F7A" w14:textId="25334C25" w:rsidR="0064764B" w:rsidRPr="005259FE" w:rsidRDefault="0064764B" w:rsidP="00C43A0D">
      <w:pPr>
        <w:pStyle w:val="Ttulo4"/>
      </w:pPr>
      <w:bookmarkStart w:id="40" w:name="_Toc182908104"/>
      <w:r w:rsidRPr="005259FE">
        <w:t>NasNetLarge</w:t>
      </w:r>
      <w:bookmarkEnd w:id="40"/>
    </w:p>
    <w:p w14:paraId="0B70D6DC" w14:textId="182DABA9" w:rsidR="00756C6F" w:rsidRPr="005259FE" w:rsidRDefault="00605CDD" w:rsidP="00EB389B">
      <w:r w:rsidRPr="005259FE">
        <w:t xml:space="preserve">O </w:t>
      </w:r>
      <w:r w:rsidR="00F4552F">
        <w:t>objetivo</w:t>
      </w:r>
      <w:r w:rsidRPr="005259FE">
        <w:t xml:space="preserve"> foi </w:t>
      </w:r>
      <w:r w:rsidR="00F4552F">
        <w:t xml:space="preserve">identificar </w:t>
      </w:r>
      <w:r w:rsidRPr="005259FE">
        <w:t>a melho</w:t>
      </w:r>
      <w:r w:rsidR="00877448" w:rsidRPr="005259FE">
        <w:t>r camada convolucional (ou “célula”)</w:t>
      </w:r>
      <w:r w:rsidR="005064EE" w:rsidRPr="005259FE">
        <w:t xml:space="preserve"> </w:t>
      </w:r>
      <w:r w:rsidR="009D3414">
        <w:t xml:space="preserve">usando o </w:t>
      </w:r>
      <w:r w:rsidR="005064EE" w:rsidRPr="005259FE">
        <w:t>conjunto de dados CIFAR-10 e</w:t>
      </w:r>
      <w:r w:rsidR="009D3414">
        <w:t>, em seguida,</w:t>
      </w:r>
      <w:r w:rsidR="005064EE" w:rsidRPr="005259FE">
        <w:t xml:space="preserve"> aplicar essa célula ao conjunto de dados ImageNet</w:t>
      </w:r>
      <w:r w:rsidR="009D3414">
        <w:t xml:space="preserve">. A abordagem consistiu </w:t>
      </w:r>
      <w:r w:rsidR="009D3414">
        <w:lastRenderedPageBreak/>
        <w:t>em empilhar múltiplas</w:t>
      </w:r>
      <w:r w:rsidR="005064EE" w:rsidRPr="005259FE">
        <w:t xml:space="preserve"> cópias de</w:t>
      </w:r>
      <w:r w:rsidR="009D3414">
        <w:t xml:space="preserve">ssa célula, </w:t>
      </w:r>
      <w:r w:rsidR="005064EE" w:rsidRPr="005259FE">
        <w:t>cada uma com seus próprios parâmetros</w:t>
      </w:r>
      <w:r w:rsidR="009D3414">
        <w:t>,</w:t>
      </w:r>
      <w:r w:rsidR="005064EE" w:rsidRPr="005259FE">
        <w:t xml:space="preserve"> para </w:t>
      </w:r>
      <w:r w:rsidR="009D3414">
        <w:t xml:space="preserve">criar </w:t>
      </w:r>
      <w:r w:rsidR="005064EE" w:rsidRPr="005259FE">
        <w:t xml:space="preserve">uma arquitetura </w:t>
      </w:r>
      <w:r w:rsidR="00C55727" w:rsidRPr="005259FE">
        <w:t>con</w:t>
      </w:r>
      <w:r w:rsidR="00D52F3C" w:rsidRPr="005259FE">
        <w:t>volucional chamada Arquitetura NASNet”.</w:t>
      </w:r>
    </w:p>
    <w:p w14:paraId="057BF46B" w14:textId="397103B4" w:rsidR="00CA1236" w:rsidRPr="005259FE" w:rsidRDefault="00826177" w:rsidP="00EB389B">
      <w:r>
        <w:t>NASNet t</w:t>
      </w:r>
      <w:r w:rsidR="00D52F3C" w:rsidRPr="005259FE">
        <w:t xml:space="preserve">ambém introduziu uma nova técnica </w:t>
      </w:r>
      <w:r w:rsidR="005C3B35" w:rsidRPr="005259FE">
        <w:t>de regularização chamada ScheduledDropPath</w:t>
      </w:r>
      <w:r>
        <w:t>,</w:t>
      </w:r>
      <w:r w:rsidR="005C3B35" w:rsidRPr="005259FE">
        <w:t xml:space="preserve"> que melhora signific</w:t>
      </w:r>
      <w:r w:rsidR="00C6342F" w:rsidRPr="005259FE">
        <w:t>ativamente a generalização</w:t>
      </w:r>
      <w:r>
        <w:t xml:space="preserve">. Esta atinge </w:t>
      </w:r>
      <w:r w:rsidR="00CA1236" w:rsidRPr="005259FE">
        <w:t>resultados de última geração</w:t>
      </w:r>
      <w:r>
        <w:t>,</w:t>
      </w:r>
      <w:r w:rsidR="00CA1236" w:rsidRPr="005259FE">
        <w:t xml:space="preserve"> </w:t>
      </w:r>
      <w:r w:rsidR="00CC7E08" w:rsidRPr="005259FE">
        <w:t xml:space="preserve">com </w:t>
      </w:r>
      <w:r>
        <w:t xml:space="preserve">menor </w:t>
      </w:r>
      <w:r w:rsidR="00CC7E08" w:rsidRPr="005259FE">
        <w:t>tamanho de modelo e complexidade</w:t>
      </w:r>
      <w:r>
        <w:t xml:space="preserve"> reduzida</w:t>
      </w:r>
      <w:r w:rsidR="00CC7E08" w:rsidRPr="005259FE">
        <w:t>.</w:t>
      </w:r>
    </w:p>
    <w:p w14:paraId="180FEB2D" w14:textId="33CD2B3D" w:rsidR="00CC7E08" w:rsidRPr="005259FE" w:rsidRDefault="00CC7E08" w:rsidP="00EB389B">
      <w:r w:rsidRPr="005259FE">
        <w:t xml:space="preserve">Embora a arquitetura geral seja </w:t>
      </w:r>
      <w:r w:rsidR="00915E43" w:rsidRPr="005259FE">
        <w:t xml:space="preserve">predefinida, os blocos </w:t>
      </w:r>
      <w:r w:rsidR="00FF05A6">
        <w:t>(</w:t>
      </w:r>
      <w:r w:rsidR="00915E43" w:rsidRPr="005259FE">
        <w:t>ou células</w:t>
      </w:r>
      <w:r w:rsidR="00FF05A6">
        <w:t>)</w:t>
      </w:r>
      <w:r w:rsidR="00915E43" w:rsidRPr="005259FE">
        <w:t xml:space="preserve"> não são pr</w:t>
      </w:r>
      <w:r w:rsidR="00686981" w:rsidRPr="005259FE">
        <w:t>edefinid</w:t>
      </w:r>
      <w:r w:rsidR="00CB42C7" w:rsidRPr="005259FE">
        <w:t>o</w:t>
      </w:r>
      <w:r w:rsidR="00686981" w:rsidRPr="005259FE">
        <w:t xml:space="preserve">s </w:t>
      </w:r>
      <w:r w:rsidR="00F34A63" w:rsidRPr="005259FE">
        <w:t xml:space="preserve">pelos autores. Em vez disso, são pesquisados por um método de pesquisa de aprendizagem por reforço. Através </w:t>
      </w:r>
      <w:r w:rsidR="000B1C0E" w:rsidRPr="005259FE">
        <w:t>desta pesquisa, descobriram que os blocos de construção desta arquitetura neural consistem em células convolucionais que retornam um</w:t>
      </w:r>
      <w:r w:rsidR="00C87757" w:rsidRPr="005259FE">
        <w:t xml:space="preserve"> mapa de </w:t>
      </w:r>
      <w:r w:rsidR="00CB42C7" w:rsidRPr="005259FE">
        <w:t>característica</w:t>
      </w:r>
      <w:r w:rsidR="00C87757" w:rsidRPr="005259FE">
        <w:t>s da mesma dimensão.</w:t>
      </w:r>
      <w:r w:rsidR="00386B2E" w:rsidRPr="005259FE">
        <w:t xml:space="preserve"> Células de redução são células convolucionais que retornam um mapa de</w:t>
      </w:r>
      <w:r w:rsidR="00CB42C7" w:rsidRPr="005259FE">
        <w:t xml:space="preserve"> característica</w:t>
      </w:r>
      <w:r w:rsidR="00386B2E" w:rsidRPr="005259FE">
        <w:t xml:space="preserve">s onde a altura e a largura do mapa </w:t>
      </w:r>
      <w:r w:rsidR="00A320C3" w:rsidRPr="005259FE">
        <w:t>de recursos são reduzidas por um fator de dois.</w:t>
      </w:r>
    </w:p>
    <w:p w14:paraId="1B4B58D4" w14:textId="58E810F1" w:rsidR="00C43A0D" w:rsidRPr="005259FE" w:rsidRDefault="00C43A0D" w:rsidP="00C43A0D">
      <w:pPr>
        <w:pStyle w:val="Ttulo4"/>
      </w:pPr>
      <w:bookmarkStart w:id="41" w:name="_Toc182908105"/>
      <w:r w:rsidRPr="005259FE">
        <w:t>Inception</w:t>
      </w:r>
      <w:r w:rsidR="00750FFC" w:rsidRPr="005259FE">
        <w:t xml:space="preserve"> (GoogLeNet)</w:t>
      </w:r>
      <w:bookmarkEnd w:id="41"/>
    </w:p>
    <w:p w14:paraId="15D4224C" w14:textId="4A61C8DF" w:rsidR="00750FFC" w:rsidRPr="005259FE" w:rsidRDefault="00750FFC" w:rsidP="00750FFC">
      <w:r w:rsidRPr="005259FE">
        <w:t xml:space="preserve">Utiliza módulos" Inception" que combinam convoluções de diferentes tamanhos (1×1, 3×3, 5×5) </w:t>
      </w:r>
      <w:r w:rsidR="003E6620">
        <w:t>numa</w:t>
      </w:r>
      <w:r w:rsidRPr="005259FE">
        <w:t xml:space="preserve"> única camada, permitindo a captura de diferentes escalas de característi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017BD141" w14:textId="77777777" w:rsidTr="00750FFC">
        <w:tc>
          <w:tcPr>
            <w:tcW w:w="4675" w:type="dxa"/>
          </w:tcPr>
          <w:p w14:paraId="056B2953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7B1D12D1" w14:textId="77777777" w:rsidR="00750FFC" w:rsidRPr="005259FE" w:rsidRDefault="00750FFC" w:rsidP="00750FFC">
            <w:r w:rsidRPr="005259FE">
              <w:t>Eficiência de Computação: Uso eficiente dos recursos computacionais.</w:t>
            </w:r>
          </w:p>
          <w:p w14:paraId="7E2DC3C0" w14:textId="0BA878CC" w:rsidR="00750FFC" w:rsidRPr="005259FE" w:rsidRDefault="00750FFC" w:rsidP="00750FFC">
            <w:r w:rsidRPr="005259FE">
              <w:t>Desempenho: Alta precisão em tarefas de classificação e deteção.</w:t>
            </w:r>
          </w:p>
        </w:tc>
        <w:tc>
          <w:tcPr>
            <w:tcW w:w="4675" w:type="dxa"/>
          </w:tcPr>
          <w:p w14:paraId="647B4078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67653739" w14:textId="77777777" w:rsidR="00750FFC" w:rsidRPr="005259FE" w:rsidRDefault="00750FFC" w:rsidP="00750FFC">
            <w:pPr>
              <w:jc w:val="left"/>
            </w:pPr>
            <w:r w:rsidRPr="005259FE">
              <w:t>Complexidade de Implementação: Estrutura mais complicada para implementar e ajustar.</w:t>
            </w:r>
          </w:p>
          <w:p w14:paraId="3CBB88CC" w14:textId="2A0B2373" w:rsidR="00750FFC" w:rsidRPr="005259FE" w:rsidRDefault="00750FFC" w:rsidP="00750FFC">
            <w:pPr>
              <w:jc w:val="left"/>
            </w:pPr>
            <w:r w:rsidRPr="005259FE">
              <w:t xml:space="preserve">Treino Mais Desafiador: Pode ser mais difícil ajustar </w:t>
            </w:r>
            <w:r w:rsidR="003E6620">
              <w:t>hiperparâmetros</w:t>
            </w:r>
            <w:r w:rsidRPr="005259FE">
              <w:t xml:space="preserve"> devido à complexidade.</w:t>
            </w:r>
          </w:p>
        </w:tc>
      </w:tr>
    </w:tbl>
    <w:p w14:paraId="7BA2783E" w14:textId="77777777" w:rsidR="00750FFC" w:rsidRPr="005259FE" w:rsidRDefault="00750FFC" w:rsidP="00750FFC"/>
    <w:p w14:paraId="2A70B417" w14:textId="3F07B326" w:rsidR="00A320C3" w:rsidRPr="005259FE" w:rsidRDefault="00A320C3" w:rsidP="00C43A0D">
      <w:pPr>
        <w:pStyle w:val="Ttulo5"/>
      </w:pPr>
      <w:bookmarkStart w:id="42" w:name="_Toc182908106"/>
      <w:r w:rsidRPr="005259FE">
        <w:t>InceptionV3</w:t>
      </w:r>
      <w:bookmarkEnd w:id="42"/>
    </w:p>
    <w:p w14:paraId="67C9C757" w14:textId="2E7C8C3B" w:rsidR="00A320C3" w:rsidRPr="005259FE" w:rsidRDefault="00D74503" w:rsidP="00EB389B">
      <w:r w:rsidRPr="005259FE">
        <w:t xml:space="preserve">É </w:t>
      </w:r>
      <w:r w:rsidR="00041EA6" w:rsidRPr="005259FE">
        <w:t xml:space="preserve">uma arquitetura de rede neural convolucional da família Inception que faz diversas melhorias, </w:t>
      </w:r>
      <w:r w:rsidR="005E22B5" w:rsidRPr="005259FE">
        <w:t>incluindo</w:t>
      </w:r>
      <w:r w:rsidR="00FF05A6">
        <w:t>,</w:t>
      </w:r>
      <w:r w:rsidR="005E22B5" w:rsidRPr="005259FE">
        <w:t xml:space="preserve"> o uso de </w:t>
      </w:r>
      <w:r w:rsidR="0039734E">
        <w:t>Classe</w:t>
      </w:r>
      <w:r w:rsidR="005E22B5" w:rsidRPr="005259FE">
        <w:t xml:space="preserve"> Smoothing, convoluções fator</w:t>
      </w:r>
      <w:r w:rsidR="00CB42C7" w:rsidRPr="005259FE">
        <w:t>izad</w:t>
      </w:r>
      <w:r w:rsidR="005E22B5" w:rsidRPr="005259FE">
        <w:t>as 7x7</w:t>
      </w:r>
      <w:r w:rsidR="006A7795" w:rsidRPr="005259FE">
        <w:t xml:space="preserve"> e o uso de um classificador auxiliar para </w:t>
      </w:r>
      <w:r w:rsidR="00646590" w:rsidRPr="005259FE">
        <w:t xml:space="preserve">propagar </w:t>
      </w:r>
      <w:r w:rsidR="006E6EFD" w:rsidRPr="005259FE">
        <w:t>informações</w:t>
      </w:r>
      <w:r w:rsidR="00CB42C7" w:rsidRPr="005259FE">
        <w:t xml:space="preserve"> de rótulo</w:t>
      </w:r>
      <w:r w:rsidR="006E6EFD" w:rsidRPr="005259FE">
        <w:t xml:space="preserve"> mais abaixo na rede (juntamente com o uso de normalização em lote para </w:t>
      </w:r>
      <w:r w:rsidR="00FF05A6">
        <w:t xml:space="preserve">as </w:t>
      </w:r>
      <w:r w:rsidR="006E6EFD" w:rsidRPr="005259FE">
        <w:t xml:space="preserve">camadas no cabeçalho lateral). Resumindo, esta arquitetura </w:t>
      </w:r>
      <w:r w:rsidR="00867099" w:rsidRPr="005259FE">
        <w:t xml:space="preserve">é </w:t>
      </w:r>
      <w:r w:rsidR="00FF05A6">
        <w:t xml:space="preserve">composta por </w:t>
      </w:r>
      <w:r w:rsidR="00867099" w:rsidRPr="005259FE">
        <w:t>bloco</w:t>
      </w:r>
      <w:r w:rsidR="00FF05A6">
        <w:t>s</w:t>
      </w:r>
      <w:r w:rsidR="00867099" w:rsidRPr="005259FE">
        <w:t xml:space="preserve"> de filtros de diferentes tamanhos que capturam características significativas em diferentes escalas.</w:t>
      </w:r>
    </w:p>
    <w:p w14:paraId="490772E5" w14:textId="02430D38" w:rsidR="00867099" w:rsidRPr="005259FE" w:rsidRDefault="00867099" w:rsidP="00C43A0D">
      <w:pPr>
        <w:pStyle w:val="Ttulo4"/>
      </w:pPr>
      <w:bookmarkStart w:id="43" w:name="_Toc182908107"/>
      <w:r w:rsidRPr="005259FE">
        <w:t>Xception</w:t>
      </w:r>
      <w:bookmarkEnd w:id="43"/>
    </w:p>
    <w:p w14:paraId="4ACDA578" w14:textId="0626F139" w:rsidR="00E63814" w:rsidRPr="005259FE" w:rsidRDefault="00FF05A6" w:rsidP="00EB389B">
      <w:r>
        <w:t>O modelo Xception s</w:t>
      </w:r>
      <w:r w:rsidR="00F91E86" w:rsidRPr="005259FE">
        <w:t xml:space="preserve">ubstitui </w:t>
      </w:r>
      <w:r w:rsidR="00E63814" w:rsidRPr="005259FE">
        <w:t>os módulos Inception por convoluções separáveis em profundidade.</w:t>
      </w:r>
    </w:p>
    <w:p w14:paraId="7E8473FC" w14:textId="7CAB50AF" w:rsidR="00E63814" w:rsidRPr="005259FE" w:rsidRDefault="007E3D72" w:rsidP="00EB389B">
      <w:r>
        <w:t>Este s</w:t>
      </w:r>
      <w:r w:rsidR="00E63814" w:rsidRPr="005259FE">
        <w:t xml:space="preserve">upera ligeiramente o InceprionV3 no conjunto de dados ImageNet (para o qual o InceptionV3 </w:t>
      </w:r>
      <w:r w:rsidR="00B9577F" w:rsidRPr="005259FE">
        <w:t>foi projetado) e</w:t>
      </w:r>
      <w:r>
        <w:t xml:space="preserve"> apresenta uma melhoria significativa no desempenho num </w:t>
      </w:r>
      <w:r w:rsidR="00937828" w:rsidRPr="005259FE">
        <w:t>conjunto de dados</w:t>
      </w:r>
      <w:r>
        <w:t xml:space="preserve"> maior</w:t>
      </w:r>
      <w:r w:rsidR="00937828" w:rsidRPr="005259FE">
        <w:t xml:space="preserve"> de classificação</w:t>
      </w:r>
      <w:r>
        <w:t xml:space="preserve">, </w:t>
      </w:r>
      <w:r w:rsidR="00937828" w:rsidRPr="005259FE">
        <w:t>compo</w:t>
      </w:r>
      <w:r w:rsidR="00CB42C7" w:rsidRPr="005259FE">
        <w:t>s</w:t>
      </w:r>
      <w:r w:rsidR="00937828" w:rsidRPr="005259FE">
        <w:t>to por 350 milhões de imagens e 17 000 classes.</w:t>
      </w:r>
    </w:p>
    <w:p w14:paraId="784C8D8B" w14:textId="334EED33" w:rsidR="00937828" w:rsidRPr="005259FE" w:rsidRDefault="007E3D72" w:rsidP="00EB389B">
      <w:r>
        <w:t>O X</w:t>
      </w:r>
      <w:r w:rsidR="006C6C78">
        <w:t>c</w:t>
      </w:r>
      <w:r>
        <w:t>e</w:t>
      </w:r>
      <w:r w:rsidR="006C6C78">
        <w:t>p</w:t>
      </w:r>
      <w:r>
        <w:t>tion possui</w:t>
      </w:r>
      <w:r w:rsidR="00937828" w:rsidRPr="005259FE">
        <w:t xml:space="preserve"> quase o mesmo número de parâmetros que o InceptionV3</w:t>
      </w:r>
      <w:r>
        <w:t xml:space="preserve">, o que indica que os </w:t>
      </w:r>
      <w:r w:rsidR="00937828" w:rsidRPr="005259FE">
        <w:t xml:space="preserve">ganhos de desempenho </w:t>
      </w:r>
      <w:r w:rsidR="00C95897" w:rsidRPr="005259FE">
        <w:t>não s</w:t>
      </w:r>
      <w:r>
        <w:t xml:space="preserve">ão devido </w:t>
      </w:r>
      <w:r w:rsidR="00C95897" w:rsidRPr="005259FE">
        <w:t>ao aumento da capacidade da rede, mas sim a</w:t>
      </w:r>
      <w:r>
        <w:t>o</w:t>
      </w:r>
      <w:r w:rsidR="00C95897" w:rsidRPr="005259FE">
        <w:t xml:space="preserve"> uso mais eficiente dos parâmetros </w:t>
      </w:r>
      <w:r w:rsidR="00AF61B5" w:rsidRPr="005259FE">
        <w:t>do modelo.</w:t>
      </w:r>
    </w:p>
    <w:p w14:paraId="73AF3C7B" w14:textId="77777777" w:rsidR="00AA261A" w:rsidRPr="005259FE" w:rsidRDefault="00AA261A" w:rsidP="00AA261A">
      <w:pPr>
        <w:pStyle w:val="Ttulo4"/>
      </w:pPr>
      <w:bookmarkStart w:id="44" w:name="_Toc182908108"/>
      <w:r w:rsidRPr="005259FE">
        <w:t>Faster R-CNN</w:t>
      </w:r>
      <w:bookmarkEnd w:id="44"/>
    </w:p>
    <w:p w14:paraId="5230290A" w14:textId="77777777" w:rsidR="00750FFC" w:rsidRPr="005259FE" w:rsidRDefault="00750FFC" w:rsidP="00750FFC">
      <w:r w:rsidRPr="005259FE">
        <w:t>Combina a Region Proposal Network (RPN) com uma rede de deteção de objetos com alta precisã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524363C2" w14:textId="77777777" w:rsidTr="00750FFC">
        <w:tc>
          <w:tcPr>
            <w:tcW w:w="4675" w:type="dxa"/>
          </w:tcPr>
          <w:p w14:paraId="2661118B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Prós</w:t>
            </w:r>
          </w:p>
          <w:p w14:paraId="74EAD3EA" w14:textId="77777777" w:rsidR="00750FFC" w:rsidRPr="005259FE" w:rsidRDefault="00750FFC" w:rsidP="00750FFC">
            <w:pPr>
              <w:jc w:val="left"/>
            </w:pPr>
            <w:r w:rsidRPr="005259FE">
              <w:t>Alta Precisão: Excelente para deteção de objetos complexos.</w:t>
            </w:r>
          </w:p>
          <w:p w14:paraId="0D6107E5" w14:textId="1A02F679" w:rsidR="00750FFC" w:rsidRPr="005259FE" w:rsidRDefault="00750FFC" w:rsidP="00750FFC">
            <w:pPr>
              <w:jc w:val="left"/>
            </w:pPr>
            <w:r w:rsidRPr="005259FE">
              <w:t>Flexibilidade: Pode ser ajustado para diferentes tipos de objetos e cenários.</w:t>
            </w:r>
          </w:p>
        </w:tc>
        <w:tc>
          <w:tcPr>
            <w:tcW w:w="4675" w:type="dxa"/>
          </w:tcPr>
          <w:p w14:paraId="681FCF82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27688E49" w14:textId="77777777" w:rsidR="00750FFC" w:rsidRPr="005259FE" w:rsidRDefault="00750FFC" w:rsidP="00750FFC">
            <w:pPr>
              <w:jc w:val="left"/>
            </w:pPr>
            <w:r w:rsidRPr="005259FE">
              <w:t>Velocidade: Mais lento comparado a modelos como YOLO, menos adequado para aplicações em tempo real.</w:t>
            </w:r>
          </w:p>
          <w:p w14:paraId="5E789044" w14:textId="65FF7C2B" w:rsidR="00750FFC" w:rsidRPr="005259FE" w:rsidRDefault="00750FFC" w:rsidP="00750FFC">
            <w:pPr>
              <w:jc w:val="left"/>
            </w:pPr>
            <w:r w:rsidRPr="005259FE">
              <w:t>Recursos Computacionais: Requer mais Recursos para treino e inferência.</w:t>
            </w:r>
          </w:p>
        </w:tc>
      </w:tr>
    </w:tbl>
    <w:p w14:paraId="24B0259C" w14:textId="4545A58D" w:rsidR="00AA261A" w:rsidRPr="005259FE" w:rsidRDefault="006C6C78" w:rsidP="00AA261A">
      <w:r>
        <w:t>O m</w:t>
      </w:r>
      <w:r w:rsidR="00AA261A" w:rsidRPr="005259FE">
        <w:t>étodo</w:t>
      </w:r>
      <w:r>
        <w:t xml:space="preserve"> de deteção Faster R-CNN é feito</w:t>
      </w:r>
      <w:r w:rsidR="00AA261A" w:rsidRPr="005259FE">
        <w:t xml:space="preserve"> 2 </w:t>
      </w:r>
      <w:r>
        <w:t>etapas: primeiro, estima regiões candidatas onde podem estar os alvos;</w:t>
      </w:r>
      <w:r w:rsidR="00AA261A" w:rsidRPr="005259FE">
        <w:t xml:space="preserve"> </w:t>
      </w:r>
      <w:r w:rsidR="00B8786C">
        <w:t xml:space="preserve">depois, </w:t>
      </w:r>
      <w:r>
        <w:t>e</w:t>
      </w:r>
      <w:r w:rsidR="00AA261A" w:rsidRPr="005259FE">
        <w:t>s</w:t>
      </w:r>
      <w:r>
        <w:t>t</w:t>
      </w:r>
      <w:r w:rsidR="00AA261A" w:rsidRPr="005259FE">
        <w:t xml:space="preserve">as regiões são classificadas e </w:t>
      </w:r>
      <w:r w:rsidR="00B8786C">
        <w:t>ajustada</w:t>
      </w:r>
      <w:r w:rsidR="00AA261A" w:rsidRPr="005259FE">
        <w:t>s, benéficas para a deteção precisa e robusta de alvos.</w:t>
      </w:r>
    </w:p>
    <w:p w14:paraId="47EEC707" w14:textId="067545D0" w:rsidR="00AA261A" w:rsidRPr="005259FE" w:rsidRDefault="00AA261A" w:rsidP="00AA261A">
      <w:r w:rsidRPr="005259FE">
        <w:t xml:space="preserve">Isto deve-se ao facto que Faster R-CNN explora o RPN para gerar regiões candidatas no mapa de </w:t>
      </w:r>
      <w:r w:rsidR="00CB42C7" w:rsidRPr="005259FE">
        <w:t>características</w:t>
      </w:r>
      <w:r w:rsidRPr="005259FE">
        <w:t>.</w:t>
      </w:r>
      <w:r w:rsidR="00B8786C">
        <w:t xml:space="preserve"> Ele é c</w:t>
      </w:r>
      <w:r w:rsidRPr="005259FE">
        <w:t>omposto por 4 componentes:</w:t>
      </w:r>
    </w:p>
    <w:p w14:paraId="2E562A57" w14:textId="58DB7519" w:rsidR="00AA261A" w:rsidRPr="005259FE" w:rsidRDefault="00AA261A" w:rsidP="00AA261A">
      <w:pPr>
        <w:numPr>
          <w:ilvl w:val="0"/>
          <w:numId w:val="5"/>
        </w:numPr>
      </w:pPr>
      <w:r w:rsidRPr="005259FE">
        <w:t>Rede de backbone</w:t>
      </w:r>
      <w:r w:rsidR="00B8786C">
        <w:t>: C</w:t>
      </w:r>
      <w:r w:rsidRPr="005259FE">
        <w:t xml:space="preserve">apaz de extrair as </w:t>
      </w:r>
      <w:r w:rsidR="00CB42C7" w:rsidRPr="005259FE">
        <w:t xml:space="preserve">características </w:t>
      </w:r>
      <w:r w:rsidRPr="005259FE">
        <w:t>da imagem de entrada original.</w:t>
      </w:r>
    </w:p>
    <w:p w14:paraId="3AA31A6E" w14:textId="1BA6EAF8" w:rsidR="00AA261A" w:rsidRPr="005259FE" w:rsidRDefault="00AA261A" w:rsidP="00AA261A">
      <w:pPr>
        <w:numPr>
          <w:ilvl w:val="0"/>
          <w:numId w:val="5"/>
        </w:numPr>
      </w:pPr>
      <w:r w:rsidRPr="005259FE">
        <w:t xml:space="preserve">Rede de pirâmide de </w:t>
      </w:r>
      <w:r w:rsidR="00CB42C7" w:rsidRPr="005259FE">
        <w:t>característica</w:t>
      </w:r>
      <w:r w:rsidRPr="005259FE">
        <w:t>s (FPN)</w:t>
      </w:r>
    </w:p>
    <w:p w14:paraId="1E39CB19" w14:textId="7A65AFD3" w:rsidR="00AA261A" w:rsidRPr="005259FE" w:rsidRDefault="00AA261A" w:rsidP="00AA261A">
      <w:pPr>
        <w:numPr>
          <w:ilvl w:val="0"/>
          <w:numId w:val="5"/>
        </w:numPr>
      </w:pPr>
      <w:r w:rsidRPr="005259FE">
        <w:t>RPN</w:t>
      </w:r>
      <w:r w:rsidR="00B8786C">
        <w:t>: U</w:t>
      </w:r>
      <w:r w:rsidRPr="005259FE">
        <w:t xml:space="preserve">ma rede totalmente convolucional e a entrada de RPN é um mapa de </w:t>
      </w:r>
      <w:r w:rsidR="00CB42C7" w:rsidRPr="005259FE">
        <w:t>característica</w:t>
      </w:r>
      <w:r w:rsidRPr="005259FE">
        <w:t>s de qualquer tamanho e a saída é um lote de informação de probabilidades de haver um alvo.</w:t>
      </w:r>
    </w:p>
    <w:p w14:paraId="2A314F75" w14:textId="55126BC5" w:rsidR="00AA261A" w:rsidRPr="005259FE" w:rsidRDefault="00AA261A" w:rsidP="00AA261A">
      <w:pPr>
        <w:numPr>
          <w:ilvl w:val="0"/>
          <w:numId w:val="5"/>
        </w:numPr>
      </w:pPr>
      <w:r w:rsidRPr="005259FE">
        <w:t xml:space="preserve">Ramificação de </w:t>
      </w:r>
      <w:r w:rsidR="00CB42C7" w:rsidRPr="005259FE">
        <w:t>características</w:t>
      </w:r>
    </w:p>
    <w:p w14:paraId="40C1F905" w14:textId="7C869614" w:rsidR="00AA261A" w:rsidRPr="005259FE" w:rsidRDefault="00AA261A" w:rsidP="00AA261A">
      <w:r w:rsidRPr="005259FE">
        <w:t>Como o tamanho do mapa da</w:t>
      </w:r>
      <w:r w:rsidR="00605448" w:rsidRPr="005259FE">
        <w:t>s</w:t>
      </w:r>
      <w:r w:rsidRPr="005259FE">
        <w:t xml:space="preserve"> característica</w:t>
      </w:r>
      <w:r w:rsidR="00605448" w:rsidRPr="005259FE">
        <w:t>s</w:t>
      </w:r>
      <w:r w:rsidRPr="005259FE">
        <w:t xml:space="preserve"> </w:t>
      </w:r>
      <w:r w:rsidR="00B8786C">
        <w:t>d</w:t>
      </w:r>
      <w:r w:rsidRPr="005259FE">
        <w:t xml:space="preserve">a camada totalmente conectada é fixo, a camada pool de ROI é necessária para </w:t>
      </w:r>
      <w:r w:rsidR="00B8786C">
        <w:t xml:space="preserve">transformar </w:t>
      </w:r>
      <w:r w:rsidRPr="005259FE">
        <w:t>a</w:t>
      </w:r>
      <w:r w:rsidR="00605448" w:rsidRPr="005259FE">
        <w:t>s</w:t>
      </w:r>
      <w:r w:rsidRPr="005259FE">
        <w:t xml:space="preserve"> característica</w:t>
      </w:r>
      <w:r w:rsidR="00605448" w:rsidRPr="005259FE">
        <w:t>s</w:t>
      </w:r>
      <w:r w:rsidRPr="005259FE">
        <w:t xml:space="preserve"> na região candidata. Esta</w:t>
      </w:r>
      <w:r w:rsidR="00B8786C">
        <w:t xml:space="preserve"> transformação é feita através do </w:t>
      </w:r>
      <w:r w:rsidRPr="005259FE">
        <w:t>pool máximo.</w:t>
      </w:r>
    </w:p>
    <w:p w14:paraId="6C7B1386" w14:textId="0E8FB386" w:rsidR="00AA261A" w:rsidRPr="005259FE" w:rsidRDefault="00AA261A" w:rsidP="00AA261A">
      <w:r w:rsidRPr="005259FE">
        <w:t>Durante o treino da rede, a imagem de entrada é dimensionada</w:t>
      </w:r>
      <w:r w:rsidR="00B8786C">
        <w:t xml:space="preserve"> inicialmente</w:t>
      </w:r>
      <w:r w:rsidRPr="005259FE">
        <w:t xml:space="preserve"> para evitar distorção. O mapa de recursos compartilhados é extraído</w:t>
      </w:r>
      <w:r w:rsidR="00B8786C">
        <w:t xml:space="preserve"> pela</w:t>
      </w:r>
      <w:r w:rsidRPr="005259FE">
        <w:t xml:space="preserve"> rede de backbone </w:t>
      </w:r>
      <w:r w:rsidR="00B8786C">
        <w:t xml:space="preserve">e enviado </w:t>
      </w:r>
      <w:r w:rsidRPr="005259FE">
        <w:t xml:space="preserve">para o </w:t>
      </w:r>
      <w:r w:rsidR="00B8786C">
        <w:t xml:space="preserve">RPN e </w:t>
      </w:r>
      <w:r w:rsidRPr="005259FE">
        <w:t>pool ROI</w:t>
      </w:r>
      <w:r w:rsidR="00B8786C">
        <w:t xml:space="preserve"> subsequentes </w:t>
      </w:r>
      <w:r w:rsidRPr="005259FE">
        <w:t>. O RPN é composto por 2 camadas</w:t>
      </w:r>
      <w:r w:rsidR="006C0CF4">
        <w:t xml:space="preserve">: uma </w:t>
      </w:r>
      <w:r w:rsidRPr="005259FE">
        <w:t xml:space="preserve">camada convolucional e </w:t>
      </w:r>
      <w:r w:rsidR="006C0CF4">
        <w:t>uma</w:t>
      </w:r>
      <w:r w:rsidRPr="005259FE">
        <w:t xml:space="preserve"> camada de função de ativação.</w:t>
      </w:r>
    </w:p>
    <w:p w14:paraId="48A8EC4C" w14:textId="77777777" w:rsidR="00AA261A" w:rsidRPr="005259FE" w:rsidRDefault="00AA261A" w:rsidP="00AA261A">
      <w:r w:rsidRPr="005259FE">
        <w:t>Em particular, explora o mecanismo de ancoragem para gerar caixas de ancoragem para 3 escalas diferentes e 3 proporção de aspeto.</w:t>
      </w:r>
    </w:p>
    <w:p w14:paraId="137DF9C0" w14:textId="753ECF13" w:rsidR="00AA261A" w:rsidRPr="005259FE" w:rsidRDefault="006C0CF4" w:rsidP="00AA261A">
      <w:r>
        <w:t xml:space="preserve">Dado um </w:t>
      </w:r>
      <w:r w:rsidR="00AA261A" w:rsidRPr="005259FE">
        <w:t xml:space="preserve">mapa da característica RPN de entrada </w:t>
      </w:r>
      <w:r>
        <w:t>com tamanho</w:t>
      </w:r>
      <w:r w:rsidR="00AA261A" w:rsidRPr="005259FE">
        <w:t xml:space="preserve"> w × h</w:t>
      </w:r>
      <w:r>
        <w:t>, são geradas</w:t>
      </w:r>
      <w:r w:rsidR="00AA261A" w:rsidRPr="005259FE">
        <w:t xml:space="preserve"> w × h × 9 caixa</w:t>
      </w:r>
      <w:r>
        <w:t>s de ancoragem.</w:t>
      </w:r>
      <w:r w:rsidR="00AA261A" w:rsidRPr="005259FE">
        <w:t xml:space="preserve"> Depois da triagem dos quadros candidatos, a extração do recurso é realizada através de um núcleo de convolução de tamanho 3×3. Duas convoluções 1×1 são exploradas para classificação de destino e regressão de quadros. Torna-se flexível obter as informação de posição do quadro candidato a área candidata, o quadro candidato obtido através da RPN é mapeado até a última camada do mapa de recursos.</w:t>
      </w:r>
    </w:p>
    <w:p w14:paraId="62E301EE" w14:textId="2ABB99C0" w:rsidR="00AA261A" w:rsidRPr="005259FE" w:rsidRDefault="00AA261A" w:rsidP="00AA261A">
      <w:r w:rsidRPr="005259FE">
        <w:t>A transformação do tamanho do recurso é então realizada por meio das camadas de pool de ROI. A classificação do objeto, e a regressão da caixa delimitadora são finalmente executadas na rede de deteção. Durante o processo de treino, a perda multitarefa é utilizada por treinar conjuntamente as redes de regressão e classificação.</w:t>
      </w:r>
    </w:p>
    <w:p w14:paraId="28ACDED7" w14:textId="4FD7F9EB" w:rsidR="00C43A0D" w:rsidRPr="0088034E" w:rsidRDefault="00C43A0D" w:rsidP="00C43A0D">
      <w:pPr>
        <w:pStyle w:val="Ttulo4"/>
        <w:rPr>
          <w:lang w:val="en-US"/>
        </w:rPr>
      </w:pPr>
      <w:bookmarkStart w:id="45" w:name="_Toc182908109"/>
      <w:r w:rsidRPr="0088034E">
        <w:rPr>
          <w:lang w:val="en-US"/>
        </w:rPr>
        <w:t>YOLO</w:t>
      </w:r>
      <w:r w:rsidR="00750FFC" w:rsidRPr="0088034E">
        <w:rPr>
          <w:lang w:val="en-US"/>
        </w:rPr>
        <w:t xml:space="preserve"> (You Only Look Once)</w:t>
      </w:r>
      <w:bookmarkEnd w:id="45"/>
    </w:p>
    <w:p w14:paraId="1536CE87" w14:textId="77777777" w:rsidR="00750FFC" w:rsidRPr="005259FE" w:rsidRDefault="00750FFC" w:rsidP="00750FFC">
      <w:r w:rsidRPr="005259FE">
        <w:t>Focado em deteção de objetos em tempo real. Processa a imagem inteira numa única passagem, tornando-o muito rápid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60A1E3C7" w14:textId="77777777" w:rsidTr="00750FFC">
        <w:tc>
          <w:tcPr>
            <w:tcW w:w="4675" w:type="dxa"/>
          </w:tcPr>
          <w:p w14:paraId="74F63F45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Prós</w:t>
            </w:r>
          </w:p>
          <w:p w14:paraId="25E62B83" w14:textId="77777777" w:rsidR="00750FFC" w:rsidRPr="005259FE" w:rsidRDefault="00750FFC" w:rsidP="00750FFC">
            <w:pPr>
              <w:jc w:val="left"/>
            </w:pPr>
            <w:r w:rsidRPr="005259FE">
              <w:t>Velocidade: Extremamente rápido, adequado para aplicações em tempo real.</w:t>
            </w:r>
          </w:p>
          <w:p w14:paraId="4CCB4213" w14:textId="4E21C14A" w:rsidR="00750FFC" w:rsidRPr="005259FE" w:rsidRDefault="00750FFC" w:rsidP="00750FFC">
            <w:pPr>
              <w:jc w:val="left"/>
            </w:pPr>
            <w:r w:rsidRPr="005259FE">
              <w:t>Desempenho de Deteção: Bom equilíbrio entre a precisão e velocidade.</w:t>
            </w:r>
          </w:p>
        </w:tc>
        <w:tc>
          <w:tcPr>
            <w:tcW w:w="4675" w:type="dxa"/>
          </w:tcPr>
          <w:p w14:paraId="61C7F322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4EC75091" w14:textId="77777777" w:rsidR="00750FFC" w:rsidRPr="005259FE" w:rsidRDefault="00750FFC" w:rsidP="00750FFC">
            <w:pPr>
              <w:jc w:val="left"/>
            </w:pPr>
            <w:r w:rsidRPr="005259FE">
              <w:t>Precisão Inferior em Pequenos Objetos: Pode ter dificuldades com deteção de objetos pequenos.</w:t>
            </w:r>
          </w:p>
          <w:p w14:paraId="2CB2C0F9" w14:textId="5BC279E8" w:rsidR="00750FFC" w:rsidRPr="005259FE" w:rsidRDefault="00750FFC" w:rsidP="00750FFC">
            <w:pPr>
              <w:jc w:val="left"/>
            </w:pPr>
            <w:r w:rsidRPr="005259FE">
              <w:t>Complexidade no Treino: Treino pode ser mais desafiador devido à necessidade de anotação detalhadas.</w:t>
            </w:r>
          </w:p>
        </w:tc>
      </w:tr>
    </w:tbl>
    <w:p w14:paraId="76391827" w14:textId="77777777" w:rsidR="00750FFC" w:rsidRPr="005259FE" w:rsidRDefault="00750FFC" w:rsidP="00750FFC"/>
    <w:p w14:paraId="3BE842FF" w14:textId="77777777" w:rsidR="00AA261A" w:rsidRPr="005259FE" w:rsidRDefault="00AA261A" w:rsidP="00C43A0D">
      <w:pPr>
        <w:pStyle w:val="Ttulo5"/>
      </w:pPr>
      <w:bookmarkStart w:id="46" w:name="_Toc182908110"/>
      <w:r w:rsidRPr="005259FE">
        <w:t>YOLOv3</w:t>
      </w:r>
      <w:bookmarkEnd w:id="46"/>
    </w:p>
    <w:p w14:paraId="6C64240E" w14:textId="77777777" w:rsidR="006C0CF4" w:rsidRDefault="00AA261A" w:rsidP="00AA261A">
      <w:r w:rsidRPr="005259FE">
        <w:t>A popular rede de deteção de alvos de um estágio</w:t>
      </w:r>
      <w:r w:rsidR="006C0CF4">
        <w:t>,</w:t>
      </w:r>
      <w:r w:rsidRPr="005259FE">
        <w:t xml:space="preserve"> YOLOv3</w:t>
      </w:r>
      <w:r w:rsidR="006C0CF4">
        <w:t>,</w:t>
      </w:r>
      <w:r w:rsidRPr="005259FE">
        <w:t xml:space="preserve"> considera essencialmente a tarefa de deteção de alvos como um problema de regressão.</w:t>
      </w:r>
      <w:r w:rsidR="006C0CF4">
        <w:t xml:space="preserve"> Em comparação </w:t>
      </w:r>
      <w:r w:rsidRPr="005259FE">
        <w:t xml:space="preserve">com o Faster R-CNN, evita a geração de regiões candidatas. </w:t>
      </w:r>
      <w:r w:rsidR="006C0CF4">
        <w:t>E</w:t>
      </w:r>
      <w:r w:rsidRPr="005259FE">
        <w:t xml:space="preserve">xecuta diretamente a classificação e a regressão no mapa de recursos, o que melhora muito a eficiência de deteção e reduz o custo computacional em comparação com as redes tradicionais de deteção de dois estágios. </w:t>
      </w:r>
    </w:p>
    <w:p w14:paraId="0D961A39" w14:textId="77777777" w:rsidR="006C0CF4" w:rsidRDefault="00AA261A" w:rsidP="00AA261A">
      <w:r w:rsidRPr="005259FE">
        <w:t xml:space="preserve">O YOLOv3 pode prever alvos de interesse em 3 escalas diferentes. Ao dividir a imagem em células de grade do mesmo tamanho, cada ponto de grade é responsável pela previsão de uma região. O resultado final da previsão é representado usando um tensor 3D, que contém as informações de posição da caixa delimitadora prevista, a pontuação de confiança e as previsões da classe. </w:t>
      </w:r>
    </w:p>
    <w:p w14:paraId="506124A8" w14:textId="3C48FB8F" w:rsidR="00AA261A" w:rsidRPr="005259FE" w:rsidRDefault="00AA261A" w:rsidP="00AA261A">
      <w:r w:rsidRPr="005259FE">
        <w:t xml:space="preserve">O YOLOv3 utiliza o </w:t>
      </w:r>
      <w:r w:rsidRPr="005259FE">
        <w:rPr>
          <w:u w:val="single"/>
        </w:rPr>
        <w:t>Darknet53</w:t>
      </w:r>
      <w:r w:rsidRPr="005259FE">
        <w:t xml:space="preserve"> como um extrator de recursos, </w:t>
      </w:r>
      <w:r w:rsidR="006C0CF4">
        <w:t>aplicando</w:t>
      </w:r>
      <w:r w:rsidRPr="005259FE">
        <w:t xml:space="preserve"> núcleos de convolução </w:t>
      </w:r>
      <w:r w:rsidR="006C0CF4">
        <w:t>de</w:t>
      </w:r>
      <w:r w:rsidRPr="005259FE">
        <w:t xml:space="preserve"> tamanho 3×3 e 1×1, alternadamente. Também emprega conexões para melhorar a capacidade da rede de extrair recursos significativos. YOLOv3 pode extrair mapas com características com 3 escalas diferentes, que são 13</w:t>
      </w:r>
      <w:r w:rsidR="006C0CF4" w:rsidRPr="005259FE">
        <w:rPr>
          <w:rFonts w:ascii="Aptos" w:hAnsi="Aptos" w:cs="Aptos"/>
        </w:rPr>
        <w:t>×</w:t>
      </w:r>
      <w:r w:rsidRPr="005259FE">
        <w:t>13</w:t>
      </w:r>
      <w:r w:rsidRPr="005259FE">
        <w:rPr>
          <w:rFonts w:ascii="Aptos" w:hAnsi="Aptos" w:cs="Aptos"/>
        </w:rPr>
        <w:t>×</w:t>
      </w:r>
      <w:r w:rsidRPr="005259FE">
        <w:t>1024, 26</w:t>
      </w:r>
      <w:r w:rsidRPr="005259FE">
        <w:rPr>
          <w:rFonts w:ascii="Aptos" w:hAnsi="Aptos" w:cs="Aptos"/>
        </w:rPr>
        <w:t>×</w:t>
      </w:r>
      <w:r w:rsidRPr="005259FE">
        <w:t>26</w:t>
      </w:r>
      <w:r w:rsidRPr="005259FE">
        <w:rPr>
          <w:rFonts w:ascii="Aptos" w:hAnsi="Aptos" w:cs="Aptos"/>
        </w:rPr>
        <w:t>×</w:t>
      </w:r>
      <w:r w:rsidRPr="005259FE">
        <w:t>512 e 52</w:t>
      </w:r>
      <w:r w:rsidRPr="005259FE">
        <w:rPr>
          <w:rFonts w:ascii="Aptos" w:hAnsi="Aptos" w:cs="Aptos"/>
        </w:rPr>
        <w:t>×</w:t>
      </w:r>
      <w:r w:rsidRPr="005259FE">
        <w:t>52</w:t>
      </w:r>
      <w:r w:rsidRPr="005259FE">
        <w:rPr>
          <w:rFonts w:ascii="Aptos" w:hAnsi="Aptos" w:cs="Aptos"/>
        </w:rPr>
        <w:t>×</w:t>
      </w:r>
      <w:r w:rsidRPr="005259FE">
        <w:t>256, respetivamente.</w:t>
      </w:r>
    </w:p>
    <w:p w14:paraId="1393846E" w14:textId="77777777" w:rsidR="00B109CC" w:rsidRDefault="00AA261A" w:rsidP="00AA261A">
      <w:r w:rsidRPr="005259FE">
        <w:t>A rede YOLOv3 começa por redimensionar a imagem de entrada para um tamanho fixo e</w:t>
      </w:r>
      <w:r w:rsidR="00B109CC">
        <w:t>, em seguida,</w:t>
      </w:r>
      <w:r w:rsidRPr="005259FE">
        <w:t xml:space="preserve"> divide a imagem em grelha, </w:t>
      </w:r>
      <w:r w:rsidR="00B109CC">
        <w:t>em</w:t>
      </w:r>
      <w:r w:rsidRPr="005259FE">
        <w:t xml:space="preserve"> 3 escalas. O agrupamento k-mean é introduzido para obter caixas a priori </w:t>
      </w:r>
      <w:r w:rsidR="00B109CC">
        <w:t>para</w:t>
      </w:r>
      <w:r w:rsidRPr="005259FE">
        <w:t xml:space="preserve"> cada escala diferente. A extração de características importantes é realizada na imagem através da rede de base. </w:t>
      </w:r>
      <w:r w:rsidR="00B109CC">
        <w:t xml:space="preserve">Utilizando o </w:t>
      </w:r>
      <w:r w:rsidRPr="005259FE">
        <w:t xml:space="preserve">método de previsão </w:t>
      </w:r>
      <w:r w:rsidR="00B109CC">
        <w:t xml:space="preserve">em </w:t>
      </w:r>
      <w:r w:rsidRPr="005259FE">
        <w:t>escala</w:t>
      </w:r>
      <w:r w:rsidR="00B109CC">
        <w:t>s múltiplas,</w:t>
      </w:r>
      <w:r w:rsidRPr="005259FE">
        <w:t xml:space="preserve"> os mapas características com 3 tamanhos diferentes extraídos do modelo são utilizados para prever os resultados finais. A fusão de características é </w:t>
      </w:r>
      <w:r w:rsidR="00B109CC">
        <w:t>então</w:t>
      </w:r>
      <w:r w:rsidRPr="005259FE">
        <w:t xml:space="preserve"> efetuada sobre os resultados de previsão das 3 escalas. </w:t>
      </w:r>
    </w:p>
    <w:p w14:paraId="39C821FD" w14:textId="299FFDBA" w:rsidR="00AA261A" w:rsidRPr="005259FE" w:rsidRDefault="00AA261A" w:rsidP="00AA261A">
      <w:r w:rsidRPr="005259FE">
        <w:t xml:space="preserve">A rede filtra as caixas delimitadoras cuja confiança é inferior ao limiar predefinido. As caixas delimitadoras finais </w:t>
      </w:r>
      <w:r w:rsidR="00B109CC">
        <w:t xml:space="preserve">são </w:t>
      </w:r>
      <w:r w:rsidRPr="005259FE">
        <w:t xml:space="preserve"> obtidas através da </w:t>
      </w:r>
      <w:r w:rsidR="00B109CC">
        <w:t>S</w:t>
      </w:r>
      <w:r w:rsidRPr="005259FE">
        <w:t xml:space="preserve">upressão </w:t>
      </w:r>
      <w:r w:rsidR="00B109CC">
        <w:t>N</w:t>
      </w:r>
      <w:r w:rsidRPr="005259FE">
        <w:t xml:space="preserve">ão </w:t>
      </w:r>
      <w:r w:rsidR="00B109CC">
        <w:t>M</w:t>
      </w:r>
      <w:r w:rsidRPr="005259FE">
        <w:t>áxima (NMS), amplamente utilizada.</w:t>
      </w:r>
    </w:p>
    <w:p w14:paraId="4DCCC266" w14:textId="77777777" w:rsidR="00AA261A" w:rsidRPr="005259FE" w:rsidRDefault="00AA261A" w:rsidP="00C43A0D">
      <w:pPr>
        <w:pStyle w:val="Ttulo5"/>
      </w:pPr>
      <w:bookmarkStart w:id="47" w:name="_Toc182908111"/>
      <w:r w:rsidRPr="005259FE">
        <w:t>YOLOv4</w:t>
      </w:r>
      <w:bookmarkEnd w:id="47"/>
    </w:p>
    <w:p w14:paraId="434A9494" w14:textId="39BF556B" w:rsidR="00AA261A" w:rsidRPr="005259FE" w:rsidRDefault="00B109CC" w:rsidP="00AA261A">
      <w:r>
        <w:t>YOLOv4 é</w:t>
      </w:r>
      <w:r w:rsidR="00AA261A" w:rsidRPr="005259FE">
        <w:t xml:space="preserve"> uma extensão tradicional YOLOv3</w:t>
      </w:r>
      <w:r>
        <w:t xml:space="preserve">, </w:t>
      </w:r>
      <w:r w:rsidR="00AA261A" w:rsidRPr="005259FE">
        <w:t xml:space="preserve">capaz de gerar resultados de deteção mais robustos. Em particular, o YOLOv4 </w:t>
      </w:r>
      <w:r>
        <w:t>utiliza</w:t>
      </w:r>
      <w:r w:rsidR="00AA261A" w:rsidRPr="005259FE">
        <w:t xml:space="preserve"> o mosaico para enriquecer o conjunto de dados existentes. Este método dimensiona aleatoriamente quatro imagens de treino e depois </w:t>
      </w:r>
      <w:r>
        <w:t>combina</w:t>
      </w:r>
      <w:r w:rsidR="00AA261A" w:rsidRPr="005259FE">
        <w:t>-as aleatoriamente numa nova imagem. O processo de geração d</w:t>
      </w:r>
      <w:r>
        <w:t>e um</w:t>
      </w:r>
      <w:r w:rsidR="00AA261A" w:rsidRPr="005259FE">
        <w:t xml:space="preserve"> conjunto a dados de imagens </w:t>
      </w:r>
      <w:r>
        <w:t xml:space="preserve">assim </w:t>
      </w:r>
      <w:r w:rsidR="00AA261A" w:rsidRPr="005259FE">
        <w:t>pode tornar a rede de deteção mais robusta e g</w:t>
      </w:r>
      <w:r>
        <w:t>eneralizar</w:t>
      </w:r>
      <w:r w:rsidR="00AA261A" w:rsidRPr="005259FE">
        <w:t xml:space="preserve"> em condições de imagens complexas.</w:t>
      </w:r>
    </w:p>
    <w:p w14:paraId="1F32BD39" w14:textId="44066969" w:rsidR="00AA261A" w:rsidRPr="005259FE" w:rsidRDefault="00AA261A" w:rsidP="00AA261A">
      <w:r w:rsidRPr="005259FE">
        <w:t xml:space="preserve">O YOLOv4 </w:t>
      </w:r>
      <w:r w:rsidR="00B109CC">
        <w:t>utiliza</w:t>
      </w:r>
      <w:r w:rsidRPr="005259FE">
        <w:t xml:space="preserve"> CSP Darknet53 como rede de base para extrair características </w:t>
      </w:r>
      <w:r w:rsidR="00B109CC">
        <w:t>significativas das i</w:t>
      </w:r>
      <w:r w:rsidRPr="005259FE">
        <w:t>magens. Ao contrário da Darknet53 do YOLOv3, YOLOv4 modifica ainda mais a estrutura d</w:t>
      </w:r>
      <w:r w:rsidR="00B109CC">
        <w:t>os</w:t>
      </w:r>
      <w:r w:rsidRPr="005259FE">
        <w:t xml:space="preserve"> blocos residuais na Darknet53. </w:t>
      </w:r>
      <w:r w:rsidR="00B109CC">
        <w:t xml:space="preserve">Além disso, substitui a função </w:t>
      </w:r>
      <w:r w:rsidRPr="005259FE">
        <w:t xml:space="preserve">Leaky ReLU </w:t>
      </w:r>
      <w:r w:rsidR="00B109CC">
        <w:t xml:space="preserve">pela </w:t>
      </w:r>
      <w:r w:rsidRPr="005259FE">
        <w:t xml:space="preserve">Mish na rede de base. </w:t>
      </w:r>
      <w:r w:rsidRPr="005259FE">
        <w:lastRenderedPageBreak/>
        <w:t>Diferente</w:t>
      </w:r>
      <w:r w:rsidR="00B109CC">
        <w:t xml:space="preserve">mente </w:t>
      </w:r>
      <w:r w:rsidRPr="005259FE">
        <w:t xml:space="preserve">da FPN utilizada como método de agregação de parâmetros no YOLOv3, </w:t>
      </w:r>
      <w:r w:rsidR="00645AE9">
        <w:t xml:space="preserve">o YOLOv4 introduz </w:t>
      </w:r>
      <w:r w:rsidRPr="005259FE">
        <w:t>a rede de agregação de caminhos mais poderosa</w:t>
      </w:r>
      <w:r w:rsidR="00645AE9">
        <w:t xml:space="preserve">, a </w:t>
      </w:r>
      <w:r w:rsidRPr="005259FE">
        <w:t>PANet.</w:t>
      </w:r>
    </w:p>
    <w:p w14:paraId="7891E3CF" w14:textId="5ECFA215" w:rsidR="00AA261A" w:rsidRPr="005259FE" w:rsidRDefault="00AA261A" w:rsidP="00AA261A">
      <w:r w:rsidRPr="005259FE">
        <w:t>O neck é explorado para fundir as características de imagem e transferi</w:t>
      </w:r>
      <w:r w:rsidR="00645AE9">
        <w:t>-las</w:t>
      </w:r>
      <w:r w:rsidRPr="005259FE">
        <w:t xml:space="preserve"> para a camada </w:t>
      </w:r>
      <w:r w:rsidR="003E230B" w:rsidRPr="005259FE">
        <w:t>de</w:t>
      </w:r>
      <w:r w:rsidRPr="005259FE">
        <w:t xml:space="preserve"> previsão. Na parte de neck</w:t>
      </w:r>
      <w:r w:rsidR="00645AE9">
        <w:t>,</w:t>
      </w:r>
      <w:r w:rsidRPr="005259FE">
        <w:t xml:space="preserve"> é introduzido </w:t>
      </w:r>
      <w:r w:rsidR="00645AE9" w:rsidRPr="00645AE9">
        <w:rPr>
          <w:i/>
          <w:iCs/>
        </w:rPr>
        <w:t>S</w:t>
      </w:r>
      <w:r w:rsidRPr="00645AE9">
        <w:rPr>
          <w:i/>
          <w:iCs/>
        </w:rPr>
        <w:t xml:space="preserve">patial </w:t>
      </w:r>
      <w:r w:rsidR="00645AE9" w:rsidRPr="00645AE9">
        <w:rPr>
          <w:i/>
          <w:iCs/>
        </w:rPr>
        <w:t>P</w:t>
      </w:r>
      <w:r w:rsidRPr="00645AE9">
        <w:rPr>
          <w:i/>
          <w:iCs/>
        </w:rPr>
        <w:t xml:space="preserve">yramid </w:t>
      </w:r>
      <w:r w:rsidR="00645AE9" w:rsidRPr="00645AE9">
        <w:rPr>
          <w:i/>
          <w:iCs/>
        </w:rPr>
        <w:t>P</w:t>
      </w:r>
      <w:r w:rsidRPr="00645AE9">
        <w:rPr>
          <w:i/>
          <w:iCs/>
        </w:rPr>
        <w:t>ooling</w:t>
      </w:r>
      <w:r w:rsidRPr="005259FE">
        <w:t xml:space="preserve"> (SPP) para aumentar o campo recetivo da rede. Além disso, o YOLOv4 utiliza a PANet para fundir e combinar características de imagem</w:t>
      </w:r>
      <w:r w:rsidR="00645AE9">
        <w:t>, melhorando</w:t>
      </w:r>
      <w:r w:rsidRPr="005259FE">
        <w:t xml:space="preserve"> a capacidade de deteção de alvos em diferentes escalas, o que é</w:t>
      </w:r>
      <w:r w:rsidR="00645AE9">
        <w:t xml:space="preserve"> significativamente</w:t>
      </w:r>
      <w:r w:rsidRPr="005259FE">
        <w:t xml:space="preserve"> diferente do FPN utilizado no YOLOv3. A head da rede YOLOv4 é responsável pela revisão robusta e </w:t>
      </w:r>
      <w:r w:rsidR="00645AE9">
        <w:t>precisa</w:t>
      </w:r>
      <w:r w:rsidRPr="005259FE">
        <w:t xml:space="preserve"> das caixas delimitadoras e </w:t>
      </w:r>
      <w:r w:rsidR="00645AE9">
        <w:t xml:space="preserve">pela </w:t>
      </w:r>
      <w:r w:rsidRPr="005259FE">
        <w:t>classificação dos objetos.</w:t>
      </w:r>
    </w:p>
    <w:p w14:paraId="3CC126C6" w14:textId="4CBBF238" w:rsidR="00AA261A" w:rsidRPr="005259FE" w:rsidRDefault="00AA261A" w:rsidP="00AA261A">
      <w:r w:rsidRPr="005259FE">
        <w:t xml:space="preserve">O YOLOv4 explora normalmente a interseção completa sobre a união (CloU) como função de perda, que considera não </w:t>
      </w:r>
      <w:r w:rsidR="00645AE9">
        <w:t>apenas</w:t>
      </w:r>
      <w:r w:rsidRPr="005259FE">
        <w:t xml:space="preserve"> a área de sobreposição da caixa delimitadora, mas também a distância do ponto central e o ratio de aspeto.</w:t>
      </w:r>
      <w:r w:rsidR="00645AE9">
        <w:t xml:space="preserve"> </w:t>
      </w:r>
      <w:r w:rsidRPr="005259FE">
        <w:t xml:space="preserve">Como consequência, </w:t>
      </w:r>
      <w:r w:rsidR="00645AE9">
        <w:t xml:space="preserve">tanto </w:t>
      </w:r>
      <w:r w:rsidRPr="005259FE">
        <w:t xml:space="preserve">a velocidade de regressão </w:t>
      </w:r>
      <w:r w:rsidR="00645AE9">
        <w:t xml:space="preserve">quanto </w:t>
      </w:r>
      <w:r w:rsidRPr="005259FE">
        <w:t>a precisão</w:t>
      </w:r>
      <w:r w:rsidR="00645AE9">
        <w:t xml:space="preserve"> na </w:t>
      </w:r>
      <w:r w:rsidRPr="005259FE">
        <w:t>previsão da caixa delimitadora são melhoradas</w:t>
      </w:r>
      <w:r w:rsidR="00645AE9">
        <w:t>.</w:t>
      </w:r>
    </w:p>
    <w:p w14:paraId="58F93E43" w14:textId="77777777" w:rsidR="00AA261A" w:rsidRPr="005259FE" w:rsidRDefault="00AA261A" w:rsidP="00C43A0D">
      <w:pPr>
        <w:pStyle w:val="Ttulo5"/>
      </w:pPr>
      <w:bookmarkStart w:id="48" w:name="_Toc182908112"/>
      <w:r w:rsidRPr="005259FE">
        <w:t>YOLOv5</w:t>
      </w:r>
      <w:bookmarkEnd w:id="48"/>
    </w:p>
    <w:p w14:paraId="3D53126B" w14:textId="77777777" w:rsidR="00DA031A" w:rsidRDefault="00DA031A" w:rsidP="00D23E61">
      <w:r>
        <w:t>YOLOv5 t</w:t>
      </w:r>
      <w:r w:rsidR="00AA261A" w:rsidRPr="005259FE">
        <w:t>ambém explora o método de aumento de dados em mosaico para enriquecer o conjunto de dados de imagem. No entanto, ao contrário do YOLOv4, utiliza o mecanismo de auto aprendizagem automática de âncoras de caixa delimitadora para</w:t>
      </w:r>
      <w:r>
        <w:t xml:space="preserve"> ajustar automaticamente</w:t>
      </w:r>
      <w:r w:rsidR="00AA261A" w:rsidRPr="005259FE">
        <w:t xml:space="preserve"> as caixas de âncora com base nos dados de treino enriquecidos. </w:t>
      </w:r>
    </w:p>
    <w:p w14:paraId="4466E63B" w14:textId="77777777" w:rsidR="00DA031A" w:rsidRDefault="00DA031A" w:rsidP="00D23E61">
      <w:r>
        <w:t xml:space="preserve">Pode-se </w:t>
      </w:r>
      <w:r w:rsidR="00AA261A" w:rsidRPr="005259FE">
        <w:t>observar que a espinha dorsal do YOLOv5 combina diretamente a estrutura de focagem</w:t>
      </w:r>
      <w:r>
        <w:t>,</w:t>
      </w:r>
      <w:r w:rsidR="00AA261A" w:rsidRPr="005259FE">
        <w:t xml:space="preserve"> corta a imagem de entrada e transforma</w:t>
      </w:r>
      <w:r>
        <w:t>-a de</w:t>
      </w:r>
      <w:r w:rsidR="00AA261A" w:rsidRPr="005259FE">
        <w:t xml:space="preserve"> H×W×3 </w:t>
      </w:r>
      <w:r>
        <w:t>para</w:t>
      </w:r>
      <w:r w:rsidR="00AA261A" w:rsidRPr="005259FE">
        <w:t xml:space="preserve"> H/2</w:t>
      </w:r>
      <w:r w:rsidR="00AA261A" w:rsidRPr="005259FE">
        <w:rPr>
          <w:rFonts w:ascii="Segoe UI Symbol" w:hAnsi="Segoe UI Symbol" w:cs="Segoe UI Symbol"/>
        </w:rPr>
        <w:t>✗</w:t>
      </w:r>
      <w:r w:rsidR="00AA261A" w:rsidRPr="005259FE">
        <w:t>W/2</w:t>
      </w:r>
      <w:r w:rsidR="00AA261A" w:rsidRPr="005259FE">
        <w:rPr>
          <w:rFonts w:ascii="Aptos" w:hAnsi="Aptos" w:cs="Aptos"/>
        </w:rPr>
        <w:t>×</w:t>
      </w:r>
      <w:r w:rsidR="00AA261A" w:rsidRPr="005259FE">
        <w:t>12. Este m</w:t>
      </w:r>
      <w:r w:rsidR="00AA261A" w:rsidRPr="005259FE">
        <w:rPr>
          <w:rFonts w:ascii="Aptos" w:hAnsi="Aptos" w:cs="Aptos"/>
        </w:rPr>
        <w:t>é</w:t>
      </w:r>
      <w:r w:rsidR="00AA261A" w:rsidRPr="005259FE">
        <w:t>todo permite reter informa</w:t>
      </w:r>
      <w:r w:rsidR="00AA261A" w:rsidRPr="005259FE">
        <w:rPr>
          <w:rFonts w:ascii="Aptos" w:hAnsi="Aptos" w:cs="Aptos"/>
        </w:rPr>
        <w:t>çõ</w:t>
      </w:r>
      <w:r w:rsidR="00AA261A" w:rsidRPr="005259FE">
        <w:t>es mais detalhadas durante o processo de redu</w:t>
      </w:r>
      <w:r w:rsidR="00AA261A" w:rsidRPr="005259FE">
        <w:rPr>
          <w:rFonts w:ascii="Aptos" w:hAnsi="Aptos" w:cs="Aptos"/>
        </w:rPr>
        <w:t>çã</w:t>
      </w:r>
      <w:r w:rsidR="00AA261A" w:rsidRPr="005259FE">
        <w:t xml:space="preserve">o da amostragem, o que </w:t>
      </w:r>
      <w:r>
        <w:t xml:space="preserve">ajuda a </w:t>
      </w:r>
      <w:r w:rsidR="00AA261A" w:rsidRPr="005259FE">
        <w:t xml:space="preserve">evitar a perda de </w:t>
      </w:r>
      <w:r>
        <w:t>dados</w:t>
      </w:r>
      <w:r w:rsidR="00AA261A" w:rsidRPr="005259FE">
        <w:t xml:space="preserve"> em aplicações práticas. </w:t>
      </w:r>
    </w:p>
    <w:p w14:paraId="6CD6835A" w14:textId="361916A0" w:rsidR="00AA261A" w:rsidRPr="005259FE" w:rsidRDefault="00AA261A" w:rsidP="00D23E61">
      <w:r w:rsidRPr="005259FE">
        <w:t xml:space="preserve">A parte do neck </w:t>
      </w:r>
      <w:r w:rsidR="00DA031A">
        <w:t xml:space="preserve">inclui </w:t>
      </w:r>
      <w:r w:rsidRPr="005259FE">
        <w:t xml:space="preserve">estruturas FPN e PAN. Em particular, a FPN transfere e integra </w:t>
      </w:r>
      <w:r w:rsidR="00DA031A">
        <w:t xml:space="preserve">informações </w:t>
      </w:r>
      <w:r w:rsidRPr="005259FE">
        <w:t>de características de alto nível através d</w:t>
      </w:r>
      <w:r w:rsidR="00DA031A">
        <w:t>e uma</w:t>
      </w:r>
      <w:r w:rsidRPr="005259FE">
        <w:t xml:space="preserve"> amostragem de cima para baixo</w:t>
      </w:r>
      <w:r w:rsidR="00DA031A">
        <w:t xml:space="preserve">, sendo </w:t>
      </w:r>
      <w:r w:rsidRPr="005259FE">
        <w:t>capaz de transmitir características semânticas robustas</w:t>
      </w:r>
      <w:r w:rsidR="00DA031A">
        <w:t>.</w:t>
      </w:r>
      <w:r w:rsidRPr="005259FE">
        <w:t xml:space="preserve"> Além disso, a PAN </w:t>
      </w:r>
      <w:r w:rsidR="00DA031A">
        <w:t>atua como</w:t>
      </w:r>
      <w:r w:rsidRPr="005259FE">
        <w:t xml:space="preserve"> uma pirâmide de características de baixo para cima</w:t>
      </w:r>
      <w:r w:rsidR="00DA031A">
        <w:t xml:space="preserve">, transmitindo </w:t>
      </w:r>
      <w:r w:rsidRPr="005259FE">
        <w:t xml:space="preserve">características robustas de posicionamento. </w:t>
      </w:r>
      <w:r w:rsidR="00DA031A">
        <w:t>Ambas,</w:t>
      </w:r>
      <w:r w:rsidRPr="005259FE">
        <w:t xml:space="preserve"> FPN </w:t>
      </w:r>
      <w:r w:rsidR="00DA031A">
        <w:t>e</w:t>
      </w:r>
      <w:r w:rsidRPr="005259FE">
        <w:t xml:space="preserve"> PAN</w:t>
      </w:r>
      <w:r w:rsidR="00DA031A">
        <w:t>,</w:t>
      </w:r>
      <w:r w:rsidRPr="005259FE">
        <w:t xml:space="preserve"> são utilizadas simultaneamente para reforçar as capacidades de fusão das características da rede.</w:t>
      </w:r>
    </w:p>
    <w:p w14:paraId="7C7A0CED" w14:textId="16DE9C2F" w:rsidR="00AA261A" w:rsidRPr="005259FE" w:rsidRDefault="00AA261A" w:rsidP="00AA261A">
      <w:r w:rsidRPr="005259FE">
        <w:t>O YOLOv5 utiliza a interseção generalizada sobre a união (CloU) como função de perda</w:t>
      </w:r>
      <w:r w:rsidR="00DA031A">
        <w:t>,</w:t>
      </w:r>
      <w:r w:rsidRPr="005259FE">
        <w:t xml:space="preserve"> para restringir a previsão de caixas delimitadora. Esta estratégia </w:t>
      </w:r>
      <w:r w:rsidR="00BC63C1">
        <w:t xml:space="preserve">contribui para um melhor </w:t>
      </w:r>
      <w:r w:rsidRPr="005259FE">
        <w:t xml:space="preserve">desempenho </w:t>
      </w:r>
      <w:r w:rsidR="00BC63C1">
        <w:t>na</w:t>
      </w:r>
      <w:r w:rsidRPr="005259FE">
        <w:t xml:space="preserve"> classificação de alvos e da regressão de caixas delimitadoras. A supressão não máxima (NMS) é então explorada para eliminar as caixas delimitadoras redundantes e gerar os melhores resultados de deteção.</w:t>
      </w:r>
    </w:p>
    <w:p w14:paraId="0F51AD1D" w14:textId="77777777" w:rsidR="00AA261A" w:rsidRPr="005259FE" w:rsidRDefault="00AA261A" w:rsidP="00AA261A"/>
    <w:p w14:paraId="7C411DE7" w14:textId="77777777" w:rsidR="00D23E61" w:rsidRPr="005259FE" w:rsidRDefault="00D23E61" w:rsidP="00D23E61">
      <w:pPr>
        <w:pStyle w:val="Ttulo4"/>
      </w:pPr>
      <w:bookmarkStart w:id="49" w:name="_Toc182908113"/>
      <w:r w:rsidRPr="005259FE">
        <w:t>VGGNet</w:t>
      </w:r>
      <w:bookmarkEnd w:id="49"/>
    </w:p>
    <w:p w14:paraId="6925259F" w14:textId="568CAD45" w:rsidR="00D23E61" w:rsidRDefault="00D23E61" w:rsidP="00D23E61">
      <w:r w:rsidRPr="005259FE">
        <w:t>Desenvolvida pela Visual Geometry Group (VGG) da Universidade Oxford</w:t>
      </w:r>
      <w:r w:rsidR="00BC63C1">
        <w:t>, a</w:t>
      </w:r>
      <w:r w:rsidRPr="005259FE">
        <w:t xml:space="preserve"> </w:t>
      </w:r>
      <w:r w:rsidR="00BC63C1">
        <w:t>VGG</w:t>
      </w:r>
      <w:r w:rsidRPr="005259FE">
        <w:t xml:space="preserve">Net é conhecida </w:t>
      </w:r>
      <w:r w:rsidR="00BC63C1">
        <w:t xml:space="preserve">pelas </w:t>
      </w:r>
      <w:r w:rsidRPr="005259FE">
        <w:t>suas arquiteturas profundas com camadas convolucionais pequenas (3×3).</w:t>
      </w:r>
    </w:p>
    <w:p w14:paraId="138D1CD8" w14:textId="77777777" w:rsidR="00BC63C1" w:rsidRDefault="00BC63C1" w:rsidP="00D23E61"/>
    <w:p w14:paraId="1698BE12" w14:textId="77777777" w:rsidR="00BC63C1" w:rsidRPr="005259FE" w:rsidRDefault="00BC63C1" w:rsidP="00D23E6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61" w:rsidRPr="005259FE" w14:paraId="264FFDB7" w14:textId="77777777" w:rsidTr="00D23E61">
        <w:tc>
          <w:tcPr>
            <w:tcW w:w="4675" w:type="dxa"/>
          </w:tcPr>
          <w:p w14:paraId="64538563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Prós</w:t>
            </w:r>
          </w:p>
          <w:p w14:paraId="73311BC6" w14:textId="77777777" w:rsidR="00D23E61" w:rsidRPr="005259FE" w:rsidRDefault="00D23E61" w:rsidP="00D23E61">
            <w:pPr>
              <w:jc w:val="left"/>
            </w:pPr>
            <w:r w:rsidRPr="005259FE">
              <w:t>Simplicidade: Estrutura simples e fácil de entender.</w:t>
            </w:r>
          </w:p>
          <w:p w14:paraId="1D269F0D" w14:textId="3E0381F3" w:rsidR="00D23E61" w:rsidRPr="005259FE" w:rsidRDefault="00D23E61" w:rsidP="00D23E61">
            <w:pPr>
              <w:jc w:val="left"/>
            </w:pPr>
            <w:r w:rsidRPr="005259FE">
              <w:t>Desempenho: Boa performance em tarefas de classificação de imagens.</w:t>
            </w:r>
          </w:p>
        </w:tc>
        <w:tc>
          <w:tcPr>
            <w:tcW w:w="4675" w:type="dxa"/>
          </w:tcPr>
          <w:p w14:paraId="2ECB7235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4DE93983" w14:textId="77777777" w:rsidR="00D23E61" w:rsidRPr="005259FE" w:rsidRDefault="00D23E61" w:rsidP="00D23E61">
            <w:pPr>
              <w:jc w:val="left"/>
            </w:pPr>
            <w:r w:rsidRPr="005259FE">
              <w:t>Computacionalmente Intensiva: Requer muita memória e poder computacional devido ao grande número de parâmetros.</w:t>
            </w:r>
          </w:p>
          <w:p w14:paraId="6DB07A48" w14:textId="075043C4" w:rsidR="00D23E61" w:rsidRPr="005259FE" w:rsidRDefault="00D23E61" w:rsidP="00D23E61">
            <w:pPr>
              <w:jc w:val="left"/>
            </w:pPr>
            <w:r w:rsidRPr="005259FE">
              <w:t>Treino Lento: Tempo de treino mais longo comparado a modelos mais modernos.</w:t>
            </w:r>
          </w:p>
        </w:tc>
      </w:tr>
    </w:tbl>
    <w:p w14:paraId="28A4A12B" w14:textId="77777777" w:rsidR="00D23E61" w:rsidRPr="005259FE" w:rsidRDefault="00D23E61" w:rsidP="00D23E61"/>
    <w:p w14:paraId="4065B3FB" w14:textId="77777777" w:rsidR="00D23E61" w:rsidRPr="005259FE" w:rsidRDefault="00D23E61" w:rsidP="00D23E61">
      <w:pPr>
        <w:pStyle w:val="Ttulo4"/>
      </w:pPr>
      <w:bookmarkStart w:id="50" w:name="_Toc182908114"/>
      <w:r w:rsidRPr="005259FE">
        <w:t>DenseNet (Densely Connected Networks)</w:t>
      </w:r>
      <w:bookmarkEnd w:id="50"/>
    </w:p>
    <w:p w14:paraId="18B681D9" w14:textId="13195C09" w:rsidR="00D23E61" w:rsidRPr="005259FE" w:rsidRDefault="00D23E61" w:rsidP="00D23E61">
      <w:r w:rsidRPr="005259FE">
        <w:t xml:space="preserve">Cada camada está conectada a todas as camadas anteriores, </w:t>
      </w:r>
      <w:r w:rsidR="00BC63C1">
        <w:t xml:space="preserve">o que promove </w:t>
      </w:r>
      <w:r w:rsidR="005B7F70" w:rsidRPr="005259FE">
        <w:t>a reutilização</w:t>
      </w:r>
      <w:r w:rsidRPr="005259FE">
        <w:t xml:space="preserve"> de características e melhor fluxo de informações e gradient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61" w:rsidRPr="005259FE" w14:paraId="4D156F99" w14:textId="77777777" w:rsidTr="00D23E61">
        <w:tc>
          <w:tcPr>
            <w:tcW w:w="4675" w:type="dxa"/>
          </w:tcPr>
          <w:p w14:paraId="729EC237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4F8DB988" w14:textId="26D4B6A9" w:rsidR="00D23E61" w:rsidRPr="005259FE" w:rsidRDefault="00D23E61" w:rsidP="00E5004A">
            <w:pPr>
              <w:jc w:val="left"/>
            </w:pPr>
            <w:r w:rsidRPr="005259FE">
              <w:t xml:space="preserve">Eficiência de Parâmetros: Menor número de parâmetros comparado a redes similares devido </w:t>
            </w:r>
            <w:r w:rsidR="005B7F70" w:rsidRPr="005259FE">
              <w:t>à reutilização</w:t>
            </w:r>
            <w:r w:rsidRPr="005259FE">
              <w:t xml:space="preserve"> de características.</w:t>
            </w:r>
          </w:p>
          <w:p w14:paraId="17A20BB6" w14:textId="135A7CD8" w:rsidR="00D23E61" w:rsidRPr="005259FE" w:rsidRDefault="00D23E61" w:rsidP="00E5004A">
            <w:pPr>
              <w:jc w:val="left"/>
            </w:pPr>
            <w:r w:rsidRPr="005259FE">
              <w:t>Melhor Gradiente Flow: Facilita o treino de redes profundas.</w:t>
            </w:r>
          </w:p>
        </w:tc>
        <w:tc>
          <w:tcPr>
            <w:tcW w:w="4675" w:type="dxa"/>
          </w:tcPr>
          <w:p w14:paraId="26D0D2AA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342E7908" w14:textId="77777777" w:rsidR="00D23E61" w:rsidRPr="005259FE" w:rsidRDefault="00D23E61" w:rsidP="00E5004A">
            <w:pPr>
              <w:jc w:val="left"/>
            </w:pPr>
            <w:r w:rsidRPr="005259FE">
              <w:t>Requisitos de Memória: Conexões densas podem aumentar o uso de memória.</w:t>
            </w:r>
          </w:p>
          <w:p w14:paraId="3EA7F958" w14:textId="75E6075D" w:rsidR="00D23E61" w:rsidRPr="005259FE" w:rsidRDefault="00D23E61" w:rsidP="00E5004A">
            <w:pPr>
              <w:jc w:val="left"/>
            </w:pPr>
            <w:r w:rsidRPr="005259FE">
              <w:t>Complexidade: Estrutura complexa pode ser mais difícil de implementar e otimizar.</w:t>
            </w:r>
          </w:p>
        </w:tc>
      </w:tr>
    </w:tbl>
    <w:p w14:paraId="78037612" w14:textId="77777777" w:rsidR="00D23E61" w:rsidRPr="005259FE" w:rsidRDefault="00D23E61" w:rsidP="00D23E61"/>
    <w:p w14:paraId="224A7EB6" w14:textId="77777777" w:rsidR="00D23E61" w:rsidRPr="005259FE" w:rsidRDefault="00D23E61" w:rsidP="00D23E61">
      <w:pPr>
        <w:pStyle w:val="Ttulo4"/>
      </w:pPr>
      <w:bookmarkStart w:id="51" w:name="_Toc182908115"/>
      <w:r w:rsidRPr="005259FE">
        <w:t>MobileNet</w:t>
      </w:r>
      <w:bookmarkEnd w:id="51"/>
    </w:p>
    <w:p w14:paraId="1EEBD0FB" w14:textId="6C6FDE40" w:rsidR="00D23E61" w:rsidRPr="005259FE" w:rsidRDefault="00D23E61" w:rsidP="00D23E61">
      <w:r w:rsidRPr="005259FE">
        <w:t>Projetado para dispositivos móveis e ambientes com recursos limitados.</w:t>
      </w:r>
      <w:r w:rsidR="00BC63C1">
        <w:t>, u</w:t>
      </w:r>
      <w:r w:rsidRPr="005259FE">
        <w:t>tiliza convoluções separáveis em profundidade para reduzir a complexidade computacion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61" w:rsidRPr="005259FE" w14:paraId="6E86AEC0" w14:textId="77777777" w:rsidTr="00D23E61">
        <w:tc>
          <w:tcPr>
            <w:tcW w:w="4675" w:type="dxa"/>
          </w:tcPr>
          <w:p w14:paraId="5E04787B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6C8EFCC5" w14:textId="77777777" w:rsidR="00D23E61" w:rsidRPr="005259FE" w:rsidRDefault="00D23E61" w:rsidP="00D23E61">
            <w:pPr>
              <w:jc w:val="left"/>
            </w:pPr>
            <w:r w:rsidRPr="005259FE">
              <w:t>Leveza: Baixo uso de memória e recursos computacionais.</w:t>
            </w:r>
          </w:p>
          <w:p w14:paraId="7AAB5474" w14:textId="2854A3B7" w:rsidR="00D23E61" w:rsidRPr="005259FE" w:rsidRDefault="00D23E61" w:rsidP="00D23E61">
            <w:pPr>
              <w:jc w:val="left"/>
            </w:pPr>
            <w:r w:rsidRPr="005259FE">
              <w:t>Rapidez: Rápido para inferência, ideal para aplicações em tempo real.</w:t>
            </w:r>
          </w:p>
        </w:tc>
        <w:tc>
          <w:tcPr>
            <w:tcW w:w="4675" w:type="dxa"/>
          </w:tcPr>
          <w:p w14:paraId="26603D50" w14:textId="77777777" w:rsidR="00E5004A" w:rsidRPr="005259FE" w:rsidRDefault="00E5004A" w:rsidP="00E5004A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551CFD21" w14:textId="77777777" w:rsidR="00E5004A" w:rsidRPr="005259FE" w:rsidRDefault="00E5004A" w:rsidP="00E5004A">
            <w:pPr>
              <w:jc w:val="left"/>
            </w:pPr>
            <w:r w:rsidRPr="005259FE">
              <w:t>Desempenho Inferior: Geralmente, menor precisão comparada a modelos maiores como ResNet ou Inception.</w:t>
            </w:r>
          </w:p>
          <w:p w14:paraId="19D3D45D" w14:textId="5427B760" w:rsidR="00D23E61" w:rsidRPr="005259FE" w:rsidRDefault="00E5004A" w:rsidP="00E5004A">
            <w:pPr>
              <w:jc w:val="left"/>
            </w:pPr>
            <w:r w:rsidRPr="005259FE">
              <w:t>Capacidade Limitada: Menor capacidade de aprender representações complexas devido à simplicidade.</w:t>
            </w:r>
          </w:p>
        </w:tc>
      </w:tr>
    </w:tbl>
    <w:p w14:paraId="46E4522A" w14:textId="77777777" w:rsidR="00D23E61" w:rsidRPr="005259FE" w:rsidRDefault="00D23E61" w:rsidP="00D23E61"/>
    <w:p w14:paraId="4D9B8309" w14:textId="77777777" w:rsidR="00D23E61" w:rsidRPr="005259FE" w:rsidRDefault="00D23E61" w:rsidP="00E5004A">
      <w:pPr>
        <w:pStyle w:val="Ttulo4"/>
      </w:pPr>
      <w:bookmarkStart w:id="52" w:name="_Toc182908116"/>
      <w:r w:rsidRPr="005259FE">
        <w:t>EfficentNet</w:t>
      </w:r>
      <w:bookmarkEnd w:id="52"/>
    </w:p>
    <w:p w14:paraId="61FEC41D" w14:textId="33E74616" w:rsidR="00D23E61" w:rsidRPr="005259FE" w:rsidRDefault="00D23E61" w:rsidP="00D23E61">
      <w:r w:rsidRPr="005259FE">
        <w:t>Escala de maneira</w:t>
      </w:r>
      <w:r w:rsidR="00BC63C1">
        <w:t xml:space="preserve">, </w:t>
      </w:r>
      <w:r w:rsidRPr="005259FE">
        <w:t>a profundidade, largura e</w:t>
      </w:r>
      <w:r w:rsidR="00BC63C1">
        <w:t xml:space="preserve"> a</w:t>
      </w:r>
      <w:r w:rsidRPr="005259FE">
        <w:t xml:space="preserve"> resolução da rede</w:t>
      </w:r>
      <w:r w:rsidR="00BC63C1">
        <w:t xml:space="preserve"> de forma equilibrada </w:t>
      </w:r>
      <w:r w:rsidRPr="005259FE">
        <w:t>para otimizar o desempenho e a eficiência computacion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004A" w:rsidRPr="005259FE" w14:paraId="669E0DA7" w14:textId="77777777" w:rsidTr="00E5004A">
        <w:tc>
          <w:tcPr>
            <w:tcW w:w="4675" w:type="dxa"/>
          </w:tcPr>
          <w:p w14:paraId="1F987B88" w14:textId="77777777" w:rsidR="00E5004A" w:rsidRPr="005259FE" w:rsidRDefault="00E5004A" w:rsidP="00E5004A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37C7E168" w14:textId="77777777" w:rsidR="00E5004A" w:rsidRPr="005259FE" w:rsidRDefault="00E5004A" w:rsidP="00E5004A">
            <w:pPr>
              <w:jc w:val="left"/>
            </w:pPr>
            <w:r w:rsidRPr="005259FE">
              <w:t>Desempenho Superior: Altamente eficiente, alcançando bons resultados com menos parâmetros.</w:t>
            </w:r>
          </w:p>
          <w:p w14:paraId="0C2A4E05" w14:textId="179C849C" w:rsidR="00E5004A" w:rsidRPr="005259FE" w:rsidRDefault="00E5004A" w:rsidP="00E5004A">
            <w:pPr>
              <w:jc w:val="left"/>
            </w:pPr>
            <w:r w:rsidRPr="005259FE">
              <w:t>Escalabilidade: Fácil de escalar para diferentes necessidades de desempenho e recursos.</w:t>
            </w:r>
          </w:p>
        </w:tc>
        <w:tc>
          <w:tcPr>
            <w:tcW w:w="4675" w:type="dxa"/>
          </w:tcPr>
          <w:p w14:paraId="5B89EE50" w14:textId="77777777" w:rsidR="00E5004A" w:rsidRPr="005259FE" w:rsidRDefault="00E5004A" w:rsidP="00E5004A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5588651A" w14:textId="77777777" w:rsidR="00E5004A" w:rsidRPr="005259FE" w:rsidRDefault="00E5004A" w:rsidP="00E5004A">
            <w:pPr>
              <w:jc w:val="left"/>
            </w:pPr>
            <w:r w:rsidRPr="005259FE">
              <w:t>Implementação Complexa: Requer um entendimento mais profundo para ajustar corretamente a escala da rede.</w:t>
            </w:r>
          </w:p>
          <w:p w14:paraId="4DFFBA62" w14:textId="45C5210B" w:rsidR="00E5004A" w:rsidRPr="005259FE" w:rsidRDefault="00E5004A" w:rsidP="00E5004A">
            <w:pPr>
              <w:jc w:val="left"/>
            </w:pPr>
            <w:r w:rsidRPr="005259FE">
              <w:t>Menos Flexível: Pode não ser tão flexível para tarefas altamente especializadas sem ajustes adicionais.</w:t>
            </w:r>
          </w:p>
        </w:tc>
      </w:tr>
    </w:tbl>
    <w:p w14:paraId="45926462" w14:textId="77777777" w:rsidR="00D23E61" w:rsidRPr="005259FE" w:rsidRDefault="00D23E61" w:rsidP="00AA261A"/>
    <w:p w14:paraId="714EDC67" w14:textId="77777777" w:rsidR="00AA261A" w:rsidRPr="005259FE" w:rsidRDefault="00AA261A" w:rsidP="00AA261A">
      <w:pPr>
        <w:pBdr>
          <w:top w:val="single" w:sz="4" w:space="1" w:color="auto"/>
        </w:pBdr>
      </w:pPr>
      <w:r w:rsidRPr="005259FE">
        <w:t>FPS - frames per second → a eficiência de execução</w:t>
      </w:r>
    </w:p>
    <w:p w14:paraId="796A4271" w14:textId="77777777" w:rsidR="00AA261A" w:rsidRPr="005259FE" w:rsidRDefault="00AA261A" w:rsidP="00AA261A">
      <w:pPr>
        <w:pBdr>
          <w:bottom w:val="single" w:sz="4" w:space="1" w:color="auto"/>
        </w:pBdr>
      </w:pPr>
      <w:r w:rsidRPr="005259FE">
        <w:t>AP - average precision → área circundada pela curva PR (previsão-recordação)</w:t>
      </w:r>
    </w:p>
    <w:p w14:paraId="27FF73CC" w14:textId="4E47BEFB" w:rsidR="00AA261A" w:rsidRPr="005259FE" w:rsidRDefault="00AA261A" w:rsidP="00AA261A">
      <w:r w:rsidRPr="005259FE">
        <w:lastRenderedPageBreak/>
        <w:t xml:space="preserve">AD - </w:t>
      </w:r>
      <w:r w:rsidR="00BC63C1">
        <w:t>D</w:t>
      </w:r>
      <w:r w:rsidRPr="005259FE">
        <w:t xml:space="preserve">eteção de </w:t>
      </w:r>
      <w:r w:rsidR="00BC63C1">
        <w:t>A</w:t>
      </w:r>
      <w:r w:rsidRPr="005259FE">
        <w:t>nomalias</w:t>
      </w:r>
    </w:p>
    <w:p w14:paraId="0E0A1B33" w14:textId="31767023" w:rsidR="00AA261A" w:rsidRPr="005259FE" w:rsidRDefault="00BC63C1" w:rsidP="00AA261A">
      <w:pPr>
        <w:numPr>
          <w:ilvl w:val="0"/>
          <w:numId w:val="6"/>
        </w:numPr>
      </w:pPr>
      <w:r>
        <w:t>I</w:t>
      </w:r>
      <w:r w:rsidR="00AA261A" w:rsidRPr="005259FE">
        <w:t>mportante para limpar os dados antes de implementar algoritmos de diagnóstico</w:t>
      </w:r>
    </w:p>
    <w:p w14:paraId="34C23D55" w14:textId="61979418" w:rsidR="00AA261A" w:rsidRPr="005259FE" w:rsidRDefault="00BC63C1" w:rsidP="00AA261A">
      <w:pPr>
        <w:numPr>
          <w:ilvl w:val="0"/>
          <w:numId w:val="6"/>
        </w:numPr>
      </w:pPr>
      <w:r>
        <w:t>D</w:t>
      </w:r>
      <w:r w:rsidR="00AA261A" w:rsidRPr="005259FE">
        <w:t>esenvolvido com o</w:t>
      </w:r>
      <w:r>
        <w:t xml:space="preserve"> avanço</w:t>
      </w:r>
      <w:r w:rsidR="00AA261A" w:rsidRPr="005259FE">
        <w:t xml:space="preserve"> da aprendizagem automática e da aprendizagem profunda</w:t>
      </w:r>
    </w:p>
    <w:p w14:paraId="1B8D104F" w14:textId="3344B8E5" w:rsidR="00AA261A" w:rsidRPr="005259FE" w:rsidRDefault="00AA261A" w:rsidP="00AA261A">
      <w:r w:rsidRPr="005259FE">
        <w:t xml:space="preserve">Características são utilizadas para classificar, identificar, prever ou tomar decisões sobre </w:t>
      </w:r>
      <w:r w:rsidR="00BC63C1">
        <w:t>determinado objeto ou fenómeno.</w:t>
      </w:r>
    </w:p>
    <w:p w14:paraId="1AB7BC80" w14:textId="4DC098FC" w:rsidR="00AA261A" w:rsidRPr="005259FE" w:rsidRDefault="00AA261A" w:rsidP="00AA261A">
      <w:r w:rsidRPr="005259FE">
        <w:t xml:space="preserve">A </w:t>
      </w:r>
      <w:r w:rsidRPr="005259FE">
        <w:rPr>
          <w:u w:val="single"/>
        </w:rPr>
        <w:t>CNN unidimensional</w:t>
      </w:r>
      <w:r w:rsidRPr="005259FE">
        <w:t xml:space="preserve"> foi </w:t>
      </w:r>
      <w:r w:rsidR="00BC63C1">
        <w:t>projetada</w:t>
      </w:r>
      <w:r w:rsidRPr="005259FE">
        <w:t xml:space="preserve"> para extrair diretamente do sinal de entrada os dados de deteção de aceleração dos sistemas SHM.</w:t>
      </w:r>
    </w:p>
    <w:p w14:paraId="15C72D14" w14:textId="525E1A5E" w:rsidR="00AA261A" w:rsidRPr="005259FE" w:rsidRDefault="00AA261A" w:rsidP="00AA261A">
      <w:r w:rsidRPr="005259FE">
        <w:t xml:space="preserve">A </w:t>
      </w:r>
      <w:r w:rsidRPr="005259FE">
        <w:rPr>
          <w:u w:val="single"/>
        </w:rPr>
        <w:t>CNN bidimensional</w:t>
      </w:r>
      <w:r w:rsidRPr="005259FE">
        <w:t xml:space="preserve"> é utilizada</w:t>
      </w:r>
      <w:r w:rsidR="00BC63C1">
        <w:t xml:space="preserve"> n</w:t>
      </w:r>
      <w:r w:rsidRPr="005259FE">
        <w:t>o reconhecimento de imagens no domínio tempo-frequência. A resposta no domínio da frequência é obtida a partir dos dados no domínio do tempo através da variação rápida de Fourier.</w:t>
      </w:r>
    </w:p>
    <w:p w14:paraId="1519230C" w14:textId="63303F5E" w:rsidR="00AA261A" w:rsidRPr="005259FE" w:rsidRDefault="00AA261A" w:rsidP="00AA261A">
      <w:r w:rsidRPr="005259FE">
        <w:t xml:space="preserve">A distribuição desequilibrada das amostras resultará em categorias com </w:t>
      </w:r>
      <w:r w:rsidR="00BC63C1">
        <w:t xml:space="preserve">poucas </w:t>
      </w:r>
      <w:r w:rsidRPr="005259FE">
        <w:t>amostras</w:t>
      </w:r>
      <w:r w:rsidR="00BC63C1">
        <w:t xml:space="preserve">, contendo </w:t>
      </w:r>
      <w:r w:rsidRPr="005259FE">
        <w:t>poucas características, o</w:t>
      </w:r>
      <w:r w:rsidR="00BC63C1">
        <w:t xml:space="preserve"> que torna</w:t>
      </w:r>
      <w:r w:rsidRPr="005259FE">
        <w:t xml:space="preserve"> difícil extrair padrões das mesmas</w:t>
      </w:r>
      <w:r w:rsidR="00BC63C1">
        <w:t>. M</w:t>
      </w:r>
      <w:r w:rsidRPr="005259FE">
        <w:t>esmo que se</w:t>
      </w:r>
      <w:r w:rsidR="00BC63C1">
        <w:t>ja possível obter</w:t>
      </w:r>
      <w:r w:rsidRPr="005259FE">
        <w:t xml:space="preserve"> um modelo de classificação, este é suscetível ao problema de </w:t>
      </w:r>
      <w:r w:rsidR="003E230B" w:rsidRPr="005259FE">
        <w:t>sobre ajuste</w:t>
      </w:r>
      <w:r w:rsidR="00BC63C1">
        <w:t xml:space="preserve">, já que a </w:t>
      </w:r>
      <w:r w:rsidRPr="005259FE">
        <w:t xml:space="preserve">categoria </w:t>
      </w:r>
      <w:r w:rsidR="00BC63C1">
        <w:t>é</w:t>
      </w:r>
      <w:r w:rsidRPr="005259FE">
        <w:t xml:space="preserve"> muito pequena.</w:t>
      </w:r>
    </w:p>
    <w:p w14:paraId="0062417B" w14:textId="055C3948" w:rsidR="00AA261A" w:rsidRPr="005259FE" w:rsidRDefault="00AA261A" w:rsidP="00AA261A">
      <w:r w:rsidRPr="005259FE">
        <w:t>Quando o modelo é aplicado a novos dados</w:t>
      </w:r>
      <w:r w:rsidR="00CB11FB">
        <w:t>,</w:t>
      </w:r>
      <w:r w:rsidRPr="005259FE">
        <w:t xml:space="preserve"> a precisão e a robustez do modelo são fracas e não é possível obter os melhores resultados em tempo real, porque o modelo nunca examina completamente as classes implícitas.</w:t>
      </w:r>
    </w:p>
    <w:p w14:paraId="26ADC7DF" w14:textId="77777777" w:rsidR="00AA261A" w:rsidRPr="005259FE" w:rsidRDefault="00AA261A" w:rsidP="00AA261A">
      <w:r w:rsidRPr="005259FE">
        <w:t>O método consiste essencialmente em 3 partes:</w:t>
      </w:r>
    </w:p>
    <w:p w14:paraId="12592442" w14:textId="77777777" w:rsidR="00AA261A" w:rsidRPr="005259FE" w:rsidRDefault="00AA261A" w:rsidP="00AA261A">
      <w:pPr>
        <w:pStyle w:val="PargrafodaLista"/>
        <w:numPr>
          <w:ilvl w:val="0"/>
          <w:numId w:val="7"/>
        </w:numPr>
      </w:pPr>
      <w:r w:rsidRPr="005259FE">
        <w:t xml:space="preserve">Em primeiro lugar, os dados são visualizados e classificadas de acordo com as características da imagem. </w:t>
      </w:r>
    </w:p>
    <w:p w14:paraId="609ECF31" w14:textId="454E1880" w:rsidR="00AA261A" w:rsidRPr="005259FE" w:rsidRDefault="00AA261A" w:rsidP="00AA261A">
      <w:pPr>
        <w:pStyle w:val="PargrafodaLista"/>
        <w:numPr>
          <w:ilvl w:val="0"/>
          <w:numId w:val="7"/>
        </w:numPr>
      </w:pPr>
      <w:r w:rsidRPr="005259FE">
        <w:t>Em segundo lugar, determina-se se as imagens no domínio do tempo de outros dados de ponte, podem ser aplicadas à ponte alvo</w:t>
      </w:r>
      <w:r w:rsidR="00CB11FB">
        <w:t>.</w:t>
      </w:r>
      <w:r w:rsidRPr="005259FE">
        <w:t xml:space="preserve"> </w:t>
      </w:r>
      <w:r w:rsidR="00CB11FB">
        <w:t>E</w:t>
      </w:r>
      <w:r w:rsidRPr="005259FE">
        <w:t>m seguida, selecionam-se os dados a</w:t>
      </w:r>
      <w:r w:rsidR="00CB11FB">
        <w:t xml:space="preserve"> serem adicionados ao </w:t>
      </w:r>
      <w:r w:rsidRPr="005259FE">
        <w:t>conjunto de treino da ponte alvo.</w:t>
      </w:r>
    </w:p>
    <w:p w14:paraId="5476AF0D" w14:textId="600EAE6E" w:rsidR="00AA261A" w:rsidRPr="005259FE" w:rsidRDefault="00AA261A" w:rsidP="00AA261A">
      <w:pPr>
        <w:pStyle w:val="PargrafodaLista"/>
        <w:numPr>
          <w:ilvl w:val="0"/>
          <w:numId w:val="7"/>
        </w:numPr>
      </w:pPr>
      <w:r w:rsidRPr="005259FE">
        <w:t>Finalmente, o modelo pré-trein</w:t>
      </w:r>
      <w:r w:rsidR="00CB11FB">
        <w:t>ado</w:t>
      </w:r>
      <w:r w:rsidRPr="005259FE">
        <w:t xml:space="preserve"> selecionado é utilizado num novo conjunto de treino circular</w:t>
      </w:r>
      <w:r w:rsidR="00CB11FB">
        <w:t>,</w:t>
      </w:r>
      <w:r w:rsidRPr="005259FE">
        <w:t xml:space="preserve"> para obter um modelo de deteção de dados anormais com melhor desempenho.</w:t>
      </w:r>
    </w:p>
    <w:p w14:paraId="02C26AC4" w14:textId="77777777" w:rsidR="00AA261A" w:rsidRPr="005259FE" w:rsidRDefault="00AA261A" w:rsidP="00AA261A"/>
    <w:p w14:paraId="0CACC7D4" w14:textId="77B24347" w:rsidR="00AA261A" w:rsidRPr="005259FE" w:rsidRDefault="00AA261A" w:rsidP="00AA261A">
      <w:pPr>
        <w:pStyle w:val="Ttulo3"/>
        <w:rPr>
          <w:rFonts w:eastAsiaTheme="minorHAnsi"/>
        </w:rPr>
      </w:pPr>
      <w:bookmarkStart w:id="53" w:name="_Toc182908117"/>
      <w:r w:rsidRPr="005259FE">
        <w:rPr>
          <w:rFonts w:eastAsiaTheme="minorHAnsi"/>
        </w:rPr>
        <w:t>Construção de um modelo de rede neural convolucional baseado na aprendizagem por transferência</w:t>
      </w:r>
      <w:r w:rsidR="00C82654" w:rsidRPr="005259FE">
        <w:rPr>
          <w:rFonts w:eastAsiaTheme="minorHAnsi"/>
        </w:rPr>
        <w:t xml:space="preserve"> </w:t>
      </w:r>
      <w:sdt>
        <w:sdtPr>
          <w:rPr>
            <w:rFonts w:eastAsiaTheme="minorHAnsi"/>
          </w:rPr>
          <w:id w:val="-300238735"/>
          <w:citation/>
        </w:sdtPr>
        <w:sdtContent>
          <w:r w:rsidR="000501A1" w:rsidRPr="005259FE">
            <w:rPr>
              <w:rFonts w:eastAsiaTheme="minorHAnsi"/>
            </w:rPr>
            <w:fldChar w:fldCharType="begin"/>
          </w:r>
          <w:r w:rsidR="000501A1" w:rsidRPr="005259FE">
            <w:rPr>
              <w:rFonts w:eastAsiaTheme="minorHAnsi"/>
            </w:rPr>
            <w:instrText xml:space="preserve"> CITATION Chu23 \l 2070 </w:instrText>
          </w:r>
          <w:r w:rsidR="000501A1" w:rsidRPr="005259FE">
            <w:rPr>
              <w:rFonts w:eastAsiaTheme="minorHAnsi"/>
            </w:rPr>
            <w:fldChar w:fldCharType="separate"/>
          </w:r>
          <w:r w:rsidR="000501A1" w:rsidRPr="005259FE">
            <w:rPr>
              <w:rFonts w:eastAsiaTheme="minorHAnsi"/>
            </w:rPr>
            <w:t>(Chunxu Qu, 2023)</w:t>
          </w:r>
          <w:r w:rsidR="000501A1" w:rsidRPr="005259FE">
            <w:rPr>
              <w:rFonts w:eastAsiaTheme="minorHAnsi"/>
            </w:rPr>
            <w:fldChar w:fldCharType="end"/>
          </w:r>
        </w:sdtContent>
      </w:sdt>
      <w:bookmarkEnd w:id="53"/>
    </w:p>
    <w:p w14:paraId="5B7AD64C" w14:textId="77777777" w:rsidR="00AA261A" w:rsidRPr="005259FE" w:rsidRDefault="00AA261A" w:rsidP="00AA261A">
      <w:pPr>
        <w:pStyle w:val="Ttulo4"/>
        <w:rPr>
          <w:rFonts w:eastAsiaTheme="minorHAnsi"/>
        </w:rPr>
      </w:pPr>
      <w:bookmarkStart w:id="54" w:name="_Toc182908118"/>
      <w:r w:rsidRPr="005259FE">
        <w:rPr>
          <w:rFonts w:eastAsiaTheme="minorHAnsi"/>
        </w:rPr>
        <w:t>1. Aprendizagem por transferência</w:t>
      </w:r>
      <w:bookmarkEnd w:id="54"/>
    </w:p>
    <w:p w14:paraId="127C09FD" w14:textId="20848DA1" w:rsidR="00AA261A" w:rsidRPr="005259FE" w:rsidRDefault="00CB11FB" w:rsidP="00AA261A">
      <w:r>
        <w:t>A aprendizagem por transferência é</w:t>
      </w:r>
      <w:r w:rsidR="00AA261A" w:rsidRPr="005259FE">
        <w:t xml:space="preserve"> um método de aprendizagem automática cujo principal objetivo é extrair conhecimentos de um ou mais domínios de origem </w:t>
      </w:r>
      <w:r>
        <w:t xml:space="preserve">e aplicá-lo </w:t>
      </w:r>
      <w:r w:rsidR="00AA261A" w:rsidRPr="005259FE">
        <w:t xml:space="preserve">ao domínio de destino. </w:t>
      </w:r>
      <w:r w:rsidR="000E0F82">
        <w:t>Esta abordagem tem</w:t>
      </w:r>
      <w:r w:rsidR="00AA261A" w:rsidRPr="005259FE">
        <w:t xml:space="preserve"> melhor  precisão em comparação com a tradicional inicialização aleatória de pesos. O efeito das redes neuronais profundas na classificação de tarefas é melhorado pela partilha dos pesos e das características através da migração das camadas da rede.</w:t>
      </w:r>
    </w:p>
    <w:p w14:paraId="3B97E35C" w14:textId="35467B1A" w:rsidR="00AA261A" w:rsidRPr="005259FE" w:rsidRDefault="000E0F82" w:rsidP="00AA261A">
      <w:r>
        <w:t>Este método e</w:t>
      </w:r>
      <w:r w:rsidR="00AA261A" w:rsidRPr="005259FE">
        <w:t>vita o treino de um</w:t>
      </w:r>
      <w:r>
        <w:t>a</w:t>
      </w:r>
      <w:r w:rsidR="00AA261A" w:rsidRPr="005259FE">
        <w:t xml:space="preserve"> rede neural a partir do zero</w:t>
      </w:r>
      <w:r>
        <w:t>,</w:t>
      </w:r>
      <w:r w:rsidR="00AA261A" w:rsidRPr="005259FE">
        <w:t xml:space="preserve"> com o objetivo de acelerar a otimização da rede. A aprendizagem por transferência é adotada para selecionar a CNN que </w:t>
      </w:r>
      <w:r w:rsidR="00AA261A" w:rsidRPr="005259FE">
        <w:lastRenderedPageBreak/>
        <w:t xml:space="preserve">executou tarefas de classificação de imagens maciças no conjunto de treino </w:t>
      </w:r>
      <w:r w:rsidR="00AA261A" w:rsidRPr="005259FE">
        <w:rPr>
          <w:color w:val="000000"/>
          <w:u w:val="single"/>
        </w:rPr>
        <w:t>ImageNet</w:t>
      </w:r>
      <w:r w:rsidR="00AA261A" w:rsidRPr="005259FE">
        <w:t xml:space="preserve"> como modelo inicial. Além disso, utiliza-se o modelo de aprendizagem por transferência para treinar os dados de deteção de pontes, de modo que o modelo tenha uma melhor generalização e precisão para conseguir a classificação de 6 categorias de dados de monitorização de pontes.</w:t>
      </w:r>
    </w:p>
    <w:p w14:paraId="4CFA1FF4" w14:textId="77777777" w:rsidR="00AA261A" w:rsidRPr="005259FE" w:rsidRDefault="00AA261A" w:rsidP="00AA261A">
      <w:pPr>
        <w:pStyle w:val="Ttulo4"/>
        <w:rPr>
          <w:rFonts w:eastAsiaTheme="minorHAnsi"/>
        </w:rPr>
      </w:pPr>
      <w:bookmarkStart w:id="55" w:name="_Toc182908119"/>
      <w:r w:rsidRPr="005259FE">
        <w:rPr>
          <w:rFonts w:eastAsiaTheme="minorHAnsi"/>
        </w:rPr>
        <w:t>2. Seleção do modelo de rede pré-treino</w:t>
      </w:r>
      <w:bookmarkEnd w:id="55"/>
    </w:p>
    <w:p w14:paraId="32A8C42F" w14:textId="5F4C9645" w:rsidR="00AA261A" w:rsidRPr="005259FE" w:rsidRDefault="00AA261A" w:rsidP="00AA261A">
      <w:r w:rsidRPr="005259FE">
        <w:t xml:space="preserve">Com base na aprendizagem por transferência, o modelo clássico da rede </w:t>
      </w:r>
      <w:r w:rsidRPr="005259FE">
        <w:rPr>
          <w:color w:val="000000"/>
          <w:u w:val="single"/>
        </w:rPr>
        <w:t>Res</w:t>
      </w:r>
      <w:r w:rsidR="000E0F82">
        <w:rPr>
          <w:color w:val="000000"/>
          <w:u w:val="single"/>
        </w:rPr>
        <w:t>N</w:t>
      </w:r>
      <w:r w:rsidRPr="005259FE">
        <w:rPr>
          <w:color w:val="000000"/>
          <w:u w:val="single"/>
        </w:rPr>
        <w:t>et50</w:t>
      </w:r>
      <w:r w:rsidRPr="005259FE">
        <w:t xml:space="preserve"> é selecionado como modelo de base. </w:t>
      </w:r>
      <w:r w:rsidRPr="005259FE">
        <w:rPr>
          <w:color w:val="000000"/>
          <w:u w:val="single"/>
        </w:rPr>
        <w:t>Resnet50</w:t>
      </w:r>
      <w:r w:rsidRPr="005259FE">
        <w:t xml:space="preserve"> </w:t>
      </w:r>
      <w:r w:rsidR="000E0F82">
        <w:t>se destaca por sua</w:t>
      </w:r>
      <w:r w:rsidRPr="005259FE">
        <w:t xml:space="preserve"> estrutura residual única</w:t>
      </w:r>
      <w:r w:rsidR="000E0F82">
        <w:t xml:space="preserve">, o que torna mais profundo e eficaz em </w:t>
      </w:r>
      <w:r w:rsidRPr="005259FE">
        <w:t>comparação com outros modelos pré-trein</w:t>
      </w:r>
      <w:r w:rsidR="000E0F82">
        <w:t>ad</w:t>
      </w:r>
      <w:r w:rsidRPr="005259FE">
        <w:t>o</w:t>
      </w:r>
      <w:r w:rsidR="000E0F82">
        <w:t>s</w:t>
      </w:r>
      <w:r w:rsidRPr="005259FE">
        <w:t xml:space="preserve">. Devido à estrutura residual, o </w:t>
      </w:r>
      <w:r w:rsidRPr="005259FE">
        <w:rPr>
          <w:color w:val="000000"/>
          <w:u w:val="single"/>
        </w:rPr>
        <w:t>Res</w:t>
      </w:r>
      <w:r w:rsidR="000E0F82">
        <w:rPr>
          <w:color w:val="000000"/>
          <w:u w:val="single"/>
        </w:rPr>
        <w:t>N</w:t>
      </w:r>
      <w:r w:rsidRPr="005259FE">
        <w:rPr>
          <w:color w:val="000000"/>
          <w:u w:val="single"/>
        </w:rPr>
        <w:t>et50</w:t>
      </w:r>
      <w:r w:rsidRPr="005259FE">
        <w:t xml:space="preserve"> </w:t>
      </w:r>
      <w:r w:rsidR="000E0F82">
        <w:t xml:space="preserve">tem </w:t>
      </w:r>
      <w:r w:rsidRPr="005259FE">
        <w:t>a vantagem de ser mais forte na extração de características e no reconhecimento.</w:t>
      </w:r>
    </w:p>
    <w:p w14:paraId="0F7B122C" w14:textId="3D5B7AFA" w:rsidR="00AA261A" w:rsidRPr="005259FE" w:rsidRDefault="00AA261A" w:rsidP="00AA261A">
      <w:r w:rsidRPr="005259FE">
        <w:t xml:space="preserve">O modelo converte o tamanho da imagem para 3×224×224, e </w:t>
      </w:r>
      <w:r w:rsidR="000E0F82">
        <w:t>realiza</w:t>
      </w:r>
      <w:r w:rsidRPr="005259FE">
        <w:t xml:space="preserve"> a extração inicial de características</w:t>
      </w:r>
      <w:r w:rsidR="000E0F82">
        <w:t xml:space="preserve"> por meio </w:t>
      </w:r>
      <w:r w:rsidRPr="005259FE">
        <w:t>da camada de convolução</w:t>
      </w:r>
      <w:r w:rsidR="000E0F82">
        <w:t>. A seguir, a camada de agrupamento</w:t>
      </w:r>
      <w:r w:rsidRPr="005259FE">
        <w:t xml:space="preserve"> reduz o tamanho da matriz de parâmetros através da camada de agrupamento para remover informações redundantes e comprimir as características.</w:t>
      </w:r>
    </w:p>
    <w:p w14:paraId="2930D7ED" w14:textId="77777777" w:rsidR="00092520" w:rsidRDefault="000E0F82" w:rsidP="00AA261A">
      <w:r>
        <w:t>A</w:t>
      </w:r>
      <w:r w:rsidR="00AA261A" w:rsidRPr="005259FE">
        <w:t xml:space="preserve">s características da imagem são extraídas camada a camada através de 16 blocos residuais de estrangulamento, e a camada de agrupamento é reduzida para reduzir o número de parâmetros. Finalmente, as imagens de entrada são classificadas em 6 classes pela camada totalmente ligada e pela função </w:t>
      </w:r>
      <w:r w:rsidR="00AA261A" w:rsidRPr="005259FE">
        <w:rPr>
          <w:color w:val="000000"/>
          <w:u w:val="single"/>
        </w:rPr>
        <w:t>softmax</w:t>
      </w:r>
      <w:r w:rsidR="00AA261A" w:rsidRPr="005259FE">
        <w:t xml:space="preserve">. </w:t>
      </w:r>
    </w:p>
    <w:p w14:paraId="7CDC291E" w14:textId="77777777" w:rsidR="00092520" w:rsidRDefault="00AA261A" w:rsidP="00AA261A">
      <w:r w:rsidRPr="005259FE">
        <w:t>No reconhecimento de imagens</w:t>
      </w:r>
      <w:r w:rsidR="00092520">
        <w:t xml:space="preserve">, a </w:t>
      </w:r>
      <w:r w:rsidRPr="005259FE">
        <w:t xml:space="preserve">capacidade de expressão será mais forte e o desempenho da classificação será teoricamente melhor quando o número de camadas da rede de aprendizagem profunda é maior. No entanto, o desempenho da classificação não melhora quando a rede CNN atinge uma determinada profundidade e volta a aprofundar-se. Pelo contrário, a rede converge mais lentamente e a taxa de precisão diminui com isso. </w:t>
      </w:r>
    </w:p>
    <w:p w14:paraId="7F74E651" w14:textId="702CAC55" w:rsidR="00AA261A" w:rsidRPr="005259FE" w:rsidRDefault="00AA261A" w:rsidP="00AA261A">
      <w:r w:rsidRPr="005259FE">
        <w:t>Os blocos residuais fornecem ligações de atalho entre camadas em comparação com a CNN tradicional na Resnet50. Resolve o problema da taxa de erro de formação e verificação aumentar à medida que a rede se aprofunda, a explosão do gradiente ou o desaparecimento do gradiente, e melhora a eficiência e o desempenho da rede.</w:t>
      </w:r>
    </w:p>
    <w:p w14:paraId="4F457D56" w14:textId="77777777" w:rsidR="006E6EFD" w:rsidRPr="005259FE" w:rsidRDefault="006E6EFD" w:rsidP="00EB389B"/>
    <w:p w14:paraId="7FFB4362" w14:textId="77777777" w:rsidR="00AA261A" w:rsidRPr="005259FE" w:rsidRDefault="00AA261A" w:rsidP="00EB389B"/>
    <w:p w14:paraId="4EE43BA6" w14:textId="77777777" w:rsidR="00605CDD" w:rsidRPr="005259FE" w:rsidRDefault="00605CDD" w:rsidP="00EB389B"/>
    <w:p w14:paraId="16AFF135" w14:textId="77777777" w:rsidR="00C1250E" w:rsidRPr="005259FE" w:rsidRDefault="00C1250E" w:rsidP="00EB389B"/>
    <w:p w14:paraId="5825A078" w14:textId="5DE2AB6C" w:rsidR="006356CF" w:rsidRPr="005259FE" w:rsidRDefault="006356CF">
      <w:pPr>
        <w:jc w:val="left"/>
      </w:pPr>
      <w:r w:rsidRPr="005259FE">
        <w:br w:type="page"/>
      </w:r>
    </w:p>
    <w:p w14:paraId="58DC8737" w14:textId="0B28877C" w:rsidR="00506E5A" w:rsidRPr="005259FE" w:rsidRDefault="006356CF" w:rsidP="00371C91">
      <w:pPr>
        <w:pStyle w:val="Ttulo1"/>
      </w:pPr>
      <w:bookmarkStart w:id="56" w:name="_Toc182908120"/>
      <w:r w:rsidRPr="005259FE">
        <w:lastRenderedPageBreak/>
        <w:t>Código</w:t>
      </w:r>
      <w:bookmarkEnd w:id="56"/>
    </w:p>
    <w:p w14:paraId="6391A71F" w14:textId="5285618B" w:rsidR="00506E5A" w:rsidRPr="005259FE" w:rsidRDefault="007B21EC" w:rsidP="007B21EC">
      <w:pPr>
        <w:pStyle w:val="Ttulo2"/>
      </w:pPr>
      <w:bookmarkStart w:id="57" w:name="_Toc182908121"/>
      <w:r w:rsidRPr="005259FE">
        <w:t>Vários Ângulos</w:t>
      </w:r>
      <w:bookmarkEnd w:id="57"/>
    </w:p>
    <w:p w14:paraId="598642AC" w14:textId="2D329942" w:rsidR="005A49DB" w:rsidRPr="005259FE" w:rsidRDefault="005A49DB" w:rsidP="005A49DB">
      <w:r w:rsidRPr="005259FE">
        <w:t>Neste capítulo</w:t>
      </w:r>
      <w:r w:rsidR="002B5B97">
        <w:t>,</w:t>
      </w:r>
      <w:r w:rsidRPr="005259FE">
        <w:t xml:space="preserve"> vou explicar como </w:t>
      </w:r>
      <w:r w:rsidR="002B5B97">
        <w:t>cria</w:t>
      </w:r>
      <w:r w:rsidR="00DE49DA" w:rsidRPr="005259FE">
        <w:t>r um código automático para retirar fotos</w:t>
      </w:r>
      <w:r w:rsidR="002B5B97">
        <w:t xml:space="preserve"> de diferentes ângulos de</w:t>
      </w:r>
      <w:r w:rsidR="00DE49DA" w:rsidRPr="005259FE">
        <w:t xml:space="preserve"> cada ponte</w:t>
      </w:r>
      <w:r w:rsidR="002B5B97">
        <w:t>.</w:t>
      </w:r>
    </w:p>
    <w:p w14:paraId="204FB2DE" w14:textId="69E35989" w:rsidR="00A12A19" w:rsidRPr="005259FE" w:rsidRDefault="002B5B97" w:rsidP="005A49DB">
      <w:r>
        <w:t xml:space="preserve">A imagem a seguir mostra uma vista aérea da </w:t>
      </w:r>
      <w:r w:rsidR="00753B3A" w:rsidRPr="005259FE">
        <w:t xml:space="preserve">Passagem Superior à A20 pela Av. Cidade de Xangai, </w:t>
      </w:r>
      <w:r>
        <w:t xml:space="preserve">localizada nas </w:t>
      </w:r>
      <w:r w:rsidR="00753B3A" w:rsidRPr="005259FE">
        <w:t xml:space="preserve">coordenadas </w:t>
      </w:r>
      <w:r w:rsidR="00AE69A8" w:rsidRPr="005259FE">
        <w:t>41.1715602731701,-8.63255544946646</w:t>
      </w:r>
      <w:r>
        <w:t>, com o</w:t>
      </w:r>
      <w:r w:rsidR="00AE69A8" w:rsidRPr="005259FE">
        <w:t xml:space="preserve"> número da obra </w:t>
      </w:r>
      <w:r w:rsidR="00A12A19" w:rsidRPr="005259FE">
        <w:t>3278.</w:t>
      </w:r>
    </w:p>
    <w:p w14:paraId="19D62487" w14:textId="5DEE86E5" w:rsidR="007B21EC" w:rsidRPr="005259FE" w:rsidRDefault="007B21EC" w:rsidP="007B21EC">
      <w:pPr>
        <w:jc w:val="center"/>
      </w:pPr>
      <w:r w:rsidRPr="005259FE">
        <w:rPr>
          <w:noProof/>
        </w:rPr>
        <w:drawing>
          <wp:inline distT="0" distB="0" distL="0" distR="0" wp14:anchorId="22B9DE94" wp14:editId="2517CF96">
            <wp:extent cx="3600000" cy="1923077"/>
            <wp:effectExtent l="0" t="0" r="635" b="1270"/>
            <wp:docPr id="1239048872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9B18" w14:textId="6E4F43B9" w:rsidR="0022597E" w:rsidRPr="005259FE" w:rsidRDefault="0022597E" w:rsidP="00EB389B">
      <w:r w:rsidRPr="005259FE">
        <w:t xml:space="preserve">Para </w:t>
      </w:r>
      <w:r w:rsidR="002B5B97">
        <w:t xml:space="preserve">garantir </w:t>
      </w:r>
      <w:r w:rsidRPr="005259FE">
        <w:t>uma base de dados</w:t>
      </w:r>
      <w:r w:rsidR="002B5B97">
        <w:t xml:space="preserve"> mais sólida, </w:t>
      </w:r>
      <w:r w:rsidR="00AE6B88" w:rsidRPr="005259FE">
        <w:t xml:space="preserve">decidi </w:t>
      </w:r>
      <w:r w:rsidR="002B5B97">
        <w:t>associar pelo menos 4 fotos diferentes a cada ponte.</w:t>
      </w:r>
    </w:p>
    <w:p w14:paraId="1623399A" w14:textId="43F85DE7" w:rsidR="00AE6B88" w:rsidRPr="005259FE" w:rsidRDefault="00510D80" w:rsidP="00AE6B88">
      <w:pPr>
        <w:jc w:val="center"/>
      </w:pP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 wp14:anchorId="3669B5F9" wp14:editId="12A76BC7">
                <wp:simplePos x="0" y="0"/>
                <wp:positionH relativeFrom="column">
                  <wp:posOffset>3689350</wp:posOffset>
                </wp:positionH>
                <wp:positionV relativeFrom="paragraph">
                  <wp:posOffset>1391920</wp:posOffset>
                </wp:positionV>
                <wp:extent cx="311150" cy="469900"/>
                <wp:effectExtent l="19050" t="19050" r="31750" b="25400"/>
                <wp:wrapNone/>
                <wp:docPr id="639772001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6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12FE" id="Conexão reta 6" o:spid="_x0000_s1026" style="position:absolute;flip:y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pt,109.6pt" to="31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" strokecolor="#f96" strokeweight="2.25pt">
                <v:stroke joinstyle="miter"/>
              </v:line>
            </w:pict>
          </mc:Fallback>
        </mc:AlternateContent>
      </w:r>
      <w:r w:rsidR="00913B4A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0BD1256B" wp14:editId="7F4C67A6">
                <wp:simplePos x="0" y="0"/>
                <wp:positionH relativeFrom="column">
                  <wp:posOffset>2940050</wp:posOffset>
                </wp:positionH>
                <wp:positionV relativeFrom="paragraph">
                  <wp:posOffset>1169670</wp:posOffset>
                </wp:positionV>
                <wp:extent cx="311150" cy="469900"/>
                <wp:effectExtent l="19050" t="19050" r="31750" b="25400"/>
                <wp:wrapNone/>
                <wp:docPr id="199414952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6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C73B6" id="Conexão reta 6" o:spid="_x0000_s1026" style="position:absolute;flip:y;z-index:25166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92.1pt" to="256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" strokecolor="#96f" strokeweight="2.25pt">
                <v:stroke joinstyle="miter"/>
              </v:line>
            </w:pict>
          </mc:Fallback>
        </mc:AlternateContent>
      </w:r>
      <w:r w:rsidR="00913B4A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8F151DB" wp14:editId="0F3E010E">
                <wp:simplePos x="0" y="0"/>
                <wp:positionH relativeFrom="column">
                  <wp:posOffset>3422650</wp:posOffset>
                </wp:positionH>
                <wp:positionV relativeFrom="paragraph">
                  <wp:posOffset>1156970</wp:posOffset>
                </wp:positionV>
                <wp:extent cx="565150" cy="171450"/>
                <wp:effectExtent l="19050" t="19050" r="25400" b="19050"/>
                <wp:wrapNone/>
                <wp:docPr id="939349488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86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385C" id="Conexão reta 6" o:spid="_x0000_s1026" style="position:absolute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91.1pt" to="314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" strokecolor="#fa86f7" strokeweight="2.25pt">
                <v:stroke joinstyle="miter"/>
              </v:line>
            </w:pict>
          </mc:Fallback>
        </mc:AlternateContent>
      </w:r>
      <w:r w:rsidR="00F431E3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7591A10" wp14:editId="163189B3">
                <wp:simplePos x="0" y="0"/>
                <wp:positionH relativeFrom="column">
                  <wp:posOffset>2952750</wp:posOffset>
                </wp:positionH>
                <wp:positionV relativeFrom="paragraph">
                  <wp:posOffset>1639570</wp:posOffset>
                </wp:positionV>
                <wp:extent cx="533400" cy="247650"/>
                <wp:effectExtent l="19050" t="19050" r="19050" b="19050"/>
                <wp:wrapNone/>
                <wp:docPr id="1606527232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1F7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43B21" id="Conexão reta 6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29.1pt" to="274.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" strokecolor="#21f7e8" strokeweight="2.25pt">
                <v:stroke joinstyle="miter"/>
              </v:line>
            </w:pict>
          </mc:Fallback>
        </mc:AlternateContent>
      </w:r>
      <w:r w:rsidR="00F431E3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7A3B6" wp14:editId="66392D7E">
                <wp:simplePos x="0" y="0"/>
                <wp:positionH relativeFrom="margin">
                  <wp:posOffset>2908300</wp:posOffset>
                </wp:positionH>
                <wp:positionV relativeFrom="paragraph">
                  <wp:posOffset>1607820</wp:posOffset>
                </wp:positionV>
                <wp:extent cx="90000" cy="90000"/>
                <wp:effectExtent l="0" t="0" r="24765" b="24765"/>
                <wp:wrapNone/>
                <wp:docPr id="132371450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1B32C" id="Oval 5" o:spid="_x0000_s1026" style="position:absolute;margin-left:229pt;margin-top:126.6pt;width:7.1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656D15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DDD34" wp14:editId="3E70B1C1">
                <wp:simplePos x="0" y="0"/>
                <wp:positionH relativeFrom="column">
                  <wp:posOffset>3981450</wp:posOffset>
                </wp:positionH>
                <wp:positionV relativeFrom="paragraph">
                  <wp:posOffset>1309370</wp:posOffset>
                </wp:positionV>
                <wp:extent cx="90000" cy="90000"/>
                <wp:effectExtent l="0" t="0" r="24765" b="24765"/>
                <wp:wrapNone/>
                <wp:docPr id="15364891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2C92" id="Oval 5" o:spid="_x0000_s1026" style="position:absolute;margin-left:313.5pt;margin-top:103.1pt;width:7.1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" fillcolor="#8dd873 [1945]" strokecolor="#8dd873 [1945]" strokeweight="1pt">
                <v:stroke joinstyle="miter"/>
              </v:oval>
            </w:pict>
          </mc:Fallback>
        </mc:AlternateContent>
      </w:r>
      <w:r w:rsidR="002145DF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2207" behindDoc="0" locked="0" layoutInCell="1" allowOverlap="1" wp14:anchorId="33AA075E" wp14:editId="28CFC0BC">
                <wp:simplePos x="0" y="0"/>
                <wp:positionH relativeFrom="column">
                  <wp:posOffset>2933700</wp:posOffset>
                </wp:positionH>
                <wp:positionV relativeFrom="paragraph">
                  <wp:posOffset>1506220</wp:posOffset>
                </wp:positionV>
                <wp:extent cx="514350" cy="146050"/>
                <wp:effectExtent l="19050" t="19050" r="19050" b="25400"/>
                <wp:wrapNone/>
                <wp:docPr id="813284019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9525F" id="Conexão reta 4" o:spid="_x0000_s1026" style="position:absolute;flip:y;z-index:25166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18.6pt" to="271.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" strokecolor="#e97132 [3205]" strokeweight="2.25pt">
                <v:stroke joinstyle="miter"/>
              </v:line>
            </w:pict>
          </mc:Fallback>
        </mc:AlternateContent>
      </w:r>
      <w:r w:rsidR="002145DF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5BAEB264" wp14:editId="02E4F813">
                <wp:simplePos x="0" y="0"/>
                <wp:positionH relativeFrom="column">
                  <wp:posOffset>3454400</wp:posOffset>
                </wp:positionH>
                <wp:positionV relativeFrom="paragraph">
                  <wp:posOffset>1360170</wp:posOffset>
                </wp:positionV>
                <wp:extent cx="514350" cy="146050"/>
                <wp:effectExtent l="19050" t="19050" r="19050" b="25400"/>
                <wp:wrapNone/>
                <wp:docPr id="1376455343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9EFB1" id="Conexão reta 4" o:spid="_x0000_s1026" style="position:absolute;flip:y;z-index:25166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107.1pt" to="312.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" strokecolor="#e97132 [3205]" strokeweight="2.25pt">
                <v:stroke joinstyle="miter"/>
              </v:line>
            </w:pict>
          </mc:Fallback>
        </mc:AlternateContent>
      </w:r>
      <w:r w:rsidR="004129D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57E7517" wp14:editId="4805449D">
                <wp:simplePos x="0" y="0"/>
                <wp:positionH relativeFrom="column">
                  <wp:posOffset>3308350</wp:posOffset>
                </wp:positionH>
                <wp:positionV relativeFrom="paragraph">
                  <wp:posOffset>1156970</wp:posOffset>
                </wp:positionV>
                <wp:extent cx="203200" cy="704850"/>
                <wp:effectExtent l="19050" t="19050" r="25400" b="19050"/>
                <wp:wrapNone/>
                <wp:docPr id="416741999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A329" id="Conexão reta 3" o:spid="_x0000_s1026" style="position:absolute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91.1pt" to="276.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" strokecolor="#0070c0" strokeweight="2.25pt">
                <v:stroke joinstyle="miter"/>
              </v:line>
            </w:pict>
          </mc:Fallback>
        </mc:AlternateContent>
      </w:r>
      <w:r w:rsidR="004129D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575FC" wp14:editId="5AA33B25">
                <wp:simplePos x="0" y="0"/>
                <wp:positionH relativeFrom="column">
                  <wp:posOffset>3422650</wp:posOffset>
                </wp:positionH>
                <wp:positionV relativeFrom="paragraph">
                  <wp:posOffset>1468120</wp:posOffset>
                </wp:positionV>
                <wp:extent cx="72000" cy="72000"/>
                <wp:effectExtent l="0" t="0" r="23495" b="23495"/>
                <wp:wrapNone/>
                <wp:docPr id="18741700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44EDC" id="Oval 2" o:spid="_x0000_s1026" style="position:absolute;margin-left:269.5pt;margin-top:115.6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" fillcolor="#77206d [2408]" strokecolor="#77206d [2408]" strokeweight="1pt">
                <v:stroke joinstyle="miter"/>
              </v:oval>
            </w:pict>
          </mc:Fallback>
        </mc:AlternateContent>
      </w:r>
      <w:r w:rsidR="004129D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7E2F" wp14:editId="2F5B582D">
                <wp:simplePos x="0" y="0"/>
                <wp:positionH relativeFrom="column">
                  <wp:posOffset>3454400</wp:posOffset>
                </wp:positionH>
                <wp:positionV relativeFrom="paragraph">
                  <wp:posOffset>1506220</wp:posOffset>
                </wp:positionV>
                <wp:extent cx="101600" cy="349250"/>
                <wp:effectExtent l="19050" t="19050" r="31750" b="12700"/>
                <wp:wrapNone/>
                <wp:docPr id="168813360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28582" id="Conexão reta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18.6pt" to="280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" strokecolor="#4ea72e [3209]" strokeweight="2.25pt">
                <v:stroke joinstyle="miter"/>
              </v:line>
            </w:pict>
          </mc:Fallback>
        </mc:AlternateContent>
      </w:r>
      <w:r w:rsidR="00AE6B88" w:rsidRPr="005259FE">
        <w:rPr>
          <w:noProof/>
        </w:rPr>
        <w:drawing>
          <wp:inline distT="0" distB="0" distL="0" distR="0" wp14:anchorId="3619398A" wp14:editId="040D3622">
            <wp:extent cx="3600000" cy="2960461"/>
            <wp:effectExtent l="0" t="0" r="635" b="0"/>
            <wp:docPr id="974434551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3600000" cy="296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824E6" w14:textId="77777777" w:rsidR="007D3EE0" w:rsidRDefault="007D3EE0" w:rsidP="00DE49DA"/>
    <w:p w14:paraId="210509FF" w14:textId="77777777" w:rsidR="002B5B97" w:rsidRDefault="002B5B97" w:rsidP="00DE49DA"/>
    <w:p w14:paraId="68DF2672" w14:textId="77777777" w:rsidR="002B5B97" w:rsidRPr="005259FE" w:rsidRDefault="002B5B97" w:rsidP="00DE49DA"/>
    <w:p w14:paraId="3835E13C" w14:textId="40FC3847" w:rsidR="00AE6B88" w:rsidRPr="005259FE" w:rsidRDefault="00862527" w:rsidP="00EB389B">
      <w:r w:rsidRPr="005259FE">
        <w:lastRenderedPageBreak/>
        <w:t>Legen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4129D1" w:rsidRPr="005259FE" w14:paraId="46D190B6" w14:textId="77777777" w:rsidTr="00862527">
        <w:tc>
          <w:tcPr>
            <w:tcW w:w="562" w:type="dxa"/>
            <w:shd w:val="clear" w:color="auto" w:fill="77206D" w:themeFill="accent5" w:themeFillShade="BF"/>
          </w:tcPr>
          <w:p w14:paraId="27F883D8" w14:textId="77777777" w:rsidR="004129D1" w:rsidRPr="005259FE" w:rsidRDefault="004129D1" w:rsidP="00EB389B"/>
        </w:tc>
        <w:tc>
          <w:tcPr>
            <w:tcW w:w="8788" w:type="dxa"/>
          </w:tcPr>
          <w:p w14:paraId="03E6C2F3" w14:textId="00E9F40D" w:rsidR="004129D1" w:rsidRPr="005259FE" w:rsidRDefault="000F2F39" w:rsidP="00EB389B">
            <w:r w:rsidRPr="005259FE">
              <w:t xml:space="preserve">Ponto do meio da </w:t>
            </w:r>
            <w:r w:rsidR="00EF4073" w:rsidRPr="005259FE">
              <w:t>ponte ou coordenadas mãe</w:t>
            </w:r>
          </w:p>
        </w:tc>
      </w:tr>
      <w:tr w:rsidR="004129D1" w:rsidRPr="005259FE" w14:paraId="60E18762" w14:textId="77777777" w:rsidTr="00862527">
        <w:tc>
          <w:tcPr>
            <w:tcW w:w="562" w:type="dxa"/>
            <w:shd w:val="clear" w:color="auto" w:fill="FF0000"/>
          </w:tcPr>
          <w:p w14:paraId="70A964F0" w14:textId="77777777" w:rsidR="004129D1" w:rsidRPr="005259FE" w:rsidRDefault="004129D1" w:rsidP="00EB389B"/>
        </w:tc>
        <w:tc>
          <w:tcPr>
            <w:tcW w:w="8788" w:type="dxa"/>
          </w:tcPr>
          <w:p w14:paraId="2D924EB0" w14:textId="2EB02D41" w:rsidR="004129D1" w:rsidRPr="005259FE" w:rsidRDefault="00862527" w:rsidP="00EB389B">
            <w:r w:rsidRPr="005259FE">
              <w:t>Coordenadas retiradas do Excel e as coordenadas do início da ponte</w:t>
            </w:r>
          </w:p>
        </w:tc>
      </w:tr>
      <w:tr w:rsidR="004129D1" w:rsidRPr="005259FE" w14:paraId="5591CF56" w14:textId="77777777" w:rsidTr="00862527">
        <w:tc>
          <w:tcPr>
            <w:tcW w:w="562" w:type="dxa"/>
            <w:shd w:val="clear" w:color="auto" w:fill="4EA72E" w:themeFill="accent6"/>
          </w:tcPr>
          <w:p w14:paraId="4389BC17" w14:textId="77777777" w:rsidR="004129D1" w:rsidRPr="005259FE" w:rsidRDefault="004129D1" w:rsidP="00EB389B"/>
        </w:tc>
        <w:tc>
          <w:tcPr>
            <w:tcW w:w="8788" w:type="dxa"/>
          </w:tcPr>
          <w:p w14:paraId="160193DA" w14:textId="76FA3FAE" w:rsidR="004129D1" w:rsidRPr="005259FE" w:rsidRDefault="00862527" w:rsidP="00EB389B">
            <w:r w:rsidRPr="005259FE">
              <w:t>Metade do comprimento da ponte</w:t>
            </w:r>
          </w:p>
        </w:tc>
      </w:tr>
      <w:tr w:rsidR="004129D1" w:rsidRPr="005259FE" w14:paraId="05FEB2A3" w14:textId="77777777" w:rsidTr="00862527">
        <w:tc>
          <w:tcPr>
            <w:tcW w:w="562" w:type="dxa"/>
            <w:shd w:val="clear" w:color="auto" w:fill="0070C0"/>
          </w:tcPr>
          <w:p w14:paraId="25A6F189" w14:textId="77777777" w:rsidR="004129D1" w:rsidRPr="005259FE" w:rsidRDefault="004129D1" w:rsidP="00EB389B"/>
        </w:tc>
        <w:tc>
          <w:tcPr>
            <w:tcW w:w="8788" w:type="dxa"/>
          </w:tcPr>
          <w:p w14:paraId="108CD61C" w14:textId="36189ED1" w:rsidR="004129D1" w:rsidRPr="005259FE" w:rsidRDefault="00862527" w:rsidP="00EB389B">
            <w:r w:rsidRPr="005259FE">
              <w:t>Comprimento da ponte</w:t>
            </w:r>
          </w:p>
        </w:tc>
      </w:tr>
      <w:tr w:rsidR="002145DF" w:rsidRPr="005259FE" w14:paraId="4B3E66D6" w14:textId="77777777" w:rsidTr="00B9503E">
        <w:tc>
          <w:tcPr>
            <w:tcW w:w="562" w:type="dxa"/>
            <w:shd w:val="clear" w:color="auto" w:fill="E97132" w:themeFill="accent2"/>
          </w:tcPr>
          <w:p w14:paraId="061C63EF" w14:textId="77777777" w:rsidR="002145DF" w:rsidRPr="005259FE" w:rsidRDefault="002145DF" w:rsidP="00EB389B"/>
        </w:tc>
        <w:tc>
          <w:tcPr>
            <w:tcW w:w="8788" w:type="dxa"/>
          </w:tcPr>
          <w:p w14:paraId="0A326AF8" w14:textId="0F4AA2BB" w:rsidR="002145DF" w:rsidRPr="005259FE" w:rsidRDefault="00B9503E" w:rsidP="00EB389B">
            <w:r w:rsidRPr="005259FE">
              <w:t xml:space="preserve">Altura </w:t>
            </w:r>
            <w:r w:rsidR="00656D15" w:rsidRPr="005259FE">
              <w:t>do pilar mais alto</w:t>
            </w:r>
          </w:p>
        </w:tc>
      </w:tr>
      <w:tr w:rsidR="00F431E3" w:rsidRPr="005259FE" w14:paraId="70236656" w14:textId="77777777" w:rsidTr="00F431E3">
        <w:tc>
          <w:tcPr>
            <w:tcW w:w="562" w:type="dxa"/>
            <w:shd w:val="clear" w:color="auto" w:fill="8DD873" w:themeFill="accent6" w:themeFillTint="99"/>
          </w:tcPr>
          <w:p w14:paraId="1F1B5A95" w14:textId="77777777" w:rsidR="00F431E3" w:rsidRPr="005259FE" w:rsidRDefault="00F431E3" w:rsidP="00EB389B"/>
        </w:tc>
        <w:tc>
          <w:tcPr>
            <w:tcW w:w="8788" w:type="dxa"/>
          </w:tcPr>
          <w:p w14:paraId="776EC909" w14:textId="620F812D" w:rsidR="00F431E3" w:rsidRPr="005259FE" w:rsidRDefault="00F431E3" w:rsidP="00EB389B">
            <w:r w:rsidRPr="005259FE">
              <w:t>Coordenada filha 1</w:t>
            </w:r>
          </w:p>
        </w:tc>
      </w:tr>
      <w:tr w:rsidR="00F431E3" w:rsidRPr="005259FE" w14:paraId="5EE0EE26" w14:textId="77777777" w:rsidTr="00F431E3">
        <w:tc>
          <w:tcPr>
            <w:tcW w:w="562" w:type="dxa"/>
            <w:shd w:val="clear" w:color="auto" w:fill="FFC000"/>
          </w:tcPr>
          <w:p w14:paraId="165A8556" w14:textId="77777777" w:rsidR="00F431E3" w:rsidRPr="005259FE" w:rsidRDefault="00F431E3" w:rsidP="00EB389B"/>
        </w:tc>
        <w:tc>
          <w:tcPr>
            <w:tcW w:w="8788" w:type="dxa"/>
          </w:tcPr>
          <w:p w14:paraId="29B9FB0D" w14:textId="714D58C6" w:rsidR="00F431E3" w:rsidRPr="005259FE" w:rsidRDefault="00F431E3" w:rsidP="00EB389B">
            <w:r w:rsidRPr="005259FE">
              <w:t>Coordenada filha 2</w:t>
            </w:r>
          </w:p>
        </w:tc>
      </w:tr>
      <w:tr w:rsidR="00913B4A" w:rsidRPr="005259FE" w14:paraId="6AD92799" w14:textId="77777777" w:rsidTr="00472EA9">
        <w:tc>
          <w:tcPr>
            <w:tcW w:w="562" w:type="dxa"/>
            <w:shd w:val="clear" w:color="auto" w:fill="FF9966"/>
          </w:tcPr>
          <w:p w14:paraId="6C98E024" w14:textId="77777777" w:rsidR="00913B4A" w:rsidRPr="005259FE" w:rsidRDefault="00913B4A" w:rsidP="00EB389B"/>
        </w:tc>
        <w:tc>
          <w:tcPr>
            <w:tcW w:w="8788" w:type="dxa"/>
          </w:tcPr>
          <w:p w14:paraId="3FDBB5C5" w14:textId="28ADCE12" w:rsidR="00913B4A" w:rsidRPr="005259FE" w:rsidRDefault="00472EA9" w:rsidP="00EB389B">
            <w:r w:rsidRPr="005259FE">
              <w:t>Foto da ponte na posição 1</w:t>
            </w:r>
          </w:p>
        </w:tc>
      </w:tr>
      <w:tr w:rsidR="00913B4A" w:rsidRPr="005259FE" w14:paraId="40CBBE81" w14:textId="77777777" w:rsidTr="00913B4A">
        <w:tc>
          <w:tcPr>
            <w:tcW w:w="562" w:type="dxa"/>
            <w:shd w:val="clear" w:color="auto" w:fill="FA86F7"/>
          </w:tcPr>
          <w:p w14:paraId="6E70DFC7" w14:textId="77777777" w:rsidR="00913B4A" w:rsidRPr="005259FE" w:rsidRDefault="00913B4A" w:rsidP="00EB389B"/>
        </w:tc>
        <w:tc>
          <w:tcPr>
            <w:tcW w:w="8788" w:type="dxa"/>
          </w:tcPr>
          <w:p w14:paraId="7B45D365" w14:textId="1D3E5916" w:rsidR="00913B4A" w:rsidRPr="005259FE" w:rsidRDefault="00913B4A" w:rsidP="00EB389B">
            <w:r w:rsidRPr="005259FE">
              <w:t>Foto da ponte na posição 2</w:t>
            </w:r>
          </w:p>
        </w:tc>
      </w:tr>
      <w:tr w:rsidR="00F431E3" w:rsidRPr="005259FE" w14:paraId="6C5B6E35" w14:textId="77777777" w:rsidTr="00F431E3">
        <w:tc>
          <w:tcPr>
            <w:tcW w:w="562" w:type="dxa"/>
            <w:shd w:val="clear" w:color="auto" w:fill="21F7E8"/>
          </w:tcPr>
          <w:p w14:paraId="1C9B04FE" w14:textId="77777777" w:rsidR="00F431E3" w:rsidRPr="005259FE" w:rsidRDefault="00F431E3" w:rsidP="00EB389B"/>
        </w:tc>
        <w:tc>
          <w:tcPr>
            <w:tcW w:w="8788" w:type="dxa"/>
          </w:tcPr>
          <w:p w14:paraId="021B4CBC" w14:textId="1BE09B16" w:rsidR="00F431E3" w:rsidRPr="005259FE" w:rsidRDefault="00913B4A" w:rsidP="00EB389B">
            <w:r w:rsidRPr="005259FE">
              <w:t>Foto da ponte na posição 3</w:t>
            </w:r>
          </w:p>
        </w:tc>
      </w:tr>
      <w:tr w:rsidR="00F431E3" w:rsidRPr="005259FE" w14:paraId="61912E2A" w14:textId="77777777" w:rsidTr="00510D80">
        <w:tc>
          <w:tcPr>
            <w:tcW w:w="562" w:type="dxa"/>
            <w:shd w:val="clear" w:color="auto" w:fill="9966FF"/>
          </w:tcPr>
          <w:p w14:paraId="3B2C3F29" w14:textId="77777777" w:rsidR="00F431E3" w:rsidRPr="005259FE" w:rsidRDefault="00F431E3" w:rsidP="00EB389B"/>
        </w:tc>
        <w:tc>
          <w:tcPr>
            <w:tcW w:w="8788" w:type="dxa"/>
          </w:tcPr>
          <w:p w14:paraId="2B7FD167" w14:textId="642199F1" w:rsidR="00F431E3" w:rsidRPr="005259FE" w:rsidRDefault="00510D80" w:rsidP="00EB389B">
            <w:r w:rsidRPr="005259FE">
              <w:t>Foto da ponte na posição 4</w:t>
            </w:r>
          </w:p>
        </w:tc>
      </w:tr>
    </w:tbl>
    <w:p w14:paraId="77F6080E" w14:textId="6A78567C" w:rsidR="00AE6B88" w:rsidRPr="005259FE" w:rsidRDefault="00AE6B88" w:rsidP="00EB389B"/>
    <w:p w14:paraId="7B01F2BF" w14:textId="176CEABC" w:rsidR="00AE6B88" w:rsidRPr="005259FE" w:rsidRDefault="00472EA9" w:rsidP="00EB389B">
      <w:r w:rsidRPr="005259FE">
        <w:t>Agora explicando</w:t>
      </w:r>
      <w:r w:rsidR="00D405BD" w:rsidRPr="005259FE">
        <w:t xml:space="preserve"> o objetivo d</w:t>
      </w:r>
      <w:r w:rsidR="0035115C" w:rsidRPr="005259FE">
        <w:t>o código</w:t>
      </w:r>
      <w:r w:rsidR="001206F5" w:rsidRPr="005259FE">
        <w:t xml:space="preserve"> de acordo com </w:t>
      </w:r>
      <w:r w:rsidR="00507E04" w:rsidRPr="005259FE">
        <w:t>a foto</w:t>
      </w:r>
      <w:r w:rsidR="00E1322B" w:rsidRPr="005259FE">
        <w:t xml:space="preserve"> </w:t>
      </w:r>
      <w:r w:rsidR="0061273C" w:rsidRPr="005259FE">
        <w:t>em cima.</w:t>
      </w:r>
      <w:r w:rsidR="005D37F4" w:rsidRPr="005259FE">
        <w:t xml:space="preserve"> Importante referir que</w:t>
      </w:r>
      <w:r w:rsidR="00FD0BBC">
        <w:t>,</w:t>
      </w:r>
      <w:r w:rsidR="005D37F4" w:rsidRPr="005259FE">
        <w:t xml:space="preserve"> a</w:t>
      </w:r>
      <w:r w:rsidR="00C70CEE" w:rsidRPr="005259FE">
        <w:t xml:space="preserve"> coluna A </w:t>
      </w:r>
      <w:r w:rsidR="00FD0BBC">
        <w:t xml:space="preserve">é referida como </w:t>
      </w:r>
      <w:r w:rsidR="00897188" w:rsidRPr="005259FE">
        <w:t>coluna 0.</w:t>
      </w:r>
    </w:p>
    <w:p w14:paraId="6F18DD01" w14:textId="0E835D77" w:rsidR="002A4A2B" w:rsidRPr="005259FE" w:rsidRDefault="00FD0BBC" w:rsidP="00EB389B">
      <w:r>
        <w:t xml:space="preserve">As colunas 1 e 2 do Excel contêm as coordenadas </w:t>
      </w:r>
      <w:r w:rsidR="00CC2502">
        <w:t xml:space="preserve">de </w:t>
      </w:r>
      <w:r w:rsidR="0070119F" w:rsidRPr="005259FE">
        <w:t xml:space="preserve">longitude e latitude, respetivamente. </w:t>
      </w:r>
      <w:r w:rsidR="00CC2502">
        <w:t>O ponto vermelho na imagem representa a posição inicial da ponte, de acordo com estas coordenadas.</w:t>
      </w:r>
      <w:r w:rsidR="008C6606" w:rsidRPr="005259FE">
        <w:t xml:space="preserve"> </w:t>
      </w:r>
    </w:p>
    <w:p w14:paraId="085BD530" w14:textId="31B69C6A" w:rsidR="008C6606" w:rsidRPr="005259FE" w:rsidRDefault="00CC2502" w:rsidP="00EB389B">
      <w:r>
        <w:t xml:space="preserve">Para encontrar o ponto roxo, que é o </w:t>
      </w:r>
      <w:r w:rsidR="006D05C5" w:rsidRPr="005259FE">
        <w:t>ponto médio da ponte</w:t>
      </w:r>
      <w:r>
        <w:t>, seguimos o seguinte procedimento:</w:t>
      </w:r>
    </w:p>
    <w:p w14:paraId="42C89F5F" w14:textId="791F1557" w:rsidR="0061273C" w:rsidRPr="005259FE" w:rsidRDefault="003A4534" w:rsidP="00EB389B">
      <w:r w:rsidRPr="005259FE">
        <w:t>A partir d</w:t>
      </w:r>
      <w:r w:rsidR="005601D4" w:rsidRPr="005259FE">
        <w:t xml:space="preserve">o ponto vermelho </w:t>
      </w:r>
      <w:r w:rsidR="00A74266" w:rsidRPr="005259FE">
        <w:t>a</w:t>
      </w:r>
      <w:r w:rsidR="00CC2502">
        <w:t>, movemos a</w:t>
      </w:r>
      <w:r w:rsidR="00A74266" w:rsidRPr="005259FE">
        <w:t xml:space="preserve"> 180º </w:t>
      </w:r>
      <w:r w:rsidR="00CC2502">
        <w:t>n</w:t>
      </w:r>
      <w:r w:rsidR="003669A5" w:rsidRPr="005259FE">
        <w:t xml:space="preserve">uma distância </w:t>
      </w:r>
      <w:r w:rsidR="00CC2502">
        <w:t xml:space="preserve">igual a </w:t>
      </w:r>
      <w:r w:rsidR="003669A5" w:rsidRPr="005259FE">
        <w:t>metade do com</w:t>
      </w:r>
      <w:r w:rsidR="00A10571" w:rsidRPr="005259FE">
        <w:t>primento</w:t>
      </w:r>
      <w:r w:rsidR="00CC2502">
        <w:t xml:space="preserve"> da ponte (valor presente na coluna 17, indicado pela </w:t>
      </w:r>
      <w:r w:rsidR="00A10571" w:rsidRPr="005259FE">
        <w:t>linha a verde</w:t>
      </w:r>
      <w:r w:rsidR="00CC2502">
        <w:t>). Assim, determinamos o ponto roxo</w:t>
      </w:r>
      <w:r w:rsidR="00A10571" w:rsidRPr="005259FE">
        <w:t xml:space="preserve">, </w:t>
      </w:r>
      <w:r w:rsidR="00897188" w:rsidRPr="005259FE">
        <w:t>que é a coordenada mãe</w:t>
      </w:r>
      <w:r w:rsidR="00324881" w:rsidRPr="005259FE">
        <w:t>.</w:t>
      </w:r>
    </w:p>
    <w:p w14:paraId="5B90E2A0" w14:textId="1BEB1E2D" w:rsidR="001206F5" w:rsidRPr="005259FE" w:rsidRDefault="003669A5" w:rsidP="003C3448">
      <w:pPr>
        <w:jc w:val="center"/>
      </w:pPr>
      <w:r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5F163E4" wp14:editId="0BBA595F">
                <wp:simplePos x="0" y="0"/>
                <wp:positionH relativeFrom="column">
                  <wp:posOffset>3434930</wp:posOffset>
                </wp:positionH>
                <wp:positionV relativeFrom="paragraph">
                  <wp:posOffset>1517060</wp:posOffset>
                </wp:positionV>
                <wp:extent cx="92160" cy="12240"/>
                <wp:effectExtent l="38100" t="38100" r="41275" b="45085"/>
                <wp:wrapNone/>
                <wp:docPr id="1044177618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2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6AC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269.95pt;margin-top:118.95pt;width:8.2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">
                <v:imagedata r:id="rId36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E6260CF" wp14:editId="7F2727F9">
                <wp:simplePos x="0" y="0"/>
                <wp:positionH relativeFrom="column">
                  <wp:posOffset>4069970</wp:posOffset>
                </wp:positionH>
                <wp:positionV relativeFrom="paragraph">
                  <wp:posOffset>1211210</wp:posOffset>
                </wp:positionV>
                <wp:extent cx="360" cy="360"/>
                <wp:effectExtent l="38100" t="38100" r="38100" b="38100"/>
                <wp:wrapNone/>
                <wp:docPr id="291226260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E675" id="Tinta 24" o:spid="_x0000_s1026" type="#_x0000_t75" style="position:absolute;margin-left:319.95pt;margin-top:94.85pt;width:1.05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3HLoXyAEAAGoEAAAQAAAAAAAAAAAAAAAAANMDAABk&#10;cnMvaW5rL2luazEueG1sUEsBAi0AFAAGAAgAAAAhABQFkOzeAAAACwEAAA8AAAAAAAAAAAAAAAAA&#10;yQUAAGRycy9kb3ducmV2LnhtbFBLAQItABQABgAIAAAAIQB5GLydvwAAACEBAAAZAAAAAAAAAAAA&#10;AAAAANQGAABkcnMvX3JlbHMvZTJvRG9jLnhtbC5yZWxzUEsFBgAAAAAGAAYAeAEAAMoHAAAAAA==&#10;">
                <v:imagedata r:id="rId38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7633B77" wp14:editId="5B20BD82">
                <wp:simplePos x="0" y="0"/>
                <wp:positionH relativeFrom="column">
                  <wp:posOffset>3905090</wp:posOffset>
                </wp:positionH>
                <wp:positionV relativeFrom="paragraph">
                  <wp:posOffset>1306610</wp:posOffset>
                </wp:positionV>
                <wp:extent cx="33840" cy="46800"/>
                <wp:effectExtent l="38100" t="38100" r="42545" b="48895"/>
                <wp:wrapNone/>
                <wp:docPr id="99705011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38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A84A" id="Tinta 23" o:spid="_x0000_s1026" type="#_x0000_t75" style="position:absolute;margin-left:307pt;margin-top:102.4pt;width:3.65pt;height: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">
                <v:imagedata r:id="rId40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6B1EC98" wp14:editId="7C98123F">
                <wp:simplePos x="0" y="0"/>
                <wp:positionH relativeFrom="column">
                  <wp:posOffset>3745865</wp:posOffset>
                </wp:positionH>
                <wp:positionV relativeFrom="paragraph">
                  <wp:posOffset>1229435</wp:posOffset>
                </wp:positionV>
                <wp:extent cx="305280" cy="156600"/>
                <wp:effectExtent l="38100" t="38100" r="38100" b="53340"/>
                <wp:wrapNone/>
                <wp:docPr id="900989730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5280" cy="15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6987" id="Tinta 22" o:spid="_x0000_s1026" type="#_x0000_t75" style="position:absolute;margin-left:294.45pt;margin-top:96.3pt;width:25.05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">
                <v:imagedata r:id="rId42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1FAD8D6" wp14:editId="567ABFF2">
                <wp:simplePos x="0" y="0"/>
                <wp:positionH relativeFrom="column">
                  <wp:posOffset>3409315</wp:posOffset>
                </wp:positionH>
                <wp:positionV relativeFrom="paragraph">
                  <wp:posOffset>1293450</wp:posOffset>
                </wp:positionV>
                <wp:extent cx="306720" cy="323640"/>
                <wp:effectExtent l="38100" t="38100" r="17145" b="38735"/>
                <wp:wrapNone/>
                <wp:docPr id="1950449392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6720" cy="32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1BF6" id="Tinta 15" o:spid="_x0000_s1026" type="#_x0000_t75" style="position:absolute;margin-left:267.95pt;margin-top:101.35pt;width:25.1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">
                <v:imagedata r:id="rId44" o:title=""/>
              </v:shape>
            </w:pict>
          </mc:Fallback>
        </mc:AlternateContent>
      </w:r>
      <w:r w:rsidR="005941E4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EEB13" wp14:editId="1CFDF41C">
                <wp:simplePos x="0" y="0"/>
                <wp:positionH relativeFrom="column">
                  <wp:posOffset>3319145</wp:posOffset>
                </wp:positionH>
                <wp:positionV relativeFrom="paragraph">
                  <wp:posOffset>1167130</wp:posOffset>
                </wp:positionV>
                <wp:extent cx="71755" cy="71755"/>
                <wp:effectExtent l="0" t="0" r="23495" b="23495"/>
                <wp:wrapNone/>
                <wp:docPr id="18760110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4D905" id="Oval 2" o:spid="_x0000_s1026" style="position:absolute;margin-left:261.35pt;margin-top:91.9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Dx&#10;gufy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5941E4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AF6C3" wp14:editId="4FDD48BF">
                <wp:simplePos x="0" y="0"/>
                <wp:positionH relativeFrom="column">
                  <wp:posOffset>3352800</wp:posOffset>
                </wp:positionH>
                <wp:positionV relativeFrom="paragraph">
                  <wp:posOffset>1217930</wp:posOffset>
                </wp:positionV>
                <wp:extent cx="82550" cy="266700"/>
                <wp:effectExtent l="19050" t="19050" r="31750" b="19050"/>
                <wp:wrapNone/>
                <wp:docPr id="1467548019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266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874D8" id="Conexão reta 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95.9pt" to="270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" strokecolor="#4ea72e [3209]" strokeweight="2.25pt">
                <v:stroke joinstyle="miter"/>
              </v:line>
            </w:pict>
          </mc:Fallback>
        </mc:AlternateContent>
      </w:r>
      <w:r w:rsidR="003C3448" w:rsidRPr="005259FE">
        <w:rPr>
          <w:noProof/>
        </w:rPr>
        <w:drawing>
          <wp:inline distT="0" distB="0" distL="0" distR="0" wp14:anchorId="720886AE" wp14:editId="34C4986D">
            <wp:extent cx="2880000" cy="2368369"/>
            <wp:effectExtent l="0" t="0" r="0" b="0"/>
            <wp:docPr id="1173776405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7D3E" w14:textId="77777777" w:rsidR="009B24DD" w:rsidRDefault="00C053DB" w:rsidP="00EB389B">
      <w:r w:rsidRPr="005259FE">
        <w:t xml:space="preserve">O próximo </w:t>
      </w:r>
      <w:r w:rsidR="009B24DD">
        <w:t>passo</w:t>
      </w:r>
      <w:r w:rsidRPr="005259FE">
        <w:t xml:space="preserve"> é</w:t>
      </w:r>
      <w:r w:rsidR="009B24DD">
        <w:t xml:space="preserve"> calcular </w:t>
      </w:r>
      <w:r w:rsidR="00310B01" w:rsidRPr="005259FE">
        <w:t>as coordenadas filhas</w:t>
      </w:r>
      <w:r w:rsidR="009B24DD">
        <w:t xml:space="preserve">, que são os pontos onde as fotos serão tiradas. </w:t>
      </w:r>
      <w:r w:rsidR="00310B01" w:rsidRPr="005259FE">
        <w:t>Em cada</w:t>
      </w:r>
      <w:r w:rsidR="009B24DD">
        <w:t xml:space="preserve"> uma dessas coordenadas, serão retiradas 2 fotos.</w:t>
      </w:r>
    </w:p>
    <w:p w14:paraId="0ED02660" w14:textId="77777777" w:rsidR="009B24DD" w:rsidRDefault="002856EE" w:rsidP="009B24DD">
      <w:pPr>
        <w:pStyle w:val="PargrafodaLista"/>
        <w:numPr>
          <w:ilvl w:val="0"/>
          <w:numId w:val="27"/>
        </w:numPr>
      </w:pPr>
      <w:r w:rsidRPr="005259FE">
        <w:t>A coordenada filha 1</w:t>
      </w:r>
      <w:r w:rsidR="009B24DD">
        <w:t xml:space="preserve"> fica a uma distância equivalente à </w:t>
      </w:r>
      <w:r w:rsidRPr="005259FE">
        <w:t xml:space="preserve">altura do </w:t>
      </w:r>
      <w:r w:rsidR="00B06D72" w:rsidRPr="005259FE">
        <w:t>pilar</w:t>
      </w:r>
      <w:r w:rsidRPr="005259FE">
        <w:t xml:space="preserve"> mais alto</w:t>
      </w:r>
      <w:r w:rsidR="007E4D91" w:rsidRPr="005259FE">
        <w:t xml:space="preserve"> e a 90º</w:t>
      </w:r>
      <w:r w:rsidR="00255395" w:rsidRPr="005259FE">
        <w:t xml:space="preserve"> da coordenada mãe</w:t>
      </w:r>
      <w:r w:rsidR="007E4D91" w:rsidRPr="005259FE">
        <w:t xml:space="preserve">. </w:t>
      </w:r>
    </w:p>
    <w:p w14:paraId="7A81FCC3" w14:textId="09B543B4" w:rsidR="007B21EC" w:rsidRPr="005259FE" w:rsidRDefault="009B24DD" w:rsidP="009B24DD">
      <w:pPr>
        <w:pStyle w:val="PargrafodaLista"/>
        <w:numPr>
          <w:ilvl w:val="0"/>
          <w:numId w:val="27"/>
        </w:numPr>
      </w:pPr>
      <w:r>
        <w:t xml:space="preserve">A </w:t>
      </w:r>
      <w:r w:rsidR="007E4D91" w:rsidRPr="005259FE">
        <w:t>coordenada filha 2,</w:t>
      </w:r>
      <w:r>
        <w:t xml:space="preserve"> fica do lado oposto da coordenada filha 1, a uma </w:t>
      </w:r>
      <w:r w:rsidR="00255395" w:rsidRPr="005259FE">
        <w:t>distância da altura do pilar mais alto e a 270º da coordenada mãe.</w:t>
      </w:r>
    </w:p>
    <w:p w14:paraId="2B3F3E55" w14:textId="5FD93744" w:rsidR="00D405BD" w:rsidRPr="005259FE" w:rsidRDefault="004C5141" w:rsidP="00310B01">
      <w:pPr>
        <w:jc w:val="center"/>
      </w:pPr>
      <w:r w:rsidRPr="005259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C03A63" wp14:editId="0AEC3C5F">
                <wp:simplePos x="0" y="0"/>
                <wp:positionH relativeFrom="column">
                  <wp:posOffset>3479800</wp:posOffset>
                </wp:positionH>
                <wp:positionV relativeFrom="paragraph">
                  <wp:posOffset>1308100</wp:posOffset>
                </wp:positionV>
                <wp:extent cx="71755" cy="71755"/>
                <wp:effectExtent l="0" t="0" r="23495" b="23495"/>
                <wp:wrapNone/>
                <wp:docPr id="14173437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C73AC" id="Oval 2" o:spid="_x0000_s1026" style="position:absolute;margin-left:274pt;margin-top:103pt;width:5.6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" fillcolor="#77206d [2408]" strokecolor="#77206d [2408]" strokeweight="1pt">
                <v:stroke joinstyle="miter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04A571B" wp14:editId="4A10AE99">
                <wp:simplePos x="0" y="0"/>
                <wp:positionH relativeFrom="column">
                  <wp:posOffset>3479800</wp:posOffset>
                </wp:positionH>
                <wp:positionV relativeFrom="paragraph">
                  <wp:posOffset>1578610</wp:posOffset>
                </wp:positionV>
                <wp:extent cx="120465" cy="125095"/>
                <wp:effectExtent l="38100" t="38100" r="51435" b="46355"/>
                <wp:wrapNone/>
                <wp:docPr id="1811389832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04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70E2" id="Tinta 29" o:spid="_x0000_s1026" type="#_x0000_t75" style="position:absolute;margin-left:273.5pt;margin-top:123.8pt;width:10.5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">
                <v:imagedata r:id="rId46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CD9F69B" wp14:editId="6DC70425">
                <wp:simplePos x="0" y="0"/>
                <wp:positionH relativeFrom="column">
                  <wp:posOffset>3085465</wp:posOffset>
                </wp:positionH>
                <wp:positionV relativeFrom="paragraph">
                  <wp:posOffset>712470</wp:posOffset>
                </wp:positionV>
                <wp:extent cx="562610" cy="631190"/>
                <wp:effectExtent l="38100" t="38100" r="8890" b="35560"/>
                <wp:wrapNone/>
                <wp:docPr id="2040974853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62610" cy="63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63E1" id="Tinta 26" o:spid="_x0000_s1026" type="#_x0000_t75" style="position:absolute;margin-left:242.45pt;margin-top:55.6pt;width:45.25pt;height:5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">
                <v:imagedata r:id="rId48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28197EB" wp14:editId="7CCA353B">
                <wp:simplePos x="0" y="0"/>
                <wp:positionH relativeFrom="column">
                  <wp:posOffset>3641152</wp:posOffset>
                </wp:positionH>
                <wp:positionV relativeFrom="paragraph">
                  <wp:posOffset>615866</wp:posOffset>
                </wp:positionV>
                <wp:extent cx="2160" cy="360"/>
                <wp:effectExtent l="38100" t="38100" r="36195" b="38100"/>
                <wp:wrapNone/>
                <wp:docPr id="1327562194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0003" id="Tinta 25" o:spid="_x0000_s1026" type="#_x0000_t75" style="position:absolute;margin-left:286.2pt;margin-top:48pt;width:1.15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">
                <v:imagedata r:id="rId38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DA4B94E" wp14:editId="03A5252C">
                <wp:simplePos x="0" y="0"/>
                <wp:positionH relativeFrom="column">
                  <wp:posOffset>3451860</wp:posOffset>
                </wp:positionH>
                <wp:positionV relativeFrom="paragraph">
                  <wp:posOffset>1167130</wp:posOffset>
                </wp:positionV>
                <wp:extent cx="268965" cy="230465"/>
                <wp:effectExtent l="38100" t="38100" r="17145" b="36830"/>
                <wp:wrapNone/>
                <wp:docPr id="1969468776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8965" cy="23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8170" id="Tinta 19" o:spid="_x0000_s1026" type="#_x0000_t75" style="position:absolute;margin-left:271.3pt;margin-top:91.4pt;width:22.2pt;height:1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">
                <v:imagedata r:id="rId51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BB940F1" wp14:editId="54E14868">
                <wp:simplePos x="0" y="0"/>
                <wp:positionH relativeFrom="column">
                  <wp:posOffset>3383752</wp:posOffset>
                </wp:positionH>
                <wp:positionV relativeFrom="paragraph">
                  <wp:posOffset>1241906</wp:posOffset>
                </wp:positionV>
                <wp:extent cx="123840" cy="321120"/>
                <wp:effectExtent l="38100" t="38100" r="47625" b="41275"/>
                <wp:wrapNone/>
                <wp:docPr id="1457582909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384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CCB1" id="Tinta 14" o:spid="_x0000_s1026" type="#_x0000_t75" style="position:absolute;margin-left:265.95pt;margin-top:97.3pt;width:10.7pt;height:2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">
                <v:imagedata r:id="rId53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97B17" wp14:editId="4244C07C">
                <wp:simplePos x="0" y="0"/>
                <wp:positionH relativeFrom="margin">
                  <wp:posOffset>2997200</wp:posOffset>
                </wp:positionH>
                <wp:positionV relativeFrom="paragraph">
                  <wp:posOffset>1233805</wp:posOffset>
                </wp:positionV>
                <wp:extent cx="90000" cy="90000"/>
                <wp:effectExtent l="0" t="0" r="24765" b="24765"/>
                <wp:wrapNone/>
                <wp:docPr id="154509343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51F68" id="Oval 5" o:spid="_x0000_s1026" style="position:absolute;margin-left:236pt;margin-top:97.15pt;width:7.1pt;height:7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814C" wp14:editId="20C9E97B">
                <wp:simplePos x="0" y="0"/>
                <wp:positionH relativeFrom="column">
                  <wp:posOffset>3651250</wp:posOffset>
                </wp:positionH>
                <wp:positionV relativeFrom="paragraph">
                  <wp:posOffset>1054100</wp:posOffset>
                </wp:positionV>
                <wp:extent cx="90000" cy="90000"/>
                <wp:effectExtent l="0" t="0" r="24765" b="24765"/>
                <wp:wrapNone/>
                <wp:docPr id="97164568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D7A6D" id="Oval 5" o:spid="_x0000_s1026" style="position:absolute;margin-left:287.5pt;margin-top:83pt;width:7.1pt;height: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" fillcolor="#8dd873 [1945]" strokecolor="#8dd873 [1945]" strokeweight="1pt">
                <v:stroke joinstyle="miter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B5541" wp14:editId="494E8DAB">
                <wp:simplePos x="0" y="0"/>
                <wp:positionH relativeFrom="column">
                  <wp:posOffset>3327400</wp:posOffset>
                </wp:positionH>
                <wp:positionV relativeFrom="paragraph">
                  <wp:posOffset>1155700</wp:posOffset>
                </wp:positionV>
                <wp:extent cx="71755" cy="71755"/>
                <wp:effectExtent l="0" t="0" r="23495" b="23495"/>
                <wp:wrapNone/>
                <wp:docPr id="10020674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C381E" id="Oval 2" o:spid="_x0000_s1026" style="position:absolute;margin-left:262pt;margin-top:91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Dt&#10;bu06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C7B41" wp14:editId="001B81FB">
                <wp:simplePos x="0" y="0"/>
                <wp:positionH relativeFrom="column">
                  <wp:posOffset>3022600</wp:posOffset>
                </wp:positionH>
                <wp:positionV relativeFrom="paragraph">
                  <wp:posOffset>1187450</wp:posOffset>
                </wp:positionV>
                <wp:extent cx="342900" cy="95250"/>
                <wp:effectExtent l="19050" t="19050" r="19050" b="19050"/>
                <wp:wrapNone/>
                <wp:docPr id="511251585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D175" id="Conexão reta 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93.5pt" to="26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" strokecolor="#e97132 [3205]" strokeweight="2.25pt">
                <v:stroke joinstyle="miter"/>
              </v:line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15529" wp14:editId="55DA3A77">
                <wp:simplePos x="0" y="0"/>
                <wp:positionH relativeFrom="column">
                  <wp:posOffset>3346450</wp:posOffset>
                </wp:positionH>
                <wp:positionV relativeFrom="paragraph">
                  <wp:posOffset>1092200</wp:posOffset>
                </wp:positionV>
                <wp:extent cx="342900" cy="95250"/>
                <wp:effectExtent l="19050" t="19050" r="19050" b="19050"/>
                <wp:wrapNone/>
                <wp:docPr id="1813165408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AA75" id="Conexão reta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86pt" to="290.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" strokecolor="#e97132 [3205]" strokeweight="2.25pt">
                <v:stroke joinstyle="miter"/>
              </v:line>
            </w:pict>
          </mc:Fallback>
        </mc:AlternateContent>
      </w:r>
      <w:r w:rsidR="00310B01" w:rsidRPr="005259FE">
        <w:rPr>
          <w:noProof/>
        </w:rPr>
        <w:drawing>
          <wp:inline distT="0" distB="0" distL="0" distR="0" wp14:anchorId="1E5B8B81" wp14:editId="198027C6">
            <wp:extent cx="2880000" cy="2368369"/>
            <wp:effectExtent l="0" t="0" r="0" b="0"/>
            <wp:docPr id="1199815570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8726" w14:textId="068B9E50" w:rsidR="00D405BD" w:rsidRPr="005259FE" w:rsidRDefault="008F6597" w:rsidP="00EB389B">
      <w:r w:rsidRPr="005259FE">
        <w:t>Em cada coordenada</w:t>
      </w:r>
      <w:r w:rsidR="003E004A">
        <w:t xml:space="preserve">, serão retiradas </w:t>
      </w:r>
      <w:r w:rsidRPr="005259FE">
        <w:t xml:space="preserve">duas </w:t>
      </w:r>
      <w:r w:rsidR="00F748F2" w:rsidRPr="005259FE">
        <w:t>fotos</w:t>
      </w:r>
      <w:r w:rsidR="003E004A">
        <w:t>:</w:t>
      </w:r>
      <w:r w:rsidR="00F748F2" w:rsidRPr="005259FE">
        <w:t xml:space="preserve"> uma apontada para o início da ponte</w:t>
      </w:r>
      <w:r w:rsidR="003E004A">
        <w:t xml:space="preserve"> (coordenadas obtidas no Excel)</w:t>
      </w:r>
      <w:r w:rsidR="00816B58" w:rsidRPr="005259FE">
        <w:t xml:space="preserve"> e outra</w:t>
      </w:r>
      <w:r w:rsidR="003E004A">
        <w:t xml:space="preserve"> virada para</w:t>
      </w:r>
      <w:r w:rsidR="00816B58" w:rsidRPr="005259FE">
        <w:t xml:space="preserve"> o fim da ponte</w:t>
      </w:r>
      <w:r w:rsidR="003E004A">
        <w:t>,</w:t>
      </w:r>
      <w:r w:rsidR="00816B58" w:rsidRPr="005259FE">
        <w:t xml:space="preserve"> que </w:t>
      </w:r>
      <w:r w:rsidR="003E004A">
        <w:t xml:space="preserve">está a </w:t>
      </w:r>
      <w:r w:rsidR="008B005F" w:rsidRPr="005259FE">
        <w:t xml:space="preserve">180º da coordenada mãe e </w:t>
      </w:r>
      <w:r w:rsidR="003E004A">
        <w:t xml:space="preserve"> a uma distância equivalente à </w:t>
      </w:r>
      <w:r w:rsidR="008B005F" w:rsidRPr="005259FE">
        <w:t xml:space="preserve">metade do comprimento da </w:t>
      </w:r>
      <w:r w:rsidR="00BE0FD4" w:rsidRPr="005259FE">
        <w:t>ponte.</w:t>
      </w:r>
    </w:p>
    <w:p w14:paraId="747DB7B5" w14:textId="0C824975" w:rsidR="00D405BD" w:rsidRPr="005259FE" w:rsidRDefault="00845500" w:rsidP="00371D6C">
      <w:pPr>
        <w:jc w:val="center"/>
      </w:pP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13B664E8" wp14:editId="594B2B17">
                <wp:simplePos x="0" y="0"/>
                <wp:positionH relativeFrom="column">
                  <wp:posOffset>2959100</wp:posOffset>
                </wp:positionH>
                <wp:positionV relativeFrom="paragraph">
                  <wp:posOffset>1314450</wp:posOffset>
                </wp:positionV>
                <wp:extent cx="412750" cy="171450"/>
                <wp:effectExtent l="19050" t="19050" r="25400" b="19050"/>
                <wp:wrapNone/>
                <wp:docPr id="72450589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1F7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FC2D" id="Conexão reta 6" o:spid="_x0000_s1026" style="position:absolute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03.5pt" to="265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" strokecolor="#21f7e8" strokeweight="2.25pt">
                <v:stroke joinstyle="miter"/>
              </v:line>
            </w:pict>
          </mc:Fallback>
        </mc:AlternateContent>
      </w: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7E490503" wp14:editId="67FE8300">
                <wp:simplePos x="0" y="0"/>
                <wp:positionH relativeFrom="column">
                  <wp:posOffset>3333750</wp:posOffset>
                </wp:positionH>
                <wp:positionV relativeFrom="paragraph">
                  <wp:posOffset>939800</wp:posOffset>
                </wp:positionV>
                <wp:extent cx="374650" cy="165100"/>
                <wp:effectExtent l="19050" t="19050" r="25400" b="25400"/>
                <wp:wrapNone/>
                <wp:docPr id="734254617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65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86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D4FA9" id="Conexão reta 6" o:spid="_x0000_s1026" style="position:absolute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74pt" to="29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" strokecolor="#fa86f7" strokeweight="2.25pt">
                <v:stroke joinstyle="miter"/>
              </v:line>
            </w:pict>
          </mc:Fallback>
        </mc:AlternateContent>
      </w: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3A4F40E2" wp14:editId="18F3A149">
                <wp:simplePos x="0" y="0"/>
                <wp:positionH relativeFrom="column">
                  <wp:posOffset>2971800</wp:posOffset>
                </wp:positionH>
                <wp:positionV relativeFrom="paragraph">
                  <wp:posOffset>927100</wp:posOffset>
                </wp:positionV>
                <wp:extent cx="260350" cy="349250"/>
                <wp:effectExtent l="19050" t="19050" r="25400" b="12700"/>
                <wp:wrapNone/>
                <wp:docPr id="69434663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E5EE" id="Conexão reta 6" o:spid="_x0000_s1026" style="position:absolute;flip:y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3pt" to="254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" strokecolor="#96f" strokeweight="2.25pt">
                <v:stroke joinstyle="miter"/>
              </v:line>
            </w:pict>
          </mc:Fallback>
        </mc:AlternateContent>
      </w:r>
      <w:r w:rsidR="00F748F2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10A92182" wp14:editId="47FAAE60">
                <wp:simplePos x="0" y="0"/>
                <wp:positionH relativeFrom="column">
                  <wp:posOffset>3517900</wp:posOffset>
                </wp:positionH>
                <wp:positionV relativeFrom="paragraph">
                  <wp:posOffset>1143000</wp:posOffset>
                </wp:positionV>
                <wp:extent cx="190500" cy="279400"/>
                <wp:effectExtent l="19050" t="19050" r="19050" b="25400"/>
                <wp:wrapNone/>
                <wp:docPr id="1624637112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79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F48D" id="Conexão reta 6" o:spid="_x0000_s1026" style="position:absolute;flip:y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90pt" to="29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" strokecolor="#f96" strokeweight="2.25pt">
                <v:stroke joinstyle="miter"/>
              </v:line>
            </w:pict>
          </mc:Fallback>
        </mc:AlternateContent>
      </w:r>
      <w:r w:rsidR="0089103E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31FC53" wp14:editId="2696077A">
                <wp:simplePos x="0" y="0"/>
                <wp:positionH relativeFrom="column">
                  <wp:posOffset>3676650</wp:posOffset>
                </wp:positionH>
                <wp:positionV relativeFrom="paragraph">
                  <wp:posOffset>1066800</wp:posOffset>
                </wp:positionV>
                <wp:extent cx="90000" cy="90000"/>
                <wp:effectExtent l="0" t="0" r="24765" b="24765"/>
                <wp:wrapNone/>
                <wp:docPr id="2652992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FDBA" id="Oval 5" o:spid="_x0000_s1026" style="position:absolute;margin-left:289.5pt;margin-top:84pt;width:7.1pt;height: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" fillcolor="#8dd873 [1945]" strokecolor="#8dd873 [1945]" strokeweight="1pt">
                <v:stroke joinstyle="miter"/>
              </v:oval>
            </w:pict>
          </mc:Fallback>
        </mc:AlternateContent>
      </w:r>
      <w:r w:rsidR="00E12DF3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D0276" wp14:editId="073B04E2">
                <wp:simplePos x="0" y="0"/>
                <wp:positionH relativeFrom="margin">
                  <wp:posOffset>2921000</wp:posOffset>
                </wp:positionH>
                <wp:positionV relativeFrom="paragraph">
                  <wp:posOffset>1276350</wp:posOffset>
                </wp:positionV>
                <wp:extent cx="90000" cy="90000"/>
                <wp:effectExtent l="0" t="0" r="24765" b="24765"/>
                <wp:wrapNone/>
                <wp:docPr id="12275481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B9C6E" id="Oval 5" o:spid="_x0000_s1026" style="position:absolute;margin-left:230pt;margin-top:100.5pt;width:7.1pt;height:7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4C514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11E31B2" wp14:editId="3C4B54B9">
                <wp:simplePos x="0" y="0"/>
                <wp:positionH relativeFrom="column">
                  <wp:posOffset>3003550</wp:posOffset>
                </wp:positionH>
                <wp:positionV relativeFrom="paragraph">
                  <wp:posOffset>1200150</wp:posOffset>
                </wp:positionV>
                <wp:extent cx="342900" cy="95250"/>
                <wp:effectExtent l="19050" t="19050" r="19050" b="19050"/>
                <wp:wrapNone/>
                <wp:docPr id="62381205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EA8C" id="Conexão reta 4" o:spid="_x0000_s1026" style="position:absolute;flip:y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94.5pt" to="263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" strokecolor="#e97132 [3205]" strokeweight="2.25pt">
                <v:stroke joinstyle="miter"/>
              </v:line>
            </w:pict>
          </mc:Fallback>
        </mc:AlternateContent>
      </w:r>
      <w:r w:rsidR="004C514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710398" wp14:editId="6B302AD2">
                <wp:simplePos x="0" y="0"/>
                <wp:positionH relativeFrom="column">
                  <wp:posOffset>3306445</wp:posOffset>
                </wp:positionH>
                <wp:positionV relativeFrom="paragraph">
                  <wp:posOffset>1168400</wp:posOffset>
                </wp:positionV>
                <wp:extent cx="71755" cy="71755"/>
                <wp:effectExtent l="0" t="0" r="23495" b="23495"/>
                <wp:wrapNone/>
                <wp:docPr id="7277632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C9B42" id="Oval 2" o:spid="_x0000_s1026" style="position:absolute;margin-left:260.35pt;margin-top:92pt;width:5.65pt;height: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AB&#10;Ej4P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4C514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2B96D" wp14:editId="238B89E5">
                <wp:simplePos x="0" y="0"/>
                <wp:positionH relativeFrom="column">
                  <wp:posOffset>3364865</wp:posOffset>
                </wp:positionH>
                <wp:positionV relativeFrom="paragraph">
                  <wp:posOffset>1098550</wp:posOffset>
                </wp:positionV>
                <wp:extent cx="342900" cy="95250"/>
                <wp:effectExtent l="19050" t="19050" r="19050" b="19050"/>
                <wp:wrapNone/>
                <wp:docPr id="273206743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1F3F" id="Conexão reta 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86.5pt" to="291.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" strokecolor="#e97132 [3205]" strokeweight="2.25pt">
                <v:stroke joinstyle="miter"/>
              </v:line>
            </w:pict>
          </mc:Fallback>
        </mc:AlternateContent>
      </w:r>
      <w:r w:rsidR="00371D6C" w:rsidRPr="005259FE">
        <w:rPr>
          <w:noProof/>
        </w:rPr>
        <w:drawing>
          <wp:inline distT="0" distB="0" distL="0" distR="0" wp14:anchorId="3738FFC1" wp14:editId="61A4EF50">
            <wp:extent cx="2880000" cy="2368369"/>
            <wp:effectExtent l="0" t="0" r="0" b="0"/>
            <wp:docPr id="272922495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356D" w14:textId="6A8E23C6" w:rsidR="00371D6C" w:rsidRPr="005259FE" w:rsidRDefault="00BE0FD4" w:rsidP="00EB389B">
      <w:r w:rsidRPr="005259FE">
        <w:t>Com isto</w:t>
      </w:r>
      <w:r w:rsidR="00E150B1">
        <w:t>,</w:t>
      </w:r>
      <w:r w:rsidRPr="005259FE">
        <w:t xml:space="preserve"> te</w:t>
      </w:r>
      <w:r w:rsidR="00E150B1">
        <w:t>remos</w:t>
      </w:r>
      <w:r w:rsidRPr="005259FE">
        <w:t xml:space="preserve"> 4 fotos por cada ponte. </w:t>
      </w:r>
    </w:p>
    <w:p w14:paraId="3B93114A" w14:textId="7AA84DAB" w:rsidR="00F77274" w:rsidRPr="005259FE" w:rsidRDefault="00E150B1" w:rsidP="00EB389B">
      <w:r>
        <w:t>No entanto, s</w:t>
      </w:r>
      <w:r w:rsidR="00760CC8" w:rsidRPr="005259FE">
        <w:t xml:space="preserve">urge a questão de como </w:t>
      </w:r>
      <w:r>
        <w:t xml:space="preserve">lidar com pontes que não possuem </w:t>
      </w:r>
      <w:r w:rsidR="005C7700" w:rsidRPr="005259FE">
        <w:t>valores na propriedade do comprimento e altura do pilar mais alto.</w:t>
      </w:r>
      <w:r>
        <w:t xml:space="preserve"> </w:t>
      </w:r>
      <w:r w:rsidR="00F77274" w:rsidRPr="005259FE">
        <w:t xml:space="preserve">Para </w:t>
      </w:r>
      <w:r>
        <w:t>aplicar o método descrito, precisamos desses valores.</w:t>
      </w:r>
      <w:r w:rsidR="009E7686" w:rsidRPr="005259FE">
        <w:t xml:space="preserve"> Existem </w:t>
      </w:r>
      <w:r w:rsidR="00200662" w:rsidRPr="005259FE">
        <w:t>875 casos sem altura do pilar mais alto e 26 casos sem o comprimento</w:t>
      </w:r>
      <w:r>
        <w:t xml:space="preserve"> da ponte</w:t>
      </w:r>
      <w:r w:rsidR="00200662" w:rsidRPr="005259FE">
        <w:t>.</w:t>
      </w:r>
    </w:p>
    <w:p w14:paraId="151AD645" w14:textId="5B8C23AF" w:rsidR="00060B5C" w:rsidRDefault="00200662" w:rsidP="00E150B1">
      <w:r w:rsidRPr="005259FE">
        <w:t>Como</w:t>
      </w:r>
      <w:r w:rsidR="00E150B1">
        <w:t xml:space="preserve"> o número de casos é significativo, </w:t>
      </w:r>
      <w:r w:rsidR="008C09C0" w:rsidRPr="005259FE">
        <w:t>não podemos simplesmente</w:t>
      </w:r>
      <w:r w:rsidR="00E150B1">
        <w:t xml:space="preserve"> excluí-los. Portanto, é necessário atribuir valores padrão. Decidi utilizar 5 metros como altura base para o pilar mais alto e 10 metros como comprimento base da ponte quando essas informações estiverem ausentes.</w:t>
      </w:r>
    </w:p>
    <w:p w14:paraId="3B7779BB" w14:textId="7A4B7C7B" w:rsidR="00E150B1" w:rsidRPr="005259FE" w:rsidRDefault="00E150B1" w:rsidP="00E150B1">
      <w:r w:rsidRPr="00E150B1">
        <w:rPr>
          <w:highlight w:val="yellow"/>
        </w:rPr>
        <w:t>SITUAÇÃO DA PONTE SER EXTENSA E SE NÃO TIVER RUA POR BAIXO</w:t>
      </w:r>
    </w:p>
    <w:p w14:paraId="6C79323B" w14:textId="78E6CC43" w:rsidR="00060B5C" w:rsidRPr="005259FE" w:rsidRDefault="007D3EE0" w:rsidP="007D3EE0">
      <w:pPr>
        <w:pStyle w:val="Ttulo2"/>
      </w:pPr>
      <w:bookmarkStart w:id="58" w:name="_Toc182908122"/>
      <w:r w:rsidRPr="005259FE">
        <w:t>Extrair Fotos</w:t>
      </w:r>
      <w:r w:rsidR="00AC413E">
        <w:t xml:space="preserve"> </w:t>
      </w:r>
      <w:r w:rsidR="00AC413E" w:rsidRPr="00E150B1">
        <w:rPr>
          <w:highlight w:val="yellow"/>
        </w:rPr>
        <w:t>NÃO ACABEI</w:t>
      </w:r>
      <w:bookmarkEnd w:id="58"/>
    </w:p>
    <w:p w14:paraId="40355E6D" w14:textId="0110A624" w:rsidR="00DE49DA" w:rsidRPr="005259FE" w:rsidRDefault="00DE49DA" w:rsidP="00DE49DA">
      <w:r w:rsidRPr="005259FE">
        <w:t>Como não foi possível fazer um código automático para retirar as fotos</w:t>
      </w:r>
      <w:r w:rsidR="00296369">
        <w:t xml:space="preserve"> devido à necessidade de considerar o que está </w:t>
      </w:r>
      <w:r w:rsidRPr="005259FE">
        <w:t xml:space="preserve">da ponte, </w:t>
      </w:r>
      <w:r w:rsidR="00296369">
        <w:t xml:space="preserve">desenvolvi um </w:t>
      </w:r>
      <w:r w:rsidRPr="005259FE">
        <w:t>código</w:t>
      </w:r>
      <w:r w:rsidR="00296369">
        <w:t xml:space="preserve"> em que o utilizador precisa inserir o </w:t>
      </w:r>
      <w:r w:rsidRPr="005259FE">
        <w:t xml:space="preserve">URL do </w:t>
      </w:r>
      <w:r w:rsidRPr="005259FE">
        <w:lastRenderedPageBreak/>
        <w:t>Google Street View e o identificador da ponte</w:t>
      </w:r>
      <w:r w:rsidR="00296369">
        <w:t>. O código então guarda automaticamente a imagem correspondente ao URL fornecido.</w:t>
      </w:r>
    </w:p>
    <w:p w14:paraId="5D303E12" w14:textId="6CCC7313" w:rsidR="003942D3" w:rsidRPr="005259FE" w:rsidRDefault="007D3EE0" w:rsidP="007D3EE0">
      <w:pPr>
        <w:jc w:val="center"/>
      </w:pPr>
      <w:r w:rsidRPr="005259FE">
        <w:rPr>
          <w:noProof/>
        </w:rPr>
        <w:drawing>
          <wp:inline distT="0" distB="0" distL="0" distR="0" wp14:anchorId="4500E854" wp14:editId="0410A9C4">
            <wp:extent cx="1800000" cy="1200000"/>
            <wp:effectExtent l="0" t="0" r="0" b="635"/>
            <wp:docPr id="201410046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C4C8" w14:textId="5EAC1F39" w:rsidR="003942D3" w:rsidRPr="005259FE" w:rsidRDefault="007D3EE0" w:rsidP="00DE49DA">
      <w:r w:rsidRPr="005259FE">
        <w:t xml:space="preserve">Para isso precisamos de compreender o URL do Google Street View. </w:t>
      </w:r>
    </w:p>
    <w:p w14:paraId="2BF6A74B" w14:textId="24A0D01F" w:rsidR="007D3EE0" w:rsidRPr="005259FE" w:rsidRDefault="007D3EE0" w:rsidP="00DE49DA">
      <w:r w:rsidRPr="005259FE">
        <w:t>Exemplo de URL, da imagem em cima:</w:t>
      </w:r>
    </w:p>
    <w:p w14:paraId="3092BE3D" w14:textId="322460EE" w:rsidR="007D3EE0" w:rsidRPr="005259FE" w:rsidRDefault="007D3EE0" w:rsidP="00EB389B">
      <w:pPr>
        <w:rPr>
          <w:sz w:val="16"/>
          <w:szCs w:val="16"/>
        </w:rPr>
      </w:pPr>
      <w:r w:rsidRPr="005259FE">
        <w:rPr>
          <w:sz w:val="16"/>
          <w:szCs w:val="16"/>
        </w:rPr>
        <w:t>https://www.google.com/maps/@</w:t>
      </w:r>
      <w:r w:rsidRPr="005259FE">
        <w:rPr>
          <w:sz w:val="16"/>
          <w:szCs w:val="16"/>
          <w:highlight w:val="yellow"/>
        </w:rPr>
        <w:t>41.161577,-7.8878551</w:t>
      </w:r>
      <w:r w:rsidRPr="005259FE">
        <w:rPr>
          <w:sz w:val="16"/>
          <w:szCs w:val="16"/>
        </w:rPr>
        <w:t>,</w:t>
      </w:r>
      <w:r w:rsidRPr="005259FE">
        <w:rPr>
          <w:sz w:val="16"/>
          <w:szCs w:val="16"/>
          <w:highlight w:val="green"/>
        </w:rPr>
        <w:t>3a</w:t>
      </w:r>
      <w:r w:rsidRPr="005259FE">
        <w:rPr>
          <w:sz w:val="16"/>
          <w:szCs w:val="16"/>
        </w:rPr>
        <w:t>,</w:t>
      </w:r>
      <w:bookmarkStart w:id="59" w:name="_Hlk176455564"/>
      <w:r w:rsidRPr="005259FE">
        <w:rPr>
          <w:sz w:val="16"/>
          <w:szCs w:val="16"/>
          <w:highlight w:val="cyan"/>
        </w:rPr>
        <w:t>75y</w:t>
      </w:r>
      <w:bookmarkEnd w:id="59"/>
      <w:r w:rsidRPr="005259FE">
        <w:rPr>
          <w:sz w:val="16"/>
          <w:szCs w:val="16"/>
        </w:rPr>
        <w:t>,</w:t>
      </w:r>
      <w:r w:rsidRPr="005259FE">
        <w:rPr>
          <w:sz w:val="16"/>
          <w:szCs w:val="16"/>
          <w:highlight w:val="magenta"/>
        </w:rPr>
        <w:t>71.07h</w:t>
      </w:r>
      <w:r w:rsidRPr="005259FE">
        <w:rPr>
          <w:sz w:val="16"/>
          <w:szCs w:val="16"/>
        </w:rPr>
        <w:t>,</w:t>
      </w:r>
      <w:r w:rsidRPr="005259FE">
        <w:rPr>
          <w:sz w:val="16"/>
          <w:szCs w:val="16"/>
          <w:highlight w:val="blue"/>
        </w:rPr>
        <w:t>106.97t</w:t>
      </w:r>
      <w:r w:rsidRPr="005259FE">
        <w:rPr>
          <w:sz w:val="16"/>
          <w:szCs w:val="16"/>
        </w:rPr>
        <w:t>/data=!3m7!1e1!3m5!</w:t>
      </w:r>
      <w:r w:rsidRPr="005259FE">
        <w:rPr>
          <w:sz w:val="16"/>
          <w:szCs w:val="16"/>
          <w:highlight w:val="red"/>
        </w:rPr>
        <w:t>1sfAjLq9Yp6yoeftG_NJJMsw</w:t>
      </w:r>
      <w:r w:rsidRPr="005259FE">
        <w:rPr>
          <w:sz w:val="16"/>
          <w:szCs w:val="16"/>
        </w:rPr>
        <w:t>!2e0!6shttps:%2F%2Fstreetviewpixels-pa.googleapis.com%2Fv1%2Fthumbnail%3Fcb_client%3Dmaps_sv.tactile%26w%3D900%26h%3D600%26pitch%3D-16.96707074723085%26panoid%3DfAjLq9Yp6yoeftG_NJJMsw%26yaw%3D71.07053452739355!7i16384!8i8192?coh=205410&amp;entry=ttu&amp;g_ep=EgoyMDI0MDkwMi4xIKXMDSoASAFQAw%3D%3D</w:t>
      </w:r>
    </w:p>
    <w:p w14:paraId="7694E3DD" w14:textId="669CBAD6" w:rsidR="007D3EE0" w:rsidRPr="005259FE" w:rsidRDefault="006476B9" w:rsidP="006476B9">
      <w:pPr>
        <w:rPr>
          <w:sz w:val="32"/>
          <w:szCs w:val="32"/>
        </w:rPr>
      </w:pPr>
      <w:r w:rsidRPr="005259FE">
        <w:rPr>
          <w:highlight w:val="yellow"/>
        </w:rPr>
        <w:t>41.161577,-7.8878551</w:t>
      </w:r>
      <w:r w:rsidRPr="005259FE">
        <w:t xml:space="preserve">: </w:t>
      </w:r>
      <w:r w:rsidR="00187EC4" w:rsidRPr="005259FE">
        <w:t>C</w:t>
      </w:r>
      <w:r w:rsidRPr="005259FE">
        <w:t>oordenadas GPS da localização (latitude 41.161577 e longitude -7.8878551).</w:t>
      </w:r>
    </w:p>
    <w:p w14:paraId="05DCF0E3" w14:textId="36C6F47A" w:rsidR="007D3EE0" w:rsidRPr="005259FE" w:rsidRDefault="006476B9" w:rsidP="00EB389B">
      <w:r w:rsidRPr="005259FE">
        <w:rPr>
          <w:highlight w:val="green"/>
        </w:rPr>
        <w:t>3a</w:t>
      </w:r>
      <w:r w:rsidRPr="005259FE">
        <w:t xml:space="preserve">: </w:t>
      </w:r>
      <w:r w:rsidR="00187EC4" w:rsidRPr="005259FE">
        <w:t>M</w:t>
      </w:r>
      <w:r w:rsidRPr="005259FE">
        <w:t>odo de visualização de vista panorâmica (Street View).</w:t>
      </w:r>
    </w:p>
    <w:p w14:paraId="45C4A0BC" w14:textId="25AD64BA" w:rsidR="006476B9" w:rsidRPr="005259FE" w:rsidRDefault="006476B9" w:rsidP="00EB389B">
      <w:r w:rsidRPr="005259FE">
        <w:rPr>
          <w:highlight w:val="cyan"/>
        </w:rPr>
        <w:t>75y</w:t>
      </w:r>
      <w:r w:rsidRPr="005259FE">
        <w:t xml:space="preserve">: </w:t>
      </w:r>
      <w:r w:rsidR="00187EC4" w:rsidRPr="005259FE">
        <w:t>R</w:t>
      </w:r>
      <w:r w:rsidRPr="005259FE">
        <w:t>otação da imagem ou orientação em graus (</w:t>
      </w:r>
      <w:r w:rsidRPr="005259FE">
        <w:rPr>
          <w:b/>
          <w:bCs/>
        </w:rPr>
        <w:t>yaw</w:t>
      </w:r>
      <w:r w:rsidRPr="005259FE">
        <w:t xml:space="preserve">), que é </w:t>
      </w:r>
      <w:r w:rsidR="00296369">
        <w:t xml:space="preserve">de </w:t>
      </w:r>
      <w:r w:rsidRPr="005259FE">
        <w:t>75 graus</w:t>
      </w:r>
      <w:r w:rsidR="00296369">
        <w:t xml:space="preserve">, o que </w:t>
      </w:r>
      <w:r w:rsidRPr="005259FE">
        <w:t>indica a direção em que a câmara está apontada.</w:t>
      </w:r>
    </w:p>
    <w:p w14:paraId="061B3E54" w14:textId="01CF82C2" w:rsidR="006476B9" w:rsidRPr="005259FE" w:rsidRDefault="006476B9" w:rsidP="00EB389B">
      <w:r w:rsidRPr="005259FE">
        <w:rPr>
          <w:highlight w:val="magenta"/>
        </w:rPr>
        <w:t>71.07h</w:t>
      </w:r>
      <w:r w:rsidRPr="005259FE">
        <w:t xml:space="preserve">: </w:t>
      </w:r>
      <w:r w:rsidR="00187EC4" w:rsidRPr="005259FE">
        <w:t>I</w:t>
      </w:r>
      <w:r w:rsidRPr="005259FE">
        <w:t>nclinação horizontal (</w:t>
      </w:r>
      <w:r w:rsidRPr="005259FE">
        <w:rPr>
          <w:b/>
          <w:bCs/>
        </w:rPr>
        <w:t>heading</w:t>
      </w:r>
      <w:r w:rsidRPr="005259FE">
        <w:t>) da imagem, que é 71,07 graus.</w:t>
      </w:r>
    </w:p>
    <w:p w14:paraId="20FB1C19" w14:textId="6DCA750F" w:rsidR="006476B9" w:rsidRPr="005259FE" w:rsidRDefault="00187EC4" w:rsidP="00EB389B">
      <w:r w:rsidRPr="005259FE">
        <w:rPr>
          <w:highlight w:val="blue"/>
        </w:rPr>
        <w:t>106.97t</w:t>
      </w:r>
      <w:r w:rsidRPr="005259FE">
        <w:t>: Ângulo de inclinação vertical (</w:t>
      </w:r>
      <w:r w:rsidRPr="005259FE">
        <w:rPr>
          <w:b/>
          <w:bCs/>
        </w:rPr>
        <w:t>tilt</w:t>
      </w:r>
      <w:r w:rsidRPr="005259FE">
        <w:t>) da câmara, que é 106,97 graus, o que sugere uma inclinação para cima ou para baixo em relação ao plano horizontal.</w:t>
      </w:r>
    </w:p>
    <w:p w14:paraId="5EFA99EE" w14:textId="4A93485E" w:rsidR="006476B9" w:rsidRPr="005259FE" w:rsidRDefault="00187EC4" w:rsidP="00EB389B">
      <w:r w:rsidRPr="005259FE">
        <w:rPr>
          <w:highlight w:val="red"/>
        </w:rPr>
        <w:t>1sfAjLq9Yp6yoeftG_NJJMsw</w:t>
      </w:r>
      <w:r w:rsidRPr="005259FE">
        <w:t xml:space="preserve">: </w:t>
      </w:r>
      <w:r w:rsidRPr="005259FE">
        <w:rPr>
          <w:b/>
          <w:bCs/>
        </w:rPr>
        <w:t>panoid</w:t>
      </w:r>
      <w:r w:rsidRPr="005259FE">
        <w:t xml:space="preserve"> (ID panorâmico)</w:t>
      </w:r>
      <w:r w:rsidR="00296369">
        <w:t>,</w:t>
      </w:r>
      <w:r w:rsidRPr="005259FE">
        <w:t xml:space="preserve"> que identifica a imagem panorâmica específica. Cada imagem no Street View </w:t>
      </w:r>
      <w:r w:rsidR="00296369">
        <w:t xml:space="preserve">possui um </w:t>
      </w:r>
      <w:r w:rsidRPr="005259FE">
        <w:t>panoid único</w:t>
      </w:r>
      <w:r w:rsidR="00296369">
        <w:t>.</w:t>
      </w:r>
    </w:p>
    <w:p w14:paraId="6308E4FB" w14:textId="77777777" w:rsidR="00187EC4" w:rsidRPr="005259FE" w:rsidRDefault="00187EC4" w:rsidP="00EB389B"/>
    <w:p w14:paraId="260B0A56" w14:textId="35D935EF" w:rsidR="00187EC4" w:rsidRPr="005259FE" w:rsidRDefault="00DE49DA" w:rsidP="00EB389B">
      <w:r w:rsidRPr="005259FE">
        <w:t xml:space="preserve">O código </w:t>
      </w:r>
      <w:r w:rsidR="00296369">
        <w:t>completo está abaixo:</w:t>
      </w:r>
    </w:p>
    <w:p w14:paraId="4C05C73A" w14:textId="77777777" w:rsidR="00BF7F8E" w:rsidRPr="005259FE" w:rsidRDefault="00BF7F8E" w:rsidP="00EB389B">
      <w:pPr>
        <w:sectPr w:rsidR="00BF7F8E" w:rsidRPr="005259FE" w:rsidSect="00D742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C4C4DF" w14:textId="2A85D9CE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lastRenderedPageBreak/>
        <w:t>import requests</w:t>
      </w:r>
    </w:p>
    <w:p w14:paraId="74C1490B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port os</w:t>
      </w:r>
    </w:p>
    <w:p w14:paraId="361C2761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from urllib.parse import unquote</w:t>
      </w:r>
    </w:p>
    <w:p w14:paraId="0B5B1329" w14:textId="77777777" w:rsidR="00016D74" w:rsidRPr="0088034E" w:rsidRDefault="00016D74" w:rsidP="00DE49DA">
      <w:pPr>
        <w:rPr>
          <w:sz w:val="16"/>
          <w:szCs w:val="16"/>
          <w:lang w:val="en-US"/>
        </w:rPr>
      </w:pPr>
    </w:p>
    <w:p w14:paraId="63525EA9" w14:textId="77777777" w:rsidR="00DE49DA" w:rsidRPr="005259FE" w:rsidRDefault="00DE49DA" w:rsidP="00DE49DA">
      <w:pPr>
        <w:rPr>
          <w:sz w:val="16"/>
          <w:szCs w:val="16"/>
        </w:rPr>
      </w:pPr>
      <w:r w:rsidRPr="005259FE">
        <w:rPr>
          <w:sz w:val="16"/>
          <w:szCs w:val="16"/>
        </w:rPr>
        <w:t>def extrair_parametros(url):</w:t>
      </w:r>
    </w:p>
    <w:p w14:paraId="6A0657BA" w14:textId="3377605B" w:rsidR="00DE49DA" w:rsidRPr="005259FE" w:rsidRDefault="00DE49DA" w:rsidP="00DE49DA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arametros = {}</w:t>
      </w:r>
    </w:p>
    <w:p w14:paraId="5E84046C" w14:textId="06916DF0" w:rsidR="00DE49DA" w:rsidRPr="0088034E" w:rsidRDefault="00DE49DA" w:rsidP="00DE49DA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url_decoded = unquote(url)</w:t>
      </w:r>
    </w:p>
    <w:p w14:paraId="13EDD5C5" w14:textId="77777777" w:rsidR="00016D74" w:rsidRPr="0088034E" w:rsidRDefault="00016D74" w:rsidP="00DE49DA">
      <w:pPr>
        <w:ind w:firstLine="720"/>
        <w:rPr>
          <w:sz w:val="10"/>
          <w:szCs w:val="10"/>
          <w:lang w:val="en-US"/>
        </w:rPr>
      </w:pPr>
    </w:p>
    <w:p w14:paraId="09AA87F1" w14:textId="362C11B8" w:rsidR="00DE49DA" w:rsidRPr="0088034E" w:rsidRDefault="00DE49DA" w:rsidP="00DE49DA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ry:</w:t>
      </w:r>
    </w:p>
    <w:p w14:paraId="6E2DE0D2" w14:textId="3C9A9D7E" w:rsidR="00DE49DA" w:rsidRPr="0088034E" w:rsidRDefault="00DE49DA" w:rsidP="00DE49DA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noid_start = url_decoded.find("panoid=") + len("panoid=")</w:t>
      </w:r>
    </w:p>
    <w:p w14:paraId="7116C1EF" w14:textId="55031A85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noid_end = url_decoded.find("&amp;", panoid_start)</w:t>
      </w:r>
    </w:p>
    <w:p w14:paraId="111AF287" w14:textId="6267A488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panoid'] = url_decoded[panoid_start:panoid_end]</w:t>
      </w:r>
    </w:p>
    <w:p w14:paraId="51D6CC88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38714CAE" w14:textId="668882D9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yaw_start = url_decoded.find("yaw=") + len("yaw=")</w:t>
      </w:r>
    </w:p>
    <w:p w14:paraId="6D978FCB" w14:textId="1E10AB41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yaw_end = url_decoded.find("&amp;", yaw_start)</w:t>
      </w:r>
    </w:p>
    <w:p w14:paraId="6A743DC1" w14:textId="0086B016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yaw_end == -1:</w:t>
      </w:r>
    </w:p>
    <w:p w14:paraId="0871FB3F" w14:textId="7B78493E" w:rsidR="00DE49DA" w:rsidRPr="0088034E" w:rsidRDefault="00DE49DA" w:rsidP="00016D74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yaw_end = len(url_decoded)</w:t>
      </w:r>
    </w:p>
    <w:p w14:paraId="17C0431B" w14:textId="509ED618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yaw'] = url_decoded[yaw_start:yaw_end].split("!")[0]</w:t>
      </w:r>
    </w:p>
    <w:p w14:paraId="45DB2485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0314E7A0" w14:textId="7888393F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itch_start = url_decoded.find("pitch=") + len("pitch=")</w:t>
      </w:r>
    </w:p>
    <w:p w14:paraId="5406886A" w14:textId="1D09209F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itch_end = url_decoded.find("&amp;", pitch_start)</w:t>
      </w:r>
    </w:p>
    <w:p w14:paraId="19AC398E" w14:textId="02353B9F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pitch_end == -1:</w:t>
      </w:r>
    </w:p>
    <w:p w14:paraId="7F28CE67" w14:textId="4F3CFDA8" w:rsidR="00DE49DA" w:rsidRPr="0088034E" w:rsidRDefault="00DE49DA" w:rsidP="00016D74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itch_end = len(url_decoded)</w:t>
      </w:r>
    </w:p>
    <w:p w14:paraId="5B83531B" w14:textId="71DBE707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pitch'] = url_decoded[pitch_start:pitch_end].split("!")[0]</w:t>
      </w:r>
    </w:p>
    <w:p w14:paraId="58181F3B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3072EDE8" w14:textId="4556FB39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start = url_decoded.find("thumbfov=")</w:t>
      </w:r>
    </w:p>
    <w:p w14:paraId="441D9E18" w14:textId="34F09D23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thumbfov_start != -1:</w:t>
      </w:r>
    </w:p>
    <w:p w14:paraId="3F46DD21" w14:textId="0DC922FB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start += len("thumbfov=")</w:t>
      </w:r>
    </w:p>
    <w:p w14:paraId="1C9E0FBC" w14:textId="40C351D6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end = url_decoded.find("&amp;", thumbfov_start)</w:t>
      </w:r>
    </w:p>
    <w:p w14:paraId="76CE637B" w14:textId="01D38E5F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thumbfov_end == -1:</w:t>
      </w:r>
    </w:p>
    <w:p w14:paraId="66CB4AC3" w14:textId="2C097DBF" w:rsidR="00DE49DA" w:rsidRPr="0088034E" w:rsidRDefault="00DE49DA" w:rsidP="00BF7F8E">
      <w:pPr>
        <w:ind w:left="216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end = len(url_decoded)</w:t>
      </w:r>
    </w:p>
    <w:p w14:paraId="1FFFF608" w14:textId="0329DAD0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thumbfov'] = url_decoded[thumbfov_start:thumbfov_end]</w:t>
      </w:r>
    </w:p>
    <w:p w14:paraId="398E468E" w14:textId="296E3143" w:rsidR="00DE49DA" w:rsidRPr="0088034E" w:rsidRDefault="00DE49DA" w:rsidP="00BF7F8E">
      <w:pPr>
        <w:ind w:left="144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else:</w:t>
      </w:r>
    </w:p>
    <w:p w14:paraId="22359186" w14:textId="550412E6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thumbfov'] = '90'</w:t>
      </w:r>
    </w:p>
    <w:p w14:paraId="7C1C96A5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6FCC3764" w14:textId="1855E4B0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osition_start = url_decoded.find("@") + 1</w:t>
      </w:r>
    </w:p>
    <w:p w14:paraId="0875F67C" w14:textId="3232F354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osition_end = url_decoded.find("/data")</w:t>
      </w:r>
    </w:p>
    <w:p w14:paraId="307DAFF7" w14:textId="67ADAA9D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osition_data = url_decoded[position_start:position_end].split(",")</w:t>
      </w:r>
    </w:p>
    <w:p w14:paraId="60D4640E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4F0F584F" w14:textId="4AF2432C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arametros['latitude'] = position_data[0]</w:t>
      </w:r>
    </w:p>
    <w:p w14:paraId="1ABBA5C5" w14:textId="4B07DB08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arametros['longitude'] = position_data[1]</w:t>
      </w:r>
    </w:p>
    <w:p w14:paraId="2BD32C97" w14:textId="076A98E7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lastRenderedPageBreak/>
        <w:t>parametros['zoom'] = position_data[2].replace("a", "") if len(position_data) &gt; 2 else "1"</w:t>
      </w:r>
    </w:p>
    <w:p w14:paraId="5F627545" w14:textId="1F7884FA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heading'] = position_data[3].replace("h", "") if len(position_data) &gt; 3 else "0"</w:t>
      </w:r>
    </w:p>
    <w:p w14:paraId="5F39BECB" w14:textId="6D9220FE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tilt'] = position_data[4].replace("t", "") if len(position_data) &gt; 4 else "0"</w:t>
      </w:r>
    </w:p>
    <w:p w14:paraId="45594CB6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0DE0A93A" w14:textId="1A0896A1" w:rsidR="00DE49DA" w:rsidRPr="005259FE" w:rsidRDefault="00DE49DA" w:rsidP="00425EDB">
      <w:pPr>
        <w:ind w:left="720"/>
        <w:rPr>
          <w:sz w:val="16"/>
          <w:szCs w:val="16"/>
        </w:rPr>
      </w:pPr>
      <w:r w:rsidRPr="005259FE">
        <w:rPr>
          <w:sz w:val="16"/>
          <w:szCs w:val="16"/>
        </w:rPr>
        <w:t>except Exception as e:</w:t>
      </w:r>
    </w:p>
    <w:p w14:paraId="7EC8D801" w14:textId="568756C2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int(f"Erro ao extrair parâmetros: {e}")</w:t>
      </w:r>
    </w:p>
    <w:p w14:paraId="7A139891" w14:textId="77777777" w:rsidR="00DE49DA" w:rsidRPr="005259FE" w:rsidRDefault="00DE49DA" w:rsidP="00DE49DA">
      <w:pPr>
        <w:rPr>
          <w:sz w:val="10"/>
          <w:szCs w:val="10"/>
        </w:rPr>
      </w:pPr>
    </w:p>
    <w:p w14:paraId="5CD0FCC4" w14:textId="21183A21" w:rsidR="00DE49DA" w:rsidRPr="0088034E" w:rsidRDefault="00DE49DA" w:rsidP="00425EDB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return parametros</w:t>
      </w:r>
    </w:p>
    <w:p w14:paraId="7063D5F8" w14:textId="77777777" w:rsidR="00DE49DA" w:rsidRPr="0088034E" w:rsidRDefault="00DE49DA" w:rsidP="00DE49DA">
      <w:pPr>
        <w:rPr>
          <w:sz w:val="16"/>
          <w:szCs w:val="16"/>
          <w:lang w:val="en-US"/>
        </w:rPr>
      </w:pPr>
    </w:p>
    <w:p w14:paraId="411486A7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def descarregar_imagem_street_view(url, output_folder):</w:t>
      </w:r>
    </w:p>
    <w:p w14:paraId="4B7E7C60" w14:textId="397ABBD0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arametros = extrair_parametros(url)</w:t>
      </w:r>
    </w:p>
    <w:p w14:paraId="4E764232" w14:textId="77777777" w:rsidR="00DE49DA" w:rsidRPr="005259FE" w:rsidRDefault="00DE49DA" w:rsidP="00DE49DA">
      <w:pPr>
        <w:rPr>
          <w:sz w:val="10"/>
          <w:szCs w:val="10"/>
        </w:rPr>
      </w:pPr>
    </w:p>
    <w:p w14:paraId="29D65168" w14:textId="3483DA67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if not parametros:</w:t>
      </w:r>
    </w:p>
    <w:p w14:paraId="1DFDC312" w14:textId="4059FCCB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int("Não foi possível extrair os pa</w:t>
      </w:r>
      <w:r w:rsidR="00A9424D" w:rsidRPr="005259FE">
        <w:rPr>
          <w:sz w:val="16"/>
          <w:szCs w:val="16"/>
        </w:rPr>
        <w:t>râ</w:t>
      </w:r>
      <w:r w:rsidRPr="005259FE">
        <w:rPr>
          <w:sz w:val="16"/>
          <w:szCs w:val="16"/>
        </w:rPr>
        <w:t>metros d</w:t>
      </w:r>
      <w:r w:rsidR="000C6464" w:rsidRPr="005259FE">
        <w:rPr>
          <w:sz w:val="16"/>
          <w:szCs w:val="16"/>
        </w:rPr>
        <w:t>o</w:t>
      </w:r>
      <w:r w:rsidRPr="005259FE">
        <w:rPr>
          <w:sz w:val="16"/>
          <w:szCs w:val="16"/>
        </w:rPr>
        <w:t xml:space="preserve"> URL.")</w:t>
      </w:r>
    </w:p>
    <w:p w14:paraId="2B315D89" w14:textId="5F46F4AF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return</w:t>
      </w:r>
    </w:p>
    <w:p w14:paraId="1FDE1C00" w14:textId="77777777" w:rsidR="00DE49DA" w:rsidRPr="005259FE" w:rsidRDefault="00DE49DA" w:rsidP="00DE49DA">
      <w:pPr>
        <w:rPr>
          <w:sz w:val="10"/>
          <w:szCs w:val="10"/>
        </w:rPr>
      </w:pPr>
    </w:p>
    <w:p w14:paraId="26E4ED90" w14:textId="4025C341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rint("Parâmetros extraídos:", parametros)</w:t>
      </w:r>
    </w:p>
    <w:p w14:paraId="377A84AE" w14:textId="77777777" w:rsidR="00DE49DA" w:rsidRPr="005259FE" w:rsidRDefault="00DE49DA" w:rsidP="00DE49DA">
      <w:pPr>
        <w:rPr>
          <w:sz w:val="10"/>
          <w:szCs w:val="10"/>
        </w:rPr>
      </w:pPr>
    </w:p>
    <w:p w14:paraId="7240D91B" w14:textId="03C05AC0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image_url = (f"https://streetviewpixels-pa.googleapis.com/v1/thumbnail?"</w:t>
      </w:r>
    </w:p>
    <w:p w14:paraId="3CD5CF1B" w14:textId="05662BD4" w:rsidR="00DE49DA" w:rsidRPr="005259FE" w:rsidRDefault="00DE49DA" w:rsidP="00425EDB">
      <w:pPr>
        <w:ind w:left="1440"/>
        <w:rPr>
          <w:sz w:val="16"/>
          <w:szCs w:val="16"/>
        </w:rPr>
      </w:pPr>
      <w:r w:rsidRPr="005259FE">
        <w:rPr>
          <w:sz w:val="16"/>
          <w:szCs w:val="16"/>
        </w:rPr>
        <w:t>f"panoid={parametros['panoid']}&amp;yaw={parametros['yaw']}&amp;pitch={parametros['pitch']}"</w:t>
      </w:r>
    </w:p>
    <w:p w14:paraId="717700AB" w14:textId="3BAC20B5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f"&amp;thumbfov={parametros['thumbfov']}&amp;w=900&amp;h=600"</w:t>
      </w:r>
    </w:p>
    <w:p w14:paraId="7D61935B" w14:textId="556F9E8A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f"&amp;zoom={parametros['zoom']}&amp;heading={parametros['heading']}&amp;tilt={parametros['tilt']}")</w:t>
      </w:r>
    </w:p>
    <w:p w14:paraId="235F1859" w14:textId="77777777" w:rsidR="00DE49DA" w:rsidRPr="005259FE" w:rsidRDefault="00DE49DA" w:rsidP="00DE49DA">
      <w:pPr>
        <w:rPr>
          <w:sz w:val="10"/>
          <w:szCs w:val="10"/>
        </w:rPr>
      </w:pPr>
    </w:p>
    <w:p w14:paraId="1235E5C7" w14:textId="3621E55B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rint("URL da imagem:", image_url)</w:t>
      </w:r>
    </w:p>
    <w:p w14:paraId="38BCB5CC" w14:textId="77777777" w:rsidR="00DE49DA" w:rsidRPr="005259FE" w:rsidRDefault="00DE49DA" w:rsidP="00DE49DA">
      <w:pPr>
        <w:rPr>
          <w:sz w:val="10"/>
          <w:szCs w:val="10"/>
        </w:rPr>
      </w:pPr>
    </w:p>
    <w:p w14:paraId="3A9716EC" w14:textId="4D68AA00" w:rsidR="00DE49DA" w:rsidRPr="0088034E" w:rsidRDefault="00DE49DA" w:rsidP="00425EDB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response = requests.get(image_url)</w:t>
      </w:r>
    </w:p>
    <w:p w14:paraId="51571DF8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625A2D1" w14:textId="1226068D" w:rsidR="00DE49DA" w:rsidRPr="0088034E" w:rsidRDefault="00DE49DA" w:rsidP="00425EDB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response.status_code == 200:</w:t>
      </w:r>
    </w:p>
    <w:p w14:paraId="3CE3D8BC" w14:textId="57D61248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not os.path.exists(output_folder):</w:t>
      </w:r>
    </w:p>
    <w:p w14:paraId="0BFE6F9A" w14:textId="2DC5DBDB" w:rsidR="00DE49DA" w:rsidRPr="0088034E" w:rsidRDefault="00DE49DA" w:rsidP="00425EDB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os.makedirs(output_folder)</w:t>
      </w:r>
    </w:p>
    <w:p w14:paraId="3B0C2F7A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5D862E90" w14:textId="3ED09313" w:rsidR="00DE49DA" w:rsidRPr="00040063" w:rsidRDefault="00305C9E" w:rsidP="00425EDB">
      <w:pPr>
        <w:ind w:left="720" w:firstLine="720"/>
        <w:rPr>
          <w:sz w:val="16"/>
          <w:szCs w:val="16"/>
          <w:lang w:val="en-US"/>
        </w:rPr>
      </w:pPr>
      <w:r w:rsidRPr="00040063">
        <w:rPr>
          <w:sz w:val="16"/>
          <w:szCs w:val="16"/>
          <w:lang w:val="en-US"/>
        </w:rPr>
        <w:t>ficheiro</w:t>
      </w:r>
      <w:r w:rsidR="00DE49DA" w:rsidRPr="00040063">
        <w:rPr>
          <w:sz w:val="16"/>
          <w:szCs w:val="16"/>
          <w:lang w:val="en-US"/>
        </w:rPr>
        <w:t>s_existentes = os.listdir(output_folder)</w:t>
      </w:r>
    </w:p>
    <w:p w14:paraId="7FB542F2" w14:textId="0A4E20E4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 xml:space="preserve">indices_existentes = [int(f.split('_')[1].split('.')[0]) for f in </w:t>
      </w:r>
      <w:r w:rsidR="00305C9E">
        <w:rPr>
          <w:sz w:val="16"/>
          <w:szCs w:val="16"/>
          <w:lang w:val="en-US"/>
        </w:rPr>
        <w:t>ficheir</w:t>
      </w:r>
      <w:r w:rsidRPr="0088034E">
        <w:rPr>
          <w:sz w:val="16"/>
          <w:szCs w:val="16"/>
          <w:lang w:val="en-US"/>
        </w:rPr>
        <w:t>os_existentes if f.startswith(output_folder.split(os.sep)[-1] + '_')]</w:t>
      </w:r>
    </w:p>
    <w:p w14:paraId="67D628AF" w14:textId="33057ADB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oximo_indice = max(indices_existentes) + 1 if indices_existentes else 1</w:t>
      </w:r>
    </w:p>
    <w:p w14:paraId="1DE3BBA3" w14:textId="7446F0BB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age_name = f"{output_folder.split(os.sep)[-1]}_{proximo_indice}"</w:t>
      </w:r>
    </w:p>
    <w:p w14:paraId="44A20B92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7A2B217" w14:textId="4CB81DC4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age_path = os.path.join(output_folder, f"{image_name}.jpg")</w:t>
      </w:r>
    </w:p>
    <w:p w14:paraId="5796CBDC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4F1796E8" w14:textId="4E5AB9F3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with open(image_path, 'wb') as f:</w:t>
      </w:r>
    </w:p>
    <w:p w14:paraId="57050FE8" w14:textId="099C7FA4" w:rsidR="00DE49DA" w:rsidRPr="005259FE" w:rsidRDefault="00DE49DA" w:rsidP="008F1002">
      <w:pPr>
        <w:ind w:left="1440" w:firstLine="720"/>
        <w:rPr>
          <w:sz w:val="16"/>
          <w:szCs w:val="16"/>
        </w:rPr>
      </w:pPr>
      <w:r w:rsidRPr="005259FE">
        <w:rPr>
          <w:sz w:val="16"/>
          <w:szCs w:val="16"/>
        </w:rPr>
        <w:t>f.write(response.content)</w:t>
      </w:r>
    </w:p>
    <w:p w14:paraId="78401803" w14:textId="77777777" w:rsidR="00DE49DA" w:rsidRPr="005259FE" w:rsidRDefault="00DE49DA" w:rsidP="00DE49DA">
      <w:pPr>
        <w:rPr>
          <w:sz w:val="10"/>
          <w:szCs w:val="10"/>
        </w:rPr>
      </w:pPr>
    </w:p>
    <w:p w14:paraId="4DE61809" w14:textId="53D95A51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int(f"Imagem guardada: {image_path}")</w:t>
      </w:r>
    </w:p>
    <w:p w14:paraId="0F34EF4F" w14:textId="374EDAA4" w:rsidR="00DE49DA" w:rsidRPr="005259FE" w:rsidRDefault="00DE49DA" w:rsidP="008F1002">
      <w:pPr>
        <w:ind w:left="720"/>
        <w:rPr>
          <w:sz w:val="16"/>
          <w:szCs w:val="16"/>
        </w:rPr>
      </w:pPr>
      <w:r w:rsidRPr="005259FE">
        <w:rPr>
          <w:sz w:val="16"/>
          <w:szCs w:val="16"/>
        </w:rPr>
        <w:lastRenderedPageBreak/>
        <w:t>else:</w:t>
      </w:r>
    </w:p>
    <w:p w14:paraId="7CCD5B99" w14:textId="40FBCCA3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</w:rPr>
        <w:t xml:space="preserve">print(f"Erro ao guardar. </w:t>
      </w:r>
      <w:r w:rsidRPr="0088034E">
        <w:rPr>
          <w:sz w:val="16"/>
          <w:szCs w:val="16"/>
          <w:lang w:val="en-US"/>
        </w:rPr>
        <w:t>Status code: {response.status_code}")</w:t>
      </w:r>
    </w:p>
    <w:p w14:paraId="4AA93E94" w14:textId="77777777" w:rsidR="00DE49DA" w:rsidRPr="0088034E" w:rsidRDefault="00DE49DA" w:rsidP="00DE49DA">
      <w:pPr>
        <w:rPr>
          <w:sz w:val="16"/>
          <w:szCs w:val="16"/>
          <w:lang w:val="en-US"/>
        </w:rPr>
      </w:pPr>
    </w:p>
    <w:p w14:paraId="59D2812A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def main():</w:t>
      </w:r>
    </w:p>
    <w:p w14:paraId="7BB21A72" w14:textId="16E66FB8" w:rsidR="00DE49DA" w:rsidRPr="0088034E" w:rsidRDefault="00DE49DA" w:rsidP="008F1002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while True:</w:t>
      </w:r>
    </w:p>
    <w:p w14:paraId="7AAD80B8" w14:textId="2158ABE7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url = input("URL: ")</w:t>
      </w:r>
    </w:p>
    <w:p w14:paraId="6D30160A" w14:textId="61C79063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output_folder = "Fotos"</w:t>
      </w:r>
    </w:p>
    <w:p w14:paraId="68CA7FEE" w14:textId="77777777" w:rsidR="00DE49DA" w:rsidRPr="005259FE" w:rsidRDefault="00DE49DA" w:rsidP="00DE49DA">
      <w:pPr>
        <w:rPr>
          <w:sz w:val="10"/>
          <w:szCs w:val="10"/>
        </w:rPr>
      </w:pPr>
    </w:p>
    <w:p w14:paraId="3B9AC8DE" w14:textId="3FFB0D24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escolha = input("\nNúmero da pasta: ")</w:t>
      </w:r>
    </w:p>
    <w:p w14:paraId="3C18CCB5" w14:textId="1D33FC7D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output_folder = os.path.join(output_folder, escolha)</w:t>
      </w:r>
    </w:p>
    <w:p w14:paraId="1E72105A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8EA02F2" w14:textId="6E6A1C27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descarregar_imagem_street_view(url, output_folder)</w:t>
      </w:r>
    </w:p>
    <w:p w14:paraId="647FC4DF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4B07961" w14:textId="77C6EEB7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continuar = input("\nMais fotos? (s/n): ")</w:t>
      </w:r>
    </w:p>
    <w:p w14:paraId="512D33F6" w14:textId="25C0C7B6" w:rsidR="00DE49DA" w:rsidRPr="00FD10F0" w:rsidRDefault="00DE49DA" w:rsidP="008F1002">
      <w:pPr>
        <w:ind w:left="720" w:firstLine="720"/>
        <w:rPr>
          <w:sz w:val="16"/>
          <w:szCs w:val="16"/>
          <w:lang w:val="en-US"/>
        </w:rPr>
      </w:pPr>
      <w:r w:rsidRPr="00FD10F0">
        <w:rPr>
          <w:sz w:val="16"/>
          <w:szCs w:val="16"/>
          <w:lang w:val="en-US"/>
        </w:rPr>
        <w:t>if continuar.lower() != 's':</w:t>
      </w:r>
    </w:p>
    <w:p w14:paraId="4E2F4746" w14:textId="6FBA53E0" w:rsidR="00DE49DA" w:rsidRPr="0088034E" w:rsidRDefault="00DE49DA" w:rsidP="008F1002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break</w:t>
      </w:r>
    </w:p>
    <w:p w14:paraId="2BAC9242" w14:textId="77777777" w:rsidR="00DE49DA" w:rsidRPr="0088034E" w:rsidRDefault="00DE49DA" w:rsidP="00DE49DA">
      <w:pPr>
        <w:rPr>
          <w:sz w:val="16"/>
          <w:szCs w:val="16"/>
          <w:lang w:val="en-US"/>
        </w:rPr>
      </w:pPr>
    </w:p>
    <w:p w14:paraId="1673C32C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__name__ == "__main__":</w:t>
      </w:r>
    </w:p>
    <w:p w14:paraId="471370DA" w14:textId="0CB7E9DA" w:rsidR="00DE49DA" w:rsidRPr="001107BA" w:rsidRDefault="00DE49DA" w:rsidP="008F1002">
      <w:pPr>
        <w:ind w:firstLine="720"/>
        <w:rPr>
          <w:sz w:val="16"/>
          <w:szCs w:val="16"/>
        </w:rPr>
      </w:pPr>
      <w:r w:rsidRPr="001107BA">
        <w:rPr>
          <w:sz w:val="16"/>
          <w:szCs w:val="16"/>
        </w:rPr>
        <w:t>main()</w:t>
      </w:r>
    </w:p>
    <w:p w14:paraId="0739838A" w14:textId="77777777" w:rsidR="00BF7F8E" w:rsidRPr="001107BA" w:rsidRDefault="00BF7F8E" w:rsidP="00EB389B"/>
    <w:p w14:paraId="14B8D1A4" w14:textId="77777777" w:rsidR="00BF7F8E" w:rsidRPr="001107BA" w:rsidRDefault="00BF7F8E" w:rsidP="00EB389B">
      <w:pPr>
        <w:sectPr w:rsidR="00BF7F8E" w:rsidRPr="001107BA" w:rsidSect="008F1002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40908A7F" w14:textId="3AD0577E" w:rsidR="000C6464" w:rsidRPr="005259FE" w:rsidRDefault="0024049E" w:rsidP="000C6464">
      <w:r>
        <w:lastRenderedPageBreak/>
        <w:t>Aqui está a explicação do código em partes:</w:t>
      </w:r>
    </w:p>
    <w:p w14:paraId="40C5FD3B" w14:textId="4B240996" w:rsidR="000C6464" w:rsidRPr="005259FE" w:rsidRDefault="000C6464" w:rsidP="000C6464">
      <w:r w:rsidRPr="005259FE">
        <w:t xml:space="preserve">Função </w:t>
      </w:r>
      <w:r w:rsidRPr="005259FE">
        <w:rPr>
          <w:i/>
          <w:iCs/>
        </w:rPr>
        <w:t>extrair_parametros(url)</w:t>
      </w:r>
      <w:r w:rsidRPr="005259FE">
        <w:t>:</w:t>
      </w:r>
    </w:p>
    <w:p w14:paraId="7537B249" w14:textId="1E25B7BE" w:rsidR="000C6464" w:rsidRPr="005259FE" w:rsidRDefault="000C6464" w:rsidP="00455711">
      <w:pPr>
        <w:pStyle w:val="PargrafodaLista"/>
        <w:numPr>
          <w:ilvl w:val="0"/>
          <w:numId w:val="10"/>
        </w:numPr>
      </w:pPr>
      <w:r w:rsidRPr="005259FE">
        <w:t xml:space="preserve">Recebe um URL como argumento e extrai parametros específicos </w:t>
      </w:r>
      <w:r w:rsidR="0024049E">
        <w:t>do URL</w:t>
      </w:r>
      <w:r w:rsidRPr="005259FE">
        <w:t>, como panoid, yaw, pitch, thumbfov, latitude, longitude, zoom, heading e tilt.</w:t>
      </w:r>
    </w:p>
    <w:p w14:paraId="3F57264E" w14:textId="260380C1" w:rsidR="000C6464" w:rsidRPr="005259FE" w:rsidRDefault="000C6464" w:rsidP="00455711">
      <w:pPr>
        <w:pStyle w:val="PargrafodaLista"/>
        <w:numPr>
          <w:ilvl w:val="0"/>
          <w:numId w:val="10"/>
        </w:numPr>
      </w:pPr>
      <w:r w:rsidRPr="005259FE">
        <w:t xml:space="preserve">Utiliza a função </w:t>
      </w:r>
      <w:r w:rsidRPr="005259FE">
        <w:rPr>
          <w:i/>
          <w:iCs/>
        </w:rPr>
        <w:t>unquote</w:t>
      </w:r>
      <w:r w:rsidR="0024049E">
        <w:rPr>
          <w:i/>
          <w:iCs/>
        </w:rPr>
        <w:t>()</w:t>
      </w:r>
      <w:r w:rsidRPr="005259FE">
        <w:t xml:space="preserve"> para </w:t>
      </w:r>
      <w:r w:rsidR="00D81A66">
        <w:t>descodificar</w:t>
      </w:r>
      <w:r w:rsidRPr="005259FE">
        <w:t xml:space="preserve"> o URL e encontrar os parâmetros através de procura e manipulação de strings.</w:t>
      </w:r>
    </w:p>
    <w:p w14:paraId="0D6551E2" w14:textId="77777777" w:rsidR="000C6464" w:rsidRPr="005259FE" w:rsidRDefault="000C6464" w:rsidP="000C6464">
      <w:r w:rsidRPr="005259FE">
        <w:t xml:space="preserve">Função </w:t>
      </w:r>
      <w:r w:rsidRPr="005259FE">
        <w:rPr>
          <w:i/>
          <w:iCs/>
        </w:rPr>
        <w:t>descarregar_imagem_street_view(url, output_folder)</w:t>
      </w:r>
      <w:r w:rsidRPr="005259FE">
        <w:t>:</w:t>
      </w:r>
    </w:p>
    <w:p w14:paraId="3B7ED532" w14:textId="77777777" w:rsidR="000C6464" w:rsidRPr="005259FE" w:rsidRDefault="000C6464" w:rsidP="000C6464">
      <w:pPr>
        <w:pStyle w:val="PargrafodaLista"/>
        <w:numPr>
          <w:ilvl w:val="0"/>
          <w:numId w:val="11"/>
        </w:numPr>
      </w:pPr>
      <w:r w:rsidRPr="005259FE">
        <w:t xml:space="preserve">Chama a função </w:t>
      </w:r>
      <w:r w:rsidRPr="0024049E">
        <w:rPr>
          <w:i/>
          <w:iCs/>
        </w:rPr>
        <w:t>extrair_parametros</w:t>
      </w:r>
      <w:r w:rsidRPr="005259FE">
        <w:t xml:space="preserve"> para obter os parâmetros da URL.</w:t>
      </w:r>
    </w:p>
    <w:p w14:paraId="212D791F" w14:textId="392C9BF0" w:rsidR="000C6464" w:rsidRPr="005259FE" w:rsidRDefault="000C6464" w:rsidP="00C531A6">
      <w:pPr>
        <w:pStyle w:val="PargrafodaLista"/>
        <w:numPr>
          <w:ilvl w:val="0"/>
          <w:numId w:val="11"/>
        </w:numPr>
      </w:pPr>
      <w:r w:rsidRPr="005259FE">
        <w:t>Com esses par</w:t>
      </w:r>
      <w:r w:rsidR="0024049E">
        <w:t>â</w:t>
      </w:r>
      <w:r w:rsidRPr="005259FE">
        <w:t>metros, constrói o URL da imagem do Street View.</w:t>
      </w:r>
    </w:p>
    <w:p w14:paraId="7DE4D271" w14:textId="290B01B4" w:rsidR="000C6464" w:rsidRPr="005259FE" w:rsidRDefault="000C6464" w:rsidP="00C531A6">
      <w:pPr>
        <w:pStyle w:val="PargrafodaLista"/>
        <w:numPr>
          <w:ilvl w:val="0"/>
          <w:numId w:val="11"/>
        </w:numPr>
      </w:pPr>
      <w:r w:rsidRPr="005259FE">
        <w:t xml:space="preserve">Faz uma requisição para descarregar a imagem. Se a requisição for bem-sucedida (status code 200), guarda a imagem </w:t>
      </w:r>
      <w:r w:rsidR="003E6620">
        <w:t>numa</w:t>
      </w:r>
      <w:r w:rsidRPr="005259FE">
        <w:t xml:space="preserve"> pasta especificada, criando-a se necessário. O nome do </w:t>
      </w:r>
      <w:r w:rsidR="007F1489" w:rsidRPr="005259FE">
        <w:t xml:space="preserve">ficheiro </w:t>
      </w:r>
      <w:r w:rsidRPr="005259FE">
        <w:t>é gerado com base no número da pasta e no índice das imagens já existentes.</w:t>
      </w:r>
    </w:p>
    <w:p w14:paraId="4E6A26F8" w14:textId="77777777" w:rsidR="000C6464" w:rsidRPr="005259FE" w:rsidRDefault="000C6464" w:rsidP="000C6464">
      <w:r w:rsidRPr="005259FE">
        <w:t xml:space="preserve">Função </w:t>
      </w:r>
      <w:r w:rsidRPr="005259FE">
        <w:rPr>
          <w:i/>
          <w:iCs/>
        </w:rPr>
        <w:t>main()</w:t>
      </w:r>
      <w:r w:rsidRPr="005259FE">
        <w:t>:</w:t>
      </w:r>
    </w:p>
    <w:p w14:paraId="7A8138D8" w14:textId="3197590A" w:rsidR="000C6464" w:rsidRPr="005259FE" w:rsidRDefault="000C6464" w:rsidP="007171CA">
      <w:pPr>
        <w:pStyle w:val="PargrafodaLista"/>
        <w:numPr>
          <w:ilvl w:val="0"/>
          <w:numId w:val="12"/>
        </w:numPr>
      </w:pPr>
      <w:r w:rsidRPr="005259FE">
        <w:t>Executa um loop que solicita ao utilizador o URL da imagem e o número da pasta onde a imagem será guardada.</w:t>
      </w:r>
    </w:p>
    <w:p w14:paraId="64A3756C" w14:textId="6F311368" w:rsidR="000C6464" w:rsidRPr="005259FE" w:rsidRDefault="000C6464" w:rsidP="00775B90">
      <w:pPr>
        <w:pStyle w:val="PargrafodaLista"/>
        <w:numPr>
          <w:ilvl w:val="0"/>
          <w:numId w:val="12"/>
        </w:numPr>
      </w:pPr>
      <w:r w:rsidRPr="005259FE">
        <w:t>Chama a função de download para descarregar a imagem.</w:t>
      </w:r>
    </w:p>
    <w:p w14:paraId="74B53DEE" w14:textId="02754883" w:rsidR="000C6464" w:rsidRPr="005259FE" w:rsidRDefault="000C6464" w:rsidP="00775B90">
      <w:pPr>
        <w:pStyle w:val="PargrafodaLista"/>
        <w:numPr>
          <w:ilvl w:val="0"/>
          <w:numId w:val="12"/>
        </w:numPr>
      </w:pPr>
      <w:r w:rsidRPr="005259FE">
        <w:t>Pergunta se o utilizador deseja continuar ou sair do loop.</w:t>
      </w:r>
    </w:p>
    <w:p w14:paraId="27889C40" w14:textId="77777777" w:rsidR="0024049E" w:rsidRDefault="000C6464" w:rsidP="000C6464">
      <w:r w:rsidRPr="005259FE">
        <w:t xml:space="preserve">Execução do script: </w:t>
      </w:r>
    </w:p>
    <w:p w14:paraId="3E6AF27C" w14:textId="1FAA30B1" w:rsidR="00187EC4" w:rsidRPr="005259FE" w:rsidRDefault="000C6464" w:rsidP="0024049E">
      <w:pPr>
        <w:pStyle w:val="PargrafodaLista"/>
        <w:numPr>
          <w:ilvl w:val="0"/>
          <w:numId w:val="28"/>
        </w:numPr>
      </w:pPr>
      <w:r w:rsidRPr="005259FE">
        <w:t xml:space="preserve">O bloco </w:t>
      </w:r>
      <w:r w:rsidRPr="0024049E">
        <w:rPr>
          <w:i/>
          <w:iCs/>
        </w:rPr>
        <w:t xml:space="preserve">if </w:t>
      </w:r>
      <w:r w:rsidR="004A61B6" w:rsidRPr="0024049E">
        <w:rPr>
          <w:i/>
          <w:iCs/>
        </w:rPr>
        <w:t>_</w:t>
      </w:r>
      <w:r w:rsidRPr="0024049E">
        <w:rPr>
          <w:i/>
          <w:iCs/>
        </w:rPr>
        <w:t>name_ == "_main_"</w:t>
      </w:r>
      <w:r w:rsidRPr="005259FE">
        <w:t xml:space="preserve">: garante que a função </w:t>
      </w:r>
      <w:r w:rsidRPr="0024049E">
        <w:rPr>
          <w:i/>
          <w:iCs/>
        </w:rPr>
        <w:t>main()</w:t>
      </w:r>
      <w:r w:rsidRPr="005259FE">
        <w:t xml:space="preserve"> seja chamada apenas quando o script </w:t>
      </w:r>
      <w:r w:rsidR="0024049E">
        <w:t>for</w:t>
      </w:r>
      <w:r w:rsidRPr="005259FE">
        <w:t xml:space="preserve"> executado diretamente.</w:t>
      </w:r>
    </w:p>
    <w:p w14:paraId="6B52FE2F" w14:textId="77777777" w:rsidR="00DE49DA" w:rsidRPr="005259FE" w:rsidRDefault="00DE49DA" w:rsidP="00EB389B"/>
    <w:p w14:paraId="1D9F9820" w14:textId="220ACCD3" w:rsidR="00A9424D" w:rsidRPr="005259FE" w:rsidRDefault="00A9424D" w:rsidP="00EB389B">
      <w:r w:rsidRPr="005259FE">
        <w:t>Focando agora em excertos de códigos.</w:t>
      </w:r>
    </w:p>
    <w:p w14:paraId="6564A121" w14:textId="77777777" w:rsidR="000C6464" w:rsidRPr="0088034E" w:rsidRDefault="000C6464" w:rsidP="0010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port requests</w:t>
      </w:r>
    </w:p>
    <w:p w14:paraId="60866B11" w14:textId="77777777" w:rsidR="000C6464" w:rsidRPr="0088034E" w:rsidRDefault="000C6464" w:rsidP="0010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port os</w:t>
      </w:r>
    </w:p>
    <w:p w14:paraId="1FC66396" w14:textId="77777777" w:rsidR="000C6464" w:rsidRPr="0088034E" w:rsidRDefault="000C6464" w:rsidP="0010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from urllib.parse import unquote</w:t>
      </w:r>
    </w:p>
    <w:p w14:paraId="2EB03C6A" w14:textId="77777777" w:rsidR="000C6464" w:rsidRPr="005259FE" w:rsidRDefault="000C6464" w:rsidP="000C6464">
      <w:r w:rsidRPr="005259FE">
        <w:rPr>
          <w:i/>
          <w:iCs/>
        </w:rPr>
        <w:t>import requests</w:t>
      </w:r>
      <w:r w:rsidRPr="005259FE">
        <w:t>:</w:t>
      </w:r>
    </w:p>
    <w:p w14:paraId="3DB0D773" w14:textId="5DB4D802" w:rsidR="000C6464" w:rsidRPr="005259FE" w:rsidRDefault="000C6464" w:rsidP="000C6464">
      <w:pPr>
        <w:pStyle w:val="PargrafodaLista"/>
        <w:numPr>
          <w:ilvl w:val="0"/>
          <w:numId w:val="13"/>
        </w:numPr>
      </w:pPr>
      <w:r w:rsidRPr="005259FE">
        <w:t xml:space="preserve">A biblioteca </w:t>
      </w:r>
      <w:r w:rsidRPr="005259FE">
        <w:rPr>
          <w:i/>
          <w:iCs/>
        </w:rPr>
        <w:t>requests</w:t>
      </w:r>
      <w:r w:rsidRPr="005259FE">
        <w:t xml:space="preserve"> é usada para fazer requisições HTTP em Python. Permite</w:t>
      </w:r>
      <w:r w:rsidR="0024049E">
        <w:t xml:space="preserve"> enviar </w:t>
      </w:r>
      <w:r w:rsidRPr="005259FE">
        <w:t xml:space="preserve">pedidos a um servidor web (neste caso, </w:t>
      </w:r>
      <w:r w:rsidR="0024049E">
        <w:t>ao</w:t>
      </w:r>
      <w:r w:rsidRPr="005259FE">
        <w:t xml:space="preserve"> Google Street View) e receb</w:t>
      </w:r>
      <w:r w:rsidR="0024049E">
        <w:t>er</w:t>
      </w:r>
      <w:r w:rsidRPr="005259FE">
        <w:t xml:space="preserve"> respostas. No</w:t>
      </w:r>
      <w:r w:rsidR="004A61B6" w:rsidRPr="005259FE">
        <w:t xml:space="preserve"> </w:t>
      </w:r>
      <w:r w:rsidR="00A9424D" w:rsidRPr="005259FE">
        <w:t>código</w:t>
      </w:r>
      <w:r w:rsidRPr="005259FE">
        <w:t>, é usada para fazer o download da imagem do Google Street View através de um URL.</w:t>
      </w:r>
    </w:p>
    <w:p w14:paraId="4446271A" w14:textId="77777777" w:rsidR="000C6464" w:rsidRPr="005259FE" w:rsidRDefault="000C6464" w:rsidP="000C6464">
      <w:r w:rsidRPr="005259FE">
        <w:rPr>
          <w:i/>
          <w:iCs/>
        </w:rPr>
        <w:t>import os</w:t>
      </w:r>
      <w:r w:rsidRPr="005259FE">
        <w:t>:</w:t>
      </w:r>
    </w:p>
    <w:p w14:paraId="69C8D6D0" w14:textId="7B1343A7" w:rsidR="000C6464" w:rsidRPr="005259FE" w:rsidRDefault="000C6464" w:rsidP="00A9424D">
      <w:pPr>
        <w:pStyle w:val="PargrafodaLista"/>
        <w:numPr>
          <w:ilvl w:val="0"/>
          <w:numId w:val="13"/>
        </w:numPr>
      </w:pPr>
      <w:r w:rsidRPr="005259FE">
        <w:t xml:space="preserve">A biblioteca </w:t>
      </w:r>
      <w:r w:rsidRPr="005259FE">
        <w:rPr>
          <w:i/>
          <w:iCs/>
        </w:rPr>
        <w:t>os</w:t>
      </w:r>
      <w:r w:rsidRPr="005259FE">
        <w:t xml:space="preserve"> </w:t>
      </w:r>
      <w:r w:rsidR="00DA1EEB">
        <w:t>oferece</w:t>
      </w:r>
      <w:r w:rsidRPr="005259FE">
        <w:t xml:space="preserve"> várias funções para interagir com o sistema operacional. No script, é usada para verificar se um diretório existe e criar pastas (com </w:t>
      </w:r>
      <w:r w:rsidRPr="005259FE">
        <w:rPr>
          <w:i/>
          <w:iCs/>
        </w:rPr>
        <w:t>os.makedirs</w:t>
      </w:r>
      <w:r w:rsidRPr="005259FE">
        <w:t xml:space="preserve">) caso </w:t>
      </w:r>
      <w:r w:rsidR="00DA1EEB">
        <w:t>necessário.</w:t>
      </w:r>
      <w:r w:rsidRPr="005259FE">
        <w:t xml:space="preserve"> Também é utilizada para manipular caminhos de </w:t>
      </w:r>
      <w:r w:rsidR="007F1489" w:rsidRPr="005259FE">
        <w:t>ficheiros</w:t>
      </w:r>
      <w:r w:rsidRPr="005259FE">
        <w:t xml:space="preserve"> (por exemplo, </w:t>
      </w:r>
      <w:r w:rsidRPr="005259FE">
        <w:rPr>
          <w:i/>
          <w:iCs/>
        </w:rPr>
        <w:t>os.path.join</w:t>
      </w:r>
      <w:r w:rsidRPr="005259FE">
        <w:t xml:space="preserve">), verificar o conteúdo </w:t>
      </w:r>
      <w:r w:rsidR="00DA1EEB">
        <w:t>das</w:t>
      </w:r>
      <w:r w:rsidRPr="005259FE">
        <w:t xml:space="preserve"> pastas e salvar as imagens </w:t>
      </w:r>
      <w:r w:rsidR="00A9424D" w:rsidRPr="005259FE">
        <w:t>descarregada</w:t>
      </w:r>
      <w:r w:rsidRPr="005259FE">
        <w:t>s no local correto.</w:t>
      </w:r>
    </w:p>
    <w:p w14:paraId="58E5D4EF" w14:textId="77777777" w:rsidR="000C6464" w:rsidRPr="0088034E" w:rsidRDefault="000C6464" w:rsidP="000C6464">
      <w:pPr>
        <w:rPr>
          <w:lang w:val="en-US"/>
        </w:rPr>
      </w:pPr>
      <w:r w:rsidRPr="0088034E">
        <w:rPr>
          <w:i/>
          <w:iCs/>
          <w:lang w:val="en-US"/>
        </w:rPr>
        <w:lastRenderedPageBreak/>
        <w:t>from urllib.parse import unquote</w:t>
      </w:r>
      <w:r w:rsidRPr="0088034E">
        <w:rPr>
          <w:lang w:val="en-US"/>
        </w:rPr>
        <w:t>:</w:t>
      </w:r>
    </w:p>
    <w:p w14:paraId="47AA0AC1" w14:textId="7478FDE3" w:rsidR="000C6464" w:rsidRPr="005259FE" w:rsidRDefault="000C6464" w:rsidP="00A9424D">
      <w:pPr>
        <w:pStyle w:val="PargrafodaLista"/>
        <w:numPr>
          <w:ilvl w:val="0"/>
          <w:numId w:val="13"/>
        </w:numPr>
      </w:pPr>
      <w:r w:rsidRPr="005259FE">
        <w:t xml:space="preserve">A função </w:t>
      </w:r>
      <w:r w:rsidRPr="005259FE">
        <w:rPr>
          <w:i/>
          <w:iCs/>
        </w:rPr>
        <w:t>unquote</w:t>
      </w:r>
      <w:r w:rsidRPr="005259FE">
        <w:t xml:space="preserve"> da biblioteca </w:t>
      </w:r>
      <w:r w:rsidRPr="005259FE">
        <w:rPr>
          <w:i/>
          <w:iCs/>
        </w:rPr>
        <w:t>urllib.parse</w:t>
      </w:r>
      <w:r w:rsidRPr="005259FE">
        <w:t xml:space="preserve"> é usada para de</w:t>
      </w:r>
      <w:r w:rsidR="00A9424D" w:rsidRPr="005259FE">
        <w:t>s</w:t>
      </w:r>
      <w:r w:rsidRPr="005259FE">
        <w:t>codificar strings de URLs. URLs podem conter carateres codificados (</w:t>
      </w:r>
      <w:r w:rsidR="00DA1EEB">
        <w:t>como</w:t>
      </w:r>
      <w:r w:rsidRPr="005259FE">
        <w:t xml:space="preserve"> %20 no lugar de espaços), e </w:t>
      </w:r>
      <w:r w:rsidRPr="005259FE">
        <w:rPr>
          <w:i/>
          <w:iCs/>
        </w:rPr>
        <w:t>unquote</w:t>
      </w:r>
      <w:r w:rsidRPr="005259FE">
        <w:t xml:space="preserve"> </w:t>
      </w:r>
      <w:r w:rsidR="00DA1EEB">
        <w:t xml:space="preserve">converte </w:t>
      </w:r>
      <w:r w:rsidRPr="005259FE">
        <w:t xml:space="preserve">esses caracteres de volta </w:t>
      </w:r>
      <w:r w:rsidR="00DA1EEB">
        <w:t>aos</w:t>
      </w:r>
      <w:r w:rsidRPr="005259FE">
        <w:t xml:space="preserve"> seus valores originais. No script, é </w:t>
      </w:r>
      <w:r w:rsidR="00DA1EEB">
        <w:t>utilizada</w:t>
      </w:r>
      <w:r w:rsidRPr="005259FE">
        <w:t xml:space="preserve"> para de</w:t>
      </w:r>
      <w:r w:rsidR="00A9424D" w:rsidRPr="005259FE">
        <w:t>s</w:t>
      </w:r>
      <w:r w:rsidRPr="005259FE">
        <w:t xml:space="preserve">codificar </w:t>
      </w:r>
      <w:r w:rsidR="00A9424D" w:rsidRPr="005259FE">
        <w:t>o</w:t>
      </w:r>
      <w:r w:rsidRPr="005259FE">
        <w:t xml:space="preserve"> URL recebid</w:t>
      </w:r>
      <w:r w:rsidR="00DA1EEB">
        <w:t>o</w:t>
      </w:r>
      <w:r w:rsidRPr="005259FE">
        <w:t xml:space="preserve"> e facilitar a extração dos parâmetros que serão utilizados para </w:t>
      </w:r>
      <w:r w:rsidR="00A9424D" w:rsidRPr="005259FE">
        <w:t>descarrega</w:t>
      </w:r>
      <w:r w:rsidRPr="005259FE">
        <w:t>r as imagens.</w:t>
      </w:r>
    </w:p>
    <w:p w14:paraId="69DA1C6E" w14:textId="77777777" w:rsidR="00105F17" w:rsidRPr="005259FE" w:rsidRDefault="00105F17" w:rsidP="00105F1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F17" w:rsidRPr="005259FE" w14:paraId="07549597" w14:textId="77777777" w:rsidTr="00105F17">
        <w:tc>
          <w:tcPr>
            <w:tcW w:w="9350" w:type="dxa"/>
          </w:tcPr>
          <w:p w14:paraId="7F89DE0B" w14:textId="77777777" w:rsidR="00105F17" w:rsidRPr="005259FE" w:rsidRDefault="00105F17" w:rsidP="00105F17">
            <w:pPr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def extrair_parametros(url):</w:t>
            </w:r>
          </w:p>
          <w:p w14:paraId="671845FA" w14:textId="77777777" w:rsidR="00105F17" w:rsidRPr="005259FE" w:rsidRDefault="00105F17" w:rsidP="00105F17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 = {}</w:t>
            </w:r>
          </w:p>
          <w:p w14:paraId="29417CEF" w14:textId="77777777" w:rsidR="00105F17" w:rsidRPr="0088034E" w:rsidRDefault="00105F17" w:rsidP="00105F17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url_decoded = unquote(url)</w:t>
            </w:r>
          </w:p>
          <w:p w14:paraId="5062B2FE" w14:textId="77777777" w:rsidR="00105F17" w:rsidRPr="0088034E" w:rsidRDefault="00105F17" w:rsidP="00105F17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ry:</w:t>
            </w:r>
          </w:p>
          <w:p w14:paraId="75798FC4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noid_start = url_decoded.find("panoid=") + len("panoid=")</w:t>
            </w:r>
          </w:p>
          <w:p w14:paraId="538D35B5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noid_end = url_decoded.find("&amp;", panoid_start)</w:t>
            </w:r>
          </w:p>
          <w:p w14:paraId="6B5242FC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panoid'] = url_decoded[panoid_start:panoid_end]</w:t>
            </w:r>
          </w:p>
          <w:p w14:paraId="4DE09C68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yaw_start = url_decoded.find("yaw=") + len("yaw=")</w:t>
            </w:r>
          </w:p>
          <w:p w14:paraId="3CDD1A1F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yaw_end = url_decoded.find("&amp;", yaw_start)</w:t>
            </w:r>
          </w:p>
          <w:p w14:paraId="093FF706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yaw_end == -1:</w:t>
            </w:r>
          </w:p>
          <w:p w14:paraId="75F459E6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yaw_end = len(url_decoded)</w:t>
            </w:r>
          </w:p>
          <w:p w14:paraId="3A29B9A7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yaw'] = url_decoded[yaw_start:yaw_end].split("!")[0]</w:t>
            </w:r>
          </w:p>
          <w:p w14:paraId="6DC40120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itch_start = url_decoded.find("pitch=") + len("pitch=")</w:t>
            </w:r>
          </w:p>
          <w:p w14:paraId="136C1114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itch_end = url_decoded.find("&amp;", pitch_start)</w:t>
            </w:r>
          </w:p>
          <w:p w14:paraId="33D7E7D6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pitch_end == -1:</w:t>
            </w:r>
          </w:p>
          <w:p w14:paraId="7CE5BFBA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itch_end = len(url_decoded)</w:t>
            </w:r>
          </w:p>
          <w:p w14:paraId="14F92B40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pitch'] = url_decoded[pitch_start:pitch_end].split("!")[0]</w:t>
            </w:r>
          </w:p>
          <w:p w14:paraId="35FCE049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start = url_decoded.find("thumbfov=")</w:t>
            </w:r>
          </w:p>
          <w:p w14:paraId="4135268A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thumbfov_start != -1:</w:t>
            </w:r>
          </w:p>
          <w:p w14:paraId="2F1443B1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start += len("thumbfov=")</w:t>
            </w:r>
          </w:p>
          <w:p w14:paraId="3775A2AF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end = url_decoded.find("&amp;", thumbfov_start)</w:t>
            </w:r>
          </w:p>
          <w:p w14:paraId="36EEF50F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thumbfov_end == -1:</w:t>
            </w:r>
          </w:p>
          <w:p w14:paraId="083BFFFE" w14:textId="77777777" w:rsidR="00105F17" w:rsidRPr="0088034E" w:rsidRDefault="00105F17" w:rsidP="00105F17">
            <w:pPr>
              <w:ind w:left="216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end = len(url_decoded)</w:t>
            </w:r>
          </w:p>
          <w:p w14:paraId="00D867F4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thumbfov'] = url_decoded[thumbfov_start:thumbfov_end]</w:t>
            </w:r>
          </w:p>
          <w:p w14:paraId="0918A35B" w14:textId="77777777" w:rsidR="00105F17" w:rsidRPr="0088034E" w:rsidRDefault="00105F17" w:rsidP="00105F17">
            <w:pPr>
              <w:ind w:left="144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else:</w:t>
            </w:r>
          </w:p>
          <w:p w14:paraId="113F97E1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thumbfov'] = '90'</w:t>
            </w:r>
          </w:p>
          <w:p w14:paraId="4FB24C18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osition_start = url_decoded.find("@") + 1</w:t>
            </w:r>
          </w:p>
          <w:p w14:paraId="061E2381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osition_end = url_decoded.find("/data")</w:t>
            </w:r>
          </w:p>
          <w:p w14:paraId="4D44C183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osition_data = url_decoded[position_start:position_end].split(",")</w:t>
            </w:r>
          </w:p>
          <w:p w14:paraId="61C09A86" w14:textId="77777777" w:rsidR="00105F17" w:rsidRPr="005259FE" w:rsidRDefault="00105F17" w:rsidP="00105F17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['latitude'] = position_data[0]</w:t>
            </w:r>
          </w:p>
          <w:p w14:paraId="34F50203" w14:textId="77777777" w:rsidR="00105F17" w:rsidRPr="005259FE" w:rsidRDefault="00105F17" w:rsidP="00105F17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['longitude'] = position_data[1]</w:t>
            </w:r>
          </w:p>
          <w:p w14:paraId="365B062E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zoom'] = position_data[2].replace("a", "") if len(position_data) &gt; 2 else "1"</w:t>
            </w:r>
          </w:p>
          <w:p w14:paraId="5D08EB6D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heading'] = position_data[3].replace("h", "") if len(position_data) &gt; 3 else "0"</w:t>
            </w:r>
          </w:p>
          <w:p w14:paraId="3A3C90D6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tilt'] = position_data[4].replace("t", "") if len(position_data) &gt; 4 else "0"</w:t>
            </w:r>
          </w:p>
          <w:p w14:paraId="408D2C39" w14:textId="77777777" w:rsidR="00105F17" w:rsidRPr="005259FE" w:rsidRDefault="00105F17" w:rsidP="00105F17">
            <w:pPr>
              <w:ind w:left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except Exception as e:</w:t>
            </w:r>
          </w:p>
          <w:p w14:paraId="02E64F51" w14:textId="77777777" w:rsidR="00105F17" w:rsidRPr="005259FE" w:rsidRDefault="00105F17" w:rsidP="00105F17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f"Erro ao extrair parâmetros: {e}")</w:t>
            </w:r>
          </w:p>
          <w:p w14:paraId="1987BC6E" w14:textId="4156C519" w:rsidR="00105F17" w:rsidRPr="005259FE" w:rsidRDefault="00105F17" w:rsidP="00105F17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return parametros</w:t>
            </w:r>
          </w:p>
        </w:tc>
      </w:tr>
    </w:tbl>
    <w:p w14:paraId="31825D6C" w14:textId="77777777" w:rsidR="00404EF1" w:rsidRPr="005259FE" w:rsidRDefault="00404EF1" w:rsidP="00404EF1">
      <w:r w:rsidRPr="005259FE">
        <w:t>Início da função:</w:t>
      </w:r>
    </w:p>
    <w:p w14:paraId="166E7795" w14:textId="04195958" w:rsidR="00404EF1" w:rsidRPr="005259FE" w:rsidRDefault="00404EF1" w:rsidP="00D87022">
      <w:pPr>
        <w:pStyle w:val="PargrafodaLista"/>
        <w:numPr>
          <w:ilvl w:val="0"/>
          <w:numId w:val="13"/>
        </w:numPr>
      </w:pPr>
      <w:r w:rsidRPr="005259FE">
        <w:t xml:space="preserve">A função recebe um URL como argumento e </w:t>
      </w:r>
      <w:r w:rsidR="00DC4468">
        <w:t>cria</w:t>
      </w:r>
      <w:r w:rsidRPr="005259FE">
        <w:t xml:space="preserve"> um dicionário vazio chamado </w:t>
      </w:r>
      <w:r w:rsidRPr="005259FE">
        <w:rPr>
          <w:i/>
          <w:iCs/>
        </w:rPr>
        <w:t>parametros</w:t>
      </w:r>
      <w:r w:rsidRPr="005259FE">
        <w:t xml:space="preserve">, onde </w:t>
      </w:r>
      <w:r w:rsidR="00DC4468">
        <w:t xml:space="preserve">os valores extraídos </w:t>
      </w:r>
      <w:r w:rsidRPr="005259FE">
        <w:t>serão armazenados</w:t>
      </w:r>
      <w:r w:rsidR="00DC4468">
        <w:t>.</w:t>
      </w:r>
    </w:p>
    <w:p w14:paraId="4834CAC1" w14:textId="59D27629" w:rsidR="00404EF1" w:rsidRPr="005259FE" w:rsidRDefault="00DC4468" w:rsidP="00D87022">
      <w:pPr>
        <w:pStyle w:val="PargrafodaLista"/>
        <w:numPr>
          <w:ilvl w:val="0"/>
          <w:numId w:val="13"/>
        </w:numPr>
      </w:pPr>
      <w:r>
        <w:t xml:space="preserve">O URL é descodificado </w:t>
      </w:r>
      <w:r w:rsidR="00404EF1" w:rsidRPr="005259FE">
        <w:t xml:space="preserve">com a função </w:t>
      </w:r>
      <w:r w:rsidR="00404EF1" w:rsidRPr="005259FE">
        <w:rPr>
          <w:i/>
          <w:iCs/>
        </w:rPr>
        <w:t>unquote</w:t>
      </w:r>
      <w:r w:rsidR="00404EF1" w:rsidRPr="005259FE">
        <w:t xml:space="preserve">, que transforma caracteres codificados </w:t>
      </w:r>
      <w:r>
        <w:t>nas</w:t>
      </w:r>
      <w:r w:rsidR="00404EF1" w:rsidRPr="005259FE">
        <w:t xml:space="preserve"> suas versões originais, como "%20" em " ".</w:t>
      </w:r>
    </w:p>
    <w:p w14:paraId="2C5331C5" w14:textId="77777777" w:rsidR="00404EF1" w:rsidRPr="005259FE" w:rsidRDefault="00404EF1" w:rsidP="00404EF1">
      <w:r w:rsidRPr="005259FE">
        <w:t>Extração do panoid:</w:t>
      </w:r>
    </w:p>
    <w:p w14:paraId="69C5F054" w14:textId="77777777" w:rsidR="00DC4468" w:rsidRDefault="00404EF1" w:rsidP="00A83372">
      <w:pPr>
        <w:pStyle w:val="PargrafodaLista"/>
        <w:numPr>
          <w:ilvl w:val="0"/>
          <w:numId w:val="14"/>
        </w:numPr>
      </w:pPr>
      <w:r w:rsidRPr="005259FE">
        <w:t xml:space="preserve">O código encontra o início da string "panoid=" no URL, identificador panorâmico exclusivo do Google Street View. </w:t>
      </w:r>
    </w:p>
    <w:p w14:paraId="392CADEE" w14:textId="7DA47789" w:rsidR="00404EF1" w:rsidRPr="005259FE" w:rsidRDefault="00404EF1" w:rsidP="00DC4468">
      <w:pPr>
        <w:pStyle w:val="PargrafodaLista"/>
        <w:numPr>
          <w:ilvl w:val="0"/>
          <w:numId w:val="14"/>
        </w:numPr>
      </w:pPr>
      <w:r w:rsidRPr="005259FE">
        <w:lastRenderedPageBreak/>
        <w:t xml:space="preserve">Usando </w:t>
      </w:r>
      <w:r w:rsidRPr="005259FE">
        <w:rPr>
          <w:i/>
          <w:iCs/>
        </w:rPr>
        <w:t>find</w:t>
      </w:r>
      <w:r w:rsidRPr="005259FE">
        <w:t xml:space="preserve"> e </w:t>
      </w:r>
      <w:r w:rsidRPr="005259FE">
        <w:rPr>
          <w:i/>
          <w:iCs/>
        </w:rPr>
        <w:t>len</w:t>
      </w:r>
      <w:r w:rsidRPr="005259FE">
        <w:t>, encontra a posição onde o valor de panoid começa</w:t>
      </w:r>
      <w:r w:rsidR="00DC4468">
        <w:t xml:space="preserve"> e o extrai até </w:t>
      </w:r>
      <w:r w:rsidRPr="005259FE">
        <w:t>o próximo "&amp;", que indica o fi</w:t>
      </w:r>
      <w:r w:rsidR="00DC4468">
        <w:t>m</w:t>
      </w:r>
      <w:r w:rsidRPr="005259FE">
        <w:t xml:space="preserve"> do parâmetro. Este valor é adicionado ao dicionário parametros.</w:t>
      </w:r>
    </w:p>
    <w:p w14:paraId="02194E3E" w14:textId="0D5DEF58" w:rsidR="00404EF1" w:rsidRPr="005259FE" w:rsidRDefault="00404EF1" w:rsidP="00404EF1">
      <w:r w:rsidRPr="005259FE">
        <w:t>Extração de yaw</w:t>
      </w:r>
    </w:p>
    <w:p w14:paraId="3DCA834F" w14:textId="177A37F7" w:rsidR="00404EF1" w:rsidRPr="005259FE" w:rsidRDefault="00404EF1" w:rsidP="00105F17">
      <w:pPr>
        <w:pStyle w:val="PargrafodaLista"/>
        <w:numPr>
          <w:ilvl w:val="0"/>
          <w:numId w:val="15"/>
        </w:numPr>
      </w:pPr>
      <w:r w:rsidRPr="005259FE">
        <w:t>Localiza o valor do parâmetro yaw</w:t>
      </w:r>
      <w:r w:rsidR="00105F17" w:rsidRPr="005259FE">
        <w:t>.</w:t>
      </w:r>
    </w:p>
    <w:p w14:paraId="1D1C545A" w14:textId="298AD149" w:rsidR="00404EF1" w:rsidRPr="005259FE" w:rsidRDefault="00404EF1" w:rsidP="00105F17">
      <w:pPr>
        <w:pStyle w:val="PargrafodaLista"/>
        <w:numPr>
          <w:ilvl w:val="0"/>
          <w:numId w:val="15"/>
        </w:numPr>
      </w:pPr>
      <w:r w:rsidRPr="005259FE">
        <w:t>Usa a mesma lógica para encontrar o início e o fim deste valor n</w:t>
      </w:r>
      <w:r w:rsidR="00105F17" w:rsidRPr="005259FE">
        <w:t>o</w:t>
      </w:r>
      <w:r w:rsidRPr="005259FE">
        <w:t xml:space="preserve"> URL e o adiciona ao dicionário.</w:t>
      </w:r>
    </w:p>
    <w:p w14:paraId="62DCD4B0" w14:textId="77777777" w:rsidR="00404EF1" w:rsidRPr="005259FE" w:rsidRDefault="00404EF1" w:rsidP="00105F17">
      <w:pPr>
        <w:pStyle w:val="PargrafodaLista"/>
        <w:numPr>
          <w:ilvl w:val="0"/>
          <w:numId w:val="15"/>
        </w:numPr>
      </w:pPr>
      <w:r w:rsidRPr="005259FE">
        <w:t xml:space="preserve">Usa </w:t>
      </w:r>
      <w:r w:rsidRPr="00DC4468">
        <w:rPr>
          <w:i/>
          <w:iCs/>
        </w:rPr>
        <w:t>split("!")</w:t>
      </w:r>
      <w:r w:rsidRPr="005259FE">
        <w:t xml:space="preserve"> para garantir que apenas o primeiro valor antes de um possível caractere "!" seja considerado.</w:t>
      </w:r>
    </w:p>
    <w:p w14:paraId="4CD85587" w14:textId="3A689BA8" w:rsidR="00404EF1" w:rsidRPr="005259FE" w:rsidRDefault="00404EF1" w:rsidP="00404EF1">
      <w:r w:rsidRPr="005259FE">
        <w:t>Extração de pitch</w:t>
      </w:r>
      <w:r w:rsidR="0033485D" w:rsidRPr="005259FE">
        <w:t>:</w:t>
      </w:r>
    </w:p>
    <w:p w14:paraId="58E31875" w14:textId="5CF53567" w:rsidR="00404EF1" w:rsidRPr="005259FE" w:rsidRDefault="00DC4468" w:rsidP="00105F17">
      <w:pPr>
        <w:pStyle w:val="PargrafodaLista"/>
        <w:numPr>
          <w:ilvl w:val="0"/>
          <w:numId w:val="16"/>
        </w:numPr>
      </w:pPr>
      <w:r>
        <w:t xml:space="preserve">Similar à extração de </w:t>
      </w:r>
      <w:r w:rsidR="0033485D" w:rsidRPr="005259FE">
        <w:t>yaw</w:t>
      </w:r>
      <w:r w:rsidR="00404EF1" w:rsidRPr="005259FE">
        <w:t xml:space="preserve">, o valor de pitch, que controla a inclinação da </w:t>
      </w:r>
      <w:r w:rsidR="0033485D" w:rsidRPr="005259FE">
        <w:t>câmara</w:t>
      </w:r>
      <w:r>
        <w:t xml:space="preserve">. </w:t>
      </w:r>
      <w:r w:rsidR="00404EF1" w:rsidRPr="005259FE">
        <w:t xml:space="preserve">é </w:t>
      </w:r>
      <w:r>
        <w:t xml:space="preserve">extraído e </w:t>
      </w:r>
      <w:r w:rsidR="00404EF1" w:rsidRPr="005259FE">
        <w:t>adicionado ao dicionário de parâmetros.</w:t>
      </w:r>
    </w:p>
    <w:p w14:paraId="1B2E38C4" w14:textId="3CF3C44F" w:rsidR="00404EF1" w:rsidRPr="005259FE" w:rsidRDefault="00404EF1" w:rsidP="00404EF1">
      <w:r w:rsidRPr="005259FE">
        <w:t>Extração de thumbfov:</w:t>
      </w:r>
    </w:p>
    <w:p w14:paraId="79CE2393" w14:textId="4215B5A2" w:rsidR="00404EF1" w:rsidRPr="005259FE" w:rsidRDefault="00404EF1" w:rsidP="00DC4468">
      <w:pPr>
        <w:pStyle w:val="PargrafodaLista"/>
        <w:numPr>
          <w:ilvl w:val="0"/>
          <w:numId w:val="16"/>
        </w:numPr>
      </w:pPr>
      <w:r w:rsidRPr="005259FE">
        <w:t xml:space="preserve">O parâmetro thumbfov controla o campo de visão (zoom) da imagem. Se </w:t>
      </w:r>
      <w:r w:rsidR="00DC4468">
        <w:t>o parâmetro</w:t>
      </w:r>
      <w:r w:rsidRPr="005259FE">
        <w:t xml:space="preserve"> existir n</w:t>
      </w:r>
      <w:r w:rsidR="00C434D4" w:rsidRPr="005259FE">
        <w:t>o</w:t>
      </w:r>
      <w:r w:rsidRPr="005259FE">
        <w:t xml:space="preserve"> URL, </w:t>
      </w:r>
      <w:r w:rsidR="00DC4468">
        <w:t xml:space="preserve">este </w:t>
      </w:r>
      <w:r w:rsidRPr="005259FE">
        <w:t>é extraído</w:t>
      </w:r>
      <w:r w:rsidR="00DC4468">
        <w:t>;</w:t>
      </w:r>
      <w:r w:rsidRPr="005259FE">
        <w:t xml:space="preserve"> </w:t>
      </w:r>
      <w:r w:rsidR="00DC4468">
        <w:t>c</w:t>
      </w:r>
      <w:r w:rsidRPr="005259FE">
        <w:t xml:space="preserve">aso contrário, o valor padrão </w:t>
      </w:r>
      <w:r w:rsidR="00DC4468">
        <w:t xml:space="preserve">de </w:t>
      </w:r>
      <w:r w:rsidRPr="005259FE">
        <w:t>90</w:t>
      </w:r>
      <w:r w:rsidR="00DC4468">
        <w:t xml:space="preserve"> (campo de visão comum)</w:t>
      </w:r>
      <w:r w:rsidRPr="005259FE">
        <w:t xml:space="preserve"> é atribuído.</w:t>
      </w:r>
    </w:p>
    <w:p w14:paraId="7437B1A4" w14:textId="77777777" w:rsidR="00404EF1" w:rsidRPr="005259FE" w:rsidRDefault="00404EF1" w:rsidP="00404EF1">
      <w:r w:rsidRPr="005259FE">
        <w:t>Extração de posição (latitude, longitude, zoom, heading e tilt):</w:t>
      </w:r>
    </w:p>
    <w:p w14:paraId="2B0C4DC2" w14:textId="4C460183" w:rsidR="00082862" w:rsidRPr="005259FE" w:rsidRDefault="00404EF1" w:rsidP="00B247EA">
      <w:pPr>
        <w:pStyle w:val="PargrafodaLista"/>
        <w:numPr>
          <w:ilvl w:val="0"/>
          <w:numId w:val="16"/>
        </w:numPr>
      </w:pPr>
      <w:r w:rsidRPr="005259FE">
        <w:t xml:space="preserve">O código </w:t>
      </w:r>
      <w:r w:rsidR="00082862" w:rsidRPr="005259FE">
        <w:t>procura</w:t>
      </w:r>
      <w:r w:rsidRPr="005259FE">
        <w:t xml:space="preserve"> as coordenadas de localização (latitude e longitude) a partir do símbolo "@" n</w:t>
      </w:r>
      <w:r w:rsidR="00082862" w:rsidRPr="005259FE">
        <w:t>o</w:t>
      </w:r>
      <w:r w:rsidRPr="005259FE">
        <w:t xml:space="preserve"> URL até o final antes de "/data".</w:t>
      </w:r>
    </w:p>
    <w:p w14:paraId="04C5A148" w14:textId="07D78B13" w:rsidR="00082862" w:rsidRPr="005259FE" w:rsidRDefault="00404EF1" w:rsidP="00EE686D">
      <w:pPr>
        <w:pStyle w:val="PargrafodaLista"/>
        <w:numPr>
          <w:ilvl w:val="0"/>
          <w:numId w:val="16"/>
        </w:numPr>
      </w:pPr>
      <w:r w:rsidRPr="005259FE">
        <w:t xml:space="preserve">Esses dados são separados por vírgulas e armazenados </w:t>
      </w:r>
      <w:r w:rsidR="00082862" w:rsidRPr="005259FE">
        <w:t>n</w:t>
      </w:r>
      <w:r w:rsidRPr="005259FE">
        <w:t xml:space="preserve">um array chamado </w:t>
      </w:r>
      <w:r w:rsidRPr="005259FE">
        <w:rPr>
          <w:i/>
          <w:iCs/>
        </w:rPr>
        <w:t>position_data</w:t>
      </w:r>
      <w:r w:rsidRPr="005259FE">
        <w:t>.</w:t>
      </w:r>
    </w:p>
    <w:p w14:paraId="1294C7DB" w14:textId="5425A59C" w:rsidR="00404EF1" w:rsidRPr="005259FE" w:rsidRDefault="003D738D" w:rsidP="00EE686D">
      <w:pPr>
        <w:pStyle w:val="PargrafodaLista"/>
        <w:numPr>
          <w:ilvl w:val="0"/>
          <w:numId w:val="16"/>
        </w:numPr>
      </w:pPr>
      <w:r>
        <w:t xml:space="preserve">A </w:t>
      </w:r>
      <w:r w:rsidR="00404EF1" w:rsidRPr="005259FE">
        <w:t>latitude e longitude, e opcionalmente, outros parâmetros como zoom</w:t>
      </w:r>
      <w:r w:rsidR="00082862" w:rsidRPr="005259FE">
        <w:t>,</w:t>
      </w:r>
      <w:r w:rsidR="00404EF1" w:rsidRPr="005259FE">
        <w:t xml:space="preserve"> heading e tilt</w:t>
      </w:r>
      <w:r>
        <w:t xml:space="preserve"> são extraídos e armazenados.</w:t>
      </w:r>
      <w:r w:rsidR="00082862" w:rsidRPr="005259FE">
        <w:t>.</w:t>
      </w:r>
    </w:p>
    <w:p w14:paraId="70C3C65E" w14:textId="77777777" w:rsidR="00404EF1" w:rsidRPr="005259FE" w:rsidRDefault="00404EF1" w:rsidP="00404EF1">
      <w:r w:rsidRPr="005259FE">
        <w:t>Tratamento de exceções:</w:t>
      </w:r>
    </w:p>
    <w:p w14:paraId="20133645" w14:textId="1B57CBD0" w:rsidR="002B2F12" w:rsidRPr="005259FE" w:rsidRDefault="00404EF1" w:rsidP="00404EF1">
      <w:pPr>
        <w:pStyle w:val="PargrafodaLista"/>
        <w:numPr>
          <w:ilvl w:val="0"/>
          <w:numId w:val="17"/>
        </w:numPr>
      </w:pPr>
      <w:r w:rsidRPr="005259FE">
        <w:t>Todo o processo de extração é en</w:t>
      </w:r>
      <w:r w:rsidR="002B2F12" w:rsidRPr="005259FE">
        <w:t>volvido num</w:t>
      </w:r>
      <w:r w:rsidRPr="005259FE">
        <w:t xml:space="preserve"> bloco </w:t>
      </w:r>
      <w:r w:rsidRPr="005259FE">
        <w:rPr>
          <w:i/>
          <w:iCs/>
        </w:rPr>
        <w:t>try-except</w:t>
      </w:r>
      <w:r w:rsidRPr="005259FE">
        <w:t xml:space="preserve">, o que permite capturar erros e evitar </w:t>
      </w:r>
      <w:r w:rsidR="003D738D">
        <w:t>falhas</w:t>
      </w:r>
      <w:r w:rsidRPr="005259FE">
        <w:t xml:space="preserve"> ao processar URLs malformad</w:t>
      </w:r>
      <w:r w:rsidR="002B2F12" w:rsidRPr="005259FE">
        <w:t>o</w:t>
      </w:r>
      <w:r w:rsidRPr="005259FE">
        <w:t>s ou ausentes.</w:t>
      </w:r>
    </w:p>
    <w:p w14:paraId="3E80C97D" w14:textId="2763987F" w:rsidR="00404EF1" w:rsidRPr="005259FE" w:rsidRDefault="00404EF1" w:rsidP="00404EF1">
      <w:pPr>
        <w:pStyle w:val="PargrafodaLista"/>
        <w:numPr>
          <w:ilvl w:val="0"/>
          <w:numId w:val="17"/>
        </w:numPr>
      </w:pPr>
      <w:r w:rsidRPr="005259FE">
        <w:t>Se um erro ocorrer, uma mensagem de erro é impressa no terminal com a exceção detalhada.</w:t>
      </w:r>
    </w:p>
    <w:p w14:paraId="6DBEA855" w14:textId="77777777" w:rsidR="00404EF1" w:rsidRPr="005259FE" w:rsidRDefault="00404EF1" w:rsidP="00404EF1">
      <w:r w:rsidRPr="005259FE">
        <w:t>Retorno:</w:t>
      </w:r>
    </w:p>
    <w:p w14:paraId="791C8F3D" w14:textId="2DFED005" w:rsidR="00A9424D" w:rsidRPr="005259FE" w:rsidRDefault="00404EF1" w:rsidP="002B2F12">
      <w:pPr>
        <w:pStyle w:val="PargrafodaLista"/>
        <w:numPr>
          <w:ilvl w:val="0"/>
          <w:numId w:val="18"/>
        </w:numPr>
      </w:pPr>
      <w:r w:rsidRPr="005259FE">
        <w:t xml:space="preserve">A função retorna o dicionário </w:t>
      </w:r>
      <w:r w:rsidRPr="005259FE">
        <w:rPr>
          <w:i/>
          <w:iCs/>
        </w:rPr>
        <w:t>parametros</w:t>
      </w:r>
      <w:r w:rsidRPr="005259FE">
        <w:t>, que contém todos os valores extraídos d</w:t>
      </w:r>
      <w:r w:rsidR="002B2F12" w:rsidRPr="005259FE">
        <w:t>o</w:t>
      </w:r>
      <w:r w:rsidRPr="005259FE">
        <w:t xml:space="preserve"> URL.</w:t>
      </w:r>
    </w:p>
    <w:p w14:paraId="1812ECD4" w14:textId="77777777" w:rsidR="00A9424D" w:rsidRDefault="00A9424D" w:rsidP="00EB389B"/>
    <w:p w14:paraId="009495CE" w14:textId="77777777" w:rsidR="00305C9E" w:rsidRDefault="00305C9E" w:rsidP="00EB389B"/>
    <w:p w14:paraId="445F68EF" w14:textId="77777777" w:rsidR="00305C9E" w:rsidRDefault="00305C9E" w:rsidP="00EB389B"/>
    <w:p w14:paraId="69C10C73" w14:textId="77777777" w:rsidR="00305C9E" w:rsidRDefault="00305C9E" w:rsidP="00EB389B"/>
    <w:p w14:paraId="6F3F84D3" w14:textId="77777777" w:rsidR="00305C9E" w:rsidRDefault="00305C9E" w:rsidP="00EB389B"/>
    <w:p w14:paraId="53016F1D" w14:textId="77777777" w:rsidR="00305C9E" w:rsidRPr="005259FE" w:rsidRDefault="00305C9E" w:rsidP="00EB389B"/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B2F12" w:rsidRPr="00317579" w14:paraId="31179409" w14:textId="77777777" w:rsidTr="002B2F12">
        <w:trPr>
          <w:jc w:val="center"/>
        </w:trPr>
        <w:tc>
          <w:tcPr>
            <w:tcW w:w="10206" w:type="dxa"/>
          </w:tcPr>
          <w:p w14:paraId="00216835" w14:textId="77777777" w:rsidR="002B2F12" w:rsidRPr="0088034E" w:rsidRDefault="002B2F12" w:rsidP="002B2F12">
            <w:pPr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lastRenderedPageBreak/>
              <w:t>def descarregar_imagem_street_view(url, output_folder):</w:t>
            </w:r>
          </w:p>
          <w:p w14:paraId="5C0EEA1C" w14:textId="7031F4A4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 = extrair_parametros(url)</w:t>
            </w:r>
          </w:p>
          <w:p w14:paraId="4338101C" w14:textId="77777777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if not parametros:</w:t>
            </w:r>
          </w:p>
          <w:p w14:paraId="58CED724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"Não foi possível extrair os parâmetros do URL.")</w:t>
            </w:r>
          </w:p>
          <w:p w14:paraId="7E099F55" w14:textId="47832E7D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return</w:t>
            </w:r>
          </w:p>
          <w:p w14:paraId="76C4733C" w14:textId="384A4F81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"Parâmetros extraídos:", parametros)</w:t>
            </w:r>
          </w:p>
          <w:p w14:paraId="6985BABB" w14:textId="77777777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image_url = (f"https://streetviewpixels-pa.googleapis.com/v1/thumbnail?"</w:t>
            </w:r>
          </w:p>
          <w:p w14:paraId="4A59948A" w14:textId="77777777" w:rsidR="002B2F12" w:rsidRPr="005259FE" w:rsidRDefault="002B2F12" w:rsidP="002B2F12">
            <w:pPr>
              <w:ind w:left="144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"panoid={parametros['panoid']}&amp;yaw={parametros['yaw']}&amp;pitch={parametros['pitch']}"</w:t>
            </w:r>
          </w:p>
          <w:p w14:paraId="69A44E98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"&amp;thumbfov={parametros['thumbfov']}&amp;w=900&amp;h=600"</w:t>
            </w:r>
          </w:p>
          <w:p w14:paraId="3352828D" w14:textId="43271EC5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"&amp;zoom={parametros['zoom']}&amp;heading={parametros['heading']}&amp;tilt={parametros['tilt']}")</w:t>
            </w:r>
          </w:p>
          <w:p w14:paraId="35A4F5E6" w14:textId="15D8C814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"URL da imagem:", image_url)</w:t>
            </w:r>
          </w:p>
          <w:p w14:paraId="32D1C8B6" w14:textId="3880744B" w:rsidR="002B2F12" w:rsidRPr="0088034E" w:rsidRDefault="002B2F12" w:rsidP="002B2F12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response = requests.get(image_url)</w:t>
            </w:r>
          </w:p>
          <w:p w14:paraId="350DB7EC" w14:textId="77777777" w:rsidR="002B2F12" w:rsidRPr="0088034E" w:rsidRDefault="002B2F12" w:rsidP="002B2F12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response.status_code == 200:</w:t>
            </w:r>
          </w:p>
          <w:p w14:paraId="6A55AF59" w14:textId="77777777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not os.path.exists(output_folder):</w:t>
            </w:r>
          </w:p>
          <w:p w14:paraId="2CCD7FFF" w14:textId="32FA3099" w:rsidR="002B2F12" w:rsidRPr="0088034E" w:rsidRDefault="002B2F12" w:rsidP="002B2F12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os.makedirs(output_folder)</w:t>
            </w:r>
          </w:p>
          <w:p w14:paraId="62B417E6" w14:textId="1A950503" w:rsidR="002B2F12" w:rsidRPr="00040063" w:rsidRDefault="00305C9E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040063">
              <w:rPr>
                <w:sz w:val="16"/>
                <w:szCs w:val="16"/>
                <w:lang w:val="en-US"/>
              </w:rPr>
              <w:t>ficheiro</w:t>
            </w:r>
            <w:r w:rsidR="002B2F12" w:rsidRPr="00040063">
              <w:rPr>
                <w:sz w:val="16"/>
                <w:szCs w:val="16"/>
                <w:lang w:val="en-US"/>
              </w:rPr>
              <w:t>s_existentes = os.listdir(output_folder)</w:t>
            </w:r>
          </w:p>
          <w:p w14:paraId="3205D096" w14:textId="76AAB90D" w:rsidR="002B2F12" w:rsidRPr="0088034E" w:rsidRDefault="002B2F12" w:rsidP="002B2F12">
            <w:pPr>
              <w:ind w:left="720" w:firstLine="720"/>
              <w:jc w:val="left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 xml:space="preserve">indices_existentes = [int(f.split('_')[1].split('.')[0]) for f in </w:t>
            </w:r>
            <w:r w:rsidR="00305C9E">
              <w:rPr>
                <w:sz w:val="16"/>
                <w:szCs w:val="16"/>
                <w:lang w:val="en-US"/>
              </w:rPr>
              <w:t>ficheiro</w:t>
            </w:r>
            <w:r w:rsidRPr="0088034E">
              <w:rPr>
                <w:sz w:val="16"/>
                <w:szCs w:val="16"/>
                <w:lang w:val="en-US"/>
              </w:rPr>
              <w:t>s_existentes if f.startswith(output_folder.split(os.sep)[-1] + '_')]</w:t>
            </w:r>
          </w:p>
          <w:p w14:paraId="241FD1E7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oximo_indice = max(indices_existentes) + 1 if indices_existentes else 1</w:t>
            </w:r>
          </w:p>
          <w:p w14:paraId="4B32D382" w14:textId="4ED44674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mage_name = f"{output_folder.split(os.sep)[-1]}_{proximo_indice}"</w:t>
            </w:r>
          </w:p>
          <w:p w14:paraId="41CFD631" w14:textId="409FB6A5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mage_path = os.path.join(output_folder, f"{image_name}.jpg")</w:t>
            </w:r>
          </w:p>
          <w:p w14:paraId="5D58E2C0" w14:textId="77777777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with open(image_path, 'wb') as f:</w:t>
            </w:r>
          </w:p>
          <w:p w14:paraId="31A1A372" w14:textId="4A2E9E00" w:rsidR="002B2F12" w:rsidRPr="005259FE" w:rsidRDefault="002B2F12" w:rsidP="002B2F12">
            <w:pPr>
              <w:ind w:left="144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.write(response.content)</w:t>
            </w:r>
          </w:p>
          <w:p w14:paraId="210826EE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f"Imagem guardada: {image_path}")</w:t>
            </w:r>
          </w:p>
          <w:p w14:paraId="50CA3C1F" w14:textId="77777777" w:rsidR="002B2F12" w:rsidRPr="005259FE" w:rsidRDefault="002B2F12" w:rsidP="002B2F12">
            <w:pPr>
              <w:ind w:left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else:</w:t>
            </w:r>
          </w:p>
          <w:p w14:paraId="39920005" w14:textId="615997C5" w:rsidR="002B2F12" w:rsidRPr="0088034E" w:rsidRDefault="002B2F12" w:rsidP="002B2F12">
            <w:pPr>
              <w:ind w:left="720" w:firstLine="720"/>
              <w:rPr>
                <w:lang w:val="en-US"/>
              </w:rPr>
            </w:pPr>
            <w:r w:rsidRPr="005259FE">
              <w:rPr>
                <w:sz w:val="16"/>
                <w:szCs w:val="16"/>
              </w:rPr>
              <w:t xml:space="preserve">print(f"Erro ao guardar. </w:t>
            </w:r>
            <w:r w:rsidRPr="0088034E">
              <w:rPr>
                <w:sz w:val="16"/>
                <w:szCs w:val="16"/>
                <w:lang w:val="en-US"/>
              </w:rPr>
              <w:t>Status code: {response.status_code}")</w:t>
            </w:r>
          </w:p>
        </w:tc>
      </w:tr>
    </w:tbl>
    <w:p w14:paraId="5DA223E7" w14:textId="77777777" w:rsidR="002B2F12" w:rsidRPr="0088034E" w:rsidRDefault="002B2F12" w:rsidP="00EB389B">
      <w:pPr>
        <w:rPr>
          <w:lang w:val="en-US"/>
        </w:rPr>
      </w:pPr>
    </w:p>
    <w:p w14:paraId="55D8BEAD" w14:textId="77777777" w:rsidR="002B2F12" w:rsidRPr="005259FE" w:rsidRDefault="002B2F12" w:rsidP="002B2F12">
      <w:r w:rsidRPr="005259FE">
        <w:t xml:space="preserve">Chamada da função </w:t>
      </w:r>
      <w:r w:rsidRPr="005259FE">
        <w:rPr>
          <w:i/>
          <w:iCs/>
        </w:rPr>
        <w:t>extrair_parametros</w:t>
      </w:r>
      <w:r w:rsidRPr="005259FE">
        <w:t>:</w:t>
      </w:r>
    </w:p>
    <w:p w14:paraId="6B66FBD1" w14:textId="0E696902" w:rsidR="002B2F12" w:rsidRPr="005259FE" w:rsidRDefault="002B2F12" w:rsidP="002B2F12">
      <w:pPr>
        <w:pStyle w:val="PargrafodaLista"/>
        <w:numPr>
          <w:ilvl w:val="0"/>
          <w:numId w:val="18"/>
        </w:numPr>
      </w:pPr>
      <w:r w:rsidRPr="005259FE">
        <w:t xml:space="preserve">URL </w:t>
      </w:r>
      <w:r w:rsidR="003D738D">
        <w:t xml:space="preserve">é </w:t>
      </w:r>
      <w:r w:rsidRPr="005259FE">
        <w:t>passad</w:t>
      </w:r>
      <w:r w:rsidR="003D738D">
        <w:t>o</w:t>
      </w:r>
      <w:r w:rsidRPr="005259FE">
        <w:t xml:space="preserve"> como argumento </w:t>
      </w:r>
      <w:r w:rsidR="003D738D">
        <w:t>para a</w:t>
      </w:r>
      <w:r w:rsidRPr="005259FE">
        <w:t xml:space="preserve"> função </w:t>
      </w:r>
      <w:r w:rsidRPr="005259FE">
        <w:rPr>
          <w:i/>
          <w:iCs/>
        </w:rPr>
        <w:t>extrair_parametros</w:t>
      </w:r>
      <w:r w:rsidR="003D738D">
        <w:rPr>
          <w:i/>
          <w:iCs/>
        </w:rPr>
        <w:t xml:space="preserve">, </w:t>
      </w:r>
      <w:r w:rsidR="003D738D">
        <w:t xml:space="preserve">que extrai </w:t>
      </w:r>
      <w:r w:rsidRPr="005259FE">
        <w:t xml:space="preserve">os parâmetros necessários para </w:t>
      </w:r>
      <w:r w:rsidR="00225910" w:rsidRPr="005259FE">
        <w:t>obter a</w:t>
      </w:r>
      <w:r w:rsidRPr="005259FE">
        <w:t xml:space="preserve"> imagem.</w:t>
      </w:r>
    </w:p>
    <w:p w14:paraId="68D7730A" w14:textId="77777777" w:rsidR="002B2F12" w:rsidRPr="005259FE" w:rsidRDefault="002B2F12" w:rsidP="002B2F12">
      <w:r w:rsidRPr="005259FE">
        <w:t>Verificação da extração dos parâmetros:</w:t>
      </w:r>
    </w:p>
    <w:p w14:paraId="424A6936" w14:textId="28E700E1" w:rsidR="002B2F12" w:rsidRPr="005259FE" w:rsidRDefault="002B2F12" w:rsidP="00225910">
      <w:pPr>
        <w:pStyle w:val="PargrafodaLista"/>
        <w:numPr>
          <w:ilvl w:val="0"/>
          <w:numId w:val="18"/>
        </w:numPr>
      </w:pPr>
      <w:r w:rsidRPr="005259FE">
        <w:t>Caso não consiga extrair os parâmetros (</w:t>
      </w:r>
      <w:r w:rsidR="00246853">
        <w:t>se</w:t>
      </w:r>
      <w:r w:rsidRPr="005259FE">
        <w:t xml:space="preserve"> parametros </w:t>
      </w:r>
      <w:r w:rsidR="00246853">
        <w:t>estiver</w:t>
      </w:r>
      <w:r w:rsidRPr="005259FE">
        <w:t xml:space="preserve"> vazio ou None), uma mensagem de erro é exibida e a execução é interrompida com </w:t>
      </w:r>
      <w:r w:rsidRPr="005259FE">
        <w:rPr>
          <w:i/>
          <w:iCs/>
        </w:rPr>
        <w:t>return</w:t>
      </w:r>
      <w:r w:rsidR="00246853">
        <w:rPr>
          <w:i/>
          <w:iCs/>
        </w:rPr>
        <w:t xml:space="preserve">, </w:t>
      </w:r>
      <w:r w:rsidR="00246853">
        <w:t>já que s</w:t>
      </w:r>
      <w:r w:rsidR="004F1E31" w:rsidRPr="005259FE">
        <w:t>em parâmetros não há imagem.</w:t>
      </w:r>
    </w:p>
    <w:p w14:paraId="3BB30D04" w14:textId="59222146" w:rsidR="002B2F12" w:rsidRPr="005259FE" w:rsidRDefault="002B2F12" w:rsidP="002B2F12">
      <w:r w:rsidRPr="005259FE">
        <w:t>Criação d</w:t>
      </w:r>
      <w:r w:rsidR="004F1E31" w:rsidRPr="005259FE">
        <w:t>o</w:t>
      </w:r>
      <w:r w:rsidRPr="005259FE">
        <w:t xml:space="preserve"> URL da imagem:</w:t>
      </w:r>
    </w:p>
    <w:p w14:paraId="48D83764" w14:textId="354CC11E" w:rsidR="004F1E31" w:rsidRPr="005259FE" w:rsidRDefault="002B2F12" w:rsidP="002B2F12">
      <w:pPr>
        <w:pStyle w:val="PargrafodaLista"/>
        <w:numPr>
          <w:ilvl w:val="0"/>
          <w:numId w:val="18"/>
        </w:numPr>
      </w:pPr>
      <w:r w:rsidRPr="005259FE">
        <w:t xml:space="preserve">Se os parâmetros forem extraídos com sucesso, </w:t>
      </w:r>
      <w:r w:rsidR="00246853">
        <w:t>o</w:t>
      </w:r>
      <w:r w:rsidRPr="005259FE">
        <w:t xml:space="preserve"> URL da imagem a ser </w:t>
      </w:r>
      <w:r w:rsidR="004F1E31" w:rsidRPr="005259FE">
        <w:t>descarregada</w:t>
      </w:r>
      <w:r w:rsidR="00246853">
        <w:t xml:space="preserve"> é construída,</w:t>
      </w:r>
      <w:r w:rsidRPr="005259FE">
        <w:t xml:space="preserve"> usando os parâmetros</w:t>
      </w:r>
      <w:r w:rsidR="00246853">
        <w:t xml:space="preserve"> na string. O </w:t>
      </w:r>
      <w:r w:rsidRPr="005259FE">
        <w:t>URL base para a requisição é https://streetviewpixels-pa.googleapis.com/v1/thumbnail, e os parâmetros são incorporados diretamente n</w:t>
      </w:r>
      <w:r w:rsidR="00246853">
        <w:t>ele</w:t>
      </w:r>
      <w:r w:rsidRPr="005259FE">
        <w:t>.</w:t>
      </w:r>
    </w:p>
    <w:p w14:paraId="49179A56" w14:textId="5C996F24" w:rsidR="002B2F12" w:rsidRPr="005259FE" w:rsidRDefault="002B2F12" w:rsidP="002B2F12">
      <w:pPr>
        <w:pStyle w:val="PargrafodaLista"/>
        <w:numPr>
          <w:ilvl w:val="0"/>
          <w:numId w:val="18"/>
        </w:numPr>
      </w:pPr>
      <w:r w:rsidRPr="005259FE">
        <w:t>O tamanho da imagem também é especificado</w:t>
      </w:r>
      <w:r w:rsidR="00246853">
        <w:t>,</w:t>
      </w:r>
      <w:r w:rsidRPr="005259FE">
        <w:t xml:space="preserve"> com largura de 900 e altura de 600 pixels.</w:t>
      </w:r>
    </w:p>
    <w:p w14:paraId="2988B6BA" w14:textId="68588C7B" w:rsidR="002B2F12" w:rsidRPr="005259FE" w:rsidRDefault="004E0DCC" w:rsidP="002B2F12">
      <w:r w:rsidRPr="005259FE">
        <w:t xml:space="preserve">Descarregar </w:t>
      </w:r>
      <w:r w:rsidR="002B2F12" w:rsidRPr="005259FE">
        <w:t>a imagem:</w:t>
      </w:r>
    </w:p>
    <w:p w14:paraId="6BF06916" w14:textId="44954888" w:rsidR="004E0DCC" w:rsidRPr="005259FE" w:rsidRDefault="002B2F12" w:rsidP="00792409">
      <w:pPr>
        <w:pStyle w:val="PargrafodaLista"/>
        <w:numPr>
          <w:ilvl w:val="0"/>
          <w:numId w:val="19"/>
        </w:numPr>
      </w:pPr>
      <w:r w:rsidRPr="005259FE">
        <w:t xml:space="preserve">A função utiliza </w:t>
      </w:r>
      <w:r w:rsidRPr="005259FE">
        <w:rPr>
          <w:i/>
          <w:iCs/>
        </w:rPr>
        <w:t xml:space="preserve">requests.get(image_url) </w:t>
      </w:r>
      <w:r w:rsidRPr="005259FE">
        <w:t>para fazer uma requisição HTTP e obter a imagem a partir d</w:t>
      </w:r>
      <w:r w:rsidR="004E0DCC" w:rsidRPr="005259FE">
        <w:t>o</w:t>
      </w:r>
      <w:r w:rsidRPr="005259FE">
        <w:t xml:space="preserve"> URL </w:t>
      </w:r>
      <w:r w:rsidR="004E0DCC" w:rsidRPr="005259FE">
        <w:t>criado</w:t>
      </w:r>
      <w:r w:rsidRPr="005259FE">
        <w:t>.</w:t>
      </w:r>
    </w:p>
    <w:p w14:paraId="095803C5" w14:textId="0C39AEE8" w:rsidR="002B2F12" w:rsidRPr="005259FE" w:rsidRDefault="002B2F12" w:rsidP="00792409">
      <w:pPr>
        <w:pStyle w:val="PargrafodaLista"/>
        <w:numPr>
          <w:ilvl w:val="0"/>
          <w:numId w:val="19"/>
        </w:numPr>
      </w:pPr>
      <w:r w:rsidRPr="005259FE">
        <w:t xml:space="preserve">Se </w:t>
      </w:r>
      <w:r w:rsidR="008723FE">
        <w:t>a resposta for bem sucedida (</w:t>
      </w:r>
      <w:r w:rsidRPr="005259FE">
        <w:t xml:space="preserve">código </w:t>
      </w:r>
      <w:r w:rsidR="008723FE">
        <w:t xml:space="preserve">status </w:t>
      </w:r>
      <w:r w:rsidRPr="005259FE">
        <w:t>200</w:t>
      </w:r>
      <w:r w:rsidR="008723FE">
        <w:t>)</w:t>
      </w:r>
      <w:r w:rsidRPr="005259FE">
        <w:t>,</w:t>
      </w:r>
      <w:r w:rsidR="008723FE">
        <w:t xml:space="preserve"> o processo continua </w:t>
      </w:r>
      <w:r w:rsidRPr="005259FE">
        <w:t xml:space="preserve">para </w:t>
      </w:r>
      <w:r w:rsidR="004E0DCC" w:rsidRPr="005259FE">
        <w:t>guardar</w:t>
      </w:r>
      <w:r w:rsidRPr="005259FE">
        <w:t xml:space="preserve"> a imagem. Caso contrário, imprime uma mensagem de erro com o código.</w:t>
      </w:r>
    </w:p>
    <w:p w14:paraId="1095615B" w14:textId="15711A5E" w:rsidR="002B2F12" w:rsidRPr="005259FE" w:rsidRDefault="002B2F12" w:rsidP="002B2F12">
      <w:r w:rsidRPr="005259FE">
        <w:t>Criação da past</w:t>
      </w:r>
      <w:r w:rsidR="007F1489" w:rsidRPr="005259FE">
        <w:t>a</w:t>
      </w:r>
      <w:r w:rsidRPr="005259FE">
        <w:t>:</w:t>
      </w:r>
    </w:p>
    <w:p w14:paraId="07E71142" w14:textId="7FFA0B0F" w:rsidR="002B2F12" w:rsidRPr="005259FE" w:rsidRDefault="002B2F12" w:rsidP="007F1489">
      <w:pPr>
        <w:pStyle w:val="PargrafodaLista"/>
        <w:numPr>
          <w:ilvl w:val="0"/>
          <w:numId w:val="20"/>
        </w:numPr>
      </w:pPr>
      <w:r w:rsidRPr="005259FE">
        <w:t>Se a pasta (</w:t>
      </w:r>
      <w:r w:rsidRPr="005259FE">
        <w:rPr>
          <w:i/>
          <w:iCs/>
        </w:rPr>
        <w:t>output_folder</w:t>
      </w:r>
      <w:r w:rsidRPr="005259FE">
        <w:t xml:space="preserve">) não existir, </w:t>
      </w:r>
      <w:r w:rsidR="007F1489" w:rsidRPr="005259FE">
        <w:t>é</w:t>
      </w:r>
      <w:r w:rsidRPr="005259FE">
        <w:t xml:space="preserve"> cria</w:t>
      </w:r>
      <w:r w:rsidR="007F1489" w:rsidRPr="005259FE">
        <w:t>da</w:t>
      </w:r>
      <w:r w:rsidRPr="005259FE">
        <w:t xml:space="preserve"> usando </w:t>
      </w:r>
      <w:r w:rsidRPr="005259FE">
        <w:rPr>
          <w:i/>
          <w:iCs/>
        </w:rPr>
        <w:t>os.makedirs(output_folder).</w:t>
      </w:r>
    </w:p>
    <w:p w14:paraId="468DC2A7" w14:textId="53F3D6C6" w:rsidR="002B2F12" w:rsidRPr="005259FE" w:rsidRDefault="002B2F12" w:rsidP="002B2F12">
      <w:r w:rsidRPr="005259FE">
        <w:lastRenderedPageBreak/>
        <w:t xml:space="preserve">Nomeação automática de </w:t>
      </w:r>
      <w:r w:rsidR="007F1489" w:rsidRPr="005259FE">
        <w:t>ficheiro</w:t>
      </w:r>
      <w:r w:rsidRPr="005259FE">
        <w:t>s:</w:t>
      </w:r>
    </w:p>
    <w:p w14:paraId="00B08E33" w14:textId="6637178E" w:rsidR="007F1489" w:rsidRPr="005259FE" w:rsidRDefault="002B2F12" w:rsidP="00236366">
      <w:pPr>
        <w:pStyle w:val="PargrafodaLista"/>
        <w:numPr>
          <w:ilvl w:val="0"/>
          <w:numId w:val="20"/>
        </w:numPr>
      </w:pPr>
      <w:r w:rsidRPr="005259FE">
        <w:t xml:space="preserve">O código lista os </w:t>
      </w:r>
      <w:r w:rsidR="007F1489" w:rsidRPr="005259FE">
        <w:t>ficheiro</w:t>
      </w:r>
      <w:r w:rsidRPr="005259FE">
        <w:t xml:space="preserve">s presentes na pasta de saída </w:t>
      </w:r>
      <w:r w:rsidR="008723FE">
        <w:t>com</w:t>
      </w:r>
      <w:r w:rsidRPr="005259FE">
        <w:t xml:space="preserve"> </w:t>
      </w:r>
      <w:r w:rsidRPr="005259FE">
        <w:rPr>
          <w:i/>
          <w:iCs/>
        </w:rPr>
        <w:t>os.listdir(output_folder)</w:t>
      </w:r>
      <w:r w:rsidRPr="005259FE">
        <w:t xml:space="preserve"> e extrai os números de índice de cada </w:t>
      </w:r>
      <w:r w:rsidR="007F1489" w:rsidRPr="005259FE">
        <w:t>ficheiro</w:t>
      </w:r>
      <w:r w:rsidRPr="005259FE">
        <w:t xml:space="preserve"> já </w:t>
      </w:r>
      <w:r w:rsidR="008723FE">
        <w:t xml:space="preserve">guardados, </w:t>
      </w:r>
      <w:r w:rsidRPr="005259FE">
        <w:t>que segue</w:t>
      </w:r>
      <w:r w:rsidR="008723FE">
        <w:t>m</w:t>
      </w:r>
      <w:r w:rsidRPr="005259FE">
        <w:t xml:space="preserve"> o padrão nome_da_pasta_indice.jpg.</w:t>
      </w:r>
    </w:p>
    <w:p w14:paraId="04E12D01" w14:textId="36287E9C" w:rsidR="002B2F12" w:rsidRPr="005259FE" w:rsidRDefault="002B2F12" w:rsidP="00236366">
      <w:pPr>
        <w:pStyle w:val="PargrafodaLista"/>
        <w:numPr>
          <w:ilvl w:val="0"/>
          <w:numId w:val="20"/>
        </w:numPr>
      </w:pPr>
      <w:r w:rsidRPr="005259FE">
        <w:t>O próximo índice é calculado com base no maior número existente</w:t>
      </w:r>
      <w:r w:rsidR="008723FE">
        <w:t>. Se a pasta estiver vazia</w:t>
      </w:r>
      <w:r w:rsidRPr="005259FE">
        <w:t>, o índice começa em 1.</w:t>
      </w:r>
    </w:p>
    <w:p w14:paraId="4D882C8B" w14:textId="53865615" w:rsidR="002B2F12" w:rsidRPr="005259FE" w:rsidRDefault="002B2F12" w:rsidP="007F1489">
      <w:pPr>
        <w:pStyle w:val="PargrafodaLista"/>
        <w:numPr>
          <w:ilvl w:val="0"/>
          <w:numId w:val="20"/>
        </w:numPr>
      </w:pPr>
      <w:r w:rsidRPr="005259FE">
        <w:t>O nome do novo</w:t>
      </w:r>
      <w:r w:rsidR="007F1489" w:rsidRPr="005259FE">
        <w:t xml:space="preserve"> ficheiro</w:t>
      </w:r>
      <w:r w:rsidRPr="005259FE">
        <w:t xml:space="preserve"> é construído usando o nome da pasta e o próximo índice</w:t>
      </w:r>
      <w:r w:rsidR="008723FE">
        <w:t>, como</w:t>
      </w:r>
      <w:r w:rsidRPr="005259FE">
        <w:t xml:space="preserve"> (</w:t>
      </w:r>
      <w:r w:rsidRPr="005259FE">
        <w:rPr>
          <w:i/>
          <w:iCs/>
        </w:rPr>
        <w:t>output_folder_nome_indice.jpg</w:t>
      </w:r>
      <w:r w:rsidRPr="005259FE">
        <w:t>).</w:t>
      </w:r>
    </w:p>
    <w:p w14:paraId="7C21BEA3" w14:textId="1240A9A0" w:rsidR="002B2F12" w:rsidRPr="005259FE" w:rsidRDefault="007F1489" w:rsidP="002B2F12">
      <w:r w:rsidRPr="005259FE">
        <w:t xml:space="preserve">Guardar </w:t>
      </w:r>
      <w:r w:rsidR="002B2F12" w:rsidRPr="005259FE">
        <w:t>a imagem:</w:t>
      </w:r>
    </w:p>
    <w:p w14:paraId="27B8E0D8" w14:textId="2777820F" w:rsidR="002B2F12" w:rsidRPr="005259FE" w:rsidRDefault="002B2F12" w:rsidP="007F1489">
      <w:pPr>
        <w:pStyle w:val="PargrafodaLista"/>
        <w:numPr>
          <w:ilvl w:val="0"/>
          <w:numId w:val="21"/>
        </w:numPr>
        <w:rPr>
          <w:i/>
          <w:iCs/>
        </w:rPr>
      </w:pPr>
      <w:r w:rsidRPr="005259FE">
        <w:t xml:space="preserve">O caminho completo do </w:t>
      </w:r>
      <w:r w:rsidR="007F1489" w:rsidRPr="005259FE">
        <w:t>ficheiro</w:t>
      </w:r>
      <w:r w:rsidRPr="005259FE">
        <w:t xml:space="preserve"> é gerado com </w:t>
      </w:r>
      <w:r w:rsidRPr="005259FE">
        <w:rPr>
          <w:i/>
          <w:iCs/>
        </w:rPr>
        <w:t>os.path.join(output_folder, f"{image_name}.jpg")</w:t>
      </w:r>
      <w:r w:rsidRPr="005259FE">
        <w:t>.</w:t>
      </w:r>
    </w:p>
    <w:p w14:paraId="7A968619" w14:textId="230C1C41" w:rsidR="002B2F12" w:rsidRPr="005259FE" w:rsidRDefault="008723FE" w:rsidP="007F1489">
      <w:pPr>
        <w:pStyle w:val="PargrafodaLista"/>
        <w:numPr>
          <w:ilvl w:val="0"/>
          <w:numId w:val="21"/>
        </w:numPr>
      </w:pPr>
      <w:r>
        <w:t xml:space="preserve">O conteúdo da imagem é guardado usando </w:t>
      </w:r>
      <w:r w:rsidR="002B2F12" w:rsidRPr="005259FE">
        <w:rPr>
          <w:i/>
          <w:iCs/>
        </w:rPr>
        <w:t>with open(image_path, 'wb') as f</w:t>
      </w:r>
      <w:r w:rsidR="002B2F12" w:rsidRPr="005259FE">
        <w:t xml:space="preserve">, onde o modo 'wb' indica que o </w:t>
      </w:r>
      <w:r w:rsidR="007F1489" w:rsidRPr="005259FE">
        <w:t>ficheiro</w:t>
      </w:r>
      <w:r w:rsidR="002B2F12" w:rsidRPr="005259FE">
        <w:t xml:space="preserve"> será escrito em binário.</w:t>
      </w:r>
    </w:p>
    <w:p w14:paraId="7BA35FCB" w14:textId="77777777" w:rsidR="002B2F12" w:rsidRPr="005259FE" w:rsidRDefault="002B2F12" w:rsidP="002B2F12">
      <w:r w:rsidRPr="005259FE">
        <w:t>Confirmação:</w:t>
      </w:r>
    </w:p>
    <w:p w14:paraId="7DCBABD0" w14:textId="77777777" w:rsidR="002B2F12" w:rsidRPr="005259FE" w:rsidRDefault="002B2F12" w:rsidP="00C16A50">
      <w:pPr>
        <w:pStyle w:val="PargrafodaLista"/>
        <w:numPr>
          <w:ilvl w:val="0"/>
          <w:numId w:val="22"/>
        </w:numPr>
      </w:pPr>
      <w:r w:rsidRPr="005259FE">
        <w:t>Após salvar a imagem, uma mensagem de sucesso é impressa, mostrando o caminho onde a imagem foi guardada.</w:t>
      </w:r>
    </w:p>
    <w:p w14:paraId="2C2DABD9" w14:textId="77150491" w:rsidR="00881AB6" w:rsidRPr="005259FE" w:rsidRDefault="00881AB6">
      <w:pPr>
        <w:jc w:val="left"/>
      </w:pPr>
      <w:r w:rsidRPr="005259FE">
        <w:br w:type="page"/>
      </w:r>
    </w:p>
    <w:p w14:paraId="7C5D134D" w14:textId="4B0D2446" w:rsidR="00881AB6" w:rsidRPr="005259FE" w:rsidRDefault="00881AB6" w:rsidP="00881AB6">
      <w:pPr>
        <w:pStyle w:val="Ttulo1"/>
      </w:pPr>
      <w:bookmarkStart w:id="60" w:name="_Toc182908123"/>
      <w:r w:rsidRPr="005259FE">
        <w:lastRenderedPageBreak/>
        <w:t>Modelo</w:t>
      </w:r>
      <w:r w:rsidR="009A6C14">
        <w:t>s</w:t>
      </w:r>
      <w:bookmarkEnd w:id="60"/>
    </w:p>
    <w:p w14:paraId="0A7A7EBA" w14:textId="77777777" w:rsidR="0080005D" w:rsidRDefault="00764BD5" w:rsidP="002B2F12">
      <w:r w:rsidRPr="005259FE">
        <w:t>Para fazer um treinar um modelo é necessário fazer a divisão de dados</w:t>
      </w:r>
      <w:r w:rsidR="0080005D">
        <w:t xml:space="preserve"> em 3 conjuntos:</w:t>
      </w:r>
      <w:r w:rsidRPr="005259FE">
        <w:t xml:space="preserve"> treino, validação e teste. </w:t>
      </w:r>
    </w:p>
    <w:p w14:paraId="469DAB7E" w14:textId="77777777" w:rsidR="0080005D" w:rsidRDefault="0080005D" w:rsidP="0080005D">
      <w:pPr>
        <w:pStyle w:val="PargrafodaLista"/>
        <w:numPr>
          <w:ilvl w:val="0"/>
          <w:numId w:val="22"/>
        </w:numPr>
      </w:pPr>
      <w:r>
        <w:t>D</w:t>
      </w:r>
      <w:r w:rsidR="00764BD5" w:rsidRPr="005259FE">
        <w:t xml:space="preserve">ados de </w:t>
      </w:r>
      <w:r w:rsidR="005259FE" w:rsidRPr="005259FE">
        <w:t>treino</w:t>
      </w:r>
      <w:r>
        <w:t xml:space="preserve"> (80%): S</w:t>
      </w:r>
      <w:r w:rsidR="00764BD5" w:rsidRPr="005259FE">
        <w:t>ervem para treinar o modelo</w:t>
      </w:r>
      <w:r>
        <w:t>. E</w:t>
      </w:r>
      <w:r w:rsidR="00764BD5" w:rsidRPr="005259FE">
        <w:t>quivale</w:t>
      </w:r>
      <w:r>
        <w:t xml:space="preserve">m a </w:t>
      </w:r>
      <w:r w:rsidR="00764BD5" w:rsidRPr="005259FE">
        <w:t>5</w:t>
      </w:r>
      <w:r>
        <w:t xml:space="preserve"> </w:t>
      </w:r>
      <w:r w:rsidR="00764BD5" w:rsidRPr="005259FE">
        <w:t>167</w:t>
      </w:r>
      <w:r>
        <w:t xml:space="preserve"> ficheiros</w:t>
      </w:r>
      <w:r w:rsidR="00764BD5" w:rsidRPr="005259FE">
        <w:t xml:space="preserve">. </w:t>
      </w:r>
    </w:p>
    <w:p w14:paraId="26DC1794" w14:textId="77777777" w:rsidR="0080005D" w:rsidRDefault="0080005D" w:rsidP="0080005D">
      <w:pPr>
        <w:pStyle w:val="PargrafodaLista"/>
        <w:numPr>
          <w:ilvl w:val="0"/>
          <w:numId w:val="22"/>
        </w:numPr>
      </w:pPr>
      <w:r>
        <w:t>Da</w:t>
      </w:r>
      <w:r w:rsidR="00764BD5" w:rsidRPr="005259FE">
        <w:t>dos de validação</w:t>
      </w:r>
      <w:r>
        <w:t xml:space="preserve"> (10%):</w:t>
      </w:r>
      <w:r w:rsidR="00764BD5" w:rsidRPr="005259FE">
        <w:t xml:space="preserve"> </w:t>
      </w:r>
      <w:r>
        <w:t>S</w:t>
      </w:r>
      <w:r w:rsidR="00764BD5" w:rsidRPr="005259FE">
        <w:t xml:space="preserve">ervem para comparar diferentes modelos e </w:t>
      </w:r>
      <w:r w:rsidR="005259FE" w:rsidRPr="005259FE">
        <w:t>hiper</w:t>
      </w:r>
      <w:r w:rsidR="00D07DCF" w:rsidRPr="005259FE">
        <w:t>parâmetros</w:t>
      </w:r>
      <w:r>
        <w:t xml:space="preserve">. Equivalem </w:t>
      </w:r>
      <w:r w:rsidR="00764BD5" w:rsidRPr="005259FE">
        <w:t>a 645</w:t>
      </w:r>
      <w:r>
        <w:t xml:space="preserve"> ficheiros</w:t>
      </w:r>
      <w:r w:rsidR="00764BD5" w:rsidRPr="005259FE">
        <w:t xml:space="preserve">. </w:t>
      </w:r>
    </w:p>
    <w:p w14:paraId="1A07480F" w14:textId="77777777" w:rsidR="009E500E" w:rsidRDefault="0080005D" w:rsidP="0080005D">
      <w:pPr>
        <w:pStyle w:val="PargrafodaLista"/>
        <w:numPr>
          <w:ilvl w:val="0"/>
          <w:numId w:val="22"/>
        </w:numPr>
      </w:pPr>
      <w:r>
        <w:t>D</w:t>
      </w:r>
      <w:r w:rsidR="00764BD5" w:rsidRPr="005259FE">
        <w:t>ados de teste</w:t>
      </w:r>
      <w:r>
        <w:t xml:space="preserve"> (10%):</w:t>
      </w:r>
      <w:r w:rsidR="00764BD5" w:rsidRPr="005259FE">
        <w:t xml:space="preserve"> </w:t>
      </w:r>
      <w:r>
        <w:t>S</w:t>
      </w:r>
      <w:r w:rsidR="00D07DCF" w:rsidRPr="005259FE">
        <w:t>ervem para comparar que o modelo funciona</w:t>
      </w:r>
      <w:r>
        <w:t>. Equivalem</w:t>
      </w:r>
      <w:r w:rsidR="009E500E">
        <w:t xml:space="preserve"> </w:t>
      </w:r>
      <w:r w:rsidR="00D07DCF" w:rsidRPr="005259FE">
        <w:t>a 647</w:t>
      </w:r>
      <w:r w:rsidR="009E500E">
        <w:t xml:space="preserve"> ficheiros</w:t>
      </w:r>
      <w:r w:rsidR="00D07DCF" w:rsidRPr="005259FE">
        <w:t xml:space="preserve">. </w:t>
      </w:r>
    </w:p>
    <w:p w14:paraId="68070641" w14:textId="3648DFE1" w:rsidR="002B2F12" w:rsidRPr="007606D6" w:rsidRDefault="00D07DCF" w:rsidP="009E500E">
      <w:r w:rsidRPr="007606D6">
        <w:t>No total</w:t>
      </w:r>
      <w:r w:rsidR="009E500E">
        <w:t>,</w:t>
      </w:r>
      <w:r w:rsidRPr="007606D6">
        <w:t xml:space="preserve"> existem 6</w:t>
      </w:r>
      <w:r w:rsidR="009E500E">
        <w:t xml:space="preserve"> </w:t>
      </w:r>
      <w:r w:rsidRPr="007606D6">
        <w:t xml:space="preserve">459 </w:t>
      </w:r>
      <w:r w:rsidR="009E500E">
        <w:t>ficheiros.</w:t>
      </w:r>
    </w:p>
    <w:p w14:paraId="022B8649" w14:textId="7817EAC1" w:rsidR="00E22EEF" w:rsidRPr="007606D6" w:rsidRDefault="00E22EEF" w:rsidP="00E22EEF">
      <w:pPr>
        <w:pStyle w:val="Ttulo2"/>
      </w:pPr>
      <w:bookmarkStart w:id="61" w:name="_Toc182908124"/>
      <w:r w:rsidRPr="007606D6">
        <w:t>Segundo Estudo</w:t>
      </w:r>
      <w:bookmarkEnd w:id="61"/>
    </w:p>
    <w:p w14:paraId="3B7CC43E" w14:textId="3F4CE0BC" w:rsidR="00E22EEF" w:rsidRDefault="009E500E" w:rsidP="002B2F12">
      <w:r>
        <w:t xml:space="preserve">Após o estudo inicial das </w:t>
      </w:r>
      <w:r w:rsidR="00E22EEF">
        <w:t xml:space="preserve">42 classes, a professora Catarina </w:t>
      </w:r>
      <w:r w:rsidR="00FA7AFD">
        <w:t xml:space="preserve">realizou um agrupamento dos atributos, que </w:t>
      </w:r>
      <w:r>
        <w:t xml:space="preserve">está detalhado na </w:t>
      </w:r>
      <w:r w:rsidR="00FA7AFD">
        <w:t>tabela abaixo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1955"/>
        <w:gridCol w:w="1571"/>
      </w:tblGrid>
      <w:tr w:rsidR="00FA7AFD" w:rsidRPr="00FA7AFD" w14:paraId="35176F60" w14:textId="77777777" w:rsidTr="00FA7AFD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69A0800D" w14:textId="77777777" w:rsidR="00FA7AFD" w:rsidRPr="00FA7AFD" w:rsidRDefault="00FA7AFD" w:rsidP="00FA7AFD">
            <w:pPr>
              <w:jc w:val="center"/>
              <w:rPr>
                <w:b/>
                <w:bCs/>
                <w:lang w:val="en-US"/>
              </w:rPr>
            </w:pPr>
            <w:r w:rsidRPr="00FA7AFD">
              <w:rPr>
                <w:b/>
                <w:bCs/>
              </w:rPr>
              <w:t>Estrutura</w:t>
            </w:r>
          </w:p>
        </w:tc>
        <w:tc>
          <w:tcPr>
            <w:tcW w:w="0" w:type="auto"/>
            <w:noWrap/>
            <w:vAlign w:val="center"/>
            <w:hideMark/>
          </w:tcPr>
          <w:p w14:paraId="4D5D685C" w14:textId="77777777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Intervalo de Anos</w:t>
            </w:r>
          </w:p>
        </w:tc>
        <w:tc>
          <w:tcPr>
            <w:tcW w:w="0" w:type="auto"/>
            <w:noWrap/>
            <w:vAlign w:val="center"/>
            <w:hideMark/>
          </w:tcPr>
          <w:p w14:paraId="13797202" w14:textId="77777777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Material</w:t>
            </w:r>
          </w:p>
        </w:tc>
      </w:tr>
      <w:tr w:rsidR="00FA7AFD" w:rsidRPr="00FA7AFD" w14:paraId="6E06FB9C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5F1875A3" w14:textId="77777777" w:rsidR="00FA7AFD" w:rsidRPr="00FA7AFD" w:rsidRDefault="00FA7AFD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4865DE28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07088C9C" w14:textId="77777777" w:rsidR="00FA7AFD" w:rsidRPr="00FA7AFD" w:rsidRDefault="00FA7AFD">
            <w:r w:rsidRPr="00FA7AFD">
              <w:t>Alvenaria</w:t>
            </w:r>
          </w:p>
        </w:tc>
      </w:tr>
      <w:tr w:rsidR="00FA7AFD" w:rsidRPr="00FA7AFD" w14:paraId="4AC4C911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CEF7FB1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2B02720F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17DE6B3D" w14:textId="77777777" w:rsidR="00FA7AFD" w:rsidRPr="00FA7AFD" w:rsidRDefault="00FA7AFD">
            <w:r w:rsidRPr="00FA7AFD">
              <w:t>Aço</w:t>
            </w:r>
          </w:p>
        </w:tc>
      </w:tr>
      <w:tr w:rsidR="00FA7AFD" w:rsidRPr="00FA7AFD" w14:paraId="1CDAD36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A627D12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2F650AF5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526236BD" w14:textId="77777777" w:rsidR="00FA7AFD" w:rsidRPr="00FA7AFD" w:rsidRDefault="00FA7AFD">
            <w:r w:rsidRPr="00FA7AFD">
              <w:t>Aço</w:t>
            </w:r>
          </w:p>
        </w:tc>
      </w:tr>
      <w:tr w:rsidR="00FA7AFD" w:rsidRPr="00FA7AFD" w14:paraId="5B313E1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1ED72C9" w14:textId="77777777" w:rsidR="00FA7AFD" w:rsidRPr="00FA7AFD" w:rsidRDefault="00FA7AFD">
            <w:r w:rsidRPr="00FA7AFD">
              <w:t>Arco</w:t>
            </w:r>
          </w:p>
        </w:tc>
        <w:tc>
          <w:tcPr>
            <w:tcW w:w="0" w:type="auto"/>
            <w:noWrap/>
            <w:hideMark/>
          </w:tcPr>
          <w:p w14:paraId="5D59445C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44A0783B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682EF0DD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B288760" w14:textId="77777777" w:rsidR="00FA7AFD" w:rsidRPr="00FA7AFD" w:rsidRDefault="00FA7AFD">
            <w:r w:rsidRPr="00FA7AFD">
              <w:t>Arco</w:t>
            </w:r>
          </w:p>
        </w:tc>
        <w:tc>
          <w:tcPr>
            <w:tcW w:w="0" w:type="auto"/>
            <w:noWrap/>
            <w:hideMark/>
          </w:tcPr>
          <w:p w14:paraId="2CDE2121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60A9ABC1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23212993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BDB41BF" w14:textId="77777777" w:rsidR="00FA7AFD" w:rsidRPr="00FA7AFD" w:rsidRDefault="00FA7AFD">
            <w:r w:rsidRPr="00FA7AFD">
              <w:t>Pórtico</w:t>
            </w:r>
          </w:p>
        </w:tc>
        <w:tc>
          <w:tcPr>
            <w:tcW w:w="0" w:type="auto"/>
            <w:noWrap/>
            <w:hideMark/>
          </w:tcPr>
          <w:p w14:paraId="55763911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3378249B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4B3D5BB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A44A905" w14:textId="77777777" w:rsidR="00FA7AFD" w:rsidRPr="00FA7AFD" w:rsidRDefault="00FA7AFD">
            <w:r w:rsidRPr="00FA7AFD">
              <w:t>Pórtico</w:t>
            </w:r>
          </w:p>
        </w:tc>
        <w:tc>
          <w:tcPr>
            <w:tcW w:w="0" w:type="auto"/>
            <w:noWrap/>
            <w:hideMark/>
          </w:tcPr>
          <w:p w14:paraId="4714FCA2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0B2CA833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5DE0227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BF4FF69" w14:textId="77777777" w:rsidR="00FA7AFD" w:rsidRPr="00FA7AFD" w:rsidRDefault="00FA7AFD">
            <w:r w:rsidRPr="00FA7AFD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50F716E4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32360810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1B4ED294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A97AC43" w14:textId="77777777" w:rsidR="00FA7AFD" w:rsidRPr="00FA7AFD" w:rsidRDefault="00FA7AFD">
            <w:r w:rsidRPr="00FA7AFD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27B86F8A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699BDBDE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0A7DAC7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39F14611" w14:textId="77777777" w:rsidR="00FA7AFD" w:rsidRPr="00FA7AFD" w:rsidRDefault="00FA7AFD">
            <w:r w:rsidRPr="00FA7AFD">
              <w:t>Vãos Multiplos</w:t>
            </w:r>
          </w:p>
        </w:tc>
        <w:tc>
          <w:tcPr>
            <w:tcW w:w="0" w:type="auto"/>
            <w:noWrap/>
            <w:hideMark/>
          </w:tcPr>
          <w:p w14:paraId="7819CCE5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10D65B6A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129D8556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24E9C4A" w14:textId="77777777" w:rsidR="00FA7AFD" w:rsidRPr="00FA7AFD" w:rsidRDefault="00FA7AFD">
            <w:r w:rsidRPr="00FA7AFD">
              <w:t>Vãos Multiplos</w:t>
            </w:r>
          </w:p>
        </w:tc>
        <w:tc>
          <w:tcPr>
            <w:tcW w:w="0" w:type="auto"/>
            <w:noWrap/>
            <w:hideMark/>
          </w:tcPr>
          <w:p w14:paraId="6CCE7FCC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4909A8CC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6E29EAB0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010E4F2" w14:textId="77777777" w:rsidR="00FA7AFD" w:rsidRPr="00FA7AFD" w:rsidRDefault="00FA7AFD">
            <w:r w:rsidRPr="00FA7AFD">
              <w:t>Outro</w:t>
            </w:r>
          </w:p>
        </w:tc>
        <w:tc>
          <w:tcPr>
            <w:tcW w:w="0" w:type="auto"/>
            <w:noWrap/>
            <w:hideMark/>
          </w:tcPr>
          <w:p w14:paraId="632BF44C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28480664" w14:textId="77777777" w:rsidR="00FA7AFD" w:rsidRPr="00FA7AFD" w:rsidRDefault="00FA7AFD">
            <w:r w:rsidRPr="00FA7AFD">
              <w:t>Betão Armado</w:t>
            </w:r>
          </w:p>
        </w:tc>
      </w:tr>
    </w:tbl>
    <w:p w14:paraId="177CA91A" w14:textId="7AEDA83E" w:rsidR="00FA7AFD" w:rsidRDefault="00FA7AFD" w:rsidP="002B2F12">
      <w:r>
        <w:t>Para obter melhores resultados</w:t>
      </w:r>
      <w:r w:rsidR="000760CF">
        <w:t>,</w:t>
      </w:r>
      <w:r>
        <w:t xml:space="preserve"> começamos por estudar apenas a propriedade Material</w:t>
      </w:r>
      <w:r w:rsidR="000760CF">
        <w:t>, obten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571"/>
        <w:gridCol w:w="731"/>
      </w:tblGrid>
      <w:tr w:rsidR="00FA7AFD" w:rsidRPr="00FA7AFD" w14:paraId="31F99293" w14:textId="77777777" w:rsidTr="00FA7AFD">
        <w:trPr>
          <w:jc w:val="center"/>
        </w:trPr>
        <w:tc>
          <w:tcPr>
            <w:tcW w:w="0" w:type="auto"/>
          </w:tcPr>
          <w:p w14:paraId="622BB4D1" w14:textId="492622C4" w:rsidR="00FA7AFD" w:rsidRPr="00FA7AFD" w:rsidRDefault="00FA7AFD" w:rsidP="00FA7AFD">
            <w:pPr>
              <w:jc w:val="center"/>
              <w:rPr>
                <w:b/>
              </w:rPr>
            </w:pPr>
            <w:r w:rsidRPr="00FA7AFD">
              <w:rPr>
                <w:b/>
              </w:rPr>
              <w:t>Classe</w:t>
            </w:r>
          </w:p>
        </w:tc>
        <w:tc>
          <w:tcPr>
            <w:tcW w:w="0" w:type="auto"/>
          </w:tcPr>
          <w:p w14:paraId="41C4A3C5" w14:textId="548FCC66" w:rsidR="00FA7AFD" w:rsidRPr="00FA7AFD" w:rsidRDefault="004F2BA9" w:rsidP="00FA7AFD">
            <w:pPr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0" w:type="auto"/>
          </w:tcPr>
          <w:p w14:paraId="2FCBA159" w14:textId="04D012A2" w:rsidR="00FA7AFD" w:rsidRPr="00FA7AFD" w:rsidRDefault="00437187" w:rsidP="00FA7AFD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</w:tr>
      <w:tr w:rsidR="00FA7AFD" w14:paraId="0C4CBBA1" w14:textId="77777777" w:rsidTr="006113E9">
        <w:trPr>
          <w:jc w:val="center"/>
        </w:trPr>
        <w:tc>
          <w:tcPr>
            <w:tcW w:w="0" w:type="auto"/>
          </w:tcPr>
          <w:p w14:paraId="4E78D091" w14:textId="3F1AAEF7" w:rsidR="00FA7AFD" w:rsidRDefault="002419D7" w:rsidP="00FA7AFD">
            <w:r>
              <w:t>0</w:t>
            </w:r>
          </w:p>
        </w:tc>
        <w:tc>
          <w:tcPr>
            <w:tcW w:w="0" w:type="auto"/>
          </w:tcPr>
          <w:p w14:paraId="0BE6293D" w14:textId="5EB1372D" w:rsidR="00FA7AFD" w:rsidRDefault="00FA7AFD" w:rsidP="00FA7AFD">
            <w:r>
              <w:t>Alvenaria</w:t>
            </w:r>
          </w:p>
        </w:tc>
        <w:tc>
          <w:tcPr>
            <w:tcW w:w="0" w:type="auto"/>
            <w:vAlign w:val="center"/>
          </w:tcPr>
          <w:p w14:paraId="17C8C57B" w14:textId="5B471CF9" w:rsidR="00FA7AFD" w:rsidRDefault="00FA7AFD" w:rsidP="006113E9">
            <w:pPr>
              <w:jc w:val="center"/>
            </w:pPr>
            <w:r>
              <w:t>186</w:t>
            </w:r>
          </w:p>
        </w:tc>
      </w:tr>
      <w:tr w:rsidR="00FA7AFD" w14:paraId="45ACE29C" w14:textId="77777777" w:rsidTr="006113E9">
        <w:trPr>
          <w:jc w:val="center"/>
        </w:trPr>
        <w:tc>
          <w:tcPr>
            <w:tcW w:w="0" w:type="auto"/>
          </w:tcPr>
          <w:p w14:paraId="76C6CEF3" w14:textId="7DB70DDF" w:rsidR="00FA7AFD" w:rsidRDefault="002419D7" w:rsidP="00FA7AFD">
            <w:r>
              <w:t>1</w:t>
            </w:r>
          </w:p>
        </w:tc>
        <w:tc>
          <w:tcPr>
            <w:tcW w:w="0" w:type="auto"/>
          </w:tcPr>
          <w:p w14:paraId="43FE3AB6" w14:textId="4F9E9AC1" w:rsidR="00FA7AFD" w:rsidRDefault="00FA7AFD" w:rsidP="00FA7AFD">
            <w:r>
              <w:t>Aço</w:t>
            </w:r>
          </w:p>
        </w:tc>
        <w:tc>
          <w:tcPr>
            <w:tcW w:w="0" w:type="auto"/>
            <w:vAlign w:val="center"/>
          </w:tcPr>
          <w:p w14:paraId="0B1F2A78" w14:textId="7CEB533C" w:rsidR="00FA7AFD" w:rsidRDefault="00FA7AFD" w:rsidP="006113E9">
            <w:pPr>
              <w:jc w:val="center"/>
            </w:pPr>
            <w:r>
              <w:t>143</w:t>
            </w:r>
          </w:p>
        </w:tc>
      </w:tr>
      <w:tr w:rsidR="00FA7AFD" w14:paraId="7380FE2D" w14:textId="77777777" w:rsidTr="006113E9">
        <w:trPr>
          <w:jc w:val="center"/>
        </w:trPr>
        <w:tc>
          <w:tcPr>
            <w:tcW w:w="0" w:type="auto"/>
          </w:tcPr>
          <w:p w14:paraId="147E4A2C" w14:textId="729C2389" w:rsidR="00FA7AFD" w:rsidRDefault="002419D7" w:rsidP="00FA7AFD">
            <w:r>
              <w:t>2</w:t>
            </w:r>
          </w:p>
        </w:tc>
        <w:tc>
          <w:tcPr>
            <w:tcW w:w="0" w:type="auto"/>
          </w:tcPr>
          <w:p w14:paraId="4BF0491C" w14:textId="12A3BD0D" w:rsidR="00FA7AFD" w:rsidRDefault="00FA7AFD" w:rsidP="00FA7AFD">
            <w:r>
              <w:t>Betão Armado</w:t>
            </w:r>
          </w:p>
        </w:tc>
        <w:tc>
          <w:tcPr>
            <w:tcW w:w="0" w:type="auto"/>
            <w:vAlign w:val="center"/>
          </w:tcPr>
          <w:p w14:paraId="5C3189D1" w14:textId="0A3CB836" w:rsidR="00FA7AFD" w:rsidRDefault="00FA7AFD" w:rsidP="006113E9">
            <w:pPr>
              <w:jc w:val="center"/>
            </w:pPr>
            <w:r>
              <w:t>6 130</w:t>
            </w:r>
          </w:p>
        </w:tc>
      </w:tr>
    </w:tbl>
    <w:p w14:paraId="2994D723" w14:textId="5B24A4D2" w:rsidR="00E22EEF" w:rsidRDefault="00FA7AFD" w:rsidP="002B2F12">
      <w:r>
        <w:t>Depois foi necessário realizar a separação dos ficheiros por pastas de Treino, Validação e Test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831"/>
        <w:gridCol w:w="1203"/>
        <w:gridCol w:w="742"/>
      </w:tblGrid>
      <w:tr w:rsidR="00FA7AFD" w14:paraId="6ECCE011" w14:textId="77777777" w:rsidTr="00FA7AFD">
        <w:trPr>
          <w:jc w:val="center"/>
        </w:trPr>
        <w:tc>
          <w:tcPr>
            <w:tcW w:w="0" w:type="auto"/>
          </w:tcPr>
          <w:p w14:paraId="7EBA92D9" w14:textId="5B3F073E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56A07C60" w14:textId="60C6D6B6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5D05E4B" w14:textId="2DEFC888" w:rsidR="00FA7AFD" w:rsidRPr="00FA7AFD" w:rsidRDefault="006113E9" w:rsidP="00FA7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5BE40E9" w14:textId="2E939334" w:rsidR="00FA7AFD" w:rsidRPr="00FA7AFD" w:rsidRDefault="006113E9" w:rsidP="00FA7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</w:t>
            </w:r>
          </w:p>
        </w:tc>
      </w:tr>
      <w:tr w:rsidR="00FA7AFD" w14:paraId="16992759" w14:textId="77777777" w:rsidTr="006113E9">
        <w:trPr>
          <w:jc w:val="center"/>
        </w:trPr>
        <w:tc>
          <w:tcPr>
            <w:tcW w:w="0" w:type="auto"/>
            <w:vAlign w:val="center"/>
          </w:tcPr>
          <w:p w14:paraId="44BCD992" w14:textId="7FF1036D" w:rsidR="00FA7AFD" w:rsidRDefault="002419D7" w:rsidP="006113E9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BF39760" w14:textId="5F3433DA" w:rsidR="00FA7AFD" w:rsidRDefault="002419D7" w:rsidP="006113E9">
            <w:pPr>
              <w:jc w:val="center"/>
            </w:pPr>
            <w:r>
              <w:t>157</w:t>
            </w:r>
          </w:p>
        </w:tc>
        <w:tc>
          <w:tcPr>
            <w:tcW w:w="0" w:type="auto"/>
            <w:vAlign w:val="center"/>
          </w:tcPr>
          <w:p w14:paraId="6B02EF7A" w14:textId="4CA82CEE" w:rsidR="00FA7AFD" w:rsidRDefault="002419D7" w:rsidP="006113E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6AA9FE99" w14:textId="3A9D7037" w:rsidR="00FA7AFD" w:rsidRDefault="002419D7" w:rsidP="006113E9">
            <w:pPr>
              <w:jc w:val="center"/>
            </w:pPr>
            <w:r>
              <w:t>22</w:t>
            </w:r>
          </w:p>
        </w:tc>
      </w:tr>
      <w:tr w:rsidR="00FA7AFD" w14:paraId="14871FB2" w14:textId="77777777" w:rsidTr="006113E9">
        <w:trPr>
          <w:jc w:val="center"/>
        </w:trPr>
        <w:tc>
          <w:tcPr>
            <w:tcW w:w="0" w:type="auto"/>
            <w:vAlign w:val="center"/>
          </w:tcPr>
          <w:p w14:paraId="0C874D2A" w14:textId="5C1D7B2F" w:rsidR="00FA7AFD" w:rsidRDefault="002419D7" w:rsidP="006113E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A7F0D7" w14:textId="0C857D5B" w:rsidR="00FA7AFD" w:rsidRDefault="002419D7" w:rsidP="006113E9">
            <w:pPr>
              <w:jc w:val="center"/>
            </w:pPr>
            <w:r>
              <w:t>119</w:t>
            </w:r>
          </w:p>
        </w:tc>
        <w:tc>
          <w:tcPr>
            <w:tcW w:w="0" w:type="auto"/>
            <w:vAlign w:val="center"/>
          </w:tcPr>
          <w:p w14:paraId="6ECF44DD" w14:textId="29BEABED" w:rsidR="00FA7AFD" w:rsidRDefault="002419D7" w:rsidP="006113E9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2091CD8B" w14:textId="66611FE1" w:rsidR="00FA7AFD" w:rsidRDefault="002419D7" w:rsidP="006113E9">
            <w:pPr>
              <w:jc w:val="center"/>
            </w:pPr>
            <w:r>
              <w:t>11</w:t>
            </w:r>
          </w:p>
        </w:tc>
      </w:tr>
      <w:tr w:rsidR="00FA7AFD" w14:paraId="5913DF3D" w14:textId="77777777" w:rsidTr="006113E9">
        <w:trPr>
          <w:jc w:val="center"/>
        </w:trPr>
        <w:tc>
          <w:tcPr>
            <w:tcW w:w="0" w:type="auto"/>
            <w:vAlign w:val="center"/>
          </w:tcPr>
          <w:p w14:paraId="1ED7AD1C" w14:textId="720BAD63" w:rsidR="00FA7AFD" w:rsidRDefault="002419D7" w:rsidP="006113E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318BC8C" w14:textId="3EDA02BF" w:rsidR="00FA7AFD" w:rsidRDefault="002419D7" w:rsidP="006113E9">
            <w:pPr>
              <w:jc w:val="center"/>
            </w:pPr>
            <w:r>
              <w:t>4 891</w:t>
            </w:r>
          </w:p>
        </w:tc>
        <w:tc>
          <w:tcPr>
            <w:tcW w:w="0" w:type="auto"/>
            <w:vAlign w:val="center"/>
          </w:tcPr>
          <w:p w14:paraId="77063B98" w14:textId="580760FE" w:rsidR="00FA7AFD" w:rsidRDefault="002419D7" w:rsidP="006113E9">
            <w:pPr>
              <w:jc w:val="center"/>
            </w:pPr>
            <w:r>
              <w:t>625</w:t>
            </w:r>
          </w:p>
        </w:tc>
        <w:tc>
          <w:tcPr>
            <w:tcW w:w="0" w:type="auto"/>
            <w:vAlign w:val="center"/>
          </w:tcPr>
          <w:p w14:paraId="45293645" w14:textId="06CC104B" w:rsidR="00FA7AFD" w:rsidRDefault="002419D7" w:rsidP="006113E9">
            <w:pPr>
              <w:jc w:val="center"/>
            </w:pPr>
            <w:r>
              <w:t>614</w:t>
            </w:r>
          </w:p>
        </w:tc>
      </w:tr>
    </w:tbl>
    <w:p w14:paraId="270EF4F6" w14:textId="77777777" w:rsidR="004F2BA9" w:rsidRDefault="004F2BA9" w:rsidP="002B2F12"/>
    <w:p w14:paraId="1DAB97E1" w14:textId="77777777" w:rsidR="004F2BA9" w:rsidRDefault="004F2BA9" w:rsidP="002B2F12"/>
    <w:p w14:paraId="717044C6" w14:textId="03D857C3" w:rsidR="007606D6" w:rsidRDefault="004F2BA9" w:rsidP="002B2F12">
      <w:r>
        <w:lastRenderedPageBreak/>
        <w:t xml:space="preserve">Depois realizamos classes para a propriedade </w:t>
      </w:r>
      <w:r w:rsidR="007606D6">
        <w:t>Material + Ano</w:t>
      </w:r>
      <w:r>
        <w:t>, obten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571"/>
        <w:gridCol w:w="1686"/>
        <w:gridCol w:w="731"/>
      </w:tblGrid>
      <w:tr w:rsidR="004F2BA9" w:rsidRPr="00FA7AFD" w14:paraId="0E957F3F" w14:textId="77777777" w:rsidTr="004856DC">
        <w:trPr>
          <w:jc w:val="center"/>
        </w:trPr>
        <w:tc>
          <w:tcPr>
            <w:tcW w:w="0" w:type="auto"/>
          </w:tcPr>
          <w:p w14:paraId="21253C2C" w14:textId="77777777" w:rsidR="004F2BA9" w:rsidRPr="00FA7AFD" w:rsidRDefault="004F2BA9" w:rsidP="003A76A9">
            <w:pPr>
              <w:jc w:val="center"/>
              <w:rPr>
                <w:b/>
              </w:rPr>
            </w:pPr>
            <w:r w:rsidRPr="00FA7AFD">
              <w:rPr>
                <w:b/>
              </w:rPr>
              <w:t>Classe</w:t>
            </w:r>
          </w:p>
        </w:tc>
        <w:tc>
          <w:tcPr>
            <w:tcW w:w="0" w:type="auto"/>
          </w:tcPr>
          <w:p w14:paraId="2C8219B6" w14:textId="77777777" w:rsidR="004F2BA9" w:rsidRPr="00FA7AFD" w:rsidRDefault="004F2BA9" w:rsidP="003A76A9">
            <w:pPr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0" w:type="auto"/>
          </w:tcPr>
          <w:p w14:paraId="45067C35" w14:textId="7BF0FE59" w:rsidR="004F2BA9" w:rsidRPr="00FA7AFD" w:rsidRDefault="004F2BA9" w:rsidP="003A76A9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0" w:type="auto"/>
          </w:tcPr>
          <w:p w14:paraId="162117AA" w14:textId="179AD6B4" w:rsidR="004F2BA9" w:rsidRPr="00FA7AFD" w:rsidRDefault="00437187" w:rsidP="003A76A9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</w:tr>
      <w:tr w:rsidR="004F2BA9" w14:paraId="5C53B767" w14:textId="77777777" w:rsidTr="004F2BA9">
        <w:trPr>
          <w:jc w:val="center"/>
        </w:trPr>
        <w:tc>
          <w:tcPr>
            <w:tcW w:w="0" w:type="auto"/>
          </w:tcPr>
          <w:p w14:paraId="183F46FE" w14:textId="77777777" w:rsidR="004F2BA9" w:rsidRDefault="004F2BA9" w:rsidP="003A76A9">
            <w:r>
              <w:t>0</w:t>
            </w:r>
          </w:p>
        </w:tc>
        <w:tc>
          <w:tcPr>
            <w:tcW w:w="0" w:type="auto"/>
          </w:tcPr>
          <w:p w14:paraId="4E932D1A" w14:textId="77777777" w:rsidR="004F2BA9" w:rsidRDefault="004F2BA9" w:rsidP="003A76A9">
            <w:r>
              <w:t>Alvenaria</w:t>
            </w:r>
          </w:p>
        </w:tc>
        <w:tc>
          <w:tcPr>
            <w:tcW w:w="0" w:type="auto"/>
          </w:tcPr>
          <w:p w14:paraId="09494F8A" w14:textId="77777777" w:rsidR="004F2BA9" w:rsidRDefault="004F2BA9" w:rsidP="004F2BA9">
            <w:pPr>
              <w:jc w:val="left"/>
            </w:pPr>
          </w:p>
        </w:tc>
        <w:tc>
          <w:tcPr>
            <w:tcW w:w="0" w:type="auto"/>
            <w:vAlign w:val="center"/>
          </w:tcPr>
          <w:p w14:paraId="7F362C70" w14:textId="24D7E3C2" w:rsidR="004F2BA9" w:rsidRDefault="004F2BA9" w:rsidP="003A76A9">
            <w:pPr>
              <w:jc w:val="center"/>
            </w:pPr>
            <w:r>
              <w:t>186</w:t>
            </w:r>
          </w:p>
        </w:tc>
      </w:tr>
      <w:tr w:rsidR="004F2BA9" w14:paraId="7DA4AAB2" w14:textId="77777777" w:rsidTr="004F2BA9">
        <w:trPr>
          <w:jc w:val="center"/>
        </w:trPr>
        <w:tc>
          <w:tcPr>
            <w:tcW w:w="0" w:type="auto"/>
          </w:tcPr>
          <w:p w14:paraId="12AFC7DB" w14:textId="77777777" w:rsidR="004F2BA9" w:rsidRDefault="004F2BA9" w:rsidP="003A76A9">
            <w:r>
              <w:t>1</w:t>
            </w:r>
          </w:p>
        </w:tc>
        <w:tc>
          <w:tcPr>
            <w:tcW w:w="0" w:type="auto"/>
          </w:tcPr>
          <w:p w14:paraId="7C92E370" w14:textId="77777777" w:rsidR="004F2BA9" w:rsidRDefault="004F2BA9" w:rsidP="003A76A9">
            <w:r>
              <w:t>Aço</w:t>
            </w:r>
          </w:p>
        </w:tc>
        <w:tc>
          <w:tcPr>
            <w:tcW w:w="0" w:type="auto"/>
          </w:tcPr>
          <w:p w14:paraId="44982156" w14:textId="4D46D7A8" w:rsidR="004F2BA9" w:rsidRDefault="004F2BA9" w:rsidP="004F2BA9">
            <w:pPr>
              <w:jc w:val="left"/>
            </w:pPr>
            <w:r>
              <w:t>Antes de 1983</w:t>
            </w:r>
          </w:p>
        </w:tc>
        <w:tc>
          <w:tcPr>
            <w:tcW w:w="0" w:type="auto"/>
            <w:vAlign w:val="center"/>
          </w:tcPr>
          <w:p w14:paraId="2A2C3973" w14:textId="595BCDFB" w:rsidR="004F2BA9" w:rsidRDefault="004F2BA9" w:rsidP="003A76A9">
            <w:pPr>
              <w:jc w:val="center"/>
            </w:pPr>
            <w:r>
              <w:t>64</w:t>
            </w:r>
          </w:p>
        </w:tc>
      </w:tr>
      <w:tr w:rsidR="004F2BA9" w14:paraId="6C7CE87F" w14:textId="77777777" w:rsidTr="004F2BA9">
        <w:trPr>
          <w:jc w:val="center"/>
        </w:trPr>
        <w:tc>
          <w:tcPr>
            <w:tcW w:w="0" w:type="auto"/>
          </w:tcPr>
          <w:p w14:paraId="3135582A" w14:textId="77777777" w:rsidR="004F2BA9" w:rsidRDefault="004F2BA9" w:rsidP="003A76A9">
            <w:r>
              <w:t>2</w:t>
            </w:r>
          </w:p>
        </w:tc>
        <w:tc>
          <w:tcPr>
            <w:tcW w:w="0" w:type="auto"/>
          </w:tcPr>
          <w:p w14:paraId="66841381" w14:textId="511A4B4B" w:rsidR="004F2BA9" w:rsidRDefault="004F2BA9" w:rsidP="003A76A9">
            <w:r>
              <w:t>Aço</w:t>
            </w:r>
          </w:p>
        </w:tc>
        <w:tc>
          <w:tcPr>
            <w:tcW w:w="0" w:type="auto"/>
          </w:tcPr>
          <w:p w14:paraId="10F5E16A" w14:textId="75B1F229" w:rsidR="004F2BA9" w:rsidRDefault="004F2BA9" w:rsidP="004F2BA9">
            <w:pPr>
              <w:jc w:val="left"/>
            </w:pPr>
            <w:r>
              <w:t>Depois de 1983</w:t>
            </w:r>
          </w:p>
        </w:tc>
        <w:tc>
          <w:tcPr>
            <w:tcW w:w="0" w:type="auto"/>
            <w:vAlign w:val="center"/>
          </w:tcPr>
          <w:p w14:paraId="73ED2A4E" w14:textId="5CAAC5A7" w:rsidR="004F2BA9" w:rsidRDefault="004F2BA9" w:rsidP="003A76A9">
            <w:pPr>
              <w:jc w:val="center"/>
            </w:pPr>
            <w:r>
              <w:t>79</w:t>
            </w:r>
          </w:p>
        </w:tc>
      </w:tr>
      <w:tr w:rsidR="004F2BA9" w14:paraId="32CC7BC3" w14:textId="77777777" w:rsidTr="004F2BA9">
        <w:trPr>
          <w:jc w:val="center"/>
        </w:trPr>
        <w:tc>
          <w:tcPr>
            <w:tcW w:w="0" w:type="auto"/>
          </w:tcPr>
          <w:p w14:paraId="0D7EFB7E" w14:textId="1D504F00" w:rsidR="004F2BA9" w:rsidRDefault="004F2BA9" w:rsidP="004F2BA9">
            <w:r>
              <w:t>3</w:t>
            </w:r>
          </w:p>
        </w:tc>
        <w:tc>
          <w:tcPr>
            <w:tcW w:w="0" w:type="auto"/>
          </w:tcPr>
          <w:p w14:paraId="5B82BC75" w14:textId="796D8AB7" w:rsidR="004F2BA9" w:rsidRDefault="004F2BA9" w:rsidP="004F2BA9">
            <w:r>
              <w:t>Betão Armado</w:t>
            </w:r>
          </w:p>
        </w:tc>
        <w:tc>
          <w:tcPr>
            <w:tcW w:w="0" w:type="auto"/>
          </w:tcPr>
          <w:p w14:paraId="4184AA5F" w14:textId="4DC53F21" w:rsidR="004F2BA9" w:rsidRDefault="004F2BA9" w:rsidP="004F2BA9">
            <w:pPr>
              <w:jc w:val="left"/>
            </w:pPr>
            <w:r>
              <w:t>Antes de 1983</w:t>
            </w:r>
          </w:p>
        </w:tc>
        <w:tc>
          <w:tcPr>
            <w:tcW w:w="0" w:type="auto"/>
            <w:vAlign w:val="center"/>
          </w:tcPr>
          <w:p w14:paraId="1988DE7F" w14:textId="73021781" w:rsidR="004F2BA9" w:rsidRDefault="008D0ABA" w:rsidP="004F2BA9">
            <w:pPr>
              <w:jc w:val="center"/>
            </w:pPr>
            <w:r>
              <w:t>579</w:t>
            </w:r>
          </w:p>
        </w:tc>
      </w:tr>
      <w:tr w:rsidR="004F2BA9" w14:paraId="5319C313" w14:textId="77777777" w:rsidTr="004F2BA9">
        <w:trPr>
          <w:jc w:val="center"/>
        </w:trPr>
        <w:tc>
          <w:tcPr>
            <w:tcW w:w="0" w:type="auto"/>
          </w:tcPr>
          <w:p w14:paraId="7AF34066" w14:textId="2CF373D1" w:rsidR="004F2BA9" w:rsidRDefault="004F2BA9" w:rsidP="004F2BA9">
            <w:r>
              <w:t>4</w:t>
            </w:r>
          </w:p>
        </w:tc>
        <w:tc>
          <w:tcPr>
            <w:tcW w:w="0" w:type="auto"/>
          </w:tcPr>
          <w:p w14:paraId="60FA739A" w14:textId="42DFC333" w:rsidR="004F2BA9" w:rsidRDefault="004F2BA9" w:rsidP="004F2BA9">
            <w:r>
              <w:t>Betão Armado</w:t>
            </w:r>
          </w:p>
        </w:tc>
        <w:tc>
          <w:tcPr>
            <w:tcW w:w="0" w:type="auto"/>
          </w:tcPr>
          <w:p w14:paraId="0331C02D" w14:textId="2313ABC2" w:rsidR="004F2BA9" w:rsidRDefault="004F2BA9" w:rsidP="004F2BA9">
            <w:pPr>
              <w:jc w:val="left"/>
            </w:pPr>
            <w:r>
              <w:t>Depois de 1983</w:t>
            </w:r>
          </w:p>
        </w:tc>
        <w:tc>
          <w:tcPr>
            <w:tcW w:w="0" w:type="auto"/>
            <w:vAlign w:val="center"/>
          </w:tcPr>
          <w:p w14:paraId="26A64109" w14:textId="0164937E" w:rsidR="004F2BA9" w:rsidRDefault="008D0ABA" w:rsidP="004F2BA9">
            <w:pPr>
              <w:jc w:val="center"/>
            </w:pPr>
            <w:r>
              <w:t>5 551</w:t>
            </w:r>
          </w:p>
        </w:tc>
      </w:tr>
    </w:tbl>
    <w:p w14:paraId="30372049" w14:textId="77777777" w:rsidR="008D0ABA" w:rsidRDefault="008D0ABA" w:rsidP="008D0ABA">
      <w:r>
        <w:t>Depois foi necessário realizar a separação dos ficheiros por pastas de Treino, Validação e Test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831"/>
        <w:gridCol w:w="1203"/>
        <w:gridCol w:w="742"/>
      </w:tblGrid>
      <w:tr w:rsidR="008D0ABA" w14:paraId="126A3F40" w14:textId="77777777" w:rsidTr="003A76A9">
        <w:trPr>
          <w:jc w:val="center"/>
        </w:trPr>
        <w:tc>
          <w:tcPr>
            <w:tcW w:w="0" w:type="auto"/>
          </w:tcPr>
          <w:p w14:paraId="4DDE5860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65F13C21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29CB559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0E5FEBD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</w:t>
            </w:r>
          </w:p>
        </w:tc>
      </w:tr>
      <w:tr w:rsidR="008D0ABA" w14:paraId="320548BD" w14:textId="77777777" w:rsidTr="003A76A9">
        <w:trPr>
          <w:jc w:val="center"/>
        </w:trPr>
        <w:tc>
          <w:tcPr>
            <w:tcW w:w="0" w:type="auto"/>
            <w:vAlign w:val="center"/>
          </w:tcPr>
          <w:p w14:paraId="110942A3" w14:textId="77777777" w:rsidR="008D0ABA" w:rsidRDefault="008D0ABA" w:rsidP="003A76A9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B4E11AA" w14:textId="0D31F07B" w:rsidR="008D0ABA" w:rsidRDefault="00437187" w:rsidP="003A76A9">
            <w:pPr>
              <w:jc w:val="center"/>
            </w:pPr>
            <w:r>
              <w:t>155</w:t>
            </w:r>
          </w:p>
        </w:tc>
        <w:tc>
          <w:tcPr>
            <w:tcW w:w="0" w:type="auto"/>
            <w:vAlign w:val="center"/>
          </w:tcPr>
          <w:p w14:paraId="6D08698E" w14:textId="7BCF388E" w:rsidR="008D0ABA" w:rsidRDefault="00437187" w:rsidP="003A76A9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76C65705" w14:textId="4CBF2FDB" w:rsidR="008D0ABA" w:rsidRDefault="00437187" w:rsidP="003A76A9">
            <w:pPr>
              <w:jc w:val="center"/>
            </w:pPr>
            <w:r>
              <w:t>12</w:t>
            </w:r>
          </w:p>
        </w:tc>
      </w:tr>
      <w:tr w:rsidR="008D0ABA" w14:paraId="42BAD6B4" w14:textId="77777777" w:rsidTr="003A76A9">
        <w:trPr>
          <w:jc w:val="center"/>
        </w:trPr>
        <w:tc>
          <w:tcPr>
            <w:tcW w:w="0" w:type="auto"/>
            <w:vAlign w:val="center"/>
          </w:tcPr>
          <w:p w14:paraId="0FC4401F" w14:textId="77777777" w:rsidR="008D0ABA" w:rsidRDefault="008D0ABA" w:rsidP="003A76A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6DCA758" w14:textId="5D751058" w:rsidR="008D0ABA" w:rsidRDefault="00437187" w:rsidP="003A76A9">
            <w:pPr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</w:tcPr>
          <w:p w14:paraId="0A0CE31E" w14:textId="20CE1DFF" w:rsidR="008D0ABA" w:rsidRDefault="00437187" w:rsidP="003A76A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B71AB06" w14:textId="5D9BBCF9" w:rsidR="008D0ABA" w:rsidRDefault="00437187" w:rsidP="003A76A9">
            <w:pPr>
              <w:jc w:val="center"/>
            </w:pPr>
            <w:r>
              <w:t>5</w:t>
            </w:r>
          </w:p>
        </w:tc>
      </w:tr>
      <w:tr w:rsidR="008D0ABA" w14:paraId="56331605" w14:textId="77777777" w:rsidTr="003A76A9">
        <w:trPr>
          <w:jc w:val="center"/>
        </w:trPr>
        <w:tc>
          <w:tcPr>
            <w:tcW w:w="0" w:type="auto"/>
            <w:vAlign w:val="center"/>
          </w:tcPr>
          <w:p w14:paraId="14CB82D9" w14:textId="77777777" w:rsidR="008D0ABA" w:rsidRDefault="008D0ABA" w:rsidP="003A76A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E676EEF" w14:textId="0F3AA5AB" w:rsidR="008D0ABA" w:rsidRDefault="00437187" w:rsidP="003A76A9">
            <w:pPr>
              <w:jc w:val="center"/>
            </w:pPr>
            <w:r>
              <w:t>62</w:t>
            </w:r>
          </w:p>
        </w:tc>
        <w:tc>
          <w:tcPr>
            <w:tcW w:w="0" w:type="auto"/>
            <w:vAlign w:val="center"/>
          </w:tcPr>
          <w:p w14:paraId="4117B831" w14:textId="1E618C4A" w:rsidR="008D0ABA" w:rsidRDefault="00437187" w:rsidP="003A76A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460202D2" w14:textId="2D8E7D0A" w:rsidR="008D0ABA" w:rsidRDefault="00437187" w:rsidP="003A76A9">
            <w:pPr>
              <w:jc w:val="center"/>
            </w:pPr>
            <w:r>
              <w:t>10</w:t>
            </w:r>
          </w:p>
        </w:tc>
      </w:tr>
      <w:tr w:rsidR="008D0ABA" w14:paraId="36F13957" w14:textId="77777777" w:rsidTr="003A76A9">
        <w:trPr>
          <w:jc w:val="center"/>
        </w:trPr>
        <w:tc>
          <w:tcPr>
            <w:tcW w:w="0" w:type="auto"/>
            <w:vAlign w:val="center"/>
          </w:tcPr>
          <w:p w14:paraId="0D7AB8E9" w14:textId="228B9F16" w:rsidR="008D0ABA" w:rsidRDefault="008D0ABA" w:rsidP="003A76A9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148495" w14:textId="3BBD9F30" w:rsidR="008D0ABA" w:rsidRDefault="00437187" w:rsidP="003A76A9">
            <w:pPr>
              <w:jc w:val="center"/>
            </w:pPr>
            <w:r>
              <w:t>464</w:t>
            </w:r>
          </w:p>
        </w:tc>
        <w:tc>
          <w:tcPr>
            <w:tcW w:w="0" w:type="auto"/>
            <w:vAlign w:val="center"/>
          </w:tcPr>
          <w:p w14:paraId="062F1BFA" w14:textId="006EA05C" w:rsidR="008D0ABA" w:rsidRDefault="00437187" w:rsidP="003A76A9">
            <w:pPr>
              <w:jc w:val="center"/>
            </w:pPr>
            <w:r>
              <w:t>58</w:t>
            </w:r>
          </w:p>
        </w:tc>
        <w:tc>
          <w:tcPr>
            <w:tcW w:w="0" w:type="auto"/>
            <w:vAlign w:val="center"/>
          </w:tcPr>
          <w:p w14:paraId="5851031C" w14:textId="6B2F3D45" w:rsidR="008D0ABA" w:rsidRDefault="00437187" w:rsidP="003A76A9">
            <w:pPr>
              <w:jc w:val="center"/>
            </w:pPr>
            <w:r>
              <w:t>57</w:t>
            </w:r>
          </w:p>
        </w:tc>
      </w:tr>
      <w:tr w:rsidR="008D0ABA" w14:paraId="20A6AD50" w14:textId="77777777" w:rsidTr="003A76A9">
        <w:trPr>
          <w:jc w:val="center"/>
        </w:trPr>
        <w:tc>
          <w:tcPr>
            <w:tcW w:w="0" w:type="auto"/>
            <w:vAlign w:val="center"/>
          </w:tcPr>
          <w:p w14:paraId="3CF5E16E" w14:textId="6162CD1B" w:rsidR="008D0ABA" w:rsidRDefault="008D0ABA" w:rsidP="003A76A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FD60563" w14:textId="516A2964" w:rsidR="008D0ABA" w:rsidRDefault="00437187" w:rsidP="003A76A9">
            <w:pPr>
              <w:jc w:val="center"/>
            </w:pPr>
            <w:r>
              <w:t>4 432</w:t>
            </w:r>
          </w:p>
        </w:tc>
        <w:tc>
          <w:tcPr>
            <w:tcW w:w="0" w:type="auto"/>
            <w:vAlign w:val="center"/>
          </w:tcPr>
          <w:p w14:paraId="10998B4C" w14:textId="22879373" w:rsidR="008D0ABA" w:rsidRDefault="00437187" w:rsidP="003A76A9">
            <w:pPr>
              <w:jc w:val="center"/>
            </w:pPr>
            <w:r>
              <w:t>556</w:t>
            </w:r>
          </w:p>
        </w:tc>
        <w:tc>
          <w:tcPr>
            <w:tcW w:w="0" w:type="auto"/>
            <w:vAlign w:val="center"/>
          </w:tcPr>
          <w:p w14:paraId="6D819E66" w14:textId="63CB8F51" w:rsidR="008D0ABA" w:rsidRDefault="00437187" w:rsidP="003A76A9">
            <w:pPr>
              <w:jc w:val="center"/>
            </w:pPr>
            <w:r>
              <w:t>563</w:t>
            </w:r>
          </w:p>
        </w:tc>
      </w:tr>
    </w:tbl>
    <w:p w14:paraId="4715BEA5" w14:textId="087EF17E" w:rsidR="00437187" w:rsidRDefault="00437187" w:rsidP="002B2F12">
      <w:r>
        <w:t>Depois realizamos classes para a propriedade Material + Ano+ Estrutura, obten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2714"/>
        <w:gridCol w:w="1955"/>
        <w:gridCol w:w="1571"/>
        <w:gridCol w:w="687"/>
      </w:tblGrid>
      <w:tr w:rsidR="00437187" w:rsidRPr="00437187" w14:paraId="3EDA8D44" w14:textId="77777777" w:rsidTr="00437187">
        <w:trPr>
          <w:trHeight w:val="290"/>
          <w:jc w:val="center"/>
        </w:trPr>
        <w:tc>
          <w:tcPr>
            <w:tcW w:w="0" w:type="auto"/>
          </w:tcPr>
          <w:p w14:paraId="5D32D803" w14:textId="57ECB703" w:rsidR="00437187" w:rsidRPr="00437187" w:rsidRDefault="00437187" w:rsidP="00437187">
            <w:pPr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0" w:type="auto"/>
            <w:noWrap/>
            <w:hideMark/>
          </w:tcPr>
          <w:p w14:paraId="7F61E5AE" w14:textId="328CC373" w:rsidR="00437187" w:rsidRPr="00437187" w:rsidRDefault="00437187" w:rsidP="00437187">
            <w:pPr>
              <w:rPr>
                <w:b/>
                <w:bCs/>
                <w:lang w:val="en-US"/>
              </w:rPr>
            </w:pPr>
            <w:r w:rsidRPr="00437187">
              <w:rPr>
                <w:b/>
                <w:bCs/>
              </w:rPr>
              <w:t>Estrutura</w:t>
            </w:r>
          </w:p>
        </w:tc>
        <w:tc>
          <w:tcPr>
            <w:tcW w:w="0" w:type="auto"/>
            <w:noWrap/>
            <w:hideMark/>
          </w:tcPr>
          <w:p w14:paraId="69B530B4" w14:textId="77777777" w:rsidR="00437187" w:rsidRPr="00437187" w:rsidRDefault="00437187" w:rsidP="00437187">
            <w:pPr>
              <w:rPr>
                <w:b/>
                <w:bCs/>
              </w:rPr>
            </w:pPr>
            <w:r w:rsidRPr="00437187">
              <w:rPr>
                <w:b/>
                <w:bCs/>
              </w:rPr>
              <w:t>Intervalo de Anos</w:t>
            </w:r>
          </w:p>
        </w:tc>
        <w:tc>
          <w:tcPr>
            <w:tcW w:w="0" w:type="auto"/>
            <w:noWrap/>
            <w:hideMark/>
          </w:tcPr>
          <w:p w14:paraId="671A6A31" w14:textId="77777777" w:rsidR="00437187" w:rsidRPr="00437187" w:rsidRDefault="00437187" w:rsidP="00437187">
            <w:pPr>
              <w:rPr>
                <w:b/>
                <w:bCs/>
              </w:rPr>
            </w:pPr>
            <w:r w:rsidRPr="00437187">
              <w:rPr>
                <w:b/>
                <w:bCs/>
              </w:rPr>
              <w:t>Material</w:t>
            </w:r>
          </w:p>
        </w:tc>
        <w:tc>
          <w:tcPr>
            <w:tcW w:w="0" w:type="auto"/>
            <w:noWrap/>
            <w:hideMark/>
          </w:tcPr>
          <w:p w14:paraId="7B68BCDA" w14:textId="1A4677A0" w:rsidR="00437187" w:rsidRPr="00437187" w:rsidRDefault="00437187" w:rsidP="00437187">
            <w:pPr>
              <w:rPr>
                <w:b/>
                <w:bCs/>
              </w:rPr>
            </w:pPr>
            <w:r>
              <w:rPr>
                <w:b/>
              </w:rPr>
              <w:t>Qtd</w:t>
            </w:r>
          </w:p>
        </w:tc>
      </w:tr>
      <w:tr w:rsidR="00437187" w:rsidRPr="00437187" w14:paraId="2A9D4A94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4931B34B" w14:textId="2F35C66F" w:rsidR="00437187" w:rsidRPr="00437187" w:rsidRDefault="00437187" w:rsidP="00437187">
            <w:pPr>
              <w:jc w:val="center"/>
            </w:pPr>
            <w:r w:rsidRPr="00437187">
              <w:t>0</w:t>
            </w:r>
          </w:p>
        </w:tc>
        <w:tc>
          <w:tcPr>
            <w:tcW w:w="0" w:type="auto"/>
            <w:noWrap/>
            <w:hideMark/>
          </w:tcPr>
          <w:p w14:paraId="616A46B0" w14:textId="0295D5A4" w:rsidR="00437187" w:rsidRPr="00437187" w:rsidRDefault="00437187" w:rsidP="0043718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4526B7BC" w14:textId="77777777" w:rsidR="00437187" w:rsidRPr="00437187" w:rsidRDefault="00437187" w:rsidP="00437187"/>
        </w:tc>
        <w:tc>
          <w:tcPr>
            <w:tcW w:w="0" w:type="auto"/>
            <w:noWrap/>
            <w:hideMark/>
          </w:tcPr>
          <w:p w14:paraId="7963936A" w14:textId="77777777" w:rsidR="00437187" w:rsidRPr="00437187" w:rsidRDefault="00437187" w:rsidP="00437187">
            <w:r w:rsidRPr="00437187">
              <w:t>Alvenaria</w:t>
            </w:r>
          </w:p>
        </w:tc>
        <w:tc>
          <w:tcPr>
            <w:tcW w:w="0" w:type="auto"/>
            <w:noWrap/>
            <w:hideMark/>
          </w:tcPr>
          <w:p w14:paraId="7C1B4DD4" w14:textId="77777777" w:rsidR="00437187" w:rsidRPr="00437187" w:rsidRDefault="00437187" w:rsidP="00437187">
            <w:r w:rsidRPr="00437187">
              <w:t>186</w:t>
            </w:r>
          </w:p>
        </w:tc>
      </w:tr>
      <w:tr w:rsidR="00437187" w:rsidRPr="00437187" w14:paraId="6A67E2DC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3C97F878" w14:textId="759FCF31" w:rsidR="00437187" w:rsidRPr="00437187" w:rsidRDefault="00437187" w:rsidP="00437187">
            <w:pPr>
              <w:jc w:val="center"/>
            </w:pPr>
            <w:r>
              <w:t>1</w:t>
            </w:r>
          </w:p>
        </w:tc>
        <w:tc>
          <w:tcPr>
            <w:tcW w:w="0" w:type="auto"/>
            <w:noWrap/>
            <w:hideMark/>
          </w:tcPr>
          <w:p w14:paraId="6F42CAF5" w14:textId="12B81F5D" w:rsidR="00437187" w:rsidRPr="00437187" w:rsidRDefault="00437187" w:rsidP="00437187"/>
        </w:tc>
        <w:tc>
          <w:tcPr>
            <w:tcW w:w="0" w:type="auto"/>
            <w:noWrap/>
            <w:hideMark/>
          </w:tcPr>
          <w:p w14:paraId="707105DF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3AFB395E" w14:textId="77777777" w:rsidR="00437187" w:rsidRPr="00437187" w:rsidRDefault="00437187" w:rsidP="00437187">
            <w:r w:rsidRPr="00437187">
              <w:t>Aço</w:t>
            </w:r>
          </w:p>
        </w:tc>
        <w:tc>
          <w:tcPr>
            <w:tcW w:w="0" w:type="auto"/>
            <w:noWrap/>
            <w:hideMark/>
          </w:tcPr>
          <w:p w14:paraId="52D4A0A4" w14:textId="77777777" w:rsidR="00437187" w:rsidRPr="00437187" w:rsidRDefault="00437187" w:rsidP="00437187">
            <w:r w:rsidRPr="00437187">
              <w:t>64</w:t>
            </w:r>
          </w:p>
        </w:tc>
      </w:tr>
      <w:tr w:rsidR="00437187" w:rsidRPr="00437187" w14:paraId="6AE4EF69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55EB51E9" w14:textId="0EDC76A0" w:rsidR="00437187" w:rsidRPr="00437187" w:rsidRDefault="00437187" w:rsidP="00437187">
            <w:pPr>
              <w:jc w:val="center"/>
            </w:pPr>
            <w:r>
              <w:t>2</w:t>
            </w:r>
          </w:p>
        </w:tc>
        <w:tc>
          <w:tcPr>
            <w:tcW w:w="0" w:type="auto"/>
            <w:noWrap/>
            <w:hideMark/>
          </w:tcPr>
          <w:p w14:paraId="2E76F0C8" w14:textId="2D23EA96" w:rsidR="00437187" w:rsidRPr="00437187" w:rsidRDefault="00437187" w:rsidP="00437187"/>
        </w:tc>
        <w:tc>
          <w:tcPr>
            <w:tcW w:w="0" w:type="auto"/>
            <w:noWrap/>
            <w:hideMark/>
          </w:tcPr>
          <w:p w14:paraId="240000D9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2F2D56A8" w14:textId="77777777" w:rsidR="00437187" w:rsidRPr="00437187" w:rsidRDefault="00437187" w:rsidP="00437187">
            <w:r w:rsidRPr="00437187">
              <w:t>Aço</w:t>
            </w:r>
          </w:p>
        </w:tc>
        <w:tc>
          <w:tcPr>
            <w:tcW w:w="0" w:type="auto"/>
            <w:noWrap/>
            <w:hideMark/>
          </w:tcPr>
          <w:p w14:paraId="79622BFE" w14:textId="77777777" w:rsidR="00437187" w:rsidRPr="00437187" w:rsidRDefault="00437187" w:rsidP="00437187">
            <w:r w:rsidRPr="00437187">
              <w:t>79</w:t>
            </w:r>
          </w:p>
        </w:tc>
      </w:tr>
      <w:tr w:rsidR="00437187" w:rsidRPr="00437187" w14:paraId="7E0200CC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3288AF10" w14:textId="3ABF9A4A" w:rsidR="00437187" w:rsidRPr="00437187" w:rsidRDefault="00437187" w:rsidP="00437187">
            <w:pPr>
              <w:jc w:val="center"/>
            </w:pPr>
            <w:r>
              <w:t>3</w:t>
            </w:r>
          </w:p>
        </w:tc>
        <w:tc>
          <w:tcPr>
            <w:tcW w:w="0" w:type="auto"/>
            <w:noWrap/>
            <w:hideMark/>
          </w:tcPr>
          <w:p w14:paraId="6BC18860" w14:textId="3FB2342E" w:rsidR="00437187" w:rsidRPr="00437187" w:rsidRDefault="00437187" w:rsidP="00437187">
            <w:r w:rsidRPr="00437187">
              <w:t>Arco</w:t>
            </w:r>
          </w:p>
        </w:tc>
        <w:tc>
          <w:tcPr>
            <w:tcW w:w="0" w:type="auto"/>
            <w:noWrap/>
            <w:hideMark/>
          </w:tcPr>
          <w:p w14:paraId="7A99C72E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787B16BC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25242136" w14:textId="77777777" w:rsidR="00437187" w:rsidRPr="00437187" w:rsidRDefault="00437187" w:rsidP="00437187">
            <w:r w:rsidRPr="00437187">
              <w:t>38</w:t>
            </w:r>
          </w:p>
        </w:tc>
      </w:tr>
      <w:tr w:rsidR="00437187" w:rsidRPr="00437187" w14:paraId="29A33A1A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5B405A52" w14:textId="638ECB44" w:rsidR="00437187" w:rsidRPr="00437187" w:rsidRDefault="00437187" w:rsidP="00437187">
            <w:pPr>
              <w:jc w:val="center"/>
            </w:pPr>
            <w:r>
              <w:t>4</w:t>
            </w:r>
          </w:p>
        </w:tc>
        <w:tc>
          <w:tcPr>
            <w:tcW w:w="0" w:type="auto"/>
            <w:noWrap/>
            <w:hideMark/>
          </w:tcPr>
          <w:p w14:paraId="2DE5A100" w14:textId="40B0D74C" w:rsidR="00437187" w:rsidRPr="00437187" w:rsidRDefault="00437187" w:rsidP="00437187">
            <w:r w:rsidRPr="00437187">
              <w:t>Arco</w:t>
            </w:r>
          </w:p>
        </w:tc>
        <w:tc>
          <w:tcPr>
            <w:tcW w:w="0" w:type="auto"/>
            <w:noWrap/>
            <w:hideMark/>
          </w:tcPr>
          <w:p w14:paraId="5D5E3F76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03B57022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629B68CB" w14:textId="77777777" w:rsidR="00437187" w:rsidRPr="00437187" w:rsidRDefault="00437187" w:rsidP="00437187">
            <w:r w:rsidRPr="00437187">
              <w:t>160</w:t>
            </w:r>
          </w:p>
        </w:tc>
      </w:tr>
      <w:tr w:rsidR="00437187" w:rsidRPr="00437187" w14:paraId="7DDB2727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7E543D6E" w14:textId="7818ED5B" w:rsidR="00437187" w:rsidRPr="00437187" w:rsidRDefault="00437187" w:rsidP="00437187">
            <w:pPr>
              <w:jc w:val="center"/>
            </w:pPr>
            <w:r>
              <w:t>5</w:t>
            </w:r>
          </w:p>
        </w:tc>
        <w:tc>
          <w:tcPr>
            <w:tcW w:w="0" w:type="auto"/>
            <w:noWrap/>
            <w:hideMark/>
          </w:tcPr>
          <w:p w14:paraId="75F8B34F" w14:textId="4ED5E237" w:rsidR="00437187" w:rsidRPr="00437187" w:rsidRDefault="00437187" w:rsidP="00437187">
            <w:r w:rsidRPr="00437187">
              <w:t>Pórtico</w:t>
            </w:r>
          </w:p>
        </w:tc>
        <w:tc>
          <w:tcPr>
            <w:tcW w:w="0" w:type="auto"/>
            <w:noWrap/>
            <w:hideMark/>
          </w:tcPr>
          <w:p w14:paraId="6103E2EC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6D255013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4B7DC8A9" w14:textId="77777777" w:rsidR="00437187" w:rsidRPr="00437187" w:rsidRDefault="00437187" w:rsidP="00437187">
            <w:r w:rsidRPr="00437187">
              <w:t>127</w:t>
            </w:r>
          </w:p>
        </w:tc>
      </w:tr>
      <w:tr w:rsidR="00437187" w:rsidRPr="00437187" w14:paraId="5BEBA929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3907D1E3" w14:textId="6F56AD59" w:rsidR="00437187" w:rsidRPr="00437187" w:rsidRDefault="00437187" w:rsidP="00437187">
            <w:pPr>
              <w:jc w:val="center"/>
            </w:pPr>
            <w:r>
              <w:t>6</w:t>
            </w:r>
          </w:p>
        </w:tc>
        <w:tc>
          <w:tcPr>
            <w:tcW w:w="0" w:type="auto"/>
            <w:noWrap/>
            <w:hideMark/>
          </w:tcPr>
          <w:p w14:paraId="5B7A0D1C" w14:textId="00C5A2EB" w:rsidR="00437187" w:rsidRPr="00437187" w:rsidRDefault="00437187" w:rsidP="00437187">
            <w:r w:rsidRPr="00437187">
              <w:t>Pórtico</w:t>
            </w:r>
          </w:p>
        </w:tc>
        <w:tc>
          <w:tcPr>
            <w:tcW w:w="0" w:type="auto"/>
            <w:noWrap/>
            <w:hideMark/>
          </w:tcPr>
          <w:p w14:paraId="7455D471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1BC3FB20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4885A8B5" w14:textId="77777777" w:rsidR="00437187" w:rsidRPr="00437187" w:rsidRDefault="00437187" w:rsidP="00437187">
            <w:r w:rsidRPr="00437187">
              <w:t>1037</w:t>
            </w:r>
          </w:p>
        </w:tc>
      </w:tr>
      <w:tr w:rsidR="00437187" w:rsidRPr="00437187" w14:paraId="2CF0ADE6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680554B1" w14:textId="6B4521BF" w:rsidR="00437187" w:rsidRPr="00437187" w:rsidRDefault="00437187" w:rsidP="00437187">
            <w:pPr>
              <w:jc w:val="center"/>
            </w:pPr>
            <w:r>
              <w:t>7</w:t>
            </w:r>
          </w:p>
        </w:tc>
        <w:tc>
          <w:tcPr>
            <w:tcW w:w="0" w:type="auto"/>
            <w:noWrap/>
            <w:hideMark/>
          </w:tcPr>
          <w:p w14:paraId="7AC56381" w14:textId="7C0BB400" w:rsidR="00437187" w:rsidRPr="00437187" w:rsidRDefault="00437187" w:rsidP="00437187">
            <w:r w:rsidRPr="00437187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0187555C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3FE269E3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6C04FD88" w14:textId="77777777" w:rsidR="00437187" w:rsidRPr="00437187" w:rsidRDefault="00437187" w:rsidP="00437187">
            <w:r w:rsidRPr="00437187">
              <w:t>125</w:t>
            </w:r>
          </w:p>
        </w:tc>
      </w:tr>
      <w:tr w:rsidR="00437187" w:rsidRPr="00437187" w14:paraId="2EB063BE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18E6FE56" w14:textId="562C8450" w:rsidR="00437187" w:rsidRPr="00437187" w:rsidRDefault="00437187" w:rsidP="00437187">
            <w:pPr>
              <w:jc w:val="center"/>
            </w:pPr>
            <w:r>
              <w:t>8</w:t>
            </w:r>
          </w:p>
        </w:tc>
        <w:tc>
          <w:tcPr>
            <w:tcW w:w="0" w:type="auto"/>
            <w:noWrap/>
            <w:hideMark/>
          </w:tcPr>
          <w:p w14:paraId="284C2586" w14:textId="2F8EEB56" w:rsidR="00437187" w:rsidRPr="00437187" w:rsidRDefault="00437187" w:rsidP="00437187">
            <w:r w:rsidRPr="00437187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0C485EC6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4F688448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77A79A64" w14:textId="77777777" w:rsidR="00437187" w:rsidRPr="00437187" w:rsidRDefault="00437187" w:rsidP="00437187">
            <w:r w:rsidRPr="00437187">
              <w:t>296</w:t>
            </w:r>
          </w:p>
        </w:tc>
      </w:tr>
      <w:tr w:rsidR="00437187" w:rsidRPr="00437187" w14:paraId="1984008B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5C7DE3C4" w14:textId="04DCC882" w:rsidR="00437187" w:rsidRPr="00437187" w:rsidRDefault="00437187" w:rsidP="00437187">
            <w:pPr>
              <w:jc w:val="center"/>
            </w:pPr>
            <w:r>
              <w:t>9</w:t>
            </w:r>
          </w:p>
        </w:tc>
        <w:tc>
          <w:tcPr>
            <w:tcW w:w="0" w:type="auto"/>
            <w:noWrap/>
            <w:hideMark/>
          </w:tcPr>
          <w:p w14:paraId="3FEF31E3" w14:textId="70B7F6A4" w:rsidR="00437187" w:rsidRPr="00437187" w:rsidRDefault="00437187" w:rsidP="00437187">
            <w:r w:rsidRPr="00437187">
              <w:t>Vãos Multiplos</w:t>
            </w:r>
          </w:p>
        </w:tc>
        <w:tc>
          <w:tcPr>
            <w:tcW w:w="0" w:type="auto"/>
            <w:noWrap/>
            <w:hideMark/>
          </w:tcPr>
          <w:p w14:paraId="56599E57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471C5762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25511409" w14:textId="77777777" w:rsidR="00437187" w:rsidRPr="00437187" w:rsidRDefault="00437187" w:rsidP="00437187">
            <w:r w:rsidRPr="00437187">
              <w:t>285</w:t>
            </w:r>
          </w:p>
        </w:tc>
      </w:tr>
      <w:tr w:rsidR="00437187" w:rsidRPr="00437187" w14:paraId="4DE8DBCE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2F00B15A" w14:textId="45882ABE" w:rsidR="00437187" w:rsidRPr="00437187" w:rsidRDefault="00437187" w:rsidP="00437187">
            <w:pPr>
              <w:jc w:val="center"/>
            </w:pPr>
            <w:r>
              <w:t>10</w:t>
            </w:r>
          </w:p>
        </w:tc>
        <w:tc>
          <w:tcPr>
            <w:tcW w:w="0" w:type="auto"/>
            <w:noWrap/>
            <w:hideMark/>
          </w:tcPr>
          <w:p w14:paraId="78159D66" w14:textId="6497CF83" w:rsidR="00437187" w:rsidRPr="00437187" w:rsidRDefault="00437187" w:rsidP="00437187">
            <w:r w:rsidRPr="00437187">
              <w:t>Vãos Multiplos</w:t>
            </w:r>
          </w:p>
        </w:tc>
        <w:tc>
          <w:tcPr>
            <w:tcW w:w="0" w:type="auto"/>
            <w:noWrap/>
            <w:hideMark/>
          </w:tcPr>
          <w:p w14:paraId="70444824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0690711C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6E500587" w14:textId="77777777" w:rsidR="00437187" w:rsidRPr="00437187" w:rsidRDefault="00437187" w:rsidP="00437187">
            <w:r w:rsidRPr="00437187">
              <w:t>4050</w:t>
            </w:r>
          </w:p>
        </w:tc>
      </w:tr>
    </w:tbl>
    <w:p w14:paraId="3D8A3BF4" w14:textId="77777777" w:rsidR="00437187" w:rsidRDefault="00437187" w:rsidP="00437187">
      <w:r>
        <w:t>Depois foi necessário realizar a separação dos ficheiros por pastas de Treino, Validação e Test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831"/>
        <w:gridCol w:w="1203"/>
        <w:gridCol w:w="742"/>
      </w:tblGrid>
      <w:tr w:rsidR="00437187" w14:paraId="0B0417B9" w14:textId="77777777" w:rsidTr="003A76A9">
        <w:trPr>
          <w:jc w:val="center"/>
        </w:trPr>
        <w:tc>
          <w:tcPr>
            <w:tcW w:w="0" w:type="auto"/>
          </w:tcPr>
          <w:p w14:paraId="7B2AC8FE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336DB1CF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24B1DA8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6BD6622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</w:t>
            </w:r>
          </w:p>
        </w:tc>
      </w:tr>
      <w:tr w:rsidR="00437187" w14:paraId="5FF02EFD" w14:textId="77777777" w:rsidTr="003A76A9">
        <w:trPr>
          <w:jc w:val="center"/>
        </w:trPr>
        <w:tc>
          <w:tcPr>
            <w:tcW w:w="0" w:type="auto"/>
            <w:vAlign w:val="center"/>
          </w:tcPr>
          <w:p w14:paraId="370EC0DD" w14:textId="77777777" w:rsidR="00437187" w:rsidRDefault="00437187" w:rsidP="003A76A9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09C204" w14:textId="7ED84AF0" w:rsidR="00437187" w:rsidRDefault="00476CBD" w:rsidP="003A76A9">
            <w:pPr>
              <w:jc w:val="center"/>
            </w:pPr>
            <w:r>
              <w:t>151</w:t>
            </w:r>
          </w:p>
        </w:tc>
        <w:tc>
          <w:tcPr>
            <w:tcW w:w="0" w:type="auto"/>
            <w:vAlign w:val="center"/>
          </w:tcPr>
          <w:p w14:paraId="2D64E43A" w14:textId="71F6C2DB" w:rsidR="00437187" w:rsidRDefault="00476CBD" w:rsidP="003A76A9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14:paraId="12945792" w14:textId="196E8825" w:rsidR="00437187" w:rsidRDefault="00476CBD" w:rsidP="003A76A9">
            <w:pPr>
              <w:jc w:val="center"/>
            </w:pPr>
            <w:r>
              <w:t>13</w:t>
            </w:r>
          </w:p>
        </w:tc>
      </w:tr>
      <w:tr w:rsidR="00437187" w14:paraId="66891B7F" w14:textId="77777777" w:rsidTr="003A76A9">
        <w:trPr>
          <w:jc w:val="center"/>
        </w:trPr>
        <w:tc>
          <w:tcPr>
            <w:tcW w:w="0" w:type="auto"/>
            <w:vAlign w:val="center"/>
          </w:tcPr>
          <w:p w14:paraId="1C478D88" w14:textId="77777777" w:rsidR="00437187" w:rsidRDefault="00437187" w:rsidP="003A76A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0D6A49" w14:textId="3F200AC3" w:rsidR="00437187" w:rsidRDefault="00476CBD" w:rsidP="003A76A9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14:paraId="1DB317C3" w14:textId="229E5009" w:rsidR="00437187" w:rsidRDefault="00476CBD" w:rsidP="003A76A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AA351E1" w14:textId="4069B800" w:rsidR="00437187" w:rsidRDefault="00476CBD" w:rsidP="003A76A9">
            <w:pPr>
              <w:jc w:val="center"/>
            </w:pPr>
            <w:r>
              <w:t>5</w:t>
            </w:r>
          </w:p>
        </w:tc>
      </w:tr>
      <w:tr w:rsidR="00437187" w14:paraId="328E0D47" w14:textId="77777777" w:rsidTr="003A76A9">
        <w:trPr>
          <w:jc w:val="center"/>
        </w:trPr>
        <w:tc>
          <w:tcPr>
            <w:tcW w:w="0" w:type="auto"/>
            <w:vAlign w:val="center"/>
          </w:tcPr>
          <w:p w14:paraId="34F0D398" w14:textId="77777777" w:rsidR="00437187" w:rsidRDefault="00437187" w:rsidP="003A76A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5F23CBF" w14:textId="657FEA90" w:rsidR="00437187" w:rsidRDefault="00476CBD" w:rsidP="003A76A9">
            <w:pPr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</w:tcPr>
          <w:p w14:paraId="09112CA7" w14:textId="2E712224" w:rsidR="00437187" w:rsidRDefault="00476CBD" w:rsidP="003A76A9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2EABE29" w14:textId="32C4B98F" w:rsidR="00437187" w:rsidRDefault="00476CBD" w:rsidP="003A76A9">
            <w:pPr>
              <w:jc w:val="center"/>
            </w:pPr>
            <w:r>
              <w:t>8</w:t>
            </w:r>
          </w:p>
        </w:tc>
      </w:tr>
      <w:tr w:rsidR="00437187" w14:paraId="2E4309C2" w14:textId="77777777" w:rsidTr="003A76A9">
        <w:trPr>
          <w:jc w:val="center"/>
        </w:trPr>
        <w:tc>
          <w:tcPr>
            <w:tcW w:w="0" w:type="auto"/>
            <w:vAlign w:val="center"/>
          </w:tcPr>
          <w:p w14:paraId="0EA0234E" w14:textId="77777777" w:rsidR="00437187" w:rsidRDefault="00437187" w:rsidP="003A76A9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07717E4" w14:textId="4C4FA05D" w:rsidR="00437187" w:rsidRDefault="00476CBD" w:rsidP="003A76A9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14:paraId="63DC5447" w14:textId="453793BF" w:rsidR="00437187" w:rsidRDefault="00476CBD" w:rsidP="003A76A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69A0874" w14:textId="02841A3A" w:rsidR="00437187" w:rsidRDefault="0098214F" w:rsidP="003A76A9">
            <w:pPr>
              <w:jc w:val="center"/>
            </w:pPr>
            <w:r>
              <w:t>5</w:t>
            </w:r>
          </w:p>
        </w:tc>
      </w:tr>
      <w:tr w:rsidR="00437187" w14:paraId="33BB1F1F" w14:textId="77777777" w:rsidTr="003A76A9">
        <w:trPr>
          <w:jc w:val="center"/>
        </w:trPr>
        <w:tc>
          <w:tcPr>
            <w:tcW w:w="0" w:type="auto"/>
            <w:vAlign w:val="center"/>
          </w:tcPr>
          <w:p w14:paraId="5CDA131E" w14:textId="77777777" w:rsidR="00437187" w:rsidRDefault="00437187" w:rsidP="003A76A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51C5638" w14:textId="1D71B51F" w:rsidR="00437187" w:rsidRDefault="00476CBD" w:rsidP="003A76A9">
            <w:pPr>
              <w:jc w:val="center"/>
            </w:pPr>
            <w:r>
              <w:t>137</w:t>
            </w:r>
          </w:p>
        </w:tc>
        <w:tc>
          <w:tcPr>
            <w:tcW w:w="0" w:type="auto"/>
            <w:vAlign w:val="center"/>
          </w:tcPr>
          <w:p w14:paraId="1B246089" w14:textId="2FBB91EE" w:rsidR="00437187" w:rsidRDefault="00476CBD" w:rsidP="003A76A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5D983877" w14:textId="20EEC65D" w:rsidR="00437187" w:rsidRDefault="0098214F" w:rsidP="003A76A9">
            <w:pPr>
              <w:jc w:val="center"/>
            </w:pPr>
            <w:r>
              <w:t>8</w:t>
            </w:r>
          </w:p>
        </w:tc>
      </w:tr>
      <w:tr w:rsidR="00437187" w14:paraId="7D804973" w14:textId="77777777" w:rsidTr="003A76A9">
        <w:trPr>
          <w:jc w:val="center"/>
        </w:trPr>
        <w:tc>
          <w:tcPr>
            <w:tcW w:w="0" w:type="auto"/>
            <w:vAlign w:val="center"/>
          </w:tcPr>
          <w:p w14:paraId="61AA0904" w14:textId="3D8EB897" w:rsidR="00437187" w:rsidRDefault="00437187" w:rsidP="003A76A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328C2C8" w14:textId="30C1A589" w:rsidR="00437187" w:rsidRDefault="00476CBD" w:rsidP="003A76A9">
            <w:pPr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14:paraId="5DC554D0" w14:textId="52C4B57A" w:rsidR="00437187" w:rsidRDefault="00476CBD" w:rsidP="003A76A9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76538773" w14:textId="48CB1B6A" w:rsidR="00437187" w:rsidRDefault="0098214F" w:rsidP="003A76A9">
            <w:pPr>
              <w:jc w:val="center"/>
            </w:pPr>
            <w:r>
              <w:t>11</w:t>
            </w:r>
          </w:p>
        </w:tc>
      </w:tr>
      <w:tr w:rsidR="00437187" w14:paraId="23AA89C4" w14:textId="77777777" w:rsidTr="003A76A9">
        <w:trPr>
          <w:jc w:val="center"/>
        </w:trPr>
        <w:tc>
          <w:tcPr>
            <w:tcW w:w="0" w:type="auto"/>
            <w:vAlign w:val="center"/>
          </w:tcPr>
          <w:p w14:paraId="7F1CC3BB" w14:textId="274C3D6B" w:rsidR="00437187" w:rsidRDefault="00437187" w:rsidP="003A76A9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0D8DE4B5" w14:textId="0F363AB1" w:rsidR="00437187" w:rsidRDefault="00476CBD" w:rsidP="003A76A9">
            <w:pPr>
              <w:jc w:val="center"/>
            </w:pPr>
            <w:r>
              <w:t>818</w:t>
            </w:r>
          </w:p>
        </w:tc>
        <w:tc>
          <w:tcPr>
            <w:tcW w:w="0" w:type="auto"/>
            <w:vAlign w:val="center"/>
          </w:tcPr>
          <w:p w14:paraId="178BAC54" w14:textId="0632C8ED" w:rsidR="00437187" w:rsidRDefault="00476CBD" w:rsidP="003A76A9">
            <w:pPr>
              <w:jc w:val="center"/>
            </w:pPr>
            <w:r>
              <w:t>111</w:t>
            </w:r>
          </w:p>
        </w:tc>
        <w:tc>
          <w:tcPr>
            <w:tcW w:w="0" w:type="auto"/>
            <w:vAlign w:val="center"/>
          </w:tcPr>
          <w:p w14:paraId="645ECB4F" w14:textId="00DD9760" w:rsidR="00437187" w:rsidRDefault="0098214F" w:rsidP="003A76A9">
            <w:pPr>
              <w:jc w:val="center"/>
            </w:pPr>
            <w:r>
              <w:t>108</w:t>
            </w:r>
          </w:p>
        </w:tc>
      </w:tr>
      <w:tr w:rsidR="00437187" w14:paraId="1D5716CB" w14:textId="77777777" w:rsidTr="003A76A9">
        <w:trPr>
          <w:jc w:val="center"/>
        </w:trPr>
        <w:tc>
          <w:tcPr>
            <w:tcW w:w="0" w:type="auto"/>
            <w:vAlign w:val="center"/>
          </w:tcPr>
          <w:p w14:paraId="59E50094" w14:textId="32DCED11" w:rsidR="00437187" w:rsidRDefault="00437187" w:rsidP="003A76A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4154068E" w14:textId="0B4E8295" w:rsidR="00437187" w:rsidRDefault="00476CBD" w:rsidP="003A76A9">
            <w:pPr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</w:tcPr>
          <w:p w14:paraId="4F8C58CA" w14:textId="34DC98A8" w:rsidR="00437187" w:rsidRDefault="00476CBD" w:rsidP="003A76A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56372A1A" w14:textId="65A97E07" w:rsidR="00437187" w:rsidRDefault="0098214F" w:rsidP="003A76A9">
            <w:pPr>
              <w:jc w:val="center"/>
            </w:pPr>
            <w:r>
              <w:t>20</w:t>
            </w:r>
          </w:p>
        </w:tc>
      </w:tr>
      <w:tr w:rsidR="00437187" w14:paraId="4E7C59EB" w14:textId="77777777" w:rsidTr="003A76A9">
        <w:trPr>
          <w:jc w:val="center"/>
        </w:trPr>
        <w:tc>
          <w:tcPr>
            <w:tcW w:w="0" w:type="auto"/>
            <w:vAlign w:val="center"/>
          </w:tcPr>
          <w:p w14:paraId="307097C5" w14:textId="13925AF9" w:rsidR="00437187" w:rsidRDefault="00437187" w:rsidP="003A76A9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6A7B2C77" w14:textId="3FA7C345" w:rsidR="00437187" w:rsidRDefault="00476CBD" w:rsidP="003A76A9">
            <w:pPr>
              <w:jc w:val="center"/>
            </w:pPr>
            <w:r>
              <w:t>233</w:t>
            </w:r>
          </w:p>
        </w:tc>
        <w:tc>
          <w:tcPr>
            <w:tcW w:w="0" w:type="auto"/>
            <w:vAlign w:val="center"/>
          </w:tcPr>
          <w:p w14:paraId="1265D183" w14:textId="60BE34A8" w:rsidR="00437187" w:rsidRDefault="00476CBD" w:rsidP="003A76A9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14:paraId="672340DD" w14:textId="75D6183A" w:rsidR="00437187" w:rsidRDefault="0098214F" w:rsidP="003A76A9">
            <w:pPr>
              <w:jc w:val="center"/>
            </w:pPr>
            <w:r>
              <w:t>33</w:t>
            </w:r>
          </w:p>
        </w:tc>
      </w:tr>
      <w:tr w:rsidR="00437187" w14:paraId="556B1CD6" w14:textId="77777777" w:rsidTr="003A76A9">
        <w:trPr>
          <w:jc w:val="center"/>
        </w:trPr>
        <w:tc>
          <w:tcPr>
            <w:tcW w:w="0" w:type="auto"/>
            <w:vAlign w:val="center"/>
          </w:tcPr>
          <w:p w14:paraId="48EC8FEA" w14:textId="70B8CAAF" w:rsidR="00437187" w:rsidRDefault="00437187" w:rsidP="003A76A9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59CD97" w14:textId="2B42A848" w:rsidR="00437187" w:rsidRDefault="00476CBD" w:rsidP="003A76A9">
            <w:pPr>
              <w:jc w:val="center"/>
            </w:pPr>
            <w:r>
              <w:t>227</w:t>
            </w:r>
          </w:p>
        </w:tc>
        <w:tc>
          <w:tcPr>
            <w:tcW w:w="0" w:type="auto"/>
            <w:vAlign w:val="center"/>
          </w:tcPr>
          <w:p w14:paraId="2E30DB92" w14:textId="4FE721C5" w:rsidR="00437187" w:rsidRDefault="00476CBD" w:rsidP="003A76A9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14:paraId="23642EFB" w14:textId="25E7616D" w:rsidR="00437187" w:rsidRDefault="0098214F" w:rsidP="003A76A9">
            <w:pPr>
              <w:jc w:val="center"/>
            </w:pPr>
            <w:r>
              <w:t>37</w:t>
            </w:r>
          </w:p>
        </w:tc>
      </w:tr>
      <w:tr w:rsidR="00437187" w14:paraId="297F6BF1" w14:textId="77777777" w:rsidTr="003A76A9">
        <w:trPr>
          <w:jc w:val="center"/>
        </w:trPr>
        <w:tc>
          <w:tcPr>
            <w:tcW w:w="0" w:type="auto"/>
            <w:vAlign w:val="center"/>
          </w:tcPr>
          <w:p w14:paraId="7DA5E650" w14:textId="38245F58" w:rsidR="00437187" w:rsidRDefault="00437187" w:rsidP="003A76A9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608178D5" w14:textId="67F8FA05" w:rsidR="00437187" w:rsidRDefault="00476CBD" w:rsidP="003A76A9">
            <w:pPr>
              <w:jc w:val="center"/>
            </w:pPr>
            <w:r>
              <w:t>3 248</w:t>
            </w:r>
          </w:p>
        </w:tc>
        <w:tc>
          <w:tcPr>
            <w:tcW w:w="0" w:type="auto"/>
            <w:vAlign w:val="center"/>
          </w:tcPr>
          <w:p w14:paraId="62056143" w14:textId="00FC7073" w:rsidR="00437187" w:rsidRDefault="00476CBD" w:rsidP="003A76A9">
            <w:pPr>
              <w:jc w:val="center"/>
            </w:pPr>
            <w:r>
              <w:t>404</w:t>
            </w:r>
          </w:p>
        </w:tc>
        <w:tc>
          <w:tcPr>
            <w:tcW w:w="0" w:type="auto"/>
            <w:vAlign w:val="center"/>
          </w:tcPr>
          <w:p w14:paraId="03713809" w14:textId="493AC3D7" w:rsidR="00437187" w:rsidRDefault="0098214F" w:rsidP="003A76A9">
            <w:pPr>
              <w:jc w:val="center"/>
            </w:pPr>
            <w:r>
              <w:t>398</w:t>
            </w:r>
          </w:p>
        </w:tc>
      </w:tr>
    </w:tbl>
    <w:p w14:paraId="528F1CAE" w14:textId="77777777" w:rsidR="00FA7AFD" w:rsidRDefault="00FA7AFD" w:rsidP="002B2F12"/>
    <w:p w14:paraId="1CDFDF9B" w14:textId="6046F32E" w:rsidR="009F6D4D" w:rsidRDefault="009F6D4D" w:rsidP="002B2F12">
      <w:r>
        <w:br w:type="page"/>
      </w:r>
    </w:p>
    <w:p w14:paraId="349A0D9A" w14:textId="1508A3A4" w:rsidR="00E22EEF" w:rsidRPr="00E22EEF" w:rsidRDefault="009A6C14" w:rsidP="00E22EEF">
      <w:pPr>
        <w:pStyle w:val="Ttulo2"/>
      </w:pPr>
      <w:bookmarkStart w:id="62" w:name="_Toc182908125"/>
      <w:r w:rsidRPr="00E22EEF">
        <w:lastRenderedPageBreak/>
        <w:t>ResNet50</w:t>
      </w:r>
      <w:bookmarkEnd w:id="62"/>
    </w:p>
    <w:p w14:paraId="076DC6FD" w14:textId="66818C25" w:rsidR="00764BD5" w:rsidRPr="00E22EEF" w:rsidRDefault="009A6C14" w:rsidP="009A6C14">
      <w:pPr>
        <w:pStyle w:val="Ttulo3"/>
      </w:pPr>
      <w:bookmarkStart w:id="63" w:name="_Toc182908126"/>
      <w:bookmarkStart w:id="64" w:name="_Ref182993963"/>
      <w:r w:rsidRPr="00E22EEF">
        <w:t>Te</w:t>
      </w:r>
      <w:r w:rsidR="00672F01" w:rsidRPr="00E22EEF">
        <w:t>ntativa</w:t>
      </w:r>
      <w:r w:rsidR="00D07DCF" w:rsidRPr="00E22EEF">
        <w:t xml:space="preserve"> 1</w:t>
      </w:r>
      <w:bookmarkEnd w:id="63"/>
      <w:bookmarkEnd w:id="64"/>
    </w:p>
    <w:p w14:paraId="0F95077D" w14:textId="77777777" w:rsidR="00D07DCF" w:rsidRPr="004F2BA9" w:rsidRDefault="00D07DCF" w:rsidP="00D07DCF">
      <w:pPr>
        <w:rPr>
          <w:sz w:val="16"/>
          <w:szCs w:val="16"/>
        </w:rPr>
      </w:pPr>
      <w:r w:rsidRPr="004F2BA9">
        <w:rPr>
          <w:sz w:val="16"/>
          <w:szCs w:val="16"/>
        </w:rPr>
        <w:t>import tensorflow as tf</w:t>
      </w:r>
    </w:p>
    <w:p w14:paraId="634CF95C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rom tensorflow.keras import layers, models</w:t>
      </w:r>
    </w:p>
    <w:p w14:paraId="1B072C0B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rom tensorflow.keras.applications import ResNet50</w:t>
      </w:r>
    </w:p>
    <w:p w14:paraId="7D3171DE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7230C283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base_model = ResNet50(weights='imagenet', include_top=False, input_shape=(224, 224, 3))</w:t>
      </w:r>
    </w:p>
    <w:p w14:paraId="53A30BC2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71059987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or layer in base_model.layers:</w:t>
      </w:r>
    </w:p>
    <w:p w14:paraId="7EDFBD0F" w14:textId="704888CD" w:rsidR="00D07DCF" w:rsidRPr="005259FE" w:rsidRDefault="00D07DCF" w:rsidP="00D07DCF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layer.trainable = False</w:t>
      </w:r>
    </w:p>
    <w:p w14:paraId="6864F3BD" w14:textId="77777777" w:rsidR="00D07DCF" w:rsidRPr="00FD10F0" w:rsidRDefault="00D07DCF" w:rsidP="00D07DCF">
      <w:pPr>
        <w:rPr>
          <w:sz w:val="10"/>
          <w:szCs w:val="10"/>
          <w:lang w:val="en-US"/>
        </w:rPr>
      </w:pPr>
    </w:p>
    <w:p w14:paraId="65239AAF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 = models.Sequential()</w:t>
      </w:r>
    </w:p>
    <w:p w14:paraId="21F206C4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add(base_model)</w:t>
      </w:r>
    </w:p>
    <w:p w14:paraId="5CFA42DA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add(layers.Flatten())</w:t>
      </w:r>
    </w:p>
    <w:p w14:paraId="07E38123" w14:textId="259F13FE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add(layers.Dense(43, activation='softmax'))</w:t>
      </w:r>
    </w:p>
    <w:p w14:paraId="3DDDCA52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4890892E" w14:textId="68FC644B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compile(optimizer='adam', loss='sparse_categorical_crossentropy', metrics=['accuracy'])</w:t>
      </w:r>
    </w:p>
    <w:p w14:paraId="6BEB90A9" w14:textId="77777777" w:rsidR="00D07DCF" w:rsidRPr="00FD10F0" w:rsidRDefault="00D07DCF" w:rsidP="00D07DCF">
      <w:pPr>
        <w:rPr>
          <w:sz w:val="10"/>
          <w:szCs w:val="10"/>
          <w:lang w:val="en-US"/>
        </w:rPr>
      </w:pPr>
    </w:p>
    <w:p w14:paraId="3B335286" w14:textId="77777777" w:rsidR="00D07DCF" w:rsidRPr="0088034E" w:rsidRDefault="00D07DCF" w:rsidP="00D07DCF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 xml:space="preserve"># </w:t>
      </w:r>
      <w:r w:rsidRPr="005259FE">
        <w:rPr>
          <w:sz w:val="16"/>
          <w:szCs w:val="16"/>
          <w:lang w:val="en-US"/>
        </w:rPr>
        <w:t>model.summary()</w:t>
      </w:r>
    </w:p>
    <w:p w14:paraId="3AF1A8B6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6EC6A369" w14:textId="78402D41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def parse_tfrecord(example):</w:t>
      </w:r>
    </w:p>
    <w:p w14:paraId="75C52ED1" w14:textId="153704E5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eature_description = {</w:t>
      </w:r>
    </w:p>
    <w:p w14:paraId="28A20668" w14:textId="7AC38F71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'image/encoded': tf.io.FixedLenFeature([], tf.string),</w:t>
      </w:r>
    </w:p>
    <w:p w14:paraId="6ADC8EA2" w14:textId="20E3C6FF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5259FE">
        <w:rPr>
          <w:sz w:val="16"/>
          <w:szCs w:val="16"/>
          <w:lang w:val="en-US"/>
        </w:rPr>
        <w:t>': tf.io.FixedLenFeature([], tf.int64),</w:t>
      </w:r>
    </w:p>
    <w:p w14:paraId="2A58C84D" w14:textId="08900D09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}</w:t>
      </w:r>
    </w:p>
    <w:p w14:paraId="2B08F7BC" w14:textId="577FED7A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return tf.io.parse_single_example(example, feature_description)</w:t>
      </w:r>
    </w:p>
    <w:p w14:paraId="12149EE6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3C20887D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def load_dataset(file_paths):</w:t>
      </w:r>
    </w:p>
    <w:p w14:paraId="58162C9E" w14:textId="488B9B68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raw_dataset = tf.data.TFRecordDataset(file_paths)</w:t>
      </w:r>
    </w:p>
    <w:p w14:paraId="65BA99A4" w14:textId="2ED5C045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return raw_dataset.map(parse_tfrecord).map(</w:t>
      </w:r>
    </w:p>
    <w:p w14:paraId="42A5062A" w14:textId="593DE896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lambda x: (</w:t>
      </w:r>
    </w:p>
    <w:p w14:paraId="4FEA4E13" w14:textId="3710B44F" w:rsidR="00D07DCF" w:rsidRPr="005259FE" w:rsidRDefault="00D07DCF" w:rsidP="00803014">
      <w:pPr>
        <w:ind w:left="144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f.image.resize(tf.image.decode_jpeg(x['image/encoded'], channels=3), [224, 224]),</w:t>
      </w:r>
    </w:p>
    <w:p w14:paraId="6AC2206B" w14:textId="442DA13B" w:rsidR="00D07DCF" w:rsidRPr="005259FE" w:rsidRDefault="00D07DCF" w:rsidP="00803014">
      <w:pPr>
        <w:ind w:left="144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x[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5259FE">
        <w:rPr>
          <w:sz w:val="16"/>
          <w:szCs w:val="16"/>
          <w:lang w:val="en-US"/>
        </w:rPr>
        <w:t>']</w:t>
      </w:r>
    </w:p>
    <w:p w14:paraId="346289D4" w14:textId="79B9699F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)</w:t>
      </w:r>
    </w:p>
    <w:p w14:paraId="434E6581" w14:textId="5915F225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)</w:t>
      </w:r>
    </w:p>
    <w:p w14:paraId="3198D763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3EC82B57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lastRenderedPageBreak/>
        <w:t>train_tfrecords = tf.io.gfile.glob('Pasta Final TFRecord/Treino/*.tfrecord')</w:t>
      </w:r>
    </w:p>
    <w:p w14:paraId="2033739C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val_tfrecords = tf.io.gfile.glob('Pasta Final TFRecord/Validação/*.tfrecord')</w:t>
      </w:r>
    </w:p>
    <w:p w14:paraId="70E6FAB1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0407CFC2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rain_dataset = load_dataset(train_tfrecords).batch(32).prefetch(tf.data.AUTOTUNE)</w:t>
      </w:r>
    </w:p>
    <w:p w14:paraId="3AB9F894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val_dataset = load_dataset(val_tfrecords).batch(32).prefetch(tf.data.AUTOTUNE)</w:t>
      </w:r>
    </w:p>
    <w:p w14:paraId="0B821AF6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56EC275A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history = model.fit(</w:t>
      </w:r>
    </w:p>
    <w:p w14:paraId="3CAE850E" w14:textId="39F7592C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rain_dataset,</w:t>
      </w:r>
    </w:p>
    <w:p w14:paraId="0E33505E" w14:textId="6124BDC1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validation_data=val_dataset,</w:t>
      </w:r>
    </w:p>
    <w:p w14:paraId="619ED74D" w14:textId="36603996" w:rsidR="00D07DCF" w:rsidRPr="005259FE" w:rsidRDefault="00D07DCF" w:rsidP="00C56566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epochs=10</w:t>
      </w:r>
    </w:p>
    <w:p w14:paraId="25B684CF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)</w:t>
      </w:r>
    </w:p>
    <w:p w14:paraId="6611B8E3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2B9AD408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est_tfrecords = tf.io.gfile.glob('Pasta Final TFRecord/Teste/*.tfrecord')</w:t>
      </w:r>
    </w:p>
    <w:p w14:paraId="6DC50428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est_dataset = load_dataset(test_tfrecords).batch(32).prefetch(tf.data.AUTOTUNE)</w:t>
      </w:r>
    </w:p>
    <w:p w14:paraId="3A3D56C9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0779E503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est_loss, test_accuracy = model.evaluate(test_dataset)</w:t>
      </w:r>
    </w:p>
    <w:p w14:paraId="6A53516B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196771F4" w14:textId="76F0CC92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print(f'Test</w:t>
      </w:r>
      <w:r w:rsidR="00F06C78">
        <w:rPr>
          <w:sz w:val="16"/>
          <w:szCs w:val="16"/>
          <w:lang w:val="en-US"/>
        </w:rPr>
        <w:t>e</w:t>
      </w:r>
      <w:r w:rsidRPr="005259FE">
        <w:rPr>
          <w:sz w:val="16"/>
          <w:szCs w:val="16"/>
          <w:lang w:val="en-US"/>
        </w:rPr>
        <w:t xml:space="preserve"> Loss: {test_loss}')</w:t>
      </w:r>
    </w:p>
    <w:p w14:paraId="18D7F5E6" w14:textId="7B3EEC8A" w:rsidR="00764BD5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print(f'Test</w:t>
      </w:r>
      <w:r w:rsidR="00F06C78">
        <w:rPr>
          <w:sz w:val="16"/>
          <w:szCs w:val="16"/>
          <w:lang w:val="en-US"/>
        </w:rPr>
        <w:t>e</w:t>
      </w:r>
      <w:r w:rsidRPr="005259FE">
        <w:rPr>
          <w:sz w:val="16"/>
          <w:szCs w:val="16"/>
          <w:lang w:val="en-US"/>
        </w:rPr>
        <w:t xml:space="preserve"> Accuracy: {test_accuracy}')</w:t>
      </w:r>
    </w:p>
    <w:p w14:paraId="24AE994E" w14:textId="77777777" w:rsidR="002B2F12" w:rsidRPr="0088034E" w:rsidRDefault="002B2F12" w:rsidP="002B2F12">
      <w:pPr>
        <w:rPr>
          <w:lang w:val="en-US"/>
        </w:rPr>
      </w:pPr>
    </w:p>
    <w:p w14:paraId="32FBBA1C" w14:textId="7A156D6A" w:rsidR="00EF02D0" w:rsidRPr="005259FE" w:rsidRDefault="00EF02D0" w:rsidP="002B2F12">
      <w:pPr>
        <w:rPr>
          <w:sz w:val="16"/>
          <w:szCs w:val="16"/>
        </w:rPr>
      </w:pPr>
      <w:r w:rsidRPr="005259FE">
        <w:t xml:space="preserve">Este código foi baseado pelo website: </w:t>
      </w:r>
      <w:hyperlink r:id="rId55" w:history="1">
        <w:r w:rsidRPr="005259FE">
          <w:rPr>
            <w:rStyle w:val="Hiperligao"/>
            <w:sz w:val="16"/>
            <w:szCs w:val="16"/>
          </w:rPr>
          <w:t>https://www.kaggle.com/code/alaagaberh/dogs-vs-cats-resnet-98/notebook</w:t>
        </w:r>
      </w:hyperlink>
    </w:p>
    <w:p w14:paraId="5023BEFF" w14:textId="122E5841" w:rsidR="00EF02D0" w:rsidRPr="005259FE" w:rsidRDefault="00EF02D0" w:rsidP="00EF02D0">
      <w:r w:rsidRPr="005259FE">
        <w:t>Este</w:t>
      </w:r>
      <w:r w:rsidR="00672F01">
        <w:t xml:space="preserve"> modelo </w:t>
      </w:r>
      <w:r w:rsidRPr="005259FE">
        <w:t>está pré-treinado,</w:t>
      </w:r>
      <w:r w:rsidR="003A634B" w:rsidRPr="005259FE">
        <w:t xml:space="preserve"> não se fez a otimização de hiperparâmetros, o número de epochs é 10 e não foi implementada uma regra de paragem antecipada.</w:t>
      </w:r>
    </w:p>
    <w:p w14:paraId="63A66769" w14:textId="4156665E" w:rsidR="001C16C3" w:rsidRPr="005259FE" w:rsidRDefault="001C16C3" w:rsidP="00672F01">
      <w:pPr>
        <w:pStyle w:val="PargrafodaLista"/>
        <w:numPr>
          <w:ilvl w:val="0"/>
          <w:numId w:val="22"/>
        </w:numPr>
      </w:pPr>
      <w:r w:rsidRPr="005259FE">
        <w:t>O modelo</w:t>
      </w:r>
      <w:r w:rsidR="00A82C91">
        <w:t xml:space="preserve"> ResNet50</w:t>
      </w:r>
      <w:r w:rsidRPr="005259FE">
        <w:t xml:space="preserve"> já foi treinado</w:t>
      </w:r>
      <w:r w:rsidR="00A82C91">
        <w:t xml:space="preserve"> previamente</w:t>
      </w:r>
      <w:r w:rsidRPr="005259FE">
        <w:t xml:space="preserve"> na base de dados ImageNet. O modelo foi modificado para não incluir a camada de classificação original (</w:t>
      </w:r>
      <w:r w:rsidRPr="00672F01">
        <w:rPr>
          <w:i/>
          <w:iCs/>
        </w:rPr>
        <w:t>include_top=False</w:t>
      </w:r>
      <w:r w:rsidRPr="005259FE">
        <w:t>), de forma a ser adaptado a um novo conjunto de classes (43). A entrada</w:t>
      </w:r>
      <w:r w:rsidR="006A0720">
        <w:t xml:space="preserve"> do modelo são imagens </w:t>
      </w:r>
      <w:r w:rsidRPr="005259FE">
        <w:t>com dimensões (224x224x3).</w:t>
      </w:r>
    </w:p>
    <w:p w14:paraId="28C2EBBD" w14:textId="64994785" w:rsidR="001C16C3" w:rsidRPr="005259FE" w:rsidRDefault="001C16C3" w:rsidP="00672F01">
      <w:pPr>
        <w:pStyle w:val="PargrafodaLista"/>
        <w:numPr>
          <w:ilvl w:val="0"/>
          <w:numId w:val="22"/>
        </w:numPr>
      </w:pPr>
      <w:r w:rsidRPr="005259FE">
        <w:t xml:space="preserve">Congela as camadas do ResNet50 para evitar que os pesos pré-treino </w:t>
      </w:r>
      <w:r w:rsidR="00EE11FF" w:rsidRPr="005259FE">
        <w:t>sejam alterados durante o treino. Isso significa que essas camadas não serão atualizadas, preservando o conhecimento adquirido durante o treino na ImageNet.</w:t>
      </w:r>
    </w:p>
    <w:p w14:paraId="7318DB09" w14:textId="4C3321D1" w:rsidR="00EE11FF" w:rsidRPr="005259FE" w:rsidRDefault="00EE11FF" w:rsidP="00672F01">
      <w:pPr>
        <w:pStyle w:val="PargrafodaLista"/>
        <w:numPr>
          <w:ilvl w:val="0"/>
          <w:numId w:val="22"/>
        </w:numPr>
      </w:pPr>
      <w:r w:rsidRPr="005259FE">
        <w:t xml:space="preserve">O modelo é uma rede </w:t>
      </w:r>
      <w:r w:rsidR="00153AB1" w:rsidRPr="0088034E">
        <w:t>Sequential</w:t>
      </w:r>
      <w:r w:rsidR="00153AB1" w:rsidRPr="005259FE">
        <w:t xml:space="preserve"> que consiste no modelo base, ResNet50, uma camada</w:t>
      </w:r>
      <w:r w:rsidR="005259FE">
        <w:t xml:space="preserve"> </w:t>
      </w:r>
      <w:r w:rsidR="00153AB1" w:rsidRPr="0088034E">
        <w:t>Flatten</w:t>
      </w:r>
      <w:r w:rsidR="00153AB1" w:rsidRPr="005259FE">
        <w:t xml:space="preserve"> para converter a saída da ResNet50 (que é um tensor multi-dimensional) num vetor plano. </w:t>
      </w:r>
      <w:r w:rsidR="004041E7" w:rsidRPr="005259FE">
        <w:t xml:space="preserve">Consiste também </w:t>
      </w:r>
      <w:r w:rsidR="003D186D">
        <w:t>n</w:t>
      </w:r>
      <w:r w:rsidR="004041E7" w:rsidRPr="005259FE">
        <w:t>uma camada Dense com 43 saídas e ativação softmax.</w:t>
      </w:r>
    </w:p>
    <w:p w14:paraId="0967F365" w14:textId="44A0A22B" w:rsidR="004041E7" w:rsidRPr="005259FE" w:rsidRDefault="004041E7" w:rsidP="00672F01">
      <w:pPr>
        <w:pStyle w:val="PargrafodaLista"/>
        <w:numPr>
          <w:ilvl w:val="0"/>
          <w:numId w:val="22"/>
        </w:numPr>
      </w:pPr>
      <w:r w:rsidRPr="005259FE">
        <w:t xml:space="preserve">O modelo é compilado com o otimizador Adam e a função de perda </w:t>
      </w:r>
      <w:r w:rsidRPr="00672F01">
        <w:rPr>
          <w:i/>
          <w:iCs/>
        </w:rPr>
        <w:t>sparse_categorical_crossentropy</w:t>
      </w:r>
      <w:r w:rsidRPr="005259FE">
        <w:t xml:space="preserve">, que é adequada para classificação multiclasse quando as </w:t>
      </w:r>
      <w:r w:rsidR="0039734E">
        <w:t>Classes</w:t>
      </w:r>
      <w:r w:rsidRPr="005259FE">
        <w:t xml:space="preserve"> estão no formato de inteiros (não </w:t>
      </w:r>
      <w:r w:rsidRPr="0088034E">
        <w:t>one</w:t>
      </w:r>
      <w:r w:rsidRPr="005259FE">
        <w:t xml:space="preserve">-hote </w:t>
      </w:r>
      <w:r w:rsidRPr="0088034E">
        <w:t>encoded</w:t>
      </w:r>
      <w:r w:rsidRPr="005259FE">
        <w:t>).</w:t>
      </w:r>
    </w:p>
    <w:p w14:paraId="630646F7" w14:textId="099855D3" w:rsidR="001C16C3" w:rsidRPr="005259FE" w:rsidRDefault="004041E7" w:rsidP="00672F01">
      <w:pPr>
        <w:pStyle w:val="PargrafodaLista"/>
        <w:numPr>
          <w:ilvl w:val="0"/>
          <w:numId w:val="22"/>
        </w:numPr>
      </w:pPr>
      <w:r w:rsidRPr="005259FE">
        <w:t xml:space="preserve">O dataset é dividido em </w:t>
      </w:r>
      <w:r w:rsidRPr="0088034E">
        <w:t>batches</w:t>
      </w:r>
      <w:r w:rsidRPr="005259FE">
        <w:t xml:space="preserve"> de tamanho 32 e pré-processado de forma assíncrona (com </w:t>
      </w:r>
      <w:r w:rsidRPr="0088034E">
        <w:t>prefetch</w:t>
      </w:r>
      <w:r w:rsidRPr="005259FE">
        <w:t>).</w:t>
      </w:r>
    </w:p>
    <w:p w14:paraId="78826CDB" w14:textId="251E6D98" w:rsidR="004041E7" w:rsidRPr="005259FE" w:rsidRDefault="004041E7" w:rsidP="00672F01">
      <w:pPr>
        <w:pStyle w:val="PargrafodaLista"/>
        <w:numPr>
          <w:ilvl w:val="0"/>
          <w:numId w:val="22"/>
        </w:numPr>
      </w:pPr>
      <w:r w:rsidRPr="005259FE">
        <w:lastRenderedPageBreak/>
        <w:t xml:space="preserve">O modelo é treinado por 10 </w:t>
      </w:r>
      <w:r w:rsidRPr="0088034E">
        <w:t>epochs</w:t>
      </w:r>
      <w:r w:rsidRPr="005259FE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CC3" w:rsidRPr="00317579" w14:paraId="481380FA" w14:textId="77777777" w:rsidTr="00885CC3">
        <w:tc>
          <w:tcPr>
            <w:tcW w:w="9350" w:type="dxa"/>
          </w:tcPr>
          <w:p w14:paraId="6AC268E5" w14:textId="77777777" w:rsidR="00885CC3" w:rsidRPr="005259FE" w:rsidRDefault="00885CC3" w:rsidP="00885CC3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import tensorflow as tf</w:t>
            </w:r>
          </w:p>
          <w:p w14:paraId="3F3F022B" w14:textId="77777777" w:rsidR="00885CC3" w:rsidRPr="005259FE" w:rsidRDefault="00885CC3" w:rsidP="00885CC3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rom tensorflow.keras import layers, models</w:t>
            </w:r>
          </w:p>
          <w:p w14:paraId="68C0D0B4" w14:textId="18276945" w:rsidR="00885CC3" w:rsidRPr="00885CC3" w:rsidRDefault="00885CC3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rom tensorflow.keras.applications import ResNet50</w:t>
            </w:r>
          </w:p>
        </w:tc>
      </w:tr>
    </w:tbl>
    <w:p w14:paraId="2A8339D4" w14:textId="3E341EF9" w:rsidR="004041E7" w:rsidRPr="00885CC3" w:rsidRDefault="00885CC3" w:rsidP="00885CC3">
      <w:r w:rsidRPr="00885CC3">
        <w:t xml:space="preserve">Importar do </w:t>
      </w:r>
      <w:r w:rsidRPr="00885CC3">
        <w:rPr>
          <w:lang w:val="en-US"/>
        </w:rPr>
        <w:t>TensorFlow</w:t>
      </w:r>
      <w:r w:rsidRPr="00885CC3">
        <w:t>:</w:t>
      </w:r>
    </w:p>
    <w:p w14:paraId="49B8B8BC" w14:textId="6F0D67D8" w:rsidR="00885CC3" w:rsidRPr="00885CC3" w:rsidRDefault="004F5EFD" w:rsidP="00885CC3">
      <w:pPr>
        <w:pStyle w:val="PargrafodaLista"/>
        <w:numPr>
          <w:ilvl w:val="0"/>
          <w:numId w:val="22"/>
        </w:numPr>
      </w:pPr>
      <w:r>
        <w:t>É</w:t>
      </w:r>
      <w:r w:rsidR="00885CC3" w:rsidRPr="00885CC3">
        <w:t xml:space="preserve"> a principal biblioteca </w:t>
      </w:r>
      <w:r w:rsidR="006A0720">
        <w:t>utilizada para M</w:t>
      </w:r>
      <w:r w:rsidR="00885CC3">
        <w:t xml:space="preserve">achine </w:t>
      </w:r>
      <w:r w:rsidR="006A0720">
        <w:t>L</w:t>
      </w:r>
      <w:r w:rsidR="00885CC3">
        <w:t>earning</w:t>
      </w:r>
      <w:r w:rsidR="00885CC3" w:rsidRPr="00885CC3">
        <w:t xml:space="preserve"> e </w:t>
      </w:r>
      <w:r w:rsidR="006A0720">
        <w:t>D</w:t>
      </w:r>
      <w:r w:rsidR="00885CC3" w:rsidRPr="00885CC3">
        <w:t xml:space="preserve">eep </w:t>
      </w:r>
      <w:r w:rsidR="006A0720">
        <w:t>L</w:t>
      </w:r>
      <w:r w:rsidR="00885CC3" w:rsidRPr="00885CC3">
        <w:t>earning</w:t>
      </w:r>
      <w:r w:rsidR="006A0720">
        <w:t>. Ele o</w:t>
      </w:r>
      <w:r w:rsidR="00885CC3" w:rsidRPr="00885CC3">
        <w:t>ferece uma ampla gama de ferramentas e funcionalidades para criar, treinar e implementar modelos de redes neurais. O módulo principal é importado como tf.</w:t>
      </w:r>
    </w:p>
    <w:p w14:paraId="5FA9901F" w14:textId="4B0CD755" w:rsidR="004041E7" w:rsidRPr="00885CC3" w:rsidRDefault="0071602B" w:rsidP="002B2F12">
      <w:r w:rsidRPr="0071602B">
        <w:t>Importa</w:t>
      </w:r>
      <w:r>
        <w:t>r</w:t>
      </w:r>
      <w:r w:rsidRPr="0071602B">
        <w:t xml:space="preserve"> camadas e modelos do Keras</w:t>
      </w:r>
      <w:r>
        <w:t>:</w:t>
      </w:r>
    </w:p>
    <w:p w14:paraId="09837BF7" w14:textId="1789E2B3" w:rsidR="004F5EFD" w:rsidRDefault="004F5EFD" w:rsidP="004F5EFD">
      <w:pPr>
        <w:pStyle w:val="PargrafodaLista"/>
        <w:numPr>
          <w:ilvl w:val="0"/>
          <w:numId w:val="22"/>
        </w:numPr>
      </w:pPr>
      <w:r>
        <w:t xml:space="preserve">É </w:t>
      </w:r>
      <w:r w:rsidR="006A0720">
        <w:t xml:space="preserve">uma </w:t>
      </w:r>
      <w:r>
        <w:t>API de alto nível que facilita a construção e treino de redes neurais dentro do TensorFlow.</w:t>
      </w:r>
    </w:p>
    <w:p w14:paraId="1437654F" w14:textId="401780EB" w:rsidR="004F5EFD" w:rsidRDefault="004F5EFD" w:rsidP="004F5EFD">
      <w:pPr>
        <w:pStyle w:val="PargrafodaLista"/>
        <w:numPr>
          <w:ilvl w:val="1"/>
          <w:numId w:val="22"/>
        </w:numPr>
      </w:pPr>
      <w:r w:rsidRPr="004F5EFD">
        <w:rPr>
          <w:i/>
          <w:iCs/>
        </w:rPr>
        <w:t>layers</w:t>
      </w:r>
      <w:r>
        <w:t xml:space="preserve">: contém </w:t>
      </w:r>
      <w:r w:rsidR="00831972">
        <w:t xml:space="preserve">diversas </w:t>
      </w:r>
      <w:r>
        <w:t>classes e funções que definem diferentes tipos de camadas de redes neurais.</w:t>
      </w:r>
    </w:p>
    <w:p w14:paraId="2C36527B" w14:textId="4D7C3041" w:rsidR="004F5EFD" w:rsidRDefault="004F5EFD" w:rsidP="004F5EFD">
      <w:pPr>
        <w:pStyle w:val="PargrafodaLista"/>
        <w:numPr>
          <w:ilvl w:val="1"/>
          <w:numId w:val="22"/>
        </w:numPr>
      </w:pPr>
      <w:r w:rsidRPr="004F5EFD">
        <w:rPr>
          <w:i/>
          <w:iCs/>
        </w:rPr>
        <w:t>models</w:t>
      </w:r>
      <w:r>
        <w:t xml:space="preserve">: inclui ferramentas para criar e compilar modelos. </w:t>
      </w:r>
      <w:r w:rsidR="00831972">
        <w:t xml:space="preserve">A classe </w:t>
      </w:r>
      <w:r w:rsidRPr="004F5EFD">
        <w:rPr>
          <w:i/>
          <w:iCs/>
        </w:rPr>
        <w:t>Sequential</w:t>
      </w:r>
      <w:r>
        <w:t xml:space="preserve"> é</w:t>
      </w:r>
      <w:r w:rsidR="00831972">
        <w:t xml:space="preserve"> a mais utilizada</w:t>
      </w:r>
      <w:r>
        <w:t xml:space="preserve"> para empilhar camadas em sequência.</w:t>
      </w:r>
    </w:p>
    <w:p w14:paraId="7EF96E16" w14:textId="2F8F4722" w:rsidR="001C16C3" w:rsidRDefault="004F5EFD" w:rsidP="004F5EFD">
      <w:r w:rsidRPr="004F5EFD">
        <w:t>Import</w:t>
      </w:r>
      <w:r>
        <w:t>ar</w:t>
      </w:r>
      <w:r w:rsidRPr="004F5EFD">
        <w:t xml:space="preserve"> arquitetura ResNet50</w:t>
      </w:r>
      <w:r>
        <w:t>:</w:t>
      </w:r>
    </w:p>
    <w:p w14:paraId="31C819FA" w14:textId="2CB00E88" w:rsidR="004F5EFD" w:rsidRDefault="004F5EFD" w:rsidP="004F5EFD">
      <w:pPr>
        <w:pStyle w:val="PargrafodaLista"/>
        <w:numPr>
          <w:ilvl w:val="0"/>
          <w:numId w:val="22"/>
        </w:numPr>
      </w:pPr>
      <w:r>
        <w:t>É</w:t>
      </w:r>
      <w:r w:rsidRPr="004F5EFD">
        <w:t xml:space="preserve"> um</w:t>
      </w:r>
      <w:r w:rsidR="00831972">
        <w:t xml:space="preserve">a arquitetura </w:t>
      </w:r>
      <w:r w:rsidRPr="004F5EFD">
        <w:t>pré-trein</w:t>
      </w:r>
      <w:r w:rsidR="00C874A6">
        <w:t>ad</w:t>
      </w:r>
      <w:r w:rsidR="00831972">
        <w:t xml:space="preserve">a </w:t>
      </w:r>
      <w:r w:rsidRPr="004F5EFD">
        <w:t>baseado em redes residuais, muito utilizad</w:t>
      </w:r>
      <w:r w:rsidR="00831972">
        <w:t>a</w:t>
      </w:r>
      <w:r w:rsidRPr="004F5EFD">
        <w:t xml:space="preserve"> em problemas de visão computacional. </w:t>
      </w:r>
      <w:r>
        <w:t>F</w:t>
      </w:r>
      <w:r w:rsidRPr="004F5EFD">
        <w:t>oi treinad</w:t>
      </w:r>
      <w:r w:rsidR="00831972">
        <w:t>a</w:t>
      </w:r>
      <w:r w:rsidRPr="004F5EFD">
        <w:t xml:space="preserve"> originalmente na base de dados ImageNet. Ao importar essa arquitetura, </w:t>
      </w:r>
      <w:r>
        <w:t>podemos</w:t>
      </w:r>
      <w:r w:rsidRPr="004F5EFD">
        <w:t xml:space="preserve"> carregar o modelo com seus pesos pré-trei</w:t>
      </w:r>
      <w:r>
        <w:t>n</w:t>
      </w:r>
      <w:r w:rsidR="00C874A6">
        <w:t>ado</w:t>
      </w:r>
      <w:r w:rsidRPr="004F5EFD">
        <w:t xml:space="preserve"> e personalizá-lo para </w:t>
      </w:r>
      <w:r w:rsidR="00831972">
        <w:t>o</w:t>
      </w:r>
      <w:r w:rsidRPr="004F5EFD">
        <w:t xml:space="preserve"> próprio conjunto de dados, evitando ter que treinar o modelo do zero.</w:t>
      </w:r>
    </w:p>
    <w:p w14:paraId="0C344C2E" w14:textId="77777777" w:rsidR="00C874A6" w:rsidRPr="00885CC3" w:rsidRDefault="00C874A6" w:rsidP="00C874A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4A6" w:rsidRPr="00317579" w14:paraId="0D47286F" w14:textId="77777777" w:rsidTr="00C874A6">
        <w:tc>
          <w:tcPr>
            <w:tcW w:w="9350" w:type="dxa"/>
          </w:tcPr>
          <w:p w14:paraId="68AB4371" w14:textId="4E80D405" w:rsidR="00C874A6" w:rsidRPr="00C874A6" w:rsidRDefault="00C874A6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base_model = ResNet50(weights='imagenet', include_top=False, input_shape=(224, 224, 3))</w:t>
            </w:r>
          </w:p>
        </w:tc>
      </w:tr>
    </w:tbl>
    <w:p w14:paraId="629FB996" w14:textId="18E652BC" w:rsidR="003A634B" w:rsidRDefault="00C874A6" w:rsidP="00C874A6">
      <w:r w:rsidRPr="00C874A6">
        <w:t xml:space="preserve">Cria uma instância do modelo ResNet50 com pesos pré-treinados do ImageNet, </w:t>
      </w:r>
      <w:r w:rsidR="00831972">
        <w:t xml:space="preserve">removendo a </w:t>
      </w:r>
      <w:r w:rsidRPr="00C874A6">
        <w:t>camada de classificação final e definindo a entrada para imagens de 224x224 pixels com 3 canais de cor</w:t>
      </w:r>
      <w:r w:rsidR="00831972">
        <w:t xml:space="preserve"> (RGB)</w:t>
      </w:r>
      <w:r w:rsidRPr="00C874A6">
        <w:t>.</w:t>
      </w:r>
    </w:p>
    <w:p w14:paraId="7FE72635" w14:textId="77777777" w:rsidR="00B801A1" w:rsidRPr="00C874A6" w:rsidRDefault="00B801A1" w:rsidP="00C874A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1A1" w14:paraId="18BDF11C" w14:textId="77777777" w:rsidTr="00B801A1">
        <w:tc>
          <w:tcPr>
            <w:tcW w:w="9350" w:type="dxa"/>
          </w:tcPr>
          <w:p w14:paraId="07E38E0E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or layer in base_model.layers:</w:t>
            </w:r>
          </w:p>
          <w:p w14:paraId="4786C846" w14:textId="64B70BFE" w:rsidR="00B801A1" w:rsidRPr="00B801A1" w:rsidRDefault="00B801A1" w:rsidP="00B801A1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layer.trainable = False</w:t>
            </w:r>
          </w:p>
        </w:tc>
      </w:tr>
    </w:tbl>
    <w:p w14:paraId="6C529BE8" w14:textId="7CBD5835" w:rsidR="00C95325" w:rsidRPr="00C874A6" w:rsidRDefault="00B801A1" w:rsidP="002B2F12">
      <w:r>
        <w:t>P</w:t>
      </w:r>
      <w:r w:rsidRPr="00B801A1">
        <w:t>ercorre todas as camadas do modelo ResNet50 e congela seus pesos, impedindo que sejam a</w:t>
      </w:r>
      <w:r w:rsidR="00831972">
        <w:t>justados</w:t>
      </w:r>
      <w:r w:rsidRPr="00B801A1">
        <w:t xml:space="preserve"> durante o treino</w:t>
      </w:r>
      <w:r w:rsidR="00831972">
        <w:t xml:space="preserve">, Isto preserva </w:t>
      </w:r>
      <w:r w:rsidRPr="00B801A1">
        <w:t>o conhecimento pré-trei</w:t>
      </w:r>
      <w:r>
        <w:t>nad</w:t>
      </w:r>
      <w:r w:rsidRPr="00B801A1">
        <w:t>o.</w:t>
      </w:r>
    </w:p>
    <w:p w14:paraId="0A55F297" w14:textId="77777777" w:rsidR="00672F01" w:rsidRPr="00C874A6" w:rsidRDefault="00672F0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1A1" w:rsidRPr="00317579" w14:paraId="2B76391B" w14:textId="77777777" w:rsidTr="00B801A1">
        <w:tc>
          <w:tcPr>
            <w:tcW w:w="9350" w:type="dxa"/>
          </w:tcPr>
          <w:p w14:paraId="6001EEFE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 = models.Sequential()</w:t>
            </w:r>
          </w:p>
          <w:p w14:paraId="453A600A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add(base_model)</w:t>
            </w:r>
          </w:p>
          <w:p w14:paraId="6B832A56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add(layers.Flatten())</w:t>
            </w:r>
          </w:p>
          <w:p w14:paraId="175ED0A0" w14:textId="5C6F1A06" w:rsidR="00B801A1" w:rsidRPr="00B801A1" w:rsidRDefault="00B801A1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add(layers.Dense(43, activation='softmax'))</w:t>
            </w:r>
          </w:p>
        </w:tc>
      </w:tr>
    </w:tbl>
    <w:p w14:paraId="11243057" w14:textId="41096C07" w:rsidR="00B801A1" w:rsidRPr="00B801A1" w:rsidRDefault="00B801A1" w:rsidP="00B801A1">
      <w:r w:rsidRPr="00B801A1">
        <w:rPr>
          <w:i/>
          <w:iCs/>
        </w:rPr>
        <w:t>model = models.Sequential()</w:t>
      </w:r>
      <w:r w:rsidRPr="00B801A1">
        <w:t>: Cria uma nova instância de um modelo sequencial, que é uma pilha linear de camadas onde cada camada tem exatamente uma entrada e uma saída.</w:t>
      </w:r>
    </w:p>
    <w:p w14:paraId="41573B8D" w14:textId="1562DE53" w:rsidR="00B801A1" w:rsidRPr="00B801A1" w:rsidRDefault="00B801A1" w:rsidP="00B801A1">
      <w:r w:rsidRPr="00B801A1">
        <w:rPr>
          <w:i/>
          <w:iCs/>
        </w:rPr>
        <w:t>model.add(base_model):</w:t>
      </w:r>
      <w:r w:rsidRPr="00B801A1">
        <w:t xml:space="preserve"> Adiciona o modelo base (congelado) como a primeira camada modelo sequencial. Este modelo base extrai características das imagens.</w:t>
      </w:r>
    </w:p>
    <w:p w14:paraId="3CA1435F" w14:textId="72FAC907" w:rsidR="00B801A1" w:rsidRPr="00B801A1" w:rsidRDefault="00B801A1" w:rsidP="00B801A1">
      <w:r w:rsidRPr="00B801A1">
        <w:rPr>
          <w:i/>
          <w:iCs/>
        </w:rPr>
        <w:lastRenderedPageBreak/>
        <w:t>model.add(layers.Flatten()):</w:t>
      </w:r>
      <w:r w:rsidRPr="00B801A1">
        <w:t xml:space="preserve"> Adiciona uma camada </w:t>
      </w:r>
      <w:r w:rsidRPr="00B801A1">
        <w:rPr>
          <w:i/>
          <w:iCs/>
        </w:rPr>
        <w:t>Flatten</w:t>
      </w:r>
      <w:r w:rsidRPr="00B801A1">
        <w:t xml:space="preserve">, que transforma a saída multidimensional do modelo base </w:t>
      </w:r>
      <w:r>
        <w:t>n</w:t>
      </w:r>
      <w:r w:rsidRPr="00B801A1">
        <w:t xml:space="preserve">um vetor unidimensional. </w:t>
      </w:r>
      <w:r>
        <w:t xml:space="preserve">É </w:t>
      </w:r>
      <w:r w:rsidRPr="00B801A1">
        <w:t>necessário para conectar a saída da camada base à próxima camada densa.</w:t>
      </w:r>
    </w:p>
    <w:p w14:paraId="4644893D" w14:textId="37B2332A" w:rsidR="00C95325" w:rsidRPr="00B801A1" w:rsidRDefault="00B801A1" w:rsidP="00B801A1">
      <w:r w:rsidRPr="00B801A1">
        <w:rPr>
          <w:i/>
          <w:iCs/>
        </w:rPr>
        <w:t>model.add(layers.Dense(43, activation='softmax')):</w:t>
      </w:r>
      <w:r w:rsidRPr="00B801A1">
        <w:t xml:space="preserve"> Adiciona uma camada densa com 43 unidades (uma para cada classe ou combinação) e </w:t>
      </w:r>
      <w:r w:rsidR="00A057C6">
        <w:t>a</w:t>
      </w:r>
      <w:r w:rsidRPr="00B801A1">
        <w:t xml:space="preserve"> função de ativação </w:t>
      </w:r>
      <w:r w:rsidRPr="00B801A1">
        <w:rPr>
          <w:i/>
          <w:iCs/>
        </w:rPr>
        <w:t>softmax</w:t>
      </w:r>
      <w:r w:rsidRPr="00B801A1">
        <w:t>, que produz uma distribuição de probabilidade sobre as classes</w:t>
      </w:r>
      <w:r w:rsidR="00A057C6">
        <w:t xml:space="preserve">, sendo </w:t>
      </w:r>
      <w:r w:rsidRPr="00B801A1">
        <w:t>responsável pela classificação final.</w:t>
      </w:r>
    </w:p>
    <w:p w14:paraId="657FF144" w14:textId="77777777" w:rsidR="00B801A1" w:rsidRPr="00B801A1" w:rsidRDefault="00B801A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13BA" w14:paraId="1F57BA0E" w14:textId="77777777" w:rsidTr="003813BA">
        <w:tc>
          <w:tcPr>
            <w:tcW w:w="9350" w:type="dxa"/>
          </w:tcPr>
          <w:p w14:paraId="58E68A62" w14:textId="3FCFDD4A" w:rsidR="003813BA" w:rsidRPr="003813BA" w:rsidRDefault="003813BA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compile(optimizer='adam', loss='sparse_categorical_crossentropy', metrics=['accuracy'])</w:t>
            </w:r>
          </w:p>
        </w:tc>
      </w:tr>
    </w:tbl>
    <w:p w14:paraId="6E9583C5" w14:textId="1509B6A5" w:rsidR="003813BA" w:rsidRDefault="003813BA" w:rsidP="003813BA">
      <w:r w:rsidRPr="003813BA">
        <w:rPr>
          <w:i/>
          <w:iCs/>
        </w:rPr>
        <w:t>optimizer='adam'</w:t>
      </w:r>
      <w:r>
        <w:t xml:space="preserve">: </w:t>
      </w:r>
      <w:r w:rsidR="00161229">
        <w:t xml:space="preserve">Define o otimizador a ser usado. Adam é um otimizador eficiente que ajusta automaticamente a taxa de aprendizagem durante o treino, combinando as vantagens dos métodos </w:t>
      </w:r>
      <w:r>
        <w:t>AdaGrad e RMSProp.</w:t>
      </w:r>
    </w:p>
    <w:p w14:paraId="78ED0B88" w14:textId="7192E26F" w:rsidR="003813BA" w:rsidRDefault="003813BA" w:rsidP="003813BA">
      <w:r w:rsidRPr="003813BA">
        <w:rPr>
          <w:i/>
          <w:iCs/>
        </w:rPr>
        <w:t>loss='sparse_categorical_crossentropy</w:t>
      </w:r>
      <w:r>
        <w:t>': Define a função de perda</w:t>
      </w:r>
      <w:r w:rsidR="00161229">
        <w:t>,</w:t>
      </w:r>
      <w:r>
        <w:t xml:space="preserve"> que</w:t>
      </w:r>
      <w:r w:rsidR="00161229">
        <w:t xml:space="preserve"> mede a diferença entre as provisões do modelo e os valores reais. A </w:t>
      </w:r>
      <w:r w:rsidRPr="003813BA">
        <w:rPr>
          <w:i/>
          <w:iCs/>
        </w:rPr>
        <w:t>sparse_categorical_crossentropy</w:t>
      </w:r>
      <w:r>
        <w:t xml:space="preserve"> é apropriada para problemas de classificação com múltiplas classes </w:t>
      </w:r>
      <w:r w:rsidR="00161229">
        <w:t xml:space="preserve">quando as classes </w:t>
      </w:r>
      <w:r>
        <w:t>são representadas por inteiros</w:t>
      </w:r>
      <w:r w:rsidR="00161229">
        <w:t>.</w:t>
      </w:r>
    </w:p>
    <w:p w14:paraId="542F57BA" w14:textId="5FF60D16" w:rsidR="00B801A1" w:rsidRPr="00B801A1" w:rsidRDefault="003813BA" w:rsidP="003813BA">
      <w:r w:rsidRPr="003813BA">
        <w:rPr>
          <w:i/>
          <w:iCs/>
        </w:rPr>
        <w:t>metrics=['accuracy']:</w:t>
      </w:r>
      <w:r>
        <w:t xml:space="preserve"> </w:t>
      </w:r>
      <w:r w:rsidR="00EA2CDB">
        <w:t xml:space="preserve">Define a métrica a ser </w:t>
      </w:r>
      <w:r>
        <w:t xml:space="preserve">monitorizada durante o </w:t>
      </w:r>
      <w:r w:rsidR="009551DB">
        <w:t>treino</w:t>
      </w:r>
      <w:r>
        <w:t xml:space="preserve"> e validação. </w:t>
      </w:r>
      <w:r w:rsidR="00EA2CDB">
        <w:t xml:space="preserve">A exatidão </w:t>
      </w:r>
      <w:r>
        <w:t>indica a proporção de previsões corretas feitas pelo modelo.</w:t>
      </w:r>
    </w:p>
    <w:p w14:paraId="7A9E87FC" w14:textId="77777777" w:rsidR="00B801A1" w:rsidRDefault="00B801A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034E" w:rsidRPr="00317579" w14:paraId="34DCBFC1" w14:textId="77777777" w:rsidTr="0088034E">
        <w:tc>
          <w:tcPr>
            <w:tcW w:w="9350" w:type="dxa"/>
          </w:tcPr>
          <w:p w14:paraId="545CC746" w14:textId="0B69C4FA" w:rsidR="0088034E" w:rsidRPr="005259FE" w:rsidRDefault="0088034E" w:rsidP="0088034E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def parse_tfrecord(example):</w:t>
            </w:r>
          </w:p>
          <w:p w14:paraId="0655ACC3" w14:textId="77777777" w:rsidR="0088034E" w:rsidRPr="005259FE" w:rsidRDefault="0088034E" w:rsidP="0088034E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eature_description = {</w:t>
            </w:r>
          </w:p>
          <w:p w14:paraId="1FD170A3" w14:textId="77777777" w:rsidR="0088034E" w:rsidRPr="005259FE" w:rsidRDefault="0088034E" w:rsidP="0088034E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'image/encoded': tf.io.FixedLenFeature([], tf.string),</w:t>
            </w:r>
          </w:p>
          <w:p w14:paraId="40DACEBE" w14:textId="7E9BFFDE" w:rsidR="0088034E" w:rsidRPr="005259FE" w:rsidRDefault="0088034E" w:rsidP="0088034E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'image/object/class/</w:t>
            </w:r>
            <w:proofErr w:type="spellStart"/>
            <w:r w:rsidR="0039734E">
              <w:rPr>
                <w:sz w:val="16"/>
                <w:szCs w:val="16"/>
                <w:lang w:val="en-US"/>
              </w:rPr>
              <w:t>classe</w:t>
            </w:r>
            <w:proofErr w:type="spellEnd"/>
            <w:r w:rsidRPr="005259FE">
              <w:rPr>
                <w:sz w:val="16"/>
                <w:szCs w:val="16"/>
                <w:lang w:val="en-US"/>
              </w:rPr>
              <w:t>': tf.io.FixedLenFeature([], tf.int64),</w:t>
            </w:r>
          </w:p>
          <w:p w14:paraId="253A2B56" w14:textId="77777777" w:rsidR="0088034E" w:rsidRPr="005259FE" w:rsidRDefault="0088034E" w:rsidP="0088034E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}</w:t>
            </w:r>
          </w:p>
          <w:p w14:paraId="1019479B" w14:textId="4094D1C6" w:rsidR="0088034E" w:rsidRPr="0088034E" w:rsidRDefault="0088034E" w:rsidP="0088034E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return tf.io.parse_single_example(example, feature_description)</w:t>
            </w:r>
          </w:p>
        </w:tc>
      </w:tr>
    </w:tbl>
    <w:p w14:paraId="0F744D84" w14:textId="34C1B6FA" w:rsidR="003A1A2C" w:rsidRDefault="003A1A2C" w:rsidP="003A1A2C">
      <w:r w:rsidRPr="003A1A2C">
        <w:rPr>
          <w:i/>
          <w:iCs/>
        </w:rPr>
        <w:t>parse_tfrecord(example_proto)</w:t>
      </w:r>
      <w:r>
        <w:t xml:space="preserve">: </w:t>
      </w:r>
      <w:r w:rsidR="0062046F">
        <w:t xml:space="preserve">Recebe um exemplo do </w:t>
      </w:r>
      <w:r w:rsidR="00EA2CDB">
        <w:t>ficheiro TFRecord</w:t>
      </w:r>
      <w:r w:rsidR="0062046F">
        <w:t xml:space="preserve"> e o descodifica</w:t>
      </w:r>
      <w:r w:rsidR="00EA2CDB">
        <w:t>.</w:t>
      </w:r>
    </w:p>
    <w:p w14:paraId="3B5C9C68" w14:textId="45A60389" w:rsidR="003A1A2C" w:rsidRDefault="003A1A2C" w:rsidP="003A1A2C">
      <w:r w:rsidRPr="003A1A2C">
        <w:rPr>
          <w:i/>
          <w:iCs/>
        </w:rPr>
        <w:t>feature_description</w:t>
      </w:r>
      <w:r>
        <w:t xml:space="preserve">: </w:t>
      </w:r>
      <w:r w:rsidR="0062046F">
        <w:t xml:space="preserve">É </w:t>
      </w:r>
      <w:proofErr w:type="spellStart"/>
      <w:r w:rsidR="0062046F">
        <w:t>um</w:t>
      </w:r>
      <w:r>
        <w:t>m</w:t>
      </w:r>
      <w:proofErr w:type="spellEnd"/>
      <w:r>
        <w:t xml:space="preserve"> dicionário que define o formato dos dados contidos no TFRecord. Descreve como os diferentes atributos (</w:t>
      </w:r>
      <w:r w:rsidRPr="003A1A2C">
        <w:rPr>
          <w:i/>
          <w:iCs/>
        </w:rPr>
        <w:t>features</w:t>
      </w:r>
      <w:r>
        <w:t>) no arquivo estão armazenados e o tipo de dado correspondente.</w:t>
      </w:r>
    </w:p>
    <w:p w14:paraId="6AE90883" w14:textId="402EA740" w:rsidR="003A1A2C" w:rsidRDefault="003A1A2C" w:rsidP="00D81A66">
      <w:pPr>
        <w:pStyle w:val="PargrafodaLista"/>
        <w:numPr>
          <w:ilvl w:val="0"/>
          <w:numId w:val="22"/>
        </w:numPr>
      </w:pPr>
      <w:r w:rsidRPr="00D81A66">
        <w:rPr>
          <w:i/>
          <w:iCs/>
        </w:rPr>
        <w:t>'image/encoded': tf.io.FixedLenFeature([], tf.string)</w:t>
      </w:r>
      <w:r>
        <w:t xml:space="preserve">: </w:t>
      </w:r>
      <w:r w:rsidR="0062046F">
        <w:t>Armazena</w:t>
      </w:r>
      <w:r>
        <w:t xml:space="preserve"> a imagem codificada como uma string</w:t>
      </w:r>
      <w:r w:rsidR="0062046F">
        <w:t xml:space="preserve"> binário</w:t>
      </w:r>
      <w:r>
        <w:t xml:space="preserve"> (</w:t>
      </w:r>
      <w:r w:rsidR="0062046F">
        <w:t xml:space="preserve">por exemplo, </w:t>
      </w:r>
      <w:r>
        <w:t>JPEG).</w:t>
      </w:r>
    </w:p>
    <w:p w14:paraId="08F8756A" w14:textId="62AE9770" w:rsidR="003A1A2C" w:rsidRDefault="003A1A2C" w:rsidP="00D81A66">
      <w:pPr>
        <w:pStyle w:val="PargrafodaLista"/>
        <w:numPr>
          <w:ilvl w:val="0"/>
          <w:numId w:val="22"/>
        </w:numPr>
      </w:pPr>
      <w:r w:rsidRPr="00D81A66">
        <w:rPr>
          <w:i/>
          <w:iCs/>
        </w:rPr>
        <w:t>'image/object/class/</w:t>
      </w:r>
      <w:r w:rsidR="0039734E">
        <w:rPr>
          <w:i/>
          <w:iCs/>
        </w:rPr>
        <w:t>classe</w:t>
      </w:r>
      <w:r w:rsidRPr="00D81A66">
        <w:rPr>
          <w:i/>
          <w:iCs/>
        </w:rPr>
        <w:t>': tf.io.FixedLenFeature([], tf.int64)</w:t>
      </w:r>
      <w:r>
        <w:t xml:space="preserve">: </w:t>
      </w:r>
      <w:r w:rsidR="0062046F">
        <w:t xml:space="preserve">Armazena a classe da imagem </w:t>
      </w:r>
      <w:r>
        <w:t>como um número inteiro (int64).</w:t>
      </w:r>
    </w:p>
    <w:p w14:paraId="1DB0FD26" w14:textId="1B784C1E" w:rsidR="0088034E" w:rsidRPr="003A1A2C" w:rsidRDefault="003A1A2C" w:rsidP="003A1A2C">
      <w:r w:rsidRPr="00D81A66">
        <w:rPr>
          <w:i/>
          <w:iCs/>
        </w:rPr>
        <w:t>return tf.io.parse_single_example(example, feature_description)</w:t>
      </w:r>
      <w:r>
        <w:t xml:space="preserve">: </w:t>
      </w:r>
      <w:r w:rsidR="0062046F">
        <w:t>U</w:t>
      </w:r>
      <w:r>
        <w:t xml:space="preserve">sa o método </w:t>
      </w:r>
      <w:r w:rsidRPr="00D81A66">
        <w:rPr>
          <w:i/>
          <w:iCs/>
        </w:rPr>
        <w:t>parse_single_example</w:t>
      </w:r>
      <w:r>
        <w:t xml:space="preserve"> para de</w:t>
      </w:r>
      <w:r w:rsidR="00D81A66">
        <w:t>s</w:t>
      </w:r>
      <w:r>
        <w:t xml:space="preserve">codificar o exemplo TFRecord de acordo com a descrição fornecida em </w:t>
      </w:r>
      <w:r w:rsidRPr="00D81A66">
        <w:rPr>
          <w:i/>
          <w:iCs/>
        </w:rPr>
        <w:t>feature_description</w:t>
      </w:r>
      <w:r>
        <w:t xml:space="preserve">. Isso transforma o </w:t>
      </w:r>
      <w:r w:rsidR="0062046F">
        <w:t>ficheiro</w:t>
      </w:r>
      <w:r>
        <w:t xml:space="preserve"> TFRecord </w:t>
      </w:r>
      <w:r w:rsidR="00D81A66">
        <w:t>n</w:t>
      </w:r>
      <w:r>
        <w:t xml:space="preserve">um formato que pode ser usado diretamente no treino do modelo (imagem e </w:t>
      </w:r>
      <w:r w:rsidR="0039734E">
        <w:t>classe</w:t>
      </w:r>
      <w:r>
        <w:t>).</w:t>
      </w:r>
    </w:p>
    <w:p w14:paraId="0DACB924" w14:textId="77777777" w:rsidR="00B801A1" w:rsidRDefault="00B801A1" w:rsidP="002B2F12"/>
    <w:p w14:paraId="407AC90F" w14:textId="77777777" w:rsidR="00BB0AE1" w:rsidRDefault="00BB0AE1" w:rsidP="002B2F12"/>
    <w:p w14:paraId="697EA0EB" w14:textId="77777777" w:rsidR="00BB0AE1" w:rsidRDefault="00BB0AE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C52" w14:paraId="09724BFF" w14:textId="77777777" w:rsidTr="00B16C52">
        <w:tc>
          <w:tcPr>
            <w:tcW w:w="9350" w:type="dxa"/>
          </w:tcPr>
          <w:p w14:paraId="592A2CEA" w14:textId="77777777" w:rsidR="00B16C52" w:rsidRPr="005259FE" w:rsidRDefault="00B16C52" w:rsidP="00B16C5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lastRenderedPageBreak/>
              <w:t>def load_dataset(file_paths):</w:t>
            </w:r>
          </w:p>
          <w:p w14:paraId="4209E6EC" w14:textId="77777777" w:rsidR="00B16C52" w:rsidRPr="005259FE" w:rsidRDefault="00B16C52" w:rsidP="00B16C52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raw_dataset = tf.data.TFRecordDataset(file_paths)</w:t>
            </w:r>
          </w:p>
          <w:p w14:paraId="10ECC461" w14:textId="77777777" w:rsidR="00B16C52" w:rsidRPr="005259FE" w:rsidRDefault="00B16C52" w:rsidP="00B16C52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return raw_dataset.map(parse_tfrecord).map(</w:t>
            </w:r>
          </w:p>
          <w:p w14:paraId="66366C24" w14:textId="77777777" w:rsidR="00B16C52" w:rsidRPr="005259FE" w:rsidRDefault="00B16C52" w:rsidP="00B16C5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lambda x: (</w:t>
            </w:r>
          </w:p>
          <w:p w14:paraId="50DF960A" w14:textId="77777777" w:rsidR="00B16C52" w:rsidRPr="005259FE" w:rsidRDefault="00B16C52" w:rsidP="00B16C52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f.image.resize(tf.image.decode_jpeg(x['image/encoded'], channels=3), [224, 224]),</w:t>
            </w:r>
          </w:p>
          <w:p w14:paraId="2C8BEC3A" w14:textId="477586A0" w:rsidR="00B16C52" w:rsidRPr="005259FE" w:rsidRDefault="00B16C52" w:rsidP="00B16C52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x['image/object/class/</w:t>
            </w:r>
            <w:proofErr w:type="spellStart"/>
            <w:r w:rsidR="0039734E">
              <w:rPr>
                <w:sz w:val="16"/>
                <w:szCs w:val="16"/>
                <w:lang w:val="en-US"/>
              </w:rPr>
              <w:t>classe</w:t>
            </w:r>
            <w:proofErr w:type="spellEnd"/>
            <w:r w:rsidRPr="005259FE">
              <w:rPr>
                <w:sz w:val="16"/>
                <w:szCs w:val="16"/>
                <w:lang w:val="en-US"/>
              </w:rPr>
              <w:t>']</w:t>
            </w:r>
          </w:p>
          <w:p w14:paraId="0EF24ACF" w14:textId="77777777" w:rsidR="00B16C52" w:rsidRPr="005259FE" w:rsidRDefault="00B16C52" w:rsidP="00B16C5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)</w:t>
            </w:r>
          </w:p>
          <w:p w14:paraId="06E48FEE" w14:textId="664930F3" w:rsidR="00B16C52" w:rsidRPr="00B16C52" w:rsidRDefault="00B16C52" w:rsidP="00B16C52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3305AAB4" w14:textId="7375C99F" w:rsidR="00964C16" w:rsidRDefault="00964C16" w:rsidP="00964C16">
      <w:r w:rsidRPr="00964C16">
        <w:rPr>
          <w:i/>
          <w:iCs/>
        </w:rPr>
        <w:t>tf.data.TFRecordDataset(file_paths)</w:t>
      </w:r>
      <w:r>
        <w:t>: Carrega os ficheiros TFRecord dos caminhos específicos em file_paths.</w:t>
      </w:r>
    </w:p>
    <w:p w14:paraId="7B729514" w14:textId="5CEDD573" w:rsidR="00964C16" w:rsidRDefault="00964C16" w:rsidP="00964C16">
      <w:r w:rsidRPr="00964C16">
        <w:rPr>
          <w:i/>
          <w:iCs/>
        </w:rPr>
        <w:t>raw_dataset.map(parse_tfrecord)</w:t>
      </w:r>
      <w:r>
        <w:t xml:space="preserve">: Aplica a função </w:t>
      </w:r>
      <w:r w:rsidRPr="00964C16">
        <w:rPr>
          <w:i/>
          <w:iCs/>
        </w:rPr>
        <w:t>parse_tfrecord</w:t>
      </w:r>
      <w:r>
        <w:t xml:space="preserve"> para descodificar e extrair os dados dos ficheiros TFRecord.</w:t>
      </w:r>
    </w:p>
    <w:p w14:paraId="75CE0A5C" w14:textId="50B8E973" w:rsidR="00964C16" w:rsidRDefault="00964C16" w:rsidP="00964C16">
      <w:r>
        <w:t xml:space="preserve">map(lambda x: </w:t>
      </w:r>
      <w:r w:rsidR="009E5321">
        <w:t>(…)</w:t>
      </w:r>
      <w:r>
        <w:t>): Realiza o mapeamento de cada registro do dataset.</w:t>
      </w:r>
    </w:p>
    <w:p w14:paraId="7C70736A" w14:textId="6D54962B" w:rsidR="00964C16" w:rsidRDefault="00964C16" w:rsidP="00964C16">
      <w:pPr>
        <w:pStyle w:val="PargrafodaLista"/>
        <w:numPr>
          <w:ilvl w:val="0"/>
          <w:numId w:val="24"/>
        </w:numPr>
      </w:pPr>
      <w:r w:rsidRPr="009E5321">
        <w:rPr>
          <w:i/>
          <w:iCs/>
        </w:rPr>
        <w:t>tf.image.decode_jpeg(x['image/encoded'], channels=3)</w:t>
      </w:r>
      <w:r>
        <w:t xml:space="preserve">: </w:t>
      </w:r>
      <w:r w:rsidR="009E5321">
        <w:t>Descodifica</w:t>
      </w:r>
      <w:r>
        <w:t xml:space="preserve"> as imagens JPEG armazenadas no</w:t>
      </w:r>
      <w:r w:rsidR="009E5321">
        <w:t>s ficheiros</w:t>
      </w:r>
      <w:r>
        <w:t xml:space="preserve"> TFRecord</w:t>
      </w:r>
      <w:r w:rsidR="00BB0AE1">
        <w:t xml:space="preserve"> e converta para 3 canais de cor (RGB)</w:t>
      </w:r>
      <w:r>
        <w:t>.</w:t>
      </w:r>
    </w:p>
    <w:p w14:paraId="01089D6D" w14:textId="013E7824" w:rsidR="00964C16" w:rsidRDefault="00964C16" w:rsidP="00964C16">
      <w:pPr>
        <w:pStyle w:val="PargrafodaLista"/>
        <w:numPr>
          <w:ilvl w:val="0"/>
          <w:numId w:val="24"/>
        </w:numPr>
      </w:pPr>
      <w:r w:rsidRPr="009E5321">
        <w:rPr>
          <w:i/>
          <w:iCs/>
        </w:rPr>
        <w:t>tf.image.resize(..., [224, 224])</w:t>
      </w:r>
      <w:r>
        <w:t>: Redimensiona as imagens para 224x224 pixels</w:t>
      </w:r>
      <w:r w:rsidR="009E5321">
        <w:t>.</w:t>
      </w:r>
    </w:p>
    <w:p w14:paraId="11F62531" w14:textId="5167E472" w:rsidR="00964C16" w:rsidRDefault="00964C16" w:rsidP="00964C16">
      <w:pPr>
        <w:pStyle w:val="PargrafodaLista"/>
        <w:numPr>
          <w:ilvl w:val="0"/>
          <w:numId w:val="24"/>
        </w:numPr>
      </w:pPr>
      <w:r w:rsidRPr="009E5321">
        <w:rPr>
          <w:i/>
          <w:iCs/>
        </w:rPr>
        <w:t>x['image/object/class/</w:t>
      </w:r>
      <w:r w:rsidR="0039734E">
        <w:rPr>
          <w:i/>
          <w:iCs/>
        </w:rPr>
        <w:t>classe</w:t>
      </w:r>
      <w:r w:rsidRPr="009E5321">
        <w:rPr>
          <w:i/>
          <w:iCs/>
        </w:rPr>
        <w:t>']</w:t>
      </w:r>
      <w:r>
        <w:t>: Extrai a</w:t>
      </w:r>
      <w:r w:rsidR="00BB0AE1">
        <w:t xml:space="preserve"> c</w:t>
      </w:r>
      <w:r w:rsidR="0039734E">
        <w:t>lasse</w:t>
      </w:r>
      <w:r>
        <w:t xml:space="preserve"> associada à imagem.</w:t>
      </w:r>
    </w:p>
    <w:p w14:paraId="5A647827" w14:textId="77777777" w:rsidR="00964C16" w:rsidRDefault="00964C16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321" w:rsidRPr="00317579" w14:paraId="442A85F0" w14:textId="77777777" w:rsidTr="009E5321">
        <w:tc>
          <w:tcPr>
            <w:tcW w:w="9350" w:type="dxa"/>
          </w:tcPr>
          <w:p w14:paraId="38F32EB7" w14:textId="77777777" w:rsidR="009E5321" w:rsidRPr="009E5321" w:rsidRDefault="009E5321" w:rsidP="009E5321">
            <w:pPr>
              <w:rPr>
                <w:sz w:val="16"/>
                <w:szCs w:val="16"/>
              </w:rPr>
            </w:pPr>
            <w:r w:rsidRPr="009E5321">
              <w:rPr>
                <w:sz w:val="16"/>
                <w:szCs w:val="16"/>
              </w:rPr>
              <w:t>train_tfrecords = tf.io.gfile.glob('Pasta Final TFRecord/Treino/*.tfrecord')</w:t>
            </w:r>
          </w:p>
          <w:p w14:paraId="6453F32D" w14:textId="77777777" w:rsidR="009E5321" w:rsidRPr="009E5321" w:rsidRDefault="009E5321" w:rsidP="009E5321">
            <w:pPr>
              <w:rPr>
                <w:sz w:val="16"/>
                <w:szCs w:val="16"/>
              </w:rPr>
            </w:pPr>
            <w:r w:rsidRPr="009E5321">
              <w:rPr>
                <w:sz w:val="16"/>
                <w:szCs w:val="16"/>
              </w:rPr>
              <w:t>val_tfrecords = tf.io.gfile.glob('Pasta Final TFRecord/Validação/*.tfrecord')</w:t>
            </w:r>
          </w:p>
          <w:p w14:paraId="03A4F73E" w14:textId="77777777" w:rsidR="009E5321" w:rsidRPr="009E5321" w:rsidRDefault="009E5321" w:rsidP="009E5321">
            <w:pPr>
              <w:rPr>
                <w:sz w:val="10"/>
                <w:szCs w:val="10"/>
              </w:rPr>
            </w:pPr>
          </w:p>
          <w:p w14:paraId="6AADBC98" w14:textId="77777777" w:rsidR="009E5321" w:rsidRPr="005259FE" w:rsidRDefault="009E5321" w:rsidP="009E532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rain_dataset = load_dataset(train_tfrecords).batch(32).prefetch(tf.data.AUTOTUNE)</w:t>
            </w:r>
          </w:p>
          <w:p w14:paraId="1B87CF5B" w14:textId="739E5976" w:rsidR="009E5321" w:rsidRPr="009E5321" w:rsidRDefault="009E5321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val_dataset = load_dataset(val_tfrecords).batch(32).prefetch(tf.data.AUTOTUNE)</w:t>
            </w:r>
          </w:p>
        </w:tc>
      </w:tr>
    </w:tbl>
    <w:p w14:paraId="4A7D0170" w14:textId="3E4FFB7C" w:rsidR="009E5321" w:rsidRPr="009E5321" w:rsidRDefault="009E5321" w:rsidP="009E5321">
      <w:r w:rsidRPr="009E5321">
        <w:rPr>
          <w:i/>
          <w:iCs/>
        </w:rPr>
        <w:t>tf.io.gfile.glob(...)</w:t>
      </w:r>
      <w:r w:rsidRPr="009E5321">
        <w:t xml:space="preserve">: Encontra todos os </w:t>
      </w:r>
      <w:r>
        <w:t>ficheiro</w:t>
      </w:r>
      <w:r w:rsidRPr="009E5321">
        <w:t xml:space="preserve">s TFRecord nas pastas (Treino e Validação) usando um padrão de </w:t>
      </w:r>
      <w:r w:rsidR="001107BA">
        <w:t>produto</w:t>
      </w:r>
      <w:r w:rsidRPr="009E5321">
        <w:t>.</w:t>
      </w:r>
    </w:p>
    <w:p w14:paraId="24EC6A03" w14:textId="72166D1C" w:rsidR="009E5321" w:rsidRPr="009E5321" w:rsidRDefault="009E5321" w:rsidP="009E5321">
      <w:r w:rsidRPr="009E5321">
        <w:rPr>
          <w:i/>
          <w:iCs/>
        </w:rPr>
        <w:t>load_dataset(train_tfrecords)</w:t>
      </w:r>
      <w:r w:rsidRPr="009E5321">
        <w:t xml:space="preserve"> e </w:t>
      </w:r>
      <w:r w:rsidRPr="009E5321">
        <w:rPr>
          <w:i/>
          <w:iCs/>
        </w:rPr>
        <w:t>load_dataset(val_tfrecords)</w:t>
      </w:r>
      <w:r w:rsidRPr="009E5321">
        <w:t xml:space="preserve">: Carrega os </w:t>
      </w:r>
      <w:r w:rsidR="002A26CF">
        <w:t>ficheiro</w:t>
      </w:r>
      <w:r w:rsidRPr="009E5321">
        <w:t>s TFRecord</w:t>
      </w:r>
      <w:r w:rsidR="001107BA">
        <w:t xml:space="preserve"> e</w:t>
      </w:r>
      <w:r w:rsidRPr="009E5321">
        <w:t xml:space="preserve"> aplica o processamento das imagens e </w:t>
      </w:r>
      <w:r w:rsidR="001107BA">
        <w:t>c</w:t>
      </w:r>
      <w:r w:rsidR="0039734E">
        <w:t>lasses</w:t>
      </w:r>
      <w:r w:rsidRPr="009E5321">
        <w:t xml:space="preserve"> conforme definido na função </w:t>
      </w:r>
      <w:r w:rsidRPr="002A26CF">
        <w:rPr>
          <w:i/>
          <w:iCs/>
        </w:rPr>
        <w:t>load_dataset</w:t>
      </w:r>
      <w:r w:rsidRPr="009E5321">
        <w:t>.</w:t>
      </w:r>
    </w:p>
    <w:p w14:paraId="05C6D6CB" w14:textId="6428E86E" w:rsidR="009E5321" w:rsidRPr="009E5321" w:rsidRDefault="009E5321" w:rsidP="009E5321">
      <w:r w:rsidRPr="002A26CF">
        <w:rPr>
          <w:i/>
          <w:iCs/>
        </w:rPr>
        <w:t>.batch(32)</w:t>
      </w:r>
      <w:r w:rsidRPr="009E5321">
        <w:t xml:space="preserve">: Agrupa os dados em lotes de 32 amostras, </w:t>
      </w:r>
      <w:r w:rsidR="001107BA">
        <w:t>facilitando o treino eficiente da rede neural.</w:t>
      </w:r>
    </w:p>
    <w:p w14:paraId="3FA15801" w14:textId="324F39F3" w:rsidR="009E5321" w:rsidRPr="009E5321" w:rsidRDefault="009E5321" w:rsidP="009E5321">
      <w:r w:rsidRPr="002A26CF">
        <w:rPr>
          <w:i/>
          <w:iCs/>
        </w:rPr>
        <w:t>.prefetch(tf.data.AUTOTUNE)</w:t>
      </w:r>
      <w:r w:rsidRPr="009E5321">
        <w:t xml:space="preserve">: </w:t>
      </w:r>
      <w:r w:rsidR="001107BA">
        <w:t>Carrega os dados em paralelo enquanto o modelo treina, evitando os atrasos e melhorando o desempenho.</w:t>
      </w:r>
    </w:p>
    <w:p w14:paraId="323B9B24" w14:textId="77777777" w:rsidR="00964C16" w:rsidRPr="009E5321" w:rsidRDefault="00964C16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6CF" w14:paraId="7C8FCE65" w14:textId="77777777" w:rsidTr="002A26CF">
        <w:tc>
          <w:tcPr>
            <w:tcW w:w="9350" w:type="dxa"/>
          </w:tcPr>
          <w:p w14:paraId="2229AF41" w14:textId="77777777" w:rsidR="002A26CF" w:rsidRPr="005259FE" w:rsidRDefault="002A26CF" w:rsidP="002A26CF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history = model.fit(</w:t>
            </w:r>
          </w:p>
          <w:p w14:paraId="34350673" w14:textId="77777777" w:rsidR="002A26CF" w:rsidRPr="005259FE" w:rsidRDefault="002A26CF" w:rsidP="002A26CF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rain_dataset,</w:t>
            </w:r>
          </w:p>
          <w:p w14:paraId="714543F3" w14:textId="77777777" w:rsidR="002A26CF" w:rsidRPr="005259FE" w:rsidRDefault="002A26CF" w:rsidP="002A26CF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validation_data=val_dataset,</w:t>
            </w:r>
          </w:p>
          <w:p w14:paraId="094CC57E" w14:textId="77777777" w:rsidR="002A26CF" w:rsidRPr="005259FE" w:rsidRDefault="002A26CF" w:rsidP="002A26CF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epochs=10</w:t>
            </w:r>
          </w:p>
          <w:p w14:paraId="1501AE7E" w14:textId="73359C34" w:rsidR="002A26CF" w:rsidRPr="002A26CF" w:rsidRDefault="002A26CF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54814A56" w14:textId="4D602B51" w:rsidR="00BC5576" w:rsidRDefault="00BC5576" w:rsidP="00BC5576">
      <w:r w:rsidRPr="00C44FE0">
        <w:rPr>
          <w:i/>
          <w:iCs/>
        </w:rPr>
        <w:t>model.fit(...)</w:t>
      </w:r>
      <w:r>
        <w:t>: Função principal do Keras/TensorFlow que inicia o processo de trei</w:t>
      </w:r>
      <w:r w:rsidR="00C44FE0">
        <w:t>n</w:t>
      </w:r>
      <w:r>
        <w:t>o do modelo.</w:t>
      </w:r>
    </w:p>
    <w:p w14:paraId="4729EAFC" w14:textId="6B30D837" w:rsidR="00BC5576" w:rsidRDefault="00BC5576" w:rsidP="00BC5576">
      <w:r w:rsidRPr="00C44FE0">
        <w:rPr>
          <w:i/>
          <w:iCs/>
        </w:rPr>
        <w:t>train_dataset</w:t>
      </w:r>
      <w:r>
        <w:t xml:space="preserve">: </w:t>
      </w:r>
      <w:r w:rsidR="00196E45">
        <w:t xml:space="preserve">Conjunto de dados de treino com imagens e classes preparadas. Serve para ajustar os </w:t>
      </w:r>
      <w:r>
        <w:t>pesos do modelo durante cada epoch.</w:t>
      </w:r>
    </w:p>
    <w:p w14:paraId="2E28998B" w14:textId="2EA34D5D" w:rsidR="00BC5576" w:rsidRDefault="00BC5576" w:rsidP="00BC5576">
      <w:r w:rsidRPr="00C44FE0">
        <w:rPr>
          <w:i/>
          <w:iCs/>
        </w:rPr>
        <w:t>validation_data=val_dataset</w:t>
      </w:r>
      <w:r>
        <w:t xml:space="preserve">: </w:t>
      </w:r>
      <w:r w:rsidR="00196E45">
        <w:t xml:space="preserve">Conjunto de dados de validação usado </w:t>
      </w:r>
      <w:r>
        <w:t xml:space="preserve">para avaliar o desempenho do modelo após cada epoch. Isso </w:t>
      </w:r>
      <w:r w:rsidR="00196E45">
        <w:t>ajuda a ver como o modelo se comporta com dados novos.</w:t>
      </w:r>
    </w:p>
    <w:p w14:paraId="3912F227" w14:textId="1A4B2C89" w:rsidR="00964C16" w:rsidRDefault="00BC5576" w:rsidP="00BC5576">
      <w:r w:rsidRPr="006D06D6">
        <w:rPr>
          <w:i/>
          <w:iCs/>
        </w:rPr>
        <w:t>epochs=10</w:t>
      </w:r>
      <w:r>
        <w:t xml:space="preserve">: </w:t>
      </w:r>
      <w:r w:rsidR="00196E45">
        <w:t>N</w:t>
      </w:r>
      <w:r>
        <w:t>úmero de vezes que o modelo passa</w:t>
      </w:r>
      <w:r w:rsidR="00196E45">
        <w:t xml:space="preserve"> por todos os dados de treino. Neste caso, o modelo será treinado por 10 </w:t>
      </w:r>
      <w:r w:rsidR="009551DB">
        <w:t>epochs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06D6" w:rsidRPr="00317579" w14:paraId="78F76EB9" w14:textId="77777777" w:rsidTr="006D06D6">
        <w:tc>
          <w:tcPr>
            <w:tcW w:w="9350" w:type="dxa"/>
          </w:tcPr>
          <w:p w14:paraId="7A5A3C47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lastRenderedPageBreak/>
              <w:t>test_tfrecords = tf.io.gfile.glob('Pasta Final TFRecord/Teste/*.tfrecord')</w:t>
            </w:r>
          </w:p>
          <w:p w14:paraId="72C76DD2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est_dataset = load_dataset(test_tfrecords).batch(32).prefetch(tf.data.AUTOTUNE)</w:t>
            </w:r>
          </w:p>
          <w:p w14:paraId="67CCFF35" w14:textId="77777777" w:rsidR="006D06D6" w:rsidRPr="005259FE" w:rsidRDefault="006D06D6" w:rsidP="006D06D6">
            <w:pPr>
              <w:rPr>
                <w:sz w:val="10"/>
                <w:szCs w:val="10"/>
                <w:lang w:val="en-US"/>
              </w:rPr>
            </w:pPr>
          </w:p>
          <w:p w14:paraId="3E678013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est_loss, test_accuracy = model.evaluate(test_dataset)</w:t>
            </w:r>
          </w:p>
          <w:p w14:paraId="23A9415B" w14:textId="77777777" w:rsidR="006D06D6" w:rsidRPr="005259FE" w:rsidRDefault="006D06D6" w:rsidP="006D06D6">
            <w:pPr>
              <w:rPr>
                <w:sz w:val="10"/>
                <w:szCs w:val="10"/>
                <w:lang w:val="en-US"/>
              </w:rPr>
            </w:pPr>
          </w:p>
          <w:p w14:paraId="2F3CFB7A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print(f'Test Loss: {test_loss}')</w:t>
            </w:r>
          </w:p>
          <w:p w14:paraId="14ED919A" w14:textId="3C465D08" w:rsidR="006D06D6" w:rsidRPr="006D06D6" w:rsidRDefault="006D06D6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print(f'Test Accuracy: {test_accuracy}')</w:t>
            </w:r>
          </w:p>
        </w:tc>
      </w:tr>
    </w:tbl>
    <w:p w14:paraId="6E011963" w14:textId="4A3CC23C" w:rsidR="00397BC2" w:rsidRDefault="00397BC2" w:rsidP="00397BC2">
      <w:r w:rsidRPr="00397BC2">
        <w:rPr>
          <w:i/>
          <w:iCs/>
        </w:rPr>
        <w:t>test_tfrecords</w:t>
      </w:r>
      <w:r>
        <w:t xml:space="preserve">: Carrega todos os </w:t>
      </w:r>
      <w:r w:rsidR="00305C9E">
        <w:t>ficheiros</w:t>
      </w:r>
      <w:r>
        <w:t xml:space="preserve"> TFRecord da pasta de teste usando </w:t>
      </w:r>
      <w:r w:rsidRPr="00397BC2">
        <w:rPr>
          <w:i/>
          <w:iCs/>
        </w:rPr>
        <w:t>tf.io.gfile.glob</w:t>
      </w:r>
      <w:r>
        <w:t xml:space="preserve">, </w:t>
      </w:r>
      <w:r w:rsidR="002624E0">
        <w:t xml:space="preserve">que </w:t>
      </w:r>
      <w:r>
        <w:t>encontra</w:t>
      </w:r>
      <w:r w:rsidR="002624E0">
        <w:t xml:space="preserve"> </w:t>
      </w:r>
      <w:r>
        <w:t>os ficheiros com a extensão .tfrecord dentro da pasta de Teste.</w:t>
      </w:r>
    </w:p>
    <w:p w14:paraId="6682D933" w14:textId="50A899E7" w:rsidR="00397BC2" w:rsidRDefault="00397BC2" w:rsidP="00397BC2">
      <w:r w:rsidRPr="00397BC2">
        <w:rPr>
          <w:i/>
          <w:iCs/>
        </w:rPr>
        <w:t>test_dataset</w:t>
      </w:r>
      <w:r>
        <w:t xml:space="preserve">: Cria o dataset de teste </w:t>
      </w:r>
      <w:r w:rsidR="002624E0">
        <w:t xml:space="preserve">a partir dos </w:t>
      </w:r>
      <w:r>
        <w:t>ficheiros TFRecord</w:t>
      </w:r>
      <w:r w:rsidR="002624E0">
        <w:t xml:space="preserve">, aplica o processamento, agrupa em </w:t>
      </w:r>
      <w:r>
        <w:t>lotes de 32 imagens e usa prefetch</w:t>
      </w:r>
      <w:r w:rsidR="002624E0">
        <w:t xml:space="preserve"> para agilizar a leitura</w:t>
      </w:r>
      <w:r>
        <w:t xml:space="preserve"> (como foi feito para o treino e validação).</w:t>
      </w:r>
    </w:p>
    <w:p w14:paraId="7E50FF5B" w14:textId="6E9C49A1" w:rsidR="00397BC2" w:rsidRDefault="00397BC2" w:rsidP="00397BC2">
      <w:r w:rsidRPr="00397BC2">
        <w:rPr>
          <w:i/>
          <w:iCs/>
        </w:rPr>
        <w:t>model.evaluate(test_dataset)</w:t>
      </w:r>
      <w:r>
        <w:t>: Avalia</w:t>
      </w:r>
      <w:r w:rsidR="002624E0">
        <w:t xml:space="preserve"> o desempenho</w:t>
      </w:r>
      <w:r>
        <w:t xml:space="preserve"> </w:t>
      </w:r>
      <w:r w:rsidR="002624E0">
        <w:t>d</w:t>
      </w:r>
      <w:r>
        <w:t xml:space="preserve">o modelo nos dados de teste, retornando o valor da perda e a exatidão. Esses valores indicam o quão bem o modelo </w:t>
      </w:r>
      <w:proofErr w:type="spellStart"/>
      <w:r w:rsidR="009551DB">
        <w:t>pe</w:t>
      </w:r>
      <w:r w:rsidR="002624E0">
        <w:t>r</w:t>
      </w:r>
      <w:r w:rsidR="009551DB">
        <w:t>forma</w:t>
      </w:r>
      <w:proofErr w:type="spellEnd"/>
      <w:r>
        <w:t xml:space="preserve"> em dados que ele nunca vistos antes (dados de teste).</w:t>
      </w:r>
    </w:p>
    <w:p w14:paraId="1C74AE8C" w14:textId="64B59FAA" w:rsidR="00B801A1" w:rsidRDefault="00397BC2" w:rsidP="002B2F12">
      <w:r w:rsidRPr="00397BC2">
        <w:rPr>
          <w:i/>
          <w:iCs/>
        </w:rPr>
        <w:t>print(...)</w:t>
      </w:r>
      <w:r>
        <w:t>: Imprime a perda e a exatidão do teste no terminal.</w:t>
      </w:r>
    </w:p>
    <w:p w14:paraId="5D87C4D2" w14:textId="77777777" w:rsidR="00AC413E" w:rsidRDefault="00AC413E" w:rsidP="00305C9E">
      <w:pPr>
        <w:pStyle w:val="Ttulo2"/>
        <w:sectPr w:rsidR="00AC413E" w:rsidSect="00D742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E76892" w14:textId="4B687F21" w:rsidR="00397BC2" w:rsidRDefault="00672F01" w:rsidP="00672F01">
      <w:pPr>
        <w:pStyle w:val="Ttulo3"/>
      </w:pPr>
      <w:bookmarkStart w:id="65" w:name="_Toc182908127"/>
      <w:r>
        <w:lastRenderedPageBreak/>
        <w:t>Tentativa</w:t>
      </w:r>
      <w:r w:rsidR="00397BC2">
        <w:t xml:space="preserve"> 2</w:t>
      </w:r>
      <w:bookmarkEnd w:id="65"/>
    </w:p>
    <w:p w14:paraId="1CF26A77" w14:textId="0FA3F613" w:rsidR="003C7962" w:rsidRPr="003C7962" w:rsidRDefault="003C7962" w:rsidP="003C7962">
      <w:r>
        <w:t xml:space="preserve">Como os resultados do </w:t>
      </w:r>
      <w:r w:rsidR="00672F01">
        <w:t>tentativa</w:t>
      </w:r>
      <w:r>
        <w:t xml:space="preserve"> 1 não foram os perfeitos foi necessário alterar alguns parametros para obter melhores resultados.</w:t>
      </w:r>
    </w:p>
    <w:p w14:paraId="6ECEBFA6" w14:textId="6B37EE21" w:rsidR="00462745" w:rsidRPr="002B78CD" w:rsidRDefault="00462745" w:rsidP="00462745">
      <w:pPr>
        <w:rPr>
          <w:sz w:val="16"/>
          <w:szCs w:val="16"/>
          <w:lang w:val="en-US"/>
        </w:rPr>
      </w:pPr>
      <w:r w:rsidRPr="002B78CD">
        <w:rPr>
          <w:sz w:val="16"/>
          <w:szCs w:val="16"/>
          <w:lang w:val="en-US"/>
        </w:rPr>
        <w:t>import tensorflow as tf</w:t>
      </w:r>
    </w:p>
    <w:p w14:paraId="0C9B3593" w14:textId="5BB76B43" w:rsidR="00462745" w:rsidRPr="002B78CD" w:rsidRDefault="00462745" w:rsidP="00462745">
      <w:pPr>
        <w:rPr>
          <w:sz w:val="16"/>
          <w:szCs w:val="16"/>
          <w:lang w:val="en-US"/>
        </w:rPr>
      </w:pPr>
      <w:r w:rsidRPr="002B78CD">
        <w:rPr>
          <w:sz w:val="16"/>
          <w:szCs w:val="16"/>
          <w:lang w:val="en-US"/>
        </w:rPr>
        <w:t xml:space="preserve">from tensorflow.keras import layers, models </w:t>
      </w:r>
    </w:p>
    <w:p w14:paraId="3962FC07" w14:textId="269ACC2C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 xml:space="preserve">from tensorflow.keras.applications import ResNet50 </w:t>
      </w:r>
    </w:p>
    <w:p w14:paraId="256B7827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5F5D2720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base_model = ResNet50(weights='imagenet', include_top=False, input_shape=(224, 224, 3))</w:t>
      </w:r>
    </w:p>
    <w:p w14:paraId="13B2E632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18AF099A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for layer in base_model.layers:</w:t>
      </w:r>
    </w:p>
    <w:p w14:paraId="0E1020BB" w14:textId="1B977DDE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.trainable = False</w:t>
      </w:r>
    </w:p>
    <w:p w14:paraId="1BC459DD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70FEC0A8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data_augmentation = models.Sequential([</w:t>
      </w:r>
    </w:p>
    <w:p w14:paraId="7831E3DD" w14:textId="1DC464DF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RandomFlip("horizontal_and_vertical"),</w:t>
      </w:r>
    </w:p>
    <w:p w14:paraId="2CFF98C9" w14:textId="125E93D5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RandomRotation(0.2),</w:t>
      </w:r>
    </w:p>
    <w:p w14:paraId="64952877" w14:textId="515A1D88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RandomZoom(0.1),</w:t>
      </w:r>
    </w:p>
    <w:p w14:paraId="493E4814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], name="data_augmentation")</w:t>
      </w:r>
    </w:p>
    <w:p w14:paraId="756001DA" w14:textId="77777777" w:rsidR="00462745" w:rsidRPr="00462745" w:rsidRDefault="00462745" w:rsidP="00462745">
      <w:pPr>
        <w:rPr>
          <w:sz w:val="12"/>
          <w:szCs w:val="12"/>
          <w:lang w:val="en-US"/>
        </w:rPr>
      </w:pPr>
    </w:p>
    <w:p w14:paraId="07EB7CFC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odel = models.Sequential([</w:t>
      </w:r>
    </w:p>
    <w:p w14:paraId="70267B3A" w14:textId="3EC69B50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Input(shape=(224, 224, 3)),</w:t>
      </w:r>
    </w:p>
    <w:p w14:paraId="0F525C4E" w14:textId="64411AF6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 xml:space="preserve">data_augmentation,  </w:t>
      </w:r>
    </w:p>
    <w:p w14:paraId="65ABD61B" w14:textId="6B3670F3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base_model,</w:t>
      </w:r>
    </w:p>
    <w:p w14:paraId="0C41A560" w14:textId="60EEB382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Flatten(),</w:t>
      </w:r>
    </w:p>
    <w:p w14:paraId="4D720600" w14:textId="40695D6A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 xml:space="preserve">layers.Dense(43, activation='softmax') </w:t>
      </w:r>
    </w:p>
    <w:p w14:paraId="2A5D1BB2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])</w:t>
      </w:r>
    </w:p>
    <w:p w14:paraId="50FC5281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4C526088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odel.compile(optimizer='adam',</w:t>
      </w:r>
    </w:p>
    <w:p w14:paraId="0F4E2716" w14:textId="25318786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oss='sparse_categorical_crossentropy',</w:t>
      </w:r>
    </w:p>
    <w:p w14:paraId="443E3D20" w14:textId="7828D540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etrics=['accuracy'])</w:t>
      </w:r>
    </w:p>
    <w:p w14:paraId="179CBD8D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3FED946D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def parse_tfrecord(example):</w:t>
      </w:r>
    </w:p>
    <w:p w14:paraId="4B11FD4B" w14:textId="2AAEDA37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feature_description = {</w:t>
      </w:r>
    </w:p>
    <w:p w14:paraId="0C2F076E" w14:textId="10F6475A" w:rsidR="00462745" w:rsidRPr="00462745" w:rsidRDefault="00462745" w:rsidP="00462745">
      <w:pPr>
        <w:ind w:left="72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'image/encoded': tf.io.FixedLenFeature([], tf.string),</w:t>
      </w:r>
    </w:p>
    <w:p w14:paraId="033CD0FE" w14:textId="7A1C3743" w:rsidR="00462745" w:rsidRPr="00462745" w:rsidRDefault="00462745" w:rsidP="00462745">
      <w:pPr>
        <w:ind w:left="72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462745">
        <w:rPr>
          <w:sz w:val="16"/>
          <w:szCs w:val="16"/>
          <w:lang w:val="en-US"/>
        </w:rPr>
        <w:t>': tf.io.FixedLenFeature([], tf.int64),</w:t>
      </w:r>
    </w:p>
    <w:p w14:paraId="4F2A656F" w14:textId="724EE65D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}</w:t>
      </w:r>
    </w:p>
    <w:p w14:paraId="28821FE8" w14:textId="57E86602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return tf.io.parse_single_example(example, feature_description)</w:t>
      </w:r>
    </w:p>
    <w:p w14:paraId="230EC3D3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087B4681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def load_dataset(file_paths):</w:t>
      </w:r>
    </w:p>
    <w:p w14:paraId="1C5659ED" w14:textId="099E4E0B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raw_dataset = tf.data.TFRecordDataset(file_paths)</w:t>
      </w:r>
    </w:p>
    <w:p w14:paraId="37C4A0CE" w14:textId="1924C461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return raw_dataset.map(parse_tfrecord).map(</w:t>
      </w:r>
    </w:p>
    <w:p w14:paraId="0D59D229" w14:textId="328E828C" w:rsidR="00462745" w:rsidRPr="00462745" w:rsidRDefault="00462745" w:rsidP="00462745">
      <w:pPr>
        <w:ind w:left="72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mbda x: (</w:t>
      </w:r>
    </w:p>
    <w:p w14:paraId="49E021C5" w14:textId="20330F60" w:rsidR="00462745" w:rsidRPr="00462745" w:rsidRDefault="00462745" w:rsidP="00462745">
      <w:pPr>
        <w:ind w:left="144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lastRenderedPageBreak/>
        <w:t>tf.image.resize(tf.image.decode_jpeg(x['image/encoded'], channels=3), [224, 224]),</w:t>
      </w:r>
    </w:p>
    <w:p w14:paraId="367C6938" w14:textId="1C652FBF" w:rsidR="00462745" w:rsidRPr="00462745" w:rsidRDefault="00462745" w:rsidP="00462745">
      <w:pPr>
        <w:ind w:left="144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x[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462745">
        <w:rPr>
          <w:sz w:val="16"/>
          <w:szCs w:val="16"/>
          <w:lang w:val="en-US"/>
        </w:rPr>
        <w:t>']</w:t>
      </w:r>
    </w:p>
    <w:p w14:paraId="5DDD5D56" w14:textId="26CBF76F" w:rsidR="00462745" w:rsidRPr="005A4904" w:rsidRDefault="00462745" w:rsidP="00462745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)</w:t>
      </w:r>
    </w:p>
    <w:p w14:paraId="10529DD6" w14:textId="79E02EEB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)</w:t>
      </w:r>
    </w:p>
    <w:p w14:paraId="4C7DDC4E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3558924A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train_tfrecords = tf.io.gfile.glob('Pasta Final TFRecord/Treino/*.tfrecord')</w:t>
      </w:r>
    </w:p>
    <w:p w14:paraId="21F0E8D1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val_tfrecords = tf.io.gfile.glob('Pasta Final TFRecord/Validação/*.tfrecord')</w:t>
      </w:r>
    </w:p>
    <w:p w14:paraId="32205BCA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01FEC8C2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rain_dataset = load_dataset(train_tfrecords).batch(32).prefetch(tf.data.AUTOTUNE)</w:t>
      </w:r>
    </w:p>
    <w:p w14:paraId="26685D8B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val_dataset = load_dataset(val_tfrecords).batch(32).prefetch(tf.data.AUTOTUNE)</w:t>
      </w:r>
    </w:p>
    <w:p w14:paraId="0CD977A4" w14:textId="77777777" w:rsidR="00462745" w:rsidRPr="003C7962" w:rsidRDefault="00462745" w:rsidP="00462745">
      <w:pPr>
        <w:rPr>
          <w:sz w:val="10"/>
          <w:szCs w:val="10"/>
          <w:lang w:val="en-US"/>
        </w:rPr>
      </w:pPr>
    </w:p>
    <w:p w14:paraId="6D63DD41" w14:textId="77777777" w:rsidR="00462745" w:rsidRPr="003C7962" w:rsidRDefault="00462745" w:rsidP="00462745">
      <w:pPr>
        <w:rPr>
          <w:sz w:val="16"/>
          <w:szCs w:val="16"/>
          <w:lang w:val="en-US"/>
        </w:rPr>
      </w:pPr>
      <w:r w:rsidRPr="003C7962">
        <w:rPr>
          <w:sz w:val="16"/>
          <w:szCs w:val="16"/>
          <w:lang w:val="en-US"/>
        </w:rPr>
        <w:t>history = model.fit(</w:t>
      </w:r>
    </w:p>
    <w:p w14:paraId="2B2BFD87" w14:textId="501F21A0" w:rsidR="00462745" w:rsidRPr="00462745" w:rsidRDefault="00462745" w:rsidP="003C7962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rain_dataset,</w:t>
      </w:r>
    </w:p>
    <w:p w14:paraId="51A9E1B5" w14:textId="5559D17D" w:rsidR="00462745" w:rsidRPr="00462745" w:rsidRDefault="00462745" w:rsidP="003C7962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validation_data=val_dataset,</w:t>
      </w:r>
    </w:p>
    <w:p w14:paraId="7D44C966" w14:textId="71C6847F" w:rsidR="00462745" w:rsidRPr="00A55C70" w:rsidRDefault="00462745" w:rsidP="003C7962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epochs=10</w:t>
      </w:r>
    </w:p>
    <w:p w14:paraId="52EF366E" w14:textId="77777777" w:rsidR="00462745" w:rsidRPr="00A55C70" w:rsidRDefault="00462745" w:rsidP="00462745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)</w:t>
      </w:r>
    </w:p>
    <w:p w14:paraId="3E07F4D9" w14:textId="77777777" w:rsidR="00462745" w:rsidRPr="00A55C70" w:rsidRDefault="00462745" w:rsidP="00462745">
      <w:pPr>
        <w:rPr>
          <w:sz w:val="10"/>
          <w:szCs w:val="10"/>
          <w:lang w:val="en-US"/>
        </w:rPr>
      </w:pPr>
    </w:p>
    <w:p w14:paraId="57DE1C4D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est_tfrecords = tf.io.gfile.glob('Pasta Final TFRecord/Teste/*.tfrecord')</w:t>
      </w:r>
    </w:p>
    <w:p w14:paraId="7EF08970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est_dataset = load_dataset(test_tfrecords).batch(32).prefetch(tf.data.AUTOTUNE)</w:t>
      </w:r>
    </w:p>
    <w:p w14:paraId="6CD59B3A" w14:textId="77777777" w:rsidR="00462745" w:rsidRPr="003C7962" w:rsidRDefault="00462745" w:rsidP="00462745">
      <w:pPr>
        <w:rPr>
          <w:sz w:val="10"/>
          <w:szCs w:val="10"/>
          <w:lang w:val="en-US"/>
        </w:rPr>
      </w:pPr>
    </w:p>
    <w:p w14:paraId="7156C95F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est_loss, test_accuracy = model.evaluate(test_dataset)</w:t>
      </w:r>
    </w:p>
    <w:p w14:paraId="29782EE9" w14:textId="77777777" w:rsidR="00462745" w:rsidRPr="003C7962" w:rsidRDefault="00462745" w:rsidP="00462745">
      <w:pPr>
        <w:rPr>
          <w:sz w:val="10"/>
          <w:szCs w:val="10"/>
          <w:lang w:val="en-US"/>
        </w:rPr>
      </w:pPr>
    </w:p>
    <w:p w14:paraId="29436E01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print(f'Teste Loss: {test_loss}')</w:t>
      </w:r>
    </w:p>
    <w:p w14:paraId="1D4D5645" w14:textId="1ADFD949" w:rsidR="00397BC2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print(f'Teste Accuracy: {test_accuracy}')</w:t>
      </w:r>
    </w:p>
    <w:p w14:paraId="3B3BBB12" w14:textId="5B7D1942" w:rsidR="00462745" w:rsidRDefault="00462745" w:rsidP="002B2F12">
      <w:r>
        <w:t>Este código foi baseado no código d</w:t>
      </w:r>
      <w:r w:rsidR="00672F01">
        <w:t>a</w:t>
      </w:r>
      <w:r>
        <w:t xml:space="preserve"> </w:t>
      </w:r>
      <w:r w:rsidR="00672F01">
        <w:t xml:space="preserve">tentativa </w:t>
      </w:r>
      <w:r>
        <w:t xml:space="preserve">1 e acrescentei </w:t>
      </w:r>
      <w:r w:rsidR="00E10756">
        <w:t xml:space="preserve">um excerto de código </w:t>
      </w:r>
      <w:r>
        <w:t xml:space="preserve">do website: </w:t>
      </w:r>
      <w:hyperlink r:id="rId56" w:history="1">
        <w:r w:rsidRPr="0046274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2FC7E0A0" w14:textId="77777777" w:rsidR="004B5A3A" w:rsidRPr="005259FE" w:rsidRDefault="004B5A3A" w:rsidP="004B5A3A">
      <w:r w:rsidRPr="005259FE">
        <w:t>Este modelo está pré-treinado, não se fez a otimização de hiperparâmetros, o número de epochs é 10 e não foi implementada uma regra de paragem antecipada.</w:t>
      </w:r>
    </w:p>
    <w:p w14:paraId="4ECA62FA" w14:textId="0C40D469" w:rsidR="004B5A3A" w:rsidRDefault="004B5A3A" w:rsidP="002B2F12">
      <w:r>
        <w:t>O código acrescentado relativamente</w:t>
      </w:r>
      <w:r w:rsidR="00672F01">
        <w:t xml:space="preserve"> à tentativa</w:t>
      </w:r>
      <w:r>
        <w:t xml:space="preserve"> 1 é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5A3A" w:rsidRPr="00317579" w14:paraId="2946B8B0" w14:textId="77777777" w:rsidTr="004B5A3A">
        <w:tc>
          <w:tcPr>
            <w:tcW w:w="9350" w:type="dxa"/>
          </w:tcPr>
          <w:p w14:paraId="6007833E" w14:textId="77777777" w:rsidR="004B5A3A" w:rsidRPr="00462745" w:rsidRDefault="004B5A3A" w:rsidP="004B5A3A">
            <w:pPr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data_augmentation = models.Sequential([</w:t>
            </w:r>
          </w:p>
          <w:p w14:paraId="1B42BC7D" w14:textId="77777777" w:rsidR="004B5A3A" w:rsidRPr="00462745" w:rsidRDefault="004B5A3A" w:rsidP="004B5A3A">
            <w:pPr>
              <w:ind w:firstLine="720"/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layers.RandomFlip("horizontal_and_vertical"),</w:t>
            </w:r>
          </w:p>
          <w:p w14:paraId="6A45CE84" w14:textId="77777777" w:rsidR="004B5A3A" w:rsidRPr="00462745" w:rsidRDefault="004B5A3A" w:rsidP="004B5A3A">
            <w:pPr>
              <w:ind w:firstLine="720"/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layers.RandomRotation(0.2),</w:t>
            </w:r>
          </w:p>
          <w:p w14:paraId="13108642" w14:textId="77777777" w:rsidR="004B5A3A" w:rsidRPr="00462745" w:rsidRDefault="004B5A3A" w:rsidP="004B5A3A">
            <w:pPr>
              <w:ind w:firstLine="720"/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layers.RandomZoom(0.1),</w:t>
            </w:r>
          </w:p>
          <w:p w14:paraId="1242D735" w14:textId="2EC6DC8D" w:rsidR="004B5A3A" w:rsidRPr="004B5A3A" w:rsidRDefault="004B5A3A" w:rsidP="002B2F12">
            <w:pPr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], name="data_augmentation")</w:t>
            </w:r>
          </w:p>
        </w:tc>
      </w:tr>
    </w:tbl>
    <w:p w14:paraId="33E4C1F9" w14:textId="7E0AE163" w:rsidR="004B5A3A" w:rsidRPr="004B5A3A" w:rsidRDefault="004B5A3A" w:rsidP="004B5A3A">
      <w:r w:rsidRPr="004B5A3A">
        <w:rPr>
          <w:i/>
          <w:iCs/>
        </w:rPr>
        <w:t>RandomFlip("horizontal_and_vertical")</w:t>
      </w:r>
      <w:r w:rsidRPr="004B5A3A">
        <w:t xml:space="preserve">: </w:t>
      </w:r>
      <w:r w:rsidR="002624E0">
        <w:t xml:space="preserve">Aplica reflexões aleatórias nas </w:t>
      </w:r>
      <w:r w:rsidRPr="004B5A3A">
        <w:t>imagens</w:t>
      </w:r>
      <w:r w:rsidR="002624E0">
        <w:t>,</w:t>
      </w:r>
      <w:r w:rsidRPr="004B5A3A">
        <w:t xml:space="preserve"> tanto horizontal quanto verticalmente.</w:t>
      </w:r>
    </w:p>
    <w:p w14:paraId="69F238AF" w14:textId="77777777" w:rsidR="004B5A3A" w:rsidRPr="004B5A3A" w:rsidRDefault="004B5A3A" w:rsidP="004B5A3A">
      <w:r w:rsidRPr="004B5A3A">
        <w:rPr>
          <w:i/>
          <w:iCs/>
        </w:rPr>
        <w:t>RandomRotation(0.2)</w:t>
      </w:r>
      <w:r w:rsidRPr="004B5A3A">
        <w:t>: Aplica uma rotação aleatória de até 20% da imagem.</w:t>
      </w:r>
    </w:p>
    <w:p w14:paraId="5CD4F537" w14:textId="0C757981" w:rsidR="00462745" w:rsidRPr="004B5A3A" w:rsidRDefault="004B5A3A" w:rsidP="004B5A3A">
      <w:r w:rsidRPr="004B5A3A">
        <w:rPr>
          <w:i/>
          <w:iCs/>
        </w:rPr>
        <w:t>RandomZoom(0.1)</w:t>
      </w:r>
      <w:r w:rsidRPr="004B5A3A">
        <w:t>: Realiza um zoom aleatório de até 10%.</w:t>
      </w:r>
    </w:p>
    <w:p w14:paraId="001EE88D" w14:textId="15F32BF7" w:rsidR="004B5A3A" w:rsidRDefault="002624E0" w:rsidP="002B2F12">
      <w:r>
        <w:t xml:space="preserve">Estas técnicas aumentam a variedade dos </w:t>
      </w:r>
      <w:r w:rsidR="002B6880" w:rsidRPr="002B6880">
        <w:t>dados de treino, ajudando o modelo a generalizar melhor e evita</w:t>
      </w:r>
      <w:r w:rsidR="002B6880">
        <w:t>r</w:t>
      </w:r>
      <w:r w:rsidR="002B6880" w:rsidRPr="002B6880">
        <w:t xml:space="preserve"> overfitting.</w:t>
      </w:r>
    </w:p>
    <w:p w14:paraId="3C9686F4" w14:textId="77777777" w:rsidR="00AC413E" w:rsidRDefault="002B78CD">
      <w:pPr>
        <w:jc w:val="left"/>
        <w:sectPr w:rsidR="00AC413E" w:rsidSect="00AC413E">
          <w:pgSz w:w="12240" w:h="15840"/>
          <w:pgMar w:top="567" w:right="1440" w:bottom="567" w:left="1440" w:header="708" w:footer="708" w:gutter="0"/>
          <w:cols w:space="708"/>
          <w:docGrid w:linePitch="360"/>
        </w:sectPr>
      </w:pPr>
      <w:r>
        <w:br w:type="page"/>
      </w:r>
    </w:p>
    <w:p w14:paraId="0AD2EB1D" w14:textId="24E23761" w:rsidR="002B78CD" w:rsidRPr="0071610D" w:rsidRDefault="00672F01" w:rsidP="00672F01">
      <w:pPr>
        <w:pStyle w:val="Ttulo3"/>
        <w:rPr>
          <w:lang w:val="en-US"/>
        </w:rPr>
      </w:pPr>
      <w:bookmarkStart w:id="66" w:name="_Toc182908128"/>
      <w:proofErr w:type="spellStart"/>
      <w:r>
        <w:rPr>
          <w:lang w:val="en-US"/>
        </w:rPr>
        <w:lastRenderedPageBreak/>
        <w:t>Tentativa</w:t>
      </w:r>
      <w:proofErr w:type="spellEnd"/>
      <w:r w:rsidR="002B78CD" w:rsidRPr="0071610D">
        <w:rPr>
          <w:lang w:val="en-US"/>
        </w:rPr>
        <w:t xml:space="preserve"> 3</w:t>
      </w:r>
      <w:bookmarkEnd w:id="66"/>
    </w:p>
    <w:p w14:paraId="731C6CE4" w14:textId="20318122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 xml:space="preserve">import tensorflow as tf </w:t>
      </w:r>
    </w:p>
    <w:p w14:paraId="248A52CD" w14:textId="2633B724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 xml:space="preserve">from tensorflow.keras import layers, models </w:t>
      </w:r>
    </w:p>
    <w:p w14:paraId="69975292" w14:textId="58BDA071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from tensorflow.keras.applications import ResNet50</w:t>
      </w:r>
    </w:p>
    <w:p w14:paraId="6D478B8B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0F605DF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base_model = ResNet50(weights='imagenet', include_top=False, input_shape=(224, 224, 3))</w:t>
      </w:r>
    </w:p>
    <w:p w14:paraId="7F027AFD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1CCEC79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for layer in base_model.layers:</w:t>
      </w:r>
    </w:p>
    <w:p w14:paraId="43CC9B2A" w14:textId="7DC0FE77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.trainable = False</w:t>
      </w:r>
    </w:p>
    <w:p w14:paraId="1B697EE4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5999B9C2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data_augmentation = models.Sequential([</w:t>
      </w:r>
    </w:p>
    <w:p w14:paraId="79782549" w14:textId="5AAFE244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Flip("horizontal_and_vertical"),</w:t>
      </w:r>
    </w:p>
    <w:p w14:paraId="113B4B3F" w14:textId="673D31EF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Rotation(0.2),</w:t>
      </w:r>
    </w:p>
    <w:p w14:paraId="2AC26EC1" w14:textId="78DD8EEB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Zoom(0.2),</w:t>
      </w:r>
    </w:p>
    <w:p w14:paraId="001FA4CE" w14:textId="66C0D6A4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Contrast(0.2),</w:t>
      </w:r>
    </w:p>
    <w:p w14:paraId="59021946" w14:textId="0EF73982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RandomBrightness(0.2),</w:t>
      </w:r>
    </w:p>
    <w:p w14:paraId="4090733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], name="data_augmentation")</w:t>
      </w:r>
    </w:p>
    <w:p w14:paraId="00A1C71A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4DFCCED0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model = models.Sequential([</w:t>
      </w:r>
    </w:p>
    <w:p w14:paraId="7696E5BD" w14:textId="5394F76C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Input(shape=(224, 224, 3)),</w:t>
      </w:r>
    </w:p>
    <w:p w14:paraId="15F87E3F" w14:textId="2B14329B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 xml:space="preserve">data_augmentation, </w:t>
      </w:r>
    </w:p>
    <w:p w14:paraId="790FF0A7" w14:textId="40E6299E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base_model,</w:t>
      </w:r>
    </w:p>
    <w:p w14:paraId="73903897" w14:textId="58D76CE9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Flatten(),</w:t>
      </w:r>
    </w:p>
    <w:p w14:paraId="7ED7F7DB" w14:textId="5B7A10AB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Dense(1024, activation='relu'),</w:t>
      </w:r>
    </w:p>
    <w:p w14:paraId="3E4C8844" w14:textId="74DE4AC8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Dropout(0.5),</w:t>
      </w:r>
    </w:p>
    <w:p w14:paraId="19146E59" w14:textId="7A80557B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Dense(43, activation='softmax')</w:t>
      </w:r>
    </w:p>
    <w:p w14:paraId="3FDA1769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])</w:t>
      </w:r>
    </w:p>
    <w:p w14:paraId="2CC0F123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7FCCA283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model.compile(optimizer='adam',</w:t>
      </w:r>
    </w:p>
    <w:p w14:paraId="688370ED" w14:textId="285C45EC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oss='sparse_categorical_crossentropy',</w:t>
      </w:r>
    </w:p>
    <w:p w14:paraId="15902AB6" w14:textId="41773DFE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etrics=['accuracy'])</w:t>
      </w:r>
    </w:p>
    <w:p w14:paraId="57CE4D54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5674B910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4B3ADA33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2445B065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55E596E9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6DFF9BCD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6F0A7FD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lastRenderedPageBreak/>
        <w:t>def parse_tfrecord(example):</w:t>
      </w:r>
    </w:p>
    <w:p w14:paraId="007B0B03" w14:textId="169200FC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feature_description = {</w:t>
      </w:r>
    </w:p>
    <w:p w14:paraId="0B6210AA" w14:textId="7A3C8781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'image/encoded': tf.io.FixedLenFeature([], tf.string),</w:t>
      </w:r>
    </w:p>
    <w:p w14:paraId="4C260CEE" w14:textId="2B2884F8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5A4904">
        <w:rPr>
          <w:sz w:val="16"/>
          <w:szCs w:val="16"/>
          <w:lang w:val="en-US"/>
        </w:rPr>
        <w:t>': tf.io.FixedLenFeature([], tf.int64),</w:t>
      </w:r>
    </w:p>
    <w:p w14:paraId="6ACAD661" w14:textId="232A6EAF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}</w:t>
      </w:r>
    </w:p>
    <w:p w14:paraId="028F38C2" w14:textId="2DE4EB25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return tf.io.parse_single_example(example, feature_description)</w:t>
      </w:r>
    </w:p>
    <w:p w14:paraId="4B812525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347ADEE7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def load_dataset(file_paths):</w:t>
      </w:r>
    </w:p>
    <w:p w14:paraId="0F45FD22" w14:textId="344679C4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raw_dataset = tf.data.TFRecordDataset(file_paths)</w:t>
      </w:r>
    </w:p>
    <w:p w14:paraId="0B0CAEC3" w14:textId="0EBA2D5F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return raw_dataset.map(parse_tfrecord).map(</w:t>
      </w:r>
    </w:p>
    <w:p w14:paraId="0099252B" w14:textId="176B4ED6" w:rsidR="00B66C88" w:rsidRPr="002905E4" w:rsidRDefault="00B66C88" w:rsidP="002905E4">
      <w:pPr>
        <w:ind w:left="144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lambda x: (</w:t>
      </w:r>
    </w:p>
    <w:p w14:paraId="0E338A30" w14:textId="0ABC1980" w:rsidR="00B66C88" w:rsidRPr="002905E4" w:rsidRDefault="00B66C88" w:rsidP="002905E4">
      <w:pPr>
        <w:ind w:left="1440"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tf.image.resize(tf.image.decode_jpeg(x['image/encoded'], channels=3), [224, 224]),</w:t>
      </w:r>
    </w:p>
    <w:p w14:paraId="0E112264" w14:textId="2D290A81" w:rsidR="00B66C88" w:rsidRPr="00E10756" w:rsidRDefault="00B66C88" w:rsidP="00E10756">
      <w:pPr>
        <w:ind w:left="1440"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x[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2905E4">
        <w:rPr>
          <w:sz w:val="16"/>
          <w:szCs w:val="16"/>
          <w:lang w:val="en-US"/>
        </w:rPr>
        <w:t>'</w:t>
      </w:r>
      <w:r w:rsidRPr="00A55C70">
        <w:rPr>
          <w:sz w:val="16"/>
          <w:szCs w:val="16"/>
          <w:lang w:val="en-US"/>
        </w:rPr>
        <w:t>)</w:t>
      </w:r>
    </w:p>
    <w:p w14:paraId="42611DF6" w14:textId="446A4F2E" w:rsidR="00B66C88" w:rsidRPr="00A55C70" w:rsidRDefault="00B66C88" w:rsidP="002905E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)</w:t>
      </w:r>
    </w:p>
    <w:p w14:paraId="22C732B9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25B5A32B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train_tfrecords = tf.io.gfile.glob('Pasta Final TFRecord/Treino/*.tfrecord')</w:t>
      </w:r>
    </w:p>
    <w:p w14:paraId="44418023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val_tfrecords = tf.io.gfile.glob('Pasta Final TFRecord/Validação/*.tfrecord')</w:t>
      </w:r>
    </w:p>
    <w:p w14:paraId="1FDD9E8D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026541A0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train_dataset = load_dataset(train_tfrecords).batch(32).prefetch(tf.data.AUTOTUNE)</w:t>
      </w:r>
    </w:p>
    <w:p w14:paraId="01933699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val_dataset = load_dataset(val_tfrecords).batch(32).prefetch(tf.data.AUTOTUNE)</w:t>
      </w:r>
    </w:p>
    <w:p w14:paraId="07A24A27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381E9947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early_stopping = tf.keras.callbacks.EarlyStopping(monitor='val_loss', patience=3, restore_best_weights=True)</w:t>
      </w:r>
    </w:p>
    <w:p w14:paraId="08EB1495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272C893A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history = model.fit(</w:t>
      </w:r>
    </w:p>
    <w:p w14:paraId="72994E09" w14:textId="3D6C75AC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train_dataset,</w:t>
      </w:r>
    </w:p>
    <w:p w14:paraId="7E53928C" w14:textId="04EB18C9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validation_data=val_dataset,</w:t>
      </w:r>
    </w:p>
    <w:p w14:paraId="6729F89F" w14:textId="4A228D91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epochs=10,</w:t>
      </w:r>
    </w:p>
    <w:p w14:paraId="5033DE07" w14:textId="2A9DD682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callbacks=[early_stopping]</w:t>
      </w:r>
    </w:p>
    <w:p w14:paraId="70D98C74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)</w:t>
      </w:r>
    </w:p>
    <w:p w14:paraId="64EE3D24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502EB996" w14:textId="53162683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for layer in base_model.layers[</w:t>
      </w:r>
      <w:r w:rsidR="00A55C70">
        <w:rPr>
          <w:sz w:val="16"/>
          <w:szCs w:val="16"/>
          <w:lang w:val="en-US"/>
        </w:rPr>
        <w:t>249</w:t>
      </w:r>
      <w:r w:rsidRPr="00A55C70">
        <w:rPr>
          <w:sz w:val="16"/>
          <w:szCs w:val="16"/>
          <w:lang w:val="en-US"/>
        </w:rPr>
        <w:t>:]:</w:t>
      </w:r>
    </w:p>
    <w:p w14:paraId="2B9299F8" w14:textId="56BE27BE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layer.trainable = True</w:t>
      </w:r>
    </w:p>
    <w:p w14:paraId="322976D7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3490DF47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model.compile(optimizer=tf.keras.optimizers.Adam(learning_rate=1e-5),</w:t>
      </w:r>
    </w:p>
    <w:p w14:paraId="34D26429" w14:textId="10B5DF3C" w:rsidR="00B66C88" w:rsidRPr="00E10756" w:rsidRDefault="00B66C88" w:rsidP="00E10756">
      <w:pPr>
        <w:ind w:left="720"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loss='sparse_categorical_crossentropy',</w:t>
      </w:r>
    </w:p>
    <w:p w14:paraId="065949AC" w14:textId="2C41AB35" w:rsidR="00B66C88" w:rsidRPr="00E10756" w:rsidRDefault="00B66C88" w:rsidP="00E10756">
      <w:pPr>
        <w:ind w:left="720"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metrics=['accuracy'])</w:t>
      </w:r>
    </w:p>
    <w:p w14:paraId="2A6BF79E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3070D0BD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lastRenderedPageBreak/>
        <w:t>fine_tune_history = model.fit(</w:t>
      </w:r>
    </w:p>
    <w:p w14:paraId="7304B288" w14:textId="077851D5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rain_dataset,</w:t>
      </w:r>
    </w:p>
    <w:p w14:paraId="1641FD60" w14:textId="2DE80124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validation_data=val_dataset,</w:t>
      </w:r>
    </w:p>
    <w:p w14:paraId="7CA209FD" w14:textId="388094BA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epochs=10,</w:t>
      </w:r>
    </w:p>
    <w:p w14:paraId="6F661F00" w14:textId="37D66476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callbacks=[early_stopping]</w:t>
      </w:r>
    </w:p>
    <w:p w14:paraId="3BC03903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)</w:t>
      </w:r>
    </w:p>
    <w:p w14:paraId="58580539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3706F9EE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est_tfrecords = tf.io.gfile.glob('Pasta Final TFRecord/Teste/*.tfrecord')</w:t>
      </w:r>
    </w:p>
    <w:p w14:paraId="21AEFE2C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est_dataset = load_dataset(test_tfrecords).batch(32).prefetch(tf.data.AUTOTUNE)</w:t>
      </w:r>
    </w:p>
    <w:p w14:paraId="5159A83D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1E339F49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est_loss, test_accuracy = model.evaluate(test_dataset)</w:t>
      </w:r>
    </w:p>
    <w:p w14:paraId="3D72809F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300424B2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print(f'Teste Loss: {test_loss}')</w:t>
      </w:r>
    </w:p>
    <w:p w14:paraId="2A13A2B8" w14:textId="2A009C01" w:rsidR="002B78CD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print(f'Teste Accuracy: {test_accuracy}')</w:t>
      </w:r>
    </w:p>
    <w:p w14:paraId="5D670A51" w14:textId="77777777" w:rsidR="002B78CD" w:rsidRDefault="002B78CD" w:rsidP="002B2F12">
      <w:pPr>
        <w:rPr>
          <w:lang w:val="en-US"/>
        </w:rPr>
      </w:pPr>
    </w:p>
    <w:p w14:paraId="5DE4C268" w14:textId="0CA52014" w:rsidR="00E10756" w:rsidRDefault="00E10756" w:rsidP="00E10756">
      <w:r>
        <w:t xml:space="preserve">Este código foi baseado no código </w:t>
      </w:r>
      <w:r w:rsidR="00672F01">
        <w:t>da tentativa</w:t>
      </w:r>
      <w:r>
        <w:t xml:space="preserve"> 2 e acrescentei uns excertos de código do website: </w:t>
      </w:r>
      <w:hyperlink r:id="rId57" w:history="1">
        <w:r w:rsidR="00EF2FA4" w:rsidRPr="00883964">
          <w:rPr>
            <w:rStyle w:val="Hiperligao"/>
            <w:sz w:val="16"/>
            <w:szCs w:val="16"/>
          </w:rPr>
          <w:t>https://stackoverflow.com/questions/60361070/how-to-freeze-specifics-layer-or-stage-in-resnet50</w:t>
        </w:r>
      </w:hyperlink>
      <w:r w:rsidR="00EF2FA4">
        <w:rPr>
          <w:sz w:val="16"/>
          <w:szCs w:val="16"/>
        </w:rPr>
        <w:t xml:space="preserve">, </w:t>
      </w:r>
      <w:hyperlink r:id="rId58" w:history="1">
        <w:r w:rsidR="00EF2FA4" w:rsidRPr="00883964">
          <w:rPr>
            <w:rStyle w:val="Hiperligao"/>
            <w:sz w:val="16"/>
            <w:szCs w:val="16"/>
          </w:rPr>
          <w:t>https://www.tensorflow.org/api_docs/python/tf/keras/callbacks/EarlyStopping</w:t>
        </w:r>
      </w:hyperlink>
      <w:r w:rsidR="00EF2FA4">
        <w:rPr>
          <w:sz w:val="16"/>
          <w:szCs w:val="16"/>
        </w:rPr>
        <w:t xml:space="preserve"> </w:t>
      </w:r>
      <w:r w:rsidR="00EF2FA4" w:rsidRPr="00EF2FA4">
        <w:t xml:space="preserve">e </w:t>
      </w:r>
      <w:hyperlink r:id="rId59" w:anchor="usage-examples-for-image-classification-models" w:history="1">
        <w:r w:rsidR="00EF2FA4" w:rsidRPr="00883964">
          <w:rPr>
            <w:rStyle w:val="Hiperligao"/>
            <w:sz w:val="16"/>
            <w:szCs w:val="16"/>
          </w:rPr>
          <w:t>https://keras.io/api/applications/#usage-examples-for-image-classification-models</w:t>
        </w:r>
      </w:hyperlink>
      <w:r w:rsidR="00EF2FA4">
        <w:rPr>
          <w:sz w:val="16"/>
          <w:szCs w:val="16"/>
        </w:rPr>
        <w:t>.</w:t>
      </w:r>
    </w:p>
    <w:p w14:paraId="2C02F131" w14:textId="58529DA2" w:rsidR="00E10756" w:rsidRPr="005259FE" w:rsidRDefault="00E10756" w:rsidP="00E10756">
      <w:r w:rsidRPr="005259FE">
        <w:t xml:space="preserve">Este modelo está pré-treinado, </w:t>
      </w:r>
      <w:r w:rsidR="002D343E">
        <w:t>fez-se</w:t>
      </w:r>
      <w:r w:rsidRPr="005259FE">
        <w:t xml:space="preserve"> a otimização de hiperparâmetros</w:t>
      </w:r>
      <w:r w:rsidR="002D343E">
        <w:t xml:space="preserve"> (a taxa é ajustada para 1e-5, durante o ajuste fino)</w:t>
      </w:r>
      <w:r w:rsidRPr="005259FE">
        <w:t>, o número de epochs é 1</w:t>
      </w:r>
      <w:r w:rsidR="002D343E">
        <w:t>0 (o treino inicial corre 10 epochs e o fine-tuning também corre por 10 epochs)</w:t>
      </w:r>
      <w:r w:rsidRPr="005259FE">
        <w:t xml:space="preserve"> e foi implementada uma regra de paragem antecipada</w:t>
      </w:r>
      <w:r w:rsidR="002D343E">
        <w:t xml:space="preserve"> (através de EarlyStopping)</w:t>
      </w:r>
      <w:r w:rsidRPr="005259FE">
        <w:t>.</w:t>
      </w:r>
    </w:p>
    <w:p w14:paraId="3492CBBA" w14:textId="00169B0F" w:rsidR="00E10756" w:rsidRDefault="0031675D" w:rsidP="002B2F12">
      <w:r>
        <w:t>Este código:</w:t>
      </w:r>
    </w:p>
    <w:p w14:paraId="52C635F5" w14:textId="0C9C1868" w:rsidR="000D1412" w:rsidRDefault="0031675D" w:rsidP="000D1412">
      <w:pPr>
        <w:pStyle w:val="PargrafodaLista"/>
        <w:numPr>
          <w:ilvl w:val="0"/>
          <w:numId w:val="26"/>
        </w:numPr>
      </w:pPr>
      <w:r>
        <w:t xml:space="preserve">Utiliza </w:t>
      </w:r>
      <w:r w:rsidR="008E679A">
        <w:t xml:space="preserve">o modelo ResNet50, que foi pré-treinado no </w:t>
      </w:r>
      <w:r w:rsidR="009551DB">
        <w:t>ImageNet</w:t>
      </w:r>
      <w:r w:rsidR="008E679A">
        <w:t xml:space="preserve">. As camadas pré-treinadas são inicialmente congeladas para </w:t>
      </w:r>
      <w:r w:rsidR="00BC0EB7">
        <w:t>preservar os pesos durante o início do treino</w:t>
      </w:r>
      <w:r w:rsidR="000D1412">
        <w:t xml:space="preserve"> (</w:t>
      </w:r>
      <w:r w:rsidR="00BC0EB7">
        <w:t>j</w:t>
      </w:r>
      <w:r w:rsidR="000D1412">
        <w:t xml:space="preserve">á </w:t>
      </w:r>
      <w:r w:rsidR="00BC0EB7">
        <w:t>implementado em códigos anteriores</w:t>
      </w:r>
      <w:r w:rsidR="000D1412">
        <w:t>)</w:t>
      </w:r>
      <w:r w:rsidR="00BC0EB7">
        <w:t>.</w:t>
      </w:r>
    </w:p>
    <w:p w14:paraId="128F9C24" w14:textId="6370C1A4" w:rsidR="000D1412" w:rsidRDefault="000D1412" w:rsidP="000D1412">
      <w:pPr>
        <w:pStyle w:val="PargrafodaLista"/>
        <w:numPr>
          <w:ilvl w:val="0"/>
          <w:numId w:val="26"/>
        </w:numPr>
      </w:pPr>
      <w:r>
        <w:t>Aplicam-se técnicas de data</w:t>
      </w:r>
      <w:r w:rsidR="00491F33">
        <w:t xml:space="preserve"> </w:t>
      </w:r>
      <w:proofErr w:type="spellStart"/>
      <w:r w:rsidR="00491F33">
        <w:t>augmentation</w:t>
      </w:r>
      <w:proofErr w:type="spellEnd"/>
      <w:r>
        <w:t xml:space="preserve"> (como rotação, reflexo, zoom, contraste e brilho aleatórios) para aumentar a </w:t>
      </w:r>
      <w:r w:rsidR="00491F33">
        <w:t xml:space="preserve">variedade </w:t>
      </w:r>
      <w:r>
        <w:t xml:space="preserve">de dados de treino e </w:t>
      </w:r>
      <w:r w:rsidR="00491F33">
        <w:t xml:space="preserve">reduzir </w:t>
      </w:r>
      <w:r>
        <w:t>overfitting (</w:t>
      </w:r>
      <w:r w:rsidR="00491F33">
        <w:t xml:space="preserve">novidades: </w:t>
      </w:r>
      <w:r>
        <w:t>contraste e brilho)</w:t>
      </w:r>
      <w:r w:rsidR="00491F33">
        <w:t>.</w:t>
      </w:r>
    </w:p>
    <w:p w14:paraId="585423A6" w14:textId="2B1205D1" w:rsidR="000D1412" w:rsidRDefault="000D1412" w:rsidP="000D1412">
      <w:pPr>
        <w:pStyle w:val="PargrafodaLista"/>
        <w:numPr>
          <w:ilvl w:val="0"/>
          <w:numId w:val="26"/>
        </w:numPr>
      </w:pPr>
      <w:r>
        <w:t>Cont</w:t>
      </w:r>
      <w:r w:rsidR="006B3A1C">
        <w:t xml:space="preserve">em </w:t>
      </w:r>
      <w:r w:rsidR="003E6620">
        <w:t>uma</w:t>
      </w:r>
      <w:r>
        <w:t xml:space="preserve"> camada flatten (já usada no código do </w:t>
      </w:r>
      <w:r w:rsidR="00491F33">
        <w:t>teste</w:t>
      </w:r>
      <w:r>
        <w:t xml:space="preserve"> 2)</w:t>
      </w:r>
      <w:r w:rsidR="001A16E7">
        <w:t xml:space="preserve">, </w:t>
      </w:r>
      <w:r w:rsidR="00491F33">
        <w:t xml:space="preserve">uma </w:t>
      </w:r>
      <w:r w:rsidR="001A16E7">
        <w:t>camada</w:t>
      </w:r>
      <w:r w:rsidR="00491F33">
        <w:t xml:space="preserve"> Dense</w:t>
      </w:r>
      <w:r w:rsidR="001A16E7">
        <w:t xml:space="preserve"> com 1024 neurónios e </w:t>
      </w:r>
      <w:r w:rsidR="00491F33">
        <w:t>ativação R</w:t>
      </w:r>
      <w:r w:rsidR="001A16E7">
        <w:t>e</w:t>
      </w:r>
      <w:r w:rsidR="00491F33">
        <w:t>LU</w:t>
      </w:r>
      <w:r w:rsidR="001A16E7">
        <w:t xml:space="preserve"> (novidade), camada de </w:t>
      </w:r>
      <w:r w:rsidR="00491F33">
        <w:t>D</w:t>
      </w:r>
      <w:r w:rsidR="001A16E7">
        <w:t xml:space="preserve">ropout para </w:t>
      </w:r>
      <w:r w:rsidR="00491F33">
        <w:t xml:space="preserve">prevenir </w:t>
      </w:r>
      <w:r w:rsidR="001A16E7">
        <w:t>overfitting (novidade) e uma camada de saída c</w:t>
      </w:r>
      <w:r w:rsidR="009551DB">
        <w:t>o</w:t>
      </w:r>
      <w:r w:rsidR="001A16E7">
        <w:t xml:space="preserve">m 43 neurónios e ativação softmax (já usada no código do </w:t>
      </w:r>
      <w:r w:rsidR="00491F33">
        <w:t>teste</w:t>
      </w:r>
      <w:r w:rsidR="001A16E7">
        <w:t xml:space="preserve"> 2).</w:t>
      </w:r>
    </w:p>
    <w:p w14:paraId="282E38AC" w14:textId="2F8D1C1D" w:rsidR="001A16E7" w:rsidRDefault="001A16E7" w:rsidP="000D1412">
      <w:pPr>
        <w:pStyle w:val="PargrafodaLista"/>
        <w:numPr>
          <w:ilvl w:val="0"/>
          <w:numId w:val="26"/>
        </w:numPr>
      </w:pPr>
      <w:r>
        <w:t xml:space="preserve">É compilado com o otimizador Adam e usa a função </w:t>
      </w:r>
      <w:r w:rsidRPr="001A16E7">
        <w:rPr>
          <w:i/>
          <w:iCs/>
        </w:rPr>
        <w:t>sparse_categorical_crossentropy</w:t>
      </w:r>
      <w:r>
        <w:t xml:space="preserve">. O treino do modelo é </w:t>
      </w:r>
      <w:r w:rsidR="00491F33">
        <w:t xml:space="preserve">dividido em duas fases, </w:t>
      </w:r>
      <w:r>
        <w:t xml:space="preserve">sendo a primeira congelar a maioria das camadas e treinar apenas as camadas superiores e a segunda descongelar as últimas </w:t>
      </w:r>
      <w:r w:rsidRPr="001A16E7">
        <w:rPr>
          <w:b/>
          <w:bCs/>
        </w:rPr>
        <w:t>30 camadas</w:t>
      </w:r>
      <w:r>
        <w:t xml:space="preserve"> para um ajuste fino (novidade).</w:t>
      </w:r>
    </w:p>
    <w:p w14:paraId="360E9846" w14:textId="36C6D8EB" w:rsidR="001A16E7" w:rsidRDefault="001A16E7" w:rsidP="000D1412">
      <w:pPr>
        <w:pStyle w:val="PargrafodaLista"/>
        <w:numPr>
          <w:ilvl w:val="0"/>
          <w:numId w:val="26"/>
        </w:numPr>
      </w:pPr>
      <w:r>
        <w:lastRenderedPageBreak/>
        <w:t>Contem imagens e rótulos que são carregados a partir de ficheiros TFRecord. Estes dados são lidos e pré-processados.</w:t>
      </w:r>
    </w:p>
    <w:p w14:paraId="13138C09" w14:textId="625D7BA7" w:rsidR="001A16E7" w:rsidRDefault="001A16E7" w:rsidP="000D1412">
      <w:pPr>
        <w:pStyle w:val="PargrafodaLista"/>
        <w:numPr>
          <w:ilvl w:val="0"/>
          <w:numId w:val="26"/>
        </w:numPr>
      </w:pPr>
      <w:r>
        <w:t xml:space="preserve">Depois do treino, o modelo avalia o conjunto de dados de teste com as métricas </w:t>
      </w:r>
      <w:r w:rsidR="00491F33">
        <w:t>a</w:t>
      </w:r>
      <w:r>
        <w:t xml:space="preserve">ccuracy e loss. </w:t>
      </w:r>
    </w:p>
    <w:p w14:paraId="21975230" w14:textId="70F07277" w:rsidR="0031675D" w:rsidRDefault="00491F33" w:rsidP="002B2F12">
      <w:r>
        <w:t>A</w:t>
      </w:r>
      <w:r w:rsidR="0031675D">
        <w:t xml:space="preserve">baixo </w:t>
      </w:r>
      <w:r>
        <w:t xml:space="preserve">estão </w:t>
      </w:r>
      <w:r w:rsidR="0031675D">
        <w:t>os excertos de código que foram alterados</w:t>
      </w:r>
      <w:r>
        <w:t>/</w:t>
      </w:r>
      <w:r w:rsidR="0031675D">
        <w:t>criados</w:t>
      </w:r>
      <w:r>
        <w:t xml:space="preserve"> em relação à</w:t>
      </w:r>
      <w:r w:rsidR="0031675D">
        <w:t xml:space="preserve"> relativamente </w:t>
      </w:r>
      <w:r>
        <w:t>versão</w:t>
      </w:r>
      <w:r w:rsidR="00672F01">
        <w:t xml:space="preserve"> Tentativa</w:t>
      </w:r>
      <w:r w:rsidR="0031675D">
        <w:t xml:space="preserve"> 2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16E7" w:rsidRPr="00317579" w14:paraId="42FF9FB6" w14:textId="77777777" w:rsidTr="001A16E7">
        <w:tc>
          <w:tcPr>
            <w:tcW w:w="9350" w:type="dxa"/>
          </w:tcPr>
          <w:p w14:paraId="1CA96D78" w14:textId="77777777" w:rsidR="001A16E7" w:rsidRPr="001A16E7" w:rsidRDefault="001A16E7" w:rsidP="001A16E7">
            <w:pPr>
              <w:rPr>
                <w:sz w:val="16"/>
                <w:szCs w:val="16"/>
                <w:lang w:val="en-US"/>
              </w:rPr>
            </w:pPr>
            <w:r w:rsidRPr="001A16E7">
              <w:rPr>
                <w:sz w:val="16"/>
                <w:szCs w:val="16"/>
                <w:lang w:val="en-US"/>
              </w:rPr>
              <w:t>data_augmentation = models.Sequential([</w:t>
            </w:r>
          </w:p>
          <w:p w14:paraId="2AD94AB2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Flip("horizontal_and_vertical"),</w:t>
            </w:r>
          </w:p>
          <w:p w14:paraId="6D1347AF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Rotation(0.2),</w:t>
            </w:r>
          </w:p>
          <w:p w14:paraId="17B1E72F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Zoom(0.2),</w:t>
            </w:r>
          </w:p>
          <w:p w14:paraId="1EFEAB0D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Contrast(0.2),</w:t>
            </w:r>
          </w:p>
          <w:p w14:paraId="2AF4D54F" w14:textId="77777777" w:rsidR="001A16E7" w:rsidRPr="005A4904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layers.RandomBrightness(0.2),</w:t>
            </w:r>
          </w:p>
          <w:p w14:paraId="239FC2C4" w14:textId="1C31AA8D" w:rsidR="001A16E7" w:rsidRPr="001A16E7" w:rsidRDefault="001A16E7" w:rsidP="0031675D">
            <w:pPr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], name="data_augmentation")</w:t>
            </w:r>
          </w:p>
        </w:tc>
      </w:tr>
    </w:tbl>
    <w:p w14:paraId="0B580FBE" w14:textId="39970802" w:rsidR="001A16E7" w:rsidRDefault="001A16E7" w:rsidP="0031675D">
      <w:r w:rsidRPr="001A16E7">
        <w:t xml:space="preserve">Neste excerto de </w:t>
      </w:r>
      <w:r>
        <w:t>c</w:t>
      </w:r>
      <w:r w:rsidRPr="001A16E7">
        <w:t>ódigo</w:t>
      </w:r>
      <w:r w:rsidR="00F45F4C">
        <w:t>,</w:t>
      </w:r>
      <w:r w:rsidRPr="001A16E7">
        <w:t xml:space="preserve"> f</w:t>
      </w:r>
      <w:r>
        <w:t>o</w:t>
      </w:r>
      <w:r w:rsidR="00F45F4C">
        <w:t>ram</w:t>
      </w:r>
      <w:r>
        <w:t xml:space="preserve"> acrescentado</w:t>
      </w:r>
      <w:r w:rsidR="00F45F4C">
        <w:t>s novos</w:t>
      </w:r>
      <w:r>
        <w:t xml:space="preserve"> atributos </w:t>
      </w:r>
      <w:r w:rsidR="00F45F4C">
        <w:t xml:space="preserve">em relação </w:t>
      </w:r>
      <w:r>
        <w:t>ao código d</w:t>
      </w:r>
      <w:r w:rsidR="00F45F4C">
        <w:t>a</w:t>
      </w:r>
      <w:r>
        <w:t xml:space="preserve"> </w:t>
      </w:r>
      <w:r w:rsidR="00F45F4C">
        <w:t>Tentativa</w:t>
      </w:r>
      <w:r>
        <w:t xml:space="preserve"> 2</w:t>
      </w:r>
      <w:r w:rsidR="00B31D7B">
        <w:t>:</w:t>
      </w:r>
    </w:p>
    <w:p w14:paraId="61398D27" w14:textId="768FDD80" w:rsidR="00B31D7B" w:rsidRDefault="00B31D7B" w:rsidP="00B31D7B">
      <w:r w:rsidRPr="00B31D7B">
        <w:rPr>
          <w:i/>
          <w:iCs/>
        </w:rPr>
        <w:t>layers.RandomZoom(0.2)</w:t>
      </w:r>
      <w:r>
        <w:t xml:space="preserve">: Aplica zoom aleatório </w:t>
      </w:r>
      <w:r w:rsidR="00F45F4C">
        <w:t xml:space="preserve">de </w:t>
      </w:r>
      <w:r>
        <w:t>até 20% da imagem.</w:t>
      </w:r>
    </w:p>
    <w:p w14:paraId="77E8EE3A" w14:textId="785E3EC0" w:rsidR="00B31D7B" w:rsidRDefault="00B31D7B" w:rsidP="00B31D7B">
      <w:r w:rsidRPr="00B31D7B">
        <w:rPr>
          <w:i/>
          <w:iCs/>
        </w:rPr>
        <w:t>layers.RandomContrast(0.2)</w:t>
      </w:r>
      <w:r>
        <w:t>: Altera aleatoriamente o contraste</w:t>
      </w:r>
      <w:r w:rsidR="00F45F4C">
        <w:t xml:space="preserve"> em</w:t>
      </w:r>
      <w:r>
        <w:t xml:space="preserve"> até 20% da imagem.</w:t>
      </w:r>
    </w:p>
    <w:p w14:paraId="6415DE60" w14:textId="76F54DB4" w:rsidR="00B31D7B" w:rsidRPr="001A16E7" w:rsidRDefault="00B31D7B" w:rsidP="00B31D7B">
      <w:r w:rsidRPr="00B31D7B">
        <w:rPr>
          <w:i/>
          <w:iCs/>
        </w:rPr>
        <w:t>layers.RandomBrightness(0.2)</w:t>
      </w:r>
      <w:r>
        <w:t xml:space="preserve">: </w:t>
      </w:r>
      <w:r w:rsidR="00F45F4C">
        <w:t>Altera</w:t>
      </w:r>
      <w:r>
        <w:t xml:space="preserve"> aleatoriamente o brilho </w:t>
      </w:r>
      <w:r w:rsidR="00F45F4C">
        <w:t xml:space="preserve">em </w:t>
      </w:r>
      <w:r>
        <w:t>até 20% da imagem.</w:t>
      </w:r>
    </w:p>
    <w:p w14:paraId="3770A39A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D7B" w14:paraId="0F660942" w14:textId="77777777" w:rsidTr="00B31D7B">
        <w:tc>
          <w:tcPr>
            <w:tcW w:w="9350" w:type="dxa"/>
          </w:tcPr>
          <w:p w14:paraId="5D476C08" w14:textId="77777777" w:rsidR="00B31D7B" w:rsidRPr="0031675D" w:rsidRDefault="00B31D7B" w:rsidP="00B31D7B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model = models.Sequential([</w:t>
            </w:r>
          </w:p>
          <w:p w14:paraId="18086273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Input(shape=(224, 224, 3)),</w:t>
            </w:r>
          </w:p>
          <w:p w14:paraId="14B58CB4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 xml:space="preserve">data_augmentation, </w:t>
            </w:r>
          </w:p>
          <w:p w14:paraId="13E38E57" w14:textId="77777777" w:rsidR="00B31D7B" w:rsidRPr="005A4904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base_model,</w:t>
            </w:r>
          </w:p>
          <w:p w14:paraId="1BD854E2" w14:textId="77777777" w:rsidR="00B31D7B" w:rsidRPr="005A4904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layers.Flatten(),</w:t>
            </w:r>
          </w:p>
          <w:p w14:paraId="553D1B32" w14:textId="77777777" w:rsidR="00B31D7B" w:rsidRPr="005A4904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layers.Dense(1024, activation='relu'),</w:t>
            </w:r>
          </w:p>
          <w:p w14:paraId="244936BD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Dropout(0.5),</w:t>
            </w:r>
          </w:p>
          <w:p w14:paraId="27C5C7E1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Dense(43, activation='softmax')</w:t>
            </w:r>
          </w:p>
          <w:p w14:paraId="4938496F" w14:textId="52905CCB" w:rsidR="00B31D7B" w:rsidRPr="00B31D7B" w:rsidRDefault="00B31D7B" w:rsidP="0031675D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])</w:t>
            </w:r>
          </w:p>
        </w:tc>
      </w:tr>
    </w:tbl>
    <w:p w14:paraId="087A1CDD" w14:textId="7786CAE6" w:rsidR="00FA305E" w:rsidRPr="00FA305E" w:rsidRDefault="00B00DF5" w:rsidP="00FA305E">
      <w:r w:rsidRPr="00B00DF5">
        <w:rPr>
          <w:i/>
          <w:iCs/>
        </w:rPr>
        <w:t>layers.Dense(1024, activation='relu')</w:t>
      </w:r>
      <w:r w:rsidR="00FA305E" w:rsidRPr="00FA305E">
        <w:t>: Adiciona uma camada conectada com 1024 neur</w:t>
      </w:r>
      <w:r>
        <w:t>ó</w:t>
      </w:r>
      <w:r w:rsidR="00FA305E" w:rsidRPr="00FA305E">
        <w:t>nios e a função de ativação ReLU, responsável por aprender padrões complexos.</w:t>
      </w:r>
    </w:p>
    <w:p w14:paraId="7A5B33C4" w14:textId="3875F024" w:rsidR="00FA305E" w:rsidRPr="00FA305E" w:rsidRDefault="00B00DF5" w:rsidP="00FA305E">
      <w:r w:rsidRPr="00B00DF5">
        <w:t>layers.Dropout(0.5)</w:t>
      </w:r>
      <w:r w:rsidR="00FA305E" w:rsidRPr="00FA305E">
        <w:t>: Aplica dropout com uma taxa de 50%, desativando aleatoriamente metade dos neur</w:t>
      </w:r>
      <w:r w:rsidR="00283CB5">
        <w:t>ó</w:t>
      </w:r>
      <w:r w:rsidR="00FA305E" w:rsidRPr="00FA305E">
        <w:t>nios durante o treino</w:t>
      </w:r>
      <w:r w:rsidR="00F45F4C">
        <w:t xml:space="preserve"> </w:t>
      </w:r>
      <w:r w:rsidR="00F45F4C" w:rsidRPr="00FA305E">
        <w:t xml:space="preserve">para </w:t>
      </w:r>
      <w:r w:rsidR="00283CB5">
        <w:t>evitar</w:t>
      </w:r>
      <w:r w:rsidR="00F45F4C" w:rsidRPr="00FA305E">
        <w:t xml:space="preserve"> overfitting</w:t>
      </w:r>
      <w:r w:rsidR="00FA305E" w:rsidRPr="00FA305E">
        <w:t>.</w:t>
      </w:r>
    </w:p>
    <w:p w14:paraId="2DDF84F4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0DF5" w:rsidRPr="00317579" w14:paraId="091BA8A7" w14:textId="77777777" w:rsidTr="00B00DF5">
        <w:tc>
          <w:tcPr>
            <w:tcW w:w="9350" w:type="dxa"/>
          </w:tcPr>
          <w:p w14:paraId="24DE8EDE" w14:textId="2044E031" w:rsidR="00B00DF5" w:rsidRPr="00B00DF5" w:rsidRDefault="00B00DF5" w:rsidP="0031675D">
            <w:pPr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early_stopping = tf.keras.callbacks.EarlyStopping(monitor='val_loss', patience=</w:t>
            </w:r>
            <w:r w:rsidR="00A55C70">
              <w:rPr>
                <w:sz w:val="16"/>
                <w:szCs w:val="16"/>
                <w:lang w:val="en-US"/>
              </w:rPr>
              <w:t>4</w:t>
            </w:r>
            <w:r w:rsidRPr="002905E4">
              <w:rPr>
                <w:sz w:val="16"/>
                <w:szCs w:val="16"/>
                <w:lang w:val="en-US"/>
              </w:rPr>
              <w:t>, restore_best_weights=True)</w:t>
            </w:r>
          </w:p>
        </w:tc>
      </w:tr>
    </w:tbl>
    <w:p w14:paraId="32E019C3" w14:textId="1949A89B" w:rsidR="00275A75" w:rsidRPr="00275A75" w:rsidRDefault="00275A75" w:rsidP="00275A75">
      <w:r w:rsidRPr="00275A75">
        <w:rPr>
          <w:i/>
          <w:iCs/>
        </w:rPr>
        <w:t>monitor='val_loss'</w:t>
      </w:r>
      <w:r w:rsidRPr="00275A75">
        <w:t xml:space="preserve">: </w:t>
      </w:r>
      <w:r>
        <w:t>Monitoriza</w:t>
      </w:r>
      <w:r w:rsidRPr="00275A75">
        <w:t xml:space="preserve"> </w:t>
      </w:r>
      <w:r>
        <w:t xml:space="preserve">loss </w:t>
      </w:r>
      <w:r w:rsidRPr="00275A75">
        <w:t>no</w:t>
      </w:r>
      <w:r>
        <w:t>s dados</w:t>
      </w:r>
      <w:r w:rsidRPr="00275A75">
        <w:t xml:space="preserve"> de validação (val_loss) durante o treino</w:t>
      </w:r>
      <w:r w:rsidR="00283CB5">
        <w:t xml:space="preserve"> e interrompe o </w:t>
      </w:r>
      <w:r w:rsidRPr="00275A75">
        <w:t>trein</w:t>
      </w:r>
      <w:r>
        <w:t>o</w:t>
      </w:r>
      <w:r w:rsidR="00283CB5">
        <w:t xml:space="preserve"> se não houver melhoria.</w:t>
      </w:r>
    </w:p>
    <w:p w14:paraId="402FF29E" w14:textId="6AD8CA72" w:rsidR="00275A75" w:rsidRPr="00275A75" w:rsidRDefault="00275A75" w:rsidP="00275A75">
      <w:r w:rsidRPr="00275A75">
        <w:rPr>
          <w:i/>
          <w:iCs/>
        </w:rPr>
        <w:t>patience=</w:t>
      </w:r>
      <w:r w:rsidR="00A55C70">
        <w:rPr>
          <w:i/>
          <w:iCs/>
        </w:rPr>
        <w:t>4</w:t>
      </w:r>
      <w:r w:rsidRPr="00275A75">
        <w:t xml:space="preserve">: </w:t>
      </w:r>
      <w:r w:rsidR="00283CB5">
        <w:t xml:space="preserve">Permite que o treino continue até 4 épocas sem melhoria antes de ser </w:t>
      </w:r>
      <w:r w:rsidRPr="00275A75">
        <w:t>interrompido.</w:t>
      </w:r>
    </w:p>
    <w:p w14:paraId="24137FC1" w14:textId="1578BC5A" w:rsidR="00B00DF5" w:rsidRPr="00275A75" w:rsidRDefault="00275A75" w:rsidP="00275A75">
      <w:r w:rsidRPr="00275A75">
        <w:rPr>
          <w:i/>
          <w:iCs/>
        </w:rPr>
        <w:t>restore_best_weights=True</w:t>
      </w:r>
      <w:r w:rsidRPr="00275A75">
        <w:t xml:space="preserve">: </w:t>
      </w:r>
      <w:r w:rsidR="00283CB5">
        <w:t>Restaura os melhores pesos do modelo (com menor perda de valida</w:t>
      </w:r>
      <w:r w:rsidR="006E4EE4">
        <w:t>ção), evitando que o modelo final seja ajustado demais (overfitting) nas últimas épo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05A" w14:paraId="69FC004C" w14:textId="77777777" w:rsidTr="00AF405A">
        <w:tc>
          <w:tcPr>
            <w:tcW w:w="9350" w:type="dxa"/>
          </w:tcPr>
          <w:p w14:paraId="040324E7" w14:textId="77777777" w:rsidR="00AF405A" w:rsidRPr="002905E4" w:rsidRDefault="00AF405A" w:rsidP="00AF405A">
            <w:pPr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history = model.fit(</w:t>
            </w:r>
          </w:p>
          <w:p w14:paraId="07AB70B6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train_dataset,</w:t>
            </w:r>
          </w:p>
          <w:p w14:paraId="570FB1D5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validation_data=val_dataset,</w:t>
            </w:r>
          </w:p>
          <w:p w14:paraId="10262FAB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epochs=10,</w:t>
            </w:r>
          </w:p>
          <w:p w14:paraId="23FF6D31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callbacks=[early_stopping]</w:t>
            </w:r>
          </w:p>
          <w:p w14:paraId="554C44E6" w14:textId="7BD48AE3" w:rsidR="00AF405A" w:rsidRPr="00AF405A" w:rsidRDefault="00AF405A" w:rsidP="0031675D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71F6DF63" w14:textId="5B4A47F2" w:rsidR="00AF405A" w:rsidRDefault="00A2291E" w:rsidP="0031675D">
      <w:r w:rsidRPr="00A55C70">
        <w:rPr>
          <w:i/>
          <w:iCs/>
        </w:rPr>
        <w:lastRenderedPageBreak/>
        <w:t>callbacks=[early_stopping]</w:t>
      </w:r>
      <w:r w:rsidRPr="00A2291E">
        <w:t xml:space="preserve">: </w:t>
      </w:r>
      <w:r w:rsidR="006E4EE4">
        <w:t xml:space="preserve">Adiciona </w:t>
      </w:r>
      <w:r w:rsidRPr="00A2291E">
        <w:t>o callback de EarlyStopping que</w:t>
      </w:r>
      <w:r w:rsidR="006E4EE4">
        <w:t xml:space="preserve"> interrompe o treino mais cedo se o desempenho no conjunto de validação não estiver melhorando.</w:t>
      </w:r>
    </w:p>
    <w:p w14:paraId="06862E07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C70" w14:paraId="69B146B9" w14:textId="77777777" w:rsidTr="00A55C70">
        <w:tc>
          <w:tcPr>
            <w:tcW w:w="9350" w:type="dxa"/>
          </w:tcPr>
          <w:p w14:paraId="186B77D2" w14:textId="7449F319" w:rsidR="00A55C70" w:rsidRPr="0031675D" w:rsidRDefault="00A55C70" w:rsidP="00A55C70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for layer in base_model.layers[</w:t>
            </w:r>
            <w:r w:rsidR="00C85D8F">
              <w:rPr>
                <w:sz w:val="16"/>
                <w:szCs w:val="16"/>
                <w:lang w:val="en-US"/>
              </w:rPr>
              <w:t>-</w:t>
            </w:r>
            <w:r w:rsidRPr="0031675D">
              <w:rPr>
                <w:sz w:val="16"/>
                <w:szCs w:val="16"/>
                <w:lang w:val="en-US"/>
              </w:rPr>
              <w:t>30:]:</w:t>
            </w:r>
          </w:p>
          <w:p w14:paraId="18A76A9A" w14:textId="3F141BD3" w:rsidR="00A55C70" w:rsidRPr="00A55C70" w:rsidRDefault="00A55C70" w:rsidP="00A55C70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layer.trainable = True</w:t>
            </w:r>
          </w:p>
        </w:tc>
      </w:tr>
    </w:tbl>
    <w:p w14:paraId="742AD56E" w14:textId="5700D675" w:rsidR="00C85D8F" w:rsidRPr="00C85D8F" w:rsidRDefault="00C85D8F" w:rsidP="00C85D8F">
      <w:r w:rsidRPr="00C85D8F">
        <w:rPr>
          <w:i/>
          <w:iCs/>
        </w:rPr>
        <w:t>for layer in base_model.layers[-30:]</w:t>
      </w:r>
      <w:r w:rsidRPr="00C85D8F">
        <w:t xml:space="preserve">: </w:t>
      </w:r>
      <w:r>
        <w:t>P</w:t>
      </w:r>
      <w:r w:rsidRPr="00C85D8F">
        <w:t xml:space="preserve">ercorre as últimas 30 camadas do modelo base. </w:t>
      </w:r>
      <w:r>
        <w:t>Neste código</w:t>
      </w:r>
      <w:r w:rsidR="006E4EE4">
        <w:t xml:space="preserve">, o modelo base </w:t>
      </w:r>
      <w:r>
        <w:t>tem</w:t>
      </w:r>
      <w:r w:rsidR="006F11EB">
        <w:t xml:space="preserve"> </w:t>
      </w:r>
      <w:r w:rsidR="00D2795A">
        <w:t>59</w:t>
      </w:r>
      <w:r>
        <w:t xml:space="preserve"> camadas</w:t>
      </w:r>
      <w:r w:rsidR="006F11EB">
        <w:t xml:space="preserve"> no total(50 do ResNet50 mais </w:t>
      </w:r>
      <w:r>
        <w:t xml:space="preserve">5 do aumento de dados e mais </w:t>
      </w:r>
      <w:r w:rsidR="00D2795A">
        <w:t>4</w:t>
      </w:r>
      <w:r w:rsidR="006F11EB">
        <w:t>)</w:t>
      </w:r>
      <w:r>
        <w:t>.</w:t>
      </w:r>
    </w:p>
    <w:p w14:paraId="2EC78F5D" w14:textId="0ECBA7DA" w:rsidR="0031675D" w:rsidRPr="00C85D8F" w:rsidRDefault="00C85D8F" w:rsidP="00C85D8F">
      <w:r w:rsidRPr="00C85D8F">
        <w:rPr>
          <w:i/>
          <w:iCs/>
        </w:rPr>
        <w:t>layer.trainable = True</w:t>
      </w:r>
      <w:r w:rsidRPr="00C85D8F">
        <w:t xml:space="preserve">: Define </w:t>
      </w:r>
      <w:r w:rsidR="006F11EB">
        <w:t xml:space="preserve">essas </w:t>
      </w:r>
      <w:r w:rsidRPr="00C85D8F">
        <w:t>camadas como True</w:t>
      </w:r>
      <w:r w:rsidR="006F11EB">
        <w:t xml:space="preserve"> (treináveis)</w:t>
      </w:r>
      <w:r w:rsidRPr="00C85D8F">
        <w:t xml:space="preserve">, permitindo </w:t>
      </w:r>
      <w:r w:rsidR="006F11EB">
        <w:t>a atualização dos seus pesos.</w:t>
      </w:r>
      <w:r w:rsidRPr="00C85D8F">
        <w:t xml:space="preserve"> Isso é </w:t>
      </w:r>
      <w:r w:rsidR="006F11EB">
        <w:t xml:space="preserve">usado na fase </w:t>
      </w:r>
      <w:r w:rsidRPr="00C85D8F">
        <w:t>de fine-tuning</w:t>
      </w:r>
      <w:r w:rsidR="006F11EB">
        <w:t xml:space="preserve"> para que as camadas superiores da rede </w:t>
      </w:r>
      <w:r w:rsidR="00D2795A">
        <w:t>se ajustem</w:t>
      </w:r>
      <w:r w:rsidR="006F11EB">
        <w:t xml:space="preserve"> melhor aos novos dados.</w:t>
      </w:r>
    </w:p>
    <w:p w14:paraId="20822A52" w14:textId="7C46E6C6" w:rsidR="00C85D8F" w:rsidRDefault="0040428B" w:rsidP="0031675D">
      <w:r w:rsidRPr="0040428B">
        <w:rPr>
          <w:highlight w:val="yellow"/>
        </w:rPr>
        <w:t>AQUI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39F1" w:rsidRPr="00317579" w14:paraId="78AAAEC4" w14:textId="77777777" w:rsidTr="004939F1">
        <w:tc>
          <w:tcPr>
            <w:tcW w:w="9350" w:type="dxa"/>
          </w:tcPr>
          <w:p w14:paraId="78BEB4AE" w14:textId="77777777" w:rsidR="004939F1" w:rsidRPr="00E10756" w:rsidRDefault="004939F1" w:rsidP="004939F1">
            <w:pPr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model.compile(optimizer=tf.keras.optimizers.Adam(learning_rate=1e-5),</w:t>
            </w:r>
          </w:p>
          <w:p w14:paraId="4726619C" w14:textId="77777777" w:rsidR="004939F1" w:rsidRPr="00E10756" w:rsidRDefault="004939F1" w:rsidP="004939F1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loss='sparse_categorical_crossentropy',</w:t>
            </w:r>
          </w:p>
          <w:p w14:paraId="6B7B6A52" w14:textId="6C36099E" w:rsidR="004939F1" w:rsidRPr="004939F1" w:rsidRDefault="004939F1" w:rsidP="004939F1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metrics=['accuracy'])</w:t>
            </w:r>
          </w:p>
        </w:tc>
      </w:tr>
    </w:tbl>
    <w:p w14:paraId="47E05922" w14:textId="7112E4E9" w:rsidR="004939F1" w:rsidRDefault="004939F1" w:rsidP="004939F1">
      <w:r w:rsidRPr="002515E8">
        <w:rPr>
          <w:i/>
          <w:iCs/>
        </w:rPr>
        <w:t>tf.keras.optimizers.Adam(learning_rate=1e-5)</w:t>
      </w:r>
      <w:r w:rsidRPr="002515E8">
        <w:t xml:space="preserve">: </w:t>
      </w:r>
      <w:r>
        <w:t xml:space="preserve">Utiliza o otimizador Adam com uma taxa de aprendizado de </w:t>
      </w:r>
      <w:r w:rsidR="002515E8">
        <w:t>1*10^(-5)</w:t>
      </w:r>
      <w:r>
        <w:t>.</w:t>
      </w:r>
      <w:r w:rsidR="002515E8">
        <w:t xml:space="preserve"> Valor retirado de </w:t>
      </w:r>
      <w:hyperlink r:id="rId60" w:history="1">
        <w:r w:rsidR="002515E8" w:rsidRPr="00AA64CB">
          <w:rPr>
            <w:rStyle w:val="Hiperligao"/>
          </w:rPr>
          <w:t>https://keras.io/guides/transfer_learning/</w:t>
        </w:r>
      </w:hyperlink>
      <w:r w:rsidR="002515E8">
        <w:t>.</w:t>
      </w:r>
    </w:p>
    <w:p w14:paraId="13C11603" w14:textId="29A23B56" w:rsidR="004939F1" w:rsidRDefault="004939F1" w:rsidP="004939F1">
      <w:r w:rsidRPr="00442E55">
        <w:rPr>
          <w:i/>
          <w:iCs/>
        </w:rPr>
        <w:t>loss='sparse_categorical_crossentropy'</w:t>
      </w:r>
      <w:r w:rsidR="00442E55">
        <w:t xml:space="preserve">: </w:t>
      </w:r>
      <w:r>
        <w:t>Es</w:t>
      </w:r>
      <w:r w:rsidR="00442E55">
        <w:t>t</w:t>
      </w:r>
      <w:r>
        <w:t xml:space="preserve">a função é adequada quando se lida com problemas de classificação múltipla, onde as classes são representadas por inteiros. É útil quando se tem um número elevado de </w:t>
      </w:r>
      <w:r w:rsidR="0039734E">
        <w:t>Classes</w:t>
      </w:r>
      <w:r>
        <w:t xml:space="preserve"> e não se deseja usar uma codificação one-hot.</w:t>
      </w:r>
    </w:p>
    <w:p w14:paraId="3E4B5B7B" w14:textId="3E9BDC43" w:rsidR="004939F1" w:rsidRPr="004939F1" w:rsidRDefault="004939F1" w:rsidP="004939F1">
      <w:r w:rsidRPr="00442E55">
        <w:rPr>
          <w:i/>
          <w:iCs/>
        </w:rPr>
        <w:t>metrics=['accuracy']</w:t>
      </w:r>
      <w:r w:rsidR="00442E55">
        <w:t xml:space="preserve">: </w:t>
      </w:r>
      <w:r>
        <w:t xml:space="preserve">Especifica que a precisão deve ser usada como a métrica para avaliar o desempenho do modelo durante o </w:t>
      </w:r>
      <w:r w:rsidR="00442E55">
        <w:t>treino</w:t>
      </w:r>
      <w:r>
        <w:t xml:space="preserve"> e validação.</w:t>
      </w:r>
    </w:p>
    <w:p w14:paraId="1B9AEF8F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E55" w14:paraId="5B612E4D" w14:textId="77777777" w:rsidTr="00442E55">
        <w:tc>
          <w:tcPr>
            <w:tcW w:w="9350" w:type="dxa"/>
          </w:tcPr>
          <w:p w14:paraId="4FF2C052" w14:textId="77777777" w:rsidR="00442E55" w:rsidRPr="00E10756" w:rsidRDefault="00442E55" w:rsidP="00442E55">
            <w:pPr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fine_tune_history = model.fit(</w:t>
            </w:r>
          </w:p>
          <w:p w14:paraId="2EC8EB46" w14:textId="77777777" w:rsidR="00442E55" w:rsidRPr="00E10756" w:rsidRDefault="00442E55" w:rsidP="00442E55">
            <w:pPr>
              <w:ind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train_dataset,</w:t>
            </w:r>
          </w:p>
          <w:p w14:paraId="6CF69BF7" w14:textId="77777777" w:rsidR="00442E55" w:rsidRPr="00E10756" w:rsidRDefault="00442E55" w:rsidP="00442E55">
            <w:pPr>
              <w:ind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validation_data=val_dataset,</w:t>
            </w:r>
          </w:p>
          <w:p w14:paraId="4BCA5422" w14:textId="77777777" w:rsidR="00442E55" w:rsidRPr="00A55C70" w:rsidRDefault="00442E55" w:rsidP="00442E55">
            <w:pPr>
              <w:ind w:firstLine="720"/>
              <w:rPr>
                <w:sz w:val="16"/>
                <w:szCs w:val="16"/>
              </w:rPr>
            </w:pPr>
            <w:r w:rsidRPr="00A55C70">
              <w:rPr>
                <w:sz w:val="16"/>
                <w:szCs w:val="16"/>
              </w:rPr>
              <w:t>epochs=10,</w:t>
            </w:r>
          </w:p>
          <w:p w14:paraId="2C0A6A81" w14:textId="77777777" w:rsidR="00442E55" w:rsidRPr="00A55C70" w:rsidRDefault="00442E55" w:rsidP="00442E55">
            <w:pPr>
              <w:ind w:firstLine="720"/>
              <w:rPr>
                <w:sz w:val="16"/>
                <w:szCs w:val="16"/>
              </w:rPr>
            </w:pPr>
            <w:r w:rsidRPr="00A55C70">
              <w:rPr>
                <w:sz w:val="16"/>
                <w:szCs w:val="16"/>
              </w:rPr>
              <w:t>callbacks=[early_stopping]</w:t>
            </w:r>
          </w:p>
          <w:p w14:paraId="258ADD86" w14:textId="5F020A52" w:rsidR="00442E55" w:rsidRPr="00442E55" w:rsidRDefault="00442E55" w:rsidP="0031675D">
            <w:pPr>
              <w:rPr>
                <w:sz w:val="16"/>
                <w:szCs w:val="16"/>
              </w:rPr>
            </w:pPr>
            <w:r w:rsidRPr="00A55C70">
              <w:rPr>
                <w:sz w:val="16"/>
                <w:szCs w:val="16"/>
              </w:rPr>
              <w:t>)</w:t>
            </w:r>
          </w:p>
        </w:tc>
      </w:tr>
    </w:tbl>
    <w:p w14:paraId="23528F46" w14:textId="7FC6DA7E" w:rsidR="0031675D" w:rsidRPr="00A55C70" w:rsidRDefault="00442E55" w:rsidP="002B2F12">
      <w:r w:rsidRPr="00EC16E0">
        <w:rPr>
          <w:i/>
          <w:iCs/>
        </w:rPr>
        <w:t>callbacks=[early_stopping]</w:t>
      </w:r>
      <w:r w:rsidRPr="00442E55">
        <w:t>: Este parâmetro inclui uma lista de callbacks, neste caso, early_stopping</w:t>
      </w:r>
      <w:r w:rsidR="00EC16E0">
        <w:t>, já explicado anteriormente.</w:t>
      </w:r>
    </w:p>
    <w:p w14:paraId="2B644FA1" w14:textId="77777777" w:rsidR="0031675D" w:rsidRDefault="0031675D" w:rsidP="002B2F12"/>
    <w:p w14:paraId="330BEB52" w14:textId="253A71A4" w:rsidR="004979F1" w:rsidRPr="00A55C70" w:rsidRDefault="004979F1" w:rsidP="004979F1">
      <w:pPr>
        <w:pStyle w:val="Ttulo3"/>
      </w:pPr>
      <w:r>
        <w:t>Tentativa 1 – Material, Material + Ano, Material + Ano + Estrutura do Zero</w:t>
      </w:r>
    </w:p>
    <w:p w14:paraId="3C618358" w14:textId="5D3382A6" w:rsidR="005A4904" w:rsidRDefault="004979F1" w:rsidP="002B2F12">
      <w:r>
        <w:t xml:space="preserve">Existem 3 códigos que funcionam de forma semelhante </w:t>
      </w:r>
      <w:r w:rsidR="003919DD">
        <w:t>que têm o nome de Tentativa 1 do Zero.</w:t>
      </w:r>
    </w:p>
    <w:p w14:paraId="265BD260" w14:textId="5E3AA2AA" w:rsidR="003919DD" w:rsidRDefault="003919DD" w:rsidP="002B2F12">
      <w:r>
        <w:t xml:space="preserve">Estes são baseados no código que se encontra no capítulo </w:t>
      </w:r>
      <w:r>
        <w:fldChar w:fldCharType="begin"/>
      </w:r>
      <w:r>
        <w:instrText xml:space="preserve"> REF _Ref182993963 \h </w:instrText>
      </w:r>
      <w:r>
        <w:fldChar w:fldCharType="separate"/>
      </w:r>
      <w:r w:rsidRPr="00E22EEF">
        <w:t>Tentativa 1</w:t>
      </w:r>
      <w:r>
        <w:fldChar w:fldCharType="end"/>
      </w:r>
      <w:r>
        <w:t>, mas terão uma mudança em cada, dependendo do número de classes.</w:t>
      </w:r>
    </w:p>
    <w:p w14:paraId="5BD8E2CB" w14:textId="7DDDC270" w:rsidR="00C769AC" w:rsidRPr="00057F5C" w:rsidRDefault="00C769AC" w:rsidP="002B2F12">
      <w:pPr>
        <w:rPr>
          <w:b/>
          <w:bCs/>
          <w:lang w:val="en-US"/>
        </w:rPr>
      </w:pPr>
      <w:r w:rsidRPr="00057F5C">
        <w:rPr>
          <w:b/>
          <w:bCs/>
          <w:lang w:val="en-US"/>
        </w:rPr>
        <w:t>Material</w:t>
      </w:r>
    </w:p>
    <w:p w14:paraId="2C5C9B00" w14:textId="77777777" w:rsidR="00C769AC" w:rsidRPr="00057F5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057F5C">
        <w:rPr>
          <w:sz w:val="16"/>
          <w:szCs w:val="16"/>
          <w:lang w:val="en-US"/>
        </w:rPr>
        <w:t>model = models.Sequential()</w:t>
      </w:r>
    </w:p>
    <w:p w14:paraId="77B30A1E" w14:textId="77777777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model.add(base_model)</w:t>
      </w:r>
    </w:p>
    <w:p w14:paraId="2A9806CD" w14:textId="77777777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model.add(layers.Flatten())</w:t>
      </w:r>
    </w:p>
    <w:p w14:paraId="2872A8E3" w14:textId="2549C183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lastRenderedPageBreak/>
        <w:t>model.add(layers.Dense(3, activation='softmax'))  # 3 classes</w:t>
      </w:r>
    </w:p>
    <w:p w14:paraId="35A52703" w14:textId="180B8367" w:rsidR="00C769AC" w:rsidRPr="00057F5C" w:rsidRDefault="00C769AC" w:rsidP="002B2F12">
      <w:pPr>
        <w:rPr>
          <w:b/>
          <w:bCs/>
        </w:rPr>
      </w:pPr>
      <w:r w:rsidRPr="00057F5C">
        <w:rPr>
          <w:b/>
          <w:bCs/>
        </w:rPr>
        <w:t>Material + Ano</w:t>
      </w:r>
    </w:p>
    <w:p w14:paraId="52AC903F" w14:textId="77777777" w:rsidR="00C769AC" w:rsidRPr="00057F5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57F5C">
        <w:rPr>
          <w:sz w:val="16"/>
          <w:szCs w:val="16"/>
        </w:rPr>
        <w:t>model = models.Sequential()</w:t>
      </w:r>
    </w:p>
    <w:p w14:paraId="4126AE6F" w14:textId="77777777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model.add(base_model)</w:t>
      </w:r>
    </w:p>
    <w:p w14:paraId="03FEA13C" w14:textId="77777777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model.add(layers.Flatten())</w:t>
      </w:r>
    </w:p>
    <w:p w14:paraId="4233E0D6" w14:textId="5A7C2428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model.add(layers.Dense(5, activation='softmax'))  # 5 classes</w:t>
      </w:r>
    </w:p>
    <w:p w14:paraId="0AA6E965" w14:textId="475006FF" w:rsidR="00C769AC" w:rsidRPr="00C769AC" w:rsidRDefault="00C769AC" w:rsidP="002B2F12">
      <w:pPr>
        <w:rPr>
          <w:b/>
          <w:bCs/>
        </w:rPr>
      </w:pPr>
      <w:r w:rsidRPr="00C769AC">
        <w:rPr>
          <w:b/>
          <w:bCs/>
        </w:rPr>
        <w:t>Material + Ano + Estrutura</w:t>
      </w:r>
    </w:p>
    <w:p w14:paraId="691E2CB7" w14:textId="77777777" w:rsidR="00F85C25" w:rsidRPr="00057F5C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57F5C">
        <w:rPr>
          <w:sz w:val="16"/>
          <w:szCs w:val="16"/>
        </w:rPr>
        <w:t>model = models.Sequential()</w:t>
      </w:r>
    </w:p>
    <w:p w14:paraId="45A66696" w14:textId="77777777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F85C25">
        <w:rPr>
          <w:sz w:val="16"/>
          <w:szCs w:val="16"/>
          <w:lang w:val="en-US"/>
        </w:rPr>
        <w:t>model.add(base_model)</w:t>
      </w:r>
    </w:p>
    <w:p w14:paraId="1BBA56DF" w14:textId="77777777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F85C25">
        <w:rPr>
          <w:sz w:val="16"/>
          <w:szCs w:val="16"/>
          <w:lang w:val="en-US"/>
        </w:rPr>
        <w:t>model.add(layers.Flatten())</w:t>
      </w:r>
    </w:p>
    <w:p w14:paraId="1B493746" w14:textId="56A35C56" w:rsidR="00C769AC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F85C25">
        <w:rPr>
          <w:sz w:val="16"/>
          <w:szCs w:val="16"/>
          <w:lang w:val="en-US"/>
        </w:rPr>
        <w:t>model.add(layers.Dense(11, activation='softmax'))  # 11 classes</w:t>
      </w:r>
    </w:p>
    <w:p w14:paraId="68B05F7C" w14:textId="735D9D06" w:rsidR="00C769AC" w:rsidRDefault="00C769AC" w:rsidP="002B2F12">
      <w:r>
        <w:t>Depois também é importante mudar o caminho das pastas.</w:t>
      </w:r>
    </w:p>
    <w:p w14:paraId="4FB60263" w14:textId="3D4C9E45" w:rsidR="00C769AC" w:rsidRPr="00C769AC" w:rsidRDefault="00C769AC" w:rsidP="002B2F12">
      <w:pPr>
        <w:rPr>
          <w:b/>
          <w:bCs/>
        </w:rPr>
      </w:pPr>
      <w:r w:rsidRPr="00C769AC">
        <w:rPr>
          <w:b/>
          <w:bCs/>
        </w:rPr>
        <w:t>Material</w:t>
      </w:r>
    </w:p>
    <w:p w14:paraId="4E914490" w14:textId="77777777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769AC">
        <w:rPr>
          <w:sz w:val="16"/>
          <w:szCs w:val="16"/>
        </w:rPr>
        <w:t>train_tfrecords = tf.io.gfile.glob('Pasta Final TFRecord - Material/Treino/*.tfrecord')</w:t>
      </w:r>
    </w:p>
    <w:p w14:paraId="78FA0365" w14:textId="36003389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769AC">
        <w:rPr>
          <w:sz w:val="16"/>
          <w:szCs w:val="16"/>
        </w:rPr>
        <w:t>val_tfrecords = tf.io.gfile.glob('Pasta Final TFRecord - Material/Validação/*.tfrecord')</w:t>
      </w:r>
    </w:p>
    <w:p w14:paraId="030F1F22" w14:textId="4B73C2DC" w:rsidR="00C769AC" w:rsidRPr="00C769AC" w:rsidRDefault="00C769AC" w:rsidP="00C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C769AC">
        <w:rPr>
          <w:sz w:val="16"/>
          <w:szCs w:val="16"/>
          <w:lang w:val="en-US"/>
        </w:rPr>
        <w:t>test_tfrecords = tf.io.gfile.glob('Pasta Final TFRecord - Material/Teste/*.tfrecord')</w:t>
      </w:r>
    </w:p>
    <w:p w14:paraId="70558828" w14:textId="09356788" w:rsidR="00C769AC" w:rsidRPr="00C769AC" w:rsidRDefault="00C769AC" w:rsidP="002B2F12">
      <w:pPr>
        <w:rPr>
          <w:b/>
          <w:bCs/>
        </w:rPr>
      </w:pPr>
      <w:r w:rsidRPr="00C769AC">
        <w:rPr>
          <w:b/>
          <w:bCs/>
        </w:rPr>
        <w:t>Material + Ano</w:t>
      </w:r>
    </w:p>
    <w:p w14:paraId="6947EFF9" w14:textId="77777777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train_tfrecords = tf.io.gfile.glob('Pasta Final TFRecord - Material + Ano/Treino/*.tfrecord')</w:t>
      </w:r>
    </w:p>
    <w:p w14:paraId="141177A0" w14:textId="07CE0DA2" w:rsidR="00C769AC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val_tfrecords = tf.io.gfile.glob('Pasta Final TFRecord - Material + Ano/Validação/*.tfrecord')</w:t>
      </w:r>
    </w:p>
    <w:p w14:paraId="6A3BB5B5" w14:textId="31B0ABF8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test_tfrecords = tf.io.gfile.glob('Pasta Final TFRecord - Material + Ano/Teste/*.tfrecord')</w:t>
      </w:r>
    </w:p>
    <w:p w14:paraId="5B5F6EF7" w14:textId="4D06424D" w:rsidR="00C769AC" w:rsidRPr="00C769AC" w:rsidRDefault="00C769AC" w:rsidP="002B2F12">
      <w:pPr>
        <w:rPr>
          <w:b/>
          <w:bCs/>
        </w:rPr>
      </w:pPr>
      <w:r w:rsidRPr="00C769AC">
        <w:rPr>
          <w:b/>
          <w:bCs/>
        </w:rPr>
        <w:t>Material + Ano + Estrutura</w:t>
      </w:r>
    </w:p>
    <w:p w14:paraId="0A201D60" w14:textId="77777777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train_tfrecords = tf.io.gfile.glob('Pasta Final TFRecord - Material + Ano + Estrutura/Treino/*.tfrecord')</w:t>
      </w:r>
    </w:p>
    <w:p w14:paraId="6718F4D9" w14:textId="0D139970" w:rsidR="00C769AC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val_tfrecords = tf.io.gfile.glob('Pasta Final TFRecord - Material + Ano + Estrutura/Validação/*.tfrecord')</w:t>
      </w:r>
    </w:p>
    <w:p w14:paraId="7E2AEA1F" w14:textId="77777777" w:rsidR="00F85C25" w:rsidRPr="00F85C25" w:rsidRDefault="00F85C25" w:rsidP="00F8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85C25">
        <w:rPr>
          <w:sz w:val="16"/>
          <w:szCs w:val="16"/>
        </w:rPr>
        <w:t>test_tfrecords = tf.io.gfile.glob('Pasta Final TFRecord - Material + Ano + Estrutura/Teste/*.tfrecord')</w:t>
      </w:r>
    </w:p>
    <w:p w14:paraId="3774FA5D" w14:textId="77777777" w:rsidR="00F85C25" w:rsidRDefault="00F85C25" w:rsidP="00F85C25"/>
    <w:p w14:paraId="3F7AAB80" w14:textId="77777777" w:rsidR="004979F1" w:rsidRPr="0031675D" w:rsidRDefault="004979F1" w:rsidP="002B2F12"/>
    <w:p w14:paraId="59E43805" w14:textId="70E00876" w:rsidR="00FA632B" w:rsidRPr="0031675D" w:rsidRDefault="00FA632B">
      <w:pPr>
        <w:jc w:val="left"/>
      </w:pPr>
      <w:r w:rsidRPr="0031675D">
        <w:br w:type="page"/>
      </w:r>
    </w:p>
    <w:p w14:paraId="4DBC070C" w14:textId="420FB3F1" w:rsidR="00C95325" w:rsidRPr="005259FE" w:rsidRDefault="00C95325" w:rsidP="00C95325">
      <w:pPr>
        <w:pStyle w:val="Ttulo2"/>
      </w:pPr>
      <w:bookmarkStart w:id="67" w:name="_Toc182908129"/>
      <w:r w:rsidRPr="005259FE">
        <w:lastRenderedPageBreak/>
        <w:t>Resultados</w:t>
      </w:r>
      <w:bookmarkEnd w:id="67"/>
    </w:p>
    <w:p w14:paraId="2BC63C11" w14:textId="51E2C57D" w:rsidR="00FA632B" w:rsidRPr="005259FE" w:rsidRDefault="006628DE" w:rsidP="006628DE">
      <w:r w:rsidRPr="005259FE">
        <w:t xml:space="preserve">Para avaliar </w:t>
      </w:r>
      <w:r w:rsidR="00FA632B" w:rsidRPr="005259FE">
        <w:t>os modelos é necessário criar métricas que vou explicar.</w:t>
      </w:r>
    </w:p>
    <w:p w14:paraId="4D304E3A" w14:textId="0600CA74" w:rsidR="003D186D" w:rsidRDefault="00FA632B" w:rsidP="006628DE">
      <w:r w:rsidRPr="005259FE">
        <w:t>Primeiro avaliamos a exatidão e perda</w:t>
      </w:r>
      <w:r w:rsidR="00935889" w:rsidRPr="005259FE">
        <w:t>, tanto dos dados de treino como validação,</w:t>
      </w:r>
      <w:r w:rsidRPr="005259FE">
        <w:t xml:space="preserve"> em cada </w:t>
      </w:r>
      <w:r w:rsidRPr="0088034E">
        <w:t>epoch</w:t>
      </w:r>
      <w:r w:rsidRPr="005259FE">
        <w:t xml:space="preserve">, que o modelo fornece no terminal, e estudar as duas métricas. A </w:t>
      </w:r>
      <w:r w:rsidRPr="0088034E">
        <w:rPr>
          <w:b/>
          <w:bCs/>
        </w:rPr>
        <w:t>loss</w:t>
      </w:r>
      <w:r w:rsidRPr="005259FE">
        <w:t xml:space="preserve"> deve diminuir ao longo dos </w:t>
      </w:r>
      <w:r w:rsidRPr="0088034E">
        <w:t>epochs</w:t>
      </w:r>
      <w:r w:rsidRPr="005259FE">
        <w:t>. Uma redução</w:t>
      </w:r>
      <w:r w:rsidR="000E7724" w:rsidRPr="005259FE">
        <w:t xml:space="preserve"> indica que o modelo está a aprender a fazer previsões mais precisas. Geralmente, a </w:t>
      </w:r>
      <w:r w:rsidR="000E7724" w:rsidRPr="0088034E">
        <w:rPr>
          <w:b/>
          <w:bCs/>
        </w:rPr>
        <w:t>accuracy</w:t>
      </w:r>
      <w:r w:rsidR="000E7724" w:rsidRPr="005259FE">
        <w:t xml:space="preserve"> deve aumentar ao longo das </w:t>
      </w:r>
      <w:r w:rsidR="000E7724" w:rsidRPr="0088034E">
        <w:t>epochs</w:t>
      </w:r>
      <w:r w:rsidR="000E7724" w:rsidRPr="005259FE">
        <w:t xml:space="preserve">. Isto </w:t>
      </w:r>
      <w:r w:rsidR="00EC4743" w:rsidRPr="005259FE">
        <w:t>significa</w:t>
      </w:r>
      <w:r w:rsidR="000E7724" w:rsidRPr="005259FE">
        <w:t xml:space="preserve"> que o modelo está a classificar corretamente mais exemplos à medida que o treino avança. </w:t>
      </w:r>
      <w:r w:rsidR="003D186D">
        <w:t xml:space="preserve">A </w:t>
      </w:r>
      <w:r w:rsidR="003D186D" w:rsidRPr="003D186D">
        <w:rPr>
          <w:b/>
          <w:bCs/>
        </w:rPr>
        <w:t>loss de validação</w:t>
      </w:r>
      <w:r w:rsidR="003D186D">
        <w:t xml:space="preserve"> também deve diminuir, mas pode não seguir a mesma tendência que o loss de treino. Se val_loss começar a aumentar enquanto o loss de treino continua diminuindo, isso pode ser um sinal de overfitting. A </w:t>
      </w:r>
      <w:r w:rsidR="003D186D">
        <w:rPr>
          <w:b/>
          <w:bCs/>
        </w:rPr>
        <w:t>a</w:t>
      </w:r>
      <w:r w:rsidR="003D186D" w:rsidRPr="003D186D">
        <w:rPr>
          <w:b/>
          <w:bCs/>
        </w:rPr>
        <w:t>ccuracy de validação</w:t>
      </w:r>
      <w:r w:rsidR="003D186D">
        <w:t xml:space="preserve"> deve </w:t>
      </w:r>
      <w:r w:rsidR="006C4FF2">
        <w:t xml:space="preserve">aumentar. Mostra que o modelo </w:t>
      </w:r>
      <w:r w:rsidR="009551DB">
        <w:t>está a</w:t>
      </w:r>
      <w:r w:rsidR="006C4FF2">
        <w:t xml:space="preserve"> aprender bem para os dados de validação.</w:t>
      </w:r>
    </w:p>
    <w:p w14:paraId="78710F4C" w14:textId="57E20485" w:rsidR="006C4FF2" w:rsidRDefault="006C4FF2" w:rsidP="006628DE">
      <w:r>
        <w:t>Temos os valores</w:t>
      </w:r>
      <w:r w:rsidR="00801C73">
        <w:t xml:space="preserve"> dos dados teste</w:t>
      </w:r>
      <w:r>
        <w:t xml:space="preserve"> de loss e accuracy, que tal como os valores de cada epoch, onde loss deve ser um valor pequeno e Accuracy deve ser um valor alto.</w:t>
      </w:r>
    </w:p>
    <w:p w14:paraId="099CEEEA" w14:textId="024232A9" w:rsidR="006C4FF2" w:rsidRDefault="006C4FF2" w:rsidP="006628DE">
      <w:r>
        <w:t xml:space="preserve">Depois avaliamos métricas de </w:t>
      </w:r>
      <w:r w:rsidRPr="008C6011">
        <w:rPr>
          <w:b/>
          <w:bCs/>
        </w:rPr>
        <w:t>precisão</w:t>
      </w:r>
      <w:r>
        <w:t xml:space="preserve">, </w:t>
      </w:r>
      <w:r w:rsidRPr="008C6011">
        <w:rPr>
          <w:b/>
          <w:bCs/>
        </w:rPr>
        <w:t>exatidão</w:t>
      </w:r>
      <w:r>
        <w:t xml:space="preserve">, </w:t>
      </w:r>
      <w:r w:rsidRPr="008C6011">
        <w:rPr>
          <w:b/>
          <w:bCs/>
        </w:rPr>
        <w:t>recuperação</w:t>
      </w:r>
      <w:r>
        <w:t xml:space="preserve"> e </w:t>
      </w:r>
      <w:r w:rsidRPr="008C6011">
        <w:rPr>
          <w:b/>
          <w:bCs/>
        </w:rPr>
        <w:t>F1</w:t>
      </w:r>
      <w:r>
        <w:t xml:space="preserve"> que estão em baixo representadas:</w:t>
      </w:r>
    </w:p>
    <w:p w14:paraId="24C60AAD" w14:textId="451906EC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xatidã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25655F4C" w14:textId="5F6D3029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ecisã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P</m:t>
              </m:r>
            </m:den>
          </m:f>
        </m:oMath>
      </m:oMathPara>
    </w:p>
    <w:p w14:paraId="79813EB2" w14:textId="2E1B6A11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cuperaçã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N</m:t>
              </m:r>
            </m:den>
          </m:f>
        </m:oMath>
      </m:oMathPara>
    </w:p>
    <w:p w14:paraId="5C5E92C8" w14:textId="008C00EA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1=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recisão*Recuperação</m:t>
              </m:r>
            </m:num>
            <m:den>
              <m:r>
                <w:rPr>
                  <w:rFonts w:ascii="Cambria Math" w:eastAsiaTheme="minorEastAsia" w:hAnsi="Cambria Math"/>
                </w:rPr>
                <m:t>Precisão+Recuperação</m:t>
              </m:r>
            </m:den>
          </m:f>
        </m:oMath>
      </m:oMathPara>
    </w:p>
    <w:p w14:paraId="3E001FB3" w14:textId="2F27A7E5" w:rsidR="006C4FF2" w:rsidRDefault="006C4FF2" w:rsidP="006C4FF2">
      <w:r>
        <w:t>Onde,</w:t>
      </w:r>
    </w:p>
    <w:p w14:paraId="3352428F" w14:textId="2693AC0D" w:rsidR="008C6011" w:rsidRPr="008C6011" w:rsidRDefault="008C6011" w:rsidP="008C6011">
      <w:pPr>
        <w:rPr>
          <w:rFonts w:eastAsiaTheme="minorEastAsia"/>
        </w:rPr>
      </w:pPr>
      <w:r w:rsidRPr="008C6011">
        <w:rPr>
          <w:rFonts w:eastAsiaTheme="minorEastAsia"/>
          <w:u w:val="single"/>
        </w:rPr>
        <w:t xml:space="preserve">Verdadeiro </w:t>
      </w:r>
      <w:r>
        <w:rPr>
          <w:rFonts w:eastAsiaTheme="minorEastAsia"/>
          <w:u w:val="single"/>
        </w:rPr>
        <w:t>P</w:t>
      </w:r>
      <w:r w:rsidRPr="008C6011">
        <w:rPr>
          <w:rFonts w:eastAsiaTheme="minorEastAsia"/>
          <w:u w:val="single"/>
        </w:rPr>
        <w:t>ositivo ou True Positive (TP)</w:t>
      </w:r>
      <w:r>
        <w:rPr>
          <w:rFonts w:eastAsiaTheme="minorEastAsia"/>
        </w:rPr>
        <w:t xml:space="preserve"> –</w:t>
      </w:r>
      <w:r w:rsidRPr="008C6011">
        <w:rPr>
          <w:rFonts w:eastAsiaTheme="minorEastAsia"/>
        </w:rPr>
        <w:t xml:space="preserve"> indica que o valor real é o mesmo que o valor previsto e classifica</w:t>
      </w:r>
      <w:r>
        <w:rPr>
          <w:rFonts w:eastAsiaTheme="minorEastAsia"/>
        </w:rPr>
        <w:t xml:space="preserve"> </w:t>
      </w:r>
      <w:r w:rsidRPr="008C6011">
        <w:rPr>
          <w:rFonts w:eastAsiaTheme="minorEastAsia"/>
        </w:rPr>
        <w:t>corretamente as amostras da categoria alvo nas categorias a que pertence</w:t>
      </w:r>
      <w:r>
        <w:rPr>
          <w:rFonts w:eastAsiaTheme="minorEastAsia"/>
        </w:rPr>
        <w:t>m</w:t>
      </w:r>
      <w:r w:rsidRPr="008C6011">
        <w:rPr>
          <w:rFonts w:eastAsiaTheme="minorEastAsia"/>
        </w:rPr>
        <w:t>.</w:t>
      </w:r>
    </w:p>
    <w:p w14:paraId="4DC9DE79" w14:textId="54B8D210" w:rsidR="008C6011" w:rsidRPr="008C6011" w:rsidRDefault="008C6011" w:rsidP="008C6011">
      <w:pPr>
        <w:rPr>
          <w:rFonts w:eastAsiaTheme="minorEastAsia"/>
        </w:rPr>
      </w:pPr>
      <w:r w:rsidRPr="008C6011">
        <w:rPr>
          <w:rFonts w:eastAsiaTheme="minorEastAsia"/>
          <w:u w:val="single"/>
        </w:rPr>
        <w:t xml:space="preserve">Falso </w:t>
      </w:r>
      <w:r>
        <w:rPr>
          <w:rFonts w:eastAsiaTheme="minorEastAsia"/>
          <w:u w:val="single"/>
        </w:rPr>
        <w:t>P</w:t>
      </w:r>
      <w:r w:rsidRPr="008C6011">
        <w:rPr>
          <w:rFonts w:eastAsiaTheme="minorEastAsia"/>
          <w:u w:val="single"/>
        </w:rPr>
        <w:t>ositivo ou False Positive (FP)</w:t>
      </w:r>
      <w:r w:rsidRPr="008C60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</w:t>
      </w:r>
      <w:r w:rsidRPr="008C6011">
        <w:rPr>
          <w:rFonts w:eastAsiaTheme="minorEastAsia"/>
        </w:rPr>
        <w:t>indica que o valor real é negativo, mas o modelo prevê um valor positivo que</w:t>
      </w:r>
      <w:r>
        <w:rPr>
          <w:rFonts w:eastAsiaTheme="minorEastAsia"/>
        </w:rPr>
        <w:t xml:space="preserve"> </w:t>
      </w:r>
      <w:r w:rsidRPr="008C6011">
        <w:rPr>
          <w:rFonts w:eastAsiaTheme="minorEastAsia"/>
        </w:rPr>
        <w:t>classifica incorretamente as amostras de outras categorias na categoria alvo.</w:t>
      </w:r>
    </w:p>
    <w:p w14:paraId="5C0E7E4A" w14:textId="5828293D" w:rsidR="008C6011" w:rsidRDefault="008C6011" w:rsidP="008C6011">
      <w:r w:rsidRPr="008C6011">
        <w:rPr>
          <w:rFonts w:eastAsiaTheme="minorEastAsia"/>
          <w:u w:val="single"/>
        </w:rPr>
        <w:t xml:space="preserve">Verdadeiro </w:t>
      </w:r>
      <w:r>
        <w:rPr>
          <w:rFonts w:eastAsiaTheme="minorEastAsia"/>
          <w:u w:val="single"/>
        </w:rPr>
        <w:t>N</w:t>
      </w:r>
      <w:r w:rsidRPr="008C6011">
        <w:rPr>
          <w:rFonts w:eastAsiaTheme="minorEastAsia"/>
          <w:u w:val="single"/>
        </w:rPr>
        <w:t>egativo ou True Negative (TN)</w:t>
      </w:r>
      <w:r>
        <w:rPr>
          <w:rFonts w:eastAsiaTheme="minorEastAsia"/>
        </w:rPr>
        <w:t xml:space="preserve"> –</w:t>
      </w:r>
      <w:r w:rsidRPr="008C6011">
        <w:rPr>
          <w:rFonts w:eastAsiaTheme="minorEastAsia"/>
        </w:rPr>
        <w:t xml:space="preserve"> indica que os valores reais e previstos são os mesmos, o que</w:t>
      </w:r>
      <w:r>
        <w:rPr>
          <w:rFonts w:eastAsiaTheme="minorEastAsia"/>
        </w:rPr>
        <w:t xml:space="preserve"> </w:t>
      </w:r>
      <w:r w:rsidRPr="008C6011">
        <w:rPr>
          <w:rFonts w:eastAsiaTheme="minorEastAsia"/>
        </w:rPr>
        <w:t>significa que as amostras de outras categorias são corretamente classificada, nas outras</w:t>
      </w:r>
      <w:r>
        <w:rPr>
          <w:rFonts w:eastAsiaTheme="minorEastAsia"/>
        </w:rPr>
        <w:t xml:space="preserve"> </w:t>
      </w:r>
      <w:r>
        <w:t>categorias a que pertencem.</w:t>
      </w:r>
    </w:p>
    <w:p w14:paraId="6C32290D" w14:textId="1B1EDC2F" w:rsidR="006C4FF2" w:rsidRDefault="008C6011" w:rsidP="008C6011">
      <w:r w:rsidRPr="008C6011">
        <w:rPr>
          <w:u w:val="single"/>
        </w:rPr>
        <w:t>Falso negativo ou False Negative (FN)</w:t>
      </w:r>
      <w:r>
        <w:t xml:space="preserve"> – indica que o valor real é positivo mas é previsto pelo modelo como sendo o valor negativo, o que significa que as amostras de categoria alvo são incorretamente classificadas noutras categorias.</w:t>
      </w:r>
    </w:p>
    <w:p w14:paraId="3FECA7E6" w14:textId="243CB0E1" w:rsidR="008C6011" w:rsidRDefault="008C6011" w:rsidP="008C6011">
      <w:r>
        <w:t xml:space="preserve">A </w:t>
      </w:r>
      <w:r w:rsidRPr="008C6011">
        <w:rPr>
          <w:b/>
          <w:bCs/>
        </w:rPr>
        <w:t>precisão</w:t>
      </w:r>
      <w:r>
        <w:t xml:space="preserve"> é a probabilidade de as amostras que o modelo considera corretas estarem efetivamente corretas, em percentagem de todas as amostras consideradas corretas pelo modelo. Este valor deve ser alto, porque quando o modelo prevê uma classe positiva, está certo.</w:t>
      </w:r>
    </w:p>
    <w:p w14:paraId="71F3ECEF" w14:textId="2CEAB077" w:rsidR="008C6011" w:rsidRDefault="008C6011" w:rsidP="008C6011">
      <w:r>
        <w:lastRenderedPageBreak/>
        <w:t xml:space="preserve">A </w:t>
      </w:r>
      <w:r w:rsidRPr="008C6011">
        <w:rPr>
          <w:b/>
          <w:bCs/>
        </w:rPr>
        <w:t>recuperação</w:t>
      </w:r>
      <w:r>
        <w:t xml:space="preserve"> é a probabilidade das amostras que o modelo considera corretas e que estão efetivamente corretas, em percentagem de todas as amostras que estão efetivamente corretas. Este valor deve ser alto o que significa que o modelo está a capturar </w:t>
      </w:r>
      <w:r w:rsidR="005B2830">
        <w:t>a maioria dos casos positivos.</w:t>
      </w:r>
    </w:p>
    <w:p w14:paraId="6ACB024E" w14:textId="66CFBCA1" w:rsidR="005B2830" w:rsidRDefault="005B2830" w:rsidP="008C6011">
      <w:r>
        <w:t xml:space="preserve">A </w:t>
      </w:r>
      <w:r w:rsidRPr="005B2830">
        <w:rPr>
          <w:b/>
          <w:bCs/>
        </w:rPr>
        <w:t>exatidão</w:t>
      </w:r>
      <w:r>
        <w:t xml:space="preserve"> é</w:t>
      </w:r>
      <w:r w:rsidRPr="005B2830">
        <w:t xml:space="preserve"> a percentagem de resultados previstos corretamente na amostra total. </w:t>
      </w:r>
      <w:r>
        <w:t>Este valor deve ser alto significa que está a acertar uma boa parte das previsões, mas pode ser enganosa num conjunto de dados desequilibrados.</w:t>
      </w:r>
    </w:p>
    <w:p w14:paraId="542B20E8" w14:textId="7616AF4D" w:rsidR="005B2830" w:rsidRDefault="005B2830" w:rsidP="005B2830">
      <w:r>
        <w:t xml:space="preserve">O </w:t>
      </w:r>
      <w:r w:rsidRPr="005B2830">
        <w:rPr>
          <w:b/>
          <w:bCs/>
        </w:rPr>
        <w:t>F1</w:t>
      </w:r>
      <w:r>
        <w:t xml:space="preserve"> deve ser alto porque significa que tem bom equilíbrio entre precisão e recuperação, sendo útil em situação onde as classes estão desequilibrados.</w:t>
      </w:r>
    </w:p>
    <w:p w14:paraId="09645CDC" w14:textId="0C52F984" w:rsidR="00AC413E" w:rsidRPr="005259FE" w:rsidRDefault="005B2830" w:rsidP="006628DE">
      <w:r w:rsidRPr="005B2830">
        <w:t>A exatidão e recuperação serão utilizadas como as principais métricas de análise de avaliação para avaliar a eficácia da migração de dados quando os dados não estão equilibrados entre estas métricas</w:t>
      </w:r>
      <w:r>
        <w:t xml:space="preserve">. </w:t>
      </w:r>
      <w:r w:rsidRPr="005B2830">
        <w:t>A exatidão reflete o desempenho global do modelo. A recuperação é mais realista para a deteção de anomalias nos dados da ponte do que a precisão, que pode encontrar cada categoria de dados anómalos tanto quanto possível.</w:t>
      </w:r>
    </w:p>
    <w:p w14:paraId="1246D2BF" w14:textId="5C6EE310" w:rsidR="00C95325" w:rsidRPr="005259FE" w:rsidRDefault="009A6C14" w:rsidP="008A0E5A">
      <w:pPr>
        <w:pStyle w:val="Ttulo3"/>
      </w:pPr>
      <w:bookmarkStart w:id="68" w:name="_Toc182908130"/>
      <w:r>
        <w:t>Te</w:t>
      </w:r>
      <w:r w:rsidR="00672F01">
        <w:t xml:space="preserve">ntativa </w:t>
      </w:r>
      <w:r w:rsidR="008A0E5A" w:rsidRPr="005259FE">
        <w:t>1</w:t>
      </w:r>
      <w:r w:rsidR="001B3FE9">
        <w:t xml:space="preserve"> (44,78 minutos)</w:t>
      </w:r>
      <w:r w:rsidR="00E22EEF">
        <w:t xml:space="preserve"> – 42 classes</w:t>
      </w:r>
      <w:bookmarkEnd w:id="6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954"/>
        <w:gridCol w:w="2582"/>
      </w:tblGrid>
      <w:tr w:rsidR="00DE5975" w14:paraId="77C4A451" w14:textId="77777777" w:rsidTr="00040063">
        <w:trPr>
          <w:jc w:val="center"/>
        </w:trPr>
        <w:tc>
          <w:tcPr>
            <w:tcW w:w="3539" w:type="dxa"/>
            <w:gridSpan w:val="2"/>
          </w:tcPr>
          <w:p w14:paraId="31B12390" w14:textId="33349CE7" w:rsidR="00DE5975" w:rsidRDefault="00DE5975" w:rsidP="00DE5975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0,7</w:t>
            </w:r>
            <w:r w:rsidR="006742E3">
              <w:t>496</w:t>
            </w:r>
            <w:r w:rsidRPr="005259FE">
              <w:t>)</w:t>
            </w:r>
          </w:p>
        </w:tc>
        <w:tc>
          <w:tcPr>
            <w:tcW w:w="4536" w:type="dxa"/>
            <w:gridSpan w:val="2"/>
          </w:tcPr>
          <w:p w14:paraId="76A6CAF2" w14:textId="0E2054D2" w:rsidR="00DE5975" w:rsidRDefault="00DE5975" w:rsidP="00DE5975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 w:rsidR="006742E3">
              <w:t>23,11</w:t>
            </w:r>
            <w:r w:rsidRPr="005259FE">
              <w:t>)</w:t>
            </w:r>
          </w:p>
        </w:tc>
      </w:tr>
      <w:tr w:rsidR="00DE5975" w14:paraId="6F22A898" w14:textId="77777777" w:rsidTr="00040063">
        <w:trPr>
          <w:jc w:val="center"/>
        </w:trPr>
        <w:tc>
          <w:tcPr>
            <w:tcW w:w="1696" w:type="dxa"/>
          </w:tcPr>
          <w:p w14:paraId="400A42D5" w14:textId="77777777" w:rsidR="00DE5975" w:rsidRDefault="00DE5975" w:rsidP="00DE5975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643DF145" w14:textId="7B843734" w:rsidR="006A4BCD" w:rsidRDefault="00DE5975" w:rsidP="004041E7">
            <w:r>
              <w:t>Maior: 0,99</w:t>
            </w:r>
            <w:r w:rsidR="001B3FE9">
              <w:t>21</w:t>
            </w:r>
          </w:p>
          <w:p w14:paraId="79072B5D" w14:textId="70A9C4B4" w:rsidR="00DE5975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0)</w:t>
            </w:r>
          </w:p>
          <w:p w14:paraId="19F06DAA" w14:textId="2FFC982A" w:rsidR="006A4BCD" w:rsidRDefault="00DE5975" w:rsidP="004041E7">
            <w:r>
              <w:t>Menor: 0,5</w:t>
            </w:r>
            <w:r w:rsidR="00040063">
              <w:t>8</w:t>
            </w:r>
            <w:r w:rsidR="001B3FE9">
              <w:t>18</w:t>
            </w:r>
          </w:p>
          <w:p w14:paraId="7B6A1C41" w14:textId="6C310DE6" w:rsidR="006A4BCD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4DE0A1C0" w14:textId="2416DB52" w:rsidR="00DE5975" w:rsidRPr="00DE5975" w:rsidRDefault="00040063" w:rsidP="004041E7">
            <w:r>
              <w:t>Aumento constante</w:t>
            </w:r>
          </w:p>
        </w:tc>
        <w:tc>
          <w:tcPr>
            <w:tcW w:w="1843" w:type="dxa"/>
          </w:tcPr>
          <w:p w14:paraId="36BDCBC5" w14:textId="01B1D02D" w:rsidR="00DE5975" w:rsidRPr="00DE5975" w:rsidRDefault="00DE5975" w:rsidP="00DE597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21DC5ED0" w14:textId="6606FE57" w:rsidR="00DE5975" w:rsidRDefault="00DE5975" w:rsidP="00DE5975">
            <w:r>
              <w:t>Maior: 0,77</w:t>
            </w:r>
            <w:r w:rsidR="001B3FE9">
              <w:t>26</w:t>
            </w:r>
          </w:p>
          <w:p w14:paraId="462CDF01" w14:textId="14A1F06A" w:rsidR="006A4BCD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B3FE9">
              <w:t>9</w:t>
            </w:r>
            <w:r>
              <w:t>)</w:t>
            </w:r>
          </w:p>
          <w:p w14:paraId="7B932712" w14:textId="4BE92F14" w:rsidR="00DE5975" w:rsidRDefault="00DE5975" w:rsidP="00DE5975">
            <w:r>
              <w:t>Menor: 0,</w:t>
            </w:r>
            <w:r w:rsidR="001B3FE9">
              <w:t>5581</w:t>
            </w:r>
          </w:p>
          <w:p w14:paraId="2606C5AE" w14:textId="2AB30216" w:rsidR="006A4BCD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3DAA1300" w14:textId="1555D240" w:rsidR="00DE5975" w:rsidRDefault="00040063" w:rsidP="00DE5975">
            <w:pPr>
              <w:jc w:val="left"/>
            </w:pPr>
            <w:r>
              <w:t>Sobe e depois estabiliza</w:t>
            </w:r>
          </w:p>
        </w:tc>
        <w:tc>
          <w:tcPr>
            <w:tcW w:w="1954" w:type="dxa"/>
          </w:tcPr>
          <w:p w14:paraId="05FFDFFA" w14:textId="77777777" w:rsidR="00DE5975" w:rsidRPr="009944E6" w:rsidRDefault="00DE5975" w:rsidP="009944E6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641F31DD" w14:textId="08919AC6" w:rsidR="009944E6" w:rsidRDefault="009944E6" w:rsidP="004041E7">
            <w:r>
              <w:t>Maior: 3</w:t>
            </w:r>
            <w:r w:rsidR="00040063">
              <w:t>5</w:t>
            </w:r>
            <w:r>
              <w:t>,</w:t>
            </w:r>
            <w:r w:rsidR="006742E3">
              <w:t>05</w:t>
            </w:r>
          </w:p>
          <w:p w14:paraId="7CD7A733" w14:textId="7D7E5A60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0BFCB0E7" w14:textId="4AE0C989" w:rsidR="009944E6" w:rsidRDefault="009944E6" w:rsidP="004041E7">
            <w:r>
              <w:t>Menor:</w:t>
            </w:r>
            <w:r w:rsidR="00E63C87">
              <w:t xml:space="preserve"> </w:t>
            </w:r>
            <w:r>
              <w:t>0,1</w:t>
            </w:r>
            <w:r w:rsidR="006742E3">
              <w:t>466</w:t>
            </w:r>
          </w:p>
          <w:p w14:paraId="4F121BEB" w14:textId="781CB776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0)</w:t>
            </w:r>
          </w:p>
          <w:p w14:paraId="40A7AF15" w14:textId="1ADBD529" w:rsidR="009944E6" w:rsidRDefault="00040063" w:rsidP="004041E7">
            <w:r>
              <w:t>Diminui significativamente</w:t>
            </w:r>
          </w:p>
        </w:tc>
        <w:tc>
          <w:tcPr>
            <w:tcW w:w="2582" w:type="dxa"/>
          </w:tcPr>
          <w:p w14:paraId="4C3C01D6" w14:textId="773ADFE5" w:rsidR="00DE5975" w:rsidRPr="009944E6" w:rsidRDefault="009944E6" w:rsidP="009944E6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6A7894B6" w14:textId="45357B92" w:rsidR="00DE5975" w:rsidRDefault="009944E6" w:rsidP="004041E7">
            <w:r>
              <w:t>Maior:</w:t>
            </w:r>
            <w:r w:rsidR="00E63C87">
              <w:t xml:space="preserve"> </w:t>
            </w:r>
            <w:r w:rsidR="006742E3">
              <w:t>46,41</w:t>
            </w:r>
          </w:p>
          <w:p w14:paraId="33E50F4B" w14:textId="0A606E1F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040063">
              <w:t>4</w:t>
            </w:r>
            <w:r>
              <w:t>)</w:t>
            </w:r>
          </w:p>
          <w:p w14:paraId="478BFE2B" w14:textId="7EDBD428" w:rsidR="009944E6" w:rsidRDefault="009944E6" w:rsidP="004041E7">
            <w:r>
              <w:t>Menor: 2</w:t>
            </w:r>
            <w:r w:rsidR="00040063">
              <w:t>4,</w:t>
            </w:r>
            <w:r w:rsidR="006742E3">
              <w:t>63</w:t>
            </w:r>
          </w:p>
          <w:p w14:paraId="725C614A" w14:textId="00D1BFF0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6742E3">
              <w:t>10</w:t>
            </w:r>
            <w:r>
              <w:t>)</w:t>
            </w:r>
          </w:p>
          <w:p w14:paraId="7BF4886D" w14:textId="5A120E53" w:rsidR="009944E6" w:rsidRDefault="00040063" w:rsidP="009944E6">
            <w:pPr>
              <w:jc w:val="left"/>
            </w:pPr>
            <w:r>
              <w:t>Tendência decrescente, mas algumas flutuações no fim</w:t>
            </w:r>
          </w:p>
        </w:tc>
      </w:tr>
      <w:tr w:rsidR="00DE5975" w14:paraId="2BEE6343" w14:textId="77777777" w:rsidTr="00040063">
        <w:trPr>
          <w:jc w:val="center"/>
        </w:trPr>
        <w:tc>
          <w:tcPr>
            <w:tcW w:w="3539" w:type="dxa"/>
            <w:gridSpan w:val="2"/>
            <w:vAlign w:val="center"/>
          </w:tcPr>
          <w:p w14:paraId="452E900F" w14:textId="559E6F82" w:rsidR="00DE5975" w:rsidRDefault="00DE5975" w:rsidP="00DE5975">
            <w:pPr>
              <w:jc w:val="center"/>
            </w:pPr>
            <w:r>
              <w:t xml:space="preserve">Melhor: </w:t>
            </w:r>
            <w:r w:rsidR="006742E3">
              <w:t>9</w:t>
            </w:r>
            <w:r>
              <w:t xml:space="preserve"> epoch</w:t>
            </w:r>
          </w:p>
        </w:tc>
        <w:tc>
          <w:tcPr>
            <w:tcW w:w="4536" w:type="dxa"/>
            <w:gridSpan w:val="2"/>
            <w:vAlign w:val="center"/>
          </w:tcPr>
          <w:p w14:paraId="5042C0E1" w14:textId="66CB04BD" w:rsidR="00DE5975" w:rsidRDefault="00DE5975" w:rsidP="00DE5975">
            <w:pPr>
              <w:jc w:val="center"/>
            </w:pPr>
            <w:r>
              <w:t xml:space="preserve">Melhor: </w:t>
            </w:r>
            <w:r w:rsidR="006742E3">
              <w:t>10</w:t>
            </w:r>
            <w:r>
              <w:t xml:space="preserve"> epoch</w:t>
            </w:r>
          </w:p>
        </w:tc>
      </w:tr>
    </w:tbl>
    <w:p w14:paraId="2F897B2F" w14:textId="77777777" w:rsidR="00C95325" w:rsidRPr="005259FE" w:rsidRDefault="00C95325" w:rsidP="002B2F1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842"/>
      </w:tblGrid>
      <w:tr w:rsidR="00855918" w:rsidRPr="005259FE" w14:paraId="2F68C219" w14:textId="77777777" w:rsidTr="006A4BCD">
        <w:trPr>
          <w:jc w:val="center"/>
        </w:trPr>
        <w:tc>
          <w:tcPr>
            <w:tcW w:w="1696" w:type="dxa"/>
          </w:tcPr>
          <w:p w14:paraId="0E578CAC" w14:textId="77777777" w:rsidR="00855918" w:rsidRPr="005259FE" w:rsidRDefault="00855918" w:rsidP="00855918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Exatidão</w:t>
            </w:r>
          </w:p>
          <w:p w14:paraId="4398CA9E" w14:textId="77777777" w:rsidR="00855918" w:rsidRPr="005259FE" w:rsidRDefault="00855918" w:rsidP="002B2F12">
            <w:r w:rsidRPr="005259FE">
              <w:t>Maior: 1</w:t>
            </w:r>
          </w:p>
          <w:p w14:paraId="647D5B45" w14:textId="21269B89" w:rsidR="006A4BCD" w:rsidRDefault="00855918" w:rsidP="002B2F12">
            <w:r w:rsidRPr="005259FE">
              <w:t>Menor: 0,8</w:t>
            </w:r>
            <w:r w:rsidR="001A61BB">
              <w:t>609</w:t>
            </w:r>
          </w:p>
          <w:p w14:paraId="72499048" w14:textId="3F3EE09F" w:rsidR="00855918" w:rsidRPr="005259FE" w:rsidRDefault="00855918" w:rsidP="00132707">
            <w:pPr>
              <w:jc w:val="right"/>
            </w:pPr>
            <w:r w:rsidRPr="005259FE">
              <w:t>(</w:t>
            </w:r>
            <w:r w:rsidR="0039734E">
              <w:t>classe</w:t>
            </w:r>
            <w:r w:rsidRPr="005259FE">
              <w:t xml:space="preserve"> 33)</w:t>
            </w:r>
          </w:p>
          <w:p w14:paraId="15551392" w14:textId="77777777" w:rsidR="00855918" w:rsidRPr="005259FE" w:rsidRDefault="00855918" w:rsidP="002B2F12">
            <w:r w:rsidRPr="005259FE">
              <w:t>15 casos = 1</w:t>
            </w:r>
          </w:p>
          <w:p w14:paraId="5A424EF7" w14:textId="149B490C" w:rsidR="00855918" w:rsidRPr="005259FE" w:rsidRDefault="00855918" w:rsidP="002B2F12">
            <w:r w:rsidRPr="005259FE">
              <w:t>/ = 0</w:t>
            </w:r>
          </w:p>
        </w:tc>
        <w:tc>
          <w:tcPr>
            <w:tcW w:w="1985" w:type="dxa"/>
          </w:tcPr>
          <w:p w14:paraId="3B4F116E" w14:textId="77777777" w:rsidR="00855918" w:rsidRPr="005259FE" w:rsidRDefault="00855918" w:rsidP="00855918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ecisão</w:t>
            </w:r>
          </w:p>
          <w:p w14:paraId="63BC4433" w14:textId="77777777" w:rsidR="00855918" w:rsidRDefault="00855918" w:rsidP="002B2F12">
            <w:r w:rsidRPr="005259FE">
              <w:t>Maior: 1</w:t>
            </w:r>
          </w:p>
          <w:p w14:paraId="4ABD7AC2" w14:textId="028F5A72" w:rsidR="002F1CD3" w:rsidRPr="005259FE" w:rsidRDefault="002F1CD3" w:rsidP="002F1CD3">
            <w:pPr>
              <w:jc w:val="right"/>
            </w:pPr>
            <w:r>
              <w:t>(classe 24)</w:t>
            </w:r>
          </w:p>
          <w:p w14:paraId="33944A51" w14:textId="77777777" w:rsidR="00855918" w:rsidRPr="005259FE" w:rsidRDefault="00855918" w:rsidP="002B2F12">
            <w:r w:rsidRPr="005259FE">
              <w:t>Menor. 0</w:t>
            </w:r>
          </w:p>
          <w:p w14:paraId="35411A55" w14:textId="136CB042" w:rsidR="00855918" w:rsidRPr="005259FE" w:rsidRDefault="001A61BB" w:rsidP="002B2F12">
            <w:r>
              <w:t>1</w:t>
            </w:r>
            <w:r w:rsidR="00855918" w:rsidRPr="005259FE">
              <w:t xml:space="preserve"> casos = 1</w:t>
            </w:r>
          </w:p>
          <w:p w14:paraId="3CDC2F60" w14:textId="1BB856AB" w:rsidR="00855918" w:rsidRPr="005259FE" w:rsidRDefault="00855918" w:rsidP="002B2F12">
            <w:r w:rsidRPr="005259FE">
              <w:t>3</w:t>
            </w:r>
            <w:r w:rsidR="001A61BB">
              <w:t>2</w:t>
            </w:r>
            <w:r w:rsidRPr="005259FE">
              <w:t xml:space="preserve"> casos = 0</w:t>
            </w:r>
          </w:p>
        </w:tc>
        <w:tc>
          <w:tcPr>
            <w:tcW w:w="1843" w:type="dxa"/>
          </w:tcPr>
          <w:p w14:paraId="596ED4EC" w14:textId="77777777" w:rsidR="00855918" w:rsidRPr="005259FE" w:rsidRDefault="00855918" w:rsidP="00855918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Recuperação</w:t>
            </w:r>
          </w:p>
          <w:p w14:paraId="5A595519" w14:textId="3C12CB88" w:rsidR="00132707" w:rsidRDefault="00855918" w:rsidP="002B2F12">
            <w:r w:rsidRPr="005259FE">
              <w:t xml:space="preserve">Maior: </w:t>
            </w:r>
            <w:r w:rsidR="001A61BB">
              <w:t>0,9378</w:t>
            </w:r>
          </w:p>
          <w:p w14:paraId="27582F5F" w14:textId="19FDE53D" w:rsidR="00855918" w:rsidRPr="005259FE" w:rsidRDefault="00855918" w:rsidP="00132707">
            <w:pPr>
              <w:jc w:val="right"/>
            </w:pPr>
            <w:r w:rsidRPr="005259FE">
              <w:t>(</w:t>
            </w:r>
            <w:r w:rsidR="0039734E">
              <w:t>classe</w:t>
            </w:r>
            <w:r w:rsidRPr="005259FE">
              <w:t xml:space="preserve"> </w:t>
            </w:r>
            <w:r w:rsidR="001A61BB">
              <w:t>33</w:t>
            </w:r>
            <w:r w:rsidRPr="005259FE">
              <w:t>)</w:t>
            </w:r>
          </w:p>
          <w:p w14:paraId="5BCED6A8" w14:textId="13CD1F15" w:rsidR="00855918" w:rsidRPr="005259FE" w:rsidRDefault="00855918" w:rsidP="002B2F12">
            <w:r w:rsidRPr="005259FE">
              <w:t>Menor: 0</w:t>
            </w:r>
          </w:p>
          <w:p w14:paraId="6E5FAC95" w14:textId="6DCAD944" w:rsidR="00855918" w:rsidRPr="005259FE" w:rsidRDefault="001A61BB" w:rsidP="002B2F12">
            <w:r>
              <w:t>/</w:t>
            </w:r>
            <w:r w:rsidR="00855918" w:rsidRPr="005259FE">
              <w:t xml:space="preserve"> = 1</w:t>
            </w:r>
          </w:p>
          <w:p w14:paraId="661240F3" w14:textId="61D2F0F4" w:rsidR="00855918" w:rsidRPr="005259FE" w:rsidRDefault="00855918" w:rsidP="002B2F12">
            <w:r w:rsidRPr="005259FE">
              <w:t>3</w:t>
            </w:r>
            <w:r w:rsidR="001A61BB">
              <w:t>2</w:t>
            </w:r>
            <w:r w:rsidRPr="005259FE">
              <w:t xml:space="preserve"> casos = 0</w:t>
            </w:r>
          </w:p>
        </w:tc>
        <w:tc>
          <w:tcPr>
            <w:tcW w:w="1842" w:type="dxa"/>
          </w:tcPr>
          <w:p w14:paraId="6210E39C" w14:textId="77777777" w:rsidR="00855918" w:rsidRPr="005259FE" w:rsidRDefault="00855918" w:rsidP="00855918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F1</w:t>
            </w:r>
          </w:p>
          <w:p w14:paraId="5AFE3AAB" w14:textId="3774FC6D" w:rsidR="00855918" w:rsidRDefault="00855918" w:rsidP="002B2F12">
            <w:r w:rsidRPr="005259FE">
              <w:t>Maior: 0,8</w:t>
            </w:r>
            <w:r w:rsidR="001A61BB">
              <w:t>894</w:t>
            </w:r>
          </w:p>
          <w:p w14:paraId="67ABCC22" w14:textId="1AF44516" w:rsidR="00132707" w:rsidRPr="005259FE" w:rsidRDefault="0013270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33)</w:t>
            </w:r>
          </w:p>
          <w:p w14:paraId="6D1A313A" w14:textId="77777777" w:rsidR="00855918" w:rsidRPr="005259FE" w:rsidRDefault="00855918" w:rsidP="002B2F12">
            <w:r w:rsidRPr="005259FE">
              <w:t>Menor: 0</w:t>
            </w:r>
          </w:p>
          <w:p w14:paraId="5D65660A" w14:textId="61C4BE22" w:rsidR="00855918" w:rsidRPr="005259FE" w:rsidRDefault="00855918" w:rsidP="002B2F12">
            <w:r w:rsidRPr="005259FE">
              <w:t>/ = 1</w:t>
            </w:r>
          </w:p>
          <w:p w14:paraId="6552AAA1" w14:textId="0E488867" w:rsidR="00855918" w:rsidRPr="005259FE" w:rsidRDefault="00855918" w:rsidP="002B2F12">
            <w:r w:rsidRPr="005259FE">
              <w:t>3</w:t>
            </w:r>
            <w:r w:rsidR="001A61BB">
              <w:t>2</w:t>
            </w:r>
            <w:r w:rsidRPr="005259FE">
              <w:t xml:space="preserve"> casos = 0</w:t>
            </w:r>
          </w:p>
        </w:tc>
      </w:tr>
    </w:tbl>
    <w:p w14:paraId="04298EF1" w14:textId="69DD778F" w:rsidR="00AC413E" w:rsidRDefault="00AC413E" w:rsidP="002B2F12"/>
    <w:p w14:paraId="3B996FBD" w14:textId="77777777" w:rsidR="00F06881" w:rsidRDefault="00F06881" w:rsidP="00F06881">
      <w:r>
        <w:t xml:space="preserve">A interseção de verdadeiro com previsto da classe 33 é a mais forte uma vez que é a classe com mais ficheiros. A classe 0, 6, 20 e 24 também têm na interseção um bom número de casos, consoante com o número de ficheiros de teste. Para os 647 ficheiros de teste, o modelo correspondeu à classe 485 casos (75%). </w:t>
      </w:r>
    </w:p>
    <w:p w14:paraId="086085CC" w14:textId="59206679" w:rsidR="00F06881" w:rsidRPr="003C5EC8" w:rsidRDefault="00F06881" w:rsidP="00F06881">
      <w:r>
        <w:t xml:space="preserve">Em geral, 9 classes não têm nenhuma propriedade em comum com a classe correta/original, sendo estes resultados importantes, porque significa que o modelo está a </w:t>
      </w:r>
      <w:r w:rsidR="001500AF">
        <w:t>adivinhar</w:t>
      </w:r>
      <w:r>
        <w:t xml:space="preserve"> a classe ou as classes 33 e 20 como têm um grande número de ficheiros estão a ter bastante poder na decisão. 3 classes têm em comum com a classe original a Estrutura, 5 classes o Ano e 17 classes o Material. O material é a propriedade com maior número de concordância uma vez que as classes mais fortes são 20 e 33 </w:t>
      </w:r>
      <w:r>
        <w:lastRenderedPageBreak/>
        <w:t>que têm o material mais comum das combinações, Betão Armado. 0 classes têm em comum com a classe original a Estrutura e Ano, sendo estas as propriedades que o modelo está a ter maior dificuldade, 11 classes a Estrutura e o Ano e 11 classes o Ano e o Material.</w:t>
      </w:r>
    </w:p>
    <w:p w14:paraId="4E6918ED" w14:textId="584C2922" w:rsidR="006628DE" w:rsidRDefault="009A6C14" w:rsidP="00ED6F1A">
      <w:pPr>
        <w:pStyle w:val="Ttulo3"/>
      </w:pPr>
      <w:bookmarkStart w:id="69" w:name="_Toc182908131"/>
      <w:r>
        <w:t>T</w:t>
      </w:r>
      <w:r w:rsidR="00672F01">
        <w:t>entativa</w:t>
      </w:r>
      <w:r w:rsidR="00ED6F1A">
        <w:t xml:space="preserve"> 2</w:t>
      </w:r>
      <w:r w:rsidR="00756104">
        <w:t xml:space="preserve"> (</w:t>
      </w:r>
      <w:r w:rsidR="001E3803">
        <w:t xml:space="preserve">62,06 </w:t>
      </w:r>
      <w:r w:rsidR="00756104">
        <w:t>minutos)</w:t>
      </w:r>
      <w:r w:rsidR="007606D6">
        <w:t xml:space="preserve"> – 42 classes</w:t>
      </w:r>
      <w:bookmarkEnd w:id="6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</w:tblGrid>
      <w:tr w:rsidR="00FD10F0" w14:paraId="6779E261" w14:textId="77777777" w:rsidTr="00D27C4B">
        <w:trPr>
          <w:jc w:val="center"/>
        </w:trPr>
        <w:tc>
          <w:tcPr>
            <w:tcW w:w="3397" w:type="dxa"/>
            <w:gridSpan w:val="2"/>
          </w:tcPr>
          <w:p w14:paraId="5FE672CC" w14:textId="3DBD5B7F" w:rsidR="00FD10F0" w:rsidRDefault="00FD10F0" w:rsidP="00480B7C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0,</w:t>
            </w:r>
            <w:r>
              <w:t>6</w:t>
            </w:r>
            <w:r w:rsidR="00756104">
              <w:t>3</w:t>
            </w:r>
            <w:r w:rsidR="003E3796">
              <w:t>6</w:t>
            </w:r>
            <w:r w:rsidR="00756104">
              <w:t>7</w:t>
            </w:r>
            <w:r w:rsidRPr="005259FE">
              <w:t>)</w:t>
            </w:r>
          </w:p>
        </w:tc>
        <w:tc>
          <w:tcPr>
            <w:tcW w:w="3261" w:type="dxa"/>
            <w:gridSpan w:val="2"/>
          </w:tcPr>
          <w:p w14:paraId="26CED2CE" w14:textId="38A69F10" w:rsidR="00FD10F0" w:rsidRDefault="00FD10F0" w:rsidP="00480B7C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 w:rsidR="00756104">
              <w:t>3</w:t>
            </w:r>
            <w:r w:rsidR="003E3796">
              <w:t>5</w:t>
            </w:r>
            <w:r w:rsidR="00756104">
              <w:t>,</w:t>
            </w:r>
            <w:r w:rsidR="003E3796">
              <w:t>73</w:t>
            </w:r>
            <w:r w:rsidRPr="005259FE">
              <w:t>)</w:t>
            </w:r>
          </w:p>
        </w:tc>
      </w:tr>
      <w:tr w:rsidR="00FD10F0" w14:paraId="730E483E" w14:textId="77777777" w:rsidTr="00D27C4B">
        <w:trPr>
          <w:jc w:val="center"/>
        </w:trPr>
        <w:tc>
          <w:tcPr>
            <w:tcW w:w="1696" w:type="dxa"/>
          </w:tcPr>
          <w:p w14:paraId="49EE9042" w14:textId="77777777" w:rsidR="00FD10F0" w:rsidRDefault="00FD10F0" w:rsidP="00480B7C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602118D4" w14:textId="1780A6CB" w:rsidR="00FD10F0" w:rsidRDefault="00FD10F0" w:rsidP="00480B7C">
            <w:r>
              <w:t>Maior: 0,7</w:t>
            </w:r>
            <w:r w:rsidR="001E3803">
              <w:t>01</w:t>
            </w:r>
          </w:p>
          <w:p w14:paraId="70C26996" w14:textId="33E1D344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10</w:t>
            </w:r>
            <w:r>
              <w:t>)</w:t>
            </w:r>
          </w:p>
          <w:p w14:paraId="6D5980E6" w14:textId="71CD1066" w:rsidR="00FD10F0" w:rsidRDefault="00FD10F0" w:rsidP="00480B7C">
            <w:r>
              <w:t>Menor: 0,</w:t>
            </w:r>
            <w:r w:rsidR="00756104">
              <w:t>55</w:t>
            </w:r>
            <w:r w:rsidR="001E3803">
              <w:t>04</w:t>
            </w:r>
          </w:p>
          <w:p w14:paraId="1DB2D67E" w14:textId="4C3EF511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70DB58A4" w14:textId="02DB1EBE" w:rsidR="00FD10F0" w:rsidRPr="00DE5975" w:rsidRDefault="001E3803" w:rsidP="00480B7C">
            <w:r>
              <w:t>Aumenta consistente</w:t>
            </w:r>
          </w:p>
        </w:tc>
        <w:tc>
          <w:tcPr>
            <w:tcW w:w="1701" w:type="dxa"/>
          </w:tcPr>
          <w:p w14:paraId="29E4869D" w14:textId="77777777" w:rsidR="00FD10F0" w:rsidRPr="00DE5975" w:rsidRDefault="00FD10F0" w:rsidP="00480B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3F0CF267" w14:textId="556D19FA" w:rsidR="00FD10F0" w:rsidRDefault="00FD10F0" w:rsidP="00480B7C">
            <w:r>
              <w:t>Maior: 0,</w:t>
            </w:r>
            <w:r w:rsidR="001E3803">
              <w:t>6837</w:t>
            </w:r>
          </w:p>
          <w:p w14:paraId="6EBC2A30" w14:textId="65C7294F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8</w:t>
            </w:r>
            <w:r>
              <w:t>)</w:t>
            </w:r>
          </w:p>
          <w:p w14:paraId="43AB6C4C" w14:textId="7839EF95" w:rsidR="00FD10F0" w:rsidRDefault="00FD10F0" w:rsidP="00480B7C">
            <w:r>
              <w:t>Menor: 0,</w:t>
            </w:r>
            <w:r w:rsidR="001E3803">
              <w:t>5163</w:t>
            </w:r>
          </w:p>
          <w:p w14:paraId="22667900" w14:textId="2F59F098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1</w:t>
            </w:r>
            <w:r>
              <w:t>)</w:t>
            </w:r>
          </w:p>
          <w:p w14:paraId="503CC339" w14:textId="286FB8B5" w:rsidR="00FD10F0" w:rsidRDefault="00FD10F0" w:rsidP="00480B7C">
            <w:pPr>
              <w:jc w:val="left"/>
            </w:pPr>
            <w:r>
              <w:t>Oscila</w:t>
            </w:r>
          </w:p>
        </w:tc>
        <w:tc>
          <w:tcPr>
            <w:tcW w:w="1701" w:type="dxa"/>
          </w:tcPr>
          <w:p w14:paraId="461A53D3" w14:textId="77777777" w:rsidR="00FD10F0" w:rsidRPr="009944E6" w:rsidRDefault="00FD10F0" w:rsidP="00480B7C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7B0E91A0" w14:textId="47E99A05" w:rsidR="00FD10F0" w:rsidRDefault="00FD10F0" w:rsidP="00480B7C">
            <w:r>
              <w:t xml:space="preserve">Maior: </w:t>
            </w:r>
            <w:r w:rsidR="00756104">
              <w:t>36,</w:t>
            </w:r>
            <w:r w:rsidR="001E3803">
              <w:t>21</w:t>
            </w:r>
          </w:p>
          <w:p w14:paraId="4AE18E52" w14:textId="0CDD7B0D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78F5AE5E" w14:textId="2CC7BE33" w:rsidR="00FD10F0" w:rsidRDefault="00FD10F0" w:rsidP="00480B7C">
            <w:r>
              <w:t>Menor:</w:t>
            </w:r>
            <w:r w:rsidR="00862C81">
              <w:t xml:space="preserve"> </w:t>
            </w:r>
            <w:r w:rsidR="00756104">
              <w:t>1</w:t>
            </w:r>
            <w:r w:rsidR="001E3803">
              <w:t>8,55</w:t>
            </w:r>
          </w:p>
          <w:p w14:paraId="476D7B3B" w14:textId="5DE7E0FE" w:rsidR="00E63C87" w:rsidRDefault="00E63C87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7</w:t>
            </w:r>
            <w:r>
              <w:t>)</w:t>
            </w:r>
          </w:p>
          <w:p w14:paraId="042F471C" w14:textId="478BE85B" w:rsidR="00FD10F0" w:rsidRDefault="00756104" w:rsidP="00862C81">
            <w:pPr>
              <w:jc w:val="left"/>
            </w:pPr>
            <w:r>
              <w:t>Diminui consistente</w:t>
            </w:r>
          </w:p>
        </w:tc>
        <w:tc>
          <w:tcPr>
            <w:tcW w:w="1560" w:type="dxa"/>
          </w:tcPr>
          <w:p w14:paraId="24C7B37F" w14:textId="77777777" w:rsidR="00FD10F0" w:rsidRPr="009944E6" w:rsidRDefault="00FD10F0" w:rsidP="00480B7C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1C3DDD11" w14:textId="139C0965" w:rsidR="00FD10F0" w:rsidRDefault="00FD10F0" w:rsidP="00480B7C">
            <w:r>
              <w:t>Maior:</w:t>
            </w:r>
            <w:r w:rsidR="00862C81">
              <w:t xml:space="preserve"> </w:t>
            </w:r>
            <w:r w:rsidR="001E3803">
              <w:t>42,55</w:t>
            </w:r>
          </w:p>
          <w:p w14:paraId="31C30661" w14:textId="66F65CF4" w:rsidR="00862C81" w:rsidRDefault="00862C81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2</w:t>
            </w:r>
            <w:r>
              <w:t>)</w:t>
            </w:r>
          </w:p>
          <w:p w14:paraId="0C56850F" w14:textId="0B510532" w:rsidR="00FD10F0" w:rsidRDefault="00FD10F0" w:rsidP="00480B7C">
            <w:r>
              <w:t xml:space="preserve">Menor: </w:t>
            </w:r>
            <w:r w:rsidR="001E3803">
              <w:t>29,27</w:t>
            </w:r>
          </w:p>
          <w:p w14:paraId="0C3FC3F4" w14:textId="5D575309" w:rsidR="00D27C4B" w:rsidRDefault="00D27C4B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5</w:t>
            </w:r>
            <w:r>
              <w:t>)</w:t>
            </w:r>
          </w:p>
          <w:p w14:paraId="6E3B468C" w14:textId="0EC890DB" w:rsidR="00FD10F0" w:rsidRDefault="00D27C4B" w:rsidP="00480B7C">
            <w:pPr>
              <w:jc w:val="left"/>
            </w:pPr>
            <w:r>
              <w:t>Oscila</w:t>
            </w:r>
          </w:p>
        </w:tc>
      </w:tr>
      <w:tr w:rsidR="00FD10F0" w14:paraId="7971D9DC" w14:textId="77777777" w:rsidTr="00D27C4B">
        <w:trPr>
          <w:jc w:val="center"/>
        </w:trPr>
        <w:tc>
          <w:tcPr>
            <w:tcW w:w="3397" w:type="dxa"/>
            <w:gridSpan w:val="2"/>
            <w:vAlign w:val="center"/>
          </w:tcPr>
          <w:p w14:paraId="05F65535" w14:textId="00651C86" w:rsidR="00FD10F0" w:rsidRDefault="00FD10F0" w:rsidP="00480B7C">
            <w:pPr>
              <w:jc w:val="center"/>
            </w:pPr>
            <w:r>
              <w:t xml:space="preserve">Melhor: </w:t>
            </w:r>
            <w:r w:rsidR="001E3803">
              <w:t>8</w:t>
            </w:r>
            <w:r>
              <w:t xml:space="preserve"> epoch</w:t>
            </w:r>
          </w:p>
        </w:tc>
        <w:tc>
          <w:tcPr>
            <w:tcW w:w="3261" w:type="dxa"/>
            <w:gridSpan w:val="2"/>
            <w:vAlign w:val="center"/>
          </w:tcPr>
          <w:p w14:paraId="562F8E45" w14:textId="3C1279C8" w:rsidR="00FD10F0" w:rsidRDefault="00FD10F0" w:rsidP="00480B7C">
            <w:pPr>
              <w:jc w:val="center"/>
            </w:pPr>
            <w:r>
              <w:t xml:space="preserve">Melhor: </w:t>
            </w:r>
            <w:r w:rsidR="001E3803">
              <w:t>5</w:t>
            </w:r>
            <w:r>
              <w:t xml:space="preserve"> epoch</w:t>
            </w:r>
          </w:p>
        </w:tc>
      </w:tr>
    </w:tbl>
    <w:p w14:paraId="7ACE2261" w14:textId="6F932113" w:rsidR="00ED6F1A" w:rsidRDefault="00ED6F1A" w:rsidP="00ED6F1A">
      <w:pPr>
        <w:pStyle w:val="Ttulo4"/>
      </w:pPr>
      <w:bookmarkStart w:id="70" w:name="_Toc182908132"/>
      <w:r>
        <w:t xml:space="preserve">Comparação com </w:t>
      </w:r>
      <w:r w:rsidR="00672F01">
        <w:t>Tentativa</w:t>
      </w:r>
      <w:r>
        <w:t xml:space="preserve"> 1</w:t>
      </w:r>
      <w:r w:rsidR="007606D6">
        <w:t xml:space="preserve"> – 42 classes</w:t>
      </w:r>
      <w:bookmarkEnd w:id="70"/>
    </w:p>
    <w:p w14:paraId="057F811A" w14:textId="6C9F9A44" w:rsidR="00570AD1" w:rsidRPr="00570AD1" w:rsidRDefault="00570AD1" w:rsidP="00570AD1">
      <w:r>
        <w:t>Relativamente à accuracy e loss de cada modelo podemos retirar as seguintes conclus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68A5" w:rsidRPr="0039050D" w14:paraId="6C11C079" w14:textId="77777777" w:rsidTr="00A868A5">
        <w:tc>
          <w:tcPr>
            <w:tcW w:w="9350" w:type="dxa"/>
            <w:vAlign w:val="center"/>
          </w:tcPr>
          <w:p w14:paraId="63C7338E" w14:textId="5E24CB2B" w:rsidR="00A868A5" w:rsidRPr="0039050D" w:rsidRDefault="00A868A5" w:rsidP="00A868A5">
            <w:pPr>
              <w:jc w:val="center"/>
              <w:rPr>
                <w:b/>
                <w:bCs/>
              </w:rPr>
            </w:pPr>
            <w:r w:rsidRPr="0039050D">
              <w:rPr>
                <w:b/>
                <w:bCs/>
              </w:rPr>
              <w:t>Desempenho Geral</w:t>
            </w:r>
          </w:p>
        </w:tc>
      </w:tr>
      <w:tr w:rsidR="00A868A5" w14:paraId="4EA51EB0" w14:textId="77777777" w:rsidTr="00BB7D05">
        <w:tc>
          <w:tcPr>
            <w:tcW w:w="9350" w:type="dxa"/>
          </w:tcPr>
          <w:p w14:paraId="49A80A6F" w14:textId="7BD9D27D" w:rsidR="00A868A5" w:rsidRDefault="0039050D" w:rsidP="0039050D">
            <w:r w:rsidRPr="0039050D">
              <w:t>A Tentativa 1 apresenta um desempenho geral superior à Tentativa 2, com uma accuracy final de treino de quase 99% na última época, em comparação com cerca de 70% da Tentativa 2. Além disso, a accuracy no conjunto de teste também é maior na Tentativa 1 (74,96%) em relação à Tentativa 2 (63,68%).</w:t>
            </w:r>
          </w:p>
        </w:tc>
      </w:tr>
    </w:tbl>
    <w:p w14:paraId="4A00CF83" w14:textId="77777777" w:rsidR="00ED6F1A" w:rsidRDefault="00ED6F1A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DFC" w:rsidRPr="0039050D" w14:paraId="6CA22B90" w14:textId="77777777" w:rsidTr="00002DFC">
        <w:tc>
          <w:tcPr>
            <w:tcW w:w="9350" w:type="dxa"/>
            <w:vAlign w:val="center"/>
          </w:tcPr>
          <w:p w14:paraId="2BF18C5A" w14:textId="68EA396E" w:rsidR="00002DFC" w:rsidRPr="0039050D" w:rsidRDefault="00002DFC" w:rsidP="00002DFC">
            <w:pPr>
              <w:jc w:val="center"/>
              <w:rPr>
                <w:b/>
                <w:bCs/>
              </w:rPr>
            </w:pPr>
            <w:r w:rsidRPr="0039050D">
              <w:rPr>
                <w:b/>
                <w:bCs/>
              </w:rPr>
              <w:t xml:space="preserve">Evolução </w:t>
            </w:r>
            <w:r w:rsidR="0039050D" w:rsidRPr="0039050D">
              <w:rPr>
                <w:b/>
                <w:bCs/>
              </w:rPr>
              <w:t>D</w:t>
            </w:r>
            <w:r w:rsidRPr="0039050D">
              <w:rPr>
                <w:b/>
                <w:bCs/>
              </w:rPr>
              <w:t xml:space="preserve">urante </w:t>
            </w:r>
            <w:r w:rsidR="00AC413E" w:rsidRPr="0039050D">
              <w:rPr>
                <w:b/>
                <w:bCs/>
              </w:rPr>
              <w:t>É</w:t>
            </w:r>
            <w:r w:rsidRPr="0039050D">
              <w:rPr>
                <w:b/>
                <w:bCs/>
              </w:rPr>
              <w:t>pocas</w:t>
            </w:r>
          </w:p>
        </w:tc>
      </w:tr>
      <w:tr w:rsidR="00283114" w14:paraId="0D07FD4B" w14:textId="77777777" w:rsidTr="0064641B">
        <w:tc>
          <w:tcPr>
            <w:tcW w:w="9350" w:type="dxa"/>
          </w:tcPr>
          <w:p w14:paraId="321FE7AF" w14:textId="5F77EA02" w:rsidR="00283114" w:rsidRDefault="0039050D" w:rsidP="0039050D">
            <w:r>
              <w:t>A Tentativa 1 mostra uma melhoria consistente ao longo das épocas, com uma queda significativa na loss e um aumento na accuracy de treino, especialmente após a época 5, onde a performance se estabiliza e o modelo alcança uma accuracy quase perfeita nas últimas épocas. A validação também segue uma trajetória positiva, com uma accuracy que atinge seu melhor desempenho perto do final, indicando uma boa generalização.</w:t>
            </w:r>
          </w:p>
        </w:tc>
      </w:tr>
    </w:tbl>
    <w:p w14:paraId="1396C46C" w14:textId="77777777" w:rsidR="00ED6F1A" w:rsidRPr="005259FE" w:rsidRDefault="00ED6F1A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DFC" w:rsidRPr="0039050D" w14:paraId="4DFC5262" w14:textId="77777777" w:rsidTr="00002DFC">
        <w:tc>
          <w:tcPr>
            <w:tcW w:w="9350" w:type="dxa"/>
          </w:tcPr>
          <w:p w14:paraId="77CEA77D" w14:textId="656B36C3" w:rsidR="00002DFC" w:rsidRPr="0039050D" w:rsidRDefault="00554197" w:rsidP="00002DFC">
            <w:pPr>
              <w:jc w:val="center"/>
              <w:rPr>
                <w:b/>
                <w:bCs/>
              </w:rPr>
            </w:pPr>
            <w:r w:rsidRPr="0039050D">
              <w:rPr>
                <w:b/>
                <w:bCs/>
              </w:rPr>
              <w:t>Teste</w:t>
            </w:r>
          </w:p>
        </w:tc>
      </w:tr>
      <w:tr w:rsidR="00002DFC" w14:paraId="3AA53889" w14:textId="77777777" w:rsidTr="00002DFC">
        <w:tc>
          <w:tcPr>
            <w:tcW w:w="9350" w:type="dxa"/>
          </w:tcPr>
          <w:p w14:paraId="63F149B3" w14:textId="69D08ED2" w:rsidR="00002DFC" w:rsidRDefault="0039050D" w:rsidP="0039050D">
            <w:r w:rsidRPr="0039050D">
              <w:t>A Tentativa 1 apresenta uma performance de teste significativamente superior, com uma loss de teste de 23,11 e uma accuracy de 74,96%, enquanto a Tentativa 2 possui uma loss de teste maior, de 35,73, e uma accuracy de 63,68%. Esses resultados indicam que a Tentativa 1 é mais eficiente em generalizar para novos dados, mostrando uma melhor adaptação aos padrões dos dados de teste e, consequentemente, maior robustez no desempenho.</w:t>
            </w:r>
          </w:p>
        </w:tc>
      </w:tr>
    </w:tbl>
    <w:p w14:paraId="63E72192" w14:textId="77777777" w:rsidR="00882111" w:rsidRDefault="00882111" w:rsidP="002B2F12"/>
    <w:p w14:paraId="1D4A5146" w14:textId="77777777" w:rsidR="00882111" w:rsidRDefault="00882111" w:rsidP="002B2F12"/>
    <w:p w14:paraId="5749C34B" w14:textId="47E6225F" w:rsidR="00570AD1" w:rsidRPr="005259FE" w:rsidRDefault="00570AD1" w:rsidP="002B2F12">
      <w:r>
        <w:t xml:space="preserve">Relativamente às métricas para cada </w:t>
      </w:r>
      <w:r w:rsidR="0039734E">
        <w:t>classe</w:t>
      </w:r>
      <w:r>
        <w:t>, exatidão, precisão, recuperação e F1, de cada modelo podemos retirar as seguintes conclus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13D267FF" w14:textId="77777777" w:rsidTr="00AF5081">
        <w:tc>
          <w:tcPr>
            <w:tcW w:w="9350" w:type="dxa"/>
          </w:tcPr>
          <w:p w14:paraId="50BA3D67" w14:textId="12F85B77" w:rsidR="00EC1088" w:rsidRPr="006A3E52" w:rsidRDefault="00EC1088" w:rsidP="00AF508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Exatidão</w:t>
            </w:r>
          </w:p>
        </w:tc>
      </w:tr>
      <w:tr w:rsidR="00EC1088" w14:paraId="49FA51AC" w14:textId="77777777" w:rsidTr="00AF5081">
        <w:tc>
          <w:tcPr>
            <w:tcW w:w="9350" w:type="dxa"/>
          </w:tcPr>
          <w:p w14:paraId="09EC515F" w14:textId="13E44EA6" w:rsidR="00EC1088" w:rsidRDefault="00672F01" w:rsidP="00AF5081">
            <w:r w:rsidRPr="006A3E52">
              <w:rPr>
                <w:highlight w:val="yellow"/>
              </w:rPr>
              <w:lastRenderedPageBreak/>
              <w:t>A Tentativa</w:t>
            </w:r>
            <w:r w:rsidR="00EC1088" w:rsidRPr="006A3E52">
              <w:rPr>
                <w:highlight w:val="yellow"/>
              </w:rPr>
              <w:t xml:space="preserve"> 1 teve uma performance geral muito alta na exatidão em comparação com o modelo 2. </w:t>
            </w:r>
            <w:r w:rsidRPr="006A3E52">
              <w:rPr>
                <w:highlight w:val="yellow"/>
              </w:rPr>
              <w:t xml:space="preserve">A Tentativa </w:t>
            </w:r>
            <w:r w:rsidR="00EC1088" w:rsidRPr="006A3E52">
              <w:rPr>
                <w:highlight w:val="yellow"/>
              </w:rPr>
              <w:t xml:space="preserve">2 teve uma performance inferior, especialmente em </w:t>
            </w:r>
            <w:r w:rsidR="0039734E" w:rsidRPr="006A3E52">
              <w:rPr>
                <w:highlight w:val="yellow"/>
              </w:rPr>
              <w:t>Classes</w:t>
            </w:r>
            <w:r w:rsidR="00EC1088" w:rsidRPr="006A3E52">
              <w:rPr>
                <w:highlight w:val="yellow"/>
              </w:rPr>
              <w:t xml:space="preserve"> que possuem baixa representação nos dados de teste.</w:t>
            </w:r>
          </w:p>
        </w:tc>
      </w:tr>
    </w:tbl>
    <w:p w14:paraId="7925762A" w14:textId="77777777" w:rsidR="00C95325" w:rsidRDefault="00C95325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178B92C1" w14:textId="77777777" w:rsidTr="00AF5081">
        <w:tc>
          <w:tcPr>
            <w:tcW w:w="9350" w:type="dxa"/>
          </w:tcPr>
          <w:p w14:paraId="289C8448" w14:textId="25AD5010" w:rsidR="00EC1088" w:rsidRPr="006A3E52" w:rsidRDefault="00EC1088" w:rsidP="00AF508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Precisão</w:t>
            </w:r>
          </w:p>
        </w:tc>
      </w:tr>
      <w:tr w:rsidR="00EC1088" w14:paraId="1CA632BF" w14:textId="77777777" w:rsidTr="00AF5081">
        <w:tc>
          <w:tcPr>
            <w:tcW w:w="9350" w:type="dxa"/>
          </w:tcPr>
          <w:p w14:paraId="6089AC5C" w14:textId="0A95D15C" w:rsidR="00EC1088" w:rsidRDefault="00672F01" w:rsidP="00AF5081">
            <w:r w:rsidRPr="006A3E52">
              <w:rPr>
                <w:highlight w:val="yellow"/>
              </w:rPr>
              <w:t>A Tentativa 1</w:t>
            </w:r>
            <w:r w:rsidR="00EC1088" w:rsidRPr="006A3E52">
              <w:rPr>
                <w:highlight w:val="yellow"/>
              </w:rPr>
              <w:t xml:space="preserve"> teve alta precisão para a maioria das </w:t>
            </w:r>
            <w:r w:rsidR="0039734E" w:rsidRPr="006A3E52">
              <w:rPr>
                <w:highlight w:val="yellow"/>
              </w:rPr>
              <w:t>Classes</w:t>
            </w:r>
            <w:r w:rsidR="00EC1088" w:rsidRPr="006A3E52">
              <w:rPr>
                <w:highlight w:val="yellow"/>
              </w:rPr>
              <w:t xml:space="preserve">, enquanto </w:t>
            </w:r>
            <w:r w:rsidRPr="006A3E52">
              <w:rPr>
                <w:highlight w:val="yellow"/>
              </w:rPr>
              <w:t xml:space="preserve">a Tentativa </w:t>
            </w:r>
            <w:r w:rsidR="00EC1088" w:rsidRPr="006A3E52">
              <w:rPr>
                <w:highlight w:val="yellow"/>
              </w:rPr>
              <w:t xml:space="preserve">2 apresentou precisão muito baixa, especialmente em </w:t>
            </w:r>
            <w:r w:rsidR="0039734E" w:rsidRPr="006A3E52">
              <w:rPr>
                <w:highlight w:val="yellow"/>
              </w:rPr>
              <w:t>Classes</w:t>
            </w:r>
            <w:r w:rsidR="00EC1088" w:rsidRPr="006A3E52">
              <w:rPr>
                <w:highlight w:val="yellow"/>
              </w:rPr>
              <w:t xml:space="preserve"> com baixo número de amostras.</w:t>
            </w:r>
          </w:p>
        </w:tc>
      </w:tr>
    </w:tbl>
    <w:p w14:paraId="4C565F8D" w14:textId="77777777" w:rsidR="00EC1088" w:rsidRDefault="00EC1088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402A91BA" w14:textId="77777777" w:rsidTr="00AF5081">
        <w:tc>
          <w:tcPr>
            <w:tcW w:w="9350" w:type="dxa"/>
          </w:tcPr>
          <w:p w14:paraId="20FDB58C" w14:textId="54E316CC" w:rsidR="00EC1088" w:rsidRPr="006A3E52" w:rsidRDefault="00EC1088" w:rsidP="00AF508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Recuperação</w:t>
            </w:r>
          </w:p>
        </w:tc>
      </w:tr>
      <w:tr w:rsidR="00EC1088" w14:paraId="02C25137" w14:textId="77777777" w:rsidTr="00AF5081">
        <w:tc>
          <w:tcPr>
            <w:tcW w:w="9350" w:type="dxa"/>
          </w:tcPr>
          <w:p w14:paraId="3C256C8E" w14:textId="3AA6EC0B" w:rsidR="00EC1088" w:rsidRDefault="00672F01" w:rsidP="00AF5081">
            <w:r w:rsidRPr="006A3E52">
              <w:rPr>
                <w:highlight w:val="yellow"/>
              </w:rPr>
              <w:t>A Tentativa 1</w:t>
            </w:r>
            <w:r w:rsidR="00DD5200" w:rsidRPr="006A3E52">
              <w:rPr>
                <w:highlight w:val="yellow"/>
              </w:rPr>
              <w:t xml:space="preserve"> conseguiu recuperar a maioria das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 xml:space="preserve"> com maior eficácia</w:t>
            </w:r>
            <w:r w:rsidRPr="006A3E52">
              <w:rPr>
                <w:highlight w:val="yellow"/>
              </w:rPr>
              <w:t>. A Tentativa</w:t>
            </w:r>
            <w:r w:rsidR="00DD5200" w:rsidRPr="006A3E52">
              <w:rPr>
                <w:highlight w:val="yellow"/>
              </w:rPr>
              <w:t xml:space="preserve"> 2 teve dificuldade em recuperar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 xml:space="preserve"> com baixa número de amostras.</w:t>
            </w:r>
          </w:p>
        </w:tc>
      </w:tr>
    </w:tbl>
    <w:p w14:paraId="176F3981" w14:textId="77777777" w:rsidR="00EC1088" w:rsidRDefault="00EC1088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6E572894" w14:textId="77777777" w:rsidTr="00AF5081">
        <w:tc>
          <w:tcPr>
            <w:tcW w:w="9350" w:type="dxa"/>
          </w:tcPr>
          <w:p w14:paraId="5DCBCBD2" w14:textId="206833E6" w:rsidR="00EC1088" w:rsidRPr="006A3E52" w:rsidRDefault="00EC1088" w:rsidP="00AF508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F1</w:t>
            </w:r>
          </w:p>
        </w:tc>
      </w:tr>
      <w:tr w:rsidR="00EC1088" w14:paraId="008CD4A4" w14:textId="77777777" w:rsidTr="00AF5081">
        <w:tc>
          <w:tcPr>
            <w:tcW w:w="9350" w:type="dxa"/>
          </w:tcPr>
          <w:p w14:paraId="20BCA82F" w14:textId="773CBCF4" w:rsidR="00EC1088" w:rsidRDefault="00672F01" w:rsidP="00AF5081">
            <w:r w:rsidRPr="006A3E52">
              <w:rPr>
                <w:highlight w:val="yellow"/>
              </w:rPr>
              <w:t>A Tentativa</w:t>
            </w:r>
            <w:r w:rsidR="00DD5200" w:rsidRPr="006A3E52">
              <w:rPr>
                <w:highlight w:val="yellow"/>
              </w:rPr>
              <w:t xml:space="preserve"> 1 apresenta F1 Scores mais altos, especialmente em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 xml:space="preserve"> que têm mais amostras. </w:t>
            </w:r>
            <w:r w:rsidRPr="006A3E52">
              <w:rPr>
                <w:highlight w:val="yellow"/>
              </w:rPr>
              <w:t>A Tentativa</w:t>
            </w:r>
            <w:r w:rsidR="00DD5200" w:rsidRPr="006A3E52">
              <w:rPr>
                <w:highlight w:val="yellow"/>
              </w:rPr>
              <w:t xml:space="preserve"> 2 teve dificuldade em alcançar um bom F1 Score na maioria das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>.</w:t>
            </w:r>
          </w:p>
        </w:tc>
      </w:tr>
    </w:tbl>
    <w:p w14:paraId="71964C12" w14:textId="77777777" w:rsidR="00570AD1" w:rsidRDefault="00570AD1" w:rsidP="002B2F12"/>
    <w:p w14:paraId="3D616E28" w14:textId="46B72373" w:rsidR="00EC1088" w:rsidRDefault="00672F01" w:rsidP="002B2F12">
      <w:r w:rsidRPr="006A3E52">
        <w:rPr>
          <w:highlight w:val="yellow"/>
        </w:rPr>
        <w:t>A Tentativa 1</w:t>
      </w:r>
      <w:r w:rsidR="00DD5200" w:rsidRPr="006A3E52">
        <w:rPr>
          <w:highlight w:val="yellow"/>
        </w:rPr>
        <w:t xml:space="preserve"> mostra-se superior </w:t>
      </w:r>
      <w:r w:rsidRPr="006A3E52">
        <w:rPr>
          <w:highlight w:val="yellow"/>
        </w:rPr>
        <w:t xml:space="preserve">à Tentativa </w:t>
      </w:r>
      <w:r w:rsidR="00DD5200" w:rsidRPr="006A3E52">
        <w:rPr>
          <w:highlight w:val="yellow"/>
        </w:rPr>
        <w:t xml:space="preserve">2 em termos de desempenho de todas as métricas comparadas. A diferença é mais notável em </w:t>
      </w:r>
      <w:r w:rsidR="006A3E52" w:rsidRPr="006A3E52">
        <w:rPr>
          <w:highlight w:val="yellow"/>
        </w:rPr>
        <w:t>c</w:t>
      </w:r>
      <w:r w:rsidR="0039734E" w:rsidRPr="006A3E52">
        <w:rPr>
          <w:highlight w:val="yellow"/>
        </w:rPr>
        <w:t>lasses</w:t>
      </w:r>
      <w:r w:rsidR="00DD5200" w:rsidRPr="006A3E52">
        <w:rPr>
          <w:highlight w:val="yellow"/>
        </w:rPr>
        <w:t xml:space="preserve"> com amostras limitadas, onde </w:t>
      </w:r>
      <w:r w:rsidRPr="006A3E52">
        <w:rPr>
          <w:highlight w:val="yellow"/>
        </w:rPr>
        <w:t>a Tentativa</w:t>
      </w:r>
      <w:r w:rsidR="00DD5200" w:rsidRPr="006A3E52">
        <w:rPr>
          <w:highlight w:val="yellow"/>
        </w:rPr>
        <w:t xml:space="preserve"> 2 falhou em manter um desempenho satisfatório.</w:t>
      </w:r>
    </w:p>
    <w:p w14:paraId="34368BB4" w14:textId="3AD2AF45" w:rsidR="00C95325" w:rsidRPr="005259FE" w:rsidRDefault="00570AD1" w:rsidP="002B2F12">
      <w:r>
        <w:t xml:space="preserve">Para comparar </w:t>
      </w:r>
      <w:r w:rsidR="00672F01">
        <w:t>a Tentativa</w:t>
      </w:r>
      <w:r>
        <w:t xml:space="preserve"> 1 e 2 decidi verificar quantas </w:t>
      </w:r>
      <w:r w:rsidR="0039734E">
        <w:t>Classes</w:t>
      </w:r>
      <w:r>
        <w:t xml:space="preserve"> aumentam, igualam ou descem relativamente </w:t>
      </w:r>
      <w:r w:rsidR="00672F01">
        <w:t>à Tentativa</w:t>
      </w:r>
      <w:r>
        <w:t xml:space="preserve"> 1, para cada métric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087"/>
        <w:gridCol w:w="1133"/>
        <w:gridCol w:w="1540"/>
        <w:gridCol w:w="1012"/>
      </w:tblGrid>
      <w:tr w:rsidR="00570AD1" w:rsidRPr="006A3E52" w14:paraId="2C19277A" w14:textId="77777777" w:rsidTr="00570AD1">
        <w:trPr>
          <w:jc w:val="center"/>
        </w:trPr>
        <w:tc>
          <w:tcPr>
            <w:tcW w:w="1035" w:type="dxa"/>
          </w:tcPr>
          <w:p w14:paraId="39AE6F5C" w14:textId="77777777" w:rsidR="00570AD1" w:rsidRPr="00570AD1" w:rsidRDefault="00570AD1" w:rsidP="00570AD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</w:tcPr>
          <w:p w14:paraId="73F2EC25" w14:textId="329BFC98" w:rsidR="00570AD1" w:rsidRPr="006A3E52" w:rsidRDefault="00570AD1" w:rsidP="00570AD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Exatidão</w:t>
            </w:r>
          </w:p>
        </w:tc>
        <w:tc>
          <w:tcPr>
            <w:tcW w:w="1133" w:type="dxa"/>
          </w:tcPr>
          <w:p w14:paraId="495A2B78" w14:textId="4C469C53" w:rsidR="00570AD1" w:rsidRPr="006A3E52" w:rsidRDefault="00570AD1" w:rsidP="00570AD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Precisão</w:t>
            </w:r>
          </w:p>
        </w:tc>
        <w:tc>
          <w:tcPr>
            <w:tcW w:w="1540" w:type="dxa"/>
          </w:tcPr>
          <w:p w14:paraId="23428751" w14:textId="009DA9E3" w:rsidR="00570AD1" w:rsidRPr="006A3E52" w:rsidRDefault="00570AD1" w:rsidP="00570AD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Recuperação</w:t>
            </w:r>
          </w:p>
        </w:tc>
        <w:tc>
          <w:tcPr>
            <w:tcW w:w="1012" w:type="dxa"/>
          </w:tcPr>
          <w:p w14:paraId="4A4DF768" w14:textId="64074E08" w:rsidR="00570AD1" w:rsidRPr="006A3E52" w:rsidRDefault="00570AD1" w:rsidP="00570AD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F1</w:t>
            </w:r>
          </w:p>
        </w:tc>
      </w:tr>
      <w:tr w:rsidR="00570AD1" w:rsidRPr="006A3E52" w14:paraId="141CDB4A" w14:textId="77777777" w:rsidTr="00570AD1">
        <w:trPr>
          <w:jc w:val="center"/>
        </w:trPr>
        <w:tc>
          <w:tcPr>
            <w:tcW w:w="1035" w:type="dxa"/>
            <w:vAlign w:val="center"/>
          </w:tcPr>
          <w:p w14:paraId="5C0C2CDD" w14:textId="6927AEE3" w:rsidR="00570AD1" w:rsidRPr="006A3E52" w:rsidRDefault="00570AD1" w:rsidP="00570AD1">
            <w:pPr>
              <w:jc w:val="right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Subida</w:t>
            </w:r>
          </w:p>
        </w:tc>
        <w:tc>
          <w:tcPr>
            <w:tcW w:w="1087" w:type="dxa"/>
            <w:vAlign w:val="center"/>
          </w:tcPr>
          <w:p w14:paraId="5A22074E" w14:textId="5674704E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</w:t>
            </w:r>
          </w:p>
        </w:tc>
        <w:tc>
          <w:tcPr>
            <w:tcW w:w="1133" w:type="dxa"/>
            <w:vAlign w:val="center"/>
          </w:tcPr>
          <w:p w14:paraId="667F2030" w14:textId="468E0716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4</w:t>
            </w:r>
          </w:p>
        </w:tc>
        <w:tc>
          <w:tcPr>
            <w:tcW w:w="1540" w:type="dxa"/>
            <w:vAlign w:val="center"/>
          </w:tcPr>
          <w:p w14:paraId="3602BE02" w14:textId="22A9F7F4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</w:t>
            </w:r>
          </w:p>
        </w:tc>
        <w:tc>
          <w:tcPr>
            <w:tcW w:w="1012" w:type="dxa"/>
            <w:vAlign w:val="center"/>
          </w:tcPr>
          <w:p w14:paraId="22403423" w14:textId="6D9A0329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</w:t>
            </w:r>
          </w:p>
        </w:tc>
      </w:tr>
      <w:tr w:rsidR="00570AD1" w:rsidRPr="006A3E52" w14:paraId="15A6AD68" w14:textId="77777777" w:rsidTr="00570AD1">
        <w:trPr>
          <w:jc w:val="center"/>
        </w:trPr>
        <w:tc>
          <w:tcPr>
            <w:tcW w:w="1035" w:type="dxa"/>
            <w:vAlign w:val="center"/>
          </w:tcPr>
          <w:p w14:paraId="32155EAE" w14:textId="331D7DD0" w:rsidR="00570AD1" w:rsidRPr="006A3E52" w:rsidRDefault="00570AD1" w:rsidP="00570AD1">
            <w:pPr>
              <w:jc w:val="right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Igual</w:t>
            </w:r>
          </w:p>
        </w:tc>
        <w:tc>
          <w:tcPr>
            <w:tcW w:w="1087" w:type="dxa"/>
            <w:vAlign w:val="center"/>
          </w:tcPr>
          <w:p w14:paraId="78DE06E9" w14:textId="6056FE66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25</w:t>
            </w:r>
          </w:p>
        </w:tc>
        <w:tc>
          <w:tcPr>
            <w:tcW w:w="1133" w:type="dxa"/>
            <w:vAlign w:val="center"/>
          </w:tcPr>
          <w:p w14:paraId="78BC0058" w14:textId="3D054C06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0</w:t>
            </w:r>
          </w:p>
        </w:tc>
        <w:tc>
          <w:tcPr>
            <w:tcW w:w="1540" w:type="dxa"/>
            <w:vAlign w:val="center"/>
          </w:tcPr>
          <w:p w14:paraId="5F6618CB" w14:textId="43DCE00C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2</w:t>
            </w:r>
          </w:p>
        </w:tc>
        <w:tc>
          <w:tcPr>
            <w:tcW w:w="1012" w:type="dxa"/>
            <w:vAlign w:val="center"/>
          </w:tcPr>
          <w:p w14:paraId="6AD20214" w14:textId="3960161E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29</w:t>
            </w:r>
          </w:p>
        </w:tc>
      </w:tr>
      <w:tr w:rsidR="00570AD1" w14:paraId="63E451E8" w14:textId="77777777" w:rsidTr="00570AD1">
        <w:trPr>
          <w:jc w:val="center"/>
        </w:trPr>
        <w:tc>
          <w:tcPr>
            <w:tcW w:w="1035" w:type="dxa"/>
            <w:vAlign w:val="center"/>
          </w:tcPr>
          <w:p w14:paraId="3657373D" w14:textId="35B92CB0" w:rsidR="00570AD1" w:rsidRPr="006A3E52" w:rsidRDefault="00570AD1" w:rsidP="00570AD1">
            <w:pPr>
              <w:jc w:val="right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Descida</w:t>
            </w:r>
          </w:p>
        </w:tc>
        <w:tc>
          <w:tcPr>
            <w:tcW w:w="1087" w:type="dxa"/>
            <w:vAlign w:val="center"/>
          </w:tcPr>
          <w:p w14:paraId="4AEEEB70" w14:textId="41B0ECC8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15</w:t>
            </w:r>
          </w:p>
        </w:tc>
        <w:tc>
          <w:tcPr>
            <w:tcW w:w="1133" w:type="dxa"/>
            <w:vAlign w:val="center"/>
          </w:tcPr>
          <w:p w14:paraId="4ACAFE14" w14:textId="0F42635D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9</w:t>
            </w:r>
          </w:p>
        </w:tc>
        <w:tc>
          <w:tcPr>
            <w:tcW w:w="1540" w:type="dxa"/>
            <w:vAlign w:val="center"/>
          </w:tcPr>
          <w:p w14:paraId="68822FA9" w14:textId="0B8BFE69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8</w:t>
            </w:r>
          </w:p>
        </w:tc>
        <w:tc>
          <w:tcPr>
            <w:tcW w:w="1012" w:type="dxa"/>
            <w:vAlign w:val="center"/>
          </w:tcPr>
          <w:p w14:paraId="656B63E6" w14:textId="681BDA84" w:rsidR="00570AD1" w:rsidRDefault="00570AD1" w:rsidP="00570AD1">
            <w:pPr>
              <w:jc w:val="center"/>
            </w:pPr>
            <w:r w:rsidRPr="006A3E52">
              <w:rPr>
                <w:highlight w:val="yellow"/>
              </w:rPr>
              <w:t>11</w:t>
            </w:r>
          </w:p>
        </w:tc>
      </w:tr>
    </w:tbl>
    <w:p w14:paraId="69687200" w14:textId="77777777" w:rsidR="00C95325" w:rsidRDefault="00C95325" w:rsidP="002B2F12"/>
    <w:p w14:paraId="4E023834" w14:textId="411C928A" w:rsidR="00AC413E" w:rsidRDefault="00DD5200" w:rsidP="002B2F12">
      <w:r w:rsidRPr="006A3E52">
        <w:rPr>
          <w:highlight w:val="yellow"/>
        </w:rPr>
        <w:t xml:space="preserve">Concluindo, </w:t>
      </w:r>
      <w:r w:rsidR="00672F01" w:rsidRPr="006A3E52">
        <w:rPr>
          <w:highlight w:val="yellow"/>
        </w:rPr>
        <w:t>a Tentativa</w:t>
      </w:r>
      <w:r w:rsidRPr="006A3E52">
        <w:rPr>
          <w:highlight w:val="yellow"/>
        </w:rPr>
        <w:t xml:space="preserve"> 1 tem melhores resultados relativamente </w:t>
      </w:r>
      <w:r w:rsidR="00672F01" w:rsidRPr="006A3E52">
        <w:rPr>
          <w:highlight w:val="yellow"/>
        </w:rPr>
        <w:t>à Tentativa</w:t>
      </w:r>
      <w:r w:rsidRPr="006A3E52">
        <w:rPr>
          <w:highlight w:val="yellow"/>
        </w:rPr>
        <w:t xml:space="preserve"> 2.</w:t>
      </w:r>
    </w:p>
    <w:p w14:paraId="103D8C1B" w14:textId="05F71BC8" w:rsidR="00F30285" w:rsidRDefault="00AC413E" w:rsidP="004F2BA9">
      <w:pPr>
        <w:pStyle w:val="Ttulo2"/>
      </w:pPr>
      <w:r>
        <w:br w:type="page"/>
      </w:r>
      <w:bookmarkStart w:id="71" w:name="_Toc182908133"/>
      <w:r w:rsidR="007606D6">
        <w:lastRenderedPageBreak/>
        <w:t>Material</w:t>
      </w:r>
      <w:bookmarkEnd w:id="71"/>
    </w:p>
    <w:p w14:paraId="1EDFE4FD" w14:textId="51F929EB" w:rsidR="00215B3A" w:rsidRPr="00215B3A" w:rsidRDefault="00215B3A" w:rsidP="00215B3A">
      <w:pPr>
        <w:pStyle w:val="Ttulo3"/>
      </w:pPr>
      <w:r>
        <w:t>Tentativa 1</w:t>
      </w:r>
    </w:p>
    <w:p w14:paraId="5C2728D1" w14:textId="77777777" w:rsidR="004F2BA9" w:rsidRDefault="004F2BA9" w:rsidP="004F2BA9">
      <w:r>
        <w:t>Tempo: 45,82 min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345"/>
      </w:tblGrid>
      <w:tr w:rsidR="004F2BA9" w14:paraId="48FC5A66" w14:textId="77777777" w:rsidTr="004F2BA9">
        <w:trPr>
          <w:jc w:val="center"/>
        </w:trPr>
        <w:tc>
          <w:tcPr>
            <w:tcW w:w="0" w:type="auto"/>
            <w:gridSpan w:val="2"/>
          </w:tcPr>
          <w:p w14:paraId="03E3D566" w14:textId="0BF938C5" w:rsidR="004F2BA9" w:rsidRDefault="004F2BA9" w:rsidP="003A76A9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</w:t>
            </w:r>
            <w:r w:rsidRPr="004F2BA9">
              <w:t>0,964</w:t>
            </w:r>
            <w:r>
              <w:t>5</w:t>
            </w:r>
            <w:r w:rsidRPr="005259FE">
              <w:t>)</w:t>
            </w:r>
          </w:p>
        </w:tc>
        <w:tc>
          <w:tcPr>
            <w:tcW w:w="0" w:type="auto"/>
            <w:gridSpan w:val="2"/>
          </w:tcPr>
          <w:p w14:paraId="567E5E81" w14:textId="078D074E" w:rsidR="004F2BA9" w:rsidRDefault="004F2BA9" w:rsidP="003A76A9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 w:rsidRPr="004F2BA9">
              <w:t>2,53</w:t>
            </w:r>
            <w:r w:rsidRPr="005259FE">
              <w:t>)</w:t>
            </w:r>
          </w:p>
        </w:tc>
      </w:tr>
      <w:tr w:rsidR="004F2BA9" w14:paraId="0F5FD7D9" w14:textId="77777777" w:rsidTr="004F2BA9">
        <w:trPr>
          <w:jc w:val="center"/>
        </w:trPr>
        <w:tc>
          <w:tcPr>
            <w:tcW w:w="0" w:type="auto"/>
          </w:tcPr>
          <w:p w14:paraId="1424C53D" w14:textId="77777777" w:rsidR="004F2BA9" w:rsidRDefault="004F2BA9" w:rsidP="003A76A9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61AF61E4" w14:textId="43D8EC5F" w:rsidR="004F2BA9" w:rsidRDefault="004F2BA9" w:rsidP="003A76A9">
            <w:r>
              <w:t xml:space="preserve">Maior: </w:t>
            </w:r>
            <w:r w:rsidRPr="004F2BA9">
              <w:t>0,9998</w:t>
            </w:r>
          </w:p>
          <w:p w14:paraId="204B5287" w14:textId="6ADE55A9" w:rsidR="004F2BA9" w:rsidRDefault="004F2BA9" w:rsidP="003A76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9)</w:t>
            </w:r>
          </w:p>
          <w:p w14:paraId="04A9D1B3" w14:textId="0EAED150" w:rsidR="004F2BA9" w:rsidRDefault="004F2BA9" w:rsidP="003A76A9">
            <w:r>
              <w:t xml:space="preserve">Menor: </w:t>
            </w:r>
            <w:r w:rsidRPr="004F2BA9">
              <w:t>0,929</w:t>
            </w:r>
            <w:r>
              <w:t>6</w:t>
            </w:r>
          </w:p>
          <w:p w14:paraId="4CF69990" w14:textId="23F9A4B8" w:rsidR="004F2BA9" w:rsidRPr="00DE5975" w:rsidRDefault="004F2BA9" w:rsidP="004F2B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1)</w:t>
            </w:r>
          </w:p>
        </w:tc>
        <w:tc>
          <w:tcPr>
            <w:tcW w:w="0" w:type="auto"/>
          </w:tcPr>
          <w:p w14:paraId="2B6E0255" w14:textId="77777777" w:rsidR="004F2BA9" w:rsidRPr="00DE5975" w:rsidRDefault="004F2BA9" w:rsidP="003A76A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365C3944" w14:textId="2E62F0A2" w:rsidR="004F2BA9" w:rsidRDefault="004F2BA9" w:rsidP="003A76A9">
            <w:r>
              <w:t xml:space="preserve">Maior: </w:t>
            </w:r>
            <w:r w:rsidRPr="004F2BA9">
              <w:t>0,978</w:t>
            </w:r>
            <w:r>
              <w:t>3</w:t>
            </w:r>
          </w:p>
          <w:p w14:paraId="0B0DBD00" w14:textId="3D8E078C" w:rsidR="004F2BA9" w:rsidRDefault="004F2BA9" w:rsidP="003A76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4)</w:t>
            </w:r>
          </w:p>
          <w:p w14:paraId="29184D91" w14:textId="6EC33E31" w:rsidR="004F2BA9" w:rsidRDefault="004F2BA9" w:rsidP="003A76A9">
            <w:r>
              <w:t xml:space="preserve">Menor: </w:t>
            </w:r>
            <w:r w:rsidRPr="004F2BA9">
              <w:t>0,8775</w:t>
            </w:r>
          </w:p>
          <w:p w14:paraId="3E84EA6C" w14:textId="1493ADBA" w:rsidR="004F2BA9" w:rsidRDefault="004F2BA9" w:rsidP="004F2B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1)</w:t>
            </w:r>
          </w:p>
        </w:tc>
        <w:tc>
          <w:tcPr>
            <w:tcW w:w="0" w:type="auto"/>
          </w:tcPr>
          <w:p w14:paraId="0C2201A3" w14:textId="77777777" w:rsidR="004F2BA9" w:rsidRPr="009944E6" w:rsidRDefault="004F2BA9" w:rsidP="003A76A9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0FA579DF" w14:textId="628CD309" w:rsidR="004F2BA9" w:rsidRDefault="004F2BA9" w:rsidP="003A76A9">
            <w:r>
              <w:t>Maior: 4,06</w:t>
            </w:r>
          </w:p>
          <w:p w14:paraId="5A412791" w14:textId="7D392364" w:rsidR="004F2BA9" w:rsidRDefault="004F2BA9" w:rsidP="003A76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1)</w:t>
            </w:r>
          </w:p>
          <w:p w14:paraId="1097D16D" w14:textId="38720135" w:rsidR="004F2BA9" w:rsidRDefault="004F2BA9" w:rsidP="003A76A9">
            <w:r>
              <w:t>Menor: 0,0006</w:t>
            </w:r>
          </w:p>
          <w:p w14:paraId="50973B62" w14:textId="218C85C7" w:rsidR="004F2BA9" w:rsidRDefault="004F2BA9" w:rsidP="004F2B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9)</w:t>
            </w:r>
          </w:p>
        </w:tc>
        <w:tc>
          <w:tcPr>
            <w:tcW w:w="0" w:type="auto"/>
          </w:tcPr>
          <w:p w14:paraId="54CDF9A3" w14:textId="77777777" w:rsidR="004F2BA9" w:rsidRPr="009944E6" w:rsidRDefault="004F2BA9" w:rsidP="003A76A9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7CEED6A6" w14:textId="75DC85AB" w:rsidR="004F2BA9" w:rsidRDefault="004F2BA9" w:rsidP="003A76A9">
            <w:r>
              <w:t>Maior: 3,88</w:t>
            </w:r>
          </w:p>
          <w:p w14:paraId="71ADA8D8" w14:textId="795F4390" w:rsidR="004F2BA9" w:rsidRDefault="004F2BA9" w:rsidP="003A76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1)</w:t>
            </w:r>
          </w:p>
          <w:p w14:paraId="2E336121" w14:textId="70B24979" w:rsidR="004F2BA9" w:rsidRDefault="004F2BA9" w:rsidP="003A76A9">
            <w:r>
              <w:t>Menor: 1,70</w:t>
            </w:r>
          </w:p>
          <w:p w14:paraId="24F969E2" w14:textId="44A526DA" w:rsidR="004F2BA9" w:rsidRDefault="004F2BA9" w:rsidP="004F2BA9">
            <w:pPr>
              <w:jc w:val="right"/>
            </w:pPr>
            <w:r>
              <w:t>(</w:t>
            </w:r>
            <w:r w:rsidR="00F85C25">
              <w:t>época</w:t>
            </w:r>
            <w:r>
              <w:t xml:space="preserve"> 2)</w:t>
            </w:r>
          </w:p>
        </w:tc>
      </w:tr>
      <w:tr w:rsidR="004F2BA9" w14:paraId="0E068699" w14:textId="77777777" w:rsidTr="004F2BA9">
        <w:trPr>
          <w:jc w:val="center"/>
        </w:trPr>
        <w:tc>
          <w:tcPr>
            <w:tcW w:w="0" w:type="auto"/>
            <w:gridSpan w:val="2"/>
            <w:vAlign w:val="center"/>
          </w:tcPr>
          <w:p w14:paraId="6AE86404" w14:textId="6D0DCB94" w:rsidR="004F2BA9" w:rsidRDefault="004F2BA9" w:rsidP="003A76A9">
            <w:pPr>
              <w:jc w:val="center"/>
            </w:pPr>
            <w:r>
              <w:t>Melhor: 4 epoch</w:t>
            </w:r>
          </w:p>
        </w:tc>
        <w:tc>
          <w:tcPr>
            <w:tcW w:w="0" w:type="auto"/>
            <w:gridSpan w:val="2"/>
            <w:vAlign w:val="center"/>
          </w:tcPr>
          <w:p w14:paraId="7051D287" w14:textId="2A5F3B23" w:rsidR="004F2BA9" w:rsidRDefault="004F2BA9" w:rsidP="003A76A9">
            <w:pPr>
              <w:jc w:val="center"/>
            </w:pPr>
            <w:r>
              <w:t>Melhor: 2 epoch</w:t>
            </w:r>
          </w:p>
        </w:tc>
      </w:tr>
    </w:tbl>
    <w:p w14:paraId="5E204F95" w14:textId="77777777" w:rsidR="007606D6" w:rsidRDefault="007606D6" w:rsidP="007606D6">
      <w:pPr>
        <w:jc w:val="left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</w:tblGrid>
      <w:tr w:rsidR="001500AF" w:rsidRPr="005259FE" w14:paraId="7C57611A" w14:textId="77777777" w:rsidTr="004F1C69">
        <w:trPr>
          <w:jc w:val="center"/>
        </w:trPr>
        <w:tc>
          <w:tcPr>
            <w:tcW w:w="0" w:type="auto"/>
          </w:tcPr>
          <w:p w14:paraId="027E5C5E" w14:textId="0BDA698C" w:rsidR="001500AF" w:rsidRPr="001500AF" w:rsidRDefault="001500AF" w:rsidP="001500A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1B7F1C5" w14:textId="55111834" w:rsidR="001500AF" w:rsidRPr="001500AF" w:rsidRDefault="001500AF" w:rsidP="001500A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ADB4CD9" w14:textId="1C827D64" w:rsidR="001500AF" w:rsidRPr="001500AF" w:rsidRDefault="001500AF" w:rsidP="001500A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13A8043" w14:textId="755D6F44" w:rsidR="001500AF" w:rsidRPr="001500AF" w:rsidRDefault="001500AF" w:rsidP="001500A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F1</w:t>
            </w:r>
          </w:p>
        </w:tc>
      </w:tr>
      <w:tr w:rsidR="001500AF" w:rsidRPr="005259FE" w14:paraId="7ECC74CD" w14:textId="77777777" w:rsidTr="004F1C69">
        <w:trPr>
          <w:jc w:val="center"/>
        </w:trPr>
        <w:tc>
          <w:tcPr>
            <w:tcW w:w="0" w:type="auto"/>
          </w:tcPr>
          <w:p w14:paraId="50EDB8C7" w14:textId="4A100FE8" w:rsidR="001500AF" w:rsidRDefault="001500AF" w:rsidP="001500AF">
            <w:bookmarkStart w:id="72" w:name="_Hlk182927043"/>
            <w:r w:rsidRPr="005259FE">
              <w:t xml:space="preserve">Maior: </w:t>
            </w:r>
            <w:r w:rsidR="004F1C69" w:rsidRPr="004F1C69">
              <w:t>0,986</w:t>
            </w:r>
            <w:r w:rsidR="004F1C69">
              <w:t>1</w:t>
            </w:r>
          </w:p>
          <w:p w14:paraId="56163D2A" w14:textId="638C8523" w:rsidR="004F1C69" w:rsidRPr="005259FE" w:rsidRDefault="004F1C69" w:rsidP="004F1C69">
            <w:pPr>
              <w:jc w:val="right"/>
            </w:pPr>
            <w:r>
              <w:t>(classe 1)</w:t>
            </w:r>
          </w:p>
          <w:p w14:paraId="4AD68C39" w14:textId="301E7005" w:rsidR="001500AF" w:rsidRDefault="001500AF" w:rsidP="001500AF">
            <w:r w:rsidRPr="005259FE">
              <w:t xml:space="preserve">Menor: </w:t>
            </w:r>
            <w:r w:rsidR="004F1C69" w:rsidRPr="004F1C69">
              <w:t>0,96</w:t>
            </w:r>
            <w:r w:rsidR="004F1C69">
              <w:t>60</w:t>
            </w:r>
          </w:p>
          <w:p w14:paraId="2E743F73" w14:textId="4600CC7F" w:rsidR="001500AF" w:rsidRPr="004F1C69" w:rsidRDefault="001500AF" w:rsidP="004F1C69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 w:rsidR="004F1C69">
              <w:t>2</w:t>
            </w:r>
            <w:r w:rsidRPr="005259FE">
              <w:t>)</w:t>
            </w:r>
            <w:bookmarkEnd w:id="72"/>
          </w:p>
        </w:tc>
        <w:tc>
          <w:tcPr>
            <w:tcW w:w="0" w:type="auto"/>
          </w:tcPr>
          <w:p w14:paraId="13250928" w14:textId="6188804A" w:rsidR="001500AF" w:rsidRDefault="001500AF" w:rsidP="001500AF">
            <w:bookmarkStart w:id="73" w:name="_Hlk182927145"/>
            <w:r w:rsidRPr="005259FE">
              <w:t xml:space="preserve">Maior: </w:t>
            </w:r>
            <w:r w:rsidR="004F1C69">
              <w:t>1</w:t>
            </w:r>
          </w:p>
          <w:p w14:paraId="0EDCF7E9" w14:textId="5C9CEA11" w:rsidR="001500AF" w:rsidRPr="005259FE" w:rsidRDefault="001500AF" w:rsidP="001500AF">
            <w:pPr>
              <w:jc w:val="right"/>
            </w:pPr>
            <w:r>
              <w:t xml:space="preserve">(classe </w:t>
            </w:r>
            <w:r w:rsidR="004F1C69">
              <w:t>1</w:t>
            </w:r>
            <w:r>
              <w:t>)</w:t>
            </w:r>
          </w:p>
          <w:p w14:paraId="53233B03" w14:textId="77777777" w:rsidR="001500AF" w:rsidRDefault="001500AF" w:rsidP="004F1C69">
            <w:r w:rsidRPr="005259FE">
              <w:t>Menor</w:t>
            </w:r>
            <w:r w:rsidR="004F1C69">
              <w:t>:</w:t>
            </w:r>
            <w:r w:rsidRPr="005259FE">
              <w:t xml:space="preserve"> </w:t>
            </w:r>
            <w:r w:rsidR="004F1C69" w:rsidRPr="004F1C69">
              <w:t>0,818</w:t>
            </w:r>
            <w:r w:rsidR="004F1C69">
              <w:t>2</w:t>
            </w:r>
          </w:p>
          <w:p w14:paraId="3CB2E62F" w14:textId="54699119" w:rsidR="004F1C69" w:rsidRPr="004F1C69" w:rsidRDefault="004F1C69" w:rsidP="004F1C69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0</w:t>
            </w:r>
            <w:r w:rsidRPr="005259FE">
              <w:t>)</w:t>
            </w:r>
            <w:bookmarkEnd w:id="73"/>
          </w:p>
        </w:tc>
        <w:tc>
          <w:tcPr>
            <w:tcW w:w="0" w:type="auto"/>
          </w:tcPr>
          <w:p w14:paraId="646B5212" w14:textId="70E39CC9" w:rsidR="001500AF" w:rsidRDefault="001500AF" w:rsidP="001500AF">
            <w:bookmarkStart w:id="74" w:name="_Hlk182927457"/>
            <w:r w:rsidRPr="005259FE">
              <w:t xml:space="preserve">Maior: </w:t>
            </w:r>
            <w:r w:rsidR="004F1C69" w:rsidRPr="004F1C69">
              <w:t>0,998</w:t>
            </w:r>
            <w:r w:rsidR="004F1C69">
              <w:t>4</w:t>
            </w:r>
          </w:p>
          <w:p w14:paraId="04385B8D" w14:textId="5D85C05B" w:rsidR="001500AF" w:rsidRPr="005259FE" w:rsidRDefault="001500AF" w:rsidP="001500AF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 w:rsidR="00503CA9">
              <w:t>2</w:t>
            </w:r>
            <w:r w:rsidRPr="005259FE">
              <w:t>)</w:t>
            </w:r>
          </w:p>
          <w:p w14:paraId="4C1367C7" w14:textId="4508267C" w:rsidR="001500AF" w:rsidRDefault="001500AF" w:rsidP="004F1C69">
            <w:r w:rsidRPr="005259FE">
              <w:t xml:space="preserve">Menor: </w:t>
            </w:r>
            <w:r w:rsidR="00503CA9" w:rsidRPr="00503CA9">
              <w:t>0,1818</w:t>
            </w:r>
          </w:p>
          <w:p w14:paraId="363576E3" w14:textId="4EA3D91B" w:rsidR="004F1C69" w:rsidRPr="004F1C69" w:rsidRDefault="004F1C69" w:rsidP="004F1C69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 w:rsidR="00503CA9">
              <w:t>1</w:t>
            </w:r>
            <w:r w:rsidRPr="005259FE">
              <w:t>)</w:t>
            </w:r>
            <w:bookmarkEnd w:id="74"/>
          </w:p>
        </w:tc>
        <w:tc>
          <w:tcPr>
            <w:tcW w:w="0" w:type="auto"/>
          </w:tcPr>
          <w:p w14:paraId="4D575051" w14:textId="3DB99614" w:rsidR="001500AF" w:rsidRDefault="001500AF" w:rsidP="001500AF">
            <w:bookmarkStart w:id="75" w:name="_Hlk182927636"/>
            <w:r w:rsidRPr="005259FE">
              <w:t xml:space="preserve">Maior: </w:t>
            </w:r>
            <w:r w:rsidR="00503CA9" w:rsidRPr="00503CA9">
              <w:t>0,982</w:t>
            </w:r>
            <w:r w:rsidR="00503CA9">
              <w:t>4</w:t>
            </w:r>
          </w:p>
          <w:p w14:paraId="29B104BA" w14:textId="77777777" w:rsidR="001500AF" w:rsidRPr="005259FE" w:rsidRDefault="001500AF" w:rsidP="001500AF">
            <w:pPr>
              <w:jc w:val="right"/>
            </w:pPr>
            <w:r>
              <w:t>(classe 33)</w:t>
            </w:r>
          </w:p>
          <w:p w14:paraId="0B98B148" w14:textId="5563A4EC" w:rsidR="001500AF" w:rsidRDefault="001500AF" w:rsidP="004F1C69">
            <w:r w:rsidRPr="005259FE">
              <w:t xml:space="preserve">Menor: </w:t>
            </w:r>
            <w:r w:rsidR="00503CA9" w:rsidRPr="00503CA9">
              <w:t>0,307</w:t>
            </w:r>
            <w:r w:rsidR="00503CA9">
              <w:t>7</w:t>
            </w:r>
          </w:p>
          <w:p w14:paraId="3C1EA5D3" w14:textId="7BD5DFFC" w:rsidR="004F1C69" w:rsidRPr="004F1C69" w:rsidRDefault="004F1C69" w:rsidP="004F1C69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2</w:t>
            </w:r>
            <w:r w:rsidRPr="005259FE">
              <w:t>)</w:t>
            </w:r>
            <w:bookmarkEnd w:id="75"/>
          </w:p>
        </w:tc>
      </w:tr>
    </w:tbl>
    <w:p w14:paraId="068F39CE" w14:textId="77777777" w:rsidR="001500AF" w:rsidRDefault="001500AF" w:rsidP="007606D6">
      <w:pPr>
        <w:jc w:val="left"/>
      </w:pPr>
    </w:p>
    <w:p w14:paraId="46A51E7F" w14:textId="77777777" w:rsidR="0045573A" w:rsidRDefault="0045573A" w:rsidP="007606D6">
      <w:pPr>
        <w:jc w:val="left"/>
      </w:pPr>
    </w:p>
    <w:p w14:paraId="714B1B40" w14:textId="77777777" w:rsidR="0045573A" w:rsidRDefault="0045573A" w:rsidP="007606D6">
      <w:pPr>
        <w:jc w:val="left"/>
      </w:pPr>
    </w:p>
    <w:p w14:paraId="5562A764" w14:textId="2EDC6F36" w:rsidR="0045573A" w:rsidRDefault="0045573A" w:rsidP="0045573A">
      <w:pPr>
        <w:pStyle w:val="Ttulo2"/>
      </w:pPr>
      <w:r>
        <w:t>Material + Ano</w:t>
      </w:r>
    </w:p>
    <w:p w14:paraId="65136A5E" w14:textId="52F7B3B1" w:rsidR="0045573A" w:rsidRDefault="0045573A" w:rsidP="0045573A">
      <w:pPr>
        <w:pStyle w:val="Ttulo3"/>
      </w:pPr>
      <w:r>
        <w:t>Tentativa 1 do Zero</w:t>
      </w:r>
    </w:p>
    <w:p w14:paraId="629B923B" w14:textId="5B17214A" w:rsidR="0045573A" w:rsidRDefault="00F85C25" w:rsidP="00F85C25">
      <w:r w:rsidRPr="005B24F3">
        <w:t xml:space="preserve">Tempo: </w:t>
      </w:r>
      <w:r w:rsidRPr="00306076">
        <w:t>45.30 minut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463"/>
      </w:tblGrid>
      <w:tr w:rsidR="00F85C25" w14:paraId="2C9D98AB" w14:textId="77777777" w:rsidTr="00AB77BE">
        <w:trPr>
          <w:jc w:val="center"/>
        </w:trPr>
        <w:tc>
          <w:tcPr>
            <w:tcW w:w="0" w:type="auto"/>
            <w:gridSpan w:val="2"/>
          </w:tcPr>
          <w:p w14:paraId="6BD9C754" w14:textId="7CF648DE" w:rsidR="00F85C25" w:rsidRDefault="00F85C25" w:rsidP="00AB77BE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</w:t>
            </w:r>
            <w:r w:rsidRPr="004F2BA9">
              <w:t>0,</w:t>
            </w:r>
            <w:r>
              <w:t>8037</w:t>
            </w:r>
            <w:r w:rsidRPr="005259FE">
              <w:t>)</w:t>
            </w:r>
          </w:p>
        </w:tc>
        <w:tc>
          <w:tcPr>
            <w:tcW w:w="0" w:type="auto"/>
            <w:gridSpan w:val="2"/>
          </w:tcPr>
          <w:p w14:paraId="1CC0D44F" w14:textId="5D367DCF" w:rsidR="00F85C25" w:rsidRDefault="00F85C25" w:rsidP="00AB77BE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>
              <w:t>11,11</w:t>
            </w:r>
            <w:r w:rsidRPr="005259FE">
              <w:t>)</w:t>
            </w:r>
          </w:p>
        </w:tc>
      </w:tr>
      <w:tr w:rsidR="00F85C25" w14:paraId="1B918965" w14:textId="77777777" w:rsidTr="00AB77BE">
        <w:trPr>
          <w:jc w:val="center"/>
        </w:trPr>
        <w:tc>
          <w:tcPr>
            <w:tcW w:w="0" w:type="auto"/>
          </w:tcPr>
          <w:p w14:paraId="34F693EA" w14:textId="77777777" w:rsidR="00F85C25" w:rsidRDefault="00F85C25" w:rsidP="00AB77BE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72954FE5" w14:textId="7CBCFD08" w:rsidR="00F85C25" w:rsidRDefault="00F85C25" w:rsidP="00AB77BE">
            <w:r>
              <w:t xml:space="preserve">Maior: </w:t>
            </w:r>
            <w:r w:rsidRPr="004F2BA9">
              <w:t>0,</w:t>
            </w:r>
            <w:r>
              <w:t>9698</w:t>
            </w:r>
          </w:p>
          <w:p w14:paraId="652706DD" w14:textId="5FCCD3F9" w:rsidR="00F85C25" w:rsidRDefault="00F85C25" w:rsidP="00AB77BE">
            <w:pPr>
              <w:jc w:val="right"/>
            </w:pPr>
            <w:r>
              <w:t>(época 10)</w:t>
            </w:r>
          </w:p>
          <w:p w14:paraId="253F4419" w14:textId="3564EE9D" w:rsidR="00F85C25" w:rsidRDefault="00F85C25" w:rsidP="00AB77BE">
            <w:r>
              <w:t xml:space="preserve">Menor: </w:t>
            </w:r>
            <w:r w:rsidRPr="004F2BA9">
              <w:t>0,</w:t>
            </w:r>
            <w:r>
              <w:t>7859</w:t>
            </w:r>
          </w:p>
          <w:p w14:paraId="07243792" w14:textId="7534539D" w:rsidR="00F85C25" w:rsidRPr="00DE5975" w:rsidRDefault="00F85C25" w:rsidP="00AB77BE">
            <w:pPr>
              <w:jc w:val="right"/>
            </w:pPr>
            <w:r>
              <w:t>(época 1)</w:t>
            </w:r>
          </w:p>
        </w:tc>
        <w:tc>
          <w:tcPr>
            <w:tcW w:w="0" w:type="auto"/>
          </w:tcPr>
          <w:p w14:paraId="13749044" w14:textId="77777777" w:rsidR="00F85C25" w:rsidRPr="00DE5975" w:rsidRDefault="00F85C25" w:rsidP="00AB77B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79CF4B54" w14:textId="7436DA9B" w:rsidR="00F85C25" w:rsidRDefault="00F85C25" w:rsidP="00AB77BE">
            <w:r>
              <w:t xml:space="preserve">Maior: </w:t>
            </w:r>
            <w:r w:rsidRPr="004F2BA9">
              <w:t>0,</w:t>
            </w:r>
            <w:r>
              <w:t>8698</w:t>
            </w:r>
          </w:p>
          <w:p w14:paraId="2089D26C" w14:textId="38F79139" w:rsidR="00F85C25" w:rsidRDefault="00F85C25" w:rsidP="00AB77BE">
            <w:pPr>
              <w:jc w:val="right"/>
            </w:pPr>
            <w:r>
              <w:t>(época 6)</w:t>
            </w:r>
          </w:p>
          <w:p w14:paraId="625A4B47" w14:textId="4B06C8DB" w:rsidR="00F85C25" w:rsidRDefault="00F85C25" w:rsidP="00AB77BE">
            <w:r>
              <w:t xml:space="preserve">Menor: </w:t>
            </w:r>
            <w:r w:rsidRPr="004F2BA9">
              <w:t>0,</w:t>
            </w:r>
            <w:r>
              <w:t>7845</w:t>
            </w:r>
          </w:p>
          <w:p w14:paraId="3D06DF06" w14:textId="6FF377A4" w:rsidR="00F85C25" w:rsidRDefault="00F85C25" w:rsidP="00AB77BE">
            <w:pPr>
              <w:jc w:val="right"/>
            </w:pPr>
            <w:r>
              <w:t>(época 10)</w:t>
            </w:r>
          </w:p>
        </w:tc>
        <w:tc>
          <w:tcPr>
            <w:tcW w:w="0" w:type="auto"/>
          </w:tcPr>
          <w:p w14:paraId="4BA6C92A" w14:textId="77777777" w:rsidR="00F85C25" w:rsidRPr="009944E6" w:rsidRDefault="00F85C25" w:rsidP="00AB77BE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58801DE2" w14:textId="092C4075" w:rsidR="00F85C25" w:rsidRDefault="00F85C25" w:rsidP="00AB77BE">
            <w:r>
              <w:t>Maior: 17,82</w:t>
            </w:r>
          </w:p>
          <w:p w14:paraId="460747D5" w14:textId="77777777" w:rsidR="00F85C25" w:rsidRDefault="00F85C25" w:rsidP="00AB77BE">
            <w:pPr>
              <w:jc w:val="right"/>
            </w:pPr>
            <w:r>
              <w:t>(época 1)</w:t>
            </w:r>
          </w:p>
          <w:p w14:paraId="205BA354" w14:textId="0E7D64D1" w:rsidR="00F85C25" w:rsidRDefault="00F85C25" w:rsidP="00AB77BE">
            <w:r>
              <w:t>Menor: 0,9674</w:t>
            </w:r>
          </w:p>
          <w:p w14:paraId="76958509" w14:textId="370A5FE0" w:rsidR="00F85C25" w:rsidRDefault="00F85C25" w:rsidP="00AB77BE">
            <w:pPr>
              <w:jc w:val="right"/>
            </w:pPr>
            <w:r>
              <w:t>(época 10)</w:t>
            </w:r>
          </w:p>
        </w:tc>
        <w:tc>
          <w:tcPr>
            <w:tcW w:w="0" w:type="auto"/>
          </w:tcPr>
          <w:p w14:paraId="611D9AF6" w14:textId="77777777" w:rsidR="00F85C25" w:rsidRPr="009944E6" w:rsidRDefault="00F85C25" w:rsidP="00AB77BE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47CEB066" w14:textId="47101576" w:rsidR="00F85C25" w:rsidRDefault="00F85C25" w:rsidP="00AB77BE">
            <w:r>
              <w:t>Maior: 23,88</w:t>
            </w:r>
          </w:p>
          <w:p w14:paraId="5F521B82" w14:textId="54966AA8" w:rsidR="00F85C25" w:rsidRDefault="00F85C25" w:rsidP="00AB77BE">
            <w:pPr>
              <w:jc w:val="right"/>
            </w:pPr>
            <w:r>
              <w:t>(época 4)</w:t>
            </w:r>
          </w:p>
          <w:p w14:paraId="6BF63DFD" w14:textId="1588EC42" w:rsidR="00F85C25" w:rsidRDefault="00F85C25" w:rsidP="00AB77BE">
            <w:r>
              <w:t>Menor: 10,38</w:t>
            </w:r>
          </w:p>
          <w:p w14:paraId="60B50519" w14:textId="6265B930" w:rsidR="00F85C25" w:rsidRDefault="00F85C25" w:rsidP="00AB77BE">
            <w:pPr>
              <w:jc w:val="right"/>
            </w:pPr>
            <w:r>
              <w:t>(época 1)</w:t>
            </w:r>
          </w:p>
        </w:tc>
      </w:tr>
      <w:tr w:rsidR="00F85C25" w14:paraId="417C425F" w14:textId="77777777" w:rsidTr="00AB77BE">
        <w:trPr>
          <w:jc w:val="center"/>
        </w:trPr>
        <w:tc>
          <w:tcPr>
            <w:tcW w:w="0" w:type="auto"/>
            <w:gridSpan w:val="2"/>
            <w:vAlign w:val="center"/>
          </w:tcPr>
          <w:p w14:paraId="39509E17" w14:textId="5CF97F4F" w:rsidR="00F85C25" w:rsidRDefault="00F85C25" w:rsidP="00AB77BE">
            <w:pPr>
              <w:jc w:val="center"/>
            </w:pPr>
            <w:r>
              <w:t>Melhor: 6 epoch</w:t>
            </w:r>
          </w:p>
        </w:tc>
        <w:tc>
          <w:tcPr>
            <w:tcW w:w="0" w:type="auto"/>
            <w:gridSpan w:val="2"/>
            <w:vAlign w:val="center"/>
          </w:tcPr>
          <w:p w14:paraId="64CDAD3F" w14:textId="11991E88" w:rsidR="00F85C25" w:rsidRDefault="00F85C25" w:rsidP="00AB77BE">
            <w:pPr>
              <w:jc w:val="center"/>
            </w:pPr>
            <w:r>
              <w:t>Melhor: 1 epoch</w:t>
            </w:r>
          </w:p>
        </w:tc>
      </w:tr>
    </w:tbl>
    <w:p w14:paraId="4496AE6A" w14:textId="77777777" w:rsidR="0045573A" w:rsidRDefault="0045573A" w:rsidP="007606D6">
      <w:pPr>
        <w:jc w:val="left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</w:tblGrid>
      <w:tr w:rsidR="00057F5C" w:rsidRPr="005259FE" w14:paraId="452EB2E5" w14:textId="77777777" w:rsidTr="00896CD3">
        <w:trPr>
          <w:jc w:val="center"/>
        </w:trPr>
        <w:tc>
          <w:tcPr>
            <w:tcW w:w="0" w:type="auto"/>
          </w:tcPr>
          <w:p w14:paraId="5DFBC9A0" w14:textId="77777777" w:rsidR="00057F5C" w:rsidRPr="001500AF" w:rsidRDefault="00057F5C" w:rsidP="00896CD3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F72E5B4" w14:textId="77777777" w:rsidR="00057F5C" w:rsidRPr="001500AF" w:rsidRDefault="00057F5C" w:rsidP="00896CD3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5E2F76B" w14:textId="77777777" w:rsidR="00057F5C" w:rsidRPr="001500AF" w:rsidRDefault="00057F5C" w:rsidP="00896CD3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F3A9338" w14:textId="77777777" w:rsidR="00057F5C" w:rsidRPr="001500AF" w:rsidRDefault="00057F5C" w:rsidP="00896CD3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F1</w:t>
            </w:r>
          </w:p>
        </w:tc>
      </w:tr>
      <w:tr w:rsidR="00057F5C" w:rsidRPr="005259FE" w14:paraId="3F9BE29C" w14:textId="77777777" w:rsidTr="00896CD3">
        <w:trPr>
          <w:jc w:val="center"/>
        </w:trPr>
        <w:tc>
          <w:tcPr>
            <w:tcW w:w="0" w:type="auto"/>
          </w:tcPr>
          <w:p w14:paraId="2B91D615" w14:textId="77777777" w:rsidR="00057F5C" w:rsidRDefault="00057F5C" w:rsidP="00896CD3">
            <w:r w:rsidRPr="005259FE">
              <w:t xml:space="preserve">Maior: </w:t>
            </w:r>
            <w:r w:rsidRPr="004F1C69">
              <w:t>0,986</w:t>
            </w:r>
            <w:r>
              <w:t>1</w:t>
            </w:r>
          </w:p>
          <w:p w14:paraId="14CEA3C5" w14:textId="77777777" w:rsidR="00057F5C" w:rsidRPr="005259FE" w:rsidRDefault="00057F5C" w:rsidP="00896CD3">
            <w:pPr>
              <w:jc w:val="right"/>
            </w:pPr>
            <w:r>
              <w:t>(classe 1)</w:t>
            </w:r>
          </w:p>
          <w:p w14:paraId="566D82A0" w14:textId="77777777" w:rsidR="00057F5C" w:rsidRDefault="00057F5C" w:rsidP="00896CD3">
            <w:r w:rsidRPr="005259FE">
              <w:t xml:space="preserve">Menor: </w:t>
            </w:r>
            <w:r w:rsidRPr="004F1C69">
              <w:t>0,96</w:t>
            </w:r>
            <w:r>
              <w:t>60</w:t>
            </w:r>
          </w:p>
          <w:p w14:paraId="42390798" w14:textId="77777777" w:rsidR="00057F5C" w:rsidRPr="004F1C69" w:rsidRDefault="00057F5C" w:rsidP="00896CD3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2</w:t>
            </w:r>
            <w:r w:rsidRPr="005259FE">
              <w:t>)</w:t>
            </w:r>
          </w:p>
        </w:tc>
        <w:tc>
          <w:tcPr>
            <w:tcW w:w="0" w:type="auto"/>
          </w:tcPr>
          <w:p w14:paraId="20E53966" w14:textId="77777777" w:rsidR="00057F5C" w:rsidRDefault="00057F5C" w:rsidP="00896CD3">
            <w:r w:rsidRPr="005259FE">
              <w:t xml:space="preserve">Maior: </w:t>
            </w:r>
            <w:r>
              <w:t>1</w:t>
            </w:r>
          </w:p>
          <w:p w14:paraId="14D7B61B" w14:textId="77777777" w:rsidR="00057F5C" w:rsidRPr="005259FE" w:rsidRDefault="00057F5C" w:rsidP="00896CD3">
            <w:pPr>
              <w:jc w:val="right"/>
            </w:pPr>
            <w:r>
              <w:t>(classe 1)</w:t>
            </w:r>
          </w:p>
          <w:p w14:paraId="3271D831" w14:textId="77777777" w:rsidR="00057F5C" w:rsidRDefault="00057F5C" w:rsidP="00896CD3">
            <w:r w:rsidRPr="005259FE">
              <w:t>Menor</w:t>
            </w:r>
            <w:r>
              <w:t>:</w:t>
            </w:r>
            <w:r w:rsidRPr="005259FE">
              <w:t xml:space="preserve"> </w:t>
            </w:r>
            <w:r w:rsidRPr="004F1C69">
              <w:t>0,818</w:t>
            </w:r>
            <w:r>
              <w:t>2</w:t>
            </w:r>
          </w:p>
          <w:p w14:paraId="547F93FC" w14:textId="77777777" w:rsidR="00057F5C" w:rsidRPr="004F1C69" w:rsidRDefault="00057F5C" w:rsidP="00896CD3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0</w:t>
            </w:r>
            <w:r w:rsidRPr="005259FE">
              <w:t>)</w:t>
            </w:r>
          </w:p>
        </w:tc>
        <w:tc>
          <w:tcPr>
            <w:tcW w:w="0" w:type="auto"/>
          </w:tcPr>
          <w:p w14:paraId="3D5D0FA0" w14:textId="77777777" w:rsidR="00057F5C" w:rsidRDefault="00057F5C" w:rsidP="00896CD3">
            <w:r w:rsidRPr="005259FE">
              <w:t xml:space="preserve">Maior: </w:t>
            </w:r>
            <w:r w:rsidRPr="004F1C69">
              <w:t>0,998</w:t>
            </w:r>
            <w:r>
              <w:t>4</w:t>
            </w:r>
          </w:p>
          <w:p w14:paraId="362D483D" w14:textId="77777777" w:rsidR="00057F5C" w:rsidRPr="005259FE" w:rsidRDefault="00057F5C" w:rsidP="00896CD3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2</w:t>
            </w:r>
            <w:r w:rsidRPr="005259FE">
              <w:t>)</w:t>
            </w:r>
          </w:p>
          <w:p w14:paraId="02392135" w14:textId="77777777" w:rsidR="00057F5C" w:rsidRDefault="00057F5C" w:rsidP="00896CD3">
            <w:r w:rsidRPr="005259FE">
              <w:t xml:space="preserve">Menor: </w:t>
            </w:r>
            <w:r w:rsidRPr="00503CA9">
              <w:t>0,1818</w:t>
            </w:r>
          </w:p>
          <w:p w14:paraId="64BBA7F2" w14:textId="77777777" w:rsidR="00057F5C" w:rsidRPr="004F1C69" w:rsidRDefault="00057F5C" w:rsidP="00896CD3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1</w:t>
            </w:r>
            <w:r w:rsidRPr="005259FE">
              <w:t>)</w:t>
            </w:r>
          </w:p>
        </w:tc>
        <w:tc>
          <w:tcPr>
            <w:tcW w:w="0" w:type="auto"/>
          </w:tcPr>
          <w:p w14:paraId="0E26E9E1" w14:textId="77777777" w:rsidR="00057F5C" w:rsidRDefault="00057F5C" w:rsidP="00896CD3">
            <w:r w:rsidRPr="005259FE">
              <w:t xml:space="preserve">Maior: </w:t>
            </w:r>
            <w:r w:rsidRPr="00503CA9">
              <w:t>0,982</w:t>
            </w:r>
            <w:r>
              <w:t>4</w:t>
            </w:r>
          </w:p>
          <w:p w14:paraId="05E703A1" w14:textId="77777777" w:rsidR="00057F5C" w:rsidRPr="005259FE" w:rsidRDefault="00057F5C" w:rsidP="00896CD3">
            <w:pPr>
              <w:jc w:val="right"/>
            </w:pPr>
            <w:r>
              <w:t>(classe 33)</w:t>
            </w:r>
          </w:p>
          <w:p w14:paraId="0A82F562" w14:textId="77777777" w:rsidR="00057F5C" w:rsidRDefault="00057F5C" w:rsidP="00896CD3">
            <w:r w:rsidRPr="005259FE">
              <w:t xml:space="preserve">Menor: </w:t>
            </w:r>
            <w:r w:rsidRPr="00503CA9">
              <w:t>0,307</w:t>
            </w:r>
            <w:r>
              <w:t>7</w:t>
            </w:r>
          </w:p>
          <w:p w14:paraId="5D0C656D" w14:textId="77777777" w:rsidR="00057F5C" w:rsidRPr="004F1C69" w:rsidRDefault="00057F5C" w:rsidP="00896CD3">
            <w:pPr>
              <w:jc w:val="right"/>
            </w:pPr>
            <w:r w:rsidRPr="005259FE">
              <w:t>(</w:t>
            </w:r>
            <w:r>
              <w:t>classe</w:t>
            </w:r>
            <w:r w:rsidRPr="005259FE">
              <w:t xml:space="preserve"> </w:t>
            </w:r>
            <w:r>
              <w:t>2</w:t>
            </w:r>
            <w:r w:rsidRPr="005259FE">
              <w:t>)</w:t>
            </w:r>
          </w:p>
        </w:tc>
      </w:tr>
    </w:tbl>
    <w:p w14:paraId="25C0B4C7" w14:textId="77777777" w:rsidR="0045573A" w:rsidRDefault="0045573A" w:rsidP="007606D6">
      <w:pPr>
        <w:jc w:val="left"/>
      </w:pPr>
    </w:p>
    <w:p w14:paraId="110A94D1" w14:textId="77777777" w:rsidR="00057F5C" w:rsidRPr="00EF02D0" w:rsidRDefault="00057F5C" w:rsidP="007606D6">
      <w:pPr>
        <w:jc w:val="left"/>
      </w:pPr>
    </w:p>
    <w:sectPr w:rsidR="00057F5C" w:rsidRPr="00EF02D0" w:rsidSect="00D742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C9968" w14:textId="77777777" w:rsidR="00F41241" w:rsidRPr="005259FE" w:rsidRDefault="00F41241" w:rsidP="00BF7F8E">
      <w:pPr>
        <w:spacing w:after="0" w:line="240" w:lineRule="auto"/>
      </w:pPr>
      <w:r w:rsidRPr="005259FE">
        <w:separator/>
      </w:r>
    </w:p>
  </w:endnote>
  <w:endnote w:type="continuationSeparator" w:id="0">
    <w:p w14:paraId="6A26768C" w14:textId="77777777" w:rsidR="00F41241" w:rsidRPr="005259FE" w:rsidRDefault="00F41241" w:rsidP="00BF7F8E">
      <w:pPr>
        <w:spacing w:after="0" w:line="240" w:lineRule="auto"/>
      </w:pPr>
      <w:r w:rsidRPr="005259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C1BE8" w14:textId="77777777" w:rsidR="00F41241" w:rsidRPr="005259FE" w:rsidRDefault="00F41241" w:rsidP="00BF7F8E">
      <w:pPr>
        <w:spacing w:after="0" w:line="240" w:lineRule="auto"/>
      </w:pPr>
      <w:r w:rsidRPr="005259FE">
        <w:separator/>
      </w:r>
    </w:p>
  </w:footnote>
  <w:footnote w:type="continuationSeparator" w:id="0">
    <w:p w14:paraId="66941654" w14:textId="77777777" w:rsidR="00F41241" w:rsidRPr="005259FE" w:rsidRDefault="00F41241" w:rsidP="00BF7F8E">
      <w:pPr>
        <w:spacing w:after="0" w:line="240" w:lineRule="auto"/>
      </w:pPr>
      <w:r w:rsidRPr="005259F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10E"/>
    <w:multiLevelType w:val="hybridMultilevel"/>
    <w:tmpl w:val="4F84F32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6356153"/>
    <w:multiLevelType w:val="hybridMultilevel"/>
    <w:tmpl w:val="E91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92C"/>
    <w:multiLevelType w:val="hybridMultilevel"/>
    <w:tmpl w:val="7E8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72C6"/>
    <w:multiLevelType w:val="hybridMultilevel"/>
    <w:tmpl w:val="DF44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3B3"/>
    <w:multiLevelType w:val="hybridMultilevel"/>
    <w:tmpl w:val="0C5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680A"/>
    <w:multiLevelType w:val="hybridMultilevel"/>
    <w:tmpl w:val="42C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6BAE"/>
    <w:multiLevelType w:val="hybridMultilevel"/>
    <w:tmpl w:val="63EC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A9A"/>
    <w:multiLevelType w:val="hybridMultilevel"/>
    <w:tmpl w:val="14FC5BC6"/>
    <w:lvl w:ilvl="0" w:tplc="FA7C281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1081"/>
    <w:multiLevelType w:val="multilevel"/>
    <w:tmpl w:val="D472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D7B5A"/>
    <w:multiLevelType w:val="hybridMultilevel"/>
    <w:tmpl w:val="EF5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3387"/>
    <w:multiLevelType w:val="multilevel"/>
    <w:tmpl w:val="1E90EC3C"/>
    <w:lvl w:ilvl="0">
      <w:start w:val="1"/>
      <w:numFmt w:val="bullet"/>
      <w:lvlText w:val="↳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59F7FEF"/>
    <w:multiLevelType w:val="hybridMultilevel"/>
    <w:tmpl w:val="079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181"/>
    <w:multiLevelType w:val="hybridMultilevel"/>
    <w:tmpl w:val="244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85BF4"/>
    <w:multiLevelType w:val="hybridMultilevel"/>
    <w:tmpl w:val="F596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46501"/>
    <w:multiLevelType w:val="hybridMultilevel"/>
    <w:tmpl w:val="48B8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80EC6"/>
    <w:multiLevelType w:val="hybridMultilevel"/>
    <w:tmpl w:val="37B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4EAB"/>
    <w:multiLevelType w:val="hybridMultilevel"/>
    <w:tmpl w:val="4818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74C9"/>
    <w:multiLevelType w:val="multilevel"/>
    <w:tmpl w:val="357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17A15"/>
    <w:multiLevelType w:val="hybridMultilevel"/>
    <w:tmpl w:val="761A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7361"/>
    <w:multiLevelType w:val="multilevel"/>
    <w:tmpl w:val="287C792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37A7206"/>
    <w:multiLevelType w:val="hybridMultilevel"/>
    <w:tmpl w:val="4D0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D6C6D"/>
    <w:multiLevelType w:val="hybridMultilevel"/>
    <w:tmpl w:val="C65A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C3ADE"/>
    <w:multiLevelType w:val="hybridMultilevel"/>
    <w:tmpl w:val="4B90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21506"/>
    <w:multiLevelType w:val="hybridMultilevel"/>
    <w:tmpl w:val="721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2706"/>
    <w:multiLevelType w:val="hybridMultilevel"/>
    <w:tmpl w:val="9268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73FEC"/>
    <w:multiLevelType w:val="hybridMultilevel"/>
    <w:tmpl w:val="132E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A6B88"/>
    <w:multiLevelType w:val="hybridMultilevel"/>
    <w:tmpl w:val="26A6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34FB2"/>
    <w:multiLevelType w:val="hybridMultilevel"/>
    <w:tmpl w:val="307A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339310">
    <w:abstractNumId w:val="8"/>
  </w:num>
  <w:num w:numId="2" w16cid:durableId="732509474">
    <w:abstractNumId w:val="12"/>
  </w:num>
  <w:num w:numId="3" w16cid:durableId="1914124842">
    <w:abstractNumId w:val="9"/>
  </w:num>
  <w:num w:numId="4" w16cid:durableId="268587770">
    <w:abstractNumId w:val="17"/>
  </w:num>
  <w:num w:numId="5" w16cid:durableId="1214388017">
    <w:abstractNumId w:val="19"/>
  </w:num>
  <w:num w:numId="6" w16cid:durableId="2113430041">
    <w:abstractNumId w:val="10"/>
  </w:num>
  <w:num w:numId="7" w16cid:durableId="1015762995">
    <w:abstractNumId w:val="27"/>
  </w:num>
  <w:num w:numId="8" w16cid:durableId="855581118">
    <w:abstractNumId w:val="13"/>
  </w:num>
  <w:num w:numId="9" w16cid:durableId="775907384">
    <w:abstractNumId w:val="7"/>
  </w:num>
  <w:num w:numId="10" w16cid:durableId="633294889">
    <w:abstractNumId w:val="25"/>
  </w:num>
  <w:num w:numId="11" w16cid:durableId="1503472333">
    <w:abstractNumId w:val="14"/>
  </w:num>
  <w:num w:numId="12" w16cid:durableId="1235124072">
    <w:abstractNumId w:val="5"/>
  </w:num>
  <w:num w:numId="13" w16cid:durableId="351415302">
    <w:abstractNumId w:val="11"/>
  </w:num>
  <w:num w:numId="14" w16cid:durableId="43259928">
    <w:abstractNumId w:val="2"/>
  </w:num>
  <w:num w:numId="15" w16cid:durableId="1467089855">
    <w:abstractNumId w:val="24"/>
  </w:num>
  <w:num w:numId="16" w16cid:durableId="515268273">
    <w:abstractNumId w:val="23"/>
  </w:num>
  <w:num w:numId="17" w16cid:durableId="1391418316">
    <w:abstractNumId w:val="22"/>
  </w:num>
  <w:num w:numId="18" w16cid:durableId="291912017">
    <w:abstractNumId w:val="4"/>
  </w:num>
  <w:num w:numId="19" w16cid:durableId="1078749842">
    <w:abstractNumId w:val="18"/>
  </w:num>
  <w:num w:numId="20" w16cid:durableId="1787384661">
    <w:abstractNumId w:val="16"/>
  </w:num>
  <w:num w:numId="21" w16cid:durableId="812406666">
    <w:abstractNumId w:val="3"/>
  </w:num>
  <w:num w:numId="22" w16cid:durableId="1672173724">
    <w:abstractNumId w:val="15"/>
  </w:num>
  <w:num w:numId="23" w16cid:durableId="2036811276">
    <w:abstractNumId w:val="26"/>
  </w:num>
  <w:num w:numId="24" w16cid:durableId="528180352">
    <w:abstractNumId w:val="20"/>
  </w:num>
  <w:num w:numId="25" w16cid:durableId="2138185649">
    <w:abstractNumId w:val="1"/>
  </w:num>
  <w:num w:numId="26" w16cid:durableId="737215102">
    <w:abstractNumId w:val="21"/>
  </w:num>
  <w:num w:numId="27" w16cid:durableId="66848180">
    <w:abstractNumId w:val="0"/>
  </w:num>
  <w:num w:numId="28" w16cid:durableId="1499809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48"/>
    <w:rsid w:val="000028F6"/>
    <w:rsid w:val="00002DFC"/>
    <w:rsid w:val="000062AD"/>
    <w:rsid w:val="00014976"/>
    <w:rsid w:val="00015941"/>
    <w:rsid w:val="000164E7"/>
    <w:rsid w:val="00016D74"/>
    <w:rsid w:val="000173A8"/>
    <w:rsid w:val="00017707"/>
    <w:rsid w:val="0002172B"/>
    <w:rsid w:val="00025345"/>
    <w:rsid w:val="00031C25"/>
    <w:rsid w:val="00032BB0"/>
    <w:rsid w:val="00040063"/>
    <w:rsid w:val="00041EA6"/>
    <w:rsid w:val="0004252D"/>
    <w:rsid w:val="0004612F"/>
    <w:rsid w:val="000501A1"/>
    <w:rsid w:val="00050C1C"/>
    <w:rsid w:val="00053D08"/>
    <w:rsid w:val="00057F5C"/>
    <w:rsid w:val="00060B5C"/>
    <w:rsid w:val="000623E1"/>
    <w:rsid w:val="00064DC7"/>
    <w:rsid w:val="000760CF"/>
    <w:rsid w:val="00082862"/>
    <w:rsid w:val="00085A52"/>
    <w:rsid w:val="00091191"/>
    <w:rsid w:val="00092520"/>
    <w:rsid w:val="00094ABF"/>
    <w:rsid w:val="000A034B"/>
    <w:rsid w:val="000A45A7"/>
    <w:rsid w:val="000B1C0E"/>
    <w:rsid w:val="000B2BEF"/>
    <w:rsid w:val="000B5288"/>
    <w:rsid w:val="000B61FB"/>
    <w:rsid w:val="000C5840"/>
    <w:rsid w:val="000C6464"/>
    <w:rsid w:val="000D1412"/>
    <w:rsid w:val="000D3214"/>
    <w:rsid w:val="000E0F82"/>
    <w:rsid w:val="000E3C07"/>
    <w:rsid w:val="000E7724"/>
    <w:rsid w:val="000F2F39"/>
    <w:rsid w:val="000F355C"/>
    <w:rsid w:val="000F79B2"/>
    <w:rsid w:val="00105F17"/>
    <w:rsid w:val="001107BA"/>
    <w:rsid w:val="00112C3E"/>
    <w:rsid w:val="00112D57"/>
    <w:rsid w:val="001177BE"/>
    <w:rsid w:val="00117818"/>
    <w:rsid w:val="001206F5"/>
    <w:rsid w:val="00120E67"/>
    <w:rsid w:val="00123552"/>
    <w:rsid w:val="0012676D"/>
    <w:rsid w:val="00130D9E"/>
    <w:rsid w:val="00132707"/>
    <w:rsid w:val="0013568A"/>
    <w:rsid w:val="00136134"/>
    <w:rsid w:val="00137518"/>
    <w:rsid w:val="00142C57"/>
    <w:rsid w:val="00144CAA"/>
    <w:rsid w:val="001500AF"/>
    <w:rsid w:val="0015331D"/>
    <w:rsid w:val="00153AB1"/>
    <w:rsid w:val="00157814"/>
    <w:rsid w:val="001606AE"/>
    <w:rsid w:val="00161229"/>
    <w:rsid w:val="00161E45"/>
    <w:rsid w:val="001628C5"/>
    <w:rsid w:val="00162D88"/>
    <w:rsid w:val="001655FE"/>
    <w:rsid w:val="001743FA"/>
    <w:rsid w:val="001823D4"/>
    <w:rsid w:val="00185E80"/>
    <w:rsid w:val="00187EC4"/>
    <w:rsid w:val="0019163C"/>
    <w:rsid w:val="001943CB"/>
    <w:rsid w:val="00196E26"/>
    <w:rsid w:val="00196E45"/>
    <w:rsid w:val="001A0CBA"/>
    <w:rsid w:val="001A16E7"/>
    <w:rsid w:val="001A2FEF"/>
    <w:rsid w:val="001A4C79"/>
    <w:rsid w:val="001A61BB"/>
    <w:rsid w:val="001A7B8C"/>
    <w:rsid w:val="001B3FE9"/>
    <w:rsid w:val="001B634F"/>
    <w:rsid w:val="001C16C3"/>
    <w:rsid w:val="001C3B17"/>
    <w:rsid w:val="001C6F3B"/>
    <w:rsid w:val="001D5C6B"/>
    <w:rsid w:val="001D65A9"/>
    <w:rsid w:val="001D6D30"/>
    <w:rsid w:val="001E3803"/>
    <w:rsid w:val="001E64FF"/>
    <w:rsid w:val="001E7D2F"/>
    <w:rsid w:val="001F2B0A"/>
    <w:rsid w:val="00200178"/>
    <w:rsid w:val="00200662"/>
    <w:rsid w:val="002040DF"/>
    <w:rsid w:val="00205E5B"/>
    <w:rsid w:val="002145DF"/>
    <w:rsid w:val="00215B3A"/>
    <w:rsid w:val="002223A5"/>
    <w:rsid w:val="00223445"/>
    <w:rsid w:val="00225910"/>
    <w:rsid w:val="0022597E"/>
    <w:rsid w:val="00225ED8"/>
    <w:rsid w:val="00231440"/>
    <w:rsid w:val="00234A9A"/>
    <w:rsid w:val="00235A4B"/>
    <w:rsid w:val="0024049E"/>
    <w:rsid w:val="002419D7"/>
    <w:rsid w:val="002423B6"/>
    <w:rsid w:val="0024257D"/>
    <w:rsid w:val="00246853"/>
    <w:rsid w:val="002515E8"/>
    <w:rsid w:val="00255395"/>
    <w:rsid w:val="002624E0"/>
    <w:rsid w:val="00265F99"/>
    <w:rsid w:val="00267433"/>
    <w:rsid w:val="002734B6"/>
    <w:rsid w:val="00275A75"/>
    <w:rsid w:val="00276AF0"/>
    <w:rsid w:val="002807CD"/>
    <w:rsid w:val="00283114"/>
    <w:rsid w:val="00283CB5"/>
    <w:rsid w:val="002856EE"/>
    <w:rsid w:val="00285A99"/>
    <w:rsid w:val="002905E4"/>
    <w:rsid w:val="0029065A"/>
    <w:rsid w:val="00290FC0"/>
    <w:rsid w:val="00292337"/>
    <w:rsid w:val="00296369"/>
    <w:rsid w:val="002A26CF"/>
    <w:rsid w:val="002A2FD9"/>
    <w:rsid w:val="002A4A2B"/>
    <w:rsid w:val="002A552A"/>
    <w:rsid w:val="002A7495"/>
    <w:rsid w:val="002B2F12"/>
    <w:rsid w:val="002B2F1E"/>
    <w:rsid w:val="002B2F74"/>
    <w:rsid w:val="002B5377"/>
    <w:rsid w:val="002B5A34"/>
    <w:rsid w:val="002B5B97"/>
    <w:rsid w:val="002B6880"/>
    <w:rsid w:val="002B78CD"/>
    <w:rsid w:val="002C19B5"/>
    <w:rsid w:val="002C4013"/>
    <w:rsid w:val="002C7AA9"/>
    <w:rsid w:val="002D343E"/>
    <w:rsid w:val="002D3C45"/>
    <w:rsid w:val="002E1A5D"/>
    <w:rsid w:val="002E1D2E"/>
    <w:rsid w:val="002E38E1"/>
    <w:rsid w:val="002E45F2"/>
    <w:rsid w:val="002E4F56"/>
    <w:rsid w:val="002E5187"/>
    <w:rsid w:val="002E552A"/>
    <w:rsid w:val="002E7DD2"/>
    <w:rsid w:val="002F1CD3"/>
    <w:rsid w:val="00301B84"/>
    <w:rsid w:val="00302089"/>
    <w:rsid w:val="003031B4"/>
    <w:rsid w:val="00305C9E"/>
    <w:rsid w:val="00310B01"/>
    <w:rsid w:val="003116A7"/>
    <w:rsid w:val="00312C87"/>
    <w:rsid w:val="0031675D"/>
    <w:rsid w:val="00317579"/>
    <w:rsid w:val="0032438D"/>
    <w:rsid w:val="00324881"/>
    <w:rsid w:val="00331512"/>
    <w:rsid w:val="0033485D"/>
    <w:rsid w:val="00336B76"/>
    <w:rsid w:val="00342AAC"/>
    <w:rsid w:val="00347A92"/>
    <w:rsid w:val="0035115C"/>
    <w:rsid w:val="003522D1"/>
    <w:rsid w:val="00355D8D"/>
    <w:rsid w:val="00357AB4"/>
    <w:rsid w:val="003636A8"/>
    <w:rsid w:val="003669A5"/>
    <w:rsid w:val="0037164C"/>
    <w:rsid w:val="00371C91"/>
    <w:rsid w:val="00371D6C"/>
    <w:rsid w:val="003813BA"/>
    <w:rsid w:val="00382FA3"/>
    <w:rsid w:val="00384C56"/>
    <w:rsid w:val="00386B2E"/>
    <w:rsid w:val="00387A92"/>
    <w:rsid w:val="0039050D"/>
    <w:rsid w:val="00391337"/>
    <w:rsid w:val="003919DD"/>
    <w:rsid w:val="00392BFD"/>
    <w:rsid w:val="0039399A"/>
    <w:rsid w:val="003942D3"/>
    <w:rsid w:val="00394598"/>
    <w:rsid w:val="0039734E"/>
    <w:rsid w:val="00397BC2"/>
    <w:rsid w:val="003A1A2C"/>
    <w:rsid w:val="003A4534"/>
    <w:rsid w:val="003A634B"/>
    <w:rsid w:val="003A7777"/>
    <w:rsid w:val="003B2354"/>
    <w:rsid w:val="003C1DDF"/>
    <w:rsid w:val="003C25AD"/>
    <w:rsid w:val="003C3448"/>
    <w:rsid w:val="003C3578"/>
    <w:rsid w:val="003C542B"/>
    <w:rsid w:val="003C646E"/>
    <w:rsid w:val="003C69C0"/>
    <w:rsid w:val="003C7077"/>
    <w:rsid w:val="003C7962"/>
    <w:rsid w:val="003D0717"/>
    <w:rsid w:val="003D186D"/>
    <w:rsid w:val="003D738D"/>
    <w:rsid w:val="003E004A"/>
    <w:rsid w:val="003E230B"/>
    <w:rsid w:val="003E3796"/>
    <w:rsid w:val="003E6620"/>
    <w:rsid w:val="003F5F2A"/>
    <w:rsid w:val="00402046"/>
    <w:rsid w:val="004041E7"/>
    <w:rsid w:val="0040428B"/>
    <w:rsid w:val="00404CDB"/>
    <w:rsid w:val="00404EF1"/>
    <w:rsid w:val="00406C9E"/>
    <w:rsid w:val="00406E06"/>
    <w:rsid w:val="00407FAD"/>
    <w:rsid w:val="00410C42"/>
    <w:rsid w:val="004129D1"/>
    <w:rsid w:val="00416E88"/>
    <w:rsid w:val="00420C29"/>
    <w:rsid w:val="00420D3E"/>
    <w:rsid w:val="00422257"/>
    <w:rsid w:val="0042231C"/>
    <w:rsid w:val="00423F2D"/>
    <w:rsid w:val="00425EDB"/>
    <w:rsid w:val="00426300"/>
    <w:rsid w:val="00427623"/>
    <w:rsid w:val="00434A9B"/>
    <w:rsid w:val="00437187"/>
    <w:rsid w:val="00442E55"/>
    <w:rsid w:val="00447503"/>
    <w:rsid w:val="00447DAF"/>
    <w:rsid w:val="00453455"/>
    <w:rsid w:val="00453B3E"/>
    <w:rsid w:val="00454F5F"/>
    <w:rsid w:val="0045573A"/>
    <w:rsid w:val="00462745"/>
    <w:rsid w:val="00464430"/>
    <w:rsid w:val="00465AF8"/>
    <w:rsid w:val="00465DA8"/>
    <w:rsid w:val="00466059"/>
    <w:rsid w:val="00472EA9"/>
    <w:rsid w:val="00476CBD"/>
    <w:rsid w:val="0048343F"/>
    <w:rsid w:val="00484C0F"/>
    <w:rsid w:val="00491F33"/>
    <w:rsid w:val="004939F1"/>
    <w:rsid w:val="00494127"/>
    <w:rsid w:val="004979F1"/>
    <w:rsid w:val="00497CEE"/>
    <w:rsid w:val="004A0468"/>
    <w:rsid w:val="004A1F87"/>
    <w:rsid w:val="004A48C0"/>
    <w:rsid w:val="004A61B6"/>
    <w:rsid w:val="004B5A3A"/>
    <w:rsid w:val="004C25D4"/>
    <w:rsid w:val="004C5141"/>
    <w:rsid w:val="004D2ED2"/>
    <w:rsid w:val="004D497B"/>
    <w:rsid w:val="004E005B"/>
    <w:rsid w:val="004E0DCC"/>
    <w:rsid w:val="004E43CC"/>
    <w:rsid w:val="004F080A"/>
    <w:rsid w:val="004F1C69"/>
    <w:rsid w:val="004F1E31"/>
    <w:rsid w:val="004F2BA9"/>
    <w:rsid w:val="004F5EFD"/>
    <w:rsid w:val="0050101E"/>
    <w:rsid w:val="00502A87"/>
    <w:rsid w:val="005031A6"/>
    <w:rsid w:val="00503CA9"/>
    <w:rsid w:val="005064EE"/>
    <w:rsid w:val="00506777"/>
    <w:rsid w:val="00506E5A"/>
    <w:rsid w:val="00506F1F"/>
    <w:rsid w:val="00507E04"/>
    <w:rsid w:val="00510D80"/>
    <w:rsid w:val="0051340D"/>
    <w:rsid w:val="005169ED"/>
    <w:rsid w:val="005230FB"/>
    <w:rsid w:val="005259FE"/>
    <w:rsid w:val="0053038B"/>
    <w:rsid w:val="0054269D"/>
    <w:rsid w:val="00554197"/>
    <w:rsid w:val="005562AE"/>
    <w:rsid w:val="005601D4"/>
    <w:rsid w:val="00560682"/>
    <w:rsid w:val="005615DD"/>
    <w:rsid w:val="00561787"/>
    <w:rsid w:val="00570AD1"/>
    <w:rsid w:val="00584EDF"/>
    <w:rsid w:val="00584F52"/>
    <w:rsid w:val="005941E4"/>
    <w:rsid w:val="005A4201"/>
    <w:rsid w:val="005A4904"/>
    <w:rsid w:val="005A49DB"/>
    <w:rsid w:val="005B25F2"/>
    <w:rsid w:val="005B2830"/>
    <w:rsid w:val="005B2D06"/>
    <w:rsid w:val="005B7F70"/>
    <w:rsid w:val="005C3B35"/>
    <w:rsid w:val="005C5ED8"/>
    <w:rsid w:val="005C7700"/>
    <w:rsid w:val="005D35B8"/>
    <w:rsid w:val="005D37F4"/>
    <w:rsid w:val="005D5E33"/>
    <w:rsid w:val="005E1B57"/>
    <w:rsid w:val="005E22B5"/>
    <w:rsid w:val="005E2CA0"/>
    <w:rsid w:val="005E3F99"/>
    <w:rsid w:val="005F02C4"/>
    <w:rsid w:val="005F2483"/>
    <w:rsid w:val="005F24C2"/>
    <w:rsid w:val="005F3CB9"/>
    <w:rsid w:val="0060018C"/>
    <w:rsid w:val="00605448"/>
    <w:rsid w:val="00605725"/>
    <w:rsid w:val="00605BBD"/>
    <w:rsid w:val="00605CDD"/>
    <w:rsid w:val="00605FDB"/>
    <w:rsid w:val="006113E9"/>
    <w:rsid w:val="0061273C"/>
    <w:rsid w:val="0062046F"/>
    <w:rsid w:val="00621DC3"/>
    <w:rsid w:val="0062484E"/>
    <w:rsid w:val="00625C35"/>
    <w:rsid w:val="00631847"/>
    <w:rsid w:val="006356CF"/>
    <w:rsid w:val="00635EBA"/>
    <w:rsid w:val="006376BB"/>
    <w:rsid w:val="00640AA0"/>
    <w:rsid w:val="00642937"/>
    <w:rsid w:val="00645AE9"/>
    <w:rsid w:val="00646590"/>
    <w:rsid w:val="0064764B"/>
    <w:rsid w:val="006476B9"/>
    <w:rsid w:val="0065326F"/>
    <w:rsid w:val="00654648"/>
    <w:rsid w:val="006555A9"/>
    <w:rsid w:val="00656D15"/>
    <w:rsid w:val="006628DE"/>
    <w:rsid w:val="00672F01"/>
    <w:rsid w:val="006742E3"/>
    <w:rsid w:val="00674A8C"/>
    <w:rsid w:val="00676D71"/>
    <w:rsid w:val="00684D13"/>
    <w:rsid w:val="00686981"/>
    <w:rsid w:val="00687092"/>
    <w:rsid w:val="0068765B"/>
    <w:rsid w:val="00687F80"/>
    <w:rsid w:val="006933CD"/>
    <w:rsid w:val="006A0720"/>
    <w:rsid w:val="006A3E52"/>
    <w:rsid w:val="006A4BCD"/>
    <w:rsid w:val="006A6FF3"/>
    <w:rsid w:val="006A7217"/>
    <w:rsid w:val="006A7795"/>
    <w:rsid w:val="006B0183"/>
    <w:rsid w:val="006B3107"/>
    <w:rsid w:val="006B36B8"/>
    <w:rsid w:val="006B3A1C"/>
    <w:rsid w:val="006B7A04"/>
    <w:rsid w:val="006C0CF4"/>
    <w:rsid w:val="006C2DEE"/>
    <w:rsid w:val="006C4FF2"/>
    <w:rsid w:val="006C55F9"/>
    <w:rsid w:val="006C6C78"/>
    <w:rsid w:val="006D05C5"/>
    <w:rsid w:val="006D06D6"/>
    <w:rsid w:val="006D0FA1"/>
    <w:rsid w:val="006D2F80"/>
    <w:rsid w:val="006E0ED0"/>
    <w:rsid w:val="006E375D"/>
    <w:rsid w:val="006E4EE4"/>
    <w:rsid w:val="006E6EFD"/>
    <w:rsid w:val="006F11EB"/>
    <w:rsid w:val="006F2D00"/>
    <w:rsid w:val="006F64B9"/>
    <w:rsid w:val="0070119F"/>
    <w:rsid w:val="00710E51"/>
    <w:rsid w:val="00714B84"/>
    <w:rsid w:val="0071602B"/>
    <w:rsid w:val="0071610D"/>
    <w:rsid w:val="00716470"/>
    <w:rsid w:val="007228A1"/>
    <w:rsid w:val="00722D88"/>
    <w:rsid w:val="00725B71"/>
    <w:rsid w:val="00733270"/>
    <w:rsid w:val="0073471D"/>
    <w:rsid w:val="0074312E"/>
    <w:rsid w:val="007436AA"/>
    <w:rsid w:val="00746A36"/>
    <w:rsid w:val="00750FFC"/>
    <w:rsid w:val="00753B3A"/>
    <w:rsid w:val="00756104"/>
    <w:rsid w:val="00756C6F"/>
    <w:rsid w:val="007606D6"/>
    <w:rsid w:val="00760CC8"/>
    <w:rsid w:val="00764BD5"/>
    <w:rsid w:val="00764EE7"/>
    <w:rsid w:val="0076724A"/>
    <w:rsid w:val="007679CB"/>
    <w:rsid w:val="007806A1"/>
    <w:rsid w:val="0078089A"/>
    <w:rsid w:val="0078158F"/>
    <w:rsid w:val="00782E6E"/>
    <w:rsid w:val="0078505E"/>
    <w:rsid w:val="00787BBA"/>
    <w:rsid w:val="0079482C"/>
    <w:rsid w:val="00796E9F"/>
    <w:rsid w:val="007A24C7"/>
    <w:rsid w:val="007B1264"/>
    <w:rsid w:val="007B17E0"/>
    <w:rsid w:val="007B21EC"/>
    <w:rsid w:val="007B24D2"/>
    <w:rsid w:val="007C3CC8"/>
    <w:rsid w:val="007C40F7"/>
    <w:rsid w:val="007C68EB"/>
    <w:rsid w:val="007C7870"/>
    <w:rsid w:val="007C7EF6"/>
    <w:rsid w:val="007D0937"/>
    <w:rsid w:val="007D3EE0"/>
    <w:rsid w:val="007D64A5"/>
    <w:rsid w:val="007E2CA6"/>
    <w:rsid w:val="007E3D72"/>
    <w:rsid w:val="007E4D91"/>
    <w:rsid w:val="007E5140"/>
    <w:rsid w:val="007E5425"/>
    <w:rsid w:val="007E7C64"/>
    <w:rsid w:val="007F1489"/>
    <w:rsid w:val="0080005D"/>
    <w:rsid w:val="00800CBA"/>
    <w:rsid w:val="00801C73"/>
    <w:rsid w:val="00803014"/>
    <w:rsid w:val="0081107B"/>
    <w:rsid w:val="00813EC8"/>
    <w:rsid w:val="00814247"/>
    <w:rsid w:val="00816A9A"/>
    <w:rsid w:val="00816B58"/>
    <w:rsid w:val="00820F7E"/>
    <w:rsid w:val="008223D9"/>
    <w:rsid w:val="008247A4"/>
    <w:rsid w:val="00826177"/>
    <w:rsid w:val="008309F3"/>
    <w:rsid w:val="00831972"/>
    <w:rsid w:val="008329D9"/>
    <w:rsid w:val="00845500"/>
    <w:rsid w:val="00852220"/>
    <w:rsid w:val="00855918"/>
    <w:rsid w:val="00857233"/>
    <w:rsid w:val="00862527"/>
    <w:rsid w:val="00862C81"/>
    <w:rsid w:val="00865F0D"/>
    <w:rsid w:val="00867099"/>
    <w:rsid w:val="008723FE"/>
    <w:rsid w:val="00872BA1"/>
    <w:rsid w:val="00877448"/>
    <w:rsid w:val="0088034E"/>
    <w:rsid w:val="00881AB6"/>
    <w:rsid w:val="00882111"/>
    <w:rsid w:val="008847BD"/>
    <w:rsid w:val="00885CC3"/>
    <w:rsid w:val="0089103E"/>
    <w:rsid w:val="00892830"/>
    <w:rsid w:val="00896050"/>
    <w:rsid w:val="00897188"/>
    <w:rsid w:val="0089726B"/>
    <w:rsid w:val="008A026F"/>
    <w:rsid w:val="008A0E5A"/>
    <w:rsid w:val="008A5A2C"/>
    <w:rsid w:val="008A707A"/>
    <w:rsid w:val="008A74FF"/>
    <w:rsid w:val="008B005F"/>
    <w:rsid w:val="008B4543"/>
    <w:rsid w:val="008B4BA4"/>
    <w:rsid w:val="008B577D"/>
    <w:rsid w:val="008B60E8"/>
    <w:rsid w:val="008B6B39"/>
    <w:rsid w:val="008C09C0"/>
    <w:rsid w:val="008C15FB"/>
    <w:rsid w:val="008C270B"/>
    <w:rsid w:val="008C6011"/>
    <w:rsid w:val="008C6606"/>
    <w:rsid w:val="008D0ABA"/>
    <w:rsid w:val="008D4B70"/>
    <w:rsid w:val="008E3090"/>
    <w:rsid w:val="008E668F"/>
    <w:rsid w:val="008E679A"/>
    <w:rsid w:val="008F1002"/>
    <w:rsid w:val="008F1906"/>
    <w:rsid w:val="008F3FF7"/>
    <w:rsid w:val="008F47E6"/>
    <w:rsid w:val="008F6597"/>
    <w:rsid w:val="008F6CE3"/>
    <w:rsid w:val="00900257"/>
    <w:rsid w:val="0090484F"/>
    <w:rsid w:val="00907F54"/>
    <w:rsid w:val="009101AF"/>
    <w:rsid w:val="00913B4A"/>
    <w:rsid w:val="009140FF"/>
    <w:rsid w:val="00915E43"/>
    <w:rsid w:val="00922E12"/>
    <w:rsid w:val="009239E8"/>
    <w:rsid w:val="009248E5"/>
    <w:rsid w:val="009279BC"/>
    <w:rsid w:val="0093031A"/>
    <w:rsid w:val="00935889"/>
    <w:rsid w:val="00937828"/>
    <w:rsid w:val="00940635"/>
    <w:rsid w:val="0094309D"/>
    <w:rsid w:val="00945524"/>
    <w:rsid w:val="00947E0E"/>
    <w:rsid w:val="009500CF"/>
    <w:rsid w:val="00950CC2"/>
    <w:rsid w:val="00951F85"/>
    <w:rsid w:val="009551DB"/>
    <w:rsid w:val="009568C1"/>
    <w:rsid w:val="009624AC"/>
    <w:rsid w:val="00963D5C"/>
    <w:rsid w:val="009649B5"/>
    <w:rsid w:val="00964C16"/>
    <w:rsid w:val="00981295"/>
    <w:rsid w:val="0098214F"/>
    <w:rsid w:val="00983609"/>
    <w:rsid w:val="009926D0"/>
    <w:rsid w:val="009944E6"/>
    <w:rsid w:val="009A2E16"/>
    <w:rsid w:val="009A4764"/>
    <w:rsid w:val="009A6C14"/>
    <w:rsid w:val="009A7A34"/>
    <w:rsid w:val="009B212E"/>
    <w:rsid w:val="009B24DD"/>
    <w:rsid w:val="009B4A9A"/>
    <w:rsid w:val="009D340D"/>
    <w:rsid w:val="009D3414"/>
    <w:rsid w:val="009D4F96"/>
    <w:rsid w:val="009D7792"/>
    <w:rsid w:val="009E500E"/>
    <w:rsid w:val="009E5321"/>
    <w:rsid w:val="009E66A9"/>
    <w:rsid w:val="009E7686"/>
    <w:rsid w:val="009F005E"/>
    <w:rsid w:val="009F0994"/>
    <w:rsid w:val="009F26E7"/>
    <w:rsid w:val="009F6D4D"/>
    <w:rsid w:val="00A017A2"/>
    <w:rsid w:val="00A01F7A"/>
    <w:rsid w:val="00A021E6"/>
    <w:rsid w:val="00A02216"/>
    <w:rsid w:val="00A0355C"/>
    <w:rsid w:val="00A03997"/>
    <w:rsid w:val="00A03C3A"/>
    <w:rsid w:val="00A03C7A"/>
    <w:rsid w:val="00A03D00"/>
    <w:rsid w:val="00A04452"/>
    <w:rsid w:val="00A057C6"/>
    <w:rsid w:val="00A10571"/>
    <w:rsid w:val="00A12A19"/>
    <w:rsid w:val="00A2291E"/>
    <w:rsid w:val="00A24C77"/>
    <w:rsid w:val="00A258C8"/>
    <w:rsid w:val="00A26FD5"/>
    <w:rsid w:val="00A308E0"/>
    <w:rsid w:val="00A30E26"/>
    <w:rsid w:val="00A3125A"/>
    <w:rsid w:val="00A320C3"/>
    <w:rsid w:val="00A320EA"/>
    <w:rsid w:val="00A32549"/>
    <w:rsid w:val="00A40771"/>
    <w:rsid w:val="00A4418A"/>
    <w:rsid w:val="00A44512"/>
    <w:rsid w:val="00A50250"/>
    <w:rsid w:val="00A53800"/>
    <w:rsid w:val="00A55C70"/>
    <w:rsid w:val="00A5674E"/>
    <w:rsid w:val="00A601AD"/>
    <w:rsid w:val="00A723C1"/>
    <w:rsid w:val="00A728E3"/>
    <w:rsid w:val="00A72CEF"/>
    <w:rsid w:val="00A72E50"/>
    <w:rsid w:val="00A74266"/>
    <w:rsid w:val="00A7542B"/>
    <w:rsid w:val="00A774C8"/>
    <w:rsid w:val="00A7762B"/>
    <w:rsid w:val="00A77C3B"/>
    <w:rsid w:val="00A77F80"/>
    <w:rsid w:val="00A82136"/>
    <w:rsid w:val="00A82C91"/>
    <w:rsid w:val="00A855EC"/>
    <w:rsid w:val="00A868A5"/>
    <w:rsid w:val="00A90FA3"/>
    <w:rsid w:val="00A91DA8"/>
    <w:rsid w:val="00A9424D"/>
    <w:rsid w:val="00AA261A"/>
    <w:rsid w:val="00AA3FD7"/>
    <w:rsid w:val="00AB49BD"/>
    <w:rsid w:val="00AB5BF0"/>
    <w:rsid w:val="00AC1121"/>
    <w:rsid w:val="00AC413E"/>
    <w:rsid w:val="00AC5945"/>
    <w:rsid w:val="00AC7344"/>
    <w:rsid w:val="00AD08CF"/>
    <w:rsid w:val="00AD3616"/>
    <w:rsid w:val="00AD3C3A"/>
    <w:rsid w:val="00AE69A8"/>
    <w:rsid w:val="00AE6B88"/>
    <w:rsid w:val="00AF405A"/>
    <w:rsid w:val="00AF4806"/>
    <w:rsid w:val="00AF61B5"/>
    <w:rsid w:val="00AF6726"/>
    <w:rsid w:val="00AF7DC0"/>
    <w:rsid w:val="00B00DF5"/>
    <w:rsid w:val="00B010F6"/>
    <w:rsid w:val="00B03767"/>
    <w:rsid w:val="00B06D72"/>
    <w:rsid w:val="00B109CC"/>
    <w:rsid w:val="00B143CD"/>
    <w:rsid w:val="00B1484C"/>
    <w:rsid w:val="00B16C52"/>
    <w:rsid w:val="00B17986"/>
    <w:rsid w:val="00B213D0"/>
    <w:rsid w:val="00B31D7B"/>
    <w:rsid w:val="00B336FB"/>
    <w:rsid w:val="00B33F77"/>
    <w:rsid w:val="00B41F6F"/>
    <w:rsid w:val="00B45B53"/>
    <w:rsid w:val="00B610ED"/>
    <w:rsid w:val="00B61CBB"/>
    <w:rsid w:val="00B63054"/>
    <w:rsid w:val="00B66C88"/>
    <w:rsid w:val="00B7361D"/>
    <w:rsid w:val="00B77835"/>
    <w:rsid w:val="00B77FBB"/>
    <w:rsid w:val="00B801A1"/>
    <w:rsid w:val="00B81AB8"/>
    <w:rsid w:val="00B8786C"/>
    <w:rsid w:val="00B9503E"/>
    <w:rsid w:val="00B9577F"/>
    <w:rsid w:val="00B966C8"/>
    <w:rsid w:val="00BA75F4"/>
    <w:rsid w:val="00BB0AE1"/>
    <w:rsid w:val="00BC0EB7"/>
    <w:rsid w:val="00BC26BF"/>
    <w:rsid w:val="00BC310A"/>
    <w:rsid w:val="00BC5576"/>
    <w:rsid w:val="00BC63C1"/>
    <w:rsid w:val="00BC70CD"/>
    <w:rsid w:val="00BD38B4"/>
    <w:rsid w:val="00BD3DD6"/>
    <w:rsid w:val="00BD4B28"/>
    <w:rsid w:val="00BD5262"/>
    <w:rsid w:val="00BD5CB4"/>
    <w:rsid w:val="00BD61AF"/>
    <w:rsid w:val="00BD638F"/>
    <w:rsid w:val="00BE0FD4"/>
    <w:rsid w:val="00BF0651"/>
    <w:rsid w:val="00BF07BF"/>
    <w:rsid w:val="00BF34A8"/>
    <w:rsid w:val="00BF407E"/>
    <w:rsid w:val="00BF5618"/>
    <w:rsid w:val="00BF5DE3"/>
    <w:rsid w:val="00BF7AA2"/>
    <w:rsid w:val="00BF7F8E"/>
    <w:rsid w:val="00C053DB"/>
    <w:rsid w:val="00C05F12"/>
    <w:rsid w:val="00C064AD"/>
    <w:rsid w:val="00C0725D"/>
    <w:rsid w:val="00C078CD"/>
    <w:rsid w:val="00C12376"/>
    <w:rsid w:val="00C1250E"/>
    <w:rsid w:val="00C152C3"/>
    <w:rsid w:val="00C16054"/>
    <w:rsid w:val="00C16A50"/>
    <w:rsid w:val="00C21EA7"/>
    <w:rsid w:val="00C23819"/>
    <w:rsid w:val="00C2390D"/>
    <w:rsid w:val="00C244ED"/>
    <w:rsid w:val="00C267E8"/>
    <w:rsid w:val="00C273A8"/>
    <w:rsid w:val="00C32765"/>
    <w:rsid w:val="00C32C93"/>
    <w:rsid w:val="00C339D1"/>
    <w:rsid w:val="00C35606"/>
    <w:rsid w:val="00C434D4"/>
    <w:rsid w:val="00C43A0D"/>
    <w:rsid w:val="00C44FE0"/>
    <w:rsid w:val="00C47243"/>
    <w:rsid w:val="00C5030A"/>
    <w:rsid w:val="00C55521"/>
    <w:rsid w:val="00C55727"/>
    <w:rsid w:val="00C56566"/>
    <w:rsid w:val="00C56910"/>
    <w:rsid w:val="00C6342F"/>
    <w:rsid w:val="00C6675F"/>
    <w:rsid w:val="00C70BA5"/>
    <w:rsid w:val="00C70CEE"/>
    <w:rsid w:val="00C72CB9"/>
    <w:rsid w:val="00C7631D"/>
    <w:rsid w:val="00C769AC"/>
    <w:rsid w:val="00C82654"/>
    <w:rsid w:val="00C85D8F"/>
    <w:rsid w:val="00C874A6"/>
    <w:rsid w:val="00C87757"/>
    <w:rsid w:val="00C90B97"/>
    <w:rsid w:val="00C91063"/>
    <w:rsid w:val="00C95325"/>
    <w:rsid w:val="00C95897"/>
    <w:rsid w:val="00CA1236"/>
    <w:rsid w:val="00CA2C90"/>
    <w:rsid w:val="00CA5359"/>
    <w:rsid w:val="00CB0DFF"/>
    <w:rsid w:val="00CB11FB"/>
    <w:rsid w:val="00CB1D78"/>
    <w:rsid w:val="00CB33E4"/>
    <w:rsid w:val="00CB42C7"/>
    <w:rsid w:val="00CB6D24"/>
    <w:rsid w:val="00CB7358"/>
    <w:rsid w:val="00CB7747"/>
    <w:rsid w:val="00CC2502"/>
    <w:rsid w:val="00CC7065"/>
    <w:rsid w:val="00CC7B73"/>
    <w:rsid w:val="00CC7E08"/>
    <w:rsid w:val="00CD431F"/>
    <w:rsid w:val="00CD5D82"/>
    <w:rsid w:val="00CE0674"/>
    <w:rsid w:val="00CE1514"/>
    <w:rsid w:val="00CE63D4"/>
    <w:rsid w:val="00CF03E1"/>
    <w:rsid w:val="00CF0DFA"/>
    <w:rsid w:val="00CF4F0F"/>
    <w:rsid w:val="00D016F5"/>
    <w:rsid w:val="00D027FD"/>
    <w:rsid w:val="00D03E38"/>
    <w:rsid w:val="00D07DCF"/>
    <w:rsid w:val="00D167BA"/>
    <w:rsid w:val="00D201A8"/>
    <w:rsid w:val="00D23E61"/>
    <w:rsid w:val="00D267E7"/>
    <w:rsid w:val="00D2795A"/>
    <w:rsid w:val="00D27C4B"/>
    <w:rsid w:val="00D300A5"/>
    <w:rsid w:val="00D32662"/>
    <w:rsid w:val="00D405BD"/>
    <w:rsid w:val="00D4679F"/>
    <w:rsid w:val="00D479BE"/>
    <w:rsid w:val="00D52F3C"/>
    <w:rsid w:val="00D53A8A"/>
    <w:rsid w:val="00D56473"/>
    <w:rsid w:val="00D568D6"/>
    <w:rsid w:val="00D57291"/>
    <w:rsid w:val="00D57BA3"/>
    <w:rsid w:val="00D611A3"/>
    <w:rsid w:val="00D63599"/>
    <w:rsid w:val="00D742DF"/>
    <w:rsid w:val="00D74503"/>
    <w:rsid w:val="00D77022"/>
    <w:rsid w:val="00D81A66"/>
    <w:rsid w:val="00D82A53"/>
    <w:rsid w:val="00D92747"/>
    <w:rsid w:val="00D92A5A"/>
    <w:rsid w:val="00DA031A"/>
    <w:rsid w:val="00DA1EEB"/>
    <w:rsid w:val="00DB3ACF"/>
    <w:rsid w:val="00DB3B77"/>
    <w:rsid w:val="00DB4210"/>
    <w:rsid w:val="00DB70E9"/>
    <w:rsid w:val="00DB7CB5"/>
    <w:rsid w:val="00DC1FB6"/>
    <w:rsid w:val="00DC2795"/>
    <w:rsid w:val="00DC2B62"/>
    <w:rsid w:val="00DC4468"/>
    <w:rsid w:val="00DC5517"/>
    <w:rsid w:val="00DC57C6"/>
    <w:rsid w:val="00DC6C66"/>
    <w:rsid w:val="00DD0E2F"/>
    <w:rsid w:val="00DD207C"/>
    <w:rsid w:val="00DD5200"/>
    <w:rsid w:val="00DD5315"/>
    <w:rsid w:val="00DE0680"/>
    <w:rsid w:val="00DE2DA7"/>
    <w:rsid w:val="00DE31AE"/>
    <w:rsid w:val="00DE49DA"/>
    <w:rsid w:val="00DE5975"/>
    <w:rsid w:val="00DF2E1B"/>
    <w:rsid w:val="00DF4B48"/>
    <w:rsid w:val="00DF5C06"/>
    <w:rsid w:val="00E035FC"/>
    <w:rsid w:val="00E05FE2"/>
    <w:rsid w:val="00E0601C"/>
    <w:rsid w:val="00E07237"/>
    <w:rsid w:val="00E10071"/>
    <w:rsid w:val="00E10756"/>
    <w:rsid w:val="00E12DF3"/>
    <w:rsid w:val="00E1322B"/>
    <w:rsid w:val="00E150B1"/>
    <w:rsid w:val="00E1739B"/>
    <w:rsid w:val="00E17887"/>
    <w:rsid w:val="00E2212D"/>
    <w:rsid w:val="00E22EEF"/>
    <w:rsid w:val="00E255C4"/>
    <w:rsid w:val="00E25CD4"/>
    <w:rsid w:val="00E30BC3"/>
    <w:rsid w:val="00E3441B"/>
    <w:rsid w:val="00E3510F"/>
    <w:rsid w:val="00E35F60"/>
    <w:rsid w:val="00E44DBB"/>
    <w:rsid w:val="00E5004A"/>
    <w:rsid w:val="00E5142E"/>
    <w:rsid w:val="00E519DA"/>
    <w:rsid w:val="00E534DD"/>
    <w:rsid w:val="00E54DE2"/>
    <w:rsid w:val="00E57625"/>
    <w:rsid w:val="00E60A36"/>
    <w:rsid w:val="00E61A98"/>
    <w:rsid w:val="00E63814"/>
    <w:rsid w:val="00E63C87"/>
    <w:rsid w:val="00E65C89"/>
    <w:rsid w:val="00E667B3"/>
    <w:rsid w:val="00E714B8"/>
    <w:rsid w:val="00E73309"/>
    <w:rsid w:val="00E73C2B"/>
    <w:rsid w:val="00E9075A"/>
    <w:rsid w:val="00E9134E"/>
    <w:rsid w:val="00E92104"/>
    <w:rsid w:val="00EA2CDB"/>
    <w:rsid w:val="00EA46B0"/>
    <w:rsid w:val="00EB389B"/>
    <w:rsid w:val="00EC0B55"/>
    <w:rsid w:val="00EC1088"/>
    <w:rsid w:val="00EC16E0"/>
    <w:rsid w:val="00EC4743"/>
    <w:rsid w:val="00EC5BD4"/>
    <w:rsid w:val="00EC6BBA"/>
    <w:rsid w:val="00ED533B"/>
    <w:rsid w:val="00ED6F1A"/>
    <w:rsid w:val="00EE11FF"/>
    <w:rsid w:val="00EE58B3"/>
    <w:rsid w:val="00EE6494"/>
    <w:rsid w:val="00EE7A43"/>
    <w:rsid w:val="00EF02D0"/>
    <w:rsid w:val="00EF12C1"/>
    <w:rsid w:val="00EF2FA4"/>
    <w:rsid w:val="00EF4073"/>
    <w:rsid w:val="00F018C7"/>
    <w:rsid w:val="00F02913"/>
    <w:rsid w:val="00F06881"/>
    <w:rsid w:val="00F06C78"/>
    <w:rsid w:val="00F109A5"/>
    <w:rsid w:val="00F14AFD"/>
    <w:rsid w:val="00F24BEC"/>
    <w:rsid w:val="00F30285"/>
    <w:rsid w:val="00F3312A"/>
    <w:rsid w:val="00F34A63"/>
    <w:rsid w:val="00F41241"/>
    <w:rsid w:val="00F431E3"/>
    <w:rsid w:val="00F4552F"/>
    <w:rsid w:val="00F45F4C"/>
    <w:rsid w:val="00F4784B"/>
    <w:rsid w:val="00F51531"/>
    <w:rsid w:val="00F5618F"/>
    <w:rsid w:val="00F74419"/>
    <w:rsid w:val="00F748F2"/>
    <w:rsid w:val="00F767EA"/>
    <w:rsid w:val="00F76C8F"/>
    <w:rsid w:val="00F77274"/>
    <w:rsid w:val="00F85C25"/>
    <w:rsid w:val="00F868EE"/>
    <w:rsid w:val="00F87B5E"/>
    <w:rsid w:val="00F91521"/>
    <w:rsid w:val="00F9188A"/>
    <w:rsid w:val="00F91E86"/>
    <w:rsid w:val="00F952DB"/>
    <w:rsid w:val="00F95D3F"/>
    <w:rsid w:val="00FA0584"/>
    <w:rsid w:val="00FA07AB"/>
    <w:rsid w:val="00FA305E"/>
    <w:rsid w:val="00FA3D03"/>
    <w:rsid w:val="00FA632B"/>
    <w:rsid w:val="00FA7AFD"/>
    <w:rsid w:val="00FB2BEB"/>
    <w:rsid w:val="00FB3229"/>
    <w:rsid w:val="00FB3B6E"/>
    <w:rsid w:val="00FB4609"/>
    <w:rsid w:val="00FB7779"/>
    <w:rsid w:val="00FC1D13"/>
    <w:rsid w:val="00FC3D29"/>
    <w:rsid w:val="00FC4D8F"/>
    <w:rsid w:val="00FD0BBC"/>
    <w:rsid w:val="00FD0CD0"/>
    <w:rsid w:val="00FD10F0"/>
    <w:rsid w:val="00FD1843"/>
    <w:rsid w:val="00FE0919"/>
    <w:rsid w:val="00FE0F05"/>
    <w:rsid w:val="00FF05A6"/>
    <w:rsid w:val="00FF079B"/>
    <w:rsid w:val="00FF1F9B"/>
    <w:rsid w:val="00FF2F53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75F8"/>
  <w15:chartTrackingRefBased/>
  <w15:docId w15:val="{C16C3AEC-C19F-42E8-9C86-8329192B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5C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43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A0D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43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43A0D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  <w:u w:val="single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54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54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54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54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43A0D"/>
    <w:rPr>
      <w:rFonts w:asciiTheme="majorHAnsi" w:eastAsiaTheme="majorEastAsia" w:hAnsiTheme="majorHAnsi" w:cstheme="majorBidi"/>
      <w:b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A0D"/>
    <w:rPr>
      <w:rFonts w:asciiTheme="majorHAnsi" w:eastAsiaTheme="majorEastAsia" w:hAnsiTheme="majorHAnsi" w:cstheme="majorBidi"/>
      <w:sz w:val="36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A0D"/>
    <w:rPr>
      <w:rFonts w:eastAsiaTheme="majorEastAsia" w:cstheme="majorBidi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43A0D"/>
    <w:rPr>
      <w:rFonts w:eastAsiaTheme="majorEastAsia" w:cstheme="majorBidi"/>
      <w:i/>
      <w:iCs/>
      <w:color w:val="000000" w:themeColor="text1"/>
      <w:sz w:val="24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43A0D"/>
    <w:rPr>
      <w:rFonts w:eastAsiaTheme="majorEastAsia" w:cstheme="majorBidi"/>
      <w:color w:val="000000" w:themeColor="text1"/>
      <w:u w:val="single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54648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54648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54648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54648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654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464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54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54648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654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54648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65464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5464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54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54648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654648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78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6356CF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6356C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56CF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356C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9152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BC310A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C43A0D"/>
    <w:pPr>
      <w:spacing w:after="100"/>
      <w:ind w:left="8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D3EE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BF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7F8E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BF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7F8E"/>
    <w:rPr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6C4FF2"/>
    <w:rPr>
      <w:color w:val="66666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55C70"/>
    <w:rPr>
      <w:color w:val="96607D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37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E375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E375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37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375D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3.xml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customXml" Target="ink/ink7.xml"/><Relationship Id="rId50" Type="http://schemas.openxmlformats.org/officeDocument/2006/relationships/customXml" Target="ink/ink9.xml"/><Relationship Id="rId55" Type="http://schemas.openxmlformats.org/officeDocument/2006/relationships/hyperlink" Target="https://www.kaggle.com/code/alaagaberh/dogs-vs-cats-resnet-98/noteboo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7" Type="http://schemas.openxmlformats.org/officeDocument/2006/relationships/customXml" Target="ink/ink2.xml"/><Relationship Id="rId40" Type="http://schemas.openxmlformats.org/officeDocument/2006/relationships/image" Target="media/image26.png"/><Relationship Id="rId45" Type="http://schemas.openxmlformats.org/officeDocument/2006/relationships/customXml" Target="ink/ink6.xml"/><Relationship Id="rId53" Type="http://schemas.openxmlformats.org/officeDocument/2006/relationships/image" Target="media/image32.png"/><Relationship Id="rId58" Type="http://schemas.openxmlformats.org/officeDocument/2006/relationships/hyperlink" Target="https://www.tensorflow.org/api_docs/python/tf/keras/callbacks/EarlyStopping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customXml" Target="ink/ink5.xml"/><Relationship Id="rId48" Type="http://schemas.openxmlformats.org/officeDocument/2006/relationships/image" Target="media/image30.png"/><Relationship Id="rId56" Type="http://schemas.openxmlformats.org/officeDocument/2006/relationships/hyperlink" Target="https://keras.io/guides/transfer_learnin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keras.io/api/applications/" TargetMode="External"/><Relationship Id="rId20" Type="http://schemas.openxmlformats.org/officeDocument/2006/relationships/image" Target="media/image13.png"/><Relationship Id="rId41" Type="http://schemas.openxmlformats.org/officeDocument/2006/relationships/customXml" Target="ink/ink4.xml"/><Relationship Id="rId54" Type="http://schemas.openxmlformats.org/officeDocument/2006/relationships/image" Target="media/image2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customXml" Target="ink/ink8.xml"/><Relationship Id="rId57" Type="http://schemas.openxmlformats.org/officeDocument/2006/relationships/hyperlink" Target="https://stackoverflow.com/questions/60361070/how-to-freeze-specifics-layer-or-stage-in-resnet50" TargetMode="External"/><Relationship Id="rId10" Type="http://schemas.openxmlformats.org/officeDocument/2006/relationships/image" Target="media/image3.png"/><Relationship Id="rId31" Type="http://schemas.openxmlformats.org/officeDocument/2006/relationships/customXml" Target="ink/ink1.xml"/><Relationship Id="rId44" Type="http://schemas.openxmlformats.org/officeDocument/2006/relationships/image" Target="media/image28.png"/><Relationship Id="rId52" Type="http://schemas.openxmlformats.org/officeDocument/2006/relationships/customXml" Target="ink/ink10.xml"/><Relationship Id="rId60" Type="http://schemas.openxmlformats.org/officeDocument/2006/relationships/hyperlink" Target="https://keras.io/guides/transfer_learning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2:02.0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 24575,'3'0'0,"4"0"0,7 0 0,4 0 0,5 0 0,-2-3 0,-1-1 0,2 0 0,0 1 0,3 0 0,-3-1 0,-3-1 0,2 1 0,-3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30.057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1 24575,'3'0'0,"-1"1"0,1 1 0,-1-1 0,0 0 0,1 1 0,-1-1 0,0 1 0,0 0 0,0-1 0,0 1 0,0 0 0,2 3 0,0 0 0,28 29 0,45 62 0,-47-59 0,-20-26 0,-1 0 0,13 21 0,-16-21 0,-1 1 0,0-1 0,-1 1 0,-1-1 0,4 21 0,11 24 0,-13-45 0,-1 1 0,0 0 0,3 22 0,-5-22 0,1 1 0,6 18 0,-5-20 0,0 0 0,-2 0 0,4 19 0,-5 67 0,-1-62 0,7 65 0,-6-90-273,1 0 0,0 0 0,1 0 0,5 14 0,-2-10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29.6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27.9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6'0'0,"2"3"0,-1 4 0,2 0 0,0 6 0,-3 3 0,5-1 0,0 3 0,-2 2 0,0-3 0,-1-5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12.8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29 24575,'0'-4'0,"0"0"0,1 0 0,-1 0 0,1 0 0,0 0 0,0 0 0,1 0 0,-1 0 0,1 1 0,-1-1 0,1 0 0,0 1 0,6-7 0,0 1 0,1 0 0,1 0 0,10-8 0,20-18 0,-38 32 0,1 0 0,0 1 0,0-1 0,0 1 0,0-1 0,0 1 0,1 0 0,-1 0 0,1 1 0,-1-1 0,1 1 0,0 0 0,6-2 0,-8 3 0,0 0 0,0 0 0,-1 0 0,1 0 0,0 0 0,0 1 0,-1-1 0,1 1 0,0-1 0,0 1 0,-1-1 0,1 1 0,-1 0 0,1 0 0,-1 0 0,1 0 0,-1 0 0,1 0 0,-1 0 0,0 1 0,0-1 0,0 0 0,0 1 0,0-1 0,0 1 0,0-1 0,0 1 0,0-1 0,0 1 0,-1 0 0,1-1 0,0 4 0,5 16 29,-1 1 0,-1 0 0,3 38 0,-6 67-1388,-1-124 1237,0 12-6704</inkml:trace>
  <inkml:trace contextRef="#ctx0" brushRef="#br0" timeOffset="2400.73">460 199 24575,'-36'-1'0,"23"0"0,-1 0 0,0 2 0,0-1 0,-22 5 0,34-4 0,0-1 0,0 1 0,1 0 0,-1-1 0,0 1 0,0 0 0,1 0 0,-1 0 0,1 0 0,-1 0 0,1 1 0,0-1 0,-1 0 0,1 1 0,0-1 0,0 1 0,0-1 0,0 1 0,0 0 0,0-1 0,0 3 0,0-1 0,0 0 0,0 1 0,1-1 0,0 0 0,-1 0 0,1 0 0,1 0 0,-1 1 0,0-1 0,1 0 0,-1 0 0,2 3 0,-1-2 0,0-1 0,0 0 0,0 1 0,1-1 0,-1 0 0,1 0 0,0 0 0,0 0 0,0 0 0,0 0 0,0-1 0,1 1 0,-1-1 0,1 0 0,0 1 0,-1-1 0,1 0 0,0-1 0,0 1 0,1 0 0,-1-1 0,0 0 0,0 0 0,5 1 0,-5-1-41,0-1 0,0 0-1,0 0 1,0-1-1,0 1 1,0-1 0,0 1-1,-1-1 1,1 0 0,0 0-1,0 0 1,-1 0-1,1-1 1,0 1 0,-1-1-1,0 1 1,1-1 0,-1 0-1,0 0 1,0 0-1,0 0 1,0-1 0,0 1-1,0-1 1,-1 1 0,1-1-1,-1 1 1,0-1-1,0 0 1,0 1 0,0-1-1,1-5 1,-2-5-6785</inkml:trace>
  <inkml:trace contextRef="#ctx0" brushRef="#br0" timeOffset="4424.24">442 375 24575,'-24'-3'0,"22"2"0,0 1 0,0 0 0,-1-1 0,1 1 0,0 0 0,-1 0 0,1 0 0,0 0 0,-1 1 0,-1 0 0,2-1 0,1 1 0,0 0 0,0 0 0,0 0 0,-1 0 0,1 0 0,0 0 0,0 0 0,1 0 0,-1 1 0,0-1 0,0 0 0,1 0 0,-1 1 0,0-1 0,1 1 0,-1-1 0,1 0 0,0 1 0,-1-1 0,1 3 0,-6 29 0,-5 67 0,11-96 0,0 0 0,1 0 0,-1 0 0,1 0 0,-1 0 0,1 0 0,1 0 0,-1 0 0,0 0 0,1 0 0,0-1 0,0 1 0,0 0 0,0-1 0,1 0 0,0 1 0,-1-1 0,1 0 0,0-1 0,0 1 0,0 0 0,1-1 0,-1 0 0,1 1 0,-1-1 0,1-1 0,0 1 0,0 0 0,5 0 0,-8-1 0,0-1 0,1 1 0,-1-1 0,1 0 0,-1 0 0,0 1 0,1-1 0,-1 0 0,1 0 0,-1 0 0,0-1 0,1 1 0,-1 0 0,1 0 0,-1-1 0,0 1 0,1-1 0,-1 1 0,0-1 0,0 0 0,2 0 0,-1-1 0,0 0 0,-1 1 0,1-1 0,-1 0 0,0 0 0,0 0 0,0 0 0,0 0 0,0 0 0,0 0 0,0 0 0,0-3 0,1-8 0,0 1 0,-1 0 0,0 0 0,-1-13 0,-1 17 0,1-19-1365,-1 2-5461</inkml:trace>
  <inkml:trace contextRef="#ctx0" brushRef="#br0" timeOffset="6266.72">601 199 24575,'0'11'0,"1"-1"0,1 1 0,-1 0 0,2 0 0,0-1 0,0 1 0,0-1 0,2 0 0,5 11 0,-5-9 0,-1 0 0,0 0 0,-1 0 0,3 22 0,-4-19 0,1 0 0,8 25 0,1 6 0,-10-38 0,0 1 0,0-1 0,1 1 0,0-1 0,7 14 0,-8-20 0,-1 0 0,1 1 0,0-1 0,0 0 0,0 0 0,0 0 0,1 0 0,-1-1 0,0 1 0,1-1 0,-1 1 0,1-1 0,-1 0 0,1 0 0,0 0 0,0 0 0,-1-1 0,1 1 0,0-1 0,0 1 0,0-1 0,3 0 0,-3 0 0,0 0 0,1 0 0,-1 0 0,0 0 0,1-1 0,-1 1 0,1-1 0,-1 0 0,0 0 0,0 0 0,0 0 0,0-1 0,0 1 0,0-1 0,0 0 0,0 0 0,0 0 0,-1 0 0,1 0 0,-1-1 0,4-4 0,-3 3 0,-1 0 0,0 0 0,-1 0 0,1-1 0,-1 1 0,0-1 0,0 1 0,0-1 0,-1 1 0,1-1 0,-1 0 0,0 1 0,0-1 0,-1 1 0,-1-8 0,-2-16 0,1 8 0,-1-1 0,-1 1 0,0 0 0,-11-25 0,11 35-91,-1-1 0,1 1 0,-2 0 0,0 0 0,0 1 0,0 0 0,-1 0 0,-1 1 0,1 0 0,-1 0 0,-1 1 0,1 1 0,-1-1 0,-13-5 0,7 6-67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39:59.3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0 24575,'119'-2'0,"129"4"0,-231 0 0,-1 1 0,1 0 0,-1 1 0,0 1 0,21 9 0,-14-6 0,-5-1 0,0 0 0,-1 1 0,20 12 0,0 3 0,55 37 0,-84-52 0,0 0 0,-1 0 0,0 1 0,0 0 0,-1 0 0,0 1 0,0 0 0,-1 0 0,7 20 0,-9-17 0,0-1 0,0 1 0,-1-1 0,0 18 0,-1-17 0,0 0 0,1 0 0,0 0 0,5 14 0,-1-8 0,-1 0 0,0 0 0,2 29 0,-6-37 0,-1 0 0,1 0 0,-2 0 0,0 0 0,0 0 0,-1 0 0,-5 18 0,4-21 0,-1-1 0,0 0 0,0-1 0,0 1 0,-1-1 0,0 0 0,0 0 0,0 0 0,-1-1 0,-7 6 0,-6 3 0,-1 0 0,-22 10 0,27-17 0,0-1 0,0 0 0,0-1 0,-1-1 0,-25 4 0,19-4 0,-88 28 0,106-31 0,-21 3 0,1 2 0,0 1 0,1 1 0,-31 14 0,49-18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50.895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27 82 24575,'-9'0'0,"0"0"0,0 0 0,0 1 0,0 0 0,0 1 0,-16 5 0,22-6 0,0 1 0,0-1 0,1 1 0,-1-1 0,1 1 0,-1 0 0,1 0 0,0 1 0,0-1 0,0 0 0,0 1 0,0-1 0,0 1 0,1 0 0,-1-1 0,1 1 0,0 0 0,0 0 0,0 0 0,0 0 0,0 0 0,1 0 0,-1 6 0,-1 6 0,0 0 0,2 0 0,0 0 0,0 0 0,2 0 0,5 28 0,-4-39 0,-1 0 0,1 1 0,0-1 0,0 0 0,1-1 0,-1 1 0,1 0 0,0-1 0,0 0 0,0 0 0,0 0 0,1-1 0,-1 1 0,1-1 0,0 0 0,-1 0 0,1-1 0,0 1 0,0-1 0,6 0 0,-7-1 0,0-1 0,0 0 0,0 0 0,-1 0 0,1 0 0,0-1 0,0 1 0,-1-1 0,1 0 0,0 0 0,-1 0 0,0-1 0,0 1 0,0-1 0,0 0 0,0 0 0,0 0 0,-1 0 0,4-6 0,-2 3 0,-1 0 0,1-1 0,-2 1 0,1-1 0,-1 1 0,0-1 0,0 0 0,0 0 0,-1 0 0,0-10 0,0 4-117,-1 4 167,1 1 0,-2 0 0,1-1 1,-3-10-1,3 17-108,0 0 1,-1 0-1,1 1 0,-1-1 1,0 0-1,1 1 0,-1-1 1,0 1-1,0-1 0,0 1 1,0-1-1,0 1 0,-1 0 1,1-1-1,0 1 1,-1 0-1,1 0 0,0 0 1,-1 0-1,1 0 0,-1 0 1,0 1-1,1-1 0,-1 0 1,-3 0-1,-8-1-6768</inkml:trace>
  <inkml:trace contextRef="#ctx0" brushRef="#br0" timeOffset="405.7">303 1 24575,'2'0'0,"6"0"0,3 0 0,0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42.209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085 1754 24575,'4'-1'0,"0"-1"0,-1 0 0,1 0 0,0 0 0,-1 0 0,0-1 0,0 1 0,1-1 0,-1 0 0,-1 0 0,4-3 0,-1 0 0,266-282 0,-252 267 0,46-58 0,-57 68 0,-1 0 0,-1 0 0,0 0 0,-1-1 0,8-23 0,-2 3 0,-8 22 0,1 0 0,-1 0 0,-1 0 0,2-17 0,-3 15 0,0 0 0,-1 0 0,-1 0 0,-2-17 0,2 25 0,0 0 0,0 0 0,-1 0 0,1 0 0,-1 0 0,0 0 0,0 1 0,0-1 0,-1 1 0,1 0 0,-1-1 0,0 1 0,1 0 0,-1 1 0,-1-1 0,-4-3 0,-83-63 0,83 65 0,0 0 0,0 0 0,0 1 0,0 0 0,-1 0 0,1 1 0,-1 0 0,0 1 0,1-1 0,-12 1 0,7 0 0,0 0 0,1-1 0,0-1 0,-15-4 0,9 1 0,1 1 0,-30-5 0,29 7 0,0-1 0,-27-9 0,25 7 0,0 1 0,0 0 0,0 2 0,-35-2 0,15 2 0,-199-1 0,135 5 0,76 1 0,-1 0 0,1 2 0,-53 14 0,-20 23 0,89-37 0,1 0 0,0 2 0,0-1 0,0 1 0,1 1 0,-20 14 0,-49 56 0,58-55 0,7-5 0,1 0 0,0 0 0,1 2 0,1-1 0,1 1 0,-10 27 0,18-42 0,1-1 0,0 0 0,0 0 0,0 1 0,0-1 0,1 0 0,-1 1 0,1-1 0,0 1 0,0-1 0,0 0 0,1 1 0,-1-1 0,1 1 0,-1-1 0,1 0 0,0 1 0,1-1 0,-1 0 0,1 0 0,-1 0 0,1 0 0,0 0 0,0 0 0,0-1 0,0 1 0,1 0 0,-1-1 0,1 0 0,4 4 0,159 97 0,-118-71-1365,-39-24-5461</inkml:trace>
  <inkml:trace contextRef="#ctx0" brushRef="#br0" timeOffset="2251.98">81 627 24575,'1'-36'0,"1"0"0,2 0 0,14-60 0,-13 80 0,1 1 0,0 0 0,0 1 0,2-1 0,0 1 0,0 1 0,16-20 0,-20 30 0,0-1 0,0 1 0,0 0 0,0 0 0,1 1 0,-1-1 0,1 1 0,0 0 0,-1 0 0,1 1 0,0-1 0,0 1 0,0 0 0,0 1 0,0-1 0,0 1 0,0 0 0,1 0 0,6 1 0,-8-1 0,-1 1 0,1-1 0,-1 1 0,0-1 0,1 1 0,-1 0 0,0 1 0,0-1 0,0 0 0,0 1 0,0 0 0,0-1 0,0 1 0,0 1 0,-1-1 0,1 0 0,-1 0 0,1 1 0,-1 0 0,0-1 0,0 1 0,0 0 0,-1 0 0,1 0 0,0 0 0,-1 0 0,0 1 0,0-1 0,1 5 0,0 26 0,-3 65 0,-1-30 0,2-55 0,-1 0 0,-1 0 0,-5 22 0,6-30 0,-1-1 0,1 1 0,-1-1 0,0 0 0,-1 0 0,0 0 0,1 0 0,-2 0 0,1 0 0,0-1 0,-8 8 0,11-12 0,0 0 0,0 1 0,-1-1 0,1 0 0,0 0 0,0 1 0,-1-1 0,1 0 0,0 0 0,0 1 0,-1-1 0,1 0 0,0 0 0,-1 0 0,1 0 0,0 1 0,-1-1 0,1 0 0,0 0 0,-1 0 0,1 0 0,0 0 0,-1 0 0,1 0 0,-1 0 0,1 0 0,0 0 0,-1 0 0,1 0 0,0 0 0,-1 0 0,1 0 0,0-1 0,-1 1 0,1 0 0,0 0 0,-1 0 0,1 0 0,0-1 0,0 1 0,-1 0 0,1 0 0,0-1 0,0 1 0,-1 0 0,1-1 0,-5-20 0,0 2 0,4 17 0,-7-12 0,0 1 0,-8-24 0,14 32 0,1 0 0,0 0 0,0-1 0,0 1 0,0 0 0,1 0 0,0-1 0,0 1 0,0 0 0,1 0 0,1-9 0,-1 13 0,-1-1 0,1 1 0,-1 0 0,1-1 0,0 1 0,-1 0 0,1 0 0,0 0 0,0 0 0,0 0 0,0 0 0,0 0 0,0 0 0,0 0 0,0 0 0,0 0 0,0 0 0,0 1 0,1-1 0,1 0 0,0 0 0,1 0 0,0 0 0,-1 0 0,1 0 0,0 1 0,0 0 0,5 0 0,1 1 0,0 0 0,0 1 0,0 0 0,0 1 0,10 3 0,6 3 36,30 7-1,-37-11-394,0 0 0,0 1 0,33 16 0,-41-16-6467</inkml:trace>
  <inkml:trace contextRef="#ctx0" brushRef="#br0" timeOffset="3264.22">447 247 24575,'0'-2'0,"0"1"0,1 0 0,-1-1 0,1 1 0,-1 0 0,1 0 0,-1-1 0,1 1 0,0 0 0,0 0 0,0 0 0,0 0 0,-1 0 0,1 0 0,1 0 0,-1 0 0,0 0 0,0 1 0,0-1 0,0 0 0,1 1 0,-1-1 0,0 1 0,0-1 0,3 0 0,36-9 0,-36 10 0,186-45 0,-156 30 0,-30 12 0,1 1 0,-1-1 0,1 1 0,-1 0 0,1 1 0,0-1 0,-1 1 0,8-1 0,-12 2 0,1 0 0,-1 1 0,1-1 0,-1 0 0,1 0 0,-1 1 0,1-1 0,-1 1 0,1-1 0,-1 0 0,1 1 0,-1-1 0,0 1 0,1-1 0,-1 1 0,0-1 0,1 1 0,-1-1 0,0 1 0,0 0 0,0-1 0,1 1 0,-1-1 0,0 1 0,0 0 0,0-1 0,0 1 0,0-1 0,0 1 0,0 0 0,0-1 0,0 1 0,0-1 0,-1 2 0,-3 30 0,2-21 0,-1 39-455,2 1 0,12 95 0,-9-129-6371</inkml:trace>
  <inkml:trace contextRef="#ctx0" brushRef="#br0" timeOffset="3997.33">664 342 24575,'56'0'0,"15"1"0,85-10 0,-34-14 0,-98 19 0,-18 4 0,-1-1 0,0 0 0,0 0 0,0-1 0,-1 1 0,10-5 0,-12 3-1365</inkml:trace>
  <inkml:trace contextRef="#ctx0" brushRef="#br0" timeOffset="5228.39">1316 16 24575,'-75'-12'0,"63"11"0,-2 0 0,1 0 0,0 0 0,-1 2 0,1 0 0,-26 5 0,35-5 0,1 1 0,0 0 0,0 0 0,-1 0 0,1 0 0,1 1 0,-1-1 0,0 1 0,1 0 0,-1 0 0,1 0 0,0 0 0,-2 3 0,0 0 0,1 0 0,0 0 0,0 0 0,0 0 0,1 0 0,-2 11 0,1 11 0,1 0 0,1 1 0,1 0 0,6 38 0,-5-59 0,1 0 0,-1 0 0,1 0 0,0 0 0,1-1 0,0 1 0,8 14 0,-9-19 0,0 0 0,1 0 0,-1 0 0,1 0 0,0-1 0,-1 1 0,1-1 0,0 1 0,1-1 0,-1 0 0,0-1 0,1 1 0,-1 0 0,1-1 0,-1 0 0,1 0 0,0 0 0,-1 0 0,6 0 0,4 1 0,1-1 0,-1-1 0,1 0 0,18-3 0,-26 2 0,0 0 0,0-1 0,0 0 0,0 0 0,0 0 0,-1-1 0,1 1 0,-1-2 0,0 1 0,0 0 0,9-9 0,-8 6 0,0-1 0,0 0 0,-1-1 0,0 1 0,-1-1 0,1 0 0,-2 0 0,1 0 0,-1-1 0,0 1 0,2-15 0,-3 12 0,0 0 0,-1 0 0,0 0 0,-1 0 0,-1-1 0,1 1 0,-2 0 0,0 0 0,-3-11 0,5 19-45,-1 1-1,0-1 1,0 1-1,0-1 1,-1 1-1,1-1 1,0 1-1,-1 0 1,0 0-1,0-1 1,1 1-1,-1 1 1,0-1-1,0 0 1,-1 0-1,1 1 1,0-1-1,-1 1 1,1 0-1,-1-1 1,1 1-1,-1 0 1,1 1-1,-1-1 0,0 0 1,1 1-1,-1 0 1,0-1-1,-5 1 1,-7 0-67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48.154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5 1 24575,'-5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34.408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383 24575,'4'-1'0,"0"0"0,0 0 0,0 0 0,0 0 0,0-1 0,0 0 0,0 1 0,-1-1 0,1-1 0,-1 1 0,1 0 0,4-6 0,0 1 0,-1 0 0,0 0 0,-1-1 0,8-10 0,-11 13 0,-1 0 0,1 0 0,-1-1 0,-1 1 0,1 0 0,-1-1 0,0 0 0,0 1 0,0-9 0,-3-55 0,0 32 0,2-85-1365,0 103-5461</inkml:trace>
  <inkml:trace contextRef="#ctx0" brushRef="#br0" timeOffset="2557.84">354 261 24575,'-1'0'0,"1"-1"0,-1 0 0,1 0 0,-1 1 0,1-1 0,-1 0 0,0 1 0,1-1 0,-1 0 0,0 1 0,0-1 0,0 1 0,1-1 0,-1 1 0,0 0 0,0-1 0,0 1 0,0 0 0,0-1 0,0 1 0,1 0 0,-1 0 0,0 0 0,0 0 0,0 0 0,-1 0 0,-26-1 0,26 1 0,-1 0 0,1 1 0,0-1 0,0 1 0,0-1 0,0 1 0,0 0 0,0-1 0,0 1 0,0 1 0,0-1 0,0 0 0,0 0 0,0 1 0,1-1 0,-1 0 0,1 1 0,-1 0 0,1-1 0,-1 1 0,1 0 0,0 0 0,0 0 0,0 0 0,0 0 0,0 0 0,1 0 0,-1 0 0,0 0 0,1 0 0,-1 3 0,0 1 0,1 0 0,-1 0 0,1 0 0,0 0 0,0 1 0,1-1 0,0-1 0,0 1 0,0 0 0,4 10 0,-4-14 0,0 0 0,1 0 0,-1 0 0,0 0 0,0-1 0,1 1 0,-1 0 0,1-1 0,0 1 0,-1-1 0,1 0 0,0 1 0,0-1 0,0 0 0,0 0 0,0 0 0,0-1 0,0 1 0,0 0 0,0-1 0,0 1 0,0-1 0,0 0 0,1 0 0,2 0 0,-3 0 0,0 0 0,0 0 0,-1 0 0,1 0 0,0-1 0,0 1 0,0-1 0,-1 1 0,1-1 0,0 0 0,-1 0 0,1 0 0,0 0 0,-1 0 0,1 0 0,-1 0 0,1 0 0,-1-1 0,0 1 0,0-1 0,0 1 0,1-1 0,-1 1 0,0-1 0,-1 1 0,1-1 0,0 0 0,0 0 0,0-2 0,1-13 0,-1 0 0,0 0 0,-3-31 0,1 31 0,-1 12 0,-2 13 0,-2 15 0,-8 107 0,13-117 0,1 0 0,1 0 0,0 0 0,4 14 0,-3-18 0,0 0 0,-1 1 0,0-1 0,-1 1 0,1-1 0,-2 0 0,1 1 0,-2-1 0,-3 17 0,4-23 5,0-1-1,0 1 0,-1-1 1,1 1-1,0-1 0,-1 0 1,0 0-1,0 0 0,0 0 1,0 0-1,0 0 0,0 0 1,0 0-1,0-1 0,-1 1 1,1-1-1,-1 0 1,1 1-1,-1-1 0,0 0 1,1-1-1,-1 1 0,0 0 1,-4 0-1,-5-1-234,0 0 0,1 0 1,-1-1-1,-16-3 0,22 3-95,-9-1-6501</inkml:trace>
  <inkml:trace contextRef="#ctx0" brushRef="#br0" timeOffset="3973.38">599 289 24575,'-7'-1'0,"-1"0"0,1 0 0,0-1 0,-11-3 0,12 3 0,0 0 0,-1 0 0,1 1 0,0-1 0,-1 2 0,-11-1 0,16 1 0,0 0 0,0 1 0,0-1 0,0 1 0,0 0 0,0 0 0,0 0 0,0 0 0,0 0 0,0 0 0,1 0 0,-1 0 0,0 1 0,1-1 0,-1 1 0,1-1 0,-1 1 0,1 0 0,0 0 0,0-1 0,0 1 0,0 0 0,0 0 0,0 0 0,0 4 0,-2 4 0,0 1 0,1 0 0,1 0 0,0 0 0,0 0 0,1 0 0,0 0 0,1 0 0,1 0 0,-1 0 0,2 0 0,6 19 0,-6-24 0,0 0 0,0-1 0,1 0 0,0 1 0,0-2 0,0 1 0,1 0 0,-1-1 0,1 0 0,7 5 0,6 2 0,33 17 0,-37-21 0,-9-5 0,-1 0 0,0 0 0,1 0 0,-1-1 0,1 0 0,-1 0 0,1 0 0,0 0 0,7 0 0,-10-2 0,-1 1 0,1 0 0,-1 0 0,1-1 0,-1 1 0,1-1 0,-1 1 0,1-1 0,-1 1 0,0-1 0,1 0 0,-1 0 0,0 0 0,1 0 0,-1 0 0,0 0 0,0 0 0,0 0 0,0-1 0,0 1 0,0 0 0,0 0 0,-1-1 0,1 1 0,0-1 0,-1 1 0,1-1 0,-1 1 0,1-1 0,-1 1 0,0-3 0,3-10 0,-2 0 0,0 0 0,-1 0 0,0 1 0,-1-1 0,0 0 0,-1 0 0,-1 1 0,0-1 0,-1 1 0,-6-15 0,8 25-68,1 0 0,-1 0-1,0 0 1,0 0 0,-1 1 0,1-1-1,0 1 1,-1 0 0,0-1 0,1 1-1,-1 0 1,0 0 0,0 1 0,0-1-1,0 1 1,0-1 0,-1 1 0,1 0-1,-4 0 1,-6-2-6758</inkml:trace>
  <inkml:trace contextRef="#ctx0" brushRef="#br0" timeOffset="4680.46">746 98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C2CD37-492D-43BB-8260-598D01490BED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u23</b:Tag>
    <b:SourceType>ArticleInAPeriodical</b:SourceType>
    <b:Guid>{DA078C44-888B-49C1-B2B4-DCC817937894}</b:Guid>
    <b:Author>
      <b:Author>
        <b:NameList>
          <b:Person>
            <b:Last>Chunxu Qu</b:Last>
            <b:First>Hongming</b:First>
            <b:Middle>Zhang, Rui Zhang , Shuang Zou, Lihua Huang and Hongnan Li</b:Middle>
          </b:Person>
        </b:NameList>
      </b:Author>
    </b:Author>
    <b:Title>Multiclass Anomaly Detection of Bridge Monitoring Data with Data Migration between Different Bridges for Balancing Data</b: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8D2A5A5A-8037-4211-BA10-3DF221E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3</TotalTime>
  <Pages>78</Pages>
  <Words>18417</Words>
  <Characters>104980</Characters>
  <Application>Microsoft Office Word</Application>
  <DocSecurity>0</DocSecurity>
  <Lines>874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121</cp:revision>
  <cp:lastPrinted>2024-10-11T15:57:00Z</cp:lastPrinted>
  <dcterms:created xsi:type="dcterms:W3CDTF">2024-07-04T12:46:00Z</dcterms:created>
  <dcterms:modified xsi:type="dcterms:W3CDTF">2024-11-22T16:18:00Z</dcterms:modified>
</cp:coreProperties>
</file>